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3A89" w:rsidRPr="00FA4585" w:rsidRDefault="00533A89" w:rsidP="00533A89">
      <w:pPr>
        <w:jc w:val="center"/>
        <w:rPr>
          <w:b/>
          <w:color w:val="C00000"/>
          <w:sz w:val="36"/>
          <w:szCs w:val="36"/>
        </w:rPr>
      </w:pPr>
      <w:r w:rsidRPr="00FA4585">
        <w:rPr>
          <w:noProof/>
          <w:sz w:val="28"/>
        </w:rPr>
        <w:drawing>
          <wp:anchor distT="0" distB="0" distL="114300" distR="114300" simplePos="0" relativeHeight="251660288" behindDoc="1" locked="0" layoutInCell="1" allowOverlap="1" wp14:anchorId="220D49A2" wp14:editId="72CE97C0">
            <wp:simplePos x="0" y="0"/>
            <wp:positionH relativeFrom="margin">
              <wp:posOffset>-264795</wp:posOffset>
            </wp:positionH>
            <wp:positionV relativeFrom="paragraph">
              <wp:posOffset>-427990</wp:posOffset>
            </wp:positionV>
            <wp:extent cx="6294120" cy="9133840"/>
            <wp:effectExtent l="38100" t="38100" r="30480" b="29210"/>
            <wp:wrapNone/>
            <wp:docPr id="3" name="Picture 3" descr="KH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94120" cy="9133840"/>
                    </a:xfrm>
                    <a:prstGeom prst="rect">
                      <a:avLst/>
                    </a:prstGeom>
                    <a:solidFill>
                      <a:srgbClr val="000000"/>
                    </a:solidFill>
                    <a:ln w="38100" cmpd="sng">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FA4585">
        <w:rPr>
          <w:b/>
          <w:color w:val="C00000"/>
          <w:sz w:val="36"/>
          <w:szCs w:val="36"/>
        </w:rPr>
        <w:t>BỘ GIÁO DỤC VÀ ĐÀO TẠO</w:t>
      </w:r>
    </w:p>
    <w:p w:rsidR="00533A89" w:rsidRPr="00FA4585" w:rsidRDefault="00533A89" w:rsidP="00533A89">
      <w:pPr>
        <w:jc w:val="center"/>
        <w:rPr>
          <w:color w:val="C00000"/>
          <w:sz w:val="28"/>
        </w:rPr>
      </w:pPr>
      <w:r w:rsidRPr="00FA4585">
        <w:rPr>
          <w:b/>
          <w:color w:val="C00000"/>
          <w:sz w:val="36"/>
          <w:szCs w:val="36"/>
        </w:rPr>
        <w:t>TRƯỜNG ĐẠI HỌC DUY TÂN</w:t>
      </w:r>
    </w:p>
    <w:p w:rsidR="00533A89" w:rsidRPr="00FA4585" w:rsidRDefault="00533A89" w:rsidP="00533A89">
      <w:pPr>
        <w:jc w:val="center"/>
        <w:rPr>
          <w:color w:val="C00000"/>
          <w:sz w:val="28"/>
        </w:rPr>
      </w:pPr>
      <w:r w:rsidRPr="00FA4585">
        <w:rPr>
          <w:noProof/>
          <w:color w:val="C00000"/>
          <w:sz w:val="28"/>
        </w:rPr>
        <mc:AlternateContent>
          <mc:Choice Requires="wps">
            <w:drawing>
              <wp:anchor distT="0" distB="0" distL="114300" distR="114300" simplePos="0" relativeHeight="251659264" behindDoc="0" locked="0" layoutInCell="1" allowOverlap="1" wp14:anchorId="7AA0A106" wp14:editId="7F4E622E">
                <wp:simplePos x="0" y="0"/>
                <wp:positionH relativeFrom="column">
                  <wp:posOffset>1491615</wp:posOffset>
                </wp:positionH>
                <wp:positionV relativeFrom="paragraph">
                  <wp:posOffset>116840</wp:posOffset>
                </wp:positionV>
                <wp:extent cx="3019425" cy="9525"/>
                <wp:effectExtent l="0" t="0" r="28575" b="28575"/>
                <wp:wrapNone/>
                <wp:docPr id="2" name="Straight Connector 2"/>
                <wp:cNvGraphicFramePr/>
                <a:graphic xmlns:a="http://schemas.openxmlformats.org/drawingml/2006/main">
                  <a:graphicData uri="http://schemas.microsoft.com/office/word/2010/wordprocessingShape">
                    <wps:wsp>
                      <wps:cNvCnPr/>
                      <wps:spPr>
                        <a:xfrm>
                          <a:off x="0" y="0"/>
                          <a:ext cx="3019425" cy="9525"/>
                        </a:xfrm>
                        <a:prstGeom prst="line">
                          <a:avLst/>
                        </a:prstGeom>
                        <a:ln>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5C2700"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45pt,9.2pt" to="355.2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" strokecolor="#212934 [1615]" strokeweight=".5pt">
                <v:stroke joinstyle="miter"/>
              </v:line>
            </w:pict>
          </mc:Fallback>
        </mc:AlternateContent>
      </w:r>
    </w:p>
    <w:p w:rsidR="00533A89" w:rsidRPr="00FA4585" w:rsidRDefault="00533A89" w:rsidP="00533A89">
      <w:pPr>
        <w:jc w:val="center"/>
        <w:rPr>
          <w:sz w:val="28"/>
        </w:rPr>
      </w:pPr>
    </w:p>
    <w:p w:rsidR="00533A89" w:rsidRPr="00FA4585" w:rsidRDefault="00533A89" w:rsidP="00533A89">
      <w:pPr>
        <w:jc w:val="center"/>
        <w:rPr>
          <w:sz w:val="28"/>
        </w:rPr>
      </w:pPr>
      <w:r w:rsidRPr="00FA4585">
        <w:rPr>
          <w:noProof/>
          <w:sz w:val="28"/>
        </w:rPr>
        <w:drawing>
          <wp:inline distT="0" distB="0" distL="0" distR="0" wp14:anchorId="7D197A6A" wp14:editId="557A3083">
            <wp:extent cx="828675" cy="752475"/>
            <wp:effectExtent l="0" t="0" r="9525" b="9525"/>
            <wp:docPr id="1" name="Picture 1"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tu_1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675" cy="752475"/>
                    </a:xfrm>
                    <a:prstGeom prst="rect">
                      <a:avLst/>
                    </a:prstGeom>
                    <a:noFill/>
                    <a:ln>
                      <a:noFill/>
                    </a:ln>
                  </pic:spPr>
                </pic:pic>
              </a:graphicData>
            </a:graphic>
          </wp:inline>
        </w:drawing>
      </w:r>
    </w:p>
    <w:p w:rsidR="00533A89" w:rsidRPr="00FA4585" w:rsidRDefault="00533A89" w:rsidP="00533A89">
      <w:pPr>
        <w:jc w:val="center"/>
        <w:rPr>
          <w:sz w:val="28"/>
        </w:rPr>
      </w:pPr>
    </w:p>
    <w:p w:rsidR="00533A89" w:rsidRPr="00FA4585" w:rsidRDefault="00533A89" w:rsidP="00533A89">
      <w:pPr>
        <w:jc w:val="center"/>
        <w:rPr>
          <w:b/>
          <w:sz w:val="32"/>
          <w:szCs w:val="52"/>
        </w:rPr>
      </w:pPr>
      <w:r w:rsidRPr="00FA4585">
        <w:rPr>
          <w:sz w:val="28"/>
        </w:rPr>
        <w:t xml:space="preserve"> </w:t>
      </w:r>
    </w:p>
    <w:p w:rsidR="00533A89" w:rsidRPr="00FA4585" w:rsidRDefault="00533A89" w:rsidP="00533A89"/>
    <w:p w:rsidR="00533A89" w:rsidRDefault="00F4463E" w:rsidP="00533A89">
      <w:pPr>
        <w:jc w:val="center"/>
        <w:rPr>
          <w:b/>
          <w:color w:val="C00000"/>
          <w:sz w:val="52"/>
          <w:szCs w:val="52"/>
        </w:rPr>
      </w:pPr>
      <w:r>
        <w:rPr>
          <w:b/>
          <w:color w:val="C00000"/>
          <w:sz w:val="52"/>
          <w:szCs w:val="52"/>
        </w:rPr>
        <w:t>WEBSITE BÁN HÀNG</w:t>
      </w:r>
    </w:p>
    <w:p w:rsidR="00F4463E" w:rsidRDefault="00F4463E" w:rsidP="00533A89">
      <w:pPr>
        <w:jc w:val="center"/>
        <w:rPr>
          <w:b/>
          <w:color w:val="C00000"/>
          <w:sz w:val="52"/>
          <w:szCs w:val="52"/>
        </w:rPr>
      </w:pPr>
      <w:r>
        <w:rPr>
          <w:b/>
          <w:color w:val="C00000"/>
          <w:sz w:val="52"/>
          <w:szCs w:val="52"/>
        </w:rPr>
        <w:t>TÍCH HỢP MÔ HÌNH</w:t>
      </w:r>
    </w:p>
    <w:p w:rsidR="00F4463E" w:rsidRPr="00FA4585" w:rsidRDefault="00F4463E" w:rsidP="00533A89">
      <w:pPr>
        <w:jc w:val="center"/>
        <w:rPr>
          <w:b/>
          <w:color w:val="C00000"/>
          <w:sz w:val="52"/>
          <w:szCs w:val="52"/>
        </w:rPr>
      </w:pPr>
      <w:r>
        <w:rPr>
          <w:b/>
          <w:color w:val="C00000"/>
          <w:sz w:val="52"/>
          <w:szCs w:val="52"/>
        </w:rPr>
        <w:t>AFFILIATE MARKETING</w:t>
      </w:r>
    </w:p>
    <w:p w:rsidR="00533A89" w:rsidRPr="00FA4585" w:rsidRDefault="00533A89" w:rsidP="00533A89">
      <w:pPr>
        <w:rPr>
          <w:color w:val="C00000"/>
          <w:sz w:val="28"/>
        </w:rPr>
      </w:pPr>
    </w:p>
    <w:p w:rsidR="00533A89" w:rsidRPr="00FA4585" w:rsidRDefault="00533A89" w:rsidP="00533A89">
      <w:pPr>
        <w:jc w:val="center"/>
        <w:rPr>
          <w:sz w:val="28"/>
        </w:rPr>
      </w:pPr>
      <w:r w:rsidRPr="00FA4585">
        <w:rPr>
          <w:color w:val="000000"/>
          <w:szCs w:val="40"/>
        </w:rPr>
        <w:sym w:font="Wingdings" w:char="F097"/>
      </w:r>
      <w:r w:rsidRPr="00FA4585">
        <w:rPr>
          <w:color w:val="000000"/>
          <w:szCs w:val="40"/>
        </w:rPr>
        <w:sym w:font="Wingdings" w:char="F040"/>
      </w:r>
      <w:r w:rsidRPr="00FA4585">
        <w:rPr>
          <w:color w:val="000000"/>
          <w:szCs w:val="40"/>
        </w:rPr>
        <w:sym w:font="Wingdings" w:char="F026"/>
      </w:r>
      <w:r w:rsidRPr="00FA4585">
        <w:rPr>
          <w:color w:val="000000"/>
          <w:szCs w:val="40"/>
        </w:rPr>
        <w:sym w:font="Wingdings" w:char="F03F"/>
      </w:r>
      <w:r w:rsidRPr="00FA4585">
        <w:rPr>
          <w:color w:val="000000"/>
          <w:szCs w:val="40"/>
        </w:rPr>
        <w:sym w:font="Wingdings" w:char="F096"/>
      </w:r>
    </w:p>
    <w:p w:rsidR="00533A89" w:rsidRPr="00FA4585" w:rsidRDefault="00533A89" w:rsidP="00533A89">
      <w:pPr>
        <w:jc w:val="center"/>
        <w:rPr>
          <w:sz w:val="28"/>
        </w:rPr>
      </w:pPr>
    </w:p>
    <w:p w:rsidR="00533A89" w:rsidRPr="00FA4585" w:rsidRDefault="00533A89" w:rsidP="00533A89">
      <w:pPr>
        <w:jc w:val="center"/>
        <w:rPr>
          <w:b/>
          <w:color w:val="002060"/>
          <w:sz w:val="32"/>
        </w:rPr>
      </w:pPr>
      <w:r w:rsidRPr="00FA4585">
        <w:rPr>
          <w:b/>
          <w:color w:val="002060"/>
          <w:sz w:val="32"/>
        </w:rPr>
        <w:t>PRODUCT BACKLOG</w:t>
      </w:r>
    </w:p>
    <w:p w:rsidR="00533A89" w:rsidRPr="00FA4585" w:rsidRDefault="00533A89" w:rsidP="00533A89">
      <w:pPr>
        <w:jc w:val="center"/>
        <w:rPr>
          <w:sz w:val="28"/>
        </w:rPr>
      </w:pPr>
    </w:p>
    <w:p w:rsidR="00533A89" w:rsidRPr="00FA4585" w:rsidRDefault="00533A89" w:rsidP="00F4463E">
      <w:pPr>
        <w:rPr>
          <w:sz w:val="28"/>
          <w:szCs w:val="28"/>
        </w:rPr>
      </w:pPr>
    </w:p>
    <w:p w:rsidR="00533A89" w:rsidRPr="00FA4585" w:rsidRDefault="00533A89" w:rsidP="00533A89">
      <w:pPr>
        <w:jc w:val="center"/>
        <w:rPr>
          <w:sz w:val="28"/>
          <w:szCs w:val="28"/>
        </w:rPr>
      </w:pPr>
    </w:p>
    <w:p w:rsidR="00533A89" w:rsidRPr="00FA4585" w:rsidRDefault="00533A89" w:rsidP="00533A89">
      <w:pPr>
        <w:jc w:val="center"/>
        <w:rPr>
          <w:sz w:val="28"/>
          <w:szCs w:val="28"/>
        </w:rPr>
      </w:pPr>
    </w:p>
    <w:p w:rsidR="00533A89" w:rsidRPr="00FA4585" w:rsidRDefault="00533A89" w:rsidP="00533A89">
      <w:pPr>
        <w:spacing w:line="276" w:lineRule="auto"/>
        <w:rPr>
          <w:b/>
          <w:color w:val="002060"/>
          <w:sz w:val="28"/>
          <w:szCs w:val="28"/>
        </w:rPr>
      </w:pPr>
      <w:r w:rsidRPr="00FA4585">
        <w:rPr>
          <w:b/>
          <w:color w:val="002060"/>
          <w:sz w:val="28"/>
          <w:szCs w:val="28"/>
        </w:rPr>
        <w:t xml:space="preserve">Metor: T.S. </w:t>
      </w:r>
      <w:r w:rsidR="00F4463E">
        <w:rPr>
          <w:b/>
          <w:color w:val="002060"/>
          <w:sz w:val="28"/>
          <w:szCs w:val="28"/>
        </w:rPr>
        <w:t>TRƯƠNG TIẾN VŨ</w:t>
      </w:r>
    </w:p>
    <w:p w:rsidR="00533A89" w:rsidRPr="00FA4585" w:rsidRDefault="00533A89" w:rsidP="00533A89">
      <w:pPr>
        <w:spacing w:line="276" w:lineRule="auto"/>
        <w:rPr>
          <w:b/>
          <w:color w:val="002060"/>
          <w:sz w:val="28"/>
          <w:szCs w:val="28"/>
          <w:lang w:val="vi-VN"/>
        </w:rPr>
      </w:pPr>
    </w:p>
    <w:p w:rsidR="00533A89" w:rsidRPr="00FA4585" w:rsidRDefault="00533A89" w:rsidP="00533A89">
      <w:pPr>
        <w:spacing w:line="276" w:lineRule="auto"/>
        <w:rPr>
          <w:b/>
          <w:color w:val="002060"/>
          <w:sz w:val="28"/>
          <w:szCs w:val="28"/>
          <w:lang w:val="vi-VN"/>
        </w:rPr>
      </w:pPr>
    </w:p>
    <w:p w:rsidR="00533A89" w:rsidRPr="00FA4585" w:rsidRDefault="00533A89" w:rsidP="00533A89">
      <w:pPr>
        <w:rPr>
          <w:b/>
          <w:color w:val="002060"/>
          <w:sz w:val="28"/>
          <w:szCs w:val="28"/>
        </w:rPr>
      </w:pPr>
      <w:r w:rsidRPr="00FA4585">
        <w:rPr>
          <w:b/>
          <w:color w:val="002060"/>
          <w:sz w:val="28"/>
          <w:szCs w:val="28"/>
        </w:rPr>
        <w:t>Group Members:</w:t>
      </w:r>
    </w:p>
    <w:p w:rsidR="00533A89" w:rsidRPr="00FA4585" w:rsidRDefault="00533A89" w:rsidP="00533A89">
      <w:pPr>
        <w:tabs>
          <w:tab w:val="left" w:pos="2835"/>
        </w:tabs>
        <w:rPr>
          <w:color w:val="002060"/>
          <w:sz w:val="28"/>
          <w:szCs w:val="28"/>
        </w:rPr>
      </w:pPr>
    </w:p>
    <w:p w:rsidR="00533A89" w:rsidRPr="00FA4585" w:rsidRDefault="00533A89" w:rsidP="00533A89">
      <w:pPr>
        <w:tabs>
          <w:tab w:val="left" w:pos="2835"/>
        </w:tabs>
        <w:ind w:firstLine="284"/>
        <w:rPr>
          <w:i/>
          <w:color w:val="002060"/>
          <w:sz w:val="28"/>
          <w:szCs w:val="28"/>
        </w:rPr>
      </w:pPr>
      <w:r w:rsidRPr="00FA4585">
        <w:rPr>
          <w:i/>
          <w:color w:val="002060"/>
          <w:sz w:val="28"/>
          <w:szCs w:val="28"/>
        </w:rPr>
        <w:t>Phạm Lê Trọng Thắng  2321118081</w:t>
      </w:r>
    </w:p>
    <w:p w:rsidR="00533A89" w:rsidRPr="00FA4585" w:rsidRDefault="00533A89" w:rsidP="00533A89">
      <w:pPr>
        <w:tabs>
          <w:tab w:val="left" w:pos="2977"/>
        </w:tabs>
        <w:ind w:firstLine="284"/>
        <w:rPr>
          <w:i/>
          <w:color w:val="002060"/>
          <w:sz w:val="28"/>
          <w:szCs w:val="28"/>
        </w:rPr>
      </w:pPr>
      <w:r w:rsidRPr="00FA4585">
        <w:rPr>
          <w:i/>
          <w:color w:val="002060"/>
          <w:sz w:val="28"/>
          <w:szCs w:val="28"/>
        </w:rPr>
        <w:t>Dương Tuấn Anh</w:t>
      </w:r>
      <w:r w:rsidRPr="00FA4585">
        <w:rPr>
          <w:i/>
          <w:color w:val="002060"/>
          <w:sz w:val="28"/>
          <w:szCs w:val="28"/>
        </w:rPr>
        <w:tab/>
        <w:t>2321111499</w:t>
      </w:r>
    </w:p>
    <w:p w:rsidR="00533A89" w:rsidRDefault="00533A89" w:rsidP="00533A89">
      <w:pPr>
        <w:tabs>
          <w:tab w:val="left" w:pos="2977"/>
        </w:tabs>
        <w:ind w:firstLine="284"/>
        <w:rPr>
          <w:i/>
          <w:color w:val="002060"/>
          <w:sz w:val="28"/>
          <w:szCs w:val="28"/>
        </w:rPr>
      </w:pPr>
      <w:r w:rsidRPr="00FA4585">
        <w:rPr>
          <w:i/>
          <w:color w:val="002060"/>
          <w:sz w:val="28"/>
          <w:szCs w:val="28"/>
        </w:rPr>
        <w:t xml:space="preserve">Ngô Minh Hà </w:t>
      </w:r>
      <w:r w:rsidRPr="00FA4585">
        <w:rPr>
          <w:i/>
          <w:color w:val="002060"/>
          <w:sz w:val="28"/>
          <w:szCs w:val="28"/>
        </w:rPr>
        <w:tab/>
        <w:t>2321118147</w:t>
      </w:r>
    </w:p>
    <w:p w:rsidR="00F4463E" w:rsidRDefault="00F4463E" w:rsidP="00533A89">
      <w:pPr>
        <w:tabs>
          <w:tab w:val="left" w:pos="2977"/>
        </w:tabs>
        <w:ind w:firstLine="284"/>
        <w:rPr>
          <w:i/>
          <w:color w:val="002060"/>
          <w:sz w:val="28"/>
          <w:szCs w:val="28"/>
        </w:rPr>
      </w:pPr>
      <w:r>
        <w:rPr>
          <w:i/>
          <w:color w:val="002060"/>
          <w:sz w:val="28"/>
          <w:szCs w:val="28"/>
        </w:rPr>
        <w:t>Lê Anh Tuấn</w:t>
      </w:r>
      <w:r>
        <w:rPr>
          <w:i/>
          <w:color w:val="002060"/>
          <w:sz w:val="28"/>
          <w:szCs w:val="28"/>
        </w:rPr>
        <w:tab/>
      </w:r>
      <w:r w:rsidR="00BC5026">
        <w:rPr>
          <w:i/>
          <w:color w:val="002060"/>
          <w:sz w:val="28"/>
          <w:szCs w:val="28"/>
        </w:rPr>
        <w:t>2121728074</w:t>
      </w:r>
    </w:p>
    <w:p w:rsidR="00F4463E" w:rsidRDefault="00F4463E" w:rsidP="00533A89">
      <w:pPr>
        <w:tabs>
          <w:tab w:val="left" w:pos="2977"/>
        </w:tabs>
        <w:ind w:firstLine="284"/>
        <w:rPr>
          <w:i/>
          <w:color w:val="002060"/>
          <w:sz w:val="28"/>
          <w:szCs w:val="28"/>
        </w:rPr>
      </w:pPr>
      <w:r>
        <w:rPr>
          <w:i/>
          <w:color w:val="002060"/>
          <w:sz w:val="28"/>
          <w:szCs w:val="28"/>
        </w:rPr>
        <w:t>Trần Thành Trung</w:t>
      </w:r>
      <w:r>
        <w:rPr>
          <w:i/>
          <w:color w:val="002060"/>
          <w:sz w:val="28"/>
          <w:szCs w:val="28"/>
        </w:rPr>
        <w:tab/>
      </w:r>
      <w:r w:rsidR="00927BF5">
        <w:rPr>
          <w:i/>
          <w:sz w:val="26"/>
          <w:szCs w:val="26"/>
          <w:lang w:val="vi-VN"/>
        </w:rPr>
        <w:t>2321124968</w:t>
      </w:r>
    </w:p>
    <w:p w:rsidR="00F4463E" w:rsidRDefault="00F4463E" w:rsidP="00533A89">
      <w:pPr>
        <w:tabs>
          <w:tab w:val="left" w:pos="2977"/>
        </w:tabs>
        <w:ind w:firstLine="284"/>
        <w:rPr>
          <w:i/>
          <w:color w:val="002060"/>
          <w:sz w:val="28"/>
          <w:szCs w:val="28"/>
        </w:rPr>
      </w:pPr>
      <w:bookmarkStart w:id="0" w:name="_GoBack"/>
      <w:bookmarkEnd w:id="0"/>
    </w:p>
    <w:p w:rsidR="00F4463E" w:rsidRPr="00FA4585" w:rsidRDefault="00F4463E" w:rsidP="00533A89">
      <w:pPr>
        <w:tabs>
          <w:tab w:val="left" w:pos="2977"/>
        </w:tabs>
        <w:ind w:firstLine="284"/>
        <w:rPr>
          <w:i/>
          <w:color w:val="002060"/>
          <w:sz w:val="28"/>
          <w:szCs w:val="28"/>
        </w:rPr>
      </w:pPr>
    </w:p>
    <w:p w:rsidR="00533A89" w:rsidRPr="00FA4585" w:rsidRDefault="00533A89" w:rsidP="00F4463E">
      <w:pPr>
        <w:rPr>
          <w:sz w:val="28"/>
          <w:szCs w:val="28"/>
        </w:rPr>
      </w:pPr>
    </w:p>
    <w:p w:rsidR="00533A89" w:rsidRPr="00FA4585" w:rsidRDefault="00533A89" w:rsidP="00533A89">
      <w:pPr>
        <w:jc w:val="center"/>
        <w:rPr>
          <w:sz w:val="28"/>
          <w:szCs w:val="28"/>
        </w:rPr>
      </w:pPr>
    </w:p>
    <w:p w:rsidR="00533A89" w:rsidRPr="00FA4585" w:rsidRDefault="00F4463E" w:rsidP="00F4463E">
      <w:pPr>
        <w:jc w:val="center"/>
      </w:pPr>
      <w:r>
        <w:rPr>
          <w:b/>
          <w:sz w:val="28"/>
          <w:szCs w:val="28"/>
        </w:rPr>
        <w:t>Đà Nẵng, 03/2022</w:t>
      </w:r>
    </w:p>
    <w:tbl>
      <w:tblPr>
        <w:tblW w:w="9072" w:type="dxa"/>
        <w:tblInd w:w="183" w:type="dxa"/>
        <w:tblBorders>
          <w:bottom w:val="single" w:sz="4" w:space="0" w:color="00000A"/>
          <w:insideH w:val="single" w:sz="4" w:space="0" w:color="00000A"/>
        </w:tblBorders>
        <w:tblLayout w:type="fixed"/>
        <w:tblCellMar>
          <w:left w:w="183" w:type="dxa"/>
        </w:tblCellMar>
        <w:tblLook w:val="0000" w:firstRow="0" w:lastRow="0" w:firstColumn="0" w:lastColumn="0" w:noHBand="0" w:noVBand="0"/>
      </w:tblPr>
      <w:tblGrid>
        <w:gridCol w:w="2160"/>
        <w:gridCol w:w="1800"/>
        <w:gridCol w:w="2316"/>
        <w:gridCol w:w="1014"/>
        <w:gridCol w:w="1782"/>
      </w:tblGrid>
      <w:tr w:rsidR="00F4463E" w:rsidRPr="00F75821" w:rsidTr="00463B12">
        <w:tc>
          <w:tcPr>
            <w:tcW w:w="9072" w:type="dxa"/>
            <w:gridSpan w:val="5"/>
            <w:tcBorders>
              <w:bottom w:val="single" w:sz="4" w:space="0" w:color="00000A"/>
            </w:tcBorders>
            <w:shd w:val="clear" w:color="auto" w:fill="FFFFFF"/>
          </w:tcPr>
          <w:p w:rsidR="00F4463E" w:rsidRDefault="00F4463E" w:rsidP="00463B12">
            <w:pPr>
              <w:keepNext/>
              <w:contextualSpacing/>
              <w:jc w:val="center"/>
              <w:rPr>
                <w:b/>
                <w:bCs/>
                <w:sz w:val="36"/>
                <w:szCs w:val="26"/>
              </w:rPr>
            </w:pPr>
            <w:r w:rsidRPr="00F4463E">
              <w:rPr>
                <w:b/>
                <w:bCs/>
                <w:sz w:val="36"/>
                <w:szCs w:val="26"/>
              </w:rPr>
              <w:lastRenderedPageBreak/>
              <w:t>PROJECT INFORMATION</w:t>
            </w:r>
          </w:p>
          <w:p w:rsidR="00F4463E" w:rsidRPr="00F75821" w:rsidRDefault="00F4463E" w:rsidP="00463B12">
            <w:pPr>
              <w:keepNext/>
              <w:contextualSpacing/>
              <w:jc w:val="center"/>
              <w:rPr>
                <w:b/>
                <w:bCs/>
                <w:sz w:val="26"/>
                <w:szCs w:val="26"/>
              </w:rPr>
            </w:pPr>
          </w:p>
        </w:tc>
      </w:tr>
      <w:tr w:rsidR="00F4463E" w:rsidRPr="00F75821" w:rsidTr="00463B12">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F4463E" w:rsidRPr="0059309F" w:rsidRDefault="00F4463E" w:rsidP="00327D5C">
            <w:pPr>
              <w:pStyle w:val="TableParagraph"/>
              <w:spacing w:before="40" w:after="40"/>
              <w:rPr>
                <w:b/>
                <w:sz w:val="26"/>
                <w:szCs w:val="26"/>
              </w:rPr>
            </w:pPr>
            <w:r w:rsidRPr="0059309F">
              <w:rPr>
                <w:b/>
                <w:sz w:val="26"/>
                <w:szCs w:val="26"/>
              </w:rPr>
              <w:t>Project Acronym</w:t>
            </w:r>
          </w:p>
        </w:tc>
        <w:tc>
          <w:tcPr>
            <w:tcW w:w="6912"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F4463E" w:rsidRPr="0059309F" w:rsidRDefault="00F4463E" w:rsidP="00327D5C">
            <w:pPr>
              <w:pStyle w:val="TableParagraph"/>
              <w:spacing w:before="40" w:after="40"/>
              <w:rPr>
                <w:sz w:val="26"/>
                <w:szCs w:val="26"/>
                <w:lang w:val="en-US" w:eastAsia="ja-JP"/>
              </w:rPr>
            </w:pPr>
            <w:r>
              <w:rPr>
                <w:sz w:val="26"/>
                <w:szCs w:val="26"/>
                <w:lang w:val="en-US" w:eastAsia="ja-JP"/>
              </w:rPr>
              <w:t>WAM</w:t>
            </w:r>
          </w:p>
        </w:tc>
      </w:tr>
      <w:tr w:rsidR="00F4463E" w:rsidRPr="00F75821" w:rsidTr="00463B12">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F4463E" w:rsidRPr="0059309F" w:rsidRDefault="00F4463E" w:rsidP="00327D5C">
            <w:pPr>
              <w:pStyle w:val="TableParagraph"/>
              <w:spacing w:before="40" w:after="40"/>
              <w:rPr>
                <w:b/>
                <w:sz w:val="26"/>
                <w:szCs w:val="26"/>
              </w:rPr>
            </w:pPr>
            <w:r w:rsidRPr="0059309F">
              <w:rPr>
                <w:b/>
                <w:sz w:val="26"/>
                <w:szCs w:val="26"/>
              </w:rPr>
              <w:t>Project Title</w:t>
            </w:r>
          </w:p>
        </w:tc>
        <w:tc>
          <w:tcPr>
            <w:tcW w:w="6912"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F4463E" w:rsidRPr="00664B41" w:rsidRDefault="00F4463E" w:rsidP="00327D5C">
            <w:pPr>
              <w:pStyle w:val="TableParagraph"/>
              <w:spacing w:before="40" w:after="40"/>
              <w:rPr>
                <w:sz w:val="28"/>
                <w:szCs w:val="28"/>
              </w:rPr>
            </w:pPr>
            <w:r w:rsidRPr="00B6494F">
              <w:rPr>
                <w:sz w:val="28"/>
                <w:szCs w:val="28"/>
              </w:rPr>
              <w:t>Website Bán Hàng Tích Hợp Mô Hình Affiliate Marketing</w:t>
            </w:r>
          </w:p>
        </w:tc>
      </w:tr>
      <w:tr w:rsidR="00F4463E" w:rsidRPr="00F75821" w:rsidTr="00463B12">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F4463E" w:rsidRPr="0059309F" w:rsidRDefault="00F4463E" w:rsidP="00327D5C">
            <w:pPr>
              <w:pStyle w:val="TableParagraph"/>
              <w:spacing w:before="40" w:after="40"/>
              <w:rPr>
                <w:b/>
                <w:sz w:val="26"/>
                <w:szCs w:val="26"/>
              </w:rPr>
            </w:pPr>
            <w:r w:rsidRPr="0059309F">
              <w:rPr>
                <w:b/>
                <w:sz w:val="26"/>
                <w:szCs w:val="26"/>
              </w:rPr>
              <w:t>Start Date</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F4463E" w:rsidRPr="0059309F" w:rsidRDefault="00F4463E" w:rsidP="00327D5C">
            <w:pPr>
              <w:pStyle w:val="TableParagraph"/>
              <w:spacing w:before="40" w:after="40"/>
              <w:rPr>
                <w:sz w:val="26"/>
                <w:szCs w:val="26"/>
              </w:rPr>
            </w:pPr>
            <w:r w:rsidRPr="0059309F">
              <w:rPr>
                <w:sz w:val="26"/>
                <w:szCs w:val="26"/>
                <w:lang w:val="en-US"/>
              </w:rPr>
              <w:t>01/03/2022</w:t>
            </w:r>
          </w:p>
        </w:tc>
        <w:tc>
          <w:tcPr>
            <w:tcW w:w="231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F4463E" w:rsidRPr="0059309F" w:rsidRDefault="00F4463E" w:rsidP="00327D5C">
            <w:pPr>
              <w:pStyle w:val="TableParagraph"/>
              <w:spacing w:before="40" w:after="40"/>
              <w:rPr>
                <w:b/>
                <w:sz w:val="26"/>
                <w:szCs w:val="26"/>
              </w:rPr>
            </w:pPr>
            <w:r w:rsidRPr="0059309F">
              <w:rPr>
                <w:b/>
                <w:sz w:val="26"/>
                <w:szCs w:val="26"/>
              </w:rPr>
              <w:t>End Date</w:t>
            </w:r>
          </w:p>
        </w:tc>
        <w:tc>
          <w:tcPr>
            <w:tcW w:w="2796"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F4463E" w:rsidRPr="0059309F" w:rsidRDefault="008202C1" w:rsidP="00327D5C">
            <w:pPr>
              <w:pStyle w:val="TableParagraph"/>
              <w:spacing w:before="40" w:after="40"/>
              <w:rPr>
                <w:sz w:val="26"/>
                <w:szCs w:val="26"/>
              </w:rPr>
            </w:pPr>
            <w:r>
              <w:rPr>
                <w:sz w:val="26"/>
                <w:szCs w:val="26"/>
                <w:lang w:val="en-US"/>
              </w:rPr>
              <w:t>31/05</w:t>
            </w:r>
            <w:r w:rsidR="00F4463E" w:rsidRPr="0059309F">
              <w:rPr>
                <w:sz w:val="26"/>
                <w:szCs w:val="26"/>
                <w:lang w:val="en-US"/>
              </w:rPr>
              <w:t>/2022</w:t>
            </w:r>
          </w:p>
        </w:tc>
      </w:tr>
      <w:tr w:rsidR="00F4463E" w:rsidRPr="00F75821" w:rsidTr="00463B12">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F4463E" w:rsidRPr="0059309F" w:rsidRDefault="00F4463E" w:rsidP="00327D5C">
            <w:pPr>
              <w:pStyle w:val="TableParagraph"/>
              <w:spacing w:before="40" w:after="40"/>
              <w:rPr>
                <w:b/>
                <w:sz w:val="26"/>
                <w:szCs w:val="26"/>
              </w:rPr>
            </w:pPr>
            <w:r w:rsidRPr="0059309F">
              <w:rPr>
                <w:b/>
                <w:sz w:val="26"/>
                <w:szCs w:val="26"/>
              </w:rPr>
              <w:t>Lead Institution</w:t>
            </w:r>
          </w:p>
        </w:tc>
        <w:tc>
          <w:tcPr>
            <w:tcW w:w="6912"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F4463E" w:rsidRPr="0059309F" w:rsidRDefault="00F4463E" w:rsidP="00327D5C">
            <w:pPr>
              <w:pStyle w:val="TableParagraph"/>
              <w:spacing w:before="40" w:after="40"/>
              <w:rPr>
                <w:sz w:val="26"/>
                <w:szCs w:val="26"/>
              </w:rPr>
            </w:pPr>
            <w:r w:rsidRPr="0059309F">
              <w:rPr>
                <w:sz w:val="26"/>
                <w:szCs w:val="26"/>
              </w:rPr>
              <w:t>Department Of Information Technology, Duy Tan University</w:t>
            </w:r>
          </w:p>
        </w:tc>
      </w:tr>
      <w:tr w:rsidR="00F4463E" w:rsidRPr="00F75821" w:rsidTr="00463B12">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F4463E" w:rsidRPr="0059309F" w:rsidRDefault="00F4463E" w:rsidP="00327D5C">
            <w:pPr>
              <w:pStyle w:val="TableParagraph"/>
              <w:spacing w:before="40" w:after="40"/>
              <w:rPr>
                <w:b/>
                <w:sz w:val="26"/>
                <w:szCs w:val="26"/>
              </w:rPr>
            </w:pPr>
            <w:r w:rsidRPr="0059309F">
              <w:rPr>
                <w:b/>
                <w:sz w:val="26"/>
                <w:szCs w:val="26"/>
              </w:rPr>
              <w:t>Project Mentor</w:t>
            </w:r>
          </w:p>
        </w:tc>
        <w:tc>
          <w:tcPr>
            <w:tcW w:w="6912"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F4463E" w:rsidRPr="0059309F" w:rsidRDefault="00F4463E" w:rsidP="00327D5C">
            <w:pPr>
              <w:pStyle w:val="TableParagraph"/>
              <w:spacing w:before="40" w:after="40"/>
              <w:rPr>
                <w:sz w:val="26"/>
                <w:szCs w:val="26"/>
              </w:rPr>
            </w:pPr>
            <w:r w:rsidRPr="0059309F">
              <w:rPr>
                <w:sz w:val="26"/>
                <w:szCs w:val="26"/>
              </w:rPr>
              <w:t>TS.Trương</w:t>
            </w:r>
            <w:r w:rsidRPr="0059309F">
              <w:rPr>
                <w:spacing w:val="-4"/>
                <w:sz w:val="26"/>
                <w:szCs w:val="26"/>
              </w:rPr>
              <w:t xml:space="preserve"> </w:t>
            </w:r>
            <w:r w:rsidRPr="0059309F">
              <w:rPr>
                <w:sz w:val="26"/>
                <w:szCs w:val="26"/>
              </w:rPr>
              <w:t>Tiến</w:t>
            </w:r>
            <w:r w:rsidRPr="0059309F">
              <w:rPr>
                <w:spacing w:val="-4"/>
                <w:sz w:val="26"/>
                <w:szCs w:val="26"/>
              </w:rPr>
              <w:t xml:space="preserve"> </w:t>
            </w:r>
            <w:r w:rsidRPr="0059309F">
              <w:rPr>
                <w:sz w:val="26"/>
                <w:szCs w:val="26"/>
              </w:rPr>
              <w:t>Vũ</w:t>
            </w:r>
          </w:p>
          <w:p w:rsidR="00F4463E" w:rsidRPr="0059309F" w:rsidRDefault="00F4463E" w:rsidP="00327D5C">
            <w:pPr>
              <w:pStyle w:val="TableParagraph"/>
              <w:spacing w:before="40" w:after="40"/>
              <w:rPr>
                <w:sz w:val="26"/>
                <w:szCs w:val="26"/>
              </w:rPr>
            </w:pPr>
            <w:r w:rsidRPr="0059309F">
              <w:rPr>
                <w:sz w:val="26"/>
                <w:szCs w:val="26"/>
              </w:rPr>
              <w:t>Email:</w:t>
            </w:r>
            <w:r w:rsidRPr="0059309F">
              <w:rPr>
                <w:spacing w:val="-17"/>
                <w:sz w:val="26"/>
                <w:szCs w:val="26"/>
              </w:rPr>
              <w:t xml:space="preserve"> </w:t>
            </w:r>
            <w:hyperlink r:id="rId10">
              <w:r w:rsidRPr="0059309F">
                <w:rPr>
                  <w:sz w:val="26"/>
                  <w:szCs w:val="26"/>
                </w:rPr>
                <w:t>truongtienvu@dtu.edu.vn</w:t>
              </w:r>
            </w:hyperlink>
          </w:p>
          <w:p w:rsidR="00F4463E" w:rsidRPr="0059309F" w:rsidRDefault="00F4463E" w:rsidP="00327D5C">
            <w:pPr>
              <w:pStyle w:val="TableParagraph"/>
              <w:spacing w:before="40" w:after="40"/>
              <w:rPr>
                <w:sz w:val="26"/>
                <w:szCs w:val="26"/>
              </w:rPr>
            </w:pPr>
            <w:r w:rsidRPr="0059309F">
              <w:rPr>
                <w:spacing w:val="-62"/>
                <w:sz w:val="26"/>
                <w:szCs w:val="26"/>
              </w:rPr>
              <w:t xml:space="preserve"> </w:t>
            </w:r>
            <w:r w:rsidRPr="0059309F">
              <w:rPr>
                <w:sz w:val="26"/>
                <w:szCs w:val="26"/>
              </w:rPr>
              <w:t>Phone:</w:t>
            </w:r>
            <w:r w:rsidRPr="0059309F">
              <w:rPr>
                <w:spacing w:val="-1"/>
                <w:sz w:val="26"/>
                <w:szCs w:val="26"/>
              </w:rPr>
              <w:t xml:space="preserve"> </w:t>
            </w:r>
            <w:r w:rsidRPr="0059309F">
              <w:rPr>
                <w:sz w:val="26"/>
                <w:szCs w:val="26"/>
              </w:rPr>
              <w:t>0914083188</w:t>
            </w:r>
          </w:p>
        </w:tc>
      </w:tr>
      <w:tr w:rsidR="00F4463E" w:rsidRPr="00F75821" w:rsidTr="00463B12">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F4463E" w:rsidRPr="0059309F" w:rsidRDefault="00F4463E" w:rsidP="00842F18">
            <w:pPr>
              <w:pStyle w:val="TableParagraph"/>
              <w:spacing w:before="40" w:after="40"/>
              <w:rPr>
                <w:b/>
                <w:sz w:val="26"/>
                <w:szCs w:val="26"/>
              </w:rPr>
            </w:pPr>
            <w:r w:rsidRPr="0059309F">
              <w:rPr>
                <w:b/>
                <w:sz w:val="26"/>
                <w:szCs w:val="26"/>
              </w:rPr>
              <w:t xml:space="preserve">Product Owner </w:t>
            </w:r>
          </w:p>
        </w:tc>
        <w:tc>
          <w:tcPr>
            <w:tcW w:w="6912"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F4463E" w:rsidRPr="0059309F" w:rsidRDefault="00F4463E" w:rsidP="00327D5C">
            <w:pPr>
              <w:pStyle w:val="TableParagraph"/>
              <w:spacing w:before="40" w:after="40"/>
              <w:rPr>
                <w:sz w:val="26"/>
                <w:szCs w:val="26"/>
                <w:lang w:eastAsia="ja-JP"/>
              </w:rPr>
            </w:pPr>
            <w:r w:rsidRPr="0059309F">
              <w:rPr>
                <w:sz w:val="26"/>
                <w:szCs w:val="26"/>
                <w:lang w:val="en-US"/>
              </w:rPr>
              <w:t>Ngô Minh Hà</w:t>
            </w:r>
          </w:p>
          <w:p w:rsidR="00F4463E" w:rsidRPr="0059309F" w:rsidRDefault="00F4463E" w:rsidP="00327D5C">
            <w:pPr>
              <w:pStyle w:val="TableParagraph"/>
              <w:spacing w:before="40" w:after="40"/>
              <w:rPr>
                <w:sz w:val="26"/>
                <w:szCs w:val="26"/>
                <w:lang w:val="en-US"/>
              </w:rPr>
            </w:pPr>
            <w:r w:rsidRPr="0059309F">
              <w:rPr>
                <w:sz w:val="26"/>
                <w:szCs w:val="26"/>
                <w:lang w:val="en-US"/>
              </w:rPr>
              <w:t>Email: ngominhha0843@gmail.com</w:t>
            </w:r>
          </w:p>
          <w:p w:rsidR="00F4463E" w:rsidRPr="0059309F" w:rsidRDefault="00F4463E" w:rsidP="00327D5C">
            <w:pPr>
              <w:pStyle w:val="TableParagraph"/>
              <w:spacing w:before="40" w:after="40"/>
              <w:rPr>
                <w:sz w:val="26"/>
                <w:szCs w:val="26"/>
              </w:rPr>
            </w:pPr>
            <w:r w:rsidRPr="0059309F">
              <w:rPr>
                <w:sz w:val="26"/>
                <w:szCs w:val="26"/>
                <w:lang w:val="en-US"/>
              </w:rPr>
              <w:t xml:space="preserve">Phone: </w:t>
            </w:r>
            <w:r>
              <w:rPr>
                <w:spacing w:val="-2"/>
                <w:sz w:val="26"/>
                <w:szCs w:val="26"/>
                <w:lang w:val="en-US"/>
              </w:rPr>
              <w:t>0762.730.</w:t>
            </w:r>
            <w:r w:rsidRPr="0059309F">
              <w:rPr>
                <w:spacing w:val="-2"/>
                <w:sz w:val="26"/>
                <w:szCs w:val="26"/>
                <w:lang w:val="en-US"/>
              </w:rPr>
              <w:t>678</w:t>
            </w:r>
          </w:p>
        </w:tc>
      </w:tr>
      <w:tr w:rsidR="00F4463E" w:rsidRPr="00F75821" w:rsidTr="00463B12">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F4463E" w:rsidRPr="0059309F" w:rsidRDefault="00F4463E" w:rsidP="00327D5C">
            <w:pPr>
              <w:pStyle w:val="TableParagraph"/>
              <w:spacing w:before="40" w:after="40"/>
              <w:rPr>
                <w:b/>
                <w:sz w:val="26"/>
                <w:szCs w:val="26"/>
              </w:rPr>
            </w:pPr>
            <w:r w:rsidRPr="0059309F">
              <w:rPr>
                <w:b/>
                <w:sz w:val="26"/>
                <w:szCs w:val="26"/>
              </w:rPr>
              <w:t>Partner Organization</w:t>
            </w:r>
          </w:p>
        </w:tc>
        <w:tc>
          <w:tcPr>
            <w:tcW w:w="6912"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F4463E" w:rsidRPr="0059309F" w:rsidRDefault="00F4463E" w:rsidP="00327D5C">
            <w:pPr>
              <w:pStyle w:val="TableParagraph"/>
              <w:spacing w:before="40" w:after="40"/>
              <w:rPr>
                <w:sz w:val="26"/>
                <w:szCs w:val="26"/>
              </w:rPr>
            </w:pPr>
            <w:r w:rsidRPr="0059309F">
              <w:rPr>
                <w:sz w:val="26"/>
                <w:szCs w:val="26"/>
              </w:rPr>
              <w:t>Duy Tan University</w:t>
            </w:r>
          </w:p>
        </w:tc>
      </w:tr>
      <w:tr w:rsidR="00F4463E" w:rsidRPr="00F75821" w:rsidTr="00463B12">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F4463E" w:rsidRPr="0059309F" w:rsidRDefault="00F4463E" w:rsidP="00327D5C">
            <w:pPr>
              <w:pStyle w:val="TableParagraph"/>
              <w:spacing w:before="40" w:after="40"/>
              <w:rPr>
                <w:b/>
                <w:sz w:val="26"/>
                <w:szCs w:val="26"/>
              </w:rPr>
            </w:pPr>
            <w:r w:rsidRPr="0059309F">
              <w:rPr>
                <w:b/>
                <w:sz w:val="26"/>
                <w:szCs w:val="26"/>
              </w:rPr>
              <w:t>Scrum Master</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F4463E" w:rsidRPr="0059309F" w:rsidRDefault="00BC5026" w:rsidP="00327D5C">
            <w:pPr>
              <w:pStyle w:val="TableParagraph"/>
              <w:spacing w:before="40" w:after="40"/>
              <w:rPr>
                <w:sz w:val="26"/>
                <w:szCs w:val="26"/>
                <w:lang w:val="fr-FR" w:eastAsia="ja-JP"/>
              </w:rPr>
            </w:pPr>
            <w:r w:rsidRPr="0059309F">
              <w:rPr>
                <w:sz w:val="26"/>
                <w:szCs w:val="26"/>
              </w:rPr>
              <w:t>Dương Tuấn Anh</w:t>
            </w:r>
          </w:p>
        </w:tc>
        <w:tc>
          <w:tcPr>
            <w:tcW w:w="333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F4463E" w:rsidRPr="00463B12" w:rsidRDefault="00BC5026" w:rsidP="00327D5C">
            <w:pPr>
              <w:pStyle w:val="TableParagraph"/>
              <w:spacing w:before="40" w:after="40"/>
              <w:rPr>
                <w:sz w:val="26"/>
                <w:szCs w:val="26"/>
                <w:lang w:val="fr-FR"/>
              </w:rPr>
            </w:pPr>
            <w:r w:rsidRPr="0059309F">
              <w:rPr>
                <w:sz w:val="26"/>
                <w:szCs w:val="26"/>
                <w:lang w:val="en-US"/>
              </w:rPr>
              <w:t>d.t.anh2906@gmail.com</w:t>
            </w:r>
          </w:p>
        </w:tc>
        <w:tc>
          <w:tcPr>
            <w:tcW w:w="178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F4463E" w:rsidRPr="0059309F" w:rsidRDefault="00BC5026" w:rsidP="00327D5C">
            <w:pPr>
              <w:pStyle w:val="TableParagraph"/>
              <w:spacing w:before="40" w:after="40"/>
              <w:rPr>
                <w:sz w:val="26"/>
                <w:szCs w:val="26"/>
                <w:highlight w:val="yellow"/>
                <w:lang w:val="en-US"/>
              </w:rPr>
            </w:pPr>
            <w:r w:rsidRPr="0059309F">
              <w:rPr>
                <w:sz w:val="26"/>
                <w:szCs w:val="26"/>
                <w:lang w:val="en-US"/>
              </w:rPr>
              <w:t>0838</w:t>
            </w:r>
            <w:r>
              <w:rPr>
                <w:sz w:val="26"/>
                <w:szCs w:val="26"/>
                <w:lang w:val="en-US"/>
              </w:rPr>
              <w:t>.</w:t>
            </w:r>
            <w:r w:rsidRPr="0059309F">
              <w:rPr>
                <w:sz w:val="26"/>
                <w:szCs w:val="26"/>
                <w:lang w:val="en-US"/>
              </w:rPr>
              <w:t>290</w:t>
            </w:r>
            <w:r>
              <w:rPr>
                <w:sz w:val="26"/>
                <w:szCs w:val="26"/>
                <w:lang w:val="en-US"/>
              </w:rPr>
              <w:t>.</w:t>
            </w:r>
            <w:r w:rsidRPr="0059309F">
              <w:rPr>
                <w:sz w:val="26"/>
                <w:szCs w:val="26"/>
                <w:lang w:val="en-US"/>
              </w:rPr>
              <w:t>696</w:t>
            </w:r>
          </w:p>
        </w:tc>
      </w:tr>
      <w:tr w:rsidR="00F4463E" w:rsidRPr="00F75821" w:rsidTr="00463B12">
        <w:trPr>
          <w:trHeight w:val="713"/>
        </w:trPr>
        <w:tc>
          <w:tcPr>
            <w:tcW w:w="2160"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F4463E" w:rsidRPr="0059309F" w:rsidRDefault="00F4463E" w:rsidP="00327D5C">
            <w:pPr>
              <w:pStyle w:val="TableParagraph"/>
              <w:spacing w:before="40" w:after="40"/>
              <w:rPr>
                <w:b/>
                <w:sz w:val="26"/>
                <w:szCs w:val="26"/>
              </w:rPr>
            </w:pPr>
            <w:r w:rsidRPr="0059309F">
              <w:rPr>
                <w:b/>
                <w:sz w:val="26"/>
                <w:szCs w:val="26"/>
              </w:rPr>
              <w:t>Team Members</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F4463E" w:rsidRPr="0059309F" w:rsidRDefault="00F4463E" w:rsidP="00327D5C">
            <w:pPr>
              <w:pStyle w:val="TableParagraph"/>
              <w:spacing w:before="40" w:after="40"/>
              <w:rPr>
                <w:sz w:val="26"/>
                <w:szCs w:val="26"/>
              </w:rPr>
            </w:pPr>
            <w:r w:rsidRPr="0059309F">
              <w:rPr>
                <w:sz w:val="26"/>
                <w:szCs w:val="26"/>
              </w:rPr>
              <w:t>Trần Thành Trung</w:t>
            </w:r>
          </w:p>
        </w:tc>
        <w:tc>
          <w:tcPr>
            <w:tcW w:w="333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F4463E" w:rsidRPr="0059309F" w:rsidRDefault="00F4463E" w:rsidP="00327D5C">
            <w:pPr>
              <w:pStyle w:val="TableParagraph"/>
              <w:spacing w:before="40" w:after="40"/>
              <w:rPr>
                <w:sz w:val="26"/>
                <w:szCs w:val="26"/>
                <w:lang w:val="en-US"/>
              </w:rPr>
            </w:pPr>
            <w:r w:rsidRPr="0059309F">
              <w:rPr>
                <w:sz w:val="26"/>
                <w:szCs w:val="26"/>
                <w:lang w:val="en-US"/>
              </w:rPr>
              <w:t>thanhtrungsa69@gmail.com</w:t>
            </w:r>
          </w:p>
          <w:p w:rsidR="00F4463E" w:rsidRPr="0059309F" w:rsidRDefault="00F4463E" w:rsidP="00327D5C">
            <w:pPr>
              <w:pStyle w:val="TableParagraph"/>
              <w:spacing w:before="40" w:after="40"/>
              <w:rPr>
                <w:sz w:val="26"/>
                <w:szCs w:val="26"/>
                <w:lang w:val="en-US"/>
              </w:rPr>
            </w:pPr>
          </w:p>
        </w:tc>
        <w:tc>
          <w:tcPr>
            <w:tcW w:w="178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F4463E" w:rsidRPr="0059309F" w:rsidRDefault="00F4463E" w:rsidP="00327D5C">
            <w:pPr>
              <w:pStyle w:val="TableParagraph"/>
              <w:spacing w:before="40" w:after="40"/>
              <w:rPr>
                <w:sz w:val="26"/>
                <w:szCs w:val="26"/>
              </w:rPr>
            </w:pPr>
            <w:r w:rsidRPr="0059309F">
              <w:rPr>
                <w:sz w:val="26"/>
                <w:szCs w:val="26"/>
                <w:lang w:val="en-US"/>
              </w:rPr>
              <w:t>0763</w:t>
            </w:r>
            <w:r>
              <w:rPr>
                <w:sz w:val="26"/>
                <w:szCs w:val="26"/>
                <w:lang w:val="en-US"/>
              </w:rPr>
              <w:t>.</w:t>
            </w:r>
            <w:r w:rsidRPr="0059309F">
              <w:rPr>
                <w:sz w:val="26"/>
                <w:szCs w:val="26"/>
                <w:lang w:val="en-US"/>
              </w:rPr>
              <w:t>804</w:t>
            </w:r>
            <w:r>
              <w:rPr>
                <w:sz w:val="26"/>
                <w:szCs w:val="26"/>
                <w:lang w:val="en-US"/>
              </w:rPr>
              <w:t>.</w:t>
            </w:r>
            <w:r w:rsidRPr="0059309F">
              <w:rPr>
                <w:sz w:val="26"/>
                <w:szCs w:val="26"/>
                <w:lang w:val="en-US"/>
              </w:rPr>
              <w:t>053</w:t>
            </w:r>
          </w:p>
        </w:tc>
      </w:tr>
      <w:tr w:rsidR="00F4463E" w:rsidRPr="00F75821" w:rsidTr="00463B12">
        <w:tc>
          <w:tcPr>
            <w:tcW w:w="2160" w:type="dxa"/>
            <w:vMerge/>
            <w:tcBorders>
              <w:top w:val="single" w:sz="4" w:space="0" w:color="00000A"/>
              <w:left w:val="single" w:sz="4" w:space="0" w:color="00000A"/>
              <w:bottom w:val="single" w:sz="4" w:space="0" w:color="00000A"/>
              <w:right w:val="single" w:sz="4" w:space="0" w:color="00000A"/>
            </w:tcBorders>
            <w:tcMar>
              <w:left w:w="28" w:type="dxa"/>
            </w:tcMar>
            <w:vAlign w:val="center"/>
          </w:tcPr>
          <w:p w:rsidR="00F4463E" w:rsidRPr="0059309F" w:rsidRDefault="00F4463E" w:rsidP="00327D5C">
            <w:pPr>
              <w:pStyle w:val="TableParagraph"/>
              <w:spacing w:before="40" w:after="40"/>
              <w:rPr>
                <w:sz w:val="26"/>
                <w:szCs w:val="26"/>
              </w:rPr>
            </w:pP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F4463E" w:rsidRPr="0059309F" w:rsidRDefault="00F4463E" w:rsidP="00327D5C">
            <w:pPr>
              <w:pStyle w:val="TableParagraph"/>
              <w:spacing w:before="40" w:after="40"/>
              <w:rPr>
                <w:sz w:val="26"/>
                <w:szCs w:val="26"/>
              </w:rPr>
            </w:pPr>
            <w:r w:rsidRPr="0059309F">
              <w:rPr>
                <w:sz w:val="26"/>
                <w:szCs w:val="26"/>
              </w:rPr>
              <w:t>Phạm Lê Trọng Thắng</w:t>
            </w:r>
          </w:p>
        </w:tc>
        <w:tc>
          <w:tcPr>
            <w:tcW w:w="333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F4463E" w:rsidRPr="0059309F" w:rsidRDefault="00F4463E" w:rsidP="00327D5C">
            <w:pPr>
              <w:pStyle w:val="TableParagraph"/>
              <w:spacing w:before="40" w:after="40"/>
              <w:ind w:left="108"/>
              <w:rPr>
                <w:sz w:val="26"/>
                <w:szCs w:val="26"/>
                <w:lang w:val="en-US"/>
              </w:rPr>
            </w:pPr>
            <w:r>
              <w:rPr>
                <w:sz w:val="26"/>
                <w:szCs w:val="26"/>
                <w:lang w:val="en-US"/>
              </w:rPr>
              <w:t>Trongthang24@gmail.com</w:t>
            </w:r>
          </w:p>
          <w:p w:rsidR="00F4463E" w:rsidRPr="0059309F" w:rsidRDefault="00F4463E" w:rsidP="00327D5C">
            <w:pPr>
              <w:pStyle w:val="TableParagraph"/>
              <w:spacing w:before="40" w:after="40"/>
              <w:ind w:left="108"/>
              <w:rPr>
                <w:sz w:val="26"/>
                <w:szCs w:val="26"/>
                <w:lang w:val="en-US"/>
              </w:rPr>
            </w:pPr>
          </w:p>
        </w:tc>
        <w:tc>
          <w:tcPr>
            <w:tcW w:w="178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F4463E" w:rsidRPr="002744DB" w:rsidRDefault="00F4463E" w:rsidP="00327D5C">
            <w:pPr>
              <w:pStyle w:val="TableParagraph"/>
              <w:spacing w:before="40" w:after="40"/>
              <w:rPr>
                <w:sz w:val="26"/>
                <w:szCs w:val="26"/>
                <w:lang w:val="en-US"/>
              </w:rPr>
            </w:pPr>
            <w:r>
              <w:rPr>
                <w:sz w:val="26"/>
                <w:szCs w:val="26"/>
                <w:lang w:val="en-US"/>
              </w:rPr>
              <w:t>0935.282.337</w:t>
            </w:r>
          </w:p>
        </w:tc>
      </w:tr>
      <w:tr w:rsidR="00F4463E" w:rsidRPr="00F75821" w:rsidTr="00463B12">
        <w:trPr>
          <w:trHeight w:val="327"/>
        </w:trPr>
        <w:tc>
          <w:tcPr>
            <w:tcW w:w="2160" w:type="dxa"/>
            <w:vMerge/>
            <w:tcBorders>
              <w:top w:val="single" w:sz="4" w:space="0" w:color="00000A"/>
              <w:left w:val="single" w:sz="4" w:space="0" w:color="00000A"/>
              <w:bottom w:val="single" w:sz="4" w:space="0" w:color="00000A"/>
              <w:right w:val="single" w:sz="4" w:space="0" w:color="00000A"/>
            </w:tcBorders>
            <w:tcMar>
              <w:left w:w="28" w:type="dxa"/>
            </w:tcMar>
            <w:vAlign w:val="center"/>
          </w:tcPr>
          <w:p w:rsidR="00F4463E" w:rsidRPr="0059309F" w:rsidRDefault="00F4463E" w:rsidP="00327D5C">
            <w:pPr>
              <w:pStyle w:val="TableParagraph"/>
              <w:spacing w:before="40" w:after="40"/>
              <w:rPr>
                <w:sz w:val="26"/>
                <w:szCs w:val="26"/>
              </w:rPr>
            </w:pP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F4463E" w:rsidRPr="0059309F" w:rsidRDefault="00F4463E" w:rsidP="00327D5C">
            <w:pPr>
              <w:pStyle w:val="TableParagraph"/>
              <w:spacing w:before="40" w:after="40"/>
              <w:rPr>
                <w:sz w:val="26"/>
                <w:szCs w:val="26"/>
                <w:lang w:val="en-US"/>
              </w:rPr>
            </w:pPr>
            <w:r>
              <w:rPr>
                <w:sz w:val="26"/>
                <w:szCs w:val="26"/>
                <w:lang w:val="en-US"/>
              </w:rPr>
              <w:t>Ngô Minh Hà</w:t>
            </w:r>
          </w:p>
        </w:tc>
        <w:tc>
          <w:tcPr>
            <w:tcW w:w="333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F4463E" w:rsidRPr="0059309F" w:rsidRDefault="00F4463E" w:rsidP="00327D5C">
            <w:pPr>
              <w:pStyle w:val="TableParagraph"/>
              <w:spacing w:before="40" w:after="40"/>
              <w:rPr>
                <w:sz w:val="26"/>
                <w:szCs w:val="26"/>
                <w:lang w:val="en-US"/>
              </w:rPr>
            </w:pPr>
            <w:r w:rsidRPr="0059309F">
              <w:rPr>
                <w:sz w:val="26"/>
                <w:szCs w:val="26"/>
                <w:lang w:val="en-US"/>
              </w:rPr>
              <w:t>ngominhha0843@gmail.com</w:t>
            </w:r>
          </w:p>
        </w:tc>
        <w:tc>
          <w:tcPr>
            <w:tcW w:w="178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F4463E" w:rsidRPr="0059309F" w:rsidRDefault="00F4463E" w:rsidP="00327D5C">
            <w:pPr>
              <w:pStyle w:val="TableParagraph"/>
              <w:spacing w:before="40" w:after="40"/>
              <w:rPr>
                <w:sz w:val="26"/>
                <w:szCs w:val="26"/>
                <w:highlight w:val="yellow"/>
              </w:rPr>
            </w:pPr>
            <w:r>
              <w:rPr>
                <w:spacing w:val="-2"/>
                <w:sz w:val="26"/>
                <w:szCs w:val="26"/>
                <w:lang w:val="en-US"/>
              </w:rPr>
              <w:t>0762.730.</w:t>
            </w:r>
            <w:r w:rsidRPr="0059309F">
              <w:rPr>
                <w:spacing w:val="-2"/>
                <w:sz w:val="26"/>
                <w:szCs w:val="26"/>
                <w:lang w:val="en-US"/>
              </w:rPr>
              <w:t>678</w:t>
            </w:r>
          </w:p>
        </w:tc>
      </w:tr>
      <w:tr w:rsidR="00F4463E" w:rsidRPr="00F75821" w:rsidTr="00463B12">
        <w:trPr>
          <w:trHeight w:val="565"/>
        </w:trPr>
        <w:tc>
          <w:tcPr>
            <w:tcW w:w="2160" w:type="dxa"/>
            <w:vMerge/>
            <w:tcBorders>
              <w:top w:val="single" w:sz="4" w:space="0" w:color="00000A"/>
              <w:left w:val="single" w:sz="4" w:space="0" w:color="00000A"/>
              <w:bottom w:val="single" w:sz="4" w:space="0" w:color="00000A"/>
              <w:right w:val="single" w:sz="4" w:space="0" w:color="00000A"/>
            </w:tcBorders>
            <w:tcMar>
              <w:left w:w="28" w:type="dxa"/>
            </w:tcMar>
            <w:vAlign w:val="center"/>
          </w:tcPr>
          <w:p w:rsidR="00F4463E" w:rsidRPr="0059309F" w:rsidRDefault="00F4463E" w:rsidP="00327D5C">
            <w:pPr>
              <w:pStyle w:val="TableParagraph"/>
              <w:spacing w:before="40" w:after="40"/>
              <w:rPr>
                <w:sz w:val="26"/>
                <w:szCs w:val="26"/>
              </w:rPr>
            </w:pP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F4463E" w:rsidRPr="0059309F" w:rsidRDefault="00BC5026" w:rsidP="00327D5C">
            <w:pPr>
              <w:pStyle w:val="TableParagraph"/>
              <w:spacing w:before="40" w:after="40"/>
              <w:rPr>
                <w:sz w:val="26"/>
                <w:szCs w:val="26"/>
              </w:rPr>
            </w:pPr>
            <w:r w:rsidRPr="0059309F">
              <w:rPr>
                <w:sz w:val="26"/>
                <w:szCs w:val="26"/>
                <w:lang w:val="fr-FR" w:eastAsia="ja-JP"/>
              </w:rPr>
              <w:t>Lê Anh Tuấn</w:t>
            </w:r>
          </w:p>
        </w:tc>
        <w:tc>
          <w:tcPr>
            <w:tcW w:w="333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F4463E" w:rsidRPr="0059309F" w:rsidRDefault="00BC5026" w:rsidP="00BC5026">
            <w:pPr>
              <w:pStyle w:val="TableParagraph"/>
              <w:spacing w:before="40" w:after="40"/>
              <w:rPr>
                <w:rStyle w:val="InternetLink"/>
                <w:rFonts w:eastAsiaTheme="majorEastAsia"/>
                <w:bCs/>
                <w:color w:val="00000A"/>
                <w:highlight w:val="yellow"/>
              </w:rPr>
            </w:pPr>
            <w:r w:rsidRPr="00463B12">
              <w:rPr>
                <w:rStyle w:val="Hyperlink"/>
                <w:bCs/>
                <w:color w:val="00000A"/>
                <w:sz w:val="26"/>
                <w:szCs w:val="26"/>
                <w:u w:val="none"/>
                <w:lang w:val="fr-FR"/>
              </w:rPr>
              <w:t>leanhtuan9497@gmail.com</w:t>
            </w:r>
            <w:r w:rsidRPr="0059309F">
              <w:rPr>
                <w:sz w:val="26"/>
                <w:szCs w:val="26"/>
                <w:lang w:val="en-US"/>
              </w:rPr>
              <w:t xml:space="preserve"> </w:t>
            </w:r>
          </w:p>
        </w:tc>
        <w:tc>
          <w:tcPr>
            <w:tcW w:w="178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F4463E" w:rsidRPr="0059309F" w:rsidRDefault="00BC5026" w:rsidP="00BC5026">
            <w:pPr>
              <w:pStyle w:val="TableParagraph"/>
              <w:spacing w:before="40" w:after="40"/>
              <w:rPr>
                <w:sz w:val="26"/>
                <w:szCs w:val="26"/>
                <w:highlight w:val="yellow"/>
                <w:lang w:val="fr-FR"/>
              </w:rPr>
            </w:pPr>
            <w:r w:rsidRPr="0059309F">
              <w:rPr>
                <w:sz w:val="26"/>
                <w:szCs w:val="26"/>
                <w:lang w:val="en-US"/>
              </w:rPr>
              <w:t>0816</w:t>
            </w:r>
            <w:r>
              <w:rPr>
                <w:sz w:val="26"/>
                <w:szCs w:val="26"/>
                <w:lang w:val="en-US"/>
              </w:rPr>
              <w:t>.</w:t>
            </w:r>
            <w:r w:rsidRPr="0059309F">
              <w:rPr>
                <w:sz w:val="26"/>
                <w:szCs w:val="26"/>
                <w:lang w:val="en-US"/>
              </w:rPr>
              <w:t>394</w:t>
            </w:r>
            <w:r>
              <w:rPr>
                <w:sz w:val="26"/>
                <w:szCs w:val="26"/>
                <w:lang w:val="en-US"/>
              </w:rPr>
              <w:t>.</w:t>
            </w:r>
            <w:r w:rsidRPr="0059309F">
              <w:rPr>
                <w:sz w:val="26"/>
                <w:szCs w:val="26"/>
                <w:lang w:val="en-US"/>
              </w:rPr>
              <w:t>777</w:t>
            </w:r>
          </w:p>
        </w:tc>
      </w:tr>
    </w:tbl>
    <w:p w:rsidR="00533A89" w:rsidRPr="00FA4585" w:rsidRDefault="00533A89" w:rsidP="00533A89">
      <w:pPr>
        <w:spacing w:after="160" w:line="259" w:lineRule="auto"/>
        <w:rPr>
          <w:sz w:val="28"/>
          <w:szCs w:val="28"/>
        </w:rPr>
      </w:pPr>
      <w:r w:rsidRPr="00FA4585">
        <w:rPr>
          <w:sz w:val="28"/>
          <w:szCs w:val="28"/>
        </w:rPr>
        <w:br w:type="page"/>
      </w:r>
    </w:p>
    <w:p w:rsidR="00533A89" w:rsidRPr="00FA4585" w:rsidRDefault="00533A89" w:rsidP="00533A89">
      <w:pPr>
        <w:jc w:val="center"/>
        <w:rPr>
          <w:b/>
          <w:sz w:val="32"/>
          <w:szCs w:val="28"/>
        </w:rPr>
      </w:pPr>
      <w:r w:rsidRPr="00FA4585">
        <w:rPr>
          <w:b/>
          <w:sz w:val="32"/>
          <w:szCs w:val="28"/>
        </w:rPr>
        <w:lastRenderedPageBreak/>
        <w:t>THÔNG TIN TÀI LIỆU</w:t>
      </w:r>
    </w:p>
    <w:p w:rsidR="00533A89" w:rsidRPr="00FA4585" w:rsidRDefault="00533A89" w:rsidP="00533A89">
      <w:pPr>
        <w:jc w:val="center"/>
        <w:rPr>
          <w:sz w:val="28"/>
          <w:szCs w:val="28"/>
        </w:rPr>
      </w:pPr>
    </w:p>
    <w:tbl>
      <w:tblPr>
        <w:tblStyle w:val="TableGrid"/>
        <w:tblW w:w="9351" w:type="dxa"/>
        <w:tblLook w:val="04A0" w:firstRow="1" w:lastRow="0" w:firstColumn="1" w:lastColumn="0" w:noHBand="0" w:noVBand="1"/>
      </w:tblPr>
      <w:tblGrid>
        <w:gridCol w:w="2122"/>
        <w:gridCol w:w="1653"/>
        <w:gridCol w:w="1530"/>
        <w:gridCol w:w="4046"/>
      </w:tblGrid>
      <w:tr w:rsidR="00FA4585" w:rsidRPr="00B31BE5" w:rsidTr="00533A89">
        <w:tc>
          <w:tcPr>
            <w:tcW w:w="2122" w:type="dxa"/>
          </w:tcPr>
          <w:p w:rsidR="00533A89" w:rsidRPr="00B31BE5" w:rsidRDefault="00533A89" w:rsidP="00463B12">
            <w:pPr>
              <w:rPr>
                <w:b/>
                <w:sz w:val="26"/>
                <w:szCs w:val="26"/>
              </w:rPr>
            </w:pPr>
            <w:r w:rsidRPr="00B31BE5">
              <w:rPr>
                <w:b/>
                <w:sz w:val="26"/>
                <w:szCs w:val="26"/>
              </w:rPr>
              <w:t>Tên dự án</w:t>
            </w:r>
          </w:p>
        </w:tc>
        <w:tc>
          <w:tcPr>
            <w:tcW w:w="7229" w:type="dxa"/>
            <w:gridSpan w:val="3"/>
          </w:tcPr>
          <w:p w:rsidR="00533A89" w:rsidRPr="00B31BE5" w:rsidRDefault="00463B12" w:rsidP="00463B12">
            <w:pPr>
              <w:rPr>
                <w:sz w:val="26"/>
                <w:szCs w:val="26"/>
              </w:rPr>
            </w:pPr>
            <w:r w:rsidRPr="00B31BE5">
              <w:rPr>
                <w:sz w:val="26"/>
                <w:szCs w:val="26"/>
              </w:rPr>
              <w:t>Website Bán Hàng Tích Hợp Mô Hình Affiliate Marketing</w:t>
            </w:r>
          </w:p>
        </w:tc>
      </w:tr>
      <w:tr w:rsidR="00FA4585" w:rsidRPr="00B31BE5" w:rsidTr="00533A89">
        <w:tc>
          <w:tcPr>
            <w:tcW w:w="2122" w:type="dxa"/>
          </w:tcPr>
          <w:p w:rsidR="00533A89" w:rsidRPr="00B31BE5" w:rsidRDefault="00533A89" w:rsidP="00463B12">
            <w:pPr>
              <w:rPr>
                <w:b/>
                <w:sz w:val="26"/>
                <w:szCs w:val="26"/>
              </w:rPr>
            </w:pPr>
            <w:r w:rsidRPr="00B31BE5">
              <w:rPr>
                <w:b/>
                <w:sz w:val="26"/>
                <w:szCs w:val="26"/>
              </w:rPr>
              <w:t>Tiêu đề tài liệu</w:t>
            </w:r>
          </w:p>
        </w:tc>
        <w:tc>
          <w:tcPr>
            <w:tcW w:w="7229" w:type="dxa"/>
            <w:gridSpan w:val="3"/>
          </w:tcPr>
          <w:p w:rsidR="00533A89" w:rsidRPr="00B31BE5" w:rsidRDefault="00BC5026" w:rsidP="00463B12">
            <w:pPr>
              <w:rPr>
                <w:sz w:val="26"/>
                <w:szCs w:val="26"/>
              </w:rPr>
            </w:pPr>
            <w:r w:rsidRPr="00B31BE5">
              <w:rPr>
                <w:sz w:val="26"/>
                <w:szCs w:val="26"/>
              </w:rPr>
              <w:t>Product Backlog</w:t>
            </w:r>
          </w:p>
        </w:tc>
      </w:tr>
      <w:tr w:rsidR="00FA4585" w:rsidRPr="00B31BE5" w:rsidTr="00533A89">
        <w:tc>
          <w:tcPr>
            <w:tcW w:w="2122" w:type="dxa"/>
          </w:tcPr>
          <w:p w:rsidR="00533A89" w:rsidRPr="00B31BE5" w:rsidRDefault="00533A89" w:rsidP="00463B12">
            <w:pPr>
              <w:rPr>
                <w:b/>
                <w:sz w:val="26"/>
                <w:szCs w:val="26"/>
              </w:rPr>
            </w:pPr>
            <w:r w:rsidRPr="00B31BE5">
              <w:rPr>
                <w:b/>
                <w:sz w:val="26"/>
                <w:szCs w:val="26"/>
              </w:rPr>
              <w:t>Tác giả</w:t>
            </w:r>
          </w:p>
        </w:tc>
        <w:tc>
          <w:tcPr>
            <w:tcW w:w="7229" w:type="dxa"/>
            <w:gridSpan w:val="3"/>
          </w:tcPr>
          <w:p w:rsidR="00533A89" w:rsidRPr="00B31BE5" w:rsidRDefault="008202C1" w:rsidP="00463B12">
            <w:pPr>
              <w:rPr>
                <w:sz w:val="26"/>
                <w:szCs w:val="26"/>
              </w:rPr>
            </w:pPr>
            <w:r>
              <w:rPr>
                <w:sz w:val="26"/>
                <w:szCs w:val="26"/>
              </w:rPr>
              <w:t>Ngô Minh Hà</w:t>
            </w:r>
          </w:p>
        </w:tc>
      </w:tr>
      <w:tr w:rsidR="00FA4585" w:rsidRPr="00B31BE5" w:rsidTr="00533A89">
        <w:tc>
          <w:tcPr>
            <w:tcW w:w="2122" w:type="dxa"/>
          </w:tcPr>
          <w:p w:rsidR="00533A89" w:rsidRPr="00B31BE5" w:rsidRDefault="00533A89" w:rsidP="00463B12">
            <w:pPr>
              <w:rPr>
                <w:b/>
                <w:sz w:val="26"/>
                <w:szCs w:val="26"/>
              </w:rPr>
            </w:pPr>
            <w:r w:rsidRPr="00B31BE5">
              <w:rPr>
                <w:b/>
                <w:sz w:val="26"/>
                <w:szCs w:val="26"/>
              </w:rPr>
              <w:t>Vai trò</w:t>
            </w:r>
          </w:p>
        </w:tc>
        <w:tc>
          <w:tcPr>
            <w:tcW w:w="7229" w:type="dxa"/>
            <w:gridSpan w:val="3"/>
          </w:tcPr>
          <w:p w:rsidR="00533A89" w:rsidRPr="00B31BE5" w:rsidRDefault="008202C1" w:rsidP="00463B12">
            <w:pPr>
              <w:rPr>
                <w:sz w:val="26"/>
                <w:szCs w:val="26"/>
              </w:rPr>
            </w:pPr>
            <w:r>
              <w:rPr>
                <w:sz w:val="26"/>
                <w:szCs w:val="26"/>
              </w:rPr>
              <w:t>Product Owner</w:t>
            </w:r>
          </w:p>
        </w:tc>
      </w:tr>
      <w:tr w:rsidR="00533A89" w:rsidRPr="00B31BE5" w:rsidTr="00B31BE5">
        <w:tc>
          <w:tcPr>
            <w:tcW w:w="2122" w:type="dxa"/>
          </w:tcPr>
          <w:p w:rsidR="00533A89" w:rsidRPr="00B31BE5" w:rsidRDefault="00B31BE5" w:rsidP="00463B12">
            <w:pPr>
              <w:rPr>
                <w:b/>
                <w:sz w:val="26"/>
                <w:szCs w:val="26"/>
              </w:rPr>
            </w:pPr>
            <w:r w:rsidRPr="00B31BE5">
              <w:rPr>
                <w:b/>
                <w:sz w:val="26"/>
                <w:szCs w:val="26"/>
              </w:rPr>
              <w:t>N</w:t>
            </w:r>
            <w:r w:rsidR="00533A89" w:rsidRPr="00B31BE5">
              <w:rPr>
                <w:b/>
                <w:sz w:val="26"/>
                <w:szCs w:val="26"/>
              </w:rPr>
              <w:t>gày</w:t>
            </w:r>
          </w:p>
        </w:tc>
        <w:tc>
          <w:tcPr>
            <w:tcW w:w="1653" w:type="dxa"/>
          </w:tcPr>
          <w:p w:rsidR="00533A89" w:rsidRPr="00B31BE5" w:rsidRDefault="00B31BE5" w:rsidP="00463B12">
            <w:pPr>
              <w:rPr>
                <w:sz w:val="26"/>
                <w:szCs w:val="26"/>
              </w:rPr>
            </w:pPr>
            <w:r w:rsidRPr="00B31BE5">
              <w:rPr>
                <w:sz w:val="26"/>
                <w:szCs w:val="26"/>
              </w:rPr>
              <w:t>04/03/2022</w:t>
            </w:r>
          </w:p>
        </w:tc>
        <w:tc>
          <w:tcPr>
            <w:tcW w:w="1530" w:type="dxa"/>
          </w:tcPr>
          <w:p w:rsidR="00533A89" w:rsidRPr="00B31BE5" w:rsidRDefault="00533A89" w:rsidP="00463B12">
            <w:pPr>
              <w:rPr>
                <w:b/>
                <w:sz w:val="26"/>
                <w:szCs w:val="26"/>
              </w:rPr>
            </w:pPr>
            <w:r w:rsidRPr="00B31BE5">
              <w:rPr>
                <w:b/>
                <w:sz w:val="26"/>
                <w:szCs w:val="26"/>
              </w:rPr>
              <w:t>File name:</w:t>
            </w:r>
          </w:p>
        </w:tc>
        <w:tc>
          <w:tcPr>
            <w:tcW w:w="4046" w:type="dxa"/>
          </w:tcPr>
          <w:p w:rsidR="00533A89" w:rsidRPr="00B31BE5" w:rsidRDefault="00B31BE5" w:rsidP="009E69CC">
            <w:pPr>
              <w:rPr>
                <w:sz w:val="26"/>
                <w:szCs w:val="26"/>
              </w:rPr>
            </w:pPr>
            <w:r w:rsidRPr="00B31BE5">
              <w:rPr>
                <w:sz w:val="26"/>
                <w:szCs w:val="26"/>
              </w:rPr>
              <w:t>4. WAM.ProductBacklog-v1.0.docx</w:t>
            </w:r>
          </w:p>
        </w:tc>
      </w:tr>
    </w:tbl>
    <w:p w:rsidR="00533A89" w:rsidRPr="00FA4585" w:rsidRDefault="00533A89" w:rsidP="00533A89">
      <w:pPr>
        <w:rPr>
          <w:sz w:val="28"/>
          <w:szCs w:val="28"/>
        </w:rPr>
      </w:pPr>
    </w:p>
    <w:p w:rsidR="00533A89" w:rsidRPr="00FA4585" w:rsidRDefault="00533A89" w:rsidP="00533A89">
      <w:pPr>
        <w:jc w:val="center"/>
        <w:rPr>
          <w:b/>
          <w:sz w:val="32"/>
          <w:szCs w:val="28"/>
        </w:rPr>
      </w:pPr>
      <w:r w:rsidRPr="00FA4585">
        <w:rPr>
          <w:b/>
          <w:sz w:val="32"/>
          <w:szCs w:val="28"/>
        </w:rPr>
        <w:t>LỊCH SỬ SỬA ĐỔI</w:t>
      </w:r>
      <w:r w:rsidR="00327D5C">
        <w:rPr>
          <w:b/>
          <w:sz w:val="32"/>
          <w:szCs w:val="28"/>
        </w:rPr>
        <w:t xml:space="preserve"> TÀI LIỆU</w:t>
      </w:r>
    </w:p>
    <w:p w:rsidR="00533A89" w:rsidRPr="00FA4585" w:rsidRDefault="00533A89" w:rsidP="00533A89">
      <w:pPr>
        <w:jc w:val="center"/>
        <w:rPr>
          <w:sz w:val="28"/>
          <w:szCs w:val="28"/>
        </w:rPr>
      </w:pPr>
    </w:p>
    <w:tbl>
      <w:tblPr>
        <w:tblStyle w:val="TableGrid"/>
        <w:tblW w:w="9351" w:type="dxa"/>
        <w:tblLook w:val="04A0" w:firstRow="1" w:lastRow="0" w:firstColumn="1" w:lastColumn="0" w:noHBand="0" w:noVBand="1"/>
      </w:tblPr>
      <w:tblGrid>
        <w:gridCol w:w="1555"/>
        <w:gridCol w:w="3543"/>
        <w:gridCol w:w="1701"/>
        <w:gridCol w:w="2552"/>
      </w:tblGrid>
      <w:tr w:rsidR="00533A89" w:rsidRPr="00FA4585" w:rsidTr="004B28F0">
        <w:tc>
          <w:tcPr>
            <w:tcW w:w="1555" w:type="dxa"/>
          </w:tcPr>
          <w:p w:rsidR="00533A89" w:rsidRPr="00FA4585" w:rsidRDefault="00533A89" w:rsidP="00463B12">
            <w:pPr>
              <w:rPr>
                <w:b/>
                <w:sz w:val="28"/>
                <w:szCs w:val="28"/>
              </w:rPr>
            </w:pPr>
            <w:r w:rsidRPr="00FA4585">
              <w:rPr>
                <w:b/>
                <w:sz w:val="28"/>
                <w:szCs w:val="28"/>
              </w:rPr>
              <w:t>Phiên bản</w:t>
            </w:r>
          </w:p>
        </w:tc>
        <w:tc>
          <w:tcPr>
            <w:tcW w:w="3543" w:type="dxa"/>
          </w:tcPr>
          <w:p w:rsidR="00533A89" w:rsidRPr="00FA4585" w:rsidRDefault="00533A89" w:rsidP="00463B12">
            <w:pPr>
              <w:rPr>
                <w:b/>
                <w:sz w:val="28"/>
                <w:szCs w:val="28"/>
              </w:rPr>
            </w:pPr>
            <w:r w:rsidRPr="00FA4585">
              <w:rPr>
                <w:b/>
                <w:sz w:val="28"/>
                <w:szCs w:val="28"/>
              </w:rPr>
              <w:t>Người sửa đổi</w:t>
            </w:r>
          </w:p>
        </w:tc>
        <w:tc>
          <w:tcPr>
            <w:tcW w:w="1701" w:type="dxa"/>
          </w:tcPr>
          <w:p w:rsidR="00533A89" w:rsidRPr="00FA4585" w:rsidRDefault="00533A89" w:rsidP="00463B12">
            <w:pPr>
              <w:rPr>
                <w:b/>
                <w:sz w:val="28"/>
                <w:szCs w:val="28"/>
              </w:rPr>
            </w:pPr>
            <w:r w:rsidRPr="00FA4585">
              <w:rPr>
                <w:b/>
                <w:sz w:val="28"/>
                <w:szCs w:val="28"/>
              </w:rPr>
              <w:t xml:space="preserve">Ngày </w:t>
            </w:r>
          </w:p>
        </w:tc>
        <w:tc>
          <w:tcPr>
            <w:tcW w:w="2552" w:type="dxa"/>
          </w:tcPr>
          <w:p w:rsidR="00533A89" w:rsidRPr="00FA4585" w:rsidRDefault="00533A89" w:rsidP="00463B12">
            <w:pPr>
              <w:rPr>
                <w:b/>
                <w:sz w:val="28"/>
                <w:szCs w:val="28"/>
              </w:rPr>
            </w:pPr>
            <w:r w:rsidRPr="00FA4585">
              <w:rPr>
                <w:b/>
                <w:sz w:val="28"/>
                <w:szCs w:val="28"/>
              </w:rPr>
              <w:t>Mô tả</w:t>
            </w:r>
          </w:p>
        </w:tc>
      </w:tr>
      <w:tr w:rsidR="00533A89" w:rsidRPr="00FA4585" w:rsidTr="004B28F0">
        <w:tc>
          <w:tcPr>
            <w:tcW w:w="1555" w:type="dxa"/>
          </w:tcPr>
          <w:p w:rsidR="00533A89" w:rsidRPr="00FA4585" w:rsidRDefault="00533A89" w:rsidP="00463B12">
            <w:pPr>
              <w:rPr>
                <w:sz w:val="28"/>
                <w:szCs w:val="28"/>
              </w:rPr>
            </w:pPr>
            <w:r w:rsidRPr="00FA4585">
              <w:rPr>
                <w:sz w:val="28"/>
                <w:szCs w:val="28"/>
              </w:rPr>
              <w:t>1.0</w:t>
            </w:r>
          </w:p>
        </w:tc>
        <w:tc>
          <w:tcPr>
            <w:tcW w:w="3543" w:type="dxa"/>
          </w:tcPr>
          <w:p w:rsidR="00533A89" w:rsidRPr="00FA4585" w:rsidRDefault="008202C1" w:rsidP="00463B12">
            <w:pPr>
              <w:rPr>
                <w:sz w:val="28"/>
                <w:szCs w:val="28"/>
              </w:rPr>
            </w:pPr>
            <w:r>
              <w:rPr>
                <w:sz w:val="28"/>
                <w:szCs w:val="28"/>
              </w:rPr>
              <w:t>Ngô Minh Hà</w:t>
            </w:r>
          </w:p>
        </w:tc>
        <w:tc>
          <w:tcPr>
            <w:tcW w:w="1701" w:type="dxa"/>
          </w:tcPr>
          <w:p w:rsidR="00533A89" w:rsidRPr="00FA4585" w:rsidRDefault="00B31BE5" w:rsidP="00463B12">
            <w:pPr>
              <w:rPr>
                <w:sz w:val="28"/>
                <w:szCs w:val="28"/>
              </w:rPr>
            </w:pPr>
            <w:r w:rsidRPr="00B31BE5">
              <w:rPr>
                <w:sz w:val="26"/>
                <w:szCs w:val="26"/>
              </w:rPr>
              <w:t>04/03/2022</w:t>
            </w:r>
          </w:p>
        </w:tc>
        <w:tc>
          <w:tcPr>
            <w:tcW w:w="2552" w:type="dxa"/>
          </w:tcPr>
          <w:p w:rsidR="00533A89" w:rsidRPr="00FA4585" w:rsidRDefault="00B31BE5" w:rsidP="00463B12">
            <w:pPr>
              <w:rPr>
                <w:sz w:val="28"/>
                <w:szCs w:val="28"/>
              </w:rPr>
            </w:pPr>
            <w:r>
              <w:rPr>
                <w:sz w:val="28"/>
                <w:szCs w:val="28"/>
              </w:rPr>
              <w:t>Tạo tài liệu</w:t>
            </w:r>
          </w:p>
        </w:tc>
      </w:tr>
    </w:tbl>
    <w:p w:rsidR="00533A89" w:rsidRPr="00FA4585" w:rsidRDefault="00533A89" w:rsidP="00533A89">
      <w:pPr>
        <w:rPr>
          <w:sz w:val="28"/>
          <w:szCs w:val="28"/>
        </w:rPr>
      </w:pPr>
    </w:p>
    <w:p w:rsidR="00533A89" w:rsidRPr="00FA4585" w:rsidRDefault="00533A89" w:rsidP="00533A89">
      <w:pPr>
        <w:spacing w:after="160" w:line="259" w:lineRule="auto"/>
        <w:rPr>
          <w:sz w:val="28"/>
          <w:szCs w:val="28"/>
        </w:rPr>
      </w:pPr>
      <w:r w:rsidRPr="00FA4585">
        <w:rPr>
          <w:sz w:val="28"/>
          <w:szCs w:val="28"/>
        </w:rPr>
        <w:br w:type="page"/>
      </w:r>
    </w:p>
    <w:p w:rsidR="00533A89" w:rsidRDefault="00533A89" w:rsidP="00533A89">
      <w:pPr>
        <w:jc w:val="center"/>
        <w:rPr>
          <w:b/>
          <w:sz w:val="28"/>
          <w:szCs w:val="28"/>
        </w:rPr>
      </w:pPr>
      <w:r w:rsidRPr="00FA4585">
        <w:rPr>
          <w:b/>
          <w:sz w:val="28"/>
          <w:szCs w:val="28"/>
        </w:rPr>
        <w:lastRenderedPageBreak/>
        <w:t>PHÊ DUYỆT TÀI LIỆU</w:t>
      </w:r>
    </w:p>
    <w:p w:rsidR="00327D5C" w:rsidRPr="00327D5C" w:rsidRDefault="00327D5C" w:rsidP="00533A89">
      <w:pPr>
        <w:jc w:val="center"/>
        <w:rPr>
          <w:i/>
          <w:sz w:val="28"/>
          <w:szCs w:val="28"/>
        </w:rPr>
      </w:pPr>
      <w:r>
        <w:rPr>
          <w:i/>
          <w:sz w:val="28"/>
          <w:szCs w:val="28"/>
        </w:rPr>
        <w:t>Cần có các chữ ký để phê duyệt tài liệu</w:t>
      </w:r>
    </w:p>
    <w:p w:rsidR="00533A89" w:rsidRPr="00FA4585" w:rsidRDefault="00533A89" w:rsidP="00533A89">
      <w:pPr>
        <w:jc w:val="center"/>
        <w:rPr>
          <w:sz w:val="28"/>
          <w:szCs w:val="28"/>
        </w:rPr>
      </w:pPr>
    </w:p>
    <w:tbl>
      <w:tblPr>
        <w:tblStyle w:val="TableGrid"/>
        <w:tblW w:w="9351" w:type="dxa"/>
        <w:tblLook w:val="04A0" w:firstRow="1" w:lastRow="0" w:firstColumn="1" w:lastColumn="0" w:noHBand="0" w:noVBand="1"/>
      </w:tblPr>
      <w:tblGrid>
        <w:gridCol w:w="3256"/>
        <w:gridCol w:w="1984"/>
        <w:gridCol w:w="1985"/>
        <w:gridCol w:w="2126"/>
      </w:tblGrid>
      <w:tr w:rsidR="00533A89" w:rsidRPr="00FA4585" w:rsidTr="00463B12">
        <w:tc>
          <w:tcPr>
            <w:tcW w:w="3256" w:type="dxa"/>
          </w:tcPr>
          <w:p w:rsidR="00533A89" w:rsidRPr="00FA4585" w:rsidRDefault="00533A89" w:rsidP="00463B12">
            <w:pPr>
              <w:jc w:val="center"/>
              <w:rPr>
                <w:b/>
                <w:sz w:val="28"/>
                <w:szCs w:val="28"/>
              </w:rPr>
            </w:pPr>
            <w:r w:rsidRPr="00FA4585">
              <w:rPr>
                <w:b/>
                <w:sz w:val="28"/>
                <w:szCs w:val="28"/>
              </w:rPr>
              <w:t>Tên</w:t>
            </w:r>
          </w:p>
        </w:tc>
        <w:tc>
          <w:tcPr>
            <w:tcW w:w="1984" w:type="dxa"/>
          </w:tcPr>
          <w:p w:rsidR="00533A89" w:rsidRPr="00FA4585" w:rsidRDefault="00533A89" w:rsidP="00463B12">
            <w:pPr>
              <w:jc w:val="center"/>
              <w:rPr>
                <w:b/>
                <w:sz w:val="28"/>
                <w:szCs w:val="28"/>
              </w:rPr>
            </w:pPr>
            <w:r w:rsidRPr="00FA4585">
              <w:rPr>
                <w:b/>
                <w:sz w:val="28"/>
                <w:szCs w:val="28"/>
              </w:rPr>
              <w:t>Quyền hạn</w:t>
            </w:r>
          </w:p>
        </w:tc>
        <w:tc>
          <w:tcPr>
            <w:tcW w:w="1985" w:type="dxa"/>
          </w:tcPr>
          <w:p w:rsidR="00533A89" w:rsidRPr="00FA4585" w:rsidRDefault="00533A89" w:rsidP="00463B12">
            <w:pPr>
              <w:jc w:val="center"/>
              <w:rPr>
                <w:b/>
                <w:sz w:val="28"/>
                <w:szCs w:val="28"/>
              </w:rPr>
            </w:pPr>
            <w:r w:rsidRPr="00FA4585">
              <w:rPr>
                <w:b/>
                <w:sz w:val="28"/>
                <w:szCs w:val="28"/>
              </w:rPr>
              <w:t>Ngày ký</w:t>
            </w:r>
          </w:p>
        </w:tc>
        <w:tc>
          <w:tcPr>
            <w:tcW w:w="2126" w:type="dxa"/>
          </w:tcPr>
          <w:p w:rsidR="00533A89" w:rsidRPr="00FA4585" w:rsidRDefault="00533A89" w:rsidP="00463B12">
            <w:pPr>
              <w:jc w:val="center"/>
              <w:rPr>
                <w:b/>
                <w:sz w:val="28"/>
                <w:szCs w:val="28"/>
              </w:rPr>
            </w:pPr>
            <w:r w:rsidRPr="00FA4585">
              <w:rPr>
                <w:b/>
                <w:sz w:val="28"/>
                <w:szCs w:val="28"/>
              </w:rPr>
              <w:t>Chữ ký</w:t>
            </w:r>
          </w:p>
        </w:tc>
      </w:tr>
      <w:tr w:rsidR="00533A89" w:rsidRPr="00FA4585" w:rsidTr="00463B12">
        <w:trPr>
          <w:trHeight w:val="1147"/>
        </w:trPr>
        <w:tc>
          <w:tcPr>
            <w:tcW w:w="3256" w:type="dxa"/>
          </w:tcPr>
          <w:p w:rsidR="00533A89" w:rsidRPr="00FA4585" w:rsidRDefault="00533A89" w:rsidP="00327D5C">
            <w:pPr>
              <w:rPr>
                <w:sz w:val="28"/>
                <w:szCs w:val="28"/>
              </w:rPr>
            </w:pPr>
            <w:r w:rsidRPr="00FA4585">
              <w:rPr>
                <w:sz w:val="28"/>
                <w:szCs w:val="28"/>
              </w:rPr>
              <w:t xml:space="preserve">T.S </w:t>
            </w:r>
            <w:r w:rsidR="00327D5C">
              <w:rPr>
                <w:sz w:val="28"/>
                <w:szCs w:val="28"/>
              </w:rPr>
              <w:t>TRƯƠNG TIẾN VŨ</w:t>
            </w:r>
          </w:p>
        </w:tc>
        <w:tc>
          <w:tcPr>
            <w:tcW w:w="1984" w:type="dxa"/>
          </w:tcPr>
          <w:p w:rsidR="00533A89" w:rsidRPr="00FA4585" w:rsidRDefault="00327D5C" w:rsidP="00463B12">
            <w:pPr>
              <w:rPr>
                <w:sz w:val="28"/>
                <w:szCs w:val="28"/>
              </w:rPr>
            </w:pPr>
            <w:r>
              <w:rPr>
                <w:sz w:val="28"/>
                <w:szCs w:val="28"/>
              </w:rPr>
              <w:t>Mentor</w:t>
            </w:r>
          </w:p>
        </w:tc>
        <w:tc>
          <w:tcPr>
            <w:tcW w:w="1985" w:type="dxa"/>
          </w:tcPr>
          <w:p w:rsidR="00533A89" w:rsidRPr="00FA4585" w:rsidRDefault="00327D5C" w:rsidP="00463B12">
            <w:pPr>
              <w:rPr>
                <w:sz w:val="28"/>
                <w:szCs w:val="28"/>
              </w:rPr>
            </w:pPr>
            <w:r>
              <w:rPr>
                <w:sz w:val="28"/>
                <w:szCs w:val="28"/>
              </w:rPr>
              <w:t>......./......../2022</w:t>
            </w:r>
          </w:p>
        </w:tc>
        <w:tc>
          <w:tcPr>
            <w:tcW w:w="2126" w:type="dxa"/>
          </w:tcPr>
          <w:p w:rsidR="00533A89" w:rsidRPr="00FA4585" w:rsidRDefault="00533A89" w:rsidP="00463B12">
            <w:pPr>
              <w:rPr>
                <w:sz w:val="28"/>
                <w:szCs w:val="28"/>
              </w:rPr>
            </w:pPr>
          </w:p>
        </w:tc>
      </w:tr>
      <w:tr w:rsidR="00533A89" w:rsidRPr="00FA4585" w:rsidTr="00463B12">
        <w:trPr>
          <w:trHeight w:val="1120"/>
        </w:trPr>
        <w:tc>
          <w:tcPr>
            <w:tcW w:w="3256" w:type="dxa"/>
          </w:tcPr>
          <w:p w:rsidR="00533A89" w:rsidRPr="00FA4585" w:rsidRDefault="00533A89" w:rsidP="00463B12">
            <w:pPr>
              <w:rPr>
                <w:sz w:val="28"/>
                <w:szCs w:val="28"/>
              </w:rPr>
            </w:pPr>
            <w:r w:rsidRPr="00FA4585">
              <w:rPr>
                <w:sz w:val="28"/>
                <w:szCs w:val="28"/>
              </w:rPr>
              <w:t>NGÔ MINH HÀ</w:t>
            </w:r>
          </w:p>
        </w:tc>
        <w:tc>
          <w:tcPr>
            <w:tcW w:w="1984" w:type="dxa"/>
          </w:tcPr>
          <w:p w:rsidR="00533A89" w:rsidRPr="00FA4585" w:rsidRDefault="00327D5C" w:rsidP="00463B12">
            <w:pPr>
              <w:rPr>
                <w:sz w:val="28"/>
                <w:szCs w:val="28"/>
              </w:rPr>
            </w:pPr>
            <w:r>
              <w:rPr>
                <w:sz w:val="28"/>
                <w:szCs w:val="28"/>
              </w:rPr>
              <w:t>Product Owner</w:t>
            </w:r>
          </w:p>
        </w:tc>
        <w:tc>
          <w:tcPr>
            <w:tcW w:w="1985" w:type="dxa"/>
          </w:tcPr>
          <w:p w:rsidR="00533A89" w:rsidRPr="00FA4585" w:rsidRDefault="00327D5C" w:rsidP="00463B12">
            <w:pPr>
              <w:rPr>
                <w:sz w:val="28"/>
                <w:szCs w:val="28"/>
              </w:rPr>
            </w:pPr>
            <w:r>
              <w:rPr>
                <w:sz w:val="28"/>
                <w:szCs w:val="28"/>
              </w:rPr>
              <w:t>......./......../2022</w:t>
            </w:r>
          </w:p>
        </w:tc>
        <w:tc>
          <w:tcPr>
            <w:tcW w:w="2126" w:type="dxa"/>
          </w:tcPr>
          <w:p w:rsidR="00533A89" w:rsidRPr="00FA4585" w:rsidRDefault="00533A89" w:rsidP="00463B12">
            <w:pPr>
              <w:rPr>
                <w:sz w:val="28"/>
                <w:szCs w:val="28"/>
              </w:rPr>
            </w:pPr>
          </w:p>
        </w:tc>
      </w:tr>
      <w:tr w:rsidR="00327D5C" w:rsidRPr="00FA4585" w:rsidTr="00463B12">
        <w:trPr>
          <w:trHeight w:val="1120"/>
        </w:trPr>
        <w:tc>
          <w:tcPr>
            <w:tcW w:w="3256" w:type="dxa"/>
          </w:tcPr>
          <w:p w:rsidR="00B31BE5" w:rsidRDefault="00B31BE5" w:rsidP="00B31BE5">
            <w:pPr>
              <w:rPr>
                <w:sz w:val="28"/>
                <w:szCs w:val="28"/>
              </w:rPr>
            </w:pPr>
            <w:r>
              <w:rPr>
                <w:sz w:val="28"/>
                <w:szCs w:val="28"/>
              </w:rPr>
              <w:t>DƯƠNG TUẤN ANH</w:t>
            </w:r>
          </w:p>
          <w:p w:rsidR="00327D5C" w:rsidRPr="00FA4585" w:rsidRDefault="00327D5C" w:rsidP="00463B12">
            <w:pPr>
              <w:rPr>
                <w:sz w:val="28"/>
                <w:szCs w:val="28"/>
              </w:rPr>
            </w:pPr>
          </w:p>
        </w:tc>
        <w:tc>
          <w:tcPr>
            <w:tcW w:w="1984" w:type="dxa"/>
          </w:tcPr>
          <w:p w:rsidR="00327D5C" w:rsidRDefault="00327D5C" w:rsidP="00463B12">
            <w:pPr>
              <w:rPr>
                <w:sz w:val="28"/>
                <w:szCs w:val="28"/>
              </w:rPr>
            </w:pPr>
            <w:r>
              <w:rPr>
                <w:sz w:val="28"/>
                <w:szCs w:val="28"/>
              </w:rPr>
              <w:t>Scrum Master</w:t>
            </w:r>
          </w:p>
        </w:tc>
        <w:tc>
          <w:tcPr>
            <w:tcW w:w="1985" w:type="dxa"/>
          </w:tcPr>
          <w:p w:rsidR="00327D5C" w:rsidRPr="00FA4585" w:rsidRDefault="00327D5C" w:rsidP="00463B12">
            <w:pPr>
              <w:rPr>
                <w:sz w:val="28"/>
                <w:szCs w:val="28"/>
              </w:rPr>
            </w:pPr>
            <w:r>
              <w:rPr>
                <w:sz w:val="28"/>
                <w:szCs w:val="28"/>
              </w:rPr>
              <w:t>......./......../2022</w:t>
            </w:r>
          </w:p>
        </w:tc>
        <w:tc>
          <w:tcPr>
            <w:tcW w:w="2126" w:type="dxa"/>
          </w:tcPr>
          <w:p w:rsidR="00327D5C" w:rsidRPr="00FA4585" w:rsidRDefault="00327D5C" w:rsidP="00463B12">
            <w:pPr>
              <w:rPr>
                <w:sz w:val="28"/>
                <w:szCs w:val="28"/>
              </w:rPr>
            </w:pPr>
          </w:p>
        </w:tc>
      </w:tr>
      <w:tr w:rsidR="00533A89" w:rsidRPr="00FA4585" w:rsidTr="00463B12">
        <w:trPr>
          <w:trHeight w:val="1122"/>
        </w:trPr>
        <w:tc>
          <w:tcPr>
            <w:tcW w:w="3256" w:type="dxa"/>
          </w:tcPr>
          <w:p w:rsidR="00B31BE5" w:rsidRPr="00FA4585" w:rsidRDefault="00B31BE5" w:rsidP="00463B12">
            <w:pPr>
              <w:rPr>
                <w:sz w:val="28"/>
                <w:szCs w:val="28"/>
              </w:rPr>
            </w:pPr>
            <w:r>
              <w:rPr>
                <w:sz w:val="28"/>
                <w:szCs w:val="28"/>
              </w:rPr>
              <w:t>LÊ ANH TUẤN</w:t>
            </w:r>
          </w:p>
        </w:tc>
        <w:tc>
          <w:tcPr>
            <w:tcW w:w="1984" w:type="dxa"/>
          </w:tcPr>
          <w:p w:rsidR="00533A89" w:rsidRPr="00FA4585" w:rsidRDefault="00533A89" w:rsidP="00463B12">
            <w:pPr>
              <w:rPr>
                <w:sz w:val="28"/>
                <w:szCs w:val="28"/>
              </w:rPr>
            </w:pPr>
            <w:r w:rsidRPr="00FA4585">
              <w:rPr>
                <w:sz w:val="28"/>
                <w:szCs w:val="28"/>
              </w:rPr>
              <w:t>Thành viên</w:t>
            </w:r>
          </w:p>
        </w:tc>
        <w:tc>
          <w:tcPr>
            <w:tcW w:w="1985" w:type="dxa"/>
          </w:tcPr>
          <w:p w:rsidR="00533A89" w:rsidRPr="00FA4585" w:rsidRDefault="00533A89" w:rsidP="00463B12">
            <w:pPr>
              <w:rPr>
                <w:sz w:val="28"/>
                <w:szCs w:val="28"/>
              </w:rPr>
            </w:pPr>
            <w:r w:rsidRPr="00FA4585">
              <w:rPr>
                <w:sz w:val="28"/>
                <w:szCs w:val="28"/>
              </w:rPr>
              <w:t>......./......../2021</w:t>
            </w:r>
          </w:p>
        </w:tc>
        <w:tc>
          <w:tcPr>
            <w:tcW w:w="2126" w:type="dxa"/>
          </w:tcPr>
          <w:p w:rsidR="00533A89" w:rsidRPr="00FA4585" w:rsidRDefault="00533A89" w:rsidP="00463B12">
            <w:pPr>
              <w:rPr>
                <w:sz w:val="28"/>
                <w:szCs w:val="28"/>
              </w:rPr>
            </w:pPr>
          </w:p>
        </w:tc>
      </w:tr>
      <w:tr w:rsidR="00533A89" w:rsidRPr="00FA4585" w:rsidTr="00463B12">
        <w:trPr>
          <w:trHeight w:val="1124"/>
        </w:trPr>
        <w:tc>
          <w:tcPr>
            <w:tcW w:w="3256" w:type="dxa"/>
          </w:tcPr>
          <w:p w:rsidR="00533A89" w:rsidRPr="00FA4585" w:rsidRDefault="00327D5C" w:rsidP="00463B12">
            <w:pPr>
              <w:rPr>
                <w:sz w:val="28"/>
                <w:szCs w:val="28"/>
              </w:rPr>
            </w:pPr>
            <w:r>
              <w:rPr>
                <w:sz w:val="28"/>
                <w:szCs w:val="28"/>
              </w:rPr>
              <w:t>PHẠM LÊ TRỌNG THẮNG</w:t>
            </w:r>
          </w:p>
        </w:tc>
        <w:tc>
          <w:tcPr>
            <w:tcW w:w="1984" w:type="dxa"/>
          </w:tcPr>
          <w:p w:rsidR="00533A89" w:rsidRPr="00FA4585" w:rsidRDefault="00533A89" w:rsidP="00463B12">
            <w:pPr>
              <w:rPr>
                <w:sz w:val="28"/>
                <w:szCs w:val="28"/>
              </w:rPr>
            </w:pPr>
            <w:r w:rsidRPr="00FA4585">
              <w:rPr>
                <w:sz w:val="28"/>
                <w:szCs w:val="28"/>
              </w:rPr>
              <w:t>Thành viên</w:t>
            </w:r>
          </w:p>
        </w:tc>
        <w:tc>
          <w:tcPr>
            <w:tcW w:w="1985" w:type="dxa"/>
          </w:tcPr>
          <w:p w:rsidR="00533A89" w:rsidRPr="00FA4585" w:rsidRDefault="00533A89" w:rsidP="00463B12">
            <w:pPr>
              <w:rPr>
                <w:sz w:val="28"/>
                <w:szCs w:val="28"/>
              </w:rPr>
            </w:pPr>
            <w:r w:rsidRPr="00FA4585">
              <w:rPr>
                <w:sz w:val="28"/>
                <w:szCs w:val="28"/>
              </w:rPr>
              <w:t>......./......../2021</w:t>
            </w:r>
          </w:p>
        </w:tc>
        <w:tc>
          <w:tcPr>
            <w:tcW w:w="2126" w:type="dxa"/>
          </w:tcPr>
          <w:p w:rsidR="00533A89" w:rsidRPr="00FA4585" w:rsidRDefault="00533A89" w:rsidP="00463B12">
            <w:pPr>
              <w:rPr>
                <w:sz w:val="28"/>
                <w:szCs w:val="28"/>
              </w:rPr>
            </w:pPr>
          </w:p>
        </w:tc>
      </w:tr>
      <w:tr w:rsidR="00327D5C" w:rsidRPr="00FA4585" w:rsidTr="00463B12">
        <w:trPr>
          <w:trHeight w:val="1124"/>
        </w:trPr>
        <w:tc>
          <w:tcPr>
            <w:tcW w:w="3256" w:type="dxa"/>
          </w:tcPr>
          <w:p w:rsidR="00327D5C" w:rsidRPr="00FA4585" w:rsidRDefault="00327D5C" w:rsidP="00463B12">
            <w:pPr>
              <w:rPr>
                <w:sz w:val="28"/>
                <w:szCs w:val="28"/>
              </w:rPr>
            </w:pPr>
            <w:r>
              <w:rPr>
                <w:sz w:val="28"/>
                <w:szCs w:val="28"/>
              </w:rPr>
              <w:t>TRẦN THÀNH TRUNG</w:t>
            </w:r>
          </w:p>
        </w:tc>
        <w:tc>
          <w:tcPr>
            <w:tcW w:w="1984" w:type="dxa"/>
          </w:tcPr>
          <w:p w:rsidR="00327D5C" w:rsidRPr="00FA4585" w:rsidRDefault="00327D5C" w:rsidP="00463B12">
            <w:pPr>
              <w:rPr>
                <w:sz w:val="28"/>
                <w:szCs w:val="28"/>
              </w:rPr>
            </w:pPr>
            <w:r>
              <w:rPr>
                <w:sz w:val="28"/>
                <w:szCs w:val="28"/>
              </w:rPr>
              <w:t>Thành viên</w:t>
            </w:r>
          </w:p>
        </w:tc>
        <w:tc>
          <w:tcPr>
            <w:tcW w:w="1985" w:type="dxa"/>
          </w:tcPr>
          <w:p w:rsidR="00327D5C" w:rsidRPr="00FA4585" w:rsidRDefault="00327D5C" w:rsidP="00463B12">
            <w:pPr>
              <w:rPr>
                <w:sz w:val="28"/>
                <w:szCs w:val="28"/>
              </w:rPr>
            </w:pPr>
            <w:r>
              <w:rPr>
                <w:sz w:val="28"/>
                <w:szCs w:val="28"/>
              </w:rPr>
              <w:t>......./......../2022</w:t>
            </w:r>
          </w:p>
        </w:tc>
        <w:tc>
          <w:tcPr>
            <w:tcW w:w="2126" w:type="dxa"/>
          </w:tcPr>
          <w:p w:rsidR="00327D5C" w:rsidRPr="00FA4585" w:rsidRDefault="00327D5C" w:rsidP="00463B12">
            <w:pPr>
              <w:rPr>
                <w:sz w:val="28"/>
                <w:szCs w:val="28"/>
              </w:rPr>
            </w:pPr>
          </w:p>
        </w:tc>
      </w:tr>
    </w:tbl>
    <w:p w:rsidR="00533A89" w:rsidRPr="00FA4585" w:rsidRDefault="00533A89" w:rsidP="00533A89">
      <w:pPr>
        <w:rPr>
          <w:sz w:val="28"/>
          <w:szCs w:val="28"/>
        </w:rPr>
      </w:pPr>
    </w:p>
    <w:p w:rsidR="00533A89" w:rsidRPr="00FA4585" w:rsidRDefault="00533A89" w:rsidP="00533A89">
      <w:pPr>
        <w:rPr>
          <w:sz w:val="28"/>
          <w:szCs w:val="28"/>
        </w:rPr>
      </w:pPr>
    </w:p>
    <w:p w:rsidR="00533A89" w:rsidRPr="00FA4585" w:rsidRDefault="00533A89" w:rsidP="00533A89">
      <w:pPr>
        <w:rPr>
          <w:sz w:val="28"/>
          <w:szCs w:val="28"/>
        </w:rPr>
      </w:pPr>
    </w:p>
    <w:p w:rsidR="00533A89" w:rsidRPr="00FA4585" w:rsidRDefault="00533A89" w:rsidP="00533A89">
      <w:pPr>
        <w:spacing w:after="160" w:line="259" w:lineRule="auto"/>
        <w:rPr>
          <w:sz w:val="28"/>
          <w:szCs w:val="28"/>
        </w:rPr>
      </w:pPr>
      <w:r w:rsidRPr="00FA4585">
        <w:rPr>
          <w:sz w:val="28"/>
          <w:szCs w:val="28"/>
        </w:rPr>
        <w:br w:type="page"/>
      </w:r>
    </w:p>
    <w:p w:rsidR="00607FD1" w:rsidRPr="00607FD1" w:rsidRDefault="00607FD1" w:rsidP="00607FD1">
      <w:pPr>
        <w:spacing w:after="160" w:line="259" w:lineRule="auto"/>
        <w:jc w:val="center"/>
        <w:rPr>
          <w:b/>
          <w:sz w:val="48"/>
          <w:szCs w:val="28"/>
        </w:rPr>
      </w:pPr>
      <w:r w:rsidRPr="00607FD1">
        <w:rPr>
          <w:b/>
          <w:sz w:val="48"/>
          <w:szCs w:val="28"/>
        </w:rPr>
        <w:lastRenderedPageBreak/>
        <w:t>CONTENT</w:t>
      </w:r>
    </w:p>
    <w:p w:rsidR="00607FD1" w:rsidRPr="00607FD1" w:rsidRDefault="00607FD1" w:rsidP="00607FD1">
      <w:pPr>
        <w:pStyle w:val="TOC1"/>
      </w:pPr>
      <w:r w:rsidRPr="00607FD1">
        <w:rPr>
          <w:sz w:val="28"/>
          <w:szCs w:val="28"/>
        </w:rPr>
        <w:fldChar w:fldCharType="begin"/>
      </w:r>
      <w:r w:rsidRPr="00607FD1">
        <w:rPr>
          <w:sz w:val="28"/>
          <w:szCs w:val="28"/>
        </w:rPr>
        <w:instrText xml:space="preserve"> TOC \o "1-5" \h \z \u </w:instrText>
      </w:r>
      <w:r w:rsidRPr="00607FD1">
        <w:rPr>
          <w:sz w:val="28"/>
          <w:szCs w:val="28"/>
        </w:rPr>
        <w:fldChar w:fldCharType="separate"/>
      </w:r>
      <w:hyperlink w:anchor="_Toc69425807" w:history="1">
        <w:r w:rsidRPr="00607FD1">
          <w:rPr>
            <w:rStyle w:val="Hyperlink"/>
          </w:rPr>
          <w:t>1.</w:t>
        </w:r>
        <w:r w:rsidRPr="00607FD1">
          <w:tab/>
        </w:r>
        <w:r w:rsidRPr="00607FD1">
          <w:rPr>
            <w:rStyle w:val="Hyperlink"/>
          </w:rPr>
          <w:t>GIỚI THIỆU</w:t>
        </w:r>
        <w:r w:rsidRPr="00607FD1">
          <w:rPr>
            <w:webHidden/>
          </w:rPr>
          <w:tab/>
        </w:r>
        <w:r w:rsidRPr="00607FD1">
          <w:rPr>
            <w:webHidden/>
          </w:rPr>
          <w:fldChar w:fldCharType="begin"/>
        </w:r>
        <w:r w:rsidRPr="00607FD1">
          <w:rPr>
            <w:webHidden/>
          </w:rPr>
          <w:instrText xml:space="preserve"> PAGEREF _Toc69425807 \h </w:instrText>
        </w:r>
        <w:r w:rsidRPr="00607FD1">
          <w:rPr>
            <w:webHidden/>
          </w:rPr>
        </w:r>
        <w:r w:rsidRPr="00607FD1">
          <w:rPr>
            <w:webHidden/>
          </w:rPr>
          <w:fldChar w:fldCharType="separate"/>
        </w:r>
        <w:r w:rsidRPr="00607FD1">
          <w:rPr>
            <w:webHidden/>
          </w:rPr>
          <w:t>6</w:t>
        </w:r>
        <w:r w:rsidRPr="00607FD1">
          <w:rPr>
            <w:webHidden/>
          </w:rPr>
          <w:fldChar w:fldCharType="end"/>
        </w:r>
      </w:hyperlink>
    </w:p>
    <w:p w:rsidR="00607FD1" w:rsidRPr="00607FD1" w:rsidRDefault="007B7297" w:rsidP="00607FD1">
      <w:pPr>
        <w:pStyle w:val="TOC2"/>
        <w:rPr>
          <w:b w:val="0"/>
        </w:rPr>
      </w:pPr>
      <w:hyperlink w:anchor="_Toc69425808" w:history="1">
        <w:r w:rsidR="00607FD1" w:rsidRPr="00607FD1">
          <w:rPr>
            <w:rStyle w:val="Hyperlink"/>
            <w:b w:val="0"/>
          </w:rPr>
          <w:t>1.1.</w:t>
        </w:r>
        <w:r w:rsidR="00607FD1" w:rsidRPr="00607FD1">
          <w:rPr>
            <w:b w:val="0"/>
          </w:rPr>
          <w:tab/>
        </w:r>
        <w:r w:rsidR="00607FD1" w:rsidRPr="00607FD1">
          <w:rPr>
            <w:rStyle w:val="Hyperlink"/>
            <w:b w:val="0"/>
          </w:rPr>
          <w:t>Mục đích</w:t>
        </w:r>
        <w:r w:rsidR="00607FD1" w:rsidRPr="00607FD1">
          <w:rPr>
            <w:b w:val="0"/>
            <w:webHidden/>
          </w:rPr>
          <w:tab/>
        </w:r>
        <w:r w:rsidR="00607FD1" w:rsidRPr="00607FD1">
          <w:rPr>
            <w:b w:val="0"/>
            <w:webHidden/>
          </w:rPr>
          <w:fldChar w:fldCharType="begin"/>
        </w:r>
        <w:r w:rsidR="00607FD1" w:rsidRPr="00607FD1">
          <w:rPr>
            <w:b w:val="0"/>
            <w:webHidden/>
          </w:rPr>
          <w:instrText xml:space="preserve"> PAGEREF _Toc69425808 \h </w:instrText>
        </w:r>
        <w:r w:rsidR="00607FD1" w:rsidRPr="00607FD1">
          <w:rPr>
            <w:b w:val="0"/>
            <w:webHidden/>
          </w:rPr>
        </w:r>
        <w:r w:rsidR="00607FD1" w:rsidRPr="00607FD1">
          <w:rPr>
            <w:b w:val="0"/>
            <w:webHidden/>
          </w:rPr>
          <w:fldChar w:fldCharType="separate"/>
        </w:r>
        <w:r w:rsidR="00607FD1" w:rsidRPr="00607FD1">
          <w:rPr>
            <w:b w:val="0"/>
            <w:webHidden/>
          </w:rPr>
          <w:t>6</w:t>
        </w:r>
        <w:r w:rsidR="00607FD1" w:rsidRPr="00607FD1">
          <w:rPr>
            <w:b w:val="0"/>
            <w:webHidden/>
          </w:rPr>
          <w:fldChar w:fldCharType="end"/>
        </w:r>
      </w:hyperlink>
    </w:p>
    <w:p w:rsidR="00607FD1" w:rsidRPr="00607FD1" w:rsidRDefault="007B7297" w:rsidP="00607FD1">
      <w:pPr>
        <w:pStyle w:val="TOC1"/>
      </w:pPr>
      <w:hyperlink w:anchor="_Toc69425809" w:history="1">
        <w:r w:rsidR="00607FD1" w:rsidRPr="00607FD1">
          <w:rPr>
            <w:rStyle w:val="Hyperlink"/>
          </w:rPr>
          <w:t>2.</w:t>
        </w:r>
        <w:r w:rsidR="00607FD1" w:rsidRPr="00607FD1">
          <w:tab/>
        </w:r>
        <w:r w:rsidR="00607FD1" w:rsidRPr="00607FD1">
          <w:rPr>
            <w:rStyle w:val="Hyperlink"/>
          </w:rPr>
          <w:t>PRODUCT BACKLOG</w:t>
        </w:r>
        <w:r w:rsidR="00607FD1" w:rsidRPr="00607FD1">
          <w:rPr>
            <w:webHidden/>
          </w:rPr>
          <w:tab/>
        </w:r>
        <w:r w:rsidR="00607FD1" w:rsidRPr="00607FD1">
          <w:rPr>
            <w:webHidden/>
          </w:rPr>
          <w:fldChar w:fldCharType="begin"/>
        </w:r>
        <w:r w:rsidR="00607FD1" w:rsidRPr="00607FD1">
          <w:rPr>
            <w:webHidden/>
          </w:rPr>
          <w:instrText xml:space="preserve"> PAGEREF _Toc69425809 \h </w:instrText>
        </w:r>
        <w:r w:rsidR="00607FD1" w:rsidRPr="00607FD1">
          <w:rPr>
            <w:webHidden/>
          </w:rPr>
        </w:r>
        <w:r w:rsidR="00607FD1" w:rsidRPr="00607FD1">
          <w:rPr>
            <w:webHidden/>
          </w:rPr>
          <w:fldChar w:fldCharType="separate"/>
        </w:r>
        <w:r w:rsidR="00607FD1" w:rsidRPr="00607FD1">
          <w:rPr>
            <w:webHidden/>
          </w:rPr>
          <w:t>6</w:t>
        </w:r>
        <w:r w:rsidR="00607FD1" w:rsidRPr="00607FD1">
          <w:rPr>
            <w:webHidden/>
          </w:rPr>
          <w:fldChar w:fldCharType="end"/>
        </w:r>
      </w:hyperlink>
    </w:p>
    <w:p w:rsidR="00607FD1" w:rsidRPr="00607FD1" w:rsidRDefault="007B7297" w:rsidP="00607FD1">
      <w:pPr>
        <w:pStyle w:val="TOC2"/>
        <w:rPr>
          <w:b w:val="0"/>
        </w:rPr>
      </w:pPr>
      <w:hyperlink w:anchor="_Toc69425810" w:history="1">
        <w:r w:rsidR="00607FD1" w:rsidRPr="00607FD1">
          <w:rPr>
            <w:rStyle w:val="Hyperlink"/>
            <w:b w:val="0"/>
          </w:rPr>
          <w:t>2.1.</w:t>
        </w:r>
        <w:r w:rsidR="00607FD1" w:rsidRPr="00607FD1">
          <w:rPr>
            <w:b w:val="0"/>
          </w:rPr>
          <w:tab/>
        </w:r>
        <w:r w:rsidR="00607FD1" w:rsidRPr="00607FD1">
          <w:rPr>
            <w:rStyle w:val="Hyperlink"/>
            <w:b w:val="0"/>
          </w:rPr>
          <w:t>U01 –</w:t>
        </w:r>
        <w:r w:rsidR="00607FD1" w:rsidRPr="00607FD1">
          <w:rPr>
            <w:rStyle w:val="Hyperlink"/>
            <w:b w:val="0"/>
            <w:spacing w:val="-11"/>
          </w:rPr>
          <w:t xml:space="preserve"> </w:t>
        </w:r>
        <w:r w:rsidR="00607FD1" w:rsidRPr="00607FD1">
          <w:rPr>
            <w:rStyle w:val="Hyperlink"/>
            <w:b w:val="0"/>
          </w:rPr>
          <w:t>Tôi có thể xem thông tin về các dòng điện thoại, laptop và phụ kiện</w:t>
        </w:r>
        <w:r w:rsidR="00607FD1" w:rsidRPr="00607FD1">
          <w:rPr>
            <w:b w:val="0"/>
            <w:webHidden/>
          </w:rPr>
          <w:tab/>
        </w:r>
        <w:r w:rsidR="00607FD1" w:rsidRPr="00607FD1">
          <w:rPr>
            <w:b w:val="0"/>
            <w:webHidden/>
          </w:rPr>
          <w:fldChar w:fldCharType="begin"/>
        </w:r>
        <w:r w:rsidR="00607FD1" w:rsidRPr="00607FD1">
          <w:rPr>
            <w:b w:val="0"/>
            <w:webHidden/>
          </w:rPr>
          <w:instrText xml:space="preserve"> PAGEREF _Toc69425810 \h </w:instrText>
        </w:r>
        <w:r w:rsidR="00607FD1" w:rsidRPr="00607FD1">
          <w:rPr>
            <w:b w:val="0"/>
            <w:webHidden/>
          </w:rPr>
        </w:r>
        <w:r w:rsidR="00607FD1" w:rsidRPr="00607FD1">
          <w:rPr>
            <w:b w:val="0"/>
            <w:webHidden/>
          </w:rPr>
          <w:fldChar w:fldCharType="separate"/>
        </w:r>
        <w:r w:rsidR="00607FD1" w:rsidRPr="00607FD1">
          <w:rPr>
            <w:b w:val="0"/>
            <w:webHidden/>
          </w:rPr>
          <w:t>6</w:t>
        </w:r>
        <w:r w:rsidR="00607FD1" w:rsidRPr="00607FD1">
          <w:rPr>
            <w:b w:val="0"/>
            <w:webHidden/>
          </w:rPr>
          <w:fldChar w:fldCharType="end"/>
        </w:r>
      </w:hyperlink>
    </w:p>
    <w:p w:rsidR="00607FD1" w:rsidRPr="00607FD1" w:rsidRDefault="007B7297" w:rsidP="00607FD1">
      <w:pPr>
        <w:pStyle w:val="TOC2"/>
        <w:rPr>
          <w:b w:val="0"/>
        </w:rPr>
      </w:pPr>
      <w:hyperlink w:anchor="_Toc69425811" w:history="1">
        <w:r w:rsidR="00607FD1" w:rsidRPr="00607FD1">
          <w:rPr>
            <w:rStyle w:val="Hyperlink"/>
            <w:b w:val="0"/>
          </w:rPr>
          <w:t>2.2.</w:t>
        </w:r>
        <w:r w:rsidR="00607FD1" w:rsidRPr="00607FD1">
          <w:rPr>
            <w:b w:val="0"/>
          </w:rPr>
          <w:tab/>
        </w:r>
        <w:r w:rsidR="00607FD1" w:rsidRPr="00607FD1">
          <w:rPr>
            <w:rStyle w:val="Hyperlink"/>
            <w:b w:val="0"/>
          </w:rPr>
          <w:t>U02 -</w:t>
        </w:r>
        <w:r w:rsidR="00607FD1" w:rsidRPr="00607FD1">
          <w:rPr>
            <w:rStyle w:val="Hyperlink"/>
            <w:b w:val="0"/>
            <w:spacing w:val="-11"/>
          </w:rPr>
          <w:t xml:space="preserve"> </w:t>
        </w:r>
        <w:r w:rsidR="00607FD1" w:rsidRPr="00607FD1">
          <w:rPr>
            <w:rStyle w:val="Hyperlink"/>
            <w:b w:val="0"/>
          </w:rPr>
          <w:t>Tôi có thể tìm kiếm thông tin về các sản phẩm điện thoại</w:t>
        </w:r>
        <w:r w:rsidR="00607FD1" w:rsidRPr="00607FD1">
          <w:rPr>
            <w:b w:val="0"/>
            <w:webHidden/>
          </w:rPr>
          <w:tab/>
        </w:r>
        <w:r w:rsidR="00607FD1" w:rsidRPr="00607FD1">
          <w:rPr>
            <w:b w:val="0"/>
            <w:webHidden/>
          </w:rPr>
          <w:fldChar w:fldCharType="begin"/>
        </w:r>
        <w:r w:rsidR="00607FD1" w:rsidRPr="00607FD1">
          <w:rPr>
            <w:b w:val="0"/>
            <w:webHidden/>
          </w:rPr>
          <w:instrText xml:space="preserve"> PAGEREF _Toc69425811 \h </w:instrText>
        </w:r>
        <w:r w:rsidR="00607FD1" w:rsidRPr="00607FD1">
          <w:rPr>
            <w:b w:val="0"/>
            <w:webHidden/>
          </w:rPr>
        </w:r>
        <w:r w:rsidR="00607FD1" w:rsidRPr="00607FD1">
          <w:rPr>
            <w:b w:val="0"/>
            <w:webHidden/>
          </w:rPr>
          <w:fldChar w:fldCharType="separate"/>
        </w:r>
        <w:r w:rsidR="00607FD1" w:rsidRPr="00607FD1">
          <w:rPr>
            <w:b w:val="0"/>
            <w:webHidden/>
          </w:rPr>
          <w:t>6</w:t>
        </w:r>
        <w:r w:rsidR="00607FD1" w:rsidRPr="00607FD1">
          <w:rPr>
            <w:b w:val="0"/>
            <w:webHidden/>
          </w:rPr>
          <w:fldChar w:fldCharType="end"/>
        </w:r>
      </w:hyperlink>
    </w:p>
    <w:p w:rsidR="00607FD1" w:rsidRPr="00607FD1" w:rsidRDefault="007B7297" w:rsidP="00607FD1">
      <w:pPr>
        <w:pStyle w:val="TOC2"/>
        <w:rPr>
          <w:b w:val="0"/>
        </w:rPr>
      </w:pPr>
      <w:hyperlink w:anchor="_Toc69425812" w:history="1">
        <w:r w:rsidR="00607FD1" w:rsidRPr="00607FD1">
          <w:rPr>
            <w:rStyle w:val="Hyperlink"/>
            <w:b w:val="0"/>
          </w:rPr>
          <w:t>2.3.</w:t>
        </w:r>
        <w:r w:rsidR="00607FD1" w:rsidRPr="00607FD1">
          <w:rPr>
            <w:b w:val="0"/>
          </w:rPr>
          <w:tab/>
        </w:r>
        <w:r w:rsidR="00607FD1" w:rsidRPr="00607FD1">
          <w:rPr>
            <w:rStyle w:val="Hyperlink"/>
            <w:b w:val="0"/>
          </w:rPr>
          <w:t>U03 -</w:t>
        </w:r>
        <w:r w:rsidR="00607FD1" w:rsidRPr="00607FD1">
          <w:rPr>
            <w:rStyle w:val="Hyperlink"/>
            <w:b w:val="0"/>
            <w:spacing w:val="-11"/>
          </w:rPr>
          <w:t xml:space="preserve"> </w:t>
        </w:r>
        <w:r w:rsidR="00607FD1" w:rsidRPr="00607FD1">
          <w:rPr>
            <w:rStyle w:val="Hyperlink"/>
            <w:b w:val="0"/>
          </w:rPr>
          <w:t>Tôi có thể tìm kiếm thông tin về các sản phẩm Laptop</w:t>
        </w:r>
        <w:r w:rsidR="00607FD1" w:rsidRPr="00607FD1">
          <w:rPr>
            <w:b w:val="0"/>
            <w:webHidden/>
          </w:rPr>
          <w:tab/>
        </w:r>
        <w:r w:rsidR="00607FD1" w:rsidRPr="00607FD1">
          <w:rPr>
            <w:b w:val="0"/>
            <w:webHidden/>
          </w:rPr>
          <w:fldChar w:fldCharType="begin"/>
        </w:r>
        <w:r w:rsidR="00607FD1" w:rsidRPr="00607FD1">
          <w:rPr>
            <w:b w:val="0"/>
            <w:webHidden/>
          </w:rPr>
          <w:instrText xml:space="preserve"> PAGEREF _Toc69425812 \h </w:instrText>
        </w:r>
        <w:r w:rsidR="00607FD1" w:rsidRPr="00607FD1">
          <w:rPr>
            <w:b w:val="0"/>
            <w:webHidden/>
          </w:rPr>
        </w:r>
        <w:r w:rsidR="00607FD1" w:rsidRPr="00607FD1">
          <w:rPr>
            <w:b w:val="0"/>
            <w:webHidden/>
          </w:rPr>
          <w:fldChar w:fldCharType="separate"/>
        </w:r>
        <w:r w:rsidR="00607FD1" w:rsidRPr="00607FD1">
          <w:rPr>
            <w:b w:val="0"/>
            <w:webHidden/>
          </w:rPr>
          <w:t>6</w:t>
        </w:r>
        <w:r w:rsidR="00607FD1" w:rsidRPr="00607FD1">
          <w:rPr>
            <w:b w:val="0"/>
            <w:webHidden/>
          </w:rPr>
          <w:fldChar w:fldCharType="end"/>
        </w:r>
      </w:hyperlink>
    </w:p>
    <w:p w:rsidR="00607FD1" w:rsidRPr="00607FD1" w:rsidRDefault="007B7297" w:rsidP="00607FD1">
      <w:pPr>
        <w:pStyle w:val="TOC2"/>
        <w:rPr>
          <w:b w:val="0"/>
        </w:rPr>
      </w:pPr>
      <w:hyperlink w:anchor="_Toc69425813" w:history="1">
        <w:r w:rsidR="00607FD1" w:rsidRPr="00607FD1">
          <w:rPr>
            <w:rStyle w:val="Hyperlink"/>
            <w:b w:val="0"/>
          </w:rPr>
          <w:t>2.4.</w:t>
        </w:r>
        <w:r w:rsidR="00607FD1" w:rsidRPr="00607FD1">
          <w:rPr>
            <w:b w:val="0"/>
          </w:rPr>
          <w:tab/>
        </w:r>
        <w:r w:rsidR="00607FD1" w:rsidRPr="00607FD1">
          <w:rPr>
            <w:rStyle w:val="Hyperlink"/>
            <w:b w:val="0"/>
          </w:rPr>
          <w:t>U04 -</w:t>
        </w:r>
        <w:r w:rsidR="00607FD1" w:rsidRPr="00607FD1">
          <w:rPr>
            <w:rStyle w:val="Hyperlink"/>
            <w:b w:val="0"/>
            <w:spacing w:val="-11"/>
          </w:rPr>
          <w:t xml:space="preserve"> </w:t>
        </w:r>
        <w:r w:rsidR="00607FD1" w:rsidRPr="00607FD1">
          <w:rPr>
            <w:rStyle w:val="Hyperlink"/>
            <w:b w:val="0"/>
          </w:rPr>
          <w:t>Tôi có thể tìm kiếm các sản phẩm phụ kiện</w:t>
        </w:r>
        <w:r w:rsidR="00607FD1" w:rsidRPr="00607FD1">
          <w:rPr>
            <w:b w:val="0"/>
            <w:webHidden/>
          </w:rPr>
          <w:tab/>
        </w:r>
        <w:r w:rsidR="00607FD1" w:rsidRPr="00607FD1">
          <w:rPr>
            <w:b w:val="0"/>
            <w:webHidden/>
          </w:rPr>
          <w:fldChar w:fldCharType="begin"/>
        </w:r>
        <w:r w:rsidR="00607FD1" w:rsidRPr="00607FD1">
          <w:rPr>
            <w:b w:val="0"/>
            <w:webHidden/>
          </w:rPr>
          <w:instrText xml:space="preserve"> PAGEREF _Toc69425813 \h </w:instrText>
        </w:r>
        <w:r w:rsidR="00607FD1" w:rsidRPr="00607FD1">
          <w:rPr>
            <w:b w:val="0"/>
            <w:webHidden/>
          </w:rPr>
        </w:r>
        <w:r w:rsidR="00607FD1" w:rsidRPr="00607FD1">
          <w:rPr>
            <w:b w:val="0"/>
            <w:webHidden/>
          </w:rPr>
          <w:fldChar w:fldCharType="separate"/>
        </w:r>
        <w:r w:rsidR="00607FD1" w:rsidRPr="00607FD1">
          <w:rPr>
            <w:b w:val="0"/>
            <w:webHidden/>
          </w:rPr>
          <w:t>7</w:t>
        </w:r>
        <w:r w:rsidR="00607FD1" w:rsidRPr="00607FD1">
          <w:rPr>
            <w:b w:val="0"/>
            <w:webHidden/>
          </w:rPr>
          <w:fldChar w:fldCharType="end"/>
        </w:r>
      </w:hyperlink>
    </w:p>
    <w:p w:rsidR="00607FD1" w:rsidRPr="00607FD1" w:rsidRDefault="007B7297" w:rsidP="00607FD1">
      <w:pPr>
        <w:pStyle w:val="TOC2"/>
        <w:rPr>
          <w:b w:val="0"/>
        </w:rPr>
      </w:pPr>
      <w:hyperlink w:anchor="_Toc69425814" w:history="1">
        <w:r w:rsidR="00607FD1" w:rsidRPr="00607FD1">
          <w:rPr>
            <w:rStyle w:val="Hyperlink"/>
            <w:b w:val="0"/>
          </w:rPr>
          <w:t>2.5.</w:t>
        </w:r>
        <w:r w:rsidR="00607FD1" w:rsidRPr="00607FD1">
          <w:rPr>
            <w:b w:val="0"/>
          </w:rPr>
          <w:tab/>
        </w:r>
        <w:r w:rsidR="00607FD1" w:rsidRPr="00607FD1">
          <w:rPr>
            <w:rStyle w:val="Hyperlink"/>
            <w:b w:val="0"/>
          </w:rPr>
          <w:t>U05 -</w:t>
        </w:r>
        <w:r w:rsidR="00607FD1" w:rsidRPr="00607FD1">
          <w:rPr>
            <w:rStyle w:val="Hyperlink"/>
            <w:b w:val="0"/>
            <w:spacing w:val="-11"/>
          </w:rPr>
          <w:t xml:space="preserve"> </w:t>
        </w:r>
        <w:r w:rsidR="00607FD1" w:rsidRPr="00607FD1">
          <w:rPr>
            <w:rStyle w:val="Hyperlink"/>
            <w:b w:val="0"/>
          </w:rPr>
          <w:t>Tôi có thể tìm kiếm và xem các tin tức về công nghệ hiện có trên website</w:t>
        </w:r>
        <w:r w:rsidR="00607FD1" w:rsidRPr="00607FD1">
          <w:rPr>
            <w:b w:val="0"/>
            <w:webHidden/>
          </w:rPr>
          <w:tab/>
        </w:r>
        <w:r w:rsidR="00607FD1" w:rsidRPr="00607FD1">
          <w:rPr>
            <w:b w:val="0"/>
            <w:webHidden/>
          </w:rPr>
          <w:fldChar w:fldCharType="begin"/>
        </w:r>
        <w:r w:rsidR="00607FD1" w:rsidRPr="00607FD1">
          <w:rPr>
            <w:b w:val="0"/>
            <w:webHidden/>
          </w:rPr>
          <w:instrText xml:space="preserve"> PAGEREF _Toc69425814 \h </w:instrText>
        </w:r>
        <w:r w:rsidR="00607FD1" w:rsidRPr="00607FD1">
          <w:rPr>
            <w:b w:val="0"/>
            <w:webHidden/>
          </w:rPr>
        </w:r>
        <w:r w:rsidR="00607FD1" w:rsidRPr="00607FD1">
          <w:rPr>
            <w:b w:val="0"/>
            <w:webHidden/>
          </w:rPr>
          <w:fldChar w:fldCharType="separate"/>
        </w:r>
        <w:r w:rsidR="00607FD1" w:rsidRPr="00607FD1">
          <w:rPr>
            <w:b w:val="0"/>
            <w:webHidden/>
          </w:rPr>
          <w:t>7</w:t>
        </w:r>
        <w:r w:rsidR="00607FD1" w:rsidRPr="00607FD1">
          <w:rPr>
            <w:b w:val="0"/>
            <w:webHidden/>
          </w:rPr>
          <w:fldChar w:fldCharType="end"/>
        </w:r>
      </w:hyperlink>
    </w:p>
    <w:p w:rsidR="00607FD1" w:rsidRPr="00607FD1" w:rsidRDefault="007B7297" w:rsidP="00607FD1">
      <w:pPr>
        <w:pStyle w:val="TOC2"/>
        <w:rPr>
          <w:b w:val="0"/>
        </w:rPr>
      </w:pPr>
      <w:hyperlink w:anchor="_Toc69425815" w:history="1">
        <w:r w:rsidR="00607FD1" w:rsidRPr="00607FD1">
          <w:rPr>
            <w:rStyle w:val="Hyperlink"/>
            <w:b w:val="0"/>
          </w:rPr>
          <w:t>2.6.</w:t>
        </w:r>
        <w:r w:rsidR="00607FD1" w:rsidRPr="00607FD1">
          <w:rPr>
            <w:b w:val="0"/>
          </w:rPr>
          <w:tab/>
        </w:r>
        <w:r w:rsidR="00607FD1" w:rsidRPr="00607FD1">
          <w:rPr>
            <w:rStyle w:val="Hyperlink"/>
            <w:b w:val="0"/>
          </w:rPr>
          <w:t>U06 –</w:t>
        </w:r>
        <w:r w:rsidR="00607FD1" w:rsidRPr="00607FD1">
          <w:rPr>
            <w:rStyle w:val="Hyperlink"/>
            <w:b w:val="0"/>
            <w:spacing w:val="-11"/>
          </w:rPr>
          <w:t xml:space="preserve"> </w:t>
        </w:r>
        <w:r w:rsidR="00607FD1" w:rsidRPr="00607FD1">
          <w:rPr>
            <w:rStyle w:val="Hyperlink"/>
            <w:b w:val="0"/>
          </w:rPr>
          <w:t>Tôi có thể bình luận khi xem sản phẩm</w:t>
        </w:r>
        <w:r w:rsidR="00607FD1" w:rsidRPr="00607FD1">
          <w:rPr>
            <w:b w:val="0"/>
            <w:webHidden/>
          </w:rPr>
          <w:tab/>
        </w:r>
        <w:r w:rsidR="00607FD1" w:rsidRPr="00607FD1">
          <w:rPr>
            <w:b w:val="0"/>
            <w:webHidden/>
          </w:rPr>
          <w:fldChar w:fldCharType="begin"/>
        </w:r>
        <w:r w:rsidR="00607FD1" w:rsidRPr="00607FD1">
          <w:rPr>
            <w:b w:val="0"/>
            <w:webHidden/>
          </w:rPr>
          <w:instrText xml:space="preserve"> PAGEREF _Toc69425815 \h </w:instrText>
        </w:r>
        <w:r w:rsidR="00607FD1" w:rsidRPr="00607FD1">
          <w:rPr>
            <w:b w:val="0"/>
            <w:webHidden/>
          </w:rPr>
        </w:r>
        <w:r w:rsidR="00607FD1" w:rsidRPr="00607FD1">
          <w:rPr>
            <w:b w:val="0"/>
            <w:webHidden/>
          </w:rPr>
          <w:fldChar w:fldCharType="separate"/>
        </w:r>
        <w:r w:rsidR="00607FD1" w:rsidRPr="00607FD1">
          <w:rPr>
            <w:b w:val="0"/>
            <w:webHidden/>
          </w:rPr>
          <w:t>8</w:t>
        </w:r>
        <w:r w:rsidR="00607FD1" w:rsidRPr="00607FD1">
          <w:rPr>
            <w:b w:val="0"/>
            <w:webHidden/>
          </w:rPr>
          <w:fldChar w:fldCharType="end"/>
        </w:r>
      </w:hyperlink>
    </w:p>
    <w:p w:rsidR="00607FD1" w:rsidRPr="00607FD1" w:rsidRDefault="007B7297" w:rsidP="00607FD1">
      <w:pPr>
        <w:pStyle w:val="TOC2"/>
        <w:rPr>
          <w:b w:val="0"/>
        </w:rPr>
      </w:pPr>
      <w:hyperlink w:anchor="_Toc69425816" w:history="1">
        <w:r w:rsidR="00607FD1" w:rsidRPr="00607FD1">
          <w:rPr>
            <w:rStyle w:val="Hyperlink"/>
            <w:b w:val="0"/>
          </w:rPr>
          <w:t>2.7.</w:t>
        </w:r>
        <w:r w:rsidR="00607FD1" w:rsidRPr="00607FD1">
          <w:rPr>
            <w:b w:val="0"/>
          </w:rPr>
          <w:tab/>
        </w:r>
        <w:r w:rsidR="00607FD1" w:rsidRPr="00607FD1">
          <w:rPr>
            <w:rStyle w:val="Hyperlink"/>
            <w:b w:val="0"/>
          </w:rPr>
          <w:t>U07 -</w:t>
        </w:r>
        <w:r w:rsidR="00607FD1" w:rsidRPr="00607FD1">
          <w:rPr>
            <w:rStyle w:val="Hyperlink"/>
            <w:b w:val="0"/>
            <w:spacing w:val="1"/>
          </w:rPr>
          <w:t xml:space="preserve"> </w:t>
        </w:r>
        <w:r w:rsidR="00607FD1" w:rsidRPr="00607FD1">
          <w:rPr>
            <w:rStyle w:val="Hyperlink"/>
            <w:b w:val="0"/>
          </w:rPr>
          <w:t>Tôi có thể xem bình luận của người khác</w:t>
        </w:r>
        <w:r w:rsidR="00607FD1" w:rsidRPr="00607FD1">
          <w:rPr>
            <w:b w:val="0"/>
            <w:webHidden/>
          </w:rPr>
          <w:tab/>
        </w:r>
        <w:r w:rsidR="00607FD1" w:rsidRPr="00607FD1">
          <w:rPr>
            <w:b w:val="0"/>
            <w:webHidden/>
          </w:rPr>
          <w:fldChar w:fldCharType="begin"/>
        </w:r>
        <w:r w:rsidR="00607FD1" w:rsidRPr="00607FD1">
          <w:rPr>
            <w:b w:val="0"/>
            <w:webHidden/>
          </w:rPr>
          <w:instrText xml:space="preserve"> PAGEREF _Toc69425816 \h </w:instrText>
        </w:r>
        <w:r w:rsidR="00607FD1" w:rsidRPr="00607FD1">
          <w:rPr>
            <w:b w:val="0"/>
            <w:webHidden/>
          </w:rPr>
        </w:r>
        <w:r w:rsidR="00607FD1" w:rsidRPr="00607FD1">
          <w:rPr>
            <w:b w:val="0"/>
            <w:webHidden/>
          </w:rPr>
          <w:fldChar w:fldCharType="separate"/>
        </w:r>
        <w:r w:rsidR="00607FD1" w:rsidRPr="00607FD1">
          <w:rPr>
            <w:b w:val="0"/>
            <w:webHidden/>
          </w:rPr>
          <w:t>8</w:t>
        </w:r>
        <w:r w:rsidR="00607FD1" w:rsidRPr="00607FD1">
          <w:rPr>
            <w:b w:val="0"/>
            <w:webHidden/>
          </w:rPr>
          <w:fldChar w:fldCharType="end"/>
        </w:r>
      </w:hyperlink>
    </w:p>
    <w:p w:rsidR="00607FD1" w:rsidRPr="00607FD1" w:rsidRDefault="007B7297" w:rsidP="00607FD1">
      <w:pPr>
        <w:pStyle w:val="TOC2"/>
        <w:rPr>
          <w:b w:val="0"/>
        </w:rPr>
      </w:pPr>
      <w:hyperlink w:anchor="_Toc69425817" w:history="1">
        <w:r w:rsidR="00607FD1" w:rsidRPr="00607FD1">
          <w:rPr>
            <w:rStyle w:val="Hyperlink"/>
            <w:b w:val="0"/>
          </w:rPr>
          <w:t>2.8.</w:t>
        </w:r>
        <w:r w:rsidR="00607FD1" w:rsidRPr="00607FD1">
          <w:rPr>
            <w:b w:val="0"/>
          </w:rPr>
          <w:tab/>
        </w:r>
        <w:r w:rsidR="00607FD1" w:rsidRPr="00607FD1">
          <w:rPr>
            <w:rStyle w:val="Hyperlink"/>
            <w:b w:val="0"/>
          </w:rPr>
          <w:t>U08 –</w:t>
        </w:r>
        <w:r w:rsidR="00607FD1" w:rsidRPr="00607FD1">
          <w:rPr>
            <w:rStyle w:val="Hyperlink"/>
            <w:b w:val="0"/>
            <w:spacing w:val="-11"/>
          </w:rPr>
          <w:t xml:space="preserve"> </w:t>
        </w:r>
        <w:r w:rsidR="00607FD1" w:rsidRPr="00607FD1">
          <w:rPr>
            <w:rStyle w:val="Hyperlink"/>
            <w:b w:val="0"/>
          </w:rPr>
          <w:t>Tôi muốn để lại thông tin khi vào website</w:t>
        </w:r>
        <w:r w:rsidR="00607FD1" w:rsidRPr="00607FD1">
          <w:rPr>
            <w:b w:val="0"/>
            <w:webHidden/>
          </w:rPr>
          <w:tab/>
        </w:r>
        <w:r w:rsidR="00607FD1" w:rsidRPr="00607FD1">
          <w:rPr>
            <w:b w:val="0"/>
            <w:webHidden/>
          </w:rPr>
          <w:fldChar w:fldCharType="begin"/>
        </w:r>
        <w:r w:rsidR="00607FD1" w:rsidRPr="00607FD1">
          <w:rPr>
            <w:b w:val="0"/>
            <w:webHidden/>
          </w:rPr>
          <w:instrText xml:space="preserve"> PAGEREF _Toc69425817 \h </w:instrText>
        </w:r>
        <w:r w:rsidR="00607FD1" w:rsidRPr="00607FD1">
          <w:rPr>
            <w:b w:val="0"/>
            <w:webHidden/>
          </w:rPr>
        </w:r>
        <w:r w:rsidR="00607FD1" w:rsidRPr="00607FD1">
          <w:rPr>
            <w:b w:val="0"/>
            <w:webHidden/>
          </w:rPr>
          <w:fldChar w:fldCharType="separate"/>
        </w:r>
        <w:r w:rsidR="00607FD1" w:rsidRPr="00607FD1">
          <w:rPr>
            <w:b w:val="0"/>
            <w:webHidden/>
          </w:rPr>
          <w:t>8</w:t>
        </w:r>
        <w:r w:rsidR="00607FD1" w:rsidRPr="00607FD1">
          <w:rPr>
            <w:b w:val="0"/>
            <w:webHidden/>
          </w:rPr>
          <w:fldChar w:fldCharType="end"/>
        </w:r>
      </w:hyperlink>
    </w:p>
    <w:p w:rsidR="00607FD1" w:rsidRPr="00607FD1" w:rsidRDefault="007B7297" w:rsidP="00607FD1">
      <w:pPr>
        <w:pStyle w:val="TOC2"/>
        <w:rPr>
          <w:b w:val="0"/>
        </w:rPr>
      </w:pPr>
      <w:hyperlink w:anchor="_Toc69425818" w:history="1">
        <w:r w:rsidR="00607FD1" w:rsidRPr="00607FD1">
          <w:rPr>
            <w:rStyle w:val="Hyperlink"/>
            <w:b w:val="0"/>
          </w:rPr>
          <w:t>2.9.</w:t>
        </w:r>
        <w:r w:rsidR="00607FD1" w:rsidRPr="00607FD1">
          <w:rPr>
            <w:b w:val="0"/>
          </w:rPr>
          <w:tab/>
        </w:r>
        <w:r w:rsidR="00607FD1" w:rsidRPr="00607FD1">
          <w:rPr>
            <w:rStyle w:val="Hyperlink"/>
            <w:b w:val="0"/>
            <w:spacing w:val="16"/>
          </w:rPr>
          <w:t>U</w:t>
        </w:r>
        <w:r w:rsidR="00607FD1" w:rsidRPr="00607FD1">
          <w:rPr>
            <w:rStyle w:val="Hyperlink"/>
            <w:b w:val="0"/>
          </w:rPr>
          <w:t>09 – Tôi có thể xem thông tin của website</w:t>
        </w:r>
        <w:r w:rsidR="00607FD1" w:rsidRPr="00607FD1">
          <w:rPr>
            <w:b w:val="0"/>
            <w:webHidden/>
          </w:rPr>
          <w:tab/>
        </w:r>
        <w:r w:rsidR="00607FD1" w:rsidRPr="00607FD1">
          <w:rPr>
            <w:b w:val="0"/>
            <w:webHidden/>
          </w:rPr>
          <w:fldChar w:fldCharType="begin"/>
        </w:r>
        <w:r w:rsidR="00607FD1" w:rsidRPr="00607FD1">
          <w:rPr>
            <w:b w:val="0"/>
            <w:webHidden/>
          </w:rPr>
          <w:instrText xml:space="preserve"> PAGEREF _Toc69425818 \h </w:instrText>
        </w:r>
        <w:r w:rsidR="00607FD1" w:rsidRPr="00607FD1">
          <w:rPr>
            <w:b w:val="0"/>
            <w:webHidden/>
          </w:rPr>
        </w:r>
        <w:r w:rsidR="00607FD1" w:rsidRPr="00607FD1">
          <w:rPr>
            <w:b w:val="0"/>
            <w:webHidden/>
          </w:rPr>
          <w:fldChar w:fldCharType="separate"/>
        </w:r>
        <w:r w:rsidR="00607FD1" w:rsidRPr="00607FD1">
          <w:rPr>
            <w:b w:val="0"/>
            <w:webHidden/>
          </w:rPr>
          <w:t>9</w:t>
        </w:r>
        <w:r w:rsidR="00607FD1" w:rsidRPr="00607FD1">
          <w:rPr>
            <w:b w:val="0"/>
            <w:webHidden/>
          </w:rPr>
          <w:fldChar w:fldCharType="end"/>
        </w:r>
      </w:hyperlink>
    </w:p>
    <w:p w:rsidR="00607FD1" w:rsidRPr="00607FD1" w:rsidRDefault="007B7297" w:rsidP="00607FD1">
      <w:pPr>
        <w:pStyle w:val="TOC2"/>
        <w:rPr>
          <w:b w:val="0"/>
        </w:rPr>
      </w:pPr>
      <w:hyperlink w:anchor="_Toc69425819" w:history="1">
        <w:r w:rsidR="00607FD1" w:rsidRPr="00607FD1">
          <w:rPr>
            <w:rStyle w:val="Hyperlink"/>
            <w:b w:val="0"/>
          </w:rPr>
          <w:t>2.10.</w:t>
        </w:r>
        <w:r w:rsidR="00607FD1" w:rsidRPr="00607FD1">
          <w:rPr>
            <w:b w:val="0"/>
          </w:rPr>
          <w:tab/>
        </w:r>
        <w:r w:rsidR="00607FD1" w:rsidRPr="00607FD1">
          <w:rPr>
            <w:rStyle w:val="Hyperlink"/>
            <w:b w:val="0"/>
          </w:rPr>
          <w:t>U10 –</w:t>
        </w:r>
        <w:r w:rsidR="00607FD1" w:rsidRPr="00607FD1">
          <w:rPr>
            <w:rStyle w:val="Hyperlink"/>
            <w:b w:val="0"/>
            <w:spacing w:val="-11"/>
          </w:rPr>
          <w:t xml:space="preserve"> </w:t>
        </w:r>
        <w:r w:rsidR="00607FD1" w:rsidRPr="00607FD1">
          <w:rPr>
            <w:rStyle w:val="Hyperlink"/>
            <w:b w:val="0"/>
          </w:rPr>
          <w:t>Tôi muốn website dễ nhìn và dễ sử dụng</w:t>
        </w:r>
        <w:r w:rsidR="00607FD1" w:rsidRPr="00607FD1">
          <w:rPr>
            <w:b w:val="0"/>
            <w:webHidden/>
          </w:rPr>
          <w:tab/>
        </w:r>
        <w:r w:rsidR="00607FD1" w:rsidRPr="00607FD1">
          <w:rPr>
            <w:b w:val="0"/>
            <w:webHidden/>
          </w:rPr>
          <w:fldChar w:fldCharType="begin"/>
        </w:r>
        <w:r w:rsidR="00607FD1" w:rsidRPr="00607FD1">
          <w:rPr>
            <w:b w:val="0"/>
            <w:webHidden/>
          </w:rPr>
          <w:instrText xml:space="preserve"> PAGEREF _Toc69425819 \h </w:instrText>
        </w:r>
        <w:r w:rsidR="00607FD1" w:rsidRPr="00607FD1">
          <w:rPr>
            <w:b w:val="0"/>
            <w:webHidden/>
          </w:rPr>
        </w:r>
        <w:r w:rsidR="00607FD1" w:rsidRPr="00607FD1">
          <w:rPr>
            <w:b w:val="0"/>
            <w:webHidden/>
          </w:rPr>
          <w:fldChar w:fldCharType="separate"/>
        </w:r>
        <w:r w:rsidR="00607FD1" w:rsidRPr="00607FD1">
          <w:rPr>
            <w:b w:val="0"/>
            <w:webHidden/>
          </w:rPr>
          <w:t>9</w:t>
        </w:r>
        <w:r w:rsidR="00607FD1" w:rsidRPr="00607FD1">
          <w:rPr>
            <w:b w:val="0"/>
            <w:webHidden/>
          </w:rPr>
          <w:fldChar w:fldCharType="end"/>
        </w:r>
      </w:hyperlink>
    </w:p>
    <w:p w:rsidR="00607FD1" w:rsidRPr="00607FD1" w:rsidRDefault="007B7297" w:rsidP="00607FD1">
      <w:pPr>
        <w:pStyle w:val="TOC2"/>
        <w:rPr>
          <w:b w:val="0"/>
        </w:rPr>
      </w:pPr>
      <w:hyperlink w:anchor="_Toc69425820" w:history="1">
        <w:r w:rsidR="00607FD1" w:rsidRPr="00607FD1">
          <w:rPr>
            <w:rStyle w:val="Hyperlink"/>
            <w:b w:val="0"/>
          </w:rPr>
          <w:t>2.11.</w:t>
        </w:r>
        <w:r w:rsidR="00607FD1" w:rsidRPr="00607FD1">
          <w:rPr>
            <w:b w:val="0"/>
          </w:rPr>
          <w:tab/>
        </w:r>
        <w:r w:rsidR="00607FD1" w:rsidRPr="00607FD1">
          <w:rPr>
            <w:rStyle w:val="Hyperlink"/>
            <w:b w:val="0"/>
          </w:rPr>
          <w:t>U11 – Tôi có thể nghe nhạc nền của website</w:t>
        </w:r>
        <w:r w:rsidR="00607FD1" w:rsidRPr="00607FD1">
          <w:rPr>
            <w:b w:val="0"/>
            <w:webHidden/>
          </w:rPr>
          <w:tab/>
        </w:r>
        <w:r w:rsidR="00607FD1" w:rsidRPr="00607FD1">
          <w:rPr>
            <w:b w:val="0"/>
            <w:webHidden/>
          </w:rPr>
          <w:fldChar w:fldCharType="begin"/>
        </w:r>
        <w:r w:rsidR="00607FD1" w:rsidRPr="00607FD1">
          <w:rPr>
            <w:b w:val="0"/>
            <w:webHidden/>
          </w:rPr>
          <w:instrText xml:space="preserve"> PAGEREF _Toc69425820 \h </w:instrText>
        </w:r>
        <w:r w:rsidR="00607FD1" w:rsidRPr="00607FD1">
          <w:rPr>
            <w:b w:val="0"/>
            <w:webHidden/>
          </w:rPr>
        </w:r>
        <w:r w:rsidR="00607FD1" w:rsidRPr="00607FD1">
          <w:rPr>
            <w:b w:val="0"/>
            <w:webHidden/>
          </w:rPr>
          <w:fldChar w:fldCharType="separate"/>
        </w:r>
        <w:r w:rsidR="00607FD1" w:rsidRPr="00607FD1">
          <w:rPr>
            <w:b w:val="0"/>
            <w:webHidden/>
          </w:rPr>
          <w:t>10</w:t>
        </w:r>
        <w:r w:rsidR="00607FD1" w:rsidRPr="00607FD1">
          <w:rPr>
            <w:b w:val="0"/>
            <w:webHidden/>
          </w:rPr>
          <w:fldChar w:fldCharType="end"/>
        </w:r>
      </w:hyperlink>
    </w:p>
    <w:p w:rsidR="00607FD1" w:rsidRPr="00607FD1" w:rsidRDefault="007B7297" w:rsidP="00607FD1">
      <w:pPr>
        <w:pStyle w:val="TOC2"/>
        <w:rPr>
          <w:b w:val="0"/>
        </w:rPr>
      </w:pPr>
      <w:hyperlink w:anchor="_Toc69425821" w:history="1">
        <w:r w:rsidR="00607FD1" w:rsidRPr="00607FD1">
          <w:rPr>
            <w:rStyle w:val="Hyperlink"/>
            <w:b w:val="0"/>
            <w:spacing w:val="1"/>
          </w:rPr>
          <w:t>2.12.</w:t>
        </w:r>
        <w:r w:rsidR="00607FD1" w:rsidRPr="00607FD1">
          <w:rPr>
            <w:b w:val="0"/>
          </w:rPr>
          <w:tab/>
        </w:r>
        <w:r w:rsidR="00607FD1" w:rsidRPr="00607FD1">
          <w:rPr>
            <w:rStyle w:val="Hyperlink"/>
            <w:b w:val="0"/>
          </w:rPr>
          <w:t>U12 - Là quản trị viên, tôi có thể duyệt qua tất cả các đóng góp và bình</w:t>
        </w:r>
        <w:r w:rsidR="00607FD1" w:rsidRPr="00607FD1">
          <w:rPr>
            <w:rStyle w:val="Hyperlink"/>
            <w:b w:val="0"/>
            <w:spacing w:val="1"/>
          </w:rPr>
          <w:t xml:space="preserve"> luận</w:t>
        </w:r>
        <w:r w:rsidR="00607FD1" w:rsidRPr="00607FD1">
          <w:rPr>
            <w:b w:val="0"/>
            <w:webHidden/>
          </w:rPr>
          <w:tab/>
        </w:r>
        <w:r w:rsidR="00607FD1" w:rsidRPr="00607FD1">
          <w:rPr>
            <w:b w:val="0"/>
            <w:webHidden/>
          </w:rPr>
          <w:fldChar w:fldCharType="begin"/>
        </w:r>
        <w:r w:rsidR="00607FD1" w:rsidRPr="00607FD1">
          <w:rPr>
            <w:b w:val="0"/>
            <w:webHidden/>
          </w:rPr>
          <w:instrText xml:space="preserve"> PAGEREF _Toc69425821 \h </w:instrText>
        </w:r>
        <w:r w:rsidR="00607FD1" w:rsidRPr="00607FD1">
          <w:rPr>
            <w:b w:val="0"/>
            <w:webHidden/>
          </w:rPr>
        </w:r>
        <w:r w:rsidR="00607FD1" w:rsidRPr="00607FD1">
          <w:rPr>
            <w:b w:val="0"/>
            <w:webHidden/>
          </w:rPr>
          <w:fldChar w:fldCharType="separate"/>
        </w:r>
        <w:r w:rsidR="00607FD1" w:rsidRPr="00607FD1">
          <w:rPr>
            <w:b w:val="0"/>
            <w:webHidden/>
          </w:rPr>
          <w:t>10</w:t>
        </w:r>
        <w:r w:rsidR="00607FD1" w:rsidRPr="00607FD1">
          <w:rPr>
            <w:b w:val="0"/>
            <w:webHidden/>
          </w:rPr>
          <w:fldChar w:fldCharType="end"/>
        </w:r>
      </w:hyperlink>
    </w:p>
    <w:p w:rsidR="00607FD1" w:rsidRPr="00607FD1" w:rsidRDefault="007B7297" w:rsidP="00607FD1">
      <w:pPr>
        <w:pStyle w:val="TOC2"/>
        <w:rPr>
          <w:b w:val="0"/>
        </w:rPr>
      </w:pPr>
      <w:hyperlink w:anchor="_Toc69425822" w:history="1">
        <w:r w:rsidR="00607FD1" w:rsidRPr="00607FD1">
          <w:rPr>
            <w:rStyle w:val="Hyperlink"/>
            <w:b w:val="0"/>
          </w:rPr>
          <w:t>2.13.</w:t>
        </w:r>
        <w:r w:rsidR="00607FD1" w:rsidRPr="00607FD1">
          <w:rPr>
            <w:b w:val="0"/>
          </w:rPr>
          <w:tab/>
        </w:r>
        <w:r w:rsidR="00607FD1" w:rsidRPr="00607FD1">
          <w:rPr>
            <w:rStyle w:val="Hyperlink"/>
            <w:b w:val="0"/>
          </w:rPr>
          <w:t>U13 –</w:t>
        </w:r>
        <w:r w:rsidR="00607FD1" w:rsidRPr="00607FD1">
          <w:rPr>
            <w:rStyle w:val="Hyperlink"/>
            <w:b w:val="0"/>
            <w:spacing w:val="-11"/>
          </w:rPr>
          <w:t xml:space="preserve"> </w:t>
        </w:r>
        <w:r w:rsidR="00607FD1" w:rsidRPr="00607FD1">
          <w:rPr>
            <w:rStyle w:val="Hyperlink"/>
            <w:b w:val="0"/>
          </w:rPr>
          <w:t>Là quản trị viên tôi có thể xóa  bình luận của người dùng</w:t>
        </w:r>
        <w:r w:rsidR="00607FD1" w:rsidRPr="00607FD1">
          <w:rPr>
            <w:b w:val="0"/>
            <w:webHidden/>
          </w:rPr>
          <w:tab/>
        </w:r>
        <w:r w:rsidR="00607FD1" w:rsidRPr="00607FD1">
          <w:rPr>
            <w:b w:val="0"/>
            <w:webHidden/>
          </w:rPr>
          <w:fldChar w:fldCharType="begin"/>
        </w:r>
        <w:r w:rsidR="00607FD1" w:rsidRPr="00607FD1">
          <w:rPr>
            <w:b w:val="0"/>
            <w:webHidden/>
          </w:rPr>
          <w:instrText xml:space="preserve"> PAGEREF _Toc69425822 \h </w:instrText>
        </w:r>
        <w:r w:rsidR="00607FD1" w:rsidRPr="00607FD1">
          <w:rPr>
            <w:b w:val="0"/>
            <w:webHidden/>
          </w:rPr>
        </w:r>
        <w:r w:rsidR="00607FD1" w:rsidRPr="00607FD1">
          <w:rPr>
            <w:b w:val="0"/>
            <w:webHidden/>
          </w:rPr>
          <w:fldChar w:fldCharType="separate"/>
        </w:r>
        <w:r w:rsidR="00607FD1" w:rsidRPr="00607FD1">
          <w:rPr>
            <w:b w:val="0"/>
            <w:webHidden/>
          </w:rPr>
          <w:t>10</w:t>
        </w:r>
        <w:r w:rsidR="00607FD1" w:rsidRPr="00607FD1">
          <w:rPr>
            <w:b w:val="0"/>
            <w:webHidden/>
          </w:rPr>
          <w:fldChar w:fldCharType="end"/>
        </w:r>
      </w:hyperlink>
    </w:p>
    <w:p w:rsidR="00607FD1" w:rsidRPr="00607FD1" w:rsidRDefault="007B7297" w:rsidP="00607FD1">
      <w:pPr>
        <w:pStyle w:val="TOC2"/>
        <w:rPr>
          <w:b w:val="0"/>
        </w:rPr>
      </w:pPr>
      <w:hyperlink w:anchor="_Toc69425823" w:history="1">
        <w:r w:rsidR="00607FD1" w:rsidRPr="00607FD1">
          <w:rPr>
            <w:rStyle w:val="Hyperlink"/>
            <w:b w:val="0"/>
          </w:rPr>
          <w:t>2.14.</w:t>
        </w:r>
        <w:r w:rsidR="00607FD1" w:rsidRPr="00607FD1">
          <w:rPr>
            <w:b w:val="0"/>
          </w:rPr>
          <w:tab/>
        </w:r>
        <w:r w:rsidR="00607FD1" w:rsidRPr="00607FD1">
          <w:rPr>
            <w:rStyle w:val="Hyperlink"/>
            <w:b w:val="0"/>
          </w:rPr>
          <w:t>U</w:t>
        </w:r>
        <w:r w:rsidR="00607FD1" w:rsidRPr="00607FD1">
          <w:rPr>
            <w:rStyle w:val="Hyperlink"/>
            <w:b w:val="0"/>
            <w:spacing w:val="-16"/>
          </w:rPr>
          <w:t>1</w:t>
        </w:r>
        <w:r w:rsidR="00607FD1" w:rsidRPr="00607FD1">
          <w:rPr>
            <w:rStyle w:val="Hyperlink"/>
            <w:b w:val="0"/>
          </w:rPr>
          <w:t>4 –</w:t>
        </w:r>
        <w:r w:rsidR="00607FD1" w:rsidRPr="00607FD1">
          <w:rPr>
            <w:rStyle w:val="Hyperlink"/>
            <w:b w:val="0"/>
            <w:spacing w:val="-10"/>
          </w:rPr>
          <w:t xml:space="preserve"> Là quản trị viên </w:t>
        </w:r>
        <w:r w:rsidR="00607FD1" w:rsidRPr="00607FD1">
          <w:rPr>
            <w:rStyle w:val="Hyperlink"/>
            <w:b w:val="0"/>
          </w:rPr>
          <w:t>tôi có thể xóa đóng góp của người dùng</w:t>
        </w:r>
        <w:r w:rsidR="00607FD1" w:rsidRPr="00607FD1">
          <w:rPr>
            <w:b w:val="0"/>
            <w:webHidden/>
          </w:rPr>
          <w:tab/>
        </w:r>
        <w:r w:rsidR="00607FD1" w:rsidRPr="00607FD1">
          <w:rPr>
            <w:b w:val="0"/>
            <w:webHidden/>
          </w:rPr>
          <w:fldChar w:fldCharType="begin"/>
        </w:r>
        <w:r w:rsidR="00607FD1" w:rsidRPr="00607FD1">
          <w:rPr>
            <w:b w:val="0"/>
            <w:webHidden/>
          </w:rPr>
          <w:instrText xml:space="preserve"> PAGEREF _Toc69425823 \h </w:instrText>
        </w:r>
        <w:r w:rsidR="00607FD1" w:rsidRPr="00607FD1">
          <w:rPr>
            <w:b w:val="0"/>
            <w:webHidden/>
          </w:rPr>
        </w:r>
        <w:r w:rsidR="00607FD1" w:rsidRPr="00607FD1">
          <w:rPr>
            <w:b w:val="0"/>
            <w:webHidden/>
          </w:rPr>
          <w:fldChar w:fldCharType="separate"/>
        </w:r>
        <w:r w:rsidR="00607FD1" w:rsidRPr="00607FD1">
          <w:rPr>
            <w:b w:val="0"/>
            <w:webHidden/>
          </w:rPr>
          <w:t>11</w:t>
        </w:r>
        <w:r w:rsidR="00607FD1" w:rsidRPr="00607FD1">
          <w:rPr>
            <w:b w:val="0"/>
            <w:webHidden/>
          </w:rPr>
          <w:fldChar w:fldCharType="end"/>
        </w:r>
      </w:hyperlink>
    </w:p>
    <w:p w:rsidR="00607FD1" w:rsidRPr="00607FD1" w:rsidRDefault="007B7297" w:rsidP="00607FD1">
      <w:pPr>
        <w:pStyle w:val="TOC2"/>
        <w:rPr>
          <w:b w:val="0"/>
        </w:rPr>
      </w:pPr>
      <w:hyperlink w:anchor="_Toc69425824" w:history="1">
        <w:r w:rsidR="00607FD1" w:rsidRPr="00607FD1">
          <w:rPr>
            <w:rStyle w:val="Hyperlink"/>
            <w:b w:val="0"/>
          </w:rPr>
          <w:t>2.15.</w:t>
        </w:r>
        <w:r w:rsidR="00607FD1" w:rsidRPr="00607FD1">
          <w:rPr>
            <w:b w:val="0"/>
          </w:rPr>
          <w:tab/>
        </w:r>
        <w:r w:rsidR="00607FD1" w:rsidRPr="00607FD1">
          <w:rPr>
            <w:rStyle w:val="Hyperlink"/>
            <w:b w:val="0"/>
          </w:rPr>
          <w:t>U15 –</w:t>
        </w:r>
        <w:r w:rsidR="00607FD1" w:rsidRPr="00607FD1">
          <w:rPr>
            <w:rStyle w:val="Hyperlink"/>
            <w:b w:val="0"/>
            <w:spacing w:val="-11"/>
          </w:rPr>
          <w:t xml:space="preserve"> Là admin </w:t>
        </w:r>
        <w:r w:rsidR="00607FD1" w:rsidRPr="00607FD1">
          <w:rPr>
            <w:rStyle w:val="Hyperlink"/>
            <w:b w:val="0"/>
          </w:rPr>
          <w:t>tôi có thể sửa thông tin bài viết</w:t>
        </w:r>
        <w:r w:rsidR="00607FD1" w:rsidRPr="00607FD1">
          <w:rPr>
            <w:b w:val="0"/>
            <w:webHidden/>
          </w:rPr>
          <w:tab/>
        </w:r>
        <w:r w:rsidR="00607FD1" w:rsidRPr="00607FD1">
          <w:rPr>
            <w:b w:val="0"/>
            <w:webHidden/>
          </w:rPr>
          <w:fldChar w:fldCharType="begin"/>
        </w:r>
        <w:r w:rsidR="00607FD1" w:rsidRPr="00607FD1">
          <w:rPr>
            <w:b w:val="0"/>
            <w:webHidden/>
          </w:rPr>
          <w:instrText xml:space="preserve"> PAGEREF _Toc69425824 \h </w:instrText>
        </w:r>
        <w:r w:rsidR="00607FD1" w:rsidRPr="00607FD1">
          <w:rPr>
            <w:b w:val="0"/>
            <w:webHidden/>
          </w:rPr>
        </w:r>
        <w:r w:rsidR="00607FD1" w:rsidRPr="00607FD1">
          <w:rPr>
            <w:b w:val="0"/>
            <w:webHidden/>
          </w:rPr>
          <w:fldChar w:fldCharType="separate"/>
        </w:r>
        <w:r w:rsidR="00607FD1" w:rsidRPr="00607FD1">
          <w:rPr>
            <w:b w:val="0"/>
            <w:webHidden/>
          </w:rPr>
          <w:t>11</w:t>
        </w:r>
        <w:r w:rsidR="00607FD1" w:rsidRPr="00607FD1">
          <w:rPr>
            <w:b w:val="0"/>
            <w:webHidden/>
          </w:rPr>
          <w:fldChar w:fldCharType="end"/>
        </w:r>
      </w:hyperlink>
    </w:p>
    <w:p w:rsidR="00607FD1" w:rsidRPr="00607FD1" w:rsidRDefault="007B7297" w:rsidP="00607FD1">
      <w:pPr>
        <w:pStyle w:val="TOC1"/>
      </w:pPr>
      <w:hyperlink w:anchor="_Toc69425825" w:history="1">
        <w:r w:rsidR="00607FD1" w:rsidRPr="00607FD1">
          <w:rPr>
            <w:rStyle w:val="Hyperlink"/>
          </w:rPr>
          <w:t>3.</w:t>
        </w:r>
        <w:r w:rsidR="00607FD1" w:rsidRPr="00607FD1">
          <w:tab/>
        </w:r>
        <w:r w:rsidR="00607FD1" w:rsidRPr="00607FD1">
          <w:rPr>
            <w:rStyle w:val="Hyperlink"/>
          </w:rPr>
          <w:t>ƯU TIÊN VÀ ƯỚC TÍNH</w:t>
        </w:r>
        <w:r w:rsidR="00607FD1" w:rsidRPr="00607FD1">
          <w:rPr>
            <w:webHidden/>
          </w:rPr>
          <w:tab/>
        </w:r>
        <w:r w:rsidR="00607FD1" w:rsidRPr="00607FD1">
          <w:rPr>
            <w:webHidden/>
          </w:rPr>
          <w:fldChar w:fldCharType="begin"/>
        </w:r>
        <w:r w:rsidR="00607FD1" w:rsidRPr="00607FD1">
          <w:rPr>
            <w:webHidden/>
          </w:rPr>
          <w:instrText xml:space="preserve"> PAGEREF _Toc69425825 \h </w:instrText>
        </w:r>
        <w:r w:rsidR="00607FD1" w:rsidRPr="00607FD1">
          <w:rPr>
            <w:webHidden/>
          </w:rPr>
        </w:r>
        <w:r w:rsidR="00607FD1" w:rsidRPr="00607FD1">
          <w:rPr>
            <w:webHidden/>
          </w:rPr>
          <w:fldChar w:fldCharType="separate"/>
        </w:r>
        <w:r w:rsidR="00607FD1" w:rsidRPr="00607FD1">
          <w:rPr>
            <w:webHidden/>
          </w:rPr>
          <w:t>12</w:t>
        </w:r>
        <w:r w:rsidR="00607FD1" w:rsidRPr="00607FD1">
          <w:rPr>
            <w:webHidden/>
          </w:rPr>
          <w:fldChar w:fldCharType="end"/>
        </w:r>
      </w:hyperlink>
    </w:p>
    <w:p w:rsidR="0065315B" w:rsidRPr="00FA4585" w:rsidRDefault="00607FD1" w:rsidP="00607FD1">
      <w:pPr>
        <w:spacing w:after="160" w:line="259" w:lineRule="auto"/>
        <w:jc w:val="center"/>
        <w:rPr>
          <w:sz w:val="28"/>
          <w:szCs w:val="28"/>
        </w:rPr>
      </w:pPr>
      <w:r w:rsidRPr="00607FD1">
        <w:rPr>
          <w:sz w:val="28"/>
          <w:szCs w:val="28"/>
        </w:rPr>
        <w:fldChar w:fldCharType="end"/>
      </w:r>
      <w:r w:rsidR="0065315B" w:rsidRPr="00FA4585">
        <w:rPr>
          <w:sz w:val="28"/>
          <w:szCs w:val="28"/>
        </w:rPr>
        <w:br w:type="page"/>
      </w:r>
    </w:p>
    <w:p w:rsidR="0065315B" w:rsidRPr="00FA4585" w:rsidRDefault="0065315B" w:rsidP="006D2F18">
      <w:pPr>
        <w:pStyle w:val="123"/>
        <w:numPr>
          <w:ilvl w:val="0"/>
          <w:numId w:val="2"/>
        </w:numPr>
        <w:outlineLvl w:val="0"/>
        <w:rPr>
          <w:sz w:val="28"/>
          <w:szCs w:val="28"/>
        </w:rPr>
      </w:pPr>
      <w:bookmarkStart w:id="1" w:name="_Toc482463352"/>
      <w:bookmarkStart w:id="2" w:name="_Toc69425807"/>
      <w:r w:rsidRPr="00FA4585">
        <w:rPr>
          <w:sz w:val="28"/>
          <w:szCs w:val="28"/>
        </w:rPr>
        <w:lastRenderedPageBreak/>
        <w:t>GIỚI THIỆU</w:t>
      </w:r>
      <w:bookmarkEnd w:id="1"/>
      <w:bookmarkEnd w:id="2"/>
    </w:p>
    <w:p w:rsidR="0065315B" w:rsidRPr="00FA4585" w:rsidRDefault="00650AD2" w:rsidP="006D2F18">
      <w:pPr>
        <w:pStyle w:val="ListParagraph"/>
        <w:numPr>
          <w:ilvl w:val="1"/>
          <w:numId w:val="2"/>
        </w:numPr>
        <w:spacing w:line="360" w:lineRule="auto"/>
        <w:ind w:right="-6"/>
        <w:jc w:val="both"/>
        <w:outlineLvl w:val="1"/>
        <w:rPr>
          <w:b/>
          <w:spacing w:val="-1"/>
          <w:sz w:val="28"/>
          <w:szCs w:val="28"/>
        </w:rPr>
      </w:pPr>
      <w:r>
        <w:rPr>
          <w:b/>
          <w:spacing w:val="-1"/>
          <w:sz w:val="28"/>
          <w:szCs w:val="28"/>
        </w:rPr>
        <w:t>Mô tả</w:t>
      </w:r>
    </w:p>
    <w:p w:rsidR="00FA4585" w:rsidRDefault="0001383C" w:rsidP="0001383C">
      <w:pPr>
        <w:pStyle w:val="123"/>
        <w:numPr>
          <w:ilvl w:val="0"/>
          <w:numId w:val="0"/>
        </w:numPr>
        <w:ind w:firstLine="567"/>
        <w:rPr>
          <w:b w:val="0"/>
          <w:sz w:val="28"/>
          <w:szCs w:val="28"/>
        </w:rPr>
      </w:pPr>
      <w:bookmarkStart w:id="3" w:name="_Toc482463353"/>
      <w:bookmarkStart w:id="4" w:name="_Toc69425809"/>
      <w:r w:rsidRPr="0001383C">
        <w:rPr>
          <w:b w:val="0"/>
          <w:sz w:val="28"/>
          <w:szCs w:val="28"/>
        </w:rPr>
        <w:t xml:space="preserve">Tài liệu Product Backlog này mô tả các yêu cầu về chức năng, phi chức năng và hiệu suất của hệ thống quản lý nhân sự. Tài liệu này dự định sẽ được sử dụng bởi các thành viên của nhóm dự án sẽ triển khai và xác minh chức năng chính xác của hệ thống. Trừ khi có ghi chú khác, tất cả các yêu cầu được chỉ định ở đây đều có mức độ ưu tiên cao và được </w:t>
      </w:r>
      <w:r>
        <w:rPr>
          <w:b w:val="0"/>
          <w:sz w:val="28"/>
          <w:szCs w:val="28"/>
        </w:rPr>
        <w:t xml:space="preserve">cam kết cho phiên bản 1.0 </w:t>
      </w:r>
      <w:bookmarkEnd w:id="3"/>
      <w:bookmarkEnd w:id="4"/>
      <w:r w:rsidR="00650AD2">
        <w:rPr>
          <w:b w:val="0"/>
          <w:sz w:val="28"/>
          <w:szCs w:val="28"/>
        </w:rPr>
        <w:t>.</w:t>
      </w:r>
    </w:p>
    <w:p w:rsidR="0001383C" w:rsidRDefault="00650AD2" w:rsidP="0001383C">
      <w:pPr>
        <w:pStyle w:val="123"/>
        <w:numPr>
          <w:ilvl w:val="1"/>
          <w:numId w:val="2"/>
        </w:numPr>
        <w:rPr>
          <w:sz w:val="28"/>
          <w:szCs w:val="28"/>
        </w:rPr>
      </w:pPr>
      <w:r>
        <w:rPr>
          <w:sz w:val="28"/>
          <w:szCs w:val="28"/>
        </w:rPr>
        <w:t>Mục đích</w:t>
      </w:r>
    </w:p>
    <w:p w:rsidR="0001383C" w:rsidRDefault="00650AD2" w:rsidP="0001383C">
      <w:pPr>
        <w:pStyle w:val="123"/>
        <w:numPr>
          <w:ilvl w:val="0"/>
          <w:numId w:val="0"/>
        </w:numPr>
        <w:ind w:firstLine="567"/>
        <w:rPr>
          <w:b w:val="0"/>
          <w:sz w:val="28"/>
          <w:szCs w:val="28"/>
        </w:rPr>
      </w:pPr>
      <w:r>
        <w:rPr>
          <w:b w:val="0"/>
          <w:sz w:val="28"/>
          <w:szCs w:val="28"/>
        </w:rPr>
        <w:t>Y</w:t>
      </w:r>
      <w:r w:rsidR="0001383C" w:rsidRPr="0001383C">
        <w:rPr>
          <w:b w:val="0"/>
          <w:sz w:val="28"/>
          <w:szCs w:val="28"/>
        </w:rPr>
        <w:t xml:space="preserve">êu cầu thông số kỹ thuật tồn đọng sản phẩm, đặt mức độ ưu tiên cho sản phẩm tồn đọng. </w:t>
      </w:r>
    </w:p>
    <w:p w:rsidR="0001383C" w:rsidRDefault="00650AD2" w:rsidP="0001383C">
      <w:pPr>
        <w:pStyle w:val="123"/>
        <w:numPr>
          <w:ilvl w:val="0"/>
          <w:numId w:val="0"/>
        </w:numPr>
        <w:ind w:firstLine="567"/>
        <w:rPr>
          <w:b w:val="0"/>
          <w:sz w:val="28"/>
          <w:szCs w:val="28"/>
        </w:rPr>
      </w:pPr>
      <w:r>
        <w:rPr>
          <w:b w:val="0"/>
          <w:sz w:val="28"/>
          <w:szCs w:val="28"/>
        </w:rPr>
        <w:t>M</w:t>
      </w:r>
      <w:r w:rsidR="0001383C" w:rsidRPr="0001383C">
        <w:rPr>
          <w:b w:val="0"/>
          <w:sz w:val="28"/>
          <w:szCs w:val="28"/>
        </w:rPr>
        <w:t>ô tả ngắn về chức năng mong muốn có trong sản phẩm. Xác định các thuộc tính phân biệt vai trò người dùng này với vai trò khác. Phân rã sản phẩm tồn đọng thành cấp độ tồn đọng nước rút.</w:t>
      </w:r>
    </w:p>
    <w:p w:rsidR="00650AD2" w:rsidRDefault="00650AD2" w:rsidP="00650AD2">
      <w:pPr>
        <w:pStyle w:val="123"/>
        <w:numPr>
          <w:ilvl w:val="1"/>
          <w:numId w:val="2"/>
        </w:numPr>
        <w:rPr>
          <w:sz w:val="28"/>
          <w:szCs w:val="28"/>
        </w:rPr>
      </w:pPr>
      <w:r w:rsidRPr="00650AD2">
        <w:rPr>
          <w:sz w:val="28"/>
          <w:szCs w:val="28"/>
        </w:rPr>
        <w:t>Phạm vi</w:t>
      </w:r>
    </w:p>
    <w:p w:rsidR="00650AD2" w:rsidRPr="00650AD2" w:rsidRDefault="00650AD2" w:rsidP="00650AD2">
      <w:pPr>
        <w:pStyle w:val="123"/>
        <w:numPr>
          <w:ilvl w:val="0"/>
          <w:numId w:val="7"/>
        </w:numPr>
        <w:rPr>
          <w:sz w:val="28"/>
          <w:szCs w:val="28"/>
        </w:rPr>
      </w:pPr>
      <w:r>
        <w:rPr>
          <w:b w:val="0"/>
          <w:sz w:val="28"/>
          <w:szCs w:val="28"/>
        </w:rPr>
        <w:t>Liệt kê các vai trò của người dùng.</w:t>
      </w:r>
    </w:p>
    <w:p w:rsidR="00650AD2" w:rsidRPr="00650AD2" w:rsidRDefault="00650AD2" w:rsidP="00650AD2">
      <w:pPr>
        <w:pStyle w:val="123"/>
        <w:numPr>
          <w:ilvl w:val="0"/>
          <w:numId w:val="7"/>
        </w:numPr>
        <w:rPr>
          <w:sz w:val="28"/>
          <w:szCs w:val="28"/>
        </w:rPr>
      </w:pPr>
      <w:r>
        <w:rPr>
          <w:b w:val="0"/>
          <w:sz w:val="28"/>
          <w:szCs w:val="28"/>
        </w:rPr>
        <w:t>Viết tất cả các yêu cầu của người dùng.</w:t>
      </w:r>
    </w:p>
    <w:p w:rsidR="00650AD2" w:rsidRPr="00650AD2" w:rsidRDefault="00650AD2" w:rsidP="00650AD2">
      <w:pPr>
        <w:pStyle w:val="123"/>
        <w:numPr>
          <w:ilvl w:val="0"/>
          <w:numId w:val="7"/>
        </w:numPr>
        <w:rPr>
          <w:sz w:val="28"/>
          <w:szCs w:val="28"/>
        </w:rPr>
      </w:pPr>
      <w:r>
        <w:rPr>
          <w:b w:val="0"/>
          <w:sz w:val="28"/>
          <w:szCs w:val="28"/>
        </w:rPr>
        <w:t>Liệt kê một số chức năng chính của hệ thống.</w:t>
      </w:r>
    </w:p>
    <w:p w:rsidR="00650AD2" w:rsidRPr="00650AD2" w:rsidRDefault="00650AD2" w:rsidP="00650AD2">
      <w:pPr>
        <w:pStyle w:val="123"/>
        <w:numPr>
          <w:ilvl w:val="0"/>
          <w:numId w:val="7"/>
        </w:numPr>
        <w:rPr>
          <w:sz w:val="28"/>
          <w:szCs w:val="28"/>
        </w:rPr>
      </w:pPr>
      <w:r>
        <w:rPr>
          <w:b w:val="0"/>
          <w:sz w:val="28"/>
          <w:szCs w:val="28"/>
        </w:rPr>
        <w:t>Mô tả ngắn ngọn về tất cả các chức năng mong muốn trong sản phẩm.</w:t>
      </w:r>
    </w:p>
    <w:p w:rsidR="00650AD2" w:rsidRPr="00650AD2" w:rsidRDefault="00650AD2" w:rsidP="00650AD2">
      <w:pPr>
        <w:pStyle w:val="123"/>
        <w:numPr>
          <w:ilvl w:val="0"/>
          <w:numId w:val="7"/>
        </w:numPr>
        <w:rPr>
          <w:sz w:val="28"/>
          <w:szCs w:val="28"/>
        </w:rPr>
      </w:pPr>
      <w:r>
        <w:rPr>
          <w:b w:val="0"/>
          <w:sz w:val="28"/>
          <w:szCs w:val="28"/>
        </w:rPr>
        <w:t>Được ưu tiên từng tính năng, chức năng của sản phẩm.</w:t>
      </w:r>
    </w:p>
    <w:p w:rsidR="0001383C" w:rsidRDefault="0001383C" w:rsidP="0001383C">
      <w:pPr>
        <w:pStyle w:val="123"/>
        <w:numPr>
          <w:ilvl w:val="1"/>
          <w:numId w:val="2"/>
        </w:numPr>
        <w:rPr>
          <w:sz w:val="28"/>
          <w:szCs w:val="28"/>
        </w:rPr>
      </w:pPr>
      <w:r w:rsidRPr="00B56FEF">
        <w:rPr>
          <w:sz w:val="28"/>
          <w:szCs w:val="28"/>
        </w:rPr>
        <w:t>Tài liệu tham khảo</w:t>
      </w:r>
    </w:p>
    <w:p w:rsidR="00B56FEF" w:rsidRPr="00B56FEF" w:rsidRDefault="00B56FEF" w:rsidP="00B56FEF">
      <w:pPr>
        <w:pStyle w:val="123"/>
        <w:numPr>
          <w:ilvl w:val="0"/>
          <w:numId w:val="0"/>
        </w:numPr>
        <w:rPr>
          <w:b w:val="0"/>
          <w:sz w:val="28"/>
          <w:szCs w:val="28"/>
        </w:rPr>
      </w:pPr>
      <w:r>
        <w:rPr>
          <w:b w:val="0"/>
          <w:sz w:val="28"/>
          <w:szCs w:val="28"/>
        </w:rPr>
        <w:t>Bảng 1: Tài liệu tham khảo</w:t>
      </w:r>
    </w:p>
    <w:tbl>
      <w:tblPr>
        <w:tblStyle w:val="TableGrid"/>
        <w:tblW w:w="9373" w:type="dxa"/>
        <w:tblLayout w:type="fixed"/>
        <w:tblLook w:val="04A0" w:firstRow="1" w:lastRow="0" w:firstColumn="1" w:lastColumn="0" w:noHBand="0" w:noVBand="1"/>
      </w:tblPr>
      <w:tblGrid>
        <w:gridCol w:w="1304"/>
        <w:gridCol w:w="6062"/>
        <w:gridCol w:w="2007"/>
      </w:tblGrid>
      <w:tr w:rsidR="0001383C" w:rsidRPr="0001383C" w:rsidTr="00B56FEF">
        <w:tc>
          <w:tcPr>
            <w:tcW w:w="1304" w:type="dxa"/>
          </w:tcPr>
          <w:p w:rsidR="0001383C" w:rsidRPr="0001383C" w:rsidRDefault="0001383C" w:rsidP="0001383C">
            <w:pPr>
              <w:pStyle w:val="123"/>
              <w:numPr>
                <w:ilvl w:val="0"/>
                <w:numId w:val="0"/>
              </w:numPr>
              <w:jc w:val="center"/>
              <w:rPr>
                <w:sz w:val="28"/>
                <w:szCs w:val="28"/>
              </w:rPr>
            </w:pPr>
            <w:r w:rsidRPr="0001383C">
              <w:rPr>
                <w:sz w:val="28"/>
                <w:szCs w:val="28"/>
              </w:rPr>
              <w:t>STT</w:t>
            </w:r>
          </w:p>
        </w:tc>
        <w:tc>
          <w:tcPr>
            <w:tcW w:w="6062" w:type="dxa"/>
          </w:tcPr>
          <w:p w:rsidR="0001383C" w:rsidRPr="0001383C" w:rsidRDefault="0001383C" w:rsidP="0001383C">
            <w:pPr>
              <w:pStyle w:val="123"/>
              <w:numPr>
                <w:ilvl w:val="0"/>
                <w:numId w:val="0"/>
              </w:numPr>
              <w:jc w:val="center"/>
              <w:rPr>
                <w:sz w:val="28"/>
                <w:szCs w:val="28"/>
              </w:rPr>
            </w:pPr>
            <w:r w:rsidRPr="0001383C">
              <w:rPr>
                <w:sz w:val="28"/>
                <w:szCs w:val="28"/>
              </w:rPr>
              <w:t>Tài liệu tham khảo</w:t>
            </w:r>
          </w:p>
        </w:tc>
        <w:tc>
          <w:tcPr>
            <w:tcW w:w="2007" w:type="dxa"/>
          </w:tcPr>
          <w:p w:rsidR="0001383C" w:rsidRPr="0001383C" w:rsidRDefault="0001383C" w:rsidP="0001383C">
            <w:pPr>
              <w:pStyle w:val="123"/>
              <w:numPr>
                <w:ilvl w:val="0"/>
                <w:numId w:val="0"/>
              </w:numPr>
              <w:jc w:val="center"/>
              <w:rPr>
                <w:sz w:val="28"/>
                <w:szCs w:val="28"/>
              </w:rPr>
            </w:pPr>
            <w:r w:rsidRPr="0001383C">
              <w:rPr>
                <w:sz w:val="28"/>
                <w:szCs w:val="28"/>
              </w:rPr>
              <w:t>Chú ý</w:t>
            </w:r>
          </w:p>
        </w:tc>
      </w:tr>
      <w:tr w:rsidR="0001383C" w:rsidTr="00B56FEF">
        <w:tc>
          <w:tcPr>
            <w:tcW w:w="1304" w:type="dxa"/>
          </w:tcPr>
          <w:p w:rsidR="0001383C" w:rsidRDefault="0001383C" w:rsidP="0001383C">
            <w:pPr>
              <w:pStyle w:val="123"/>
              <w:numPr>
                <w:ilvl w:val="0"/>
                <w:numId w:val="0"/>
              </w:numPr>
              <w:spacing w:line="240" w:lineRule="auto"/>
              <w:rPr>
                <w:b w:val="0"/>
                <w:sz w:val="28"/>
                <w:szCs w:val="28"/>
              </w:rPr>
            </w:pPr>
            <w:r>
              <w:rPr>
                <w:b w:val="0"/>
                <w:sz w:val="28"/>
                <w:szCs w:val="28"/>
              </w:rPr>
              <w:t>1</w:t>
            </w:r>
          </w:p>
        </w:tc>
        <w:tc>
          <w:tcPr>
            <w:tcW w:w="6062" w:type="dxa"/>
          </w:tcPr>
          <w:p w:rsidR="0001383C" w:rsidRDefault="0001383C" w:rsidP="0001383C">
            <w:pPr>
              <w:pStyle w:val="123"/>
              <w:numPr>
                <w:ilvl w:val="0"/>
                <w:numId w:val="0"/>
              </w:numPr>
              <w:spacing w:line="240" w:lineRule="auto"/>
              <w:rPr>
                <w:b w:val="0"/>
                <w:sz w:val="28"/>
                <w:szCs w:val="28"/>
              </w:rPr>
            </w:pPr>
            <w:r w:rsidRPr="0001383C">
              <w:rPr>
                <w:b w:val="0"/>
                <w:sz w:val="28"/>
                <w:szCs w:val="28"/>
              </w:rPr>
              <w:t>http://agilebench.com/blog/the-product-backlog-for-agile-teams</w:t>
            </w:r>
          </w:p>
        </w:tc>
        <w:tc>
          <w:tcPr>
            <w:tcW w:w="2007" w:type="dxa"/>
          </w:tcPr>
          <w:p w:rsidR="0001383C" w:rsidRDefault="00B56FEF" w:rsidP="0001383C">
            <w:pPr>
              <w:pStyle w:val="123"/>
              <w:numPr>
                <w:ilvl w:val="0"/>
                <w:numId w:val="0"/>
              </w:numPr>
              <w:spacing w:line="240" w:lineRule="auto"/>
              <w:jc w:val="left"/>
              <w:rPr>
                <w:b w:val="0"/>
                <w:sz w:val="28"/>
                <w:szCs w:val="28"/>
              </w:rPr>
            </w:pPr>
            <w:r>
              <w:rPr>
                <w:b w:val="0"/>
                <w:sz w:val="28"/>
                <w:szCs w:val="28"/>
              </w:rPr>
              <w:t>Cách tạo Product</w:t>
            </w:r>
            <w:r w:rsidR="0001383C">
              <w:rPr>
                <w:b w:val="0"/>
                <w:sz w:val="28"/>
                <w:szCs w:val="28"/>
              </w:rPr>
              <w:t>Backlog</w:t>
            </w:r>
          </w:p>
        </w:tc>
      </w:tr>
      <w:tr w:rsidR="0001383C" w:rsidTr="00B56FEF">
        <w:tc>
          <w:tcPr>
            <w:tcW w:w="1304" w:type="dxa"/>
          </w:tcPr>
          <w:p w:rsidR="0001383C" w:rsidRDefault="0001383C" w:rsidP="0001383C">
            <w:pPr>
              <w:pStyle w:val="123"/>
              <w:numPr>
                <w:ilvl w:val="0"/>
                <w:numId w:val="0"/>
              </w:numPr>
              <w:spacing w:line="240" w:lineRule="auto"/>
              <w:rPr>
                <w:b w:val="0"/>
                <w:sz w:val="28"/>
                <w:szCs w:val="28"/>
              </w:rPr>
            </w:pPr>
            <w:r>
              <w:rPr>
                <w:b w:val="0"/>
                <w:sz w:val="28"/>
                <w:szCs w:val="28"/>
              </w:rPr>
              <w:t>2</w:t>
            </w:r>
          </w:p>
        </w:tc>
        <w:tc>
          <w:tcPr>
            <w:tcW w:w="6062" w:type="dxa"/>
          </w:tcPr>
          <w:p w:rsidR="0001383C" w:rsidRDefault="0001383C" w:rsidP="0001383C">
            <w:pPr>
              <w:pStyle w:val="123"/>
              <w:numPr>
                <w:ilvl w:val="0"/>
                <w:numId w:val="0"/>
              </w:numPr>
              <w:spacing w:line="240" w:lineRule="auto"/>
              <w:rPr>
                <w:b w:val="0"/>
                <w:sz w:val="28"/>
                <w:szCs w:val="28"/>
              </w:rPr>
            </w:pPr>
            <w:r w:rsidRPr="0001383C">
              <w:rPr>
                <w:b w:val="0"/>
                <w:sz w:val="28"/>
                <w:szCs w:val="28"/>
              </w:rPr>
              <w:t>https://www.mountaingoatsoftware.com/agile/scrum/scrum-tools/product-backlog/example</w:t>
            </w:r>
          </w:p>
        </w:tc>
        <w:tc>
          <w:tcPr>
            <w:tcW w:w="2007" w:type="dxa"/>
          </w:tcPr>
          <w:p w:rsidR="0001383C" w:rsidRDefault="0001383C" w:rsidP="0001383C">
            <w:pPr>
              <w:pStyle w:val="123"/>
              <w:numPr>
                <w:ilvl w:val="0"/>
                <w:numId w:val="0"/>
              </w:numPr>
              <w:spacing w:line="240" w:lineRule="auto"/>
              <w:jc w:val="left"/>
              <w:rPr>
                <w:b w:val="0"/>
                <w:sz w:val="28"/>
                <w:szCs w:val="28"/>
              </w:rPr>
            </w:pPr>
            <w:r>
              <w:rPr>
                <w:b w:val="0"/>
                <w:sz w:val="28"/>
                <w:szCs w:val="28"/>
              </w:rPr>
              <w:t>Ví dụ về ProductBacklog</w:t>
            </w:r>
          </w:p>
        </w:tc>
      </w:tr>
    </w:tbl>
    <w:p w:rsidR="00B56FEF" w:rsidRDefault="00B56FEF" w:rsidP="0001383C">
      <w:pPr>
        <w:pStyle w:val="123"/>
        <w:numPr>
          <w:ilvl w:val="0"/>
          <w:numId w:val="0"/>
        </w:numPr>
        <w:rPr>
          <w:b w:val="0"/>
          <w:sz w:val="28"/>
          <w:szCs w:val="28"/>
        </w:rPr>
      </w:pPr>
    </w:p>
    <w:p w:rsidR="00B56FEF" w:rsidRDefault="00B56FEF">
      <w:pPr>
        <w:spacing w:after="160" w:line="259" w:lineRule="auto"/>
        <w:rPr>
          <w:spacing w:val="-1"/>
          <w:sz w:val="28"/>
          <w:szCs w:val="28"/>
        </w:rPr>
      </w:pPr>
      <w:r>
        <w:rPr>
          <w:b/>
          <w:sz w:val="28"/>
          <w:szCs w:val="28"/>
        </w:rPr>
        <w:br w:type="page"/>
      </w:r>
    </w:p>
    <w:p w:rsidR="0001383C" w:rsidRPr="00B56FEF" w:rsidRDefault="00687117" w:rsidP="00B56FEF">
      <w:pPr>
        <w:pStyle w:val="123"/>
        <w:numPr>
          <w:ilvl w:val="0"/>
          <w:numId w:val="2"/>
        </w:numPr>
        <w:rPr>
          <w:sz w:val="28"/>
          <w:szCs w:val="28"/>
        </w:rPr>
      </w:pPr>
      <w:r>
        <w:rPr>
          <w:sz w:val="28"/>
          <w:szCs w:val="28"/>
        </w:rPr>
        <w:lastRenderedPageBreak/>
        <w:t>PRODUCT BACKLOG</w:t>
      </w:r>
    </w:p>
    <w:p w:rsidR="00493057" w:rsidRPr="00B8609A" w:rsidRDefault="00B8609A" w:rsidP="00493057">
      <w:pPr>
        <w:pStyle w:val="ListParagraph"/>
        <w:numPr>
          <w:ilvl w:val="1"/>
          <w:numId w:val="2"/>
        </w:numPr>
        <w:spacing w:after="160" w:line="259" w:lineRule="auto"/>
        <w:rPr>
          <w:b/>
          <w:spacing w:val="-1"/>
          <w:sz w:val="28"/>
          <w:szCs w:val="28"/>
        </w:rPr>
      </w:pPr>
      <w:r w:rsidRPr="00B8609A">
        <w:rPr>
          <w:b/>
          <w:bCs/>
          <w:noProof/>
          <w:sz w:val="80"/>
        </w:rPr>
        <w:drawing>
          <wp:anchor distT="0" distB="0" distL="114300" distR="114300" simplePos="0" relativeHeight="251674624" behindDoc="0" locked="0" layoutInCell="1" allowOverlap="1" wp14:anchorId="0A1CEA60" wp14:editId="12582BC3">
            <wp:simplePos x="0" y="0"/>
            <wp:positionH relativeFrom="column">
              <wp:posOffset>-698649</wp:posOffset>
            </wp:positionH>
            <wp:positionV relativeFrom="paragraph">
              <wp:posOffset>356870</wp:posOffset>
            </wp:positionV>
            <wp:extent cx="6979285" cy="3378835"/>
            <wp:effectExtent l="19050" t="38100" r="31115" b="0"/>
            <wp:wrapTopAndBottom/>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r>
        <w:rPr>
          <w:b/>
          <w:sz w:val="28"/>
          <w:szCs w:val="28"/>
        </w:rPr>
        <w:t>Product backlog items diagram</w:t>
      </w:r>
    </w:p>
    <w:p w:rsidR="00B8609A" w:rsidRPr="00C473B2" w:rsidRDefault="00C473B2" w:rsidP="00C473B2">
      <w:pPr>
        <w:spacing w:after="160" w:line="259" w:lineRule="auto"/>
        <w:jc w:val="center"/>
        <w:rPr>
          <w:spacing w:val="-1"/>
          <w:sz w:val="28"/>
          <w:szCs w:val="28"/>
        </w:rPr>
      </w:pPr>
      <w:r>
        <w:rPr>
          <w:spacing w:val="-1"/>
          <w:sz w:val="28"/>
          <w:szCs w:val="28"/>
        </w:rPr>
        <w:t>Hình 1: Function Diagram</w:t>
      </w:r>
    </w:p>
    <w:p w:rsidR="00493057" w:rsidRDefault="00C473B2" w:rsidP="00C473B2">
      <w:pPr>
        <w:pStyle w:val="ListParagraph"/>
        <w:numPr>
          <w:ilvl w:val="1"/>
          <w:numId w:val="2"/>
        </w:numPr>
        <w:spacing w:after="160" w:line="259" w:lineRule="auto"/>
        <w:rPr>
          <w:b/>
          <w:sz w:val="28"/>
          <w:szCs w:val="28"/>
        </w:rPr>
      </w:pPr>
      <w:r>
        <w:rPr>
          <w:b/>
          <w:sz w:val="28"/>
          <w:szCs w:val="28"/>
        </w:rPr>
        <w:t>P</w:t>
      </w:r>
      <w:r w:rsidR="00687117">
        <w:rPr>
          <w:b/>
          <w:sz w:val="28"/>
          <w:szCs w:val="28"/>
        </w:rPr>
        <w:t>RODUCT BACKLOG SPECIFICATION</w:t>
      </w:r>
    </w:p>
    <w:p w:rsidR="00687117" w:rsidRPr="00FA4585" w:rsidRDefault="00687117" w:rsidP="00687117">
      <w:pPr>
        <w:spacing w:line="360" w:lineRule="auto"/>
        <w:ind w:left="476"/>
        <w:rPr>
          <w:sz w:val="28"/>
          <w:szCs w:val="28"/>
        </w:rPr>
      </w:pPr>
      <w:r w:rsidRPr="00FA4585">
        <w:rPr>
          <w:sz w:val="28"/>
          <w:szCs w:val="28"/>
        </w:rPr>
        <w:t xml:space="preserve">•   </w:t>
      </w:r>
      <w:r w:rsidRPr="00FA4585">
        <w:rPr>
          <w:spacing w:val="36"/>
          <w:sz w:val="28"/>
          <w:szCs w:val="28"/>
        </w:rPr>
        <w:t xml:space="preserve"> </w:t>
      </w:r>
      <w:r w:rsidRPr="00FA4585">
        <w:rPr>
          <w:spacing w:val="-1"/>
          <w:sz w:val="28"/>
          <w:szCs w:val="28"/>
        </w:rPr>
        <w:t>Ưu ti</w:t>
      </w:r>
      <w:r>
        <w:rPr>
          <w:spacing w:val="-1"/>
          <w:sz w:val="28"/>
          <w:szCs w:val="28"/>
        </w:rPr>
        <w:t>ên được đặt từ 1 đến 4</w:t>
      </w:r>
      <w:r w:rsidRPr="00FA4585">
        <w:rPr>
          <w:sz w:val="28"/>
          <w:szCs w:val="28"/>
        </w:rPr>
        <w:t>.</w:t>
      </w:r>
    </w:p>
    <w:p w:rsidR="00687117" w:rsidRPr="00FA4585" w:rsidRDefault="00687117" w:rsidP="00687117">
      <w:pPr>
        <w:spacing w:line="360" w:lineRule="auto"/>
        <w:ind w:left="836"/>
        <w:rPr>
          <w:sz w:val="28"/>
          <w:szCs w:val="28"/>
          <w:lang w:val="fr-FR"/>
        </w:rPr>
      </w:pPr>
      <w:r w:rsidRPr="00FA4585">
        <w:rPr>
          <w:w w:val="224"/>
          <w:sz w:val="28"/>
          <w:szCs w:val="28"/>
          <w:lang w:val="fr-FR"/>
        </w:rPr>
        <w:t>◦</w:t>
      </w:r>
      <w:r w:rsidRPr="00FA4585">
        <w:rPr>
          <w:spacing w:val="35"/>
          <w:w w:val="224"/>
          <w:sz w:val="28"/>
          <w:szCs w:val="28"/>
          <w:lang w:val="fr-FR"/>
        </w:rPr>
        <w:t xml:space="preserve"> </w:t>
      </w:r>
      <w:r>
        <w:rPr>
          <w:sz w:val="28"/>
          <w:szCs w:val="28"/>
          <w:lang w:val="fr-FR"/>
        </w:rPr>
        <w:t>Tối đa là 4</w:t>
      </w:r>
    </w:p>
    <w:p w:rsidR="00687117" w:rsidRPr="00FA4585" w:rsidRDefault="00687117" w:rsidP="00687117">
      <w:pPr>
        <w:spacing w:line="360" w:lineRule="auto"/>
        <w:ind w:left="836"/>
        <w:rPr>
          <w:sz w:val="28"/>
          <w:szCs w:val="28"/>
          <w:lang w:val="fr-FR"/>
        </w:rPr>
      </w:pPr>
      <w:r w:rsidRPr="00FA4585">
        <w:rPr>
          <w:w w:val="224"/>
          <w:sz w:val="28"/>
          <w:szCs w:val="28"/>
          <w:lang w:val="fr-FR"/>
        </w:rPr>
        <w:t>◦</w:t>
      </w:r>
      <w:r w:rsidRPr="00FA4585">
        <w:rPr>
          <w:spacing w:val="35"/>
          <w:w w:val="224"/>
          <w:sz w:val="28"/>
          <w:szCs w:val="28"/>
          <w:lang w:val="fr-FR"/>
        </w:rPr>
        <w:t xml:space="preserve"> </w:t>
      </w:r>
      <w:r w:rsidRPr="00FA4585">
        <w:rPr>
          <w:sz w:val="28"/>
          <w:szCs w:val="28"/>
          <w:lang w:val="fr-FR"/>
        </w:rPr>
        <w:t>Tối thiểu là 1</w:t>
      </w:r>
    </w:p>
    <w:p w:rsidR="00687117" w:rsidRPr="00FA4585" w:rsidRDefault="00687117" w:rsidP="00687117">
      <w:pPr>
        <w:spacing w:line="360" w:lineRule="auto"/>
        <w:ind w:left="836"/>
        <w:rPr>
          <w:spacing w:val="-1"/>
          <w:sz w:val="28"/>
          <w:szCs w:val="28"/>
          <w:lang w:val="fr-FR"/>
        </w:rPr>
      </w:pPr>
      <w:r w:rsidRPr="00FA4585">
        <w:rPr>
          <w:noProof/>
          <w:sz w:val="28"/>
          <w:szCs w:val="28"/>
        </w:rPr>
        <mc:AlternateContent>
          <mc:Choice Requires="wpg">
            <w:drawing>
              <wp:anchor distT="0" distB="0" distL="114300" distR="114300" simplePos="0" relativeHeight="251676672" behindDoc="1" locked="0" layoutInCell="1" allowOverlap="1" wp14:anchorId="344E4917" wp14:editId="3A56BDF0">
                <wp:simplePos x="0" y="0"/>
                <wp:positionH relativeFrom="page">
                  <wp:posOffset>719455</wp:posOffset>
                </wp:positionH>
                <wp:positionV relativeFrom="paragraph">
                  <wp:posOffset>250825</wp:posOffset>
                </wp:positionV>
                <wp:extent cx="2540" cy="988060"/>
                <wp:effectExtent l="5080" t="6350" r="1905" b="5715"/>
                <wp:wrapNone/>
                <wp:docPr id="152"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 cy="988060"/>
                          <a:chOff x="1133" y="395"/>
                          <a:chExt cx="4" cy="1556"/>
                        </a:xfrm>
                      </wpg:grpSpPr>
                      <wpg:grpSp>
                        <wpg:cNvPr id="153" name="Group 151"/>
                        <wpg:cNvGrpSpPr>
                          <a:grpSpLocks/>
                        </wpg:cNvGrpSpPr>
                        <wpg:grpSpPr bwMode="auto">
                          <a:xfrm>
                            <a:off x="1134" y="396"/>
                            <a:ext cx="2" cy="388"/>
                            <a:chOff x="1134" y="396"/>
                            <a:chExt cx="2" cy="388"/>
                          </a:xfrm>
                        </wpg:grpSpPr>
                        <wps:wsp>
                          <wps:cNvPr id="154" name="Freeform 158"/>
                          <wps:cNvSpPr>
                            <a:spLocks/>
                          </wps:cNvSpPr>
                          <wps:spPr bwMode="auto">
                            <a:xfrm>
                              <a:off x="1134" y="396"/>
                              <a:ext cx="2" cy="388"/>
                            </a:xfrm>
                            <a:custGeom>
                              <a:avLst/>
                              <a:gdLst>
                                <a:gd name="T0" fmla="+- 0 1134 1134"/>
                                <a:gd name="T1" fmla="*/ T0 w 2"/>
                                <a:gd name="T2" fmla="+- 0 396 396"/>
                                <a:gd name="T3" fmla="*/ 396 h 388"/>
                                <a:gd name="T4" fmla="+- 0 1134 1134"/>
                                <a:gd name="T5" fmla="*/ T4 w 2"/>
                                <a:gd name="T6" fmla="+- 0 784 396"/>
                                <a:gd name="T7" fmla="*/ 784 h 388"/>
                                <a:gd name="T8" fmla="+- 0 1136 1134"/>
                                <a:gd name="T9" fmla="*/ T8 w 2"/>
                                <a:gd name="T10" fmla="+- 0 784 396"/>
                                <a:gd name="T11" fmla="*/ 784 h 388"/>
                                <a:gd name="T12" fmla="+- 0 1136 1134"/>
                                <a:gd name="T13" fmla="*/ T12 w 2"/>
                                <a:gd name="T14" fmla="+- 0 398 396"/>
                                <a:gd name="T15" fmla="*/ 398 h 388"/>
                                <a:gd name="T16" fmla="+- 0 1134 1134"/>
                                <a:gd name="T17" fmla="*/ T16 w 2"/>
                                <a:gd name="T18" fmla="+- 0 396 396"/>
                                <a:gd name="T19" fmla="*/ 396 h 388"/>
                              </a:gdLst>
                              <a:ahLst/>
                              <a:cxnLst>
                                <a:cxn ang="0">
                                  <a:pos x="T1" y="T3"/>
                                </a:cxn>
                                <a:cxn ang="0">
                                  <a:pos x="T5" y="T7"/>
                                </a:cxn>
                                <a:cxn ang="0">
                                  <a:pos x="T9" y="T11"/>
                                </a:cxn>
                                <a:cxn ang="0">
                                  <a:pos x="T13" y="T15"/>
                                </a:cxn>
                                <a:cxn ang="0">
                                  <a:pos x="T17" y="T19"/>
                                </a:cxn>
                              </a:cxnLst>
                              <a:rect l="0" t="0" r="r" b="b"/>
                              <a:pathLst>
                                <a:path w="2" h="388">
                                  <a:moveTo>
                                    <a:pt x="0" y="0"/>
                                  </a:moveTo>
                                  <a:lnTo>
                                    <a:pt x="0" y="388"/>
                                  </a:lnTo>
                                  <a:lnTo>
                                    <a:pt x="2" y="388"/>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55" name="Group 152"/>
                          <wpg:cNvGrpSpPr>
                            <a:grpSpLocks/>
                          </wpg:cNvGrpSpPr>
                          <wpg:grpSpPr bwMode="auto">
                            <a:xfrm>
                              <a:off x="1134" y="784"/>
                              <a:ext cx="2" cy="390"/>
                              <a:chOff x="1134" y="784"/>
                              <a:chExt cx="2" cy="390"/>
                            </a:xfrm>
                          </wpg:grpSpPr>
                          <wps:wsp>
                            <wps:cNvPr id="156" name="Freeform 157"/>
                            <wps:cNvSpPr>
                              <a:spLocks/>
                            </wps:cNvSpPr>
                            <wps:spPr bwMode="auto">
                              <a:xfrm>
                                <a:off x="1134" y="784"/>
                                <a:ext cx="2" cy="390"/>
                              </a:xfrm>
                              <a:custGeom>
                                <a:avLst/>
                                <a:gdLst>
                                  <a:gd name="T0" fmla="+- 0 1134 1134"/>
                                  <a:gd name="T1" fmla="*/ T0 w 2"/>
                                  <a:gd name="T2" fmla="+- 0 784 784"/>
                                  <a:gd name="T3" fmla="*/ 784 h 390"/>
                                  <a:gd name="T4" fmla="+- 0 1134 1134"/>
                                  <a:gd name="T5" fmla="*/ T4 w 2"/>
                                  <a:gd name="T6" fmla="+- 0 1174 784"/>
                                  <a:gd name="T7" fmla="*/ 1174 h 390"/>
                                  <a:gd name="T8" fmla="+- 0 1136 1134"/>
                                  <a:gd name="T9" fmla="*/ T8 w 2"/>
                                  <a:gd name="T10" fmla="+- 0 1172 784"/>
                                  <a:gd name="T11" fmla="*/ 1172 h 390"/>
                                  <a:gd name="T12" fmla="+- 0 1136 1134"/>
                                  <a:gd name="T13" fmla="*/ T12 w 2"/>
                                  <a:gd name="T14" fmla="+- 0 786 784"/>
                                  <a:gd name="T15" fmla="*/ 786 h 390"/>
                                  <a:gd name="T16" fmla="+- 0 1134 1134"/>
                                  <a:gd name="T17" fmla="*/ T16 w 2"/>
                                  <a:gd name="T18" fmla="+- 0 784 784"/>
                                  <a:gd name="T19" fmla="*/ 784 h 390"/>
                                </a:gdLst>
                                <a:ahLst/>
                                <a:cxnLst>
                                  <a:cxn ang="0">
                                    <a:pos x="T1" y="T3"/>
                                  </a:cxn>
                                  <a:cxn ang="0">
                                    <a:pos x="T5" y="T7"/>
                                  </a:cxn>
                                  <a:cxn ang="0">
                                    <a:pos x="T9" y="T11"/>
                                  </a:cxn>
                                  <a:cxn ang="0">
                                    <a:pos x="T13" y="T15"/>
                                  </a:cxn>
                                  <a:cxn ang="0">
                                    <a:pos x="T17" y="T19"/>
                                  </a:cxn>
                                </a:cxnLst>
                                <a:rect l="0" t="0" r="r" b="b"/>
                                <a:pathLst>
                                  <a:path w="2" h="390">
                                    <a:moveTo>
                                      <a:pt x="0" y="0"/>
                                    </a:moveTo>
                                    <a:lnTo>
                                      <a:pt x="0" y="390"/>
                                    </a:lnTo>
                                    <a:lnTo>
                                      <a:pt x="2" y="388"/>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57" name="Group 153"/>
                            <wpg:cNvGrpSpPr>
                              <a:grpSpLocks/>
                            </wpg:cNvGrpSpPr>
                            <wpg:grpSpPr bwMode="auto">
                              <a:xfrm>
                                <a:off x="1134" y="1172"/>
                                <a:ext cx="2" cy="390"/>
                                <a:chOff x="1134" y="1172"/>
                                <a:chExt cx="2" cy="390"/>
                              </a:xfrm>
                            </wpg:grpSpPr>
                            <wps:wsp>
                              <wps:cNvPr id="158" name="Freeform 156"/>
                              <wps:cNvSpPr>
                                <a:spLocks/>
                              </wps:cNvSpPr>
                              <wps:spPr bwMode="auto">
                                <a:xfrm>
                                  <a:off x="1134" y="1172"/>
                                  <a:ext cx="2" cy="390"/>
                                </a:xfrm>
                                <a:custGeom>
                                  <a:avLst/>
                                  <a:gdLst>
                                    <a:gd name="T0" fmla="+- 0 1134 1134"/>
                                    <a:gd name="T1" fmla="*/ T0 w 2"/>
                                    <a:gd name="T2" fmla="+- 0 1172 1172"/>
                                    <a:gd name="T3" fmla="*/ 1172 h 390"/>
                                    <a:gd name="T4" fmla="+- 0 1134 1134"/>
                                    <a:gd name="T5" fmla="*/ T4 w 2"/>
                                    <a:gd name="T6" fmla="+- 0 1562 1172"/>
                                    <a:gd name="T7" fmla="*/ 1562 h 390"/>
                                    <a:gd name="T8" fmla="+- 0 1136 1134"/>
                                    <a:gd name="T9" fmla="*/ T8 w 2"/>
                                    <a:gd name="T10" fmla="+- 0 1560 1172"/>
                                    <a:gd name="T11" fmla="*/ 1560 h 390"/>
                                    <a:gd name="T12" fmla="+- 0 1136 1134"/>
                                    <a:gd name="T13" fmla="*/ T12 w 2"/>
                                    <a:gd name="T14" fmla="+- 0 1174 1172"/>
                                    <a:gd name="T15" fmla="*/ 1174 h 390"/>
                                    <a:gd name="T16" fmla="+- 0 1134 1134"/>
                                    <a:gd name="T17" fmla="*/ T16 w 2"/>
                                    <a:gd name="T18" fmla="+- 0 1172 1172"/>
                                    <a:gd name="T19" fmla="*/ 1172 h 390"/>
                                  </a:gdLst>
                                  <a:ahLst/>
                                  <a:cxnLst>
                                    <a:cxn ang="0">
                                      <a:pos x="T1" y="T3"/>
                                    </a:cxn>
                                    <a:cxn ang="0">
                                      <a:pos x="T5" y="T7"/>
                                    </a:cxn>
                                    <a:cxn ang="0">
                                      <a:pos x="T9" y="T11"/>
                                    </a:cxn>
                                    <a:cxn ang="0">
                                      <a:pos x="T13" y="T15"/>
                                    </a:cxn>
                                    <a:cxn ang="0">
                                      <a:pos x="T17" y="T19"/>
                                    </a:cxn>
                                  </a:cxnLst>
                                  <a:rect l="0" t="0" r="r" b="b"/>
                                  <a:pathLst>
                                    <a:path w="2" h="390">
                                      <a:moveTo>
                                        <a:pt x="0" y="0"/>
                                      </a:moveTo>
                                      <a:lnTo>
                                        <a:pt x="0" y="390"/>
                                      </a:lnTo>
                                      <a:lnTo>
                                        <a:pt x="2" y="388"/>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59" name="Group 154"/>
                              <wpg:cNvGrpSpPr>
                                <a:grpSpLocks/>
                              </wpg:cNvGrpSpPr>
                              <wpg:grpSpPr bwMode="auto">
                                <a:xfrm>
                                  <a:off x="1134" y="1560"/>
                                  <a:ext cx="2" cy="390"/>
                                  <a:chOff x="1134" y="1560"/>
                                  <a:chExt cx="2" cy="390"/>
                                </a:xfrm>
                              </wpg:grpSpPr>
                              <wps:wsp>
                                <wps:cNvPr id="160" name="Freeform 155"/>
                                <wps:cNvSpPr>
                                  <a:spLocks/>
                                </wps:cNvSpPr>
                                <wps:spPr bwMode="auto">
                                  <a:xfrm>
                                    <a:off x="1134" y="1560"/>
                                    <a:ext cx="2" cy="390"/>
                                  </a:xfrm>
                                  <a:custGeom>
                                    <a:avLst/>
                                    <a:gdLst>
                                      <a:gd name="T0" fmla="+- 0 1134 1134"/>
                                      <a:gd name="T1" fmla="*/ T0 w 2"/>
                                      <a:gd name="T2" fmla="+- 0 1560 1560"/>
                                      <a:gd name="T3" fmla="*/ 1560 h 390"/>
                                      <a:gd name="T4" fmla="+- 0 1134 1134"/>
                                      <a:gd name="T5" fmla="*/ T4 w 2"/>
                                      <a:gd name="T6" fmla="+- 0 1950 1560"/>
                                      <a:gd name="T7" fmla="*/ 1950 h 390"/>
                                      <a:gd name="T8" fmla="+- 0 1136 1134"/>
                                      <a:gd name="T9" fmla="*/ T8 w 2"/>
                                      <a:gd name="T10" fmla="+- 0 1948 1560"/>
                                      <a:gd name="T11" fmla="*/ 1948 h 390"/>
                                      <a:gd name="T12" fmla="+- 0 1136 1134"/>
                                      <a:gd name="T13" fmla="*/ T12 w 2"/>
                                      <a:gd name="T14" fmla="+- 0 1562 1560"/>
                                      <a:gd name="T15" fmla="*/ 1562 h 390"/>
                                      <a:gd name="T16" fmla="+- 0 1134 1134"/>
                                      <a:gd name="T17" fmla="*/ T16 w 2"/>
                                      <a:gd name="T18" fmla="+- 0 1560 1560"/>
                                      <a:gd name="T19" fmla="*/ 1560 h 390"/>
                                    </a:gdLst>
                                    <a:ahLst/>
                                    <a:cxnLst>
                                      <a:cxn ang="0">
                                        <a:pos x="T1" y="T3"/>
                                      </a:cxn>
                                      <a:cxn ang="0">
                                        <a:pos x="T5" y="T7"/>
                                      </a:cxn>
                                      <a:cxn ang="0">
                                        <a:pos x="T9" y="T11"/>
                                      </a:cxn>
                                      <a:cxn ang="0">
                                        <a:pos x="T13" y="T15"/>
                                      </a:cxn>
                                      <a:cxn ang="0">
                                        <a:pos x="T17" y="T19"/>
                                      </a:cxn>
                                    </a:cxnLst>
                                    <a:rect l="0" t="0" r="r" b="b"/>
                                    <a:pathLst>
                                      <a:path w="2" h="390">
                                        <a:moveTo>
                                          <a:pt x="0" y="0"/>
                                        </a:moveTo>
                                        <a:lnTo>
                                          <a:pt x="0" y="390"/>
                                        </a:lnTo>
                                        <a:lnTo>
                                          <a:pt x="2" y="388"/>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249A5C79" id="Group 150" o:spid="_x0000_s1026" style="position:absolute;margin-left:56.65pt;margin-top:19.75pt;width:.2pt;height:77.8pt;z-index:-251639808;mso-position-horizontal-relative:page" coordorigin="1133,395" coordsize="4,1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">
                <v:group id="Group 151" o:spid="_x0000_s1027" style="position:absolute;left:1134;top:396;width:2;height:388" coordorigin="1134,396"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shape id="Freeform 158" o:spid="_x0000_s1028" style="position:absolute;left:1134;top:396;width:2;height:388;visibility:visible;mso-wrap-style:square;v-text-anchor:top"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" path="m,l,388r2,l2,2,,xe" fillcolor="black" stroked="f">
                    <v:path arrowok="t" o:connecttype="custom" o:connectlocs="0,396;0,784;2,784;2,398;0,396" o:connectangles="0,0,0,0,0"/>
                  </v:shape>
                  <v:group id="Group 152" o:spid="_x0000_s1029" style="position:absolute;left:1134;top:784;width:2;height:390" coordorigin="1134,784" coordsize="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shape id="Freeform 157" o:spid="_x0000_s1030" style="position:absolute;left:1134;top:784;width:2;height:390;visibility:visible;mso-wrap-style:square;v-text-anchor:top" coordsize="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" path="m,l,390r2,-2l2,2,,xe" fillcolor="black" stroked="f">
                      <v:path arrowok="t" o:connecttype="custom" o:connectlocs="0,784;0,1174;2,1172;2,786;0,784" o:connectangles="0,0,0,0,0"/>
                    </v:shape>
                    <v:group id="Group 153" o:spid="_x0000_s1031" style="position:absolute;left:1134;top:1172;width:2;height:390" coordorigin="1134,1172" coordsize="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Freeform 156" o:spid="_x0000_s1032" style="position:absolute;left:1134;top:1172;width:2;height:390;visibility:visible;mso-wrap-style:square;v-text-anchor:top" coordsize="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" path="m,l,390r2,-2l2,2,,xe" fillcolor="black" stroked="f">
                        <v:path arrowok="t" o:connecttype="custom" o:connectlocs="0,1172;0,1562;2,1560;2,1174;0,1172" o:connectangles="0,0,0,0,0"/>
                      </v:shape>
                      <v:group id="Group 154" o:spid="_x0000_s1033" style="position:absolute;left:1134;top:1560;width:2;height:390" coordorigin="1134,1560" coordsize="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shape id="Freeform 155" o:spid="_x0000_s1034" style="position:absolute;left:1134;top:1560;width:2;height:390;visibility:visible;mso-wrap-style:square;v-text-anchor:top" coordsize="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" path="m,l,390r2,-2l2,2,,xe" fillcolor="black" stroked="f">
                          <v:path arrowok="t" o:connecttype="custom" o:connectlocs="0,1560;0,1950;2,1948;2,1562;0,1560" o:connectangles="0,0,0,0,0"/>
                        </v:shape>
                      </v:group>
                    </v:group>
                  </v:group>
                </v:group>
                <w10:wrap anchorx="page"/>
              </v:group>
            </w:pict>
          </mc:Fallback>
        </mc:AlternateContent>
      </w:r>
      <w:r w:rsidRPr="00FA4585">
        <w:rPr>
          <w:noProof/>
          <w:sz w:val="28"/>
          <w:szCs w:val="28"/>
        </w:rPr>
        <mc:AlternateContent>
          <mc:Choice Requires="wpg">
            <w:drawing>
              <wp:anchor distT="0" distB="0" distL="114300" distR="114300" simplePos="0" relativeHeight="251677696" behindDoc="1" locked="0" layoutInCell="1" allowOverlap="1" wp14:anchorId="2CC17E13" wp14:editId="160E693C">
                <wp:simplePos x="0" y="0"/>
                <wp:positionH relativeFrom="page">
                  <wp:posOffset>720090</wp:posOffset>
                </wp:positionH>
                <wp:positionV relativeFrom="paragraph">
                  <wp:posOffset>2080260</wp:posOffset>
                </wp:positionV>
                <wp:extent cx="1270" cy="247650"/>
                <wp:effectExtent l="5715" t="6985" r="2540" b="2540"/>
                <wp:wrapNone/>
                <wp:docPr id="150"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47650"/>
                          <a:chOff x="1134" y="3276"/>
                          <a:chExt cx="2" cy="390"/>
                        </a:xfrm>
                      </wpg:grpSpPr>
                      <wps:wsp>
                        <wps:cNvPr id="151" name="Freeform 149"/>
                        <wps:cNvSpPr>
                          <a:spLocks/>
                        </wps:cNvSpPr>
                        <wps:spPr bwMode="auto">
                          <a:xfrm>
                            <a:off x="1134" y="3276"/>
                            <a:ext cx="2" cy="390"/>
                          </a:xfrm>
                          <a:custGeom>
                            <a:avLst/>
                            <a:gdLst>
                              <a:gd name="T0" fmla="+- 0 1134 1134"/>
                              <a:gd name="T1" fmla="*/ T0 w 2"/>
                              <a:gd name="T2" fmla="+- 0 3276 3276"/>
                              <a:gd name="T3" fmla="*/ 3276 h 390"/>
                              <a:gd name="T4" fmla="+- 0 1134 1134"/>
                              <a:gd name="T5" fmla="*/ T4 w 2"/>
                              <a:gd name="T6" fmla="+- 0 3666 3276"/>
                              <a:gd name="T7" fmla="*/ 3666 h 390"/>
                              <a:gd name="T8" fmla="+- 0 1136 1134"/>
                              <a:gd name="T9" fmla="*/ T8 w 2"/>
                              <a:gd name="T10" fmla="+- 0 3664 3276"/>
                              <a:gd name="T11" fmla="*/ 3664 h 390"/>
                              <a:gd name="T12" fmla="+- 0 1136 1134"/>
                              <a:gd name="T13" fmla="*/ T12 w 2"/>
                              <a:gd name="T14" fmla="+- 0 3278 3276"/>
                              <a:gd name="T15" fmla="*/ 3278 h 390"/>
                              <a:gd name="T16" fmla="+- 0 1134 1134"/>
                              <a:gd name="T17" fmla="*/ T16 w 2"/>
                              <a:gd name="T18" fmla="+- 0 3276 3276"/>
                              <a:gd name="T19" fmla="*/ 3276 h 390"/>
                            </a:gdLst>
                            <a:ahLst/>
                            <a:cxnLst>
                              <a:cxn ang="0">
                                <a:pos x="T1" y="T3"/>
                              </a:cxn>
                              <a:cxn ang="0">
                                <a:pos x="T5" y="T7"/>
                              </a:cxn>
                              <a:cxn ang="0">
                                <a:pos x="T9" y="T11"/>
                              </a:cxn>
                              <a:cxn ang="0">
                                <a:pos x="T13" y="T15"/>
                              </a:cxn>
                              <a:cxn ang="0">
                                <a:pos x="T17" y="T19"/>
                              </a:cxn>
                            </a:cxnLst>
                            <a:rect l="0" t="0" r="r" b="b"/>
                            <a:pathLst>
                              <a:path w="2" h="390">
                                <a:moveTo>
                                  <a:pt x="0" y="0"/>
                                </a:moveTo>
                                <a:lnTo>
                                  <a:pt x="0" y="390"/>
                                </a:lnTo>
                                <a:lnTo>
                                  <a:pt x="2" y="388"/>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F6913D" id="Group 148" o:spid="_x0000_s1026" style="position:absolute;margin-left:56.7pt;margin-top:163.8pt;width:.1pt;height:19.5pt;z-index:-251638784;mso-position-horizontal-relative:page" coordorigin="1134,3276" coordsize="2,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">
                <v:shape id="Freeform 149" o:spid="_x0000_s1027" style="position:absolute;left:1134;top:3276;width:2;height:390;visibility:visible;mso-wrap-style:square;v-text-anchor:top" coordsize="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" path="m,l,390r2,-2l2,2,,xe" fillcolor="black" stroked="f">
                  <v:path arrowok="t" o:connecttype="custom" o:connectlocs="0,3276;0,3666;2,3664;2,3278;0,3276" o:connectangles="0,0,0,0,0"/>
                </v:shape>
                <w10:wrap anchorx="page"/>
              </v:group>
            </w:pict>
          </mc:Fallback>
        </mc:AlternateContent>
      </w:r>
      <w:r w:rsidRPr="00FA4585">
        <w:rPr>
          <w:noProof/>
          <w:sz w:val="28"/>
          <w:szCs w:val="28"/>
        </w:rPr>
        <mc:AlternateContent>
          <mc:Choice Requires="wpg">
            <w:drawing>
              <wp:anchor distT="0" distB="0" distL="114300" distR="114300" simplePos="0" relativeHeight="251678720" behindDoc="1" locked="0" layoutInCell="1" allowOverlap="1" wp14:anchorId="41E7DD77" wp14:editId="772800AF">
                <wp:simplePos x="0" y="0"/>
                <wp:positionH relativeFrom="page">
                  <wp:posOffset>719455</wp:posOffset>
                </wp:positionH>
                <wp:positionV relativeFrom="page">
                  <wp:posOffset>7182485</wp:posOffset>
                </wp:positionV>
                <wp:extent cx="2540" cy="495300"/>
                <wp:effectExtent l="5080" t="635" r="1905" b="8890"/>
                <wp:wrapNone/>
                <wp:docPr id="145"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 cy="495300"/>
                          <a:chOff x="1133" y="11311"/>
                          <a:chExt cx="4" cy="780"/>
                        </a:xfrm>
                      </wpg:grpSpPr>
                      <wpg:grpSp>
                        <wpg:cNvPr id="146" name="Group 144"/>
                        <wpg:cNvGrpSpPr>
                          <a:grpSpLocks/>
                        </wpg:cNvGrpSpPr>
                        <wpg:grpSpPr bwMode="auto">
                          <a:xfrm>
                            <a:off x="1134" y="11312"/>
                            <a:ext cx="2" cy="390"/>
                            <a:chOff x="1134" y="11312"/>
                            <a:chExt cx="2" cy="390"/>
                          </a:xfrm>
                        </wpg:grpSpPr>
                        <wps:wsp>
                          <wps:cNvPr id="147" name="Freeform 147"/>
                          <wps:cNvSpPr>
                            <a:spLocks/>
                          </wps:cNvSpPr>
                          <wps:spPr bwMode="auto">
                            <a:xfrm>
                              <a:off x="1134" y="11312"/>
                              <a:ext cx="2" cy="390"/>
                            </a:xfrm>
                            <a:custGeom>
                              <a:avLst/>
                              <a:gdLst>
                                <a:gd name="T0" fmla="+- 0 1134 1134"/>
                                <a:gd name="T1" fmla="*/ T0 w 2"/>
                                <a:gd name="T2" fmla="+- 0 11312 11312"/>
                                <a:gd name="T3" fmla="*/ 11312 h 390"/>
                                <a:gd name="T4" fmla="+- 0 1134 1134"/>
                                <a:gd name="T5" fmla="*/ T4 w 2"/>
                                <a:gd name="T6" fmla="+- 0 11702 11312"/>
                                <a:gd name="T7" fmla="*/ 11702 h 390"/>
                                <a:gd name="T8" fmla="+- 0 1136 1134"/>
                                <a:gd name="T9" fmla="*/ T8 w 2"/>
                                <a:gd name="T10" fmla="+- 0 11700 11312"/>
                                <a:gd name="T11" fmla="*/ 11700 h 390"/>
                                <a:gd name="T12" fmla="+- 0 1136 1134"/>
                                <a:gd name="T13" fmla="*/ T12 w 2"/>
                                <a:gd name="T14" fmla="+- 0 11314 11312"/>
                                <a:gd name="T15" fmla="*/ 11314 h 390"/>
                                <a:gd name="T16" fmla="+- 0 1134 1134"/>
                                <a:gd name="T17" fmla="*/ T16 w 2"/>
                                <a:gd name="T18" fmla="+- 0 11312 11312"/>
                                <a:gd name="T19" fmla="*/ 11312 h 390"/>
                              </a:gdLst>
                              <a:ahLst/>
                              <a:cxnLst>
                                <a:cxn ang="0">
                                  <a:pos x="T1" y="T3"/>
                                </a:cxn>
                                <a:cxn ang="0">
                                  <a:pos x="T5" y="T7"/>
                                </a:cxn>
                                <a:cxn ang="0">
                                  <a:pos x="T9" y="T11"/>
                                </a:cxn>
                                <a:cxn ang="0">
                                  <a:pos x="T13" y="T15"/>
                                </a:cxn>
                                <a:cxn ang="0">
                                  <a:pos x="T17" y="T19"/>
                                </a:cxn>
                              </a:cxnLst>
                              <a:rect l="0" t="0" r="r" b="b"/>
                              <a:pathLst>
                                <a:path w="2" h="390">
                                  <a:moveTo>
                                    <a:pt x="0" y="0"/>
                                  </a:moveTo>
                                  <a:lnTo>
                                    <a:pt x="0" y="390"/>
                                  </a:lnTo>
                                  <a:lnTo>
                                    <a:pt x="2" y="388"/>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48" name="Group 145"/>
                          <wpg:cNvGrpSpPr>
                            <a:grpSpLocks/>
                          </wpg:cNvGrpSpPr>
                          <wpg:grpSpPr bwMode="auto">
                            <a:xfrm>
                              <a:off x="1134" y="11700"/>
                              <a:ext cx="2" cy="390"/>
                              <a:chOff x="1134" y="11700"/>
                              <a:chExt cx="2" cy="390"/>
                            </a:xfrm>
                          </wpg:grpSpPr>
                          <wps:wsp>
                            <wps:cNvPr id="149" name="Freeform 146"/>
                            <wps:cNvSpPr>
                              <a:spLocks/>
                            </wps:cNvSpPr>
                            <wps:spPr bwMode="auto">
                              <a:xfrm>
                                <a:off x="1134" y="11700"/>
                                <a:ext cx="2" cy="390"/>
                              </a:xfrm>
                              <a:custGeom>
                                <a:avLst/>
                                <a:gdLst>
                                  <a:gd name="T0" fmla="+- 0 1134 1134"/>
                                  <a:gd name="T1" fmla="*/ T0 w 2"/>
                                  <a:gd name="T2" fmla="+- 0 11700 11700"/>
                                  <a:gd name="T3" fmla="*/ 11700 h 390"/>
                                  <a:gd name="T4" fmla="+- 0 1134 1134"/>
                                  <a:gd name="T5" fmla="*/ T4 w 2"/>
                                  <a:gd name="T6" fmla="+- 0 12090 11700"/>
                                  <a:gd name="T7" fmla="*/ 12090 h 390"/>
                                  <a:gd name="T8" fmla="+- 0 1136 1134"/>
                                  <a:gd name="T9" fmla="*/ T8 w 2"/>
                                  <a:gd name="T10" fmla="+- 0 12088 11700"/>
                                  <a:gd name="T11" fmla="*/ 12088 h 390"/>
                                  <a:gd name="T12" fmla="+- 0 1136 1134"/>
                                  <a:gd name="T13" fmla="*/ T12 w 2"/>
                                  <a:gd name="T14" fmla="+- 0 11702 11700"/>
                                  <a:gd name="T15" fmla="*/ 11702 h 390"/>
                                  <a:gd name="T16" fmla="+- 0 1134 1134"/>
                                  <a:gd name="T17" fmla="*/ T16 w 2"/>
                                  <a:gd name="T18" fmla="+- 0 11700 11700"/>
                                  <a:gd name="T19" fmla="*/ 11700 h 390"/>
                                </a:gdLst>
                                <a:ahLst/>
                                <a:cxnLst>
                                  <a:cxn ang="0">
                                    <a:pos x="T1" y="T3"/>
                                  </a:cxn>
                                  <a:cxn ang="0">
                                    <a:pos x="T5" y="T7"/>
                                  </a:cxn>
                                  <a:cxn ang="0">
                                    <a:pos x="T9" y="T11"/>
                                  </a:cxn>
                                  <a:cxn ang="0">
                                    <a:pos x="T13" y="T15"/>
                                  </a:cxn>
                                  <a:cxn ang="0">
                                    <a:pos x="T17" y="T19"/>
                                  </a:cxn>
                                </a:cxnLst>
                                <a:rect l="0" t="0" r="r" b="b"/>
                                <a:pathLst>
                                  <a:path w="2" h="390">
                                    <a:moveTo>
                                      <a:pt x="0" y="0"/>
                                    </a:moveTo>
                                    <a:lnTo>
                                      <a:pt x="0" y="390"/>
                                    </a:lnTo>
                                    <a:lnTo>
                                      <a:pt x="2" y="388"/>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48567CDF" id="Group 143" o:spid="_x0000_s1026" style="position:absolute;margin-left:56.65pt;margin-top:565.55pt;width:.2pt;height:39pt;z-index:-251637760;mso-position-horizontal-relative:page;mso-position-vertical-relative:page" coordorigin="1133,11311" coordsize="4,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">
                <v:group id="Group 144" o:spid="_x0000_s1027" style="position:absolute;left:1134;top:11312;width:2;height:390" coordorigin="1134,11312" coordsize="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Freeform 147" o:spid="_x0000_s1028" style="position:absolute;left:1134;top:11312;width:2;height:390;visibility:visible;mso-wrap-style:square;v-text-anchor:top" coordsize="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" path="m,l,390r2,-2l2,2,,xe" fillcolor="black" stroked="f">
                    <v:path arrowok="t" o:connecttype="custom" o:connectlocs="0,11312;0,11702;2,11700;2,11314;0,11312" o:connectangles="0,0,0,0,0"/>
                  </v:shape>
                  <v:group id="Group 145" o:spid="_x0000_s1029" style="position:absolute;left:1134;top:11700;width:2;height:390" coordorigin="1134,11700" coordsize="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Freeform 146" o:spid="_x0000_s1030" style="position:absolute;left:1134;top:11700;width:2;height:390;visibility:visible;mso-wrap-style:square;v-text-anchor:top" coordsize="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" path="m,l,390r2,-2l2,2,,xe" fillcolor="black" stroked="f">
                      <v:path arrowok="t" o:connecttype="custom" o:connectlocs="0,11700;0,12090;2,12088;2,11702;0,11700" o:connectangles="0,0,0,0,0"/>
                    </v:shape>
                  </v:group>
                </v:group>
                <w10:wrap anchorx="page" anchory="page"/>
              </v:group>
            </w:pict>
          </mc:Fallback>
        </mc:AlternateContent>
      </w:r>
      <w:r w:rsidRPr="00FA4585">
        <w:rPr>
          <w:noProof/>
          <w:sz w:val="28"/>
          <w:szCs w:val="28"/>
        </w:rPr>
        <mc:AlternateContent>
          <mc:Choice Requires="wpg">
            <w:drawing>
              <wp:anchor distT="0" distB="0" distL="114300" distR="114300" simplePos="0" relativeHeight="251679744" behindDoc="1" locked="0" layoutInCell="1" allowOverlap="1" wp14:anchorId="54AF2D56" wp14:editId="5F6B2E82">
                <wp:simplePos x="0" y="0"/>
                <wp:positionH relativeFrom="page">
                  <wp:posOffset>1167765</wp:posOffset>
                </wp:positionH>
                <wp:positionV relativeFrom="paragraph">
                  <wp:posOffset>250825</wp:posOffset>
                </wp:positionV>
                <wp:extent cx="2540" cy="986790"/>
                <wp:effectExtent l="5715" t="6350" r="1270" b="6985"/>
                <wp:wrapNone/>
                <wp:docPr id="136"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 cy="986790"/>
                          <a:chOff x="1839" y="395"/>
                          <a:chExt cx="4" cy="1554"/>
                        </a:xfrm>
                      </wpg:grpSpPr>
                      <wpg:grpSp>
                        <wpg:cNvPr id="137" name="Group 135"/>
                        <wpg:cNvGrpSpPr>
                          <a:grpSpLocks/>
                        </wpg:cNvGrpSpPr>
                        <wpg:grpSpPr bwMode="auto">
                          <a:xfrm>
                            <a:off x="1840" y="396"/>
                            <a:ext cx="2" cy="388"/>
                            <a:chOff x="1840" y="396"/>
                            <a:chExt cx="2" cy="388"/>
                          </a:xfrm>
                        </wpg:grpSpPr>
                        <wps:wsp>
                          <wps:cNvPr id="138" name="Freeform 142"/>
                          <wps:cNvSpPr>
                            <a:spLocks/>
                          </wps:cNvSpPr>
                          <wps:spPr bwMode="auto">
                            <a:xfrm>
                              <a:off x="1840" y="396"/>
                              <a:ext cx="2" cy="388"/>
                            </a:xfrm>
                            <a:custGeom>
                              <a:avLst/>
                              <a:gdLst>
                                <a:gd name="T0" fmla="+- 0 1840 1840"/>
                                <a:gd name="T1" fmla="*/ T0 w 2"/>
                                <a:gd name="T2" fmla="+- 0 396 396"/>
                                <a:gd name="T3" fmla="*/ 396 h 388"/>
                                <a:gd name="T4" fmla="+- 0 1840 1840"/>
                                <a:gd name="T5" fmla="*/ T4 w 2"/>
                                <a:gd name="T6" fmla="+- 0 784 396"/>
                                <a:gd name="T7" fmla="*/ 784 h 388"/>
                                <a:gd name="T8" fmla="+- 0 1842 1840"/>
                                <a:gd name="T9" fmla="*/ T8 w 2"/>
                                <a:gd name="T10" fmla="+- 0 784 396"/>
                                <a:gd name="T11" fmla="*/ 784 h 388"/>
                                <a:gd name="T12" fmla="+- 0 1842 1840"/>
                                <a:gd name="T13" fmla="*/ T12 w 2"/>
                                <a:gd name="T14" fmla="+- 0 398 396"/>
                                <a:gd name="T15" fmla="*/ 398 h 388"/>
                                <a:gd name="T16" fmla="+- 0 1840 1840"/>
                                <a:gd name="T17" fmla="*/ T16 w 2"/>
                                <a:gd name="T18" fmla="+- 0 396 396"/>
                                <a:gd name="T19" fmla="*/ 396 h 388"/>
                              </a:gdLst>
                              <a:ahLst/>
                              <a:cxnLst>
                                <a:cxn ang="0">
                                  <a:pos x="T1" y="T3"/>
                                </a:cxn>
                                <a:cxn ang="0">
                                  <a:pos x="T5" y="T7"/>
                                </a:cxn>
                                <a:cxn ang="0">
                                  <a:pos x="T9" y="T11"/>
                                </a:cxn>
                                <a:cxn ang="0">
                                  <a:pos x="T13" y="T15"/>
                                </a:cxn>
                                <a:cxn ang="0">
                                  <a:pos x="T17" y="T19"/>
                                </a:cxn>
                              </a:cxnLst>
                              <a:rect l="0" t="0" r="r" b="b"/>
                              <a:pathLst>
                                <a:path w="2" h="388">
                                  <a:moveTo>
                                    <a:pt x="0" y="0"/>
                                  </a:moveTo>
                                  <a:lnTo>
                                    <a:pt x="0" y="388"/>
                                  </a:lnTo>
                                  <a:lnTo>
                                    <a:pt x="2" y="388"/>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39" name="Group 136"/>
                          <wpg:cNvGrpSpPr>
                            <a:grpSpLocks/>
                          </wpg:cNvGrpSpPr>
                          <wpg:grpSpPr bwMode="auto">
                            <a:xfrm>
                              <a:off x="1840" y="784"/>
                              <a:ext cx="2" cy="388"/>
                              <a:chOff x="1840" y="784"/>
                              <a:chExt cx="2" cy="388"/>
                            </a:xfrm>
                          </wpg:grpSpPr>
                          <wps:wsp>
                            <wps:cNvPr id="140" name="Freeform 141"/>
                            <wps:cNvSpPr>
                              <a:spLocks/>
                            </wps:cNvSpPr>
                            <wps:spPr bwMode="auto">
                              <a:xfrm>
                                <a:off x="1840" y="784"/>
                                <a:ext cx="2" cy="388"/>
                              </a:xfrm>
                              <a:custGeom>
                                <a:avLst/>
                                <a:gdLst>
                                  <a:gd name="T0" fmla="+- 0 1840 1840"/>
                                  <a:gd name="T1" fmla="*/ T0 w 2"/>
                                  <a:gd name="T2" fmla="+- 0 784 784"/>
                                  <a:gd name="T3" fmla="*/ 784 h 388"/>
                                  <a:gd name="T4" fmla="+- 0 1840 1840"/>
                                  <a:gd name="T5" fmla="*/ T4 w 2"/>
                                  <a:gd name="T6" fmla="+- 0 1172 784"/>
                                  <a:gd name="T7" fmla="*/ 1172 h 388"/>
                                  <a:gd name="T8" fmla="+- 0 1842 1840"/>
                                  <a:gd name="T9" fmla="*/ T8 w 2"/>
                                  <a:gd name="T10" fmla="+- 0 1172 784"/>
                                  <a:gd name="T11" fmla="*/ 1172 h 388"/>
                                  <a:gd name="T12" fmla="+- 0 1842 1840"/>
                                  <a:gd name="T13" fmla="*/ T12 w 2"/>
                                  <a:gd name="T14" fmla="+- 0 786 784"/>
                                  <a:gd name="T15" fmla="*/ 786 h 388"/>
                                  <a:gd name="T16" fmla="+- 0 1840 1840"/>
                                  <a:gd name="T17" fmla="*/ T16 w 2"/>
                                  <a:gd name="T18" fmla="+- 0 784 784"/>
                                  <a:gd name="T19" fmla="*/ 784 h 388"/>
                                </a:gdLst>
                                <a:ahLst/>
                                <a:cxnLst>
                                  <a:cxn ang="0">
                                    <a:pos x="T1" y="T3"/>
                                  </a:cxn>
                                  <a:cxn ang="0">
                                    <a:pos x="T5" y="T7"/>
                                  </a:cxn>
                                  <a:cxn ang="0">
                                    <a:pos x="T9" y="T11"/>
                                  </a:cxn>
                                  <a:cxn ang="0">
                                    <a:pos x="T13" y="T15"/>
                                  </a:cxn>
                                  <a:cxn ang="0">
                                    <a:pos x="T17" y="T19"/>
                                  </a:cxn>
                                </a:cxnLst>
                                <a:rect l="0" t="0" r="r" b="b"/>
                                <a:pathLst>
                                  <a:path w="2" h="388">
                                    <a:moveTo>
                                      <a:pt x="0" y="0"/>
                                    </a:moveTo>
                                    <a:lnTo>
                                      <a:pt x="0" y="388"/>
                                    </a:lnTo>
                                    <a:lnTo>
                                      <a:pt x="2" y="388"/>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41" name="Group 137"/>
                            <wpg:cNvGrpSpPr>
                              <a:grpSpLocks/>
                            </wpg:cNvGrpSpPr>
                            <wpg:grpSpPr bwMode="auto">
                              <a:xfrm>
                                <a:off x="1840" y="1172"/>
                                <a:ext cx="2" cy="388"/>
                                <a:chOff x="1840" y="1172"/>
                                <a:chExt cx="2" cy="388"/>
                              </a:xfrm>
                            </wpg:grpSpPr>
                            <wps:wsp>
                              <wps:cNvPr id="142" name="Freeform 140"/>
                              <wps:cNvSpPr>
                                <a:spLocks/>
                              </wps:cNvSpPr>
                              <wps:spPr bwMode="auto">
                                <a:xfrm>
                                  <a:off x="1840" y="1172"/>
                                  <a:ext cx="2" cy="388"/>
                                </a:xfrm>
                                <a:custGeom>
                                  <a:avLst/>
                                  <a:gdLst>
                                    <a:gd name="T0" fmla="+- 0 1840 1840"/>
                                    <a:gd name="T1" fmla="*/ T0 w 2"/>
                                    <a:gd name="T2" fmla="+- 0 1172 1172"/>
                                    <a:gd name="T3" fmla="*/ 1172 h 388"/>
                                    <a:gd name="T4" fmla="+- 0 1840 1840"/>
                                    <a:gd name="T5" fmla="*/ T4 w 2"/>
                                    <a:gd name="T6" fmla="+- 0 1560 1172"/>
                                    <a:gd name="T7" fmla="*/ 1560 h 388"/>
                                    <a:gd name="T8" fmla="+- 0 1842 1840"/>
                                    <a:gd name="T9" fmla="*/ T8 w 2"/>
                                    <a:gd name="T10" fmla="+- 0 1560 1172"/>
                                    <a:gd name="T11" fmla="*/ 1560 h 388"/>
                                    <a:gd name="T12" fmla="+- 0 1842 1840"/>
                                    <a:gd name="T13" fmla="*/ T12 w 2"/>
                                    <a:gd name="T14" fmla="+- 0 1174 1172"/>
                                    <a:gd name="T15" fmla="*/ 1174 h 388"/>
                                    <a:gd name="T16" fmla="+- 0 1840 1840"/>
                                    <a:gd name="T17" fmla="*/ T16 w 2"/>
                                    <a:gd name="T18" fmla="+- 0 1172 1172"/>
                                    <a:gd name="T19" fmla="*/ 1172 h 388"/>
                                  </a:gdLst>
                                  <a:ahLst/>
                                  <a:cxnLst>
                                    <a:cxn ang="0">
                                      <a:pos x="T1" y="T3"/>
                                    </a:cxn>
                                    <a:cxn ang="0">
                                      <a:pos x="T5" y="T7"/>
                                    </a:cxn>
                                    <a:cxn ang="0">
                                      <a:pos x="T9" y="T11"/>
                                    </a:cxn>
                                    <a:cxn ang="0">
                                      <a:pos x="T13" y="T15"/>
                                    </a:cxn>
                                    <a:cxn ang="0">
                                      <a:pos x="T17" y="T19"/>
                                    </a:cxn>
                                  </a:cxnLst>
                                  <a:rect l="0" t="0" r="r" b="b"/>
                                  <a:pathLst>
                                    <a:path w="2" h="388">
                                      <a:moveTo>
                                        <a:pt x="0" y="0"/>
                                      </a:moveTo>
                                      <a:lnTo>
                                        <a:pt x="0" y="388"/>
                                      </a:lnTo>
                                      <a:lnTo>
                                        <a:pt x="2" y="388"/>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43" name="Group 138"/>
                              <wpg:cNvGrpSpPr>
                                <a:grpSpLocks/>
                              </wpg:cNvGrpSpPr>
                              <wpg:grpSpPr bwMode="auto">
                                <a:xfrm>
                                  <a:off x="1840" y="1560"/>
                                  <a:ext cx="2" cy="388"/>
                                  <a:chOff x="1840" y="1560"/>
                                  <a:chExt cx="2" cy="388"/>
                                </a:xfrm>
                              </wpg:grpSpPr>
                              <wps:wsp>
                                <wps:cNvPr id="144" name="Freeform 139"/>
                                <wps:cNvSpPr>
                                  <a:spLocks/>
                                </wps:cNvSpPr>
                                <wps:spPr bwMode="auto">
                                  <a:xfrm>
                                    <a:off x="1840" y="1560"/>
                                    <a:ext cx="2" cy="388"/>
                                  </a:xfrm>
                                  <a:custGeom>
                                    <a:avLst/>
                                    <a:gdLst>
                                      <a:gd name="T0" fmla="+- 0 1840 1840"/>
                                      <a:gd name="T1" fmla="*/ T0 w 2"/>
                                      <a:gd name="T2" fmla="+- 0 1560 1560"/>
                                      <a:gd name="T3" fmla="*/ 1560 h 388"/>
                                      <a:gd name="T4" fmla="+- 0 1840 1840"/>
                                      <a:gd name="T5" fmla="*/ T4 w 2"/>
                                      <a:gd name="T6" fmla="+- 0 1948 1560"/>
                                      <a:gd name="T7" fmla="*/ 1948 h 388"/>
                                      <a:gd name="T8" fmla="+- 0 1842 1840"/>
                                      <a:gd name="T9" fmla="*/ T8 w 2"/>
                                      <a:gd name="T10" fmla="+- 0 1948 1560"/>
                                      <a:gd name="T11" fmla="*/ 1948 h 388"/>
                                      <a:gd name="T12" fmla="+- 0 1842 1840"/>
                                      <a:gd name="T13" fmla="*/ T12 w 2"/>
                                      <a:gd name="T14" fmla="+- 0 1562 1560"/>
                                      <a:gd name="T15" fmla="*/ 1562 h 388"/>
                                      <a:gd name="T16" fmla="+- 0 1840 1840"/>
                                      <a:gd name="T17" fmla="*/ T16 w 2"/>
                                      <a:gd name="T18" fmla="+- 0 1560 1560"/>
                                      <a:gd name="T19" fmla="*/ 1560 h 388"/>
                                    </a:gdLst>
                                    <a:ahLst/>
                                    <a:cxnLst>
                                      <a:cxn ang="0">
                                        <a:pos x="T1" y="T3"/>
                                      </a:cxn>
                                      <a:cxn ang="0">
                                        <a:pos x="T5" y="T7"/>
                                      </a:cxn>
                                      <a:cxn ang="0">
                                        <a:pos x="T9" y="T11"/>
                                      </a:cxn>
                                      <a:cxn ang="0">
                                        <a:pos x="T13" y="T15"/>
                                      </a:cxn>
                                      <a:cxn ang="0">
                                        <a:pos x="T17" y="T19"/>
                                      </a:cxn>
                                    </a:cxnLst>
                                    <a:rect l="0" t="0" r="r" b="b"/>
                                    <a:pathLst>
                                      <a:path w="2" h="388">
                                        <a:moveTo>
                                          <a:pt x="0" y="0"/>
                                        </a:moveTo>
                                        <a:lnTo>
                                          <a:pt x="0" y="388"/>
                                        </a:lnTo>
                                        <a:lnTo>
                                          <a:pt x="2" y="388"/>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7E94614F" id="Group 134" o:spid="_x0000_s1026" style="position:absolute;margin-left:91.95pt;margin-top:19.75pt;width:.2pt;height:77.7pt;z-index:-251636736;mso-position-horizontal-relative:page" coordorigin="1839,395" coordsize="4,1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">
                <v:group id="Group 135" o:spid="_x0000_s1027" style="position:absolute;left:1840;top:396;width:2;height:388" coordorigin="1840,396"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shape id="Freeform 142" o:spid="_x0000_s1028" style="position:absolute;left:1840;top:396;width:2;height:388;visibility:visible;mso-wrap-style:square;v-text-anchor:top"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" path="m,l,388r2,l2,2,,xe" fillcolor="black" stroked="f">
                    <v:path arrowok="t" o:connecttype="custom" o:connectlocs="0,396;0,784;2,784;2,398;0,396" o:connectangles="0,0,0,0,0"/>
                  </v:shape>
                  <v:group id="Group 136" o:spid="_x0000_s1029" style="position:absolute;left:1840;top:784;width:2;height:388" coordorigin="1840,784"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Freeform 141" o:spid="_x0000_s1030" style="position:absolute;left:1840;top:784;width:2;height:388;visibility:visible;mso-wrap-style:square;v-text-anchor:top"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" path="m,l,388r2,l2,2,,xe" fillcolor="black" stroked="f">
                      <v:path arrowok="t" o:connecttype="custom" o:connectlocs="0,784;0,1172;2,1172;2,786;0,784" o:connectangles="0,0,0,0,0"/>
                    </v:shape>
                    <v:group id="Group 137" o:spid="_x0000_s1031" style="position:absolute;left:1840;top:1172;width:2;height:388" coordorigin="1840,1172"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shape id="Freeform 140" o:spid="_x0000_s1032" style="position:absolute;left:1840;top:1172;width:2;height:388;visibility:visible;mso-wrap-style:square;v-text-anchor:top"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" path="m,l,388r2,l2,2,,xe" fillcolor="black" stroked="f">
                        <v:path arrowok="t" o:connecttype="custom" o:connectlocs="0,1172;0,1560;2,1560;2,1174;0,1172" o:connectangles="0,0,0,0,0"/>
                      </v:shape>
                      <v:group id="Group 138" o:spid="_x0000_s1033" style="position:absolute;left:1840;top:1560;width:2;height:388" coordorigin="1840,1560"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shape id="Freeform 139" o:spid="_x0000_s1034" style="position:absolute;left:1840;top:1560;width:2;height:388;visibility:visible;mso-wrap-style:square;v-text-anchor:top"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" path="m,l,388r2,l2,2,,xe" fillcolor="black" stroked="f">
                          <v:path arrowok="t" o:connecttype="custom" o:connectlocs="0,1560;0,1948;2,1948;2,1562;0,1560" o:connectangles="0,0,0,0,0"/>
                        </v:shape>
                      </v:group>
                    </v:group>
                  </v:group>
                </v:group>
                <w10:wrap anchorx="page"/>
              </v:group>
            </w:pict>
          </mc:Fallback>
        </mc:AlternateContent>
      </w:r>
      <w:r w:rsidRPr="00FA4585">
        <w:rPr>
          <w:noProof/>
          <w:sz w:val="28"/>
          <w:szCs w:val="28"/>
        </w:rPr>
        <mc:AlternateContent>
          <mc:Choice Requires="wpg">
            <w:drawing>
              <wp:anchor distT="0" distB="0" distL="114300" distR="114300" simplePos="0" relativeHeight="251680768" behindDoc="1" locked="0" layoutInCell="1" allowOverlap="1" wp14:anchorId="2DE40B24" wp14:editId="208C3CB8">
                <wp:simplePos x="0" y="0"/>
                <wp:positionH relativeFrom="page">
                  <wp:posOffset>1168400</wp:posOffset>
                </wp:positionH>
                <wp:positionV relativeFrom="paragraph">
                  <wp:posOffset>2080260</wp:posOffset>
                </wp:positionV>
                <wp:extent cx="1270" cy="246380"/>
                <wp:effectExtent l="6350" t="6985" r="1905" b="3810"/>
                <wp:wrapNone/>
                <wp:docPr id="134"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46380"/>
                          <a:chOff x="1840" y="3276"/>
                          <a:chExt cx="2" cy="388"/>
                        </a:xfrm>
                      </wpg:grpSpPr>
                      <wps:wsp>
                        <wps:cNvPr id="135" name="Freeform 133"/>
                        <wps:cNvSpPr>
                          <a:spLocks/>
                        </wps:cNvSpPr>
                        <wps:spPr bwMode="auto">
                          <a:xfrm>
                            <a:off x="1840" y="3276"/>
                            <a:ext cx="2" cy="388"/>
                          </a:xfrm>
                          <a:custGeom>
                            <a:avLst/>
                            <a:gdLst>
                              <a:gd name="T0" fmla="+- 0 1840 1840"/>
                              <a:gd name="T1" fmla="*/ T0 w 2"/>
                              <a:gd name="T2" fmla="+- 0 3276 3276"/>
                              <a:gd name="T3" fmla="*/ 3276 h 388"/>
                              <a:gd name="T4" fmla="+- 0 1840 1840"/>
                              <a:gd name="T5" fmla="*/ T4 w 2"/>
                              <a:gd name="T6" fmla="+- 0 3664 3276"/>
                              <a:gd name="T7" fmla="*/ 3664 h 388"/>
                              <a:gd name="T8" fmla="+- 0 1842 1840"/>
                              <a:gd name="T9" fmla="*/ T8 w 2"/>
                              <a:gd name="T10" fmla="+- 0 3664 3276"/>
                              <a:gd name="T11" fmla="*/ 3664 h 388"/>
                              <a:gd name="T12" fmla="+- 0 1842 1840"/>
                              <a:gd name="T13" fmla="*/ T12 w 2"/>
                              <a:gd name="T14" fmla="+- 0 3278 3276"/>
                              <a:gd name="T15" fmla="*/ 3278 h 388"/>
                              <a:gd name="T16" fmla="+- 0 1840 1840"/>
                              <a:gd name="T17" fmla="*/ T16 w 2"/>
                              <a:gd name="T18" fmla="+- 0 3276 3276"/>
                              <a:gd name="T19" fmla="*/ 3276 h 388"/>
                            </a:gdLst>
                            <a:ahLst/>
                            <a:cxnLst>
                              <a:cxn ang="0">
                                <a:pos x="T1" y="T3"/>
                              </a:cxn>
                              <a:cxn ang="0">
                                <a:pos x="T5" y="T7"/>
                              </a:cxn>
                              <a:cxn ang="0">
                                <a:pos x="T9" y="T11"/>
                              </a:cxn>
                              <a:cxn ang="0">
                                <a:pos x="T13" y="T15"/>
                              </a:cxn>
                              <a:cxn ang="0">
                                <a:pos x="T17" y="T19"/>
                              </a:cxn>
                            </a:cxnLst>
                            <a:rect l="0" t="0" r="r" b="b"/>
                            <a:pathLst>
                              <a:path w="2" h="388">
                                <a:moveTo>
                                  <a:pt x="0" y="0"/>
                                </a:moveTo>
                                <a:lnTo>
                                  <a:pt x="0" y="388"/>
                                </a:lnTo>
                                <a:lnTo>
                                  <a:pt x="2" y="388"/>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0DF354" id="Group 132" o:spid="_x0000_s1026" style="position:absolute;margin-left:92pt;margin-top:163.8pt;width:.1pt;height:19.4pt;z-index:-251635712;mso-position-horizontal-relative:page" coordorigin="1840,3276" coordsize="2,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">
                <v:shape id="Freeform 133" o:spid="_x0000_s1027" style="position:absolute;left:1840;top:3276;width:2;height:388;visibility:visible;mso-wrap-style:square;v-text-anchor:top"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" path="m,l,388r2,l2,2,,xe" fillcolor="black" stroked="f">
                  <v:path arrowok="t" o:connecttype="custom" o:connectlocs="0,3276;0,3664;2,3664;2,3278;0,3276" o:connectangles="0,0,0,0,0"/>
                </v:shape>
                <w10:wrap anchorx="page"/>
              </v:group>
            </w:pict>
          </mc:Fallback>
        </mc:AlternateContent>
      </w:r>
      <w:r w:rsidRPr="00FA4585">
        <w:rPr>
          <w:noProof/>
          <w:sz w:val="28"/>
          <w:szCs w:val="28"/>
        </w:rPr>
        <mc:AlternateContent>
          <mc:Choice Requires="wpg">
            <w:drawing>
              <wp:anchor distT="0" distB="0" distL="114300" distR="114300" simplePos="0" relativeHeight="251681792" behindDoc="1" locked="0" layoutInCell="1" allowOverlap="1" wp14:anchorId="3F02341D" wp14:editId="52960B22">
                <wp:simplePos x="0" y="0"/>
                <wp:positionH relativeFrom="page">
                  <wp:posOffset>1167765</wp:posOffset>
                </wp:positionH>
                <wp:positionV relativeFrom="page">
                  <wp:posOffset>7182485</wp:posOffset>
                </wp:positionV>
                <wp:extent cx="2540" cy="494030"/>
                <wp:effectExtent l="5715" t="635" r="1270" b="635"/>
                <wp:wrapNone/>
                <wp:docPr id="129"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 cy="494030"/>
                          <a:chOff x="1839" y="11311"/>
                          <a:chExt cx="4" cy="778"/>
                        </a:xfrm>
                      </wpg:grpSpPr>
                      <wpg:grpSp>
                        <wpg:cNvPr id="130" name="Group 128"/>
                        <wpg:cNvGrpSpPr>
                          <a:grpSpLocks/>
                        </wpg:cNvGrpSpPr>
                        <wpg:grpSpPr bwMode="auto">
                          <a:xfrm>
                            <a:off x="1840" y="11312"/>
                            <a:ext cx="2" cy="388"/>
                            <a:chOff x="1840" y="11312"/>
                            <a:chExt cx="2" cy="388"/>
                          </a:xfrm>
                        </wpg:grpSpPr>
                        <wps:wsp>
                          <wps:cNvPr id="131" name="Freeform 131"/>
                          <wps:cNvSpPr>
                            <a:spLocks/>
                          </wps:cNvSpPr>
                          <wps:spPr bwMode="auto">
                            <a:xfrm>
                              <a:off x="1840" y="11312"/>
                              <a:ext cx="2" cy="388"/>
                            </a:xfrm>
                            <a:custGeom>
                              <a:avLst/>
                              <a:gdLst>
                                <a:gd name="T0" fmla="+- 0 1840 1840"/>
                                <a:gd name="T1" fmla="*/ T0 w 2"/>
                                <a:gd name="T2" fmla="+- 0 11312 11312"/>
                                <a:gd name="T3" fmla="*/ 11312 h 388"/>
                                <a:gd name="T4" fmla="+- 0 1840 1840"/>
                                <a:gd name="T5" fmla="*/ T4 w 2"/>
                                <a:gd name="T6" fmla="+- 0 11700 11312"/>
                                <a:gd name="T7" fmla="*/ 11700 h 388"/>
                                <a:gd name="T8" fmla="+- 0 1842 1840"/>
                                <a:gd name="T9" fmla="*/ T8 w 2"/>
                                <a:gd name="T10" fmla="+- 0 11700 11312"/>
                                <a:gd name="T11" fmla="*/ 11700 h 388"/>
                                <a:gd name="T12" fmla="+- 0 1842 1840"/>
                                <a:gd name="T13" fmla="*/ T12 w 2"/>
                                <a:gd name="T14" fmla="+- 0 11314 11312"/>
                                <a:gd name="T15" fmla="*/ 11314 h 388"/>
                                <a:gd name="T16" fmla="+- 0 1840 1840"/>
                                <a:gd name="T17" fmla="*/ T16 w 2"/>
                                <a:gd name="T18" fmla="+- 0 11312 11312"/>
                                <a:gd name="T19" fmla="*/ 11312 h 388"/>
                              </a:gdLst>
                              <a:ahLst/>
                              <a:cxnLst>
                                <a:cxn ang="0">
                                  <a:pos x="T1" y="T3"/>
                                </a:cxn>
                                <a:cxn ang="0">
                                  <a:pos x="T5" y="T7"/>
                                </a:cxn>
                                <a:cxn ang="0">
                                  <a:pos x="T9" y="T11"/>
                                </a:cxn>
                                <a:cxn ang="0">
                                  <a:pos x="T13" y="T15"/>
                                </a:cxn>
                                <a:cxn ang="0">
                                  <a:pos x="T17" y="T19"/>
                                </a:cxn>
                              </a:cxnLst>
                              <a:rect l="0" t="0" r="r" b="b"/>
                              <a:pathLst>
                                <a:path w="2" h="388">
                                  <a:moveTo>
                                    <a:pt x="0" y="0"/>
                                  </a:moveTo>
                                  <a:lnTo>
                                    <a:pt x="0" y="388"/>
                                  </a:lnTo>
                                  <a:lnTo>
                                    <a:pt x="2" y="388"/>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32" name="Group 129"/>
                          <wpg:cNvGrpSpPr>
                            <a:grpSpLocks/>
                          </wpg:cNvGrpSpPr>
                          <wpg:grpSpPr bwMode="auto">
                            <a:xfrm>
                              <a:off x="1840" y="11700"/>
                              <a:ext cx="2" cy="388"/>
                              <a:chOff x="1840" y="11700"/>
                              <a:chExt cx="2" cy="388"/>
                            </a:xfrm>
                          </wpg:grpSpPr>
                          <wps:wsp>
                            <wps:cNvPr id="133" name="Freeform 130"/>
                            <wps:cNvSpPr>
                              <a:spLocks/>
                            </wps:cNvSpPr>
                            <wps:spPr bwMode="auto">
                              <a:xfrm>
                                <a:off x="1840" y="11700"/>
                                <a:ext cx="2" cy="388"/>
                              </a:xfrm>
                              <a:custGeom>
                                <a:avLst/>
                                <a:gdLst>
                                  <a:gd name="T0" fmla="+- 0 1840 1840"/>
                                  <a:gd name="T1" fmla="*/ T0 w 2"/>
                                  <a:gd name="T2" fmla="+- 0 11700 11700"/>
                                  <a:gd name="T3" fmla="*/ 11700 h 388"/>
                                  <a:gd name="T4" fmla="+- 0 1840 1840"/>
                                  <a:gd name="T5" fmla="*/ T4 w 2"/>
                                  <a:gd name="T6" fmla="+- 0 12088 11700"/>
                                  <a:gd name="T7" fmla="*/ 12088 h 388"/>
                                  <a:gd name="T8" fmla="+- 0 1842 1840"/>
                                  <a:gd name="T9" fmla="*/ T8 w 2"/>
                                  <a:gd name="T10" fmla="+- 0 12088 11700"/>
                                  <a:gd name="T11" fmla="*/ 12088 h 388"/>
                                  <a:gd name="T12" fmla="+- 0 1842 1840"/>
                                  <a:gd name="T13" fmla="*/ T12 w 2"/>
                                  <a:gd name="T14" fmla="+- 0 11702 11700"/>
                                  <a:gd name="T15" fmla="*/ 11702 h 388"/>
                                  <a:gd name="T16" fmla="+- 0 1840 1840"/>
                                  <a:gd name="T17" fmla="*/ T16 w 2"/>
                                  <a:gd name="T18" fmla="+- 0 11700 11700"/>
                                  <a:gd name="T19" fmla="*/ 11700 h 388"/>
                                </a:gdLst>
                                <a:ahLst/>
                                <a:cxnLst>
                                  <a:cxn ang="0">
                                    <a:pos x="T1" y="T3"/>
                                  </a:cxn>
                                  <a:cxn ang="0">
                                    <a:pos x="T5" y="T7"/>
                                  </a:cxn>
                                  <a:cxn ang="0">
                                    <a:pos x="T9" y="T11"/>
                                  </a:cxn>
                                  <a:cxn ang="0">
                                    <a:pos x="T13" y="T15"/>
                                  </a:cxn>
                                  <a:cxn ang="0">
                                    <a:pos x="T17" y="T19"/>
                                  </a:cxn>
                                </a:cxnLst>
                                <a:rect l="0" t="0" r="r" b="b"/>
                                <a:pathLst>
                                  <a:path w="2" h="388">
                                    <a:moveTo>
                                      <a:pt x="0" y="0"/>
                                    </a:moveTo>
                                    <a:lnTo>
                                      <a:pt x="0" y="388"/>
                                    </a:lnTo>
                                    <a:lnTo>
                                      <a:pt x="2" y="388"/>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2F15DDE8" id="Group 127" o:spid="_x0000_s1026" style="position:absolute;margin-left:91.95pt;margin-top:565.55pt;width:.2pt;height:38.9pt;z-index:-251634688;mso-position-horizontal-relative:page;mso-position-vertical-relative:page" coordorigin="1839,11311" coordsize="4,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">
                <v:group id="Group 128" o:spid="_x0000_s1027" style="position:absolute;left:1840;top:11312;width:2;height:388" coordorigin="1840,11312"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Freeform 131" o:spid="_x0000_s1028" style="position:absolute;left:1840;top:11312;width:2;height:388;visibility:visible;mso-wrap-style:square;v-text-anchor:top"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" path="m,l,388r2,l2,2,,xe" fillcolor="black" stroked="f">
                    <v:path arrowok="t" o:connecttype="custom" o:connectlocs="0,11312;0,11700;2,11700;2,11314;0,11312" o:connectangles="0,0,0,0,0"/>
                  </v:shape>
                  <v:group id="Group 129" o:spid="_x0000_s1029" style="position:absolute;left:1840;top:11700;width:2;height:388" coordorigin="1840,11700"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shape id="Freeform 130" o:spid="_x0000_s1030" style="position:absolute;left:1840;top:11700;width:2;height:388;visibility:visible;mso-wrap-style:square;v-text-anchor:top"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" path="m,l,388r2,l2,2,,xe" fillcolor="black" stroked="f">
                      <v:path arrowok="t" o:connecttype="custom" o:connectlocs="0,11700;0,12088;2,12088;2,11702;0,11700" o:connectangles="0,0,0,0,0"/>
                    </v:shape>
                  </v:group>
                </v:group>
                <w10:wrap anchorx="page" anchory="page"/>
              </v:group>
            </w:pict>
          </mc:Fallback>
        </mc:AlternateContent>
      </w:r>
      <w:r w:rsidRPr="00FA4585">
        <w:rPr>
          <w:noProof/>
          <w:sz w:val="28"/>
          <w:szCs w:val="28"/>
        </w:rPr>
        <mc:AlternateContent>
          <mc:Choice Requires="wpg">
            <w:drawing>
              <wp:anchor distT="0" distB="0" distL="114300" distR="114300" simplePos="0" relativeHeight="251682816" behindDoc="1" locked="0" layoutInCell="1" allowOverlap="1" wp14:anchorId="613605F2" wp14:editId="708EF2A6">
                <wp:simplePos x="0" y="0"/>
                <wp:positionH relativeFrom="page">
                  <wp:posOffset>6216015</wp:posOffset>
                </wp:positionH>
                <wp:positionV relativeFrom="paragraph">
                  <wp:posOffset>250825</wp:posOffset>
                </wp:positionV>
                <wp:extent cx="2540" cy="986790"/>
                <wp:effectExtent l="5715" t="6350" r="1270" b="6985"/>
                <wp:wrapNone/>
                <wp:docPr id="120"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 cy="986790"/>
                          <a:chOff x="9789" y="395"/>
                          <a:chExt cx="4" cy="1554"/>
                        </a:xfrm>
                      </wpg:grpSpPr>
                      <wpg:grpSp>
                        <wpg:cNvPr id="121" name="Group 119"/>
                        <wpg:cNvGrpSpPr>
                          <a:grpSpLocks/>
                        </wpg:cNvGrpSpPr>
                        <wpg:grpSpPr bwMode="auto">
                          <a:xfrm>
                            <a:off x="9790" y="396"/>
                            <a:ext cx="2" cy="388"/>
                            <a:chOff x="9790" y="396"/>
                            <a:chExt cx="2" cy="388"/>
                          </a:xfrm>
                        </wpg:grpSpPr>
                        <wps:wsp>
                          <wps:cNvPr id="122" name="Freeform 126"/>
                          <wps:cNvSpPr>
                            <a:spLocks/>
                          </wps:cNvSpPr>
                          <wps:spPr bwMode="auto">
                            <a:xfrm>
                              <a:off x="9790" y="396"/>
                              <a:ext cx="2" cy="388"/>
                            </a:xfrm>
                            <a:custGeom>
                              <a:avLst/>
                              <a:gdLst>
                                <a:gd name="T0" fmla="+- 0 9790 9790"/>
                                <a:gd name="T1" fmla="*/ T0 w 2"/>
                                <a:gd name="T2" fmla="+- 0 396 396"/>
                                <a:gd name="T3" fmla="*/ 396 h 388"/>
                                <a:gd name="T4" fmla="+- 0 9790 9790"/>
                                <a:gd name="T5" fmla="*/ T4 w 2"/>
                                <a:gd name="T6" fmla="+- 0 784 396"/>
                                <a:gd name="T7" fmla="*/ 784 h 388"/>
                                <a:gd name="T8" fmla="+- 0 9792 9790"/>
                                <a:gd name="T9" fmla="*/ T8 w 2"/>
                                <a:gd name="T10" fmla="+- 0 784 396"/>
                                <a:gd name="T11" fmla="*/ 784 h 388"/>
                                <a:gd name="T12" fmla="+- 0 9792 9790"/>
                                <a:gd name="T13" fmla="*/ T12 w 2"/>
                                <a:gd name="T14" fmla="+- 0 398 396"/>
                                <a:gd name="T15" fmla="*/ 398 h 388"/>
                                <a:gd name="T16" fmla="+- 0 9790 9790"/>
                                <a:gd name="T17" fmla="*/ T16 w 2"/>
                                <a:gd name="T18" fmla="+- 0 396 396"/>
                                <a:gd name="T19" fmla="*/ 396 h 388"/>
                              </a:gdLst>
                              <a:ahLst/>
                              <a:cxnLst>
                                <a:cxn ang="0">
                                  <a:pos x="T1" y="T3"/>
                                </a:cxn>
                                <a:cxn ang="0">
                                  <a:pos x="T5" y="T7"/>
                                </a:cxn>
                                <a:cxn ang="0">
                                  <a:pos x="T9" y="T11"/>
                                </a:cxn>
                                <a:cxn ang="0">
                                  <a:pos x="T13" y="T15"/>
                                </a:cxn>
                                <a:cxn ang="0">
                                  <a:pos x="T17" y="T19"/>
                                </a:cxn>
                              </a:cxnLst>
                              <a:rect l="0" t="0" r="r" b="b"/>
                              <a:pathLst>
                                <a:path w="2" h="388">
                                  <a:moveTo>
                                    <a:pt x="0" y="0"/>
                                  </a:moveTo>
                                  <a:lnTo>
                                    <a:pt x="0" y="388"/>
                                  </a:lnTo>
                                  <a:lnTo>
                                    <a:pt x="2" y="388"/>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23" name="Group 120"/>
                          <wpg:cNvGrpSpPr>
                            <a:grpSpLocks/>
                          </wpg:cNvGrpSpPr>
                          <wpg:grpSpPr bwMode="auto">
                            <a:xfrm>
                              <a:off x="9790" y="784"/>
                              <a:ext cx="2" cy="388"/>
                              <a:chOff x="9790" y="784"/>
                              <a:chExt cx="2" cy="388"/>
                            </a:xfrm>
                          </wpg:grpSpPr>
                          <wps:wsp>
                            <wps:cNvPr id="124" name="Freeform 125"/>
                            <wps:cNvSpPr>
                              <a:spLocks/>
                            </wps:cNvSpPr>
                            <wps:spPr bwMode="auto">
                              <a:xfrm>
                                <a:off x="9790" y="784"/>
                                <a:ext cx="2" cy="388"/>
                              </a:xfrm>
                              <a:custGeom>
                                <a:avLst/>
                                <a:gdLst>
                                  <a:gd name="T0" fmla="+- 0 9790 9790"/>
                                  <a:gd name="T1" fmla="*/ T0 w 2"/>
                                  <a:gd name="T2" fmla="+- 0 784 784"/>
                                  <a:gd name="T3" fmla="*/ 784 h 388"/>
                                  <a:gd name="T4" fmla="+- 0 9790 9790"/>
                                  <a:gd name="T5" fmla="*/ T4 w 2"/>
                                  <a:gd name="T6" fmla="+- 0 1172 784"/>
                                  <a:gd name="T7" fmla="*/ 1172 h 388"/>
                                  <a:gd name="T8" fmla="+- 0 9792 9790"/>
                                  <a:gd name="T9" fmla="*/ T8 w 2"/>
                                  <a:gd name="T10" fmla="+- 0 1172 784"/>
                                  <a:gd name="T11" fmla="*/ 1172 h 388"/>
                                  <a:gd name="T12" fmla="+- 0 9792 9790"/>
                                  <a:gd name="T13" fmla="*/ T12 w 2"/>
                                  <a:gd name="T14" fmla="+- 0 786 784"/>
                                  <a:gd name="T15" fmla="*/ 786 h 388"/>
                                  <a:gd name="T16" fmla="+- 0 9790 9790"/>
                                  <a:gd name="T17" fmla="*/ T16 w 2"/>
                                  <a:gd name="T18" fmla="+- 0 784 784"/>
                                  <a:gd name="T19" fmla="*/ 784 h 388"/>
                                </a:gdLst>
                                <a:ahLst/>
                                <a:cxnLst>
                                  <a:cxn ang="0">
                                    <a:pos x="T1" y="T3"/>
                                  </a:cxn>
                                  <a:cxn ang="0">
                                    <a:pos x="T5" y="T7"/>
                                  </a:cxn>
                                  <a:cxn ang="0">
                                    <a:pos x="T9" y="T11"/>
                                  </a:cxn>
                                  <a:cxn ang="0">
                                    <a:pos x="T13" y="T15"/>
                                  </a:cxn>
                                  <a:cxn ang="0">
                                    <a:pos x="T17" y="T19"/>
                                  </a:cxn>
                                </a:cxnLst>
                                <a:rect l="0" t="0" r="r" b="b"/>
                                <a:pathLst>
                                  <a:path w="2" h="388">
                                    <a:moveTo>
                                      <a:pt x="0" y="0"/>
                                    </a:moveTo>
                                    <a:lnTo>
                                      <a:pt x="0" y="388"/>
                                    </a:lnTo>
                                    <a:lnTo>
                                      <a:pt x="2" y="388"/>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25" name="Group 121"/>
                            <wpg:cNvGrpSpPr>
                              <a:grpSpLocks/>
                            </wpg:cNvGrpSpPr>
                            <wpg:grpSpPr bwMode="auto">
                              <a:xfrm>
                                <a:off x="9790" y="1172"/>
                                <a:ext cx="2" cy="388"/>
                                <a:chOff x="9790" y="1172"/>
                                <a:chExt cx="2" cy="388"/>
                              </a:xfrm>
                            </wpg:grpSpPr>
                            <wps:wsp>
                              <wps:cNvPr id="126" name="Freeform 124"/>
                              <wps:cNvSpPr>
                                <a:spLocks/>
                              </wps:cNvSpPr>
                              <wps:spPr bwMode="auto">
                                <a:xfrm>
                                  <a:off x="9790" y="1172"/>
                                  <a:ext cx="2" cy="388"/>
                                </a:xfrm>
                                <a:custGeom>
                                  <a:avLst/>
                                  <a:gdLst>
                                    <a:gd name="T0" fmla="+- 0 9790 9790"/>
                                    <a:gd name="T1" fmla="*/ T0 w 2"/>
                                    <a:gd name="T2" fmla="+- 0 1172 1172"/>
                                    <a:gd name="T3" fmla="*/ 1172 h 388"/>
                                    <a:gd name="T4" fmla="+- 0 9790 9790"/>
                                    <a:gd name="T5" fmla="*/ T4 w 2"/>
                                    <a:gd name="T6" fmla="+- 0 1560 1172"/>
                                    <a:gd name="T7" fmla="*/ 1560 h 388"/>
                                    <a:gd name="T8" fmla="+- 0 9792 9790"/>
                                    <a:gd name="T9" fmla="*/ T8 w 2"/>
                                    <a:gd name="T10" fmla="+- 0 1560 1172"/>
                                    <a:gd name="T11" fmla="*/ 1560 h 388"/>
                                    <a:gd name="T12" fmla="+- 0 9792 9790"/>
                                    <a:gd name="T13" fmla="*/ T12 w 2"/>
                                    <a:gd name="T14" fmla="+- 0 1174 1172"/>
                                    <a:gd name="T15" fmla="*/ 1174 h 388"/>
                                    <a:gd name="T16" fmla="+- 0 9790 9790"/>
                                    <a:gd name="T17" fmla="*/ T16 w 2"/>
                                    <a:gd name="T18" fmla="+- 0 1172 1172"/>
                                    <a:gd name="T19" fmla="*/ 1172 h 388"/>
                                  </a:gdLst>
                                  <a:ahLst/>
                                  <a:cxnLst>
                                    <a:cxn ang="0">
                                      <a:pos x="T1" y="T3"/>
                                    </a:cxn>
                                    <a:cxn ang="0">
                                      <a:pos x="T5" y="T7"/>
                                    </a:cxn>
                                    <a:cxn ang="0">
                                      <a:pos x="T9" y="T11"/>
                                    </a:cxn>
                                    <a:cxn ang="0">
                                      <a:pos x="T13" y="T15"/>
                                    </a:cxn>
                                    <a:cxn ang="0">
                                      <a:pos x="T17" y="T19"/>
                                    </a:cxn>
                                  </a:cxnLst>
                                  <a:rect l="0" t="0" r="r" b="b"/>
                                  <a:pathLst>
                                    <a:path w="2" h="388">
                                      <a:moveTo>
                                        <a:pt x="0" y="0"/>
                                      </a:moveTo>
                                      <a:lnTo>
                                        <a:pt x="0" y="388"/>
                                      </a:lnTo>
                                      <a:lnTo>
                                        <a:pt x="2" y="388"/>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27" name="Group 122"/>
                              <wpg:cNvGrpSpPr>
                                <a:grpSpLocks/>
                              </wpg:cNvGrpSpPr>
                              <wpg:grpSpPr bwMode="auto">
                                <a:xfrm>
                                  <a:off x="9790" y="1560"/>
                                  <a:ext cx="2" cy="388"/>
                                  <a:chOff x="9790" y="1560"/>
                                  <a:chExt cx="2" cy="388"/>
                                </a:xfrm>
                              </wpg:grpSpPr>
                              <wps:wsp>
                                <wps:cNvPr id="128" name="Freeform 123"/>
                                <wps:cNvSpPr>
                                  <a:spLocks/>
                                </wps:cNvSpPr>
                                <wps:spPr bwMode="auto">
                                  <a:xfrm>
                                    <a:off x="9790" y="1560"/>
                                    <a:ext cx="2" cy="388"/>
                                  </a:xfrm>
                                  <a:custGeom>
                                    <a:avLst/>
                                    <a:gdLst>
                                      <a:gd name="T0" fmla="+- 0 9790 9790"/>
                                      <a:gd name="T1" fmla="*/ T0 w 2"/>
                                      <a:gd name="T2" fmla="+- 0 1560 1560"/>
                                      <a:gd name="T3" fmla="*/ 1560 h 388"/>
                                      <a:gd name="T4" fmla="+- 0 9790 9790"/>
                                      <a:gd name="T5" fmla="*/ T4 w 2"/>
                                      <a:gd name="T6" fmla="+- 0 1948 1560"/>
                                      <a:gd name="T7" fmla="*/ 1948 h 388"/>
                                      <a:gd name="T8" fmla="+- 0 9792 9790"/>
                                      <a:gd name="T9" fmla="*/ T8 w 2"/>
                                      <a:gd name="T10" fmla="+- 0 1948 1560"/>
                                      <a:gd name="T11" fmla="*/ 1948 h 388"/>
                                      <a:gd name="T12" fmla="+- 0 9792 9790"/>
                                      <a:gd name="T13" fmla="*/ T12 w 2"/>
                                      <a:gd name="T14" fmla="+- 0 1562 1560"/>
                                      <a:gd name="T15" fmla="*/ 1562 h 388"/>
                                      <a:gd name="T16" fmla="+- 0 9790 9790"/>
                                      <a:gd name="T17" fmla="*/ T16 w 2"/>
                                      <a:gd name="T18" fmla="+- 0 1560 1560"/>
                                      <a:gd name="T19" fmla="*/ 1560 h 388"/>
                                    </a:gdLst>
                                    <a:ahLst/>
                                    <a:cxnLst>
                                      <a:cxn ang="0">
                                        <a:pos x="T1" y="T3"/>
                                      </a:cxn>
                                      <a:cxn ang="0">
                                        <a:pos x="T5" y="T7"/>
                                      </a:cxn>
                                      <a:cxn ang="0">
                                        <a:pos x="T9" y="T11"/>
                                      </a:cxn>
                                      <a:cxn ang="0">
                                        <a:pos x="T13" y="T15"/>
                                      </a:cxn>
                                      <a:cxn ang="0">
                                        <a:pos x="T17" y="T19"/>
                                      </a:cxn>
                                    </a:cxnLst>
                                    <a:rect l="0" t="0" r="r" b="b"/>
                                    <a:pathLst>
                                      <a:path w="2" h="388">
                                        <a:moveTo>
                                          <a:pt x="0" y="0"/>
                                        </a:moveTo>
                                        <a:lnTo>
                                          <a:pt x="0" y="388"/>
                                        </a:lnTo>
                                        <a:lnTo>
                                          <a:pt x="2" y="388"/>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63748810" id="Group 118" o:spid="_x0000_s1026" style="position:absolute;margin-left:489.45pt;margin-top:19.75pt;width:.2pt;height:77.7pt;z-index:-251633664;mso-position-horizontal-relative:page" coordorigin="9789,395" coordsize="4,1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">
                <v:group id="Group 119" o:spid="_x0000_s1027" style="position:absolute;left:9790;top:396;width:2;height:388" coordorigin="9790,396"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Freeform 126" o:spid="_x0000_s1028" style="position:absolute;left:9790;top:396;width:2;height:388;visibility:visible;mso-wrap-style:square;v-text-anchor:top"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" path="m,l,388r2,l2,2,,xe" fillcolor="black" stroked="f">
                    <v:path arrowok="t" o:connecttype="custom" o:connectlocs="0,396;0,784;2,784;2,398;0,396" o:connectangles="0,0,0,0,0"/>
                  </v:shape>
                  <v:group id="Group 120" o:spid="_x0000_s1029" style="position:absolute;left:9790;top:784;width:2;height:388" coordorigin="9790,784"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Freeform 125" o:spid="_x0000_s1030" style="position:absolute;left:9790;top:784;width:2;height:388;visibility:visible;mso-wrap-style:square;v-text-anchor:top"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" path="m,l,388r2,l2,2,,xe" fillcolor="black" stroked="f">
                      <v:path arrowok="t" o:connecttype="custom" o:connectlocs="0,784;0,1172;2,1172;2,786;0,784" o:connectangles="0,0,0,0,0"/>
                    </v:shape>
                    <v:group id="Group 121" o:spid="_x0000_s1031" style="position:absolute;left:9790;top:1172;width:2;height:388" coordorigin="9790,1172"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shape id="Freeform 124" o:spid="_x0000_s1032" style="position:absolute;left:9790;top:1172;width:2;height:388;visibility:visible;mso-wrap-style:square;v-text-anchor:top"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" path="m,l,388r2,l2,2,,xe" fillcolor="black" stroked="f">
                        <v:path arrowok="t" o:connecttype="custom" o:connectlocs="0,1172;0,1560;2,1560;2,1174;0,1172" o:connectangles="0,0,0,0,0"/>
                      </v:shape>
                      <v:group id="Group 122" o:spid="_x0000_s1033" style="position:absolute;left:9790;top:1560;width:2;height:388" coordorigin="9790,1560"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shape id="Freeform 123" o:spid="_x0000_s1034" style="position:absolute;left:9790;top:1560;width:2;height:388;visibility:visible;mso-wrap-style:square;v-text-anchor:top"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" path="m,l,388r2,l2,2,,xe" fillcolor="black" stroked="f">
                          <v:path arrowok="t" o:connecttype="custom" o:connectlocs="0,1560;0,1948;2,1948;2,1562;0,1560" o:connectangles="0,0,0,0,0"/>
                        </v:shape>
                      </v:group>
                    </v:group>
                  </v:group>
                </v:group>
                <w10:wrap anchorx="page"/>
              </v:group>
            </w:pict>
          </mc:Fallback>
        </mc:AlternateContent>
      </w:r>
      <w:r w:rsidRPr="00FA4585">
        <w:rPr>
          <w:noProof/>
          <w:sz w:val="28"/>
          <w:szCs w:val="28"/>
        </w:rPr>
        <mc:AlternateContent>
          <mc:Choice Requires="wpg">
            <w:drawing>
              <wp:anchor distT="0" distB="0" distL="114300" distR="114300" simplePos="0" relativeHeight="251683840" behindDoc="1" locked="0" layoutInCell="1" allowOverlap="1" wp14:anchorId="36FFAD10" wp14:editId="099F01E1">
                <wp:simplePos x="0" y="0"/>
                <wp:positionH relativeFrom="page">
                  <wp:posOffset>6216650</wp:posOffset>
                </wp:positionH>
                <wp:positionV relativeFrom="paragraph">
                  <wp:posOffset>2080260</wp:posOffset>
                </wp:positionV>
                <wp:extent cx="1270" cy="246380"/>
                <wp:effectExtent l="6350" t="6985" r="1905" b="3810"/>
                <wp:wrapNone/>
                <wp:docPr id="118"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46380"/>
                          <a:chOff x="9790" y="3276"/>
                          <a:chExt cx="2" cy="388"/>
                        </a:xfrm>
                      </wpg:grpSpPr>
                      <wps:wsp>
                        <wps:cNvPr id="119" name="Freeform 117"/>
                        <wps:cNvSpPr>
                          <a:spLocks/>
                        </wps:cNvSpPr>
                        <wps:spPr bwMode="auto">
                          <a:xfrm>
                            <a:off x="9790" y="3276"/>
                            <a:ext cx="2" cy="388"/>
                          </a:xfrm>
                          <a:custGeom>
                            <a:avLst/>
                            <a:gdLst>
                              <a:gd name="T0" fmla="+- 0 9790 9790"/>
                              <a:gd name="T1" fmla="*/ T0 w 2"/>
                              <a:gd name="T2" fmla="+- 0 3276 3276"/>
                              <a:gd name="T3" fmla="*/ 3276 h 388"/>
                              <a:gd name="T4" fmla="+- 0 9790 9790"/>
                              <a:gd name="T5" fmla="*/ T4 w 2"/>
                              <a:gd name="T6" fmla="+- 0 3664 3276"/>
                              <a:gd name="T7" fmla="*/ 3664 h 388"/>
                              <a:gd name="T8" fmla="+- 0 9792 9790"/>
                              <a:gd name="T9" fmla="*/ T8 w 2"/>
                              <a:gd name="T10" fmla="+- 0 3664 3276"/>
                              <a:gd name="T11" fmla="*/ 3664 h 388"/>
                              <a:gd name="T12" fmla="+- 0 9792 9790"/>
                              <a:gd name="T13" fmla="*/ T12 w 2"/>
                              <a:gd name="T14" fmla="+- 0 3278 3276"/>
                              <a:gd name="T15" fmla="*/ 3278 h 388"/>
                              <a:gd name="T16" fmla="+- 0 9790 9790"/>
                              <a:gd name="T17" fmla="*/ T16 w 2"/>
                              <a:gd name="T18" fmla="+- 0 3276 3276"/>
                              <a:gd name="T19" fmla="*/ 3276 h 388"/>
                            </a:gdLst>
                            <a:ahLst/>
                            <a:cxnLst>
                              <a:cxn ang="0">
                                <a:pos x="T1" y="T3"/>
                              </a:cxn>
                              <a:cxn ang="0">
                                <a:pos x="T5" y="T7"/>
                              </a:cxn>
                              <a:cxn ang="0">
                                <a:pos x="T9" y="T11"/>
                              </a:cxn>
                              <a:cxn ang="0">
                                <a:pos x="T13" y="T15"/>
                              </a:cxn>
                              <a:cxn ang="0">
                                <a:pos x="T17" y="T19"/>
                              </a:cxn>
                            </a:cxnLst>
                            <a:rect l="0" t="0" r="r" b="b"/>
                            <a:pathLst>
                              <a:path w="2" h="388">
                                <a:moveTo>
                                  <a:pt x="0" y="0"/>
                                </a:moveTo>
                                <a:lnTo>
                                  <a:pt x="0" y="388"/>
                                </a:lnTo>
                                <a:lnTo>
                                  <a:pt x="2" y="388"/>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10C8FB" id="Group 116" o:spid="_x0000_s1026" style="position:absolute;margin-left:489.5pt;margin-top:163.8pt;width:.1pt;height:19.4pt;z-index:-251632640;mso-position-horizontal-relative:page" coordorigin="9790,3276" coordsize="2,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">
                <v:shape id="Freeform 117" o:spid="_x0000_s1027" style="position:absolute;left:9790;top:3276;width:2;height:388;visibility:visible;mso-wrap-style:square;v-text-anchor:top"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" path="m,l,388r2,l2,2,,xe" fillcolor="black" stroked="f">
                  <v:path arrowok="t" o:connecttype="custom" o:connectlocs="0,3276;0,3664;2,3664;2,3278;0,3276" o:connectangles="0,0,0,0,0"/>
                </v:shape>
                <w10:wrap anchorx="page"/>
              </v:group>
            </w:pict>
          </mc:Fallback>
        </mc:AlternateContent>
      </w:r>
      <w:r w:rsidRPr="00FA4585">
        <w:rPr>
          <w:noProof/>
          <w:sz w:val="28"/>
          <w:szCs w:val="28"/>
        </w:rPr>
        <mc:AlternateContent>
          <mc:Choice Requires="wpg">
            <w:drawing>
              <wp:anchor distT="0" distB="0" distL="114300" distR="114300" simplePos="0" relativeHeight="251684864" behindDoc="1" locked="0" layoutInCell="1" allowOverlap="1" wp14:anchorId="3417B7A8" wp14:editId="0CED743D">
                <wp:simplePos x="0" y="0"/>
                <wp:positionH relativeFrom="page">
                  <wp:posOffset>6216015</wp:posOffset>
                </wp:positionH>
                <wp:positionV relativeFrom="page">
                  <wp:posOffset>7182485</wp:posOffset>
                </wp:positionV>
                <wp:extent cx="2540" cy="494030"/>
                <wp:effectExtent l="5715" t="635" r="1270" b="635"/>
                <wp:wrapNone/>
                <wp:docPr id="113"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 cy="494030"/>
                          <a:chOff x="9789" y="11311"/>
                          <a:chExt cx="4" cy="778"/>
                        </a:xfrm>
                      </wpg:grpSpPr>
                      <wpg:grpSp>
                        <wpg:cNvPr id="114" name="Group 112"/>
                        <wpg:cNvGrpSpPr>
                          <a:grpSpLocks/>
                        </wpg:cNvGrpSpPr>
                        <wpg:grpSpPr bwMode="auto">
                          <a:xfrm>
                            <a:off x="9790" y="11312"/>
                            <a:ext cx="2" cy="388"/>
                            <a:chOff x="9790" y="11312"/>
                            <a:chExt cx="2" cy="388"/>
                          </a:xfrm>
                        </wpg:grpSpPr>
                        <wps:wsp>
                          <wps:cNvPr id="115" name="Freeform 115"/>
                          <wps:cNvSpPr>
                            <a:spLocks/>
                          </wps:cNvSpPr>
                          <wps:spPr bwMode="auto">
                            <a:xfrm>
                              <a:off x="9790" y="11312"/>
                              <a:ext cx="2" cy="388"/>
                            </a:xfrm>
                            <a:custGeom>
                              <a:avLst/>
                              <a:gdLst>
                                <a:gd name="T0" fmla="+- 0 9790 9790"/>
                                <a:gd name="T1" fmla="*/ T0 w 2"/>
                                <a:gd name="T2" fmla="+- 0 11312 11312"/>
                                <a:gd name="T3" fmla="*/ 11312 h 388"/>
                                <a:gd name="T4" fmla="+- 0 9790 9790"/>
                                <a:gd name="T5" fmla="*/ T4 w 2"/>
                                <a:gd name="T6" fmla="+- 0 11700 11312"/>
                                <a:gd name="T7" fmla="*/ 11700 h 388"/>
                                <a:gd name="T8" fmla="+- 0 9792 9790"/>
                                <a:gd name="T9" fmla="*/ T8 w 2"/>
                                <a:gd name="T10" fmla="+- 0 11700 11312"/>
                                <a:gd name="T11" fmla="*/ 11700 h 388"/>
                                <a:gd name="T12" fmla="+- 0 9792 9790"/>
                                <a:gd name="T13" fmla="*/ T12 w 2"/>
                                <a:gd name="T14" fmla="+- 0 11314 11312"/>
                                <a:gd name="T15" fmla="*/ 11314 h 388"/>
                                <a:gd name="T16" fmla="+- 0 9790 9790"/>
                                <a:gd name="T17" fmla="*/ T16 w 2"/>
                                <a:gd name="T18" fmla="+- 0 11312 11312"/>
                                <a:gd name="T19" fmla="*/ 11312 h 388"/>
                              </a:gdLst>
                              <a:ahLst/>
                              <a:cxnLst>
                                <a:cxn ang="0">
                                  <a:pos x="T1" y="T3"/>
                                </a:cxn>
                                <a:cxn ang="0">
                                  <a:pos x="T5" y="T7"/>
                                </a:cxn>
                                <a:cxn ang="0">
                                  <a:pos x="T9" y="T11"/>
                                </a:cxn>
                                <a:cxn ang="0">
                                  <a:pos x="T13" y="T15"/>
                                </a:cxn>
                                <a:cxn ang="0">
                                  <a:pos x="T17" y="T19"/>
                                </a:cxn>
                              </a:cxnLst>
                              <a:rect l="0" t="0" r="r" b="b"/>
                              <a:pathLst>
                                <a:path w="2" h="388">
                                  <a:moveTo>
                                    <a:pt x="0" y="0"/>
                                  </a:moveTo>
                                  <a:lnTo>
                                    <a:pt x="0" y="388"/>
                                  </a:lnTo>
                                  <a:lnTo>
                                    <a:pt x="2" y="388"/>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6" name="Group 113"/>
                          <wpg:cNvGrpSpPr>
                            <a:grpSpLocks/>
                          </wpg:cNvGrpSpPr>
                          <wpg:grpSpPr bwMode="auto">
                            <a:xfrm>
                              <a:off x="9790" y="11700"/>
                              <a:ext cx="2" cy="388"/>
                              <a:chOff x="9790" y="11700"/>
                              <a:chExt cx="2" cy="388"/>
                            </a:xfrm>
                          </wpg:grpSpPr>
                          <wps:wsp>
                            <wps:cNvPr id="117" name="Freeform 114"/>
                            <wps:cNvSpPr>
                              <a:spLocks/>
                            </wps:cNvSpPr>
                            <wps:spPr bwMode="auto">
                              <a:xfrm>
                                <a:off x="9790" y="11700"/>
                                <a:ext cx="2" cy="388"/>
                              </a:xfrm>
                              <a:custGeom>
                                <a:avLst/>
                                <a:gdLst>
                                  <a:gd name="T0" fmla="+- 0 9790 9790"/>
                                  <a:gd name="T1" fmla="*/ T0 w 2"/>
                                  <a:gd name="T2" fmla="+- 0 11700 11700"/>
                                  <a:gd name="T3" fmla="*/ 11700 h 388"/>
                                  <a:gd name="T4" fmla="+- 0 9790 9790"/>
                                  <a:gd name="T5" fmla="*/ T4 w 2"/>
                                  <a:gd name="T6" fmla="+- 0 12088 11700"/>
                                  <a:gd name="T7" fmla="*/ 12088 h 388"/>
                                  <a:gd name="T8" fmla="+- 0 9792 9790"/>
                                  <a:gd name="T9" fmla="*/ T8 w 2"/>
                                  <a:gd name="T10" fmla="+- 0 12088 11700"/>
                                  <a:gd name="T11" fmla="*/ 12088 h 388"/>
                                  <a:gd name="T12" fmla="+- 0 9792 9790"/>
                                  <a:gd name="T13" fmla="*/ T12 w 2"/>
                                  <a:gd name="T14" fmla="+- 0 11702 11700"/>
                                  <a:gd name="T15" fmla="*/ 11702 h 388"/>
                                  <a:gd name="T16" fmla="+- 0 9790 9790"/>
                                  <a:gd name="T17" fmla="*/ T16 w 2"/>
                                  <a:gd name="T18" fmla="+- 0 11700 11700"/>
                                  <a:gd name="T19" fmla="*/ 11700 h 388"/>
                                </a:gdLst>
                                <a:ahLst/>
                                <a:cxnLst>
                                  <a:cxn ang="0">
                                    <a:pos x="T1" y="T3"/>
                                  </a:cxn>
                                  <a:cxn ang="0">
                                    <a:pos x="T5" y="T7"/>
                                  </a:cxn>
                                  <a:cxn ang="0">
                                    <a:pos x="T9" y="T11"/>
                                  </a:cxn>
                                  <a:cxn ang="0">
                                    <a:pos x="T13" y="T15"/>
                                  </a:cxn>
                                  <a:cxn ang="0">
                                    <a:pos x="T17" y="T19"/>
                                  </a:cxn>
                                </a:cxnLst>
                                <a:rect l="0" t="0" r="r" b="b"/>
                                <a:pathLst>
                                  <a:path w="2" h="388">
                                    <a:moveTo>
                                      <a:pt x="0" y="0"/>
                                    </a:moveTo>
                                    <a:lnTo>
                                      <a:pt x="0" y="388"/>
                                    </a:lnTo>
                                    <a:lnTo>
                                      <a:pt x="2" y="388"/>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0B69B9FF" id="Group 111" o:spid="_x0000_s1026" style="position:absolute;margin-left:489.45pt;margin-top:565.55pt;width:.2pt;height:38.9pt;z-index:-251631616;mso-position-horizontal-relative:page;mso-position-vertical-relative:page" coordorigin="9789,11311" coordsize="4,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">
                <v:group id="Group 112" o:spid="_x0000_s1027" style="position:absolute;left:9790;top:11312;width:2;height:388" coordorigin="9790,11312"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Freeform 115" o:spid="_x0000_s1028" style="position:absolute;left:9790;top:11312;width:2;height:388;visibility:visible;mso-wrap-style:square;v-text-anchor:top"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" path="m,l,388r2,l2,2,,xe" fillcolor="black" stroked="f">
                    <v:path arrowok="t" o:connecttype="custom" o:connectlocs="0,11312;0,11700;2,11700;2,11314;0,11312" o:connectangles="0,0,0,0,0"/>
                  </v:shape>
                  <v:group id="Group 113" o:spid="_x0000_s1029" style="position:absolute;left:9790;top:11700;width:2;height:388" coordorigin="9790,11700"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shape id="Freeform 114" o:spid="_x0000_s1030" style="position:absolute;left:9790;top:11700;width:2;height:388;visibility:visible;mso-wrap-style:square;v-text-anchor:top"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" path="m,l,388r2,l2,2,,xe" fillcolor="black" stroked="f">
                      <v:path arrowok="t" o:connecttype="custom" o:connectlocs="0,11700;0,12088;2,12088;2,11702;0,11700" o:connectangles="0,0,0,0,0"/>
                    </v:shape>
                  </v:group>
                </v:group>
                <w10:wrap anchorx="page" anchory="page"/>
              </v:group>
            </w:pict>
          </mc:Fallback>
        </mc:AlternateContent>
      </w:r>
      <w:r w:rsidRPr="00FA4585">
        <w:rPr>
          <w:noProof/>
          <w:sz w:val="28"/>
          <w:szCs w:val="28"/>
        </w:rPr>
        <mc:AlternateContent>
          <mc:Choice Requires="wpg">
            <w:drawing>
              <wp:anchor distT="0" distB="0" distL="114300" distR="114300" simplePos="0" relativeHeight="251685888" behindDoc="1" locked="0" layoutInCell="1" allowOverlap="1" wp14:anchorId="0C90F139" wp14:editId="2F82DFDD">
                <wp:simplePos x="0" y="0"/>
                <wp:positionH relativeFrom="page">
                  <wp:posOffset>7064375</wp:posOffset>
                </wp:positionH>
                <wp:positionV relativeFrom="paragraph">
                  <wp:posOffset>497205</wp:posOffset>
                </wp:positionV>
                <wp:extent cx="2540" cy="741680"/>
                <wp:effectExtent l="6350" t="5080" r="635" b="5715"/>
                <wp:wrapNone/>
                <wp:docPr id="106"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 cy="741680"/>
                          <a:chOff x="11125" y="783"/>
                          <a:chExt cx="4" cy="1168"/>
                        </a:xfrm>
                      </wpg:grpSpPr>
                      <wpg:grpSp>
                        <wpg:cNvPr id="107" name="Group 105"/>
                        <wpg:cNvGrpSpPr>
                          <a:grpSpLocks/>
                        </wpg:cNvGrpSpPr>
                        <wpg:grpSpPr bwMode="auto">
                          <a:xfrm>
                            <a:off x="11126" y="784"/>
                            <a:ext cx="2" cy="390"/>
                            <a:chOff x="11126" y="784"/>
                            <a:chExt cx="2" cy="390"/>
                          </a:xfrm>
                        </wpg:grpSpPr>
                        <wps:wsp>
                          <wps:cNvPr id="108" name="Freeform 110"/>
                          <wps:cNvSpPr>
                            <a:spLocks/>
                          </wps:cNvSpPr>
                          <wps:spPr bwMode="auto">
                            <a:xfrm>
                              <a:off x="11126" y="784"/>
                              <a:ext cx="2" cy="390"/>
                            </a:xfrm>
                            <a:custGeom>
                              <a:avLst/>
                              <a:gdLst>
                                <a:gd name="T0" fmla="+- 0 11126 11126"/>
                                <a:gd name="T1" fmla="*/ T0 w 2"/>
                                <a:gd name="T2" fmla="+- 0 784 784"/>
                                <a:gd name="T3" fmla="*/ 784 h 390"/>
                                <a:gd name="T4" fmla="+- 0 11126 11126"/>
                                <a:gd name="T5" fmla="*/ T4 w 2"/>
                                <a:gd name="T6" fmla="+- 0 1172 784"/>
                                <a:gd name="T7" fmla="*/ 1172 h 390"/>
                                <a:gd name="T8" fmla="+- 0 11128 11126"/>
                                <a:gd name="T9" fmla="*/ T8 w 2"/>
                                <a:gd name="T10" fmla="+- 0 1174 784"/>
                                <a:gd name="T11" fmla="*/ 1174 h 390"/>
                                <a:gd name="T12" fmla="+- 0 11128 11126"/>
                                <a:gd name="T13" fmla="*/ T12 w 2"/>
                                <a:gd name="T14" fmla="+- 0 784 784"/>
                                <a:gd name="T15" fmla="*/ 784 h 390"/>
                                <a:gd name="T16" fmla="+- 0 11126 11126"/>
                                <a:gd name="T17" fmla="*/ T16 w 2"/>
                                <a:gd name="T18" fmla="+- 0 784 784"/>
                                <a:gd name="T19" fmla="*/ 784 h 390"/>
                              </a:gdLst>
                              <a:ahLst/>
                              <a:cxnLst>
                                <a:cxn ang="0">
                                  <a:pos x="T1" y="T3"/>
                                </a:cxn>
                                <a:cxn ang="0">
                                  <a:pos x="T5" y="T7"/>
                                </a:cxn>
                                <a:cxn ang="0">
                                  <a:pos x="T9" y="T11"/>
                                </a:cxn>
                                <a:cxn ang="0">
                                  <a:pos x="T13" y="T15"/>
                                </a:cxn>
                                <a:cxn ang="0">
                                  <a:pos x="T17" y="T19"/>
                                </a:cxn>
                              </a:cxnLst>
                              <a:rect l="0" t="0" r="r" b="b"/>
                              <a:pathLst>
                                <a:path w="2" h="390">
                                  <a:moveTo>
                                    <a:pt x="0" y="0"/>
                                  </a:moveTo>
                                  <a:lnTo>
                                    <a:pt x="0" y="388"/>
                                  </a:lnTo>
                                  <a:lnTo>
                                    <a:pt x="2" y="390"/>
                                  </a:lnTo>
                                  <a:lnTo>
                                    <a:pt x="2"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9" name="Group 106"/>
                          <wpg:cNvGrpSpPr>
                            <a:grpSpLocks/>
                          </wpg:cNvGrpSpPr>
                          <wpg:grpSpPr bwMode="auto">
                            <a:xfrm>
                              <a:off x="11126" y="1172"/>
                              <a:ext cx="2" cy="390"/>
                              <a:chOff x="11126" y="1172"/>
                              <a:chExt cx="2" cy="390"/>
                            </a:xfrm>
                          </wpg:grpSpPr>
                          <wps:wsp>
                            <wps:cNvPr id="110" name="Freeform 109"/>
                            <wps:cNvSpPr>
                              <a:spLocks/>
                            </wps:cNvSpPr>
                            <wps:spPr bwMode="auto">
                              <a:xfrm>
                                <a:off x="11126" y="1172"/>
                                <a:ext cx="2" cy="390"/>
                              </a:xfrm>
                              <a:custGeom>
                                <a:avLst/>
                                <a:gdLst>
                                  <a:gd name="T0" fmla="+- 0 11126 11126"/>
                                  <a:gd name="T1" fmla="*/ T0 w 2"/>
                                  <a:gd name="T2" fmla="+- 0 1172 1172"/>
                                  <a:gd name="T3" fmla="*/ 1172 h 390"/>
                                  <a:gd name="T4" fmla="+- 0 11126 11126"/>
                                  <a:gd name="T5" fmla="*/ T4 w 2"/>
                                  <a:gd name="T6" fmla="+- 0 1560 1172"/>
                                  <a:gd name="T7" fmla="*/ 1560 h 390"/>
                                  <a:gd name="T8" fmla="+- 0 11128 11126"/>
                                  <a:gd name="T9" fmla="*/ T8 w 2"/>
                                  <a:gd name="T10" fmla="+- 0 1562 1172"/>
                                  <a:gd name="T11" fmla="*/ 1562 h 390"/>
                                  <a:gd name="T12" fmla="+- 0 11128 11126"/>
                                  <a:gd name="T13" fmla="*/ T12 w 2"/>
                                  <a:gd name="T14" fmla="+- 0 1172 1172"/>
                                  <a:gd name="T15" fmla="*/ 1172 h 390"/>
                                  <a:gd name="T16" fmla="+- 0 11126 11126"/>
                                  <a:gd name="T17" fmla="*/ T16 w 2"/>
                                  <a:gd name="T18" fmla="+- 0 1172 1172"/>
                                  <a:gd name="T19" fmla="*/ 1172 h 390"/>
                                </a:gdLst>
                                <a:ahLst/>
                                <a:cxnLst>
                                  <a:cxn ang="0">
                                    <a:pos x="T1" y="T3"/>
                                  </a:cxn>
                                  <a:cxn ang="0">
                                    <a:pos x="T5" y="T7"/>
                                  </a:cxn>
                                  <a:cxn ang="0">
                                    <a:pos x="T9" y="T11"/>
                                  </a:cxn>
                                  <a:cxn ang="0">
                                    <a:pos x="T13" y="T15"/>
                                  </a:cxn>
                                  <a:cxn ang="0">
                                    <a:pos x="T17" y="T19"/>
                                  </a:cxn>
                                </a:cxnLst>
                                <a:rect l="0" t="0" r="r" b="b"/>
                                <a:pathLst>
                                  <a:path w="2" h="390">
                                    <a:moveTo>
                                      <a:pt x="0" y="0"/>
                                    </a:moveTo>
                                    <a:lnTo>
                                      <a:pt x="0" y="388"/>
                                    </a:lnTo>
                                    <a:lnTo>
                                      <a:pt x="2" y="390"/>
                                    </a:lnTo>
                                    <a:lnTo>
                                      <a:pt x="2"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1" name="Group 107"/>
                            <wpg:cNvGrpSpPr>
                              <a:grpSpLocks/>
                            </wpg:cNvGrpSpPr>
                            <wpg:grpSpPr bwMode="auto">
                              <a:xfrm>
                                <a:off x="11126" y="1560"/>
                                <a:ext cx="2" cy="390"/>
                                <a:chOff x="11126" y="1560"/>
                                <a:chExt cx="2" cy="390"/>
                              </a:xfrm>
                            </wpg:grpSpPr>
                            <wps:wsp>
                              <wps:cNvPr id="112" name="Freeform 108"/>
                              <wps:cNvSpPr>
                                <a:spLocks/>
                              </wps:cNvSpPr>
                              <wps:spPr bwMode="auto">
                                <a:xfrm>
                                  <a:off x="11126" y="1560"/>
                                  <a:ext cx="2" cy="390"/>
                                </a:xfrm>
                                <a:custGeom>
                                  <a:avLst/>
                                  <a:gdLst>
                                    <a:gd name="T0" fmla="+- 0 11126 11126"/>
                                    <a:gd name="T1" fmla="*/ T0 w 2"/>
                                    <a:gd name="T2" fmla="+- 0 1560 1560"/>
                                    <a:gd name="T3" fmla="*/ 1560 h 390"/>
                                    <a:gd name="T4" fmla="+- 0 11126 11126"/>
                                    <a:gd name="T5" fmla="*/ T4 w 2"/>
                                    <a:gd name="T6" fmla="+- 0 1948 1560"/>
                                    <a:gd name="T7" fmla="*/ 1948 h 390"/>
                                    <a:gd name="T8" fmla="+- 0 11128 11126"/>
                                    <a:gd name="T9" fmla="*/ T8 w 2"/>
                                    <a:gd name="T10" fmla="+- 0 1950 1560"/>
                                    <a:gd name="T11" fmla="*/ 1950 h 390"/>
                                    <a:gd name="T12" fmla="+- 0 11128 11126"/>
                                    <a:gd name="T13" fmla="*/ T12 w 2"/>
                                    <a:gd name="T14" fmla="+- 0 1560 1560"/>
                                    <a:gd name="T15" fmla="*/ 1560 h 390"/>
                                    <a:gd name="T16" fmla="+- 0 11126 11126"/>
                                    <a:gd name="T17" fmla="*/ T16 w 2"/>
                                    <a:gd name="T18" fmla="+- 0 1560 1560"/>
                                    <a:gd name="T19" fmla="*/ 1560 h 390"/>
                                  </a:gdLst>
                                  <a:ahLst/>
                                  <a:cxnLst>
                                    <a:cxn ang="0">
                                      <a:pos x="T1" y="T3"/>
                                    </a:cxn>
                                    <a:cxn ang="0">
                                      <a:pos x="T5" y="T7"/>
                                    </a:cxn>
                                    <a:cxn ang="0">
                                      <a:pos x="T9" y="T11"/>
                                    </a:cxn>
                                    <a:cxn ang="0">
                                      <a:pos x="T13" y="T15"/>
                                    </a:cxn>
                                    <a:cxn ang="0">
                                      <a:pos x="T17" y="T19"/>
                                    </a:cxn>
                                  </a:cxnLst>
                                  <a:rect l="0" t="0" r="r" b="b"/>
                                  <a:pathLst>
                                    <a:path w="2" h="390">
                                      <a:moveTo>
                                        <a:pt x="0" y="0"/>
                                      </a:moveTo>
                                      <a:lnTo>
                                        <a:pt x="0" y="388"/>
                                      </a:lnTo>
                                      <a:lnTo>
                                        <a:pt x="2" y="390"/>
                                      </a:lnTo>
                                      <a:lnTo>
                                        <a:pt x="2"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w:pict>
              <v:group w14:anchorId="10911E72" id="Group 104" o:spid="_x0000_s1026" style="position:absolute;margin-left:556.25pt;margin-top:39.15pt;width:.2pt;height:58.4pt;z-index:-251630592;mso-position-horizontal-relative:page" coordorigin="11125,783" coordsize="4,1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">
                <v:group id="Group 105" o:spid="_x0000_s1027" style="position:absolute;left:11126;top:784;width:2;height:390" coordorigin="11126,784" coordsize="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Freeform 110" o:spid="_x0000_s1028" style="position:absolute;left:11126;top:784;width:2;height:390;visibility:visible;mso-wrap-style:square;v-text-anchor:top" coordsize="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" path="m,l,388r2,2l2,,,xe" fillcolor="black" stroked="f">
                    <v:path arrowok="t" o:connecttype="custom" o:connectlocs="0,784;0,1172;2,1174;2,784;0,784" o:connectangles="0,0,0,0,0"/>
                  </v:shape>
                  <v:group id="Group 106" o:spid="_x0000_s1029" style="position:absolute;left:11126;top:1172;width:2;height:390" coordorigin="11126,1172" coordsize="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Freeform 109" o:spid="_x0000_s1030" style="position:absolute;left:11126;top:1172;width:2;height:390;visibility:visible;mso-wrap-style:square;v-text-anchor:top" coordsize="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" path="m,l,388r2,2l2,,,xe" fillcolor="black" stroked="f">
                      <v:path arrowok="t" o:connecttype="custom" o:connectlocs="0,1172;0,1560;2,1562;2,1172;0,1172" o:connectangles="0,0,0,0,0"/>
                    </v:shape>
                    <v:group id="Group 107" o:spid="_x0000_s1031" style="position:absolute;left:11126;top:1560;width:2;height:390" coordorigin="11126,1560" coordsize="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shape id="Freeform 108" o:spid="_x0000_s1032" style="position:absolute;left:11126;top:1560;width:2;height:390;visibility:visible;mso-wrap-style:square;v-text-anchor:top" coordsize="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" path="m,l,388r2,2l2,,,xe" fillcolor="black" stroked="f">
                        <v:path arrowok="t" o:connecttype="custom" o:connectlocs="0,1560;0,1948;2,1950;2,1560;0,1560" o:connectangles="0,0,0,0,0"/>
                      </v:shape>
                    </v:group>
                  </v:group>
                </v:group>
                <w10:wrap anchorx="page"/>
              </v:group>
            </w:pict>
          </mc:Fallback>
        </mc:AlternateContent>
      </w:r>
      <w:r w:rsidRPr="00FA4585">
        <w:rPr>
          <w:noProof/>
          <w:sz w:val="28"/>
          <w:szCs w:val="28"/>
        </w:rPr>
        <mc:AlternateContent>
          <mc:Choice Requires="wpg">
            <w:drawing>
              <wp:anchor distT="0" distB="0" distL="114300" distR="114300" simplePos="0" relativeHeight="251686912" behindDoc="1" locked="0" layoutInCell="1" allowOverlap="1" wp14:anchorId="4AD2F80D" wp14:editId="1A82F19A">
                <wp:simplePos x="0" y="0"/>
                <wp:positionH relativeFrom="page">
                  <wp:posOffset>7065010</wp:posOffset>
                </wp:positionH>
                <wp:positionV relativeFrom="paragraph">
                  <wp:posOffset>2080260</wp:posOffset>
                </wp:positionV>
                <wp:extent cx="1270" cy="247650"/>
                <wp:effectExtent l="6985" t="6985" r="1270" b="2540"/>
                <wp:wrapNone/>
                <wp:docPr id="104"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47650"/>
                          <a:chOff x="11126" y="3276"/>
                          <a:chExt cx="2" cy="390"/>
                        </a:xfrm>
                      </wpg:grpSpPr>
                      <wps:wsp>
                        <wps:cNvPr id="105" name="Freeform 103"/>
                        <wps:cNvSpPr>
                          <a:spLocks/>
                        </wps:cNvSpPr>
                        <wps:spPr bwMode="auto">
                          <a:xfrm>
                            <a:off x="11126" y="3276"/>
                            <a:ext cx="2" cy="390"/>
                          </a:xfrm>
                          <a:custGeom>
                            <a:avLst/>
                            <a:gdLst>
                              <a:gd name="T0" fmla="+- 0 11126 11126"/>
                              <a:gd name="T1" fmla="*/ T0 w 2"/>
                              <a:gd name="T2" fmla="+- 0 3276 3276"/>
                              <a:gd name="T3" fmla="*/ 3276 h 390"/>
                              <a:gd name="T4" fmla="+- 0 11126 11126"/>
                              <a:gd name="T5" fmla="*/ T4 w 2"/>
                              <a:gd name="T6" fmla="+- 0 3664 3276"/>
                              <a:gd name="T7" fmla="*/ 3664 h 390"/>
                              <a:gd name="T8" fmla="+- 0 11128 11126"/>
                              <a:gd name="T9" fmla="*/ T8 w 2"/>
                              <a:gd name="T10" fmla="+- 0 3666 3276"/>
                              <a:gd name="T11" fmla="*/ 3666 h 390"/>
                              <a:gd name="T12" fmla="+- 0 11128 11126"/>
                              <a:gd name="T13" fmla="*/ T12 w 2"/>
                              <a:gd name="T14" fmla="+- 0 3276 3276"/>
                              <a:gd name="T15" fmla="*/ 3276 h 390"/>
                              <a:gd name="T16" fmla="+- 0 11126 11126"/>
                              <a:gd name="T17" fmla="*/ T16 w 2"/>
                              <a:gd name="T18" fmla="+- 0 3276 3276"/>
                              <a:gd name="T19" fmla="*/ 3276 h 390"/>
                            </a:gdLst>
                            <a:ahLst/>
                            <a:cxnLst>
                              <a:cxn ang="0">
                                <a:pos x="T1" y="T3"/>
                              </a:cxn>
                              <a:cxn ang="0">
                                <a:pos x="T5" y="T7"/>
                              </a:cxn>
                              <a:cxn ang="0">
                                <a:pos x="T9" y="T11"/>
                              </a:cxn>
                              <a:cxn ang="0">
                                <a:pos x="T13" y="T15"/>
                              </a:cxn>
                              <a:cxn ang="0">
                                <a:pos x="T17" y="T19"/>
                              </a:cxn>
                            </a:cxnLst>
                            <a:rect l="0" t="0" r="r" b="b"/>
                            <a:pathLst>
                              <a:path w="2" h="390">
                                <a:moveTo>
                                  <a:pt x="0" y="0"/>
                                </a:moveTo>
                                <a:lnTo>
                                  <a:pt x="0" y="388"/>
                                </a:lnTo>
                                <a:lnTo>
                                  <a:pt x="2" y="390"/>
                                </a:lnTo>
                                <a:lnTo>
                                  <a:pt x="2"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4EAAE0" id="Group 102" o:spid="_x0000_s1026" style="position:absolute;margin-left:556.3pt;margin-top:163.8pt;width:.1pt;height:19.5pt;z-index:-251629568;mso-position-horizontal-relative:page" coordorigin="11126,3276" coordsize="2,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">
                <v:shape id="Freeform 103" o:spid="_x0000_s1027" style="position:absolute;left:11126;top:3276;width:2;height:390;visibility:visible;mso-wrap-style:square;v-text-anchor:top" coordsize="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" path="m,l,388r2,2l2,,,xe" fillcolor="black" stroked="f">
                  <v:path arrowok="t" o:connecttype="custom" o:connectlocs="0,3276;0,3664;2,3666;2,3276;0,3276" o:connectangles="0,0,0,0,0"/>
                </v:shape>
                <w10:wrap anchorx="page"/>
              </v:group>
            </w:pict>
          </mc:Fallback>
        </mc:AlternateContent>
      </w:r>
      <w:r w:rsidRPr="00FA4585">
        <w:rPr>
          <w:noProof/>
          <w:sz w:val="28"/>
          <w:szCs w:val="28"/>
        </w:rPr>
        <mc:AlternateContent>
          <mc:Choice Requires="wpg">
            <w:drawing>
              <wp:anchor distT="0" distB="0" distL="114300" distR="114300" simplePos="0" relativeHeight="251687936" behindDoc="1" locked="0" layoutInCell="1" allowOverlap="1" wp14:anchorId="2C7B637C" wp14:editId="14A44AEA">
                <wp:simplePos x="0" y="0"/>
                <wp:positionH relativeFrom="page">
                  <wp:posOffset>7064375</wp:posOffset>
                </wp:positionH>
                <wp:positionV relativeFrom="page">
                  <wp:posOffset>7182485</wp:posOffset>
                </wp:positionV>
                <wp:extent cx="2540" cy="495300"/>
                <wp:effectExtent l="6350" t="635" r="635" b="8890"/>
                <wp:wrapNone/>
                <wp:docPr id="99"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 cy="495300"/>
                          <a:chOff x="11125" y="11311"/>
                          <a:chExt cx="4" cy="780"/>
                        </a:xfrm>
                      </wpg:grpSpPr>
                      <wpg:grpSp>
                        <wpg:cNvPr id="100" name="Group 98"/>
                        <wpg:cNvGrpSpPr>
                          <a:grpSpLocks/>
                        </wpg:cNvGrpSpPr>
                        <wpg:grpSpPr bwMode="auto">
                          <a:xfrm>
                            <a:off x="11126" y="11312"/>
                            <a:ext cx="2" cy="390"/>
                            <a:chOff x="11126" y="11312"/>
                            <a:chExt cx="2" cy="390"/>
                          </a:xfrm>
                        </wpg:grpSpPr>
                        <wps:wsp>
                          <wps:cNvPr id="101" name="Freeform 101"/>
                          <wps:cNvSpPr>
                            <a:spLocks/>
                          </wps:cNvSpPr>
                          <wps:spPr bwMode="auto">
                            <a:xfrm>
                              <a:off x="11126" y="11312"/>
                              <a:ext cx="2" cy="390"/>
                            </a:xfrm>
                            <a:custGeom>
                              <a:avLst/>
                              <a:gdLst>
                                <a:gd name="T0" fmla="+- 0 11126 11126"/>
                                <a:gd name="T1" fmla="*/ T0 w 2"/>
                                <a:gd name="T2" fmla="+- 0 11312 11312"/>
                                <a:gd name="T3" fmla="*/ 11312 h 390"/>
                                <a:gd name="T4" fmla="+- 0 11126 11126"/>
                                <a:gd name="T5" fmla="*/ T4 w 2"/>
                                <a:gd name="T6" fmla="+- 0 11700 11312"/>
                                <a:gd name="T7" fmla="*/ 11700 h 390"/>
                                <a:gd name="T8" fmla="+- 0 11128 11126"/>
                                <a:gd name="T9" fmla="*/ T8 w 2"/>
                                <a:gd name="T10" fmla="+- 0 11702 11312"/>
                                <a:gd name="T11" fmla="*/ 11702 h 390"/>
                                <a:gd name="T12" fmla="+- 0 11128 11126"/>
                                <a:gd name="T13" fmla="*/ T12 w 2"/>
                                <a:gd name="T14" fmla="+- 0 11312 11312"/>
                                <a:gd name="T15" fmla="*/ 11312 h 390"/>
                                <a:gd name="T16" fmla="+- 0 11126 11126"/>
                                <a:gd name="T17" fmla="*/ T16 w 2"/>
                                <a:gd name="T18" fmla="+- 0 11312 11312"/>
                                <a:gd name="T19" fmla="*/ 11312 h 390"/>
                              </a:gdLst>
                              <a:ahLst/>
                              <a:cxnLst>
                                <a:cxn ang="0">
                                  <a:pos x="T1" y="T3"/>
                                </a:cxn>
                                <a:cxn ang="0">
                                  <a:pos x="T5" y="T7"/>
                                </a:cxn>
                                <a:cxn ang="0">
                                  <a:pos x="T9" y="T11"/>
                                </a:cxn>
                                <a:cxn ang="0">
                                  <a:pos x="T13" y="T15"/>
                                </a:cxn>
                                <a:cxn ang="0">
                                  <a:pos x="T17" y="T19"/>
                                </a:cxn>
                              </a:cxnLst>
                              <a:rect l="0" t="0" r="r" b="b"/>
                              <a:pathLst>
                                <a:path w="2" h="390">
                                  <a:moveTo>
                                    <a:pt x="0" y="0"/>
                                  </a:moveTo>
                                  <a:lnTo>
                                    <a:pt x="0" y="388"/>
                                  </a:lnTo>
                                  <a:lnTo>
                                    <a:pt x="2" y="390"/>
                                  </a:lnTo>
                                  <a:lnTo>
                                    <a:pt x="2"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2" name="Group 99"/>
                          <wpg:cNvGrpSpPr>
                            <a:grpSpLocks/>
                          </wpg:cNvGrpSpPr>
                          <wpg:grpSpPr bwMode="auto">
                            <a:xfrm>
                              <a:off x="11126" y="11700"/>
                              <a:ext cx="2" cy="390"/>
                              <a:chOff x="11126" y="11700"/>
                              <a:chExt cx="2" cy="390"/>
                            </a:xfrm>
                          </wpg:grpSpPr>
                          <wps:wsp>
                            <wps:cNvPr id="103" name="Freeform 100"/>
                            <wps:cNvSpPr>
                              <a:spLocks/>
                            </wps:cNvSpPr>
                            <wps:spPr bwMode="auto">
                              <a:xfrm>
                                <a:off x="11126" y="11700"/>
                                <a:ext cx="2" cy="390"/>
                              </a:xfrm>
                              <a:custGeom>
                                <a:avLst/>
                                <a:gdLst>
                                  <a:gd name="T0" fmla="+- 0 11126 11126"/>
                                  <a:gd name="T1" fmla="*/ T0 w 2"/>
                                  <a:gd name="T2" fmla="+- 0 11700 11700"/>
                                  <a:gd name="T3" fmla="*/ 11700 h 390"/>
                                  <a:gd name="T4" fmla="+- 0 11126 11126"/>
                                  <a:gd name="T5" fmla="*/ T4 w 2"/>
                                  <a:gd name="T6" fmla="+- 0 12088 11700"/>
                                  <a:gd name="T7" fmla="*/ 12088 h 390"/>
                                  <a:gd name="T8" fmla="+- 0 11128 11126"/>
                                  <a:gd name="T9" fmla="*/ T8 w 2"/>
                                  <a:gd name="T10" fmla="+- 0 12090 11700"/>
                                  <a:gd name="T11" fmla="*/ 12090 h 390"/>
                                  <a:gd name="T12" fmla="+- 0 11128 11126"/>
                                  <a:gd name="T13" fmla="*/ T12 w 2"/>
                                  <a:gd name="T14" fmla="+- 0 11700 11700"/>
                                  <a:gd name="T15" fmla="*/ 11700 h 390"/>
                                  <a:gd name="T16" fmla="+- 0 11126 11126"/>
                                  <a:gd name="T17" fmla="*/ T16 w 2"/>
                                  <a:gd name="T18" fmla="+- 0 11700 11700"/>
                                  <a:gd name="T19" fmla="*/ 11700 h 390"/>
                                </a:gdLst>
                                <a:ahLst/>
                                <a:cxnLst>
                                  <a:cxn ang="0">
                                    <a:pos x="T1" y="T3"/>
                                  </a:cxn>
                                  <a:cxn ang="0">
                                    <a:pos x="T5" y="T7"/>
                                  </a:cxn>
                                  <a:cxn ang="0">
                                    <a:pos x="T9" y="T11"/>
                                  </a:cxn>
                                  <a:cxn ang="0">
                                    <a:pos x="T13" y="T15"/>
                                  </a:cxn>
                                  <a:cxn ang="0">
                                    <a:pos x="T17" y="T19"/>
                                  </a:cxn>
                                </a:cxnLst>
                                <a:rect l="0" t="0" r="r" b="b"/>
                                <a:pathLst>
                                  <a:path w="2" h="390">
                                    <a:moveTo>
                                      <a:pt x="0" y="0"/>
                                    </a:moveTo>
                                    <a:lnTo>
                                      <a:pt x="0" y="388"/>
                                    </a:lnTo>
                                    <a:lnTo>
                                      <a:pt x="2" y="390"/>
                                    </a:lnTo>
                                    <a:lnTo>
                                      <a:pt x="2"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239B21FB" id="Group 97" o:spid="_x0000_s1026" style="position:absolute;margin-left:556.25pt;margin-top:565.55pt;width:.2pt;height:39pt;z-index:-251628544;mso-position-horizontal-relative:page;mso-position-vertical-relative:page" coordorigin="11125,11311" coordsize="4,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">
                <v:group id="Group 98" o:spid="_x0000_s1027" style="position:absolute;left:11126;top:11312;width:2;height:390" coordorigin="11126,11312" coordsize="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Freeform 101" o:spid="_x0000_s1028" style="position:absolute;left:11126;top:11312;width:2;height:390;visibility:visible;mso-wrap-style:square;v-text-anchor:top" coordsize="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" path="m,l,388r2,2l2,,,xe" fillcolor="black" stroked="f">
                    <v:path arrowok="t" o:connecttype="custom" o:connectlocs="0,11312;0,11700;2,11702;2,11312;0,11312" o:connectangles="0,0,0,0,0"/>
                  </v:shape>
                  <v:group id="Group 99" o:spid="_x0000_s1029" style="position:absolute;left:11126;top:11700;width:2;height:390" coordorigin="11126,11700" coordsize="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Freeform 100" o:spid="_x0000_s1030" style="position:absolute;left:11126;top:11700;width:2;height:390;visibility:visible;mso-wrap-style:square;v-text-anchor:top" coordsize="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" path="m,l,388r2,2l2,,,xe" fillcolor="black" stroked="f">
                      <v:path arrowok="t" o:connecttype="custom" o:connectlocs="0,11700;0,12088;2,12090;2,11700;0,11700" o:connectangles="0,0,0,0,0"/>
                    </v:shape>
                  </v:group>
                </v:group>
                <w10:wrap anchorx="page" anchory="page"/>
              </v:group>
            </w:pict>
          </mc:Fallback>
        </mc:AlternateContent>
      </w:r>
      <w:r w:rsidRPr="00FA4585">
        <w:rPr>
          <w:w w:val="224"/>
          <w:sz w:val="28"/>
          <w:szCs w:val="28"/>
          <w:lang w:val="fr-FR"/>
        </w:rPr>
        <w:t>◦</w:t>
      </w:r>
      <w:r w:rsidRPr="00FA4585">
        <w:rPr>
          <w:spacing w:val="35"/>
          <w:w w:val="224"/>
          <w:sz w:val="28"/>
          <w:szCs w:val="28"/>
          <w:lang w:val="fr-FR"/>
        </w:rPr>
        <w:t xml:space="preserve"> </w:t>
      </w:r>
      <w:r w:rsidRPr="00FA4585">
        <w:rPr>
          <w:spacing w:val="-1"/>
          <w:sz w:val="28"/>
          <w:szCs w:val="28"/>
          <w:lang w:val="fr-FR"/>
        </w:rPr>
        <w:t>Ưu tiên có thể có cùng cấp độ</w:t>
      </w:r>
    </w:p>
    <w:p w:rsidR="00687117" w:rsidRPr="00FA4585" w:rsidRDefault="00687117" w:rsidP="00687117">
      <w:pPr>
        <w:spacing w:line="360" w:lineRule="auto"/>
        <w:ind w:left="836"/>
        <w:rPr>
          <w:spacing w:val="-1"/>
          <w:sz w:val="28"/>
          <w:szCs w:val="28"/>
          <w:lang w:val="fr-FR"/>
        </w:rPr>
      </w:pPr>
      <w:r w:rsidRPr="00FA4585">
        <w:rPr>
          <w:w w:val="224"/>
          <w:sz w:val="28"/>
          <w:szCs w:val="28"/>
          <w:lang w:val="fr-FR"/>
        </w:rPr>
        <w:t>◦</w:t>
      </w:r>
      <w:r w:rsidRPr="00FA4585">
        <w:rPr>
          <w:spacing w:val="35"/>
          <w:w w:val="224"/>
          <w:sz w:val="28"/>
          <w:szCs w:val="28"/>
          <w:lang w:val="fr-FR"/>
        </w:rPr>
        <w:t xml:space="preserve"> </w:t>
      </w:r>
      <w:r w:rsidRPr="00FA4585">
        <w:rPr>
          <w:spacing w:val="-1"/>
          <w:sz w:val="28"/>
          <w:szCs w:val="28"/>
          <w:lang w:val="fr-FR"/>
        </w:rPr>
        <w:t>Cấp độ của ưu tiên phụ thuộc vào yêu cầu của người dùng</w:t>
      </w:r>
    </w:p>
    <w:p w:rsidR="00FC2664" w:rsidRPr="00687117" w:rsidRDefault="00687117" w:rsidP="00FC2664">
      <w:pPr>
        <w:spacing w:after="160" w:line="259" w:lineRule="auto"/>
        <w:rPr>
          <w:sz w:val="28"/>
          <w:szCs w:val="28"/>
        </w:rPr>
      </w:pPr>
      <w:r w:rsidRPr="00687117">
        <w:rPr>
          <w:sz w:val="28"/>
          <w:szCs w:val="28"/>
        </w:rPr>
        <w:t>Bảng</w:t>
      </w:r>
      <w:r w:rsidR="002B17B2">
        <w:rPr>
          <w:sz w:val="28"/>
          <w:szCs w:val="28"/>
        </w:rPr>
        <w:t xml:space="preserve"> 2.1</w:t>
      </w:r>
      <w:r>
        <w:rPr>
          <w:sz w:val="28"/>
          <w:szCs w:val="28"/>
        </w:rPr>
        <w:t>: Product backlog Specification</w:t>
      </w:r>
    </w:p>
    <w:tbl>
      <w:tblPr>
        <w:tblW w:w="8789" w:type="dxa"/>
        <w:tblInd w:w="108" w:type="dxa"/>
        <w:tblLayout w:type="fixed"/>
        <w:tblLook w:val="0000" w:firstRow="0" w:lastRow="0" w:firstColumn="0" w:lastColumn="0" w:noHBand="0" w:noVBand="0"/>
      </w:tblPr>
      <w:tblGrid>
        <w:gridCol w:w="993"/>
        <w:gridCol w:w="16"/>
        <w:gridCol w:w="1601"/>
        <w:gridCol w:w="1234"/>
        <w:gridCol w:w="1984"/>
        <w:gridCol w:w="1827"/>
        <w:gridCol w:w="1134"/>
      </w:tblGrid>
      <w:tr w:rsidR="00C473B2" w:rsidTr="00A3503B">
        <w:tc>
          <w:tcPr>
            <w:tcW w:w="993" w:type="dxa"/>
            <w:tcBorders>
              <w:top w:val="single" w:sz="4" w:space="0" w:color="00000A"/>
              <w:left w:val="single" w:sz="4" w:space="0" w:color="00000A"/>
              <w:bottom w:val="single" w:sz="4" w:space="0" w:color="00000A"/>
            </w:tcBorders>
            <w:shd w:val="clear" w:color="auto" w:fill="BFBFBF"/>
          </w:tcPr>
          <w:p w:rsidR="00C473B2" w:rsidRDefault="00C473B2" w:rsidP="00A3503B">
            <w:pPr>
              <w:pStyle w:val="ListParagraph"/>
              <w:spacing w:line="360" w:lineRule="auto"/>
              <w:ind w:left="0"/>
            </w:pPr>
            <w:r>
              <w:rPr>
                <w:b/>
                <w:sz w:val="26"/>
                <w:szCs w:val="26"/>
              </w:rPr>
              <w:t>ID</w:t>
            </w:r>
            <w:r w:rsidR="009453E6">
              <w:rPr>
                <w:b/>
                <w:sz w:val="26"/>
                <w:szCs w:val="26"/>
              </w:rPr>
              <w:t>PB</w:t>
            </w:r>
          </w:p>
        </w:tc>
        <w:tc>
          <w:tcPr>
            <w:tcW w:w="1617" w:type="dxa"/>
            <w:gridSpan w:val="2"/>
            <w:tcBorders>
              <w:top w:val="single" w:sz="4" w:space="0" w:color="00000A"/>
              <w:left w:val="single" w:sz="4" w:space="0" w:color="00000A"/>
              <w:bottom w:val="single" w:sz="4" w:space="0" w:color="00000A"/>
            </w:tcBorders>
            <w:shd w:val="clear" w:color="auto" w:fill="BFBFBF"/>
          </w:tcPr>
          <w:p w:rsidR="00C473B2" w:rsidRDefault="00C473B2" w:rsidP="00A3503B">
            <w:pPr>
              <w:pStyle w:val="ListParagraph"/>
              <w:spacing w:line="360" w:lineRule="auto"/>
              <w:ind w:left="0"/>
            </w:pPr>
            <w:r>
              <w:rPr>
                <w:b/>
                <w:sz w:val="26"/>
                <w:szCs w:val="26"/>
              </w:rPr>
              <w:t>Theme</w:t>
            </w:r>
          </w:p>
        </w:tc>
        <w:tc>
          <w:tcPr>
            <w:tcW w:w="1234" w:type="dxa"/>
            <w:tcBorders>
              <w:top w:val="single" w:sz="4" w:space="0" w:color="00000A"/>
              <w:left w:val="single" w:sz="4" w:space="0" w:color="00000A"/>
              <w:bottom w:val="single" w:sz="4" w:space="0" w:color="00000A"/>
            </w:tcBorders>
            <w:shd w:val="clear" w:color="auto" w:fill="BFBFBF"/>
          </w:tcPr>
          <w:p w:rsidR="00C473B2" w:rsidRDefault="00C473B2" w:rsidP="00A3503B">
            <w:pPr>
              <w:pStyle w:val="ListParagraph"/>
              <w:spacing w:line="360" w:lineRule="auto"/>
              <w:ind w:left="0"/>
            </w:pPr>
            <w:r>
              <w:rPr>
                <w:b/>
                <w:sz w:val="26"/>
                <w:szCs w:val="26"/>
              </w:rPr>
              <w:t>As a/an</w:t>
            </w:r>
          </w:p>
        </w:tc>
        <w:tc>
          <w:tcPr>
            <w:tcW w:w="1984" w:type="dxa"/>
            <w:tcBorders>
              <w:top w:val="single" w:sz="4" w:space="0" w:color="00000A"/>
              <w:left w:val="single" w:sz="4" w:space="0" w:color="00000A"/>
              <w:bottom w:val="single" w:sz="4" w:space="0" w:color="00000A"/>
            </w:tcBorders>
            <w:shd w:val="clear" w:color="auto" w:fill="BFBFBF"/>
          </w:tcPr>
          <w:p w:rsidR="00C473B2" w:rsidRDefault="00C473B2" w:rsidP="00A3503B">
            <w:pPr>
              <w:pStyle w:val="ListParagraph"/>
              <w:spacing w:line="360" w:lineRule="auto"/>
              <w:ind w:left="0"/>
            </w:pPr>
            <w:r>
              <w:rPr>
                <w:b/>
                <w:sz w:val="26"/>
                <w:szCs w:val="26"/>
              </w:rPr>
              <w:t>I want to</w:t>
            </w:r>
          </w:p>
        </w:tc>
        <w:tc>
          <w:tcPr>
            <w:tcW w:w="1827" w:type="dxa"/>
            <w:tcBorders>
              <w:top w:val="single" w:sz="4" w:space="0" w:color="00000A"/>
              <w:left w:val="single" w:sz="4" w:space="0" w:color="00000A"/>
              <w:bottom w:val="single" w:sz="4" w:space="0" w:color="00000A"/>
            </w:tcBorders>
            <w:shd w:val="clear" w:color="auto" w:fill="BFBFBF"/>
          </w:tcPr>
          <w:p w:rsidR="00C473B2" w:rsidRDefault="00C473B2" w:rsidP="00A3503B">
            <w:pPr>
              <w:pStyle w:val="ListParagraph"/>
              <w:spacing w:line="360" w:lineRule="auto"/>
              <w:ind w:left="0"/>
            </w:pPr>
            <w:r>
              <w:rPr>
                <w:b/>
                <w:sz w:val="26"/>
                <w:szCs w:val="26"/>
              </w:rPr>
              <w:t>So that</w:t>
            </w:r>
          </w:p>
        </w:tc>
        <w:tc>
          <w:tcPr>
            <w:tcW w:w="1134" w:type="dxa"/>
            <w:tcBorders>
              <w:top w:val="single" w:sz="4" w:space="0" w:color="00000A"/>
              <w:left w:val="single" w:sz="4" w:space="0" w:color="00000A"/>
              <w:bottom w:val="single" w:sz="4" w:space="0" w:color="00000A"/>
              <w:right w:val="single" w:sz="4" w:space="0" w:color="00000A"/>
            </w:tcBorders>
            <w:shd w:val="clear" w:color="auto" w:fill="BFBFBF"/>
          </w:tcPr>
          <w:p w:rsidR="00C473B2" w:rsidRDefault="00C473B2" w:rsidP="004224A4">
            <w:pPr>
              <w:pStyle w:val="ListParagraph"/>
              <w:spacing w:line="360" w:lineRule="auto"/>
              <w:ind w:left="0"/>
              <w:jc w:val="center"/>
            </w:pPr>
            <w:r>
              <w:rPr>
                <w:b/>
                <w:sz w:val="26"/>
                <w:szCs w:val="26"/>
              </w:rPr>
              <w:t>Priority</w:t>
            </w:r>
          </w:p>
        </w:tc>
      </w:tr>
      <w:tr w:rsidR="00C473B2" w:rsidTr="00A3503B">
        <w:tc>
          <w:tcPr>
            <w:tcW w:w="8789" w:type="dxa"/>
            <w:gridSpan w:val="7"/>
            <w:tcBorders>
              <w:top w:val="single" w:sz="4" w:space="0" w:color="00000A"/>
              <w:left w:val="single" w:sz="4" w:space="0" w:color="00000A"/>
              <w:bottom w:val="single" w:sz="4" w:space="0" w:color="00000A"/>
              <w:right w:val="single" w:sz="4" w:space="0" w:color="00000A"/>
            </w:tcBorders>
            <w:shd w:val="clear" w:color="auto" w:fill="F2F2F2"/>
          </w:tcPr>
          <w:p w:rsidR="00C473B2" w:rsidRPr="00665B0B" w:rsidRDefault="009453E6" w:rsidP="004224A4">
            <w:pPr>
              <w:pStyle w:val="ListParagraph"/>
              <w:spacing w:line="360" w:lineRule="auto"/>
              <w:ind w:left="0"/>
              <w:jc w:val="center"/>
              <w:rPr>
                <w:b/>
              </w:rPr>
            </w:pPr>
            <w:r w:rsidRPr="00665B0B">
              <w:rPr>
                <w:b/>
                <w:sz w:val="28"/>
              </w:rPr>
              <w:t>Xem sản phẩm</w:t>
            </w:r>
          </w:p>
        </w:tc>
      </w:tr>
      <w:tr w:rsidR="009453E6" w:rsidTr="00A3503B">
        <w:tc>
          <w:tcPr>
            <w:tcW w:w="993" w:type="dxa"/>
            <w:tcBorders>
              <w:top w:val="single" w:sz="4" w:space="0" w:color="00000A"/>
              <w:left w:val="single" w:sz="4" w:space="0" w:color="00000A"/>
              <w:bottom w:val="single" w:sz="4" w:space="0" w:color="00000A"/>
            </w:tcBorders>
            <w:shd w:val="clear" w:color="auto" w:fill="FFFFFF"/>
          </w:tcPr>
          <w:p w:rsidR="009453E6" w:rsidRDefault="009453E6" w:rsidP="00A3503B">
            <w:pPr>
              <w:pStyle w:val="ListParagraph"/>
              <w:spacing w:line="360" w:lineRule="auto"/>
              <w:ind w:left="0"/>
            </w:pPr>
            <w:r>
              <w:rPr>
                <w:sz w:val="26"/>
                <w:szCs w:val="26"/>
              </w:rPr>
              <w:t>PB01</w:t>
            </w:r>
          </w:p>
        </w:tc>
        <w:tc>
          <w:tcPr>
            <w:tcW w:w="1617" w:type="dxa"/>
            <w:gridSpan w:val="2"/>
            <w:tcBorders>
              <w:top w:val="single" w:sz="4" w:space="0" w:color="00000A"/>
              <w:left w:val="single" w:sz="4" w:space="0" w:color="00000A"/>
              <w:bottom w:val="single" w:sz="4" w:space="0" w:color="00000A"/>
            </w:tcBorders>
            <w:shd w:val="clear" w:color="auto" w:fill="FFFFFF"/>
          </w:tcPr>
          <w:p w:rsidR="009453E6" w:rsidRDefault="009453E6" w:rsidP="00A3503B">
            <w:pPr>
              <w:pStyle w:val="ListParagraph"/>
              <w:spacing w:line="360" w:lineRule="auto"/>
              <w:ind w:left="0"/>
            </w:pPr>
            <w:r>
              <w:rPr>
                <w:sz w:val="26"/>
                <w:szCs w:val="26"/>
              </w:rPr>
              <w:t>Xem sản phẩm</w:t>
            </w:r>
          </w:p>
        </w:tc>
        <w:tc>
          <w:tcPr>
            <w:tcW w:w="1234" w:type="dxa"/>
            <w:tcBorders>
              <w:top w:val="single" w:sz="4" w:space="0" w:color="00000A"/>
              <w:left w:val="single" w:sz="4" w:space="0" w:color="00000A"/>
              <w:bottom w:val="single" w:sz="4" w:space="0" w:color="00000A"/>
            </w:tcBorders>
            <w:shd w:val="clear" w:color="auto" w:fill="FFFFFF"/>
          </w:tcPr>
          <w:p w:rsidR="009453E6" w:rsidRDefault="00665B0B" w:rsidP="00A3503B">
            <w:pPr>
              <w:pStyle w:val="ListParagraph"/>
              <w:spacing w:line="360" w:lineRule="auto"/>
              <w:ind w:left="0"/>
            </w:pPr>
            <w:r>
              <w:rPr>
                <w:sz w:val="26"/>
                <w:szCs w:val="26"/>
              </w:rPr>
              <w:t>All User</w:t>
            </w:r>
          </w:p>
        </w:tc>
        <w:tc>
          <w:tcPr>
            <w:tcW w:w="1984" w:type="dxa"/>
            <w:tcBorders>
              <w:top w:val="single" w:sz="4" w:space="0" w:color="00000A"/>
              <w:left w:val="single" w:sz="4" w:space="0" w:color="00000A"/>
              <w:bottom w:val="single" w:sz="4" w:space="0" w:color="00000A"/>
            </w:tcBorders>
            <w:shd w:val="clear" w:color="auto" w:fill="FFFFFF"/>
          </w:tcPr>
          <w:p w:rsidR="009453E6" w:rsidRDefault="00EE5A65" w:rsidP="00A3503B">
            <w:pPr>
              <w:pStyle w:val="ListParagraph"/>
              <w:spacing w:line="360" w:lineRule="auto"/>
              <w:ind w:left="0"/>
            </w:pPr>
            <w:r>
              <w:rPr>
                <w:sz w:val="26"/>
                <w:szCs w:val="26"/>
              </w:rPr>
              <w:t xml:space="preserve">Xem tên, hình ảnh, </w:t>
            </w:r>
            <w:r w:rsidR="009512AC">
              <w:rPr>
                <w:sz w:val="26"/>
                <w:szCs w:val="26"/>
              </w:rPr>
              <w:t>mô tả và giá sản phẩm</w:t>
            </w:r>
          </w:p>
        </w:tc>
        <w:tc>
          <w:tcPr>
            <w:tcW w:w="1827" w:type="dxa"/>
            <w:tcBorders>
              <w:top w:val="single" w:sz="4" w:space="0" w:color="00000A"/>
              <w:left w:val="single" w:sz="4" w:space="0" w:color="00000A"/>
              <w:bottom w:val="single" w:sz="4" w:space="0" w:color="00000A"/>
            </w:tcBorders>
            <w:shd w:val="clear" w:color="auto" w:fill="FFFFFF"/>
          </w:tcPr>
          <w:p w:rsidR="009453E6" w:rsidRDefault="009512AC" w:rsidP="00A3503B">
            <w:pPr>
              <w:pStyle w:val="ListParagraph"/>
              <w:spacing w:line="360" w:lineRule="auto"/>
              <w:ind w:left="0"/>
            </w:pPr>
            <w:r>
              <w:rPr>
                <w:sz w:val="26"/>
                <w:szCs w:val="26"/>
              </w:rPr>
              <w:t>Khách hàng</w:t>
            </w:r>
            <w:r w:rsidR="00665B0B">
              <w:rPr>
                <w:sz w:val="26"/>
                <w:szCs w:val="26"/>
              </w:rPr>
              <w:t xml:space="preserve"> có thể xem sản </w:t>
            </w:r>
            <w:r w:rsidR="00665B0B">
              <w:rPr>
                <w:sz w:val="26"/>
                <w:szCs w:val="26"/>
              </w:rPr>
              <w:lastRenderedPageBreak/>
              <w:t xml:space="preserve">phẩm theo </w:t>
            </w:r>
            <w:r w:rsidR="00A3503B">
              <w:rPr>
                <w:sz w:val="26"/>
                <w:szCs w:val="26"/>
              </w:rPr>
              <w:t>nhu cầu</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9453E6" w:rsidRDefault="00665B0B" w:rsidP="004224A4">
            <w:pPr>
              <w:pStyle w:val="ListParagraph"/>
              <w:snapToGrid w:val="0"/>
              <w:spacing w:line="360" w:lineRule="auto"/>
              <w:ind w:left="0"/>
              <w:jc w:val="center"/>
              <w:rPr>
                <w:sz w:val="26"/>
                <w:szCs w:val="26"/>
              </w:rPr>
            </w:pPr>
            <w:r>
              <w:rPr>
                <w:sz w:val="26"/>
                <w:szCs w:val="26"/>
              </w:rPr>
              <w:lastRenderedPageBreak/>
              <w:t>4</w:t>
            </w:r>
          </w:p>
          <w:p w:rsidR="009453E6" w:rsidRDefault="009453E6" w:rsidP="004224A4">
            <w:pPr>
              <w:pStyle w:val="ListParagraph"/>
              <w:snapToGrid w:val="0"/>
              <w:spacing w:line="360" w:lineRule="auto"/>
              <w:ind w:left="0"/>
              <w:jc w:val="center"/>
              <w:rPr>
                <w:sz w:val="26"/>
                <w:szCs w:val="26"/>
              </w:rPr>
            </w:pPr>
          </w:p>
          <w:p w:rsidR="009453E6" w:rsidRDefault="009453E6" w:rsidP="004224A4">
            <w:pPr>
              <w:pStyle w:val="ListParagraph"/>
              <w:snapToGrid w:val="0"/>
              <w:spacing w:line="360" w:lineRule="auto"/>
              <w:ind w:left="0"/>
              <w:jc w:val="center"/>
              <w:rPr>
                <w:sz w:val="26"/>
                <w:szCs w:val="26"/>
              </w:rPr>
            </w:pPr>
          </w:p>
          <w:p w:rsidR="009453E6" w:rsidRDefault="009453E6" w:rsidP="004224A4">
            <w:pPr>
              <w:pStyle w:val="ListParagraph"/>
              <w:snapToGrid w:val="0"/>
              <w:spacing w:line="360" w:lineRule="auto"/>
              <w:ind w:left="0"/>
              <w:jc w:val="center"/>
              <w:rPr>
                <w:sz w:val="26"/>
                <w:szCs w:val="26"/>
              </w:rPr>
            </w:pPr>
          </w:p>
        </w:tc>
      </w:tr>
      <w:tr w:rsidR="009453E6" w:rsidTr="00A3503B">
        <w:tc>
          <w:tcPr>
            <w:tcW w:w="8789" w:type="dxa"/>
            <w:gridSpan w:val="7"/>
            <w:tcBorders>
              <w:top w:val="single" w:sz="4" w:space="0" w:color="00000A"/>
              <w:left w:val="single" w:sz="4" w:space="0" w:color="00000A"/>
              <w:bottom w:val="single" w:sz="4" w:space="0" w:color="00000A"/>
              <w:right w:val="single" w:sz="4" w:space="0" w:color="00000A"/>
            </w:tcBorders>
            <w:shd w:val="clear" w:color="auto" w:fill="F2F2F2"/>
          </w:tcPr>
          <w:p w:rsidR="009453E6" w:rsidRDefault="009512AC" w:rsidP="004224A4">
            <w:pPr>
              <w:pStyle w:val="ListParagraph"/>
              <w:spacing w:line="360" w:lineRule="auto"/>
              <w:ind w:left="0"/>
              <w:jc w:val="center"/>
              <w:rPr>
                <w:b/>
                <w:sz w:val="26"/>
                <w:szCs w:val="26"/>
              </w:rPr>
            </w:pPr>
            <w:r>
              <w:rPr>
                <w:b/>
                <w:sz w:val="26"/>
                <w:szCs w:val="26"/>
              </w:rPr>
              <w:lastRenderedPageBreak/>
              <w:t>Tìm kiếm</w:t>
            </w:r>
          </w:p>
        </w:tc>
      </w:tr>
      <w:tr w:rsidR="00C473B2" w:rsidTr="00A3503B">
        <w:tc>
          <w:tcPr>
            <w:tcW w:w="993" w:type="dxa"/>
            <w:tcBorders>
              <w:top w:val="single" w:sz="4" w:space="0" w:color="00000A"/>
              <w:left w:val="single" w:sz="4" w:space="0" w:color="00000A"/>
              <w:bottom w:val="single" w:sz="4" w:space="0" w:color="00000A"/>
            </w:tcBorders>
            <w:shd w:val="clear" w:color="auto" w:fill="FFFFFF"/>
          </w:tcPr>
          <w:p w:rsidR="00C473B2" w:rsidRDefault="00C473B2" w:rsidP="00A3503B">
            <w:pPr>
              <w:pStyle w:val="ListParagraph"/>
              <w:spacing w:line="360" w:lineRule="auto"/>
              <w:ind w:left="0"/>
              <w:rPr>
                <w:sz w:val="26"/>
                <w:szCs w:val="26"/>
              </w:rPr>
            </w:pPr>
            <w:r>
              <w:rPr>
                <w:sz w:val="26"/>
                <w:szCs w:val="26"/>
              </w:rPr>
              <w:t>PB02</w:t>
            </w:r>
          </w:p>
        </w:tc>
        <w:tc>
          <w:tcPr>
            <w:tcW w:w="1617" w:type="dxa"/>
            <w:gridSpan w:val="2"/>
            <w:tcBorders>
              <w:top w:val="single" w:sz="4" w:space="0" w:color="00000A"/>
              <w:left w:val="single" w:sz="4" w:space="0" w:color="00000A"/>
              <w:bottom w:val="single" w:sz="4" w:space="0" w:color="00000A"/>
            </w:tcBorders>
            <w:shd w:val="clear" w:color="auto" w:fill="FFFFFF"/>
          </w:tcPr>
          <w:p w:rsidR="00C473B2" w:rsidRDefault="009512AC" w:rsidP="00A3503B">
            <w:pPr>
              <w:pStyle w:val="ListParagraph"/>
              <w:spacing w:line="360" w:lineRule="auto"/>
              <w:ind w:left="0"/>
              <w:rPr>
                <w:sz w:val="26"/>
                <w:szCs w:val="26"/>
              </w:rPr>
            </w:pPr>
            <w:r>
              <w:rPr>
                <w:sz w:val="26"/>
                <w:szCs w:val="26"/>
              </w:rPr>
              <w:t xml:space="preserve"> Tìm kiếm theo hãng</w:t>
            </w:r>
          </w:p>
        </w:tc>
        <w:tc>
          <w:tcPr>
            <w:tcW w:w="1234" w:type="dxa"/>
            <w:tcBorders>
              <w:top w:val="single" w:sz="4" w:space="0" w:color="00000A"/>
              <w:left w:val="single" w:sz="4" w:space="0" w:color="00000A"/>
              <w:bottom w:val="single" w:sz="4" w:space="0" w:color="00000A"/>
            </w:tcBorders>
            <w:shd w:val="clear" w:color="auto" w:fill="FFFFFF"/>
          </w:tcPr>
          <w:p w:rsidR="00C473B2" w:rsidRDefault="00665B0B" w:rsidP="00A3503B">
            <w:pPr>
              <w:pStyle w:val="ListParagraph"/>
              <w:spacing w:line="360" w:lineRule="auto"/>
              <w:ind w:left="0"/>
              <w:rPr>
                <w:sz w:val="26"/>
                <w:szCs w:val="26"/>
              </w:rPr>
            </w:pPr>
            <w:r>
              <w:rPr>
                <w:sz w:val="26"/>
                <w:szCs w:val="26"/>
              </w:rPr>
              <w:t>All User</w:t>
            </w:r>
          </w:p>
        </w:tc>
        <w:tc>
          <w:tcPr>
            <w:tcW w:w="1984" w:type="dxa"/>
            <w:tcBorders>
              <w:top w:val="single" w:sz="4" w:space="0" w:color="00000A"/>
              <w:left w:val="single" w:sz="4" w:space="0" w:color="00000A"/>
              <w:bottom w:val="single" w:sz="4" w:space="0" w:color="00000A"/>
            </w:tcBorders>
            <w:shd w:val="clear" w:color="auto" w:fill="FFFFFF"/>
          </w:tcPr>
          <w:p w:rsidR="00C473B2" w:rsidRDefault="009512AC" w:rsidP="00A3503B">
            <w:pPr>
              <w:pStyle w:val="ListParagraph"/>
              <w:spacing w:line="360" w:lineRule="auto"/>
              <w:ind w:left="0"/>
              <w:rPr>
                <w:sz w:val="26"/>
                <w:szCs w:val="26"/>
              </w:rPr>
            </w:pPr>
            <w:r>
              <w:rPr>
                <w:sz w:val="26"/>
                <w:szCs w:val="26"/>
              </w:rPr>
              <w:t>Tìm sản phẩm theo tên hãng sản xuất</w:t>
            </w:r>
          </w:p>
        </w:tc>
        <w:tc>
          <w:tcPr>
            <w:tcW w:w="1827" w:type="dxa"/>
            <w:tcBorders>
              <w:top w:val="single" w:sz="4" w:space="0" w:color="00000A"/>
              <w:left w:val="single" w:sz="4" w:space="0" w:color="00000A"/>
              <w:bottom w:val="single" w:sz="4" w:space="0" w:color="00000A"/>
            </w:tcBorders>
            <w:shd w:val="clear" w:color="auto" w:fill="FFFFFF"/>
          </w:tcPr>
          <w:p w:rsidR="00C473B2" w:rsidRDefault="001F57EA" w:rsidP="00A3503B">
            <w:pPr>
              <w:pStyle w:val="ListParagraph"/>
              <w:spacing w:line="360" w:lineRule="auto"/>
              <w:ind w:left="0"/>
              <w:rPr>
                <w:sz w:val="26"/>
                <w:szCs w:val="26"/>
              </w:rPr>
            </w:pPr>
            <w:r>
              <w:rPr>
                <w:sz w:val="26"/>
                <w:szCs w:val="26"/>
              </w:rPr>
              <w:t>Người dùng có thể nhập tên hãng để tìm sản phẩm.</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C473B2" w:rsidRDefault="001F57EA" w:rsidP="004224A4">
            <w:pPr>
              <w:pStyle w:val="ListParagraph"/>
              <w:snapToGrid w:val="0"/>
              <w:spacing w:line="360" w:lineRule="auto"/>
              <w:ind w:left="0"/>
              <w:jc w:val="center"/>
              <w:rPr>
                <w:sz w:val="26"/>
                <w:szCs w:val="26"/>
              </w:rPr>
            </w:pPr>
            <w:r>
              <w:rPr>
                <w:sz w:val="26"/>
                <w:szCs w:val="26"/>
              </w:rPr>
              <w:t>3</w:t>
            </w:r>
          </w:p>
        </w:tc>
      </w:tr>
      <w:tr w:rsidR="009453E6" w:rsidTr="00A3503B">
        <w:tc>
          <w:tcPr>
            <w:tcW w:w="993" w:type="dxa"/>
            <w:tcBorders>
              <w:top w:val="single" w:sz="4" w:space="0" w:color="00000A"/>
              <w:left w:val="single" w:sz="4" w:space="0" w:color="00000A"/>
              <w:bottom w:val="single" w:sz="4" w:space="0" w:color="00000A"/>
            </w:tcBorders>
            <w:shd w:val="clear" w:color="auto" w:fill="FFFFFF"/>
          </w:tcPr>
          <w:p w:rsidR="009453E6" w:rsidRDefault="001F57EA" w:rsidP="00A3503B">
            <w:pPr>
              <w:pStyle w:val="ListParagraph"/>
              <w:spacing w:line="360" w:lineRule="auto"/>
              <w:ind w:left="0"/>
            </w:pPr>
            <w:r>
              <w:rPr>
                <w:sz w:val="26"/>
                <w:szCs w:val="26"/>
              </w:rPr>
              <w:t>PB03</w:t>
            </w:r>
          </w:p>
        </w:tc>
        <w:tc>
          <w:tcPr>
            <w:tcW w:w="1617" w:type="dxa"/>
            <w:gridSpan w:val="2"/>
            <w:tcBorders>
              <w:top w:val="single" w:sz="4" w:space="0" w:color="00000A"/>
              <w:left w:val="single" w:sz="4" w:space="0" w:color="00000A"/>
              <w:bottom w:val="single" w:sz="4" w:space="0" w:color="00000A"/>
            </w:tcBorders>
            <w:shd w:val="clear" w:color="auto" w:fill="FFFFFF"/>
          </w:tcPr>
          <w:p w:rsidR="009453E6" w:rsidRDefault="001F57EA" w:rsidP="00A3503B">
            <w:pPr>
              <w:pStyle w:val="ListParagraph"/>
              <w:spacing w:line="360" w:lineRule="auto"/>
              <w:ind w:left="0"/>
            </w:pPr>
            <w:r>
              <w:rPr>
                <w:sz w:val="26"/>
                <w:szCs w:val="26"/>
              </w:rPr>
              <w:t>Tìm kiếm theo tên</w:t>
            </w:r>
          </w:p>
        </w:tc>
        <w:tc>
          <w:tcPr>
            <w:tcW w:w="1234" w:type="dxa"/>
            <w:tcBorders>
              <w:top w:val="single" w:sz="4" w:space="0" w:color="00000A"/>
              <w:left w:val="single" w:sz="4" w:space="0" w:color="00000A"/>
              <w:bottom w:val="single" w:sz="4" w:space="0" w:color="00000A"/>
            </w:tcBorders>
            <w:shd w:val="clear" w:color="auto" w:fill="FFFFFF"/>
          </w:tcPr>
          <w:p w:rsidR="009453E6" w:rsidRDefault="001F57EA" w:rsidP="00A3503B">
            <w:pPr>
              <w:pStyle w:val="ListParagraph"/>
              <w:spacing w:line="360" w:lineRule="auto"/>
              <w:ind w:left="0"/>
            </w:pPr>
            <w:r>
              <w:rPr>
                <w:sz w:val="26"/>
                <w:szCs w:val="26"/>
              </w:rPr>
              <w:t>All User</w:t>
            </w:r>
          </w:p>
        </w:tc>
        <w:tc>
          <w:tcPr>
            <w:tcW w:w="1984" w:type="dxa"/>
            <w:tcBorders>
              <w:top w:val="single" w:sz="4" w:space="0" w:color="00000A"/>
              <w:left w:val="single" w:sz="4" w:space="0" w:color="00000A"/>
              <w:bottom w:val="single" w:sz="4" w:space="0" w:color="00000A"/>
            </w:tcBorders>
            <w:shd w:val="clear" w:color="auto" w:fill="FFFFFF"/>
          </w:tcPr>
          <w:p w:rsidR="009453E6" w:rsidRDefault="001F57EA" w:rsidP="001F57EA">
            <w:pPr>
              <w:pStyle w:val="ListParagraph"/>
              <w:spacing w:line="360" w:lineRule="auto"/>
              <w:ind w:left="0"/>
            </w:pPr>
            <w:r>
              <w:rPr>
                <w:sz w:val="26"/>
                <w:szCs w:val="26"/>
              </w:rPr>
              <w:t>Tìm sản phẩm theo tên, loại</w:t>
            </w:r>
            <w:r w:rsidR="009453E6">
              <w:rPr>
                <w:sz w:val="26"/>
                <w:szCs w:val="26"/>
              </w:rPr>
              <w:t>…</w:t>
            </w:r>
          </w:p>
        </w:tc>
        <w:tc>
          <w:tcPr>
            <w:tcW w:w="1827" w:type="dxa"/>
            <w:tcBorders>
              <w:top w:val="single" w:sz="4" w:space="0" w:color="00000A"/>
              <w:left w:val="single" w:sz="4" w:space="0" w:color="00000A"/>
              <w:bottom w:val="single" w:sz="4" w:space="0" w:color="00000A"/>
            </w:tcBorders>
            <w:shd w:val="clear" w:color="auto" w:fill="FFFFFF"/>
          </w:tcPr>
          <w:p w:rsidR="009453E6" w:rsidRDefault="009453E6" w:rsidP="00A3503B">
            <w:pPr>
              <w:pStyle w:val="ListParagraph"/>
              <w:spacing w:line="360" w:lineRule="auto"/>
              <w:ind w:left="0"/>
            </w:pPr>
            <w:r>
              <w:rPr>
                <w:sz w:val="26"/>
                <w:szCs w:val="26"/>
              </w:rPr>
              <w:t>Khách hàng có thể tìm kiếm theo nhu cầu bản thân</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9453E6" w:rsidRDefault="00DF04C3" w:rsidP="004224A4">
            <w:pPr>
              <w:pStyle w:val="ListParagraph"/>
              <w:snapToGrid w:val="0"/>
              <w:spacing w:line="360" w:lineRule="auto"/>
              <w:ind w:left="0"/>
              <w:jc w:val="center"/>
              <w:rPr>
                <w:sz w:val="26"/>
                <w:szCs w:val="26"/>
              </w:rPr>
            </w:pPr>
            <w:r>
              <w:rPr>
                <w:sz w:val="26"/>
                <w:szCs w:val="26"/>
              </w:rPr>
              <w:t>1</w:t>
            </w:r>
          </w:p>
          <w:p w:rsidR="009453E6" w:rsidRDefault="009453E6" w:rsidP="004224A4">
            <w:pPr>
              <w:pStyle w:val="ListParagraph"/>
              <w:snapToGrid w:val="0"/>
              <w:spacing w:line="360" w:lineRule="auto"/>
              <w:ind w:left="0"/>
              <w:jc w:val="center"/>
              <w:rPr>
                <w:sz w:val="26"/>
                <w:szCs w:val="26"/>
              </w:rPr>
            </w:pPr>
          </w:p>
        </w:tc>
      </w:tr>
      <w:tr w:rsidR="00C473B2" w:rsidTr="00A3503B">
        <w:tc>
          <w:tcPr>
            <w:tcW w:w="993" w:type="dxa"/>
            <w:tcBorders>
              <w:top w:val="single" w:sz="4" w:space="0" w:color="00000A"/>
              <w:left w:val="single" w:sz="4" w:space="0" w:color="00000A"/>
              <w:bottom w:val="single" w:sz="4" w:space="0" w:color="00000A"/>
            </w:tcBorders>
            <w:shd w:val="clear" w:color="auto" w:fill="FFFFFF"/>
          </w:tcPr>
          <w:p w:rsidR="00C473B2" w:rsidRDefault="001F57EA" w:rsidP="00A3503B">
            <w:pPr>
              <w:pStyle w:val="ListParagraph"/>
              <w:spacing w:line="360" w:lineRule="auto"/>
              <w:ind w:left="0"/>
              <w:rPr>
                <w:sz w:val="26"/>
                <w:szCs w:val="26"/>
              </w:rPr>
            </w:pPr>
            <w:r>
              <w:rPr>
                <w:sz w:val="26"/>
                <w:szCs w:val="26"/>
              </w:rPr>
              <w:t>PB04</w:t>
            </w:r>
          </w:p>
        </w:tc>
        <w:tc>
          <w:tcPr>
            <w:tcW w:w="1617" w:type="dxa"/>
            <w:gridSpan w:val="2"/>
            <w:tcBorders>
              <w:top w:val="single" w:sz="4" w:space="0" w:color="00000A"/>
              <w:left w:val="single" w:sz="4" w:space="0" w:color="00000A"/>
              <w:bottom w:val="single" w:sz="4" w:space="0" w:color="00000A"/>
            </w:tcBorders>
            <w:shd w:val="clear" w:color="auto" w:fill="FFFFFF"/>
          </w:tcPr>
          <w:p w:rsidR="00C473B2" w:rsidRDefault="001F57EA" w:rsidP="00A3503B">
            <w:pPr>
              <w:pStyle w:val="ListParagraph"/>
              <w:spacing w:line="360" w:lineRule="auto"/>
              <w:ind w:left="0"/>
              <w:rPr>
                <w:sz w:val="26"/>
                <w:szCs w:val="26"/>
              </w:rPr>
            </w:pPr>
            <w:r>
              <w:rPr>
                <w:sz w:val="26"/>
                <w:szCs w:val="26"/>
              </w:rPr>
              <w:t>Tìm kiếm theo giá</w:t>
            </w:r>
          </w:p>
        </w:tc>
        <w:tc>
          <w:tcPr>
            <w:tcW w:w="1234" w:type="dxa"/>
            <w:tcBorders>
              <w:top w:val="single" w:sz="4" w:space="0" w:color="00000A"/>
              <w:left w:val="single" w:sz="4" w:space="0" w:color="00000A"/>
              <w:bottom w:val="single" w:sz="4" w:space="0" w:color="00000A"/>
            </w:tcBorders>
            <w:shd w:val="clear" w:color="auto" w:fill="FFFFFF"/>
          </w:tcPr>
          <w:p w:rsidR="00C473B2" w:rsidRDefault="001F57EA" w:rsidP="00A3503B">
            <w:pPr>
              <w:pStyle w:val="ListParagraph"/>
              <w:spacing w:line="360" w:lineRule="auto"/>
              <w:ind w:left="0"/>
              <w:rPr>
                <w:sz w:val="26"/>
                <w:szCs w:val="26"/>
              </w:rPr>
            </w:pPr>
            <w:r>
              <w:rPr>
                <w:sz w:val="26"/>
                <w:szCs w:val="26"/>
              </w:rPr>
              <w:t>All User</w:t>
            </w:r>
          </w:p>
        </w:tc>
        <w:tc>
          <w:tcPr>
            <w:tcW w:w="1984" w:type="dxa"/>
            <w:tcBorders>
              <w:top w:val="single" w:sz="4" w:space="0" w:color="00000A"/>
              <w:left w:val="single" w:sz="4" w:space="0" w:color="00000A"/>
              <w:bottom w:val="single" w:sz="4" w:space="0" w:color="00000A"/>
            </w:tcBorders>
            <w:shd w:val="clear" w:color="auto" w:fill="FFFFFF"/>
          </w:tcPr>
          <w:p w:rsidR="00C473B2" w:rsidRDefault="00C473B2" w:rsidP="001F57EA">
            <w:pPr>
              <w:pStyle w:val="ListParagraph"/>
              <w:spacing w:line="360" w:lineRule="auto"/>
              <w:ind w:left="0"/>
              <w:rPr>
                <w:sz w:val="26"/>
                <w:szCs w:val="26"/>
              </w:rPr>
            </w:pPr>
            <w:r>
              <w:rPr>
                <w:sz w:val="26"/>
                <w:szCs w:val="26"/>
              </w:rPr>
              <w:t xml:space="preserve">Tìm kiếm </w:t>
            </w:r>
            <w:r w:rsidR="001F57EA">
              <w:rPr>
                <w:sz w:val="26"/>
                <w:szCs w:val="26"/>
              </w:rPr>
              <w:t>theo mức giá sản phẩm</w:t>
            </w:r>
          </w:p>
        </w:tc>
        <w:tc>
          <w:tcPr>
            <w:tcW w:w="1827" w:type="dxa"/>
            <w:tcBorders>
              <w:top w:val="single" w:sz="4" w:space="0" w:color="00000A"/>
              <w:left w:val="single" w:sz="4" w:space="0" w:color="00000A"/>
              <w:bottom w:val="single" w:sz="4" w:space="0" w:color="00000A"/>
            </w:tcBorders>
            <w:shd w:val="clear" w:color="auto" w:fill="FFFFFF"/>
          </w:tcPr>
          <w:p w:rsidR="00C473B2" w:rsidRDefault="001F57EA" w:rsidP="00A3503B">
            <w:pPr>
              <w:pStyle w:val="ListParagraph"/>
              <w:spacing w:line="360" w:lineRule="auto"/>
              <w:ind w:left="0"/>
              <w:rPr>
                <w:sz w:val="26"/>
                <w:szCs w:val="26"/>
              </w:rPr>
            </w:pPr>
            <w:r>
              <w:rPr>
                <w:sz w:val="26"/>
                <w:szCs w:val="26"/>
              </w:rPr>
              <w:t>Khách hàng có thể tìm kiếm nhóm sản phẩm với mức giá sản phẩm</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C473B2" w:rsidRDefault="001F57EA" w:rsidP="004224A4">
            <w:pPr>
              <w:pStyle w:val="ListParagraph"/>
              <w:snapToGrid w:val="0"/>
              <w:spacing w:line="360" w:lineRule="auto"/>
              <w:ind w:left="0"/>
              <w:jc w:val="center"/>
              <w:rPr>
                <w:sz w:val="26"/>
                <w:szCs w:val="26"/>
              </w:rPr>
            </w:pPr>
            <w:r>
              <w:rPr>
                <w:sz w:val="26"/>
                <w:szCs w:val="26"/>
              </w:rPr>
              <w:t>1</w:t>
            </w:r>
          </w:p>
        </w:tc>
      </w:tr>
      <w:tr w:rsidR="00C473B2" w:rsidTr="00A3503B">
        <w:tc>
          <w:tcPr>
            <w:tcW w:w="8789" w:type="dxa"/>
            <w:gridSpan w:val="7"/>
            <w:tcBorders>
              <w:top w:val="single" w:sz="4" w:space="0" w:color="00000A"/>
              <w:left w:val="single" w:sz="4" w:space="0" w:color="00000A"/>
              <w:bottom w:val="single" w:sz="4" w:space="0" w:color="00000A"/>
              <w:right w:val="single" w:sz="4" w:space="0" w:color="00000A"/>
            </w:tcBorders>
            <w:shd w:val="clear" w:color="auto" w:fill="F2F2F2"/>
          </w:tcPr>
          <w:p w:rsidR="00C473B2" w:rsidRDefault="001F57EA" w:rsidP="004224A4">
            <w:pPr>
              <w:jc w:val="center"/>
            </w:pPr>
            <w:bookmarkStart w:id="5" w:name="docs-internal-guid-db6ade37-55e9-c0d0-ef"/>
            <w:r>
              <w:rPr>
                <w:b/>
                <w:sz w:val="26"/>
              </w:rPr>
              <w:t>Đăng ký</w:t>
            </w:r>
          </w:p>
        </w:tc>
      </w:tr>
      <w:tr w:rsidR="00C473B2" w:rsidTr="00A3503B">
        <w:tc>
          <w:tcPr>
            <w:tcW w:w="993" w:type="dxa"/>
            <w:tcBorders>
              <w:top w:val="single" w:sz="4" w:space="0" w:color="00000A"/>
              <w:left w:val="single" w:sz="4" w:space="0" w:color="00000A"/>
              <w:bottom w:val="single" w:sz="4" w:space="0" w:color="00000A"/>
            </w:tcBorders>
            <w:shd w:val="clear" w:color="auto" w:fill="FFFFFF"/>
          </w:tcPr>
          <w:p w:rsidR="00C473B2" w:rsidRDefault="001F57EA" w:rsidP="00A3503B">
            <w:pPr>
              <w:pStyle w:val="ListParagraph"/>
              <w:spacing w:line="360" w:lineRule="auto"/>
              <w:ind w:left="0"/>
              <w:rPr>
                <w:sz w:val="26"/>
                <w:szCs w:val="26"/>
              </w:rPr>
            </w:pPr>
            <w:r>
              <w:rPr>
                <w:sz w:val="26"/>
                <w:szCs w:val="26"/>
              </w:rPr>
              <w:t>PB05</w:t>
            </w:r>
          </w:p>
        </w:tc>
        <w:tc>
          <w:tcPr>
            <w:tcW w:w="1617" w:type="dxa"/>
            <w:gridSpan w:val="2"/>
            <w:tcBorders>
              <w:top w:val="single" w:sz="4" w:space="0" w:color="00000A"/>
              <w:left w:val="single" w:sz="4" w:space="0" w:color="00000A"/>
              <w:bottom w:val="single" w:sz="4" w:space="0" w:color="00000A"/>
            </w:tcBorders>
            <w:shd w:val="clear" w:color="auto" w:fill="FFFFFF"/>
          </w:tcPr>
          <w:p w:rsidR="00C473B2" w:rsidRDefault="001F57EA" w:rsidP="00A3503B">
            <w:pPr>
              <w:pStyle w:val="ListParagraph"/>
              <w:spacing w:line="360" w:lineRule="auto"/>
              <w:ind w:left="0"/>
              <w:rPr>
                <w:sz w:val="26"/>
                <w:szCs w:val="26"/>
              </w:rPr>
            </w:pPr>
            <w:r>
              <w:rPr>
                <w:sz w:val="26"/>
                <w:szCs w:val="26"/>
              </w:rPr>
              <w:t>Đăng ký tài khoản</w:t>
            </w:r>
          </w:p>
        </w:tc>
        <w:tc>
          <w:tcPr>
            <w:tcW w:w="1234" w:type="dxa"/>
            <w:tcBorders>
              <w:top w:val="single" w:sz="4" w:space="0" w:color="00000A"/>
              <w:left w:val="single" w:sz="4" w:space="0" w:color="00000A"/>
              <w:bottom w:val="single" w:sz="4" w:space="0" w:color="00000A"/>
            </w:tcBorders>
            <w:shd w:val="clear" w:color="auto" w:fill="FFFFFF"/>
          </w:tcPr>
          <w:p w:rsidR="00C473B2" w:rsidRDefault="001F57EA" w:rsidP="00A3503B">
            <w:pPr>
              <w:pStyle w:val="ListParagraph"/>
              <w:spacing w:line="360" w:lineRule="auto"/>
              <w:ind w:left="0"/>
              <w:rPr>
                <w:sz w:val="26"/>
                <w:szCs w:val="26"/>
              </w:rPr>
            </w:pPr>
            <w:r>
              <w:rPr>
                <w:sz w:val="26"/>
                <w:szCs w:val="26"/>
              </w:rPr>
              <w:t>All User</w:t>
            </w:r>
          </w:p>
        </w:tc>
        <w:tc>
          <w:tcPr>
            <w:tcW w:w="1984" w:type="dxa"/>
            <w:tcBorders>
              <w:top w:val="single" w:sz="4" w:space="0" w:color="00000A"/>
              <w:left w:val="single" w:sz="4" w:space="0" w:color="00000A"/>
              <w:bottom w:val="single" w:sz="4" w:space="0" w:color="00000A"/>
            </w:tcBorders>
            <w:shd w:val="clear" w:color="auto" w:fill="FFFFFF"/>
          </w:tcPr>
          <w:p w:rsidR="00C473B2" w:rsidRDefault="00C473B2" w:rsidP="008B365E">
            <w:pPr>
              <w:pStyle w:val="ListParagraph"/>
              <w:spacing w:line="360" w:lineRule="auto"/>
              <w:ind w:left="0"/>
              <w:rPr>
                <w:sz w:val="26"/>
                <w:szCs w:val="26"/>
              </w:rPr>
            </w:pPr>
            <w:r>
              <w:rPr>
                <w:sz w:val="26"/>
                <w:szCs w:val="26"/>
              </w:rPr>
              <w:t xml:space="preserve">Khách hàng </w:t>
            </w:r>
            <w:r w:rsidR="008B365E">
              <w:rPr>
                <w:sz w:val="26"/>
                <w:szCs w:val="26"/>
              </w:rPr>
              <w:t>vào trang đăng ký để tạo tài khoản</w:t>
            </w:r>
          </w:p>
        </w:tc>
        <w:tc>
          <w:tcPr>
            <w:tcW w:w="1827" w:type="dxa"/>
            <w:tcBorders>
              <w:top w:val="single" w:sz="4" w:space="0" w:color="00000A"/>
              <w:left w:val="single" w:sz="4" w:space="0" w:color="00000A"/>
              <w:bottom w:val="single" w:sz="4" w:space="0" w:color="00000A"/>
            </w:tcBorders>
            <w:shd w:val="clear" w:color="auto" w:fill="FFFFFF"/>
          </w:tcPr>
          <w:p w:rsidR="00C473B2" w:rsidRDefault="008B365E" w:rsidP="00A3503B">
            <w:pPr>
              <w:pStyle w:val="ListParagraph"/>
              <w:spacing w:line="360" w:lineRule="auto"/>
              <w:ind w:left="0"/>
              <w:rPr>
                <w:sz w:val="26"/>
                <w:szCs w:val="26"/>
              </w:rPr>
            </w:pPr>
            <w:r>
              <w:rPr>
                <w:sz w:val="26"/>
                <w:szCs w:val="26"/>
              </w:rPr>
              <w:t>Khách hàng đăng ký tài khoản cá nhân</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C473B2" w:rsidRDefault="008B365E" w:rsidP="004224A4">
            <w:pPr>
              <w:pStyle w:val="ListParagraph"/>
              <w:snapToGrid w:val="0"/>
              <w:spacing w:line="360" w:lineRule="auto"/>
              <w:ind w:left="0"/>
              <w:jc w:val="center"/>
              <w:rPr>
                <w:sz w:val="26"/>
                <w:szCs w:val="26"/>
              </w:rPr>
            </w:pPr>
            <w:r>
              <w:rPr>
                <w:sz w:val="26"/>
                <w:szCs w:val="26"/>
              </w:rPr>
              <w:t>4</w:t>
            </w:r>
          </w:p>
        </w:tc>
      </w:tr>
      <w:tr w:rsidR="00C473B2" w:rsidTr="00A3503B">
        <w:tc>
          <w:tcPr>
            <w:tcW w:w="993" w:type="dxa"/>
            <w:tcBorders>
              <w:top w:val="single" w:sz="4" w:space="0" w:color="00000A"/>
              <w:left w:val="single" w:sz="4" w:space="0" w:color="00000A"/>
              <w:bottom w:val="single" w:sz="4" w:space="0" w:color="00000A"/>
            </w:tcBorders>
            <w:shd w:val="clear" w:color="auto" w:fill="FFFFFF"/>
          </w:tcPr>
          <w:p w:rsidR="00C473B2" w:rsidRDefault="008B365E" w:rsidP="008B365E">
            <w:pPr>
              <w:pStyle w:val="ListParagraph"/>
              <w:spacing w:line="360" w:lineRule="auto"/>
              <w:ind w:left="0"/>
              <w:rPr>
                <w:sz w:val="26"/>
                <w:szCs w:val="26"/>
              </w:rPr>
            </w:pPr>
            <w:r>
              <w:rPr>
                <w:sz w:val="26"/>
                <w:szCs w:val="26"/>
              </w:rPr>
              <w:t>PB06</w:t>
            </w:r>
          </w:p>
        </w:tc>
        <w:tc>
          <w:tcPr>
            <w:tcW w:w="1617" w:type="dxa"/>
            <w:gridSpan w:val="2"/>
            <w:tcBorders>
              <w:top w:val="single" w:sz="4" w:space="0" w:color="00000A"/>
              <w:left w:val="single" w:sz="4" w:space="0" w:color="00000A"/>
              <w:bottom w:val="single" w:sz="4" w:space="0" w:color="00000A"/>
            </w:tcBorders>
            <w:shd w:val="clear" w:color="auto" w:fill="FFFFFF"/>
          </w:tcPr>
          <w:p w:rsidR="00C473B2" w:rsidRDefault="008B365E" w:rsidP="00A3503B">
            <w:pPr>
              <w:pStyle w:val="ListParagraph"/>
              <w:spacing w:line="360" w:lineRule="auto"/>
              <w:ind w:left="0"/>
              <w:rPr>
                <w:sz w:val="26"/>
                <w:szCs w:val="26"/>
              </w:rPr>
            </w:pPr>
            <w:r>
              <w:rPr>
                <w:sz w:val="26"/>
                <w:szCs w:val="26"/>
              </w:rPr>
              <w:t>Đăng ký E-voucher</w:t>
            </w:r>
          </w:p>
        </w:tc>
        <w:tc>
          <w:tcPr>
            <w:tcW w:w="1234" w:type="dxa"/>
            <w:tcBorders>
              <w:top w:val="single" w:sz="4" w:space="0" w:color="00000A"/>
              <w:left w:val="single" w:sz="4" w:space="0" w:color="00000A"/>
              <w:bottom w:val="single" w:sz="4" w:space="0" w:color="00000A"/>
            </w:tcBorders>
            <w:shd w:val="clear" w:color="auto" w:fill="FFFFFF"/>
          </w:tcPr>
          <w:p w:rsidR="00C473B2" w:rsidRDefault="008B365E" w:rsidP="00A3503B">
            <w:pPr>
              <w:pStyle w:val="ListParagraph"/>
              <w:spacing w:line="360" w:lineRule="auto"/>
              <w:ind w:left="0"/>
              <w:rPr>
                <w:sz w:val="26"/>
                <w:szCs w:val="26"/>
              </w:rPr>
            </w:pPr>
            <w:r>
              <w:rPr>
                <w:sz w:val="26"/>
                <w:szCs w:val="26"/>
              </w:rPr>
              <w:t>All User</w:t>
            </w:r>
          </w:p>
        </w:tc>
        <w:tc>
          <w:tcPr>
            <w:tcW w:w="1984" w:type="dxa"/>
            <w:tcBorders>
              <w:top w:val="single" w:sz="4" w:space="0" w:color="00000A"/>
              <w:left w:val="single" w:sz="4" w:space="0" w:color="00000A"/>
              <w:bottom w:val="single" w:sz="4" w:space="0" w:color="00000A"/>
            </w:tcBorders>
            <w:shd w:val="clear" w:color="auto" w:fill="FFFFFF"/>
          </w:tcPr>
          <w:p w:rsidR="00C473B2" w:rsidRDefault="008B365E" w:rsidP="00A3503B">
            <w:pPr>
              <w:pStyle w:val="ListParagraph"/>
              <w:spacing w:line="360" w:lineRule="auto"/>
              <w:ind w:left="0"/>
              <w:rPr>
                <w:sz w:val="26"/>
                <w:szCs w:val="26"/>
              </w:rPr>
            </w:pPr>
            <w:r>
              <w:rPr>
                <w:sz w:val="26"/>
                <w:szCs w:val="26"/>
              </w:rPr>
              <w:t>Khách hàng tạo tài khoản E-voucher</w:t>
            </w:r>
          </w:p>
        </w:tc>
        <w:tc>
          <w:tcPr>
            <w:tcW w:w="1827" w:type="dxa"/>
            <w:tcBorders>
              <w:top w:val="single" w:sz="4" w:space="0" w:color="00000A"/>
              <w:left w:val="single" w:sz="4" w:space="0" w:color="00000A"/>
              <w:bottom w:val="single" w:sz="4" w:space="0" w:color="00000A"/>
            </w:tcBorders>
            <w:shd w:val="clear" w:color="auto" w:fill="FFFFFF"/>
          </w:tcPr>
          <w:p w:rsidR="00C473B2" w:rsidRDefault="008B365E" w:rsidP="00A3503B">
            <w:pPr>
              <w:pStyle w:val="ListParagraph"/>
              <w:spacing w:line="360" w:lineRule="auto"/>
              <w:ind w:left="0"/>
              <w:rPr>
                <w:sz w:val="26"/>
                <w:szCs w:val="26"/>
              </w:rPr>
            </w:pPr>
            <w:r>
              <w:rPr>
                <w:sz w:val="26"/>
                <w:szCs w:val="26"/>
              </w:rPr>
              <w:t>Khách hàng muốn</w:t>
            </w:r>
            <w:r w:rsidR="00310EA6">
              <w:rPr>
                <w:sz w:val="26"/>
                <w:szCs w:val="26"/>
              </w:rPr>
              <w:t xml:space="preserve"> mua sản phẩm rẻ hơn hoặc</w:t>
            </w:r>
            <w:r>
              <w:rPr>
                <w:sz w:val="26"/>
                <w:szCs w:val="26"/>
              </w:rPr>
              <w:t xml:space="preserve"> kiếm thêm thu nhập</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C473B2" w:rsidRDefault="008B365E" w:rsidP="004224A4">
            <w:pPr>
              <w:pStyle w:val="ListParagraph"/>
              <w:snapToGrid w:val="0"/>
              <w:spacing w:line="360" w:lineRule="auto"/>
              <w:ind w:left="0"/>
              <w:jc w:val="center"/>
              <w:rPr>
                <w:sz w:val="26"/>
                <w:szCs w:val="26"/>
              </w:rPr>
            </w:pPr>
            <w:r>
              <w:rPr>
                <w:sz w:val="26"/>
                <w:szCs w:val="26"/>
              </w:rPr>
              <w:t>3</w:t>
            </w:r>
          </w:p>
        </w:tc>
      </w:tr>
      <w:tr w:rsidR="00C473B2" w:rsidTr="00A3503B">
        <w:tc>
          <w:tcPr>
            <w:tcW w:w="8789" w:type="dxa"/>
            <w:gridSpan w:val="7"/>
            <w:tcBorders>
              <w:top w:val="single" w:sz="4" w:space="0" w:color="00000A"/>
              <w:left w:val="single" w:sz="4" w:space="0" w:color="00000A"/>
              <w:bottom w:val="single" w:sz="4" w:space="0" w:color="00000A"/>
              <w:right w:val="single" w:sz="4" w:space="0" w:color="00000A"/>
            </w:tcBorders>
            <w:shd w:val="clear" w:color="auto" w:fill="F2F2F2"/>
          </w:tcPr>
          <w:p w:rsidR="00C473B2" w:rsidRDefault="00310EA6" w:rsidP="004224A4">
            <w:pPr>
              <w:jc w:val="center"/>
              <w:rPr>
                <w:b/>
                <w:sz w:val="26"/>
              </w:rPr>
            </w:pPr>
            <w:r>
              <w:rPr>
                <w:b/>
                <w:sz w:val="26"/>
              </w:rPr>
              <w:t>Xem Tin tức và khuyến mãi</w:t>
            </w:r>
          </w:p>
        </w:tc>
      </w:tr>
      <w:tr w:rsidR="00310EA6" w:rsidTr="00664784">
        <w:tc>
          <w:tcPr>
            <w:tcW w:w="993" w:type="dxa"/>
            <w:tcBorders>
              <w:top w:val="single" w:sz="4" w:space="0" w:color="00000A"/>
              <w:left w:val="single" w:sz="4" w:space="0" w:color="00000A"/>
              <w:bottom w:val="single" w:sz="4" w:space="0" w:color="00000A"/>
            </w:tcBorders>
            <w:shd w:val="clear" w:color="auto" w:fill="FFFFFF"/>
          </w:tcPr>
          <w:p w:rsidR="00310EA6" w:rsidRDefault="00310EA6" w:rsidP="00664784">
            <w:pPr>
              <w:pStyle w:val="ListParagraph"/>
              <w:spacing w:line="360" w:lineRule="auto"/>
              <w:ind w:left="0"/>
              <w:rPr>
                <w:sz w:val="26"/>
                <w:szCs w:val="26"/>
              </w:rPr>
            </w:pPr>
            <w:r>
              <w:rPr>
                <w:sz w:val="26"/>
                <w:szCs w:val="26"/>
              </w:rPr>
              <w:t>PB07</w:t>
            </w:r>
          </w:p>
        </w:tc>
        <w:tc>
          <w:tcPr>
            <w:tcW w:w="1617" w:type="dxa"/>
            <w:gridSpan w:val="2"/>
            <w:tcBorders>
              <w:top w:val="single" w:sz="4" w:space="0" w:color="00000A"/>
              <w:left w:val="single" w:sz="4" w:space="0" w:color="00000A"/>
              <w:bottom w:val="single" w:sz="4" w:space="0" w:color="00000A"/>
            </w:tcBorders>
            <w:shd w:val="clear" w:color="auto" w:fill="FFFFFF"/>
          </w:tcPr>
          <w:p w:rsidR="00310EA6" w:rsidRDefault="00310EA6" w:rsidP="00664784">
            <w:pPr>
              <w:pStyle w:val="ListParagraph"/>
              <w:spacing w:line="360" w:lineRule="auto"/>
              <w:ind w:left="0"/>
              <w:rPr>
                <w:sz w:val="26"/>
                <w:szCs w:val="26"/>
              </w:rPr>
            </w:pPr>
            <w:r>
              <w:rPr>
                <w:sz w:val="26"/>
                <w:szCs w:val="26"/>
              </w:rPr>
              <w:t>Xem tin tức</w:t>
            </w:r>
          </w:p>
        </w:tc>
        <w:tc>
          <w:tcPr>
            <w:tcW w:w="1234" w:type="dxa"/>
            <w:tcBorders>
              <w:top w:val="single" w:sz="4" w:space="0" w:color="00000A"/>
              <w:left w:val="single" w:sz="4" w:space="0" w:color="00000A"/>
              <w:bottom w:val="single" w:sz="4" w:space="0" w:color="00000A"/>
            </w:tcBorders>
            <w:shd w:val="clear" w:color="auto" w:fill="FFFFFF"/>
          </w:tcPr>
          <w:p w:rsidR="00310EA6" w:rsidRDefault="00310EA6" w:rsidP="00664784">
            <w:pPr>
              <w:pStyle w:val="ListParagraph"/>
              <w:spacing w:line="360" w:lineRule="auto"/>
              <w:ind w:left="0"/>
              <w:rPr>
                <w:sz w:val="26"/>
                <w:szCs w:val="26"/>
              </w:rPr>
            </w:pPr>
            <w:r>
              <w:rPr>
                <w:sz w:val="26"/>
                <w:szCs w:val="26"/>
              </w:rPr>
              <w:t>All User</w:t>
            </w:r>
          </w:p>
        </w:tc>
        <w:tc>
          <w:tcPr>
            <w:tcW w:w="1984" w:type="dxa"/>
            <w:tcBorders>
              <w:top w:val="single" w:sz="4" w:space="0" w:color="00000A"/>
              <w:left w:val="single" w:sz="4" w:space="0" w:color="00000A"/>
              <w:bottom w:val="single" w:sz="4" w:space="0" w:color="00000A"/>
            </w:tcBorders>
            <w:shd w:val="clear" w:color="auto" w:fill="FFFFFF"/>
          </w:tcPr>
          <w:p w:rsidR="00310EA6" w:rsidRDefault="00310EA6" w:rsidP="00664784">
            <w:pPr>
              <w:pStyle w:val="ListParagraph"/>
              <w:spacing w:line="360" w:lineRule="auto"/>
              <w:ind w:left="0"/>
              <w:rPr>
                <w:sz w:val="26"/>
                <w:szCs w:val="26"/>
              </w:rPr>
            </w:pPr>
            <w:r>
              <w:rPr>
                <w:sz w:val="26"/>
                <w:szCs w:val="26"/>
              </w:rPr>
              <w:t>Khách hàng có thể xem tin tức</w:t>
            </w:r>
          </w:p>
        </w:tc>
        <w:tc>
          <w:tcPr>
            <w:tcW w:w="1827" w:type="dxa"/>
            <w:tcBorders>
              <w:top w:val="single" w:sz="4" w:space="0" w:color="00000A"/>
              <w:left w:val="single" w:sz="4" w:space="0" w:color="00000A"/>
              <w:bottom w:val="single" w:sz="4" w:space="0" w:color="00000A"/>
            </w:tcBorders>
            <w:shd w:val="clear" w:color="auto" w:fill="FFFFFF"/>
          </w:tcPr>
          <w:p w:rsidR="00310EA6" w:rsidRDefault="00310EA6" w:rsidP="00664784">
            <w:pPr>
              <w:pStyle w:val="ListParagraph"/>
              <w:spacing w:line="360" w:lineRule="auto"/>
              <w:ind w:left="0"/>
              <w:rPr>
                <w:sz w:val="26"/>
                <w:szCs w:val="26"/>
              </w:rPr>
            </w:pPr>
            <w:r>
              <w:rPr>
                <w:sz w:val="26"/>
                <w:szCs w:val="26"/>
              </w:rPr>
              <w:t xml:space="preserve">Khách hàng có thể xem tin tức </w:t>
            </w:r>
            <w:r>
              <w:rPr>
                <w:sz w:val="26"/>
                <w:szCs w:val="26"/>
              </w:rPr>
              <w:lastRenderedPageBreak/>
              <w:t>theo nhu cầu và sở thích</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310EA6" w:rsidRDefault="00310EA6" w:rsidP="004224A4">
            <w:pPr>
              <w:pStyle w:val="ListParagraph"/>
              <w:snapToGrid w:val="0"/>
              <w:spacing w:line="360" w:lineRule="auto"/>
              <w:ind w:left="0"/>
              <w:jc w:val="center"/>
              <w:rPr>
                <w:sz w:val="26"/>
                <w:szCs w:val="26"/>
              </w:rPr>
            </w:pPr>
            <w:r>
              <w:rPr>
                <w:sz w:val="26"/>
                <w:szCs w:val="26"/>
              </w:rPr>
              <w:lastRenderedPageBreak/>
              <w:t>1</w:t>
            </w:r>
          </w:p>
        </w:tc>
      </w:tr>
      <w:tr w:rsidR="00310EA6" w:rsidTr="00664784">
        <w:tc>
          <w:tcPr>
            <w:tcW w:w="993" w:type="dxa"/>
            <w:tcBorders>
              <w:top w:val="single" w:sz="4" w:space="0" w:color="00000A"/>
              <w:left w:val="single" w:sz="4" w:space="0" w:color="00000A"/>
              <w:bottom w:val="single" w:sz="4" w:space="0" w:color="00000A"/>
            </w:tcBorders>
            <w:shd w:val="clear" w:color="auto" w:fill="FFFFFF"/>
          </w:tcPr>
          <w:p w:rsidR="00310EA6" w:rsidRDefault="00310EA6" w:rsidP="00664784">
            <w:pPr>
              <w:pStyle w:val="ListParagraph"/>
              <w:spacing w:line="360" w:lineRule="auto"/>
              <w:ind w:left="0"/>
              <w:rPr>
                <w:sz w:val="26"/>
                <w:szCs w:val="26"/>
              </w:rPr>
            </w:pPr>
            <w:r>
              <w:rPr>
                <w:sz w:val="26"/>
                <w:szCs w:val="26"/>
              </w:rPr>
              <w:lastRenderedPageBreak/>
              <w:t>PB08</w:t>
            </w:r>
          </w:p>
        </w:tc>
        <w:tc>
          <w:tcPr>
            <w:tcW w:w="1617" w:type="dxa"/>
            <w:gridSpan w:val="2"/>
            <w:tcBorders>
              <w:top w:val="single" w:sz="4" w:space="0" w:color="00000A"/>
              <w:left w:val="single" w:sz="4" w:space="0" w:color="00000A"/>
              <w:bottom w:val="single" w:sz="4" w:space="0" w:color="00000A"/>
            </w:tcBorders>
            <w:shd w:val="clear" w:color="auto" w:fill="FFFFFF"/>
          </w:tcPr>
          <w:p w:rsidR="00310EA6" w:rsidRDefault="00310EA6" w:rsidP="00664784">
            <w:pPr>
              <w:pStyle w:val="ListParagraph"/>
              <w:spacing w:line="360" w:lineRule="auto"/>
              <w:ind w:left="0"/>
              <w:rPr>
                <w:sz w:val="26"/>
                <w:szCs w:val="26"/>
              </w:rPr>
            </w:pPr>
            <w:r>
              <w:rPr>
                <w:sz w:val="26"/>
                <w:szCs w:val="26"/>
              </w:rPr>
              <w:t>Xem Khuyến mãi</w:t>
            </w:r>
          </w:p>
        </w:tc>
        <w:tc>
          <w:tcPr>
            <w:tcW w:w="1234" w:type="dxa"/>
            <w:tcBorders>
              <w:top w:val="single" w:sz="4" w:space="0" w:color="00000A"/>
              <w:left w:val="single" w:sz="4" w:space="0" w:color="00000A"/>
              <w:bottom w:val="single" w:sz="4" w:space="0" w:color="00000A"/>
            </w:tcBorders>
            <w:shd w:val="clear" w:color="auto" w:fill="FFFFFF"/>
          </w:tcPr>
          <w:p w:rsidR="00310EA6" w:rsidRDefault="00310EA6" w:rsidP="00664784">
            <w:pPr>
              <w:pStyle w:val="ListParagraph"/>
              <w:spacing w:line="360" w:lineRule="auto"/>
              <w:ind w:left="0"/>
              <w:rPr>
                <w:sz w:val="26"/>
                <w:szCs w:val="26"/>
              </w:rPr>
            </w:pPr>
            <w:r>
              <w:rPr>
                <w:sz w:val="26"/>
                <w:szCs w:val="26"/>
              </w:rPr>
              <w:t>All User</w:t>
            </w:r>
          </w:p>
        </w:tc>
        <w:tc>
          <w:tcPr>
            <w:tcW w:w="1984" w:type="dxa"/>
            <w:tcBorders>
              <w:top w:val="single" w:sz="4" w:space="0" w:color="00000A"/>
              <w:left w:val="single" w:sz="4" w:space="0" w:color="00000A"/>
              <w:bottom w:val="single" w:sz="4" w:space="0" w:color="00000A"/>
            </w:tcBorders>
            <w:shd w:val="clear" w:color="auto" w:fill="FFFFFF"/>
          </w:tcPr>
          <w:p w:rsidR="00310EA6" w:rsidRDefault="00310EA6" w:rsidP="00664784">
            <w:pPr>
              <w:pStyle w:val="ListParagraph"/>
              <w:spacing w:line="360" w:lineRule="auto"/>
              <w:ind w:left="0"/>
              <w:rPr>
                <w:sz w:val="26"/>
                <w:szCs w:val="26"/>
              </w:rPr>
            </w:pPr>
            <w:r>
              <w:rPr>
                <w:sz w:val="26"/>
                <w:szCs w:val="26"/>
              </w:rPr>
              <w:t>Khách hàng xem các sản phẩm khuyến mãi</w:t>
            </w:r>
          </w:p>
        </w:tc>
        <w:tc>
          <w:tcPr>
            <w:tcW w:w="1827" w:type="dxa"/>
            <w:tcBorders>
              <w:top w:val="single" w:sz="4" w:space="0" w:color="00000A"/>
              <w:left w:val="single" w:sz="4" w:space="0" w:color="00000A"/>
              <w:bottom w:val="single" w:sz="4" w:space="0" w:color="00000A"/>
            </w:tcBorders>
            <w:shd w:val="clear" w:color="auto" w:fill="FFFFFF"/>
          </w:tcPr>
          <w:p w:rsidR="00310EA6" w:rsidRDefault="00310EA6" w:rsidP="00664784">
            <w:pPr>
              <w:pStyle w:val="ListParagraph"/>
              <w:spacing w:line="360" w:lineRule="auto"/>
              <w:ind w:left="0"/>
              <w:rPr>
                <w:sz w:val="26"/>
                <w:szCs w:val="26"/>
              </w:rPr>
            </w:pPr>
            <w:r>
              <w:rPr>
                <w:sz w:val="26"/>
                <w:szCs w:val="26"/>
              </w:rPr>
              <w:t>Khách hàng có thể xem các sản phẩm khuyến mãi để mua hàng hợp lý</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310EA6" w:rsidRDefault="00DF04C3" w:rsidP="004224A4">
            <w:pPr>
              <w:pStyle w:val="ListParagraph"/>
              <w:snapToGrid w:val="0"/>
              <w:spacing w:line="360" w:lineRule="auto"/>
              <w:ind w:left="0"/>
              <w:jc w:val="center"/>
              <w:rPr>
                <w:sz w:val="26"/>
                <w:szCs w:val="26"/>
              </w:rPr>
            </w:pPr>
            <w:r>
              <w:rPr>
                <w:sz w:val="26"/>
                <w:szCs w:val="26"/>
              </w:rPr>
              <w:t>2</w:t>
            </w:r>
          </w:p>
        </w:tc>
      </w:tr>
      <w:tr w:rsidR="008B365E" w:rsidTr="00A3503B">
        <w:tc>
          <w:tcPr>
            <w:tcW w:w="8789" w:type="dxa"/>
            <w:gridSpan w:val="7"/>
            <w:tcBorders>
              <w:top w:val="single" w:sz="4" w:space="0" w:color="00000A"/>
              <w:left w:val="single" w:sz="4" w:space="0" w:color="00000A"/>
              <w:bottom w:val="single" w:sz="4" w:space="0" w:color="00000A"/>
              <w:right w:val="single" w:sz="4" w:space="0" w:color="00000A"/>
            </w:tcBorders>
            <w:shd w:val="clear" w:color="auto" w:fill="F2F2F2"/>
          </w:tcPr>
          <w:p w:rsidR="008B365E" w:rsidRDefault="00310EA6" w:rsidP="004224A4">
            <w:pPr>
              <w:jc w:val="center"/>
              <w:rPr>
                <w:b/>
                <w:sz w:val="26"/>
              </w:rPr>
            </w:pPr>
            <w:r>
              <w:rPr>
                <w:b/>
                <w:sz w:val="26"/>
              </w:rPr>
              <w:t>Nạp điểm</w:t>
            </w:r>
          </w:p>
        </w:tc>
      </w:tr>
      <w:tr w:rsidR="00310EA6" w:rsidTr="00664784">
        <w:tc>
          <w:tcPr>
            <w:tcW w:w="993" w:type="dxa"/>
            <w:tcBorders>
              <w:top w:val="single" w:sz="4" w:space="0" w:color="00000A"/>
              <w:left w:val="single" w:sz="4" w:space="0" w:color="00000A"/>
              <w:bottom w:val="single" w:sz="4" w:space="0" w:color="00000A"/>
            </w:tcBorders>
            <w:shd w:val="clear" w:color="auto" w:fill="FFFFFF"/>
          </w:tcPr>
          <w:p w:rsidR="00310EA6" w:rsidRDefault="00310EA6" w:rsidP="00664784">
            <w:pPr>
              <w:pStyle w:val="ListParagraph"/>
              <w:spacing w:line="360" w:lineRule="auto"/>
              <w:ind w:left="0"/>
              <w:rPr>
                <w:sz w:val="26"/>
                <w:szCs w:val="26"/>
              </w:rPr>
            </w:pPr>
            <w:r>
              <w:rPr>
                <w:sz w:val="26"/>
                <w:szCs w:val="26"/>
              </w:rPr>
              <w:t>PB09</w:t>
            </w:r>
          </w:p>
        </w:tc>
        <w:tc>
          <w:tcPr>
            <w:tcW w:w="1617" w:type="dxa"/>
            <w:gridSpan w:val="2"/>
            <w:tcBorders>
              <w:top w:val="single" w:sz="4" w:space="0" w:color="00000A"/>
              <w:left w:val="single" w:sz="4" w:space="0" w:color="00000A"/>
              <w:bottom w:val="single" w:sz="4" w:space="0" w:color="00000A"/>
            </w:tcBorders>
            <w:shd w:val="clear" w:color="auto" w:fill="FFFFFF"/>
          </w:tcPr>
          <w:p w:rsidR="00310EA6" w:rsidRDefault="00310EA6" w:rsidP="00664784">
            <w:pPr>
              <w:pStyle w:val="ListParagraph"/>
              <w:spacing w:line="360" w:lineRule="auto"/>
              <w:ind w:left="0"/>
              <w:rPr>
                <w:sz w:val="26"/>
                <w:szCs w:val="26"/>
              </w:rPr>
            </w:pPr>
            <w:r>
              <w:rPr>
                <w:sz w:val="26"/>
                <w:szCs w:val="26"/>
              </w:rPr>
              <w:t>Nạp điểm  qua tài khoản ngân hàng</w:t>
            </w:r>
          </w:p>
        </w:tc>
        <w:tc>
          <w:tcPr>
            <w:tcW w:w="1234" w:type="dxa"/>
            <w:tcBorders>
              <w:top w:val="single" w:sz="4" w:space="0" w:color="00000A"/>
              <w:left w:val="single" w:sz="4" w:space="0" w:color="00000A"/>
              <w:bottom w:val="single" w:sz="4" w:space="0" w:color="00000A"/>
            </w:tcBorders>
            <w:shd w:val="clear" w:color="auto" w:fill="FFFFFF"/>
          </w:tcPr>
          <w:p w:rsidR="00310EA6" w:rsidRDefault="00310EA6" w:rsidP="00664784">
            <w:pPr>
              <w:pStyle w:val="ListParagraph"/>
              <w:spacing w:line="360" w:lineRule="auto"/>
              <w:ind w:left="0"/>
              <w:rPr>
                <w:sz w:val="26"/>
                <w:szCs w:val="26"/>
              </w:rPr>
            </w:pPr>
            <w:r>
              <w:rPr>
                <w:sz w:val="26"/>
                <w:szCs w:val="26"/>
              </w:rPr>
              <w:t>All User</w:t>
            </w:r>
          </w:p>
        </w:tc>
        <w:tc>
          <w:tcPr>
            <w:tcW w:w="1984" w:type="dxa"/>
            <w:tcBorders>
              <w:top w:val="single" w:sz="4" w:space="0" w:color="00000A"/>
              <w:left w:val="single" w:sz="4" w:space="0" w:color="00000A"/>
              <w:bottom w:val="single" w:sz="4" w:space="0" w:color="00000A"/>
            </w:tcBorders>
            <w:shd w:val="clear" w:color="auto" w:fill="FFFFFF"/>
          </w:tcPr>
          <w:p w:rsidR="00310EA6" w:rsidRDefault="00310EA6" w:rsidP="00664784">
            <w:pPr>
              <w:pStyle w:val="ListParagraph"/>
              <w:spacing w:line="360" w:lineRule="auto"/>
              <w:ind w:left="0"/>
              <w:rPr>
                <w:sz w:val="26"/>
                <w:szCs w:val="26"/>
              </w:rPr>
            </w:pPr>
            <w:r>
              <w:rPr>
                <w:sz w:val="26"/>
                <w:szCs w:val="26"/>
              </w:rPr>
              <w:t>Khách hàng nạp điểm và ví E-voucher</w:t>
            </w:r>
          </w:p>
        </w:tc>
        <w:tc>
          <w:tcPr>
            <w:tcW w:w="1827" w:type="dxa"/>
            <w:tcBorders>
              <w:top w:val="single" w:sz="4" w:space="0" w:color="00000A"/>
              <w:left w:val="single" w:sz="4" w:space="0" w:color="00000A"/>
              <w:bottom w:val="single" w:sz="4" w:space="0" w:color="00000A"/>
            </w:tcBorders>
            <w:shd w:val="clear" w:color="auto" w:fill="FFFFFF"/>
          </w:tcPr>
          <w:p w:rsidR="00310EA6" w:rsidRDefault="00310EA6" w:rsidP="00664784">
            <w:pPr>
              <w:pStyle w:val="ListParagraph"/>
              <w:spacing w:line="360" w:lineRule="auto"/>
              <w:ind w:left="0"/>
              <w:rPr>
                <w:sz w:val="26"/>
                <w:szCs w:val="26"/>
              </w:rPr>
            </w:pPr>
            <w:r>
              <w:rPr>
                <w:sz w:val="26"/>
                <w:szCs w:val="26"/>
              </w:rPr>
              <w:t>Khách hàng muốn nạp điểm vào để mua hàng của website dễ dàng hơn</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310EA6" w:rsidRDefault="00310EA6" w:rsidP="004224A4">
            <w:pPr>
              <w:pStyle w:val="ListParagraph"/>
              <w:snapToGrid w:val="0"/>
              <w:spacing w:line="360" w:lineRule="auto"/>
              <w:ind w:left="0"/>
              <w:jc w:val="center"/>
              <w:rPr>
                <w:sz w:val="26"/>
                <w:szCs w:val="26"/>
              </w:rPr>
            </w:pPr>
            <w:r>
              <w:rPr>
                <w:sz w:val="26"/>
                <w:szCs w:val="26"/>
              </w:rPr>
              <w:t>2</w:t>
            </w:r>
          </w:p>
        </w:tc>
      </w:tr>
      <w:tr w:rsidR="00310EA6" w:rsidTr="00664784">
        <w:tc>
          <w:tcPr>
            <w:tcW w:w="993" w:type="dxa"/>
            <w:tcBorders>
              <w:top w:val="single" w:sz="4" w:space="0" w:color="00000A"/>
              <w:left w:val="single" w:sz="4" w:space="0" w:color="00000A"/>
              <w:bottom w:val="single" w:sz="4" w:space="0" w:color="00000A"/>
            </w:tcBorders>
            <w:shd w:val="clear" w:color="auto" w:fill="FFFFFF"/>
          </w:tcPr>
          <w:p w:rsidR="00310EA6" w:rsidRDefault="00310EA6" w:rsidP="00664784">
            <w:pPr>
              <w:pStyle w:val="ListParagraph"/>
              <w:spacing w:line="360" w:lineRule="auto"/>
              <w:ind w:left="0"/>
              <w:rPr>
                <w:sz w:val="26"/>
                <w:szCs w:val="26"/>
              </w:rPr>
            </w:pPr>
            <w:r>
              <w:rPr>
                <w:sz w:val="26"/>
                <w:szCs w:val="26"/>
              </w:rPr>
              <w:t>PB10</w:t>
            </w:r>
          </w:p>
        </w:tc>
        <w:tc>
          <w:tcPr>
            <w:tcW w:w="1617" w:type="dxa"/>
            <w:gridSpan w:val="2"/>
            <w:tcBorders>
              <w:top w:val="single" w:sz="4" w:space="0" w:color="00000A"/>
              <w:left w:val="single" w:sz="4" w:space="0" w:color="00000A"/>
              <w:bottom w:val="single" w:sz="4" w:space="0" w:color="00000A"/>
            </w:tcBorders>
            <w:shd w:val="clear" w:color="auto" w:fill="FFFFFF"/>
          </w:tcPr>
          <w:p w:rsidR="00310EA6" w:rsidRDefault="00310EA6" w:rsidP="00310EA6">
            <w:pPr>
              <w:pStyle w:val="ListParagraph"/>
              <w:spacing w:line="360" w:lineRule="auto"/>
              <w:ind w:left="0"/>
              <w:rPr>
                <w:sz w:val="26"/>
                <w:szCs w:val="26"/>
              </w:rPr>
            </w:pPr>
            <w:r>
              <w:rPr>
                <w:sz w:val="26"/>
                <w:szCs w:val="26"/>
              </w:rPr>
              <w:t>Nạp điểm  qua ví điện tử</w:t>
            </w:r>
          </w:p>
        </w:tc>
        <w:tc>
          <w:tcPr>
            <w:tcW w:w="1234" w:type="dxa"/>
            <w:tcBorders>
              <w:top w:val="single" w:sz="4" w:space="0" w:color="00000A"/>
              <w:left w:val="single" w:sz="4" w:space="0" w:color="00000A"/>
              <w:bottom w:val="single" w:sz="4" w:space="0" w:color="00000A"/>
            </w:tcBorders>
            <w:shd w:val="clear" w:color="auto" w:fill="FFFFFF"/>
          </w:tcPr>
          <w:p w:rsidR="00310EA6" w:rsidRDefault="00310EA6" w:rsidP="00664784">
            <w:pPr>
              <w:pStyle w:val="ListParagraph"/>
              <w:spacing w:line="360" w:lineRule="auto"/>
              <w:ind w:left="0"/>
              <w:rPr>
                <w:sz w:val="26"/>
                <w:szCs w:val="26"/>
              </w:rPr>
            </w:pPr>
            <w:r>
              <w:rPr>
                <w:sz w:val="26"/>
                <w:szCs w:val="26"/>
              </w:rPr>
              <w:t>All User</w:t>
            </w:r>
          </w:p>
        </w:tc>
        <w:tc>
          <w:tcPr>
            <w:tcW w:w="1984" w:type="dxa"/>
            <w:tcBorders>
              <w:top w:val="single" w:sz="4" w:space="0" w:color="00000A"/>
              <w:left w:val="single" w:sz="4" w:space="0" w:color="00000A"/>
              <w:bottom w:val="single" w:sz="4" w:space="0" w:color="00000A"/>
            </w:tcBorders>
            <w:shd w:val="clear" w:color="auto" w:fill="FFFFFF"/>
          </w:tcPr>
          <w:p w:rsidR="00310EA6" w:rsidRDefault="00310EA6" w:rsidP="00664784">
            <w:pPr>
              <w:pStyle w:val="ListParagraph"/>
              <w:spacing w:line="360" w:lineRule="auto"/>
              <w:ind w:left="0"/>
              <w:rPr>
                <w:sz w:val="26"/>
                <w:szCs w:val="26"/>
              </w:rPr>
            </w:pPr>
            <w:r>
              <w:rPr>
                <w:sz w:val="26"/>
                <w:szCs w:val="26"/>
              </w:rPr>
              <w:t>Khách hàng nạp điểm và ví E-voucher</w:t>
            </w:r>
          </w:p>
        </w:tc>
        <w:tc>
          <w:tcPr>
            <w:tcW w:w="1827" w:type="dxa"/>
            <w:tcBorders>
              <w:top w:val="single" w:sz="4" w:space="0" w:color="00000A"/>
              <w:left w:val="single" w:sz="4" w:space="0" w:color="00000A"/>
              <w:bottom w:val="single" w:sz="4" w:space="0" w:color="00000A"/>
            </w:tcBorders>
            <w:shd w:val="clear" w:color="auto" w:fill="FFFFFF"/>
          </w:tcPr>
          <w:p w:rsidR="00310EA6" w:rsidRDefault="00310EA6" w:rsidP="00664784">
            <w:pPr>
              <w:pStyle w:val="ListParagraph"/>
              <w:spacing w:line="360" w:lineRule="auto"/>
              <w:ind w:left="0"/>
              <w:rPr>
                <w:sz w:val="26"/>
                <w:szCs w:val="26"/>
              </w:rPr>
            </w:pPr>
            <w:r>
              <w:rPr>
                <w:sz w:val="26"/>
                <w:szCs w:val="26"/>
              </w:rPr>
              <w:t>Khách hàng muốn nạp điểm vào để mua hàng của website dễ dàng hơn</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310EA6" w:rsidRDefault="00310EA6" w:rsidP="004224A4">
            <w:pPr>
              <w:pStyle w:val="ListParagraph"/>
              <w:snapToGrid w:val="0"/>
              <w:spacing w:line="360" w:lineRule="auto"/>
              <w:ind w:left="0"/>
              <w:jc w:val="center"/>
              <w:rPr>
                <w:sz w:val="26"/>
                <w:szCs w:val="26"/>
              </w:rPr>
            </w:pPr>
            <w:r>
              <w:rPr>
                <w:sz w:val="26"/>
                <w:szCs w:val="26"/>
              </w:rPr>
              <w:t>2</w:t>
            </w:r>
          </w:p>
        </w:tc>
      </w:tr>
      <w:tr w:rsidR="00310EA6" w:rsidTr="00664784">
        <w:tc>
          <w:tcPr>
            <w:tcW w:w="8789" w:type="dxa"/>
            <w:gridSpan w:val="7"/>
            <w:tcBorders>
              <w:top w:val="single" w:sz="4" w:space="0" w:color="00000A"/>
              <w:left w:val="single" w:sz="4" w:space="0" w:color="00000A"/>
              <w:bottom w:val="single" w:sz="4" w:space="0" w:color="00000A"/>
              <w:right w:val="single" w:sz="4" w:space="0" w:color="00000A"/>
            </w:tcBorders>
            <w:shd w:val="clear" w:color="auto" w:fill="F2F2F2"/>
          </w:tcPr>
          <w:p w:rsidR="00310EA6" w:rsidRDefault="00310EA6" w:rsidP="004224A4">
            <w:pPr>
              <w:jc w:val="center"/>
              <w:rPr>
                <w:b/>
                <w:sz w:val="26"/>
              </w:rPr>
            </w:pPr>
            <w:r>
              <w:rPr>
                <w:b/>
                <w:sz w:val="26"/>
              </w:rPr>
              <w:t>Nhập Mã giới thiệu</w:t>
            </w:r>
          </w:p>
        </w:tc>
      </w:tr>
      <w:tr w:rsidR="00310EA6" w:rsidTr="00664784">
        <w:tc>
          <w:tcPr>
            <w:tcW w:w="993" w:type="dxa"/>
            <w:tcBorders>
              <w:top w:val="single" w:sz="4" w:space="0" w:color="00000A"/>
              <w:left w:val="single" w:sz="4" w:space="0" w:color="00000A"/>
              <w:bottom w:val="single" w:sz="4" w:space="0" w:color="00000A"/>
            </w:tcBorders>
            <w:shd w:val="clear" w:color="auto" w:fill="FFFFFF"/>
          </w:tcPr>
          <w:p w:rsidR="00310EA6" w:rsidRDefault="00310EA6" w:rsidP="00664784">
            <w:pPr>
              <w:pStyle w:val="ListParagraph"/>
              <w:spacing w:line="360" w:lineRule="auto"/>
              <w:ind w:left="0"/>
              <w:rPr>
                <w:sz w:val="26"/>
                <w:szCs w:val="26"/>
              </w:rPr>
            </w:pPr>
            <w:r>
              <w:rPr>
                <w:sz w:val="26"/>
                <w:szCs w:val="26"/>
              </w:rPr>
              <w:t>PB11</w:t>
            </w:r>
          </w:p>
        </w:tc>
        <w:tc>
          <w:tcPr>
            <w:tcW w:w="1617" w:type="dxa"/>
            <w:gridSpan w:val="2"/>
            <w:tcBorders>
              <w:top w:val="single" w:sz="4" w:space="0" w:color="00000A"/>
              <w:left w:val="single" w:sz="4" w:space="0" w:color="00000A"/>
              <w:bottom w:val="single" w:sz="4" w:space="0" w:color="00000A"/>
            </w:tcBorders>
            <w:shd w:val="clear" w:color="auto" w:fill="FFFFFF"/>
          </w:tcPr>
          <w:p w:rsidR="00310EA6" w:rsidRDefault="00310EA6" w:rsidP="00664784">
            <w:pPr>
              <w:pStyle w:val="ListParagraph"/>
              <w:spacing w:line="360" w:lineRule="auto"/>
              <w:ind w:left="0"/>
              <w:rPr>
                <w:sz w:val="26"/>
                <w:szCs w:val="26"/>
              </w:rPr>
            </w:pPr>
            <w:r>
              <w:rPr>
                <w:sz w:val="26"/>
                <w:szCs w:val="26"/>
              </w:rPr>
              <w:t>Nhập Ref</w:t>
            </w:r>
          </w:p>
        </w:tc>
        <w:tc>
          <w:tcPr>
            <w:tcW w:w="1234" w:type="dxa"/>
            <w:tcBorders>
              <w:top w:val="single" w:sz="4" w:space="0" w:color="00000A"/>
              <w:left w:val="single" w:sz="4" w:space="0" w:color="00000A"/>
              <w:bottom w:val="single" w:sz="4" w:space="0" w:color="00000A"/>
            </w:tcBorders>
            <w:shd w:val="clear" w:color="auto" w:fill="FFFFFF"/>
          </w:tcPr>
          <w:p w:rsidR="00310EA6" w:rsidRDefault="00310EA6" w:rsidP="00664784">
            <w:pPr>
              <w:pStyle w:val="ListParagraph"/>
              <w:spacing w:line="360" w:lineRule="auto"/>
              <w:ind w:left="0"/>
              <w:rPr>
                <w:sz w:val="26"/>
                <w:szCs w:val="26"/>
              </w:rPr>
            </w:pPr>
            <w:r>
              <w:rPr>
                <w:sz w:val="26"/>
                <w:szCs w:val="26"/>
              </w:rPr>
              <w:t>All User</w:t>
            </w:r>
          </w:p>
        </w:tc>
        <w:tc>
          <w:tcPr>
            <w:tcW w:w="1984" w:type="dxa"/>
            <w:tcBorders>
              <w:top w:val="single" w:sz="4" w:space="0" w:color="00000A"/>
              <w:left w:val="single" w:sz="4" w:space="0" w:color="00000A"/>
              <w:bottom w:val="single" w:sz="4" w:space="0" w:color="00000A"/>
            </w:tcBorders>
            <w:shd w:val="clear" w:color="auto" w:fill="FFFFFF"/>
          </w:tcPr>
          <w:p w:rsidR="00310EA6" w:rsidRDefault="00310EA6" w:rsidP="00664784">
            <w:pPr>
              <w:pStyle w:val="ListParagraph"/>
              <w:spacing w:line="360" w:lineRule="auto"/>
              <w:ind w:left="0"/>
              <w:rPr>
                <w:sz w:val="26"/>
                <w:szCs w:val="26"/>
              </w:rPr>
            </w:pPr>
            <w:r>
              <w:rPr>
                <w:sz w:val="26"/>
                <w:szCs w:val="26"/>
              </w:rPr>
              <w:t>Nhập mã giới thiệu của người giới thiệu</w:t>
            </w:r>
          </w:p>
        </w:tc>
        <w:tc>
          <w:tcPr>
            <w:tcW w:w="1827" w:type="dxa"/>
            <w:tcBorders>
              <w:top w:val="single" w:sz="4" w:space="0" w:color="00000A"/>
              <w:left w:val="single" w:sz="4" w:space="0" w:color="00000A"/>
              <w:bottom w:val="single" w:sz="4" w:space="0" w:color="00000A"/>
            </w:tcBorders>
            <w:shd w:val="clear" w:color="auto" w:fill="FFFFFF"/>
          </w:tcPr>
          <w:p w:rsidR="00310EA6" w:rsidRDefault="00310EA6" w:rsidP="00664784">
            <w:pPr>
              <w:pStyle w:val="ListParagraph"/>
              <w:spacing w:line="360" w:lineRule="auto"/>
              <w:ind w:left="0"/>
              <w:rPr>
                <w:sz w:val="26"/>
                <w:szCs w:val="26"/>
              </w:rPr>
            </w:pPr>
            <w:r>
              <w:rPr>
                <w:sz w:val="26"/>
                <w:szCs w:val="26"/>
              </w:rPr>
              <w:t>Khách hàng nhập mã giới thiệu để được hưởng lợi từ đơn hàng</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310EA6" w:rsidRDefault="00A04FF6" w:rsidP="004224A4">
            <w:pPr>
              <w:pStyle w:val="ListParagraph"/>
              <w:snapToGrid w:val="0"/>
              <w:spacing w:line="360" w:lineRule="auto"/>
              <w:ind w:left="0"/>
              <w:jc w:val="center"/>
              <w:rPr>
                <w:sz w:val="26"/>
                <w:szCs w:val="26"/>
              </w:rPr>
            </w:pPr>
            <w:r>
              <w:rPr>
                <w:sz w:val="26"/>
                <w:szCs w:val="26"/>
              </w:rPr>
              <w:t>4</w:t>
            </w:r>
          </w:p>
        </w:tc>
      </w:tr>
      <w:tr w:rsidR="007C3B43" w:rsidTr="00664784">
        <w:tc>
          <w:tcPr>
            <w:tcW w:w="8789" w:type="dxa"/>
            <w:gridSpan w:val="7"/>
            <w:tcBorders>
              <w:top w:val="single" w:sz="4" w:space="0" w:color="00000A"/>
              <w:left w:val="single" w:sz="4" w:space="0" w:color="00000A"/>
              <w:bottom w:val="single" w:sz="4" w:space="0" w:color="00000A"/>
              <w:right w:val="single" w:sz="4" w:space="0" w:color="00000A"/>
            </w:tcBorders>
            <w:shd w:val="clear" w:color="auto" w:fill="F2F2F2"/>
          </w:tcPr>
          <w:p w:rsidR="007C3B43" w:rsidRDefault="007C3B43" w:rsidP="004224A4">
            <w:pPr>
              <w:jc w:val="center"/>
              <w:rPr>
                <w:b/>
                <w:sz w:val="26"/>
              </w:rPr>
            </w:pPr>
            <w:r>
              <w:rPr>
                <w:b/>
                <w:sz w:val="26"/>
              </w:rPr>
              <w:t>Xem lích sử mua hàng</w:t>
            </w:r>
          </w:p>
        </w:tc>
      </w:tr>
      <w:tr w:rsidR="007C3B43" w:rsidTr="00664784">
        <w:tc>
          <w:tcPr>
            <w:tcW w:w="993" w:type="dxa"/>
            <w:tcBorders>
              <w:top w:val="single" w:sz="4" w:space="0" w:color="00000A"/>
              <w:left w:val="single" w:sz="4" w:space="0" w:color="00000A"/>
              <w:bottom w:val="single" w:sz="4" w:space="0" w:color="00000A"/>
            </w:tcBorders>
            <w:shd w:val="clear" w:color="auto" w:fill="FFFFFF"/>
          </w:tcPr>
          <w:p w:rsidR="007C3B43" w:rsidRDefault="007C3B43" w:rsidP="00664784">
            <w:pPr>
              <w:pStyle w:val="ListParagraph"/>
              <w:spacing w:line="360" w:lineRule="auto"/>
              <w:ind w:left="0"/>
              <w:rPr>
                <w:sz w:val="26"/>
                <w:szCs w:val="26"/>
              </w:rPr>
            </w:pPr>
            <w:r>
              <w:rPr>
                <w:sz w:val="26"/>
                <w:szCs w:val="26"/>
              </w:rPr>
              <w:lastRenderedPageBreak/>
              <w:t>PB</w:t>
            </w:r>
            <w:r w:rsidR="00664784">
              <w:rPr>
                <w:sz w:val="26"/>
                <w:szCs w:val="26"/>
              </w:rPr>
              <w:t>12</w:t>
            </w:r>
          </w:p>
        </w:tc>
        <w:tc>
          <w:tcPr>
            <w:tcW w:w="1617" w:type="dxa"/>
            <w:gridSpan w:val="2"/>
            <w:tcBorders>
              <w:top w:val="single" w:sz="4" w:space="0" w:color="00000A"/>
              <w:left w:val="single" w:sz="4" w:space="0" w:color="00000A"/>
              <w:bottom w:val="single" w:sz="4" w:space="0" w:color="00000A"/>
            </w:tcBorders>
            <w:shd w:val="clear" w:color="auto" w:fill="FFFFFF"/>
          </w:tcPr>
          <w:p w:rsidR="007C3B43" w:rsidRDefault="00664784" w:rsidP="00664784">
            <w:pPr>
              <w:pStyle w:val="ListParagraph"/>
              <w:spacing w:line="360" w:lineRule="auto"/>
              <w:ind w:left="0"/>
              <w:rPr>
                <w:sz w:val="26"/>
                <w:szCs w:val="26"/>
              </w:rPr>
            </w:pPr>
            <w:r>
              <w:rPr>
                <w:sz w:val="26"/>
                <w:szCs w:val="26"/>
              </w:rPr>
              <w:t>Xem lịch sử mua hàng</w:t>
            </w:r>
          </w:p>
        </w:tc>
        <w:tc>
          <w:tcPr>
            <w:tcW w:w="1234" w:type="dxa"/>
            <w:tcBorders>
              <w:top w:val="single" w:sz="4" w:space="0" w:color="00000A"/>
              <w:left w:val="single" w:sz="4" w:space="0" w:color="00000A"/>
              <w:bottom w:val="single" w:sz="4" w:space="0" w:color="00000A"/>
            </w:tcBorders>
            <w:shd w:val="clear" w:color="auto" w:fill="FFFFFF"/>
          </w:tcPr>
          <w:p w:rsidR="007C3B43" w:rsidRDefault="007C3B43" w:rsidP="00664784">
            <w:pPr>
              <w:pStyle w:val="ListParagraph"/>
              <w:spacing w:line="360" w:lineRule="auto"/>
              <w:ind w:left="0"/>
              <w:rPr>
                <w:sz w:val="26"/>
                <w:szCs w:val="26"/>
              </w:rPr>
            </w:pPr>
            <w:r>
              <w:rPr>
                <w:sz w:val="26"/>
                <w:szCs w:val="26"/>
              </w:rPr>
              <w:t>All User</w:t>
            </w:r>
          </w:p>
        </w:tc>
        <w:tc>
          <w:tcPr>
            <w:tcW w:w="1984" w:type="dxa"/>
            <w:tcBorders>
              <w:top w:val="single" w:sz="4" w:space="0" w:color="00000A"/>
              <w:left w:val="single" w:sz="4" w:space="0" w:color="00000A"/>
              <w:bottom w:val="single" w:sz="4" w:space="0" w:color="00000A"/>
            </w:tcBorders>
            <w:shd w:val="clear" w:color="auto" w:fill="FFFFFF"/>
          </w:tcPr>
          <w:p w:rsidR="007C3B43" w:rsidRDefault="007C3B43" w:rsidP="00664784">
            <w:pPr>
              <w:pStyle w:val="ListParagraph"/>
              <w:spacing w:line="360" w:lineRule="auto"/>
              <w:ind w:left="0"/>
              <w:rPr>
                <w:sz w:val="26"/>
                <w:szCs w:val="26"/>
              </w:rPr>
            </w:pPr>
            <w:r>
              <w:rPr>
                <w:sz w:val="26"/>
                <w:szCs w:val="26"/>
              </w:rPr>
              <w:t>Khách hàng xem lịch sử mua hàng của mình</w:t>
            </w:r>
          </w:p>
        </w:tc>
        <w:tc>
          <w:tcPr>
            <w:tcW w:w="1827" w:type="dxa"/>
            <w:tcBorders>
              <w:top w:val="single" w:sz="4" w:space="0" w:color="00000A"/>
              <w:left w:val="single" w:sz="4" w:space="0" w:color="00000A"/>
              <w:bottom w:val="single" w:sz="4" w:space="0" w:color="00000A"/>
            </w:tcBorders>
            <w:shd w:val="clear" w:color="auto" w:fill="FFFFFF"/>
          </w:tcPr>
          <w:p w:rsidR="007C3B43" w:rsidRDefault="007C3B43" w:rsidP="00664784">
            <w:pPr>
              <w:pStyle w:val="ListParagraph"/>
              <w:spacing w:line="360" w:lineRule="auto"/>
              <w:ind w:left="0"/>
              <w:rPr>
                <w:sz w:val="26"/>
                <w:szCs w:val="26"/>
              </w:rPr>
            </w:pPr>
            <w:r>
              <w:rPr>
                <w:sz w:val="26"/>
                <w:szCs w:val="26"/>
              </w:rPr>
              <w:t>Khach hàng có thể xem lại các đơn hàng đã mua nếu muốn</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7C3B43" w:rsidRDefault="007C3B43" w:rsidP="004224A4">
            <w:pPr>
              <w:pStyle w:val="ListParagraph"/>
              <w:snapToGrid w:val="0"/>
              <w:spacing w:line="360" w:lineRule="auto"/>
              <w:ind w:left="0"/>
              <w:jc w:val="center"/>
              <w:rPr>
                <w:sz w:val="26"/>
                <w:szCs w:val="26"/>
              </w:rPr>
            </w:pPr>
            <w:r>
              <w:rPr>
                <w:sz w:val="26"/>
                <w:szCs w:val="26"/>
              </w:rPr>
              <w:t>1</w:t>
            </w:r>
          </w:p>
        </w:tc>
      </w:tr>
      <w:tr w:rsidR="007C3B43" w:rsidTr="00664784">
        <w:tc>
          <w:tcPr>
            <w:tcW w:w="8789" w:type="dxa"/>
            <w:gridSpan w:val="7"/>
            <w:tcBorders>
              <w:top w:val="single" w:sz="4" w:space="0" w:color="00000A"/>
              <w:left w:val="single" w:sz="4" w:space="0" w:color="00000A"/>
              <w:bottom w:val="single" w:sz="4" w:space="0" w:color="00000A"/>
              <w:right w:val="single" w:sz="4" w:space="0" w:color="00000A"/>
            </w:tcBorders>
            <w:shd w:val="clear" w:color="auto" w:fill="F2F2F2"/>
          </w:tcPr>
          <w:p w:rsidR="007C3B43" w:rsidRDefault="007C3B43" w:rsidP="004224A4">
            <w:pPr>
              <w:jc w:val="center"/>
              <w:rPr>
                <w:b/>
                <w:sz w:val="26"/>
              </w:rPr>
            </w:pPr>
            <w:r>
              <w:rPr>
                <w:b/>
                <w:sz w:val="26"/>
              </w:rPr>
              <w:t>Mua hàng</w:t>
            </w:r>
          </w:p>
        </w:tc>
      </w:tr>
      <w:tr w:rsidR="007C3B43" w:rsidTr="00664784">
        <w:tc>
          <w:tcPr>
            <w:tcW w:w="993" w:type="dxa"/>
            <w:tcBorders>
              <w:top w:val="single" w:sz="4" w:space="0" w:color="00000A"/>
              <w:left w:val="single" w:sz="4" w:space="0" w:color="00000A"/>
              <w:bottom w:val="single" w:sz="4" w:space="0" w:color="00000A"/>
            </w:tcBorders>
            <w:shd w:val="clear" w:color="auto" w:fill="FFFFFF"/>
          </w:tcPr>
          <w:p w:rsidR="007C3B43" w:rsidRDefault="007C3B43" w:rsidP="00664784">
            <w:pPr>
              <w:pStyle w:val="ListParagraph"/>
              <w:spacing w:line="360" w:lineRule="auto"/>
              <w:ind w:left="0"/>
              <w:rPr>
                <w:sz w:val="26"/>
                <w:szCs w:val="26"/>
              </w:rPr>
            </w:pPr>
            <w:r>
              <w:rPr>
                <w:sz w:val="26"/>
                <w:szCs w:val="26"/>
              </w:rPr>
              <w:t>PB</w:t>
            </w:r>
            <w:r w:rsidR="00664784">
              <w:rPr>
                <w:sz w:val="26"/>
                <w:szCs w:val="26"/>
              </w:rPr>
              <w:t>13</w:t>
            </w:r>
          </w:p>
        </w:tc>
        <w:tc>
          <w:tcPr>
            <w:tcW w:w="1617" w:type="dxa"/>
            <w:gridSpan w:val="2"/>
            <w:tcBorders>
              <w:top w:val="single" w:sz="4" w:space="0" w:color="00000A"/>
              <w:left w:val="single" w:sz="4" w:space="0" w:color="00000A"/>
              <w:bottom w:val="single" w:sz="4" w:space="0" w:color="00000A"/>
            </w:tcBorders>
            <w:shd w:val="clear" w:color="auto" w:fill="FFFFFF"/>
          </w:tcPr>
          <w:p w:rsidR="007C3B43" w:rsidRDefault="00664784" w:rsidP="00664784">
            <w:pPr>
              <w:pStyle w:val="ListParagraph"/>
              <w:spacing w:line="360" w:lineRule="auto"/>
              <w:ind w:left="0"/>
              <w:rPr>
                <w:sz w:val="26"/>
                <w:szCs w:val="26"/>
              </w:rPr>
            </w:pPr>
            <w:r>
              <w:rPr>
                <w:sz w:val="26"/>
                <w:szCs w:val="26"/>
              </w:rPr>
              <w:t>Mua hàng</w:t>
            </w:r>
            <w:r w:rsidR="0040767E">
              <w:rPr>
                <w:sz w:val="26"/>
                <w:szCs w:val="26"/>
              </w:rPr>
              <w:t xml:space="preserve"> thanh toán bằng điểm</w:t>
            </w:r>
          </w:p>
        </w:tc>
        <w:tc>
          <w:tcPr>
            <w:tcW w:w="1234" w:type="dxa"/>
            <w:tcBorders>
              <w:top w:val="single" w:sz="4" w:space="0" w:color="00000A"/>
              <w:left w:val="single" w:sz="4" w:space="0" w:color="00000A"/>
              <w:bottom w:val="single" w:sz="4" w:space="0" w:color="00000A"/>
            </w:tcBorders>
            <w:shd w:val="clear" w:color="auto" w:fill="FFFFFF"/>
          </w:tcPr>
          <w:p w:rsidR="007C3B43" w:rsidRDefault="007C3B43" w:rsidP="00664784">
            <w:pPr>
              <w:pStyle w:val="ListParagraph"/>
              <w:spacing w:line="360" w:lineRule="auto"/>
              <w:ind w:left="0"/>
              <w:rPr>
                <w:sz w:val="26"/>
                <w:szCs w:val="26"/>
              </w:rPr>
            </w:pPr>
            <w:r>
              <w:rPr>
                <w:sz w:val="26"/>
                <w:szCs w:val="26"/>
              </w:rPr>
              <w:t>All User</w:t>
            </w:r>
          </w:p>
        </w:tc>
        <w:tc>
          <w:tcPr>
            <w:tcW w:w="1984" w:type="dxa"/>
            <w:tcBorders>
              <w:top w:val="single" w:sz="4" w:space="0" w:color="00000A"/>
              <w:left w:val="single" w:sz="4" w:space="0" w:color="00000A"/>
              <w:bottom w:val="single" w:sz="4" w:space="0" w:color="00000A"/>
            </w:tcBorders>
            <w:shd w:val="clear" w:color="auto" w:fill="FFFFFF"/>
          </w:tcPr>
          <w:p w:rsidR="007C3B43" w:rsidRDefault="0040767E" w:rsidP="00664784">
            <w:pPr>
              <w:pStyle w:val="ListParagraph"/>
              <w:spacing w:line="360" w:lineRule="auto"/>
              <w:ind w:left="0"/>
              <w:rPr>
                <w:sz w:val="26"/>
                <w:szCs w:val="26"/>
              </w:rPr>
            </w:pPr>
            <w:r>
              <w:rPr>
                <w:sz w:val="26"/>
                <w:szCs w:val="26"/>
              </w:rPr>
              <w:t>Khách hàng dùng điểm thưởng thanh toán đơn hàng</w:t>
            </w:r>
          </w:p>
        </w:tc>
        <w:tc>
          <w:tcPr>
            <w:tcW w:w="1827" w:type="dxa"/>
            <w:tcBorders>
              <w:top w:val="single" w:sz="4" w:space="0" w:color="00000A"/>
              <w:left w:val="single" w:sz="4" w:space="0" w:color="00000A"/>
              <w:bottom w:val="single" w:sz="4" w:space="0" w:color="00000A"/>
            </w:tcBorders>
            <w:shd w:val="clear" w:color="auto" w:fill="FFFFFF"/>
          </w:tcPr>
          <w:p w:rsidR="007C3B43" w:rsidRDefault="0040767E" w:rsidP="00664784">
            <w:pPr>
              <w:pStyle w:val="ListParagraph"/>
              <w:spacing w:line="360" w:lineRule="auto"/>
              <w:ind w:left="0"/>
              <w:rPr>
                <w:sz w:val="26"/>
                <w:szCs w:val="26"/>
              </w:rPr>
            </w:pPr>
            <w:r>
              <w:rPr>
                <w:sz w:val="26"/>
                <w:szCs w:val="26"/>
              </w:rPr>
              <w:t>Khách hàng có thể dùng điểm thưởng thanh toán để hưởng lợi ích lớn nhất từ website</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7C3B43" w:rsidRDefault="0040767E" w:rsidP="004224A4">
            <w:pPr>
              <w:pStyle w:val="ListParagraph"/>
              <w:snapToGrid w:val="0"/>
              <w:spacing w:line="360" w:lineRule="auto"/>
              <w:ind w:left="0"/>
              <w:jc w:val="center"/>
              <w:rPr>
                <w:sz w:val="26"/>
                <w:szCs w:val="26"/>
              </w:rPr>
            </w:pPr>
            <w:r>
              <w:rPr>
                <w:sz w:val="26"/>
                <w:szCs w:val="26"/>
              </w:rPr>
              <w:t>3</w:t>
            </w:r>
          </w:p>
        </w:tc>
      </w:tr>
      <w:tr w:rsidR="0040767E" w:rsidTr="00664784">
        <w:tc>
          <w:tcPr>
            <w:tcW w:w="993" w:type="dxa"/>
            <w:tcBorders>
              <w:top w:val="single" w:sz="4" w:space="0" w:color="00000A"/>
              <w:left w:val="single" w:sz="4" w:space="0" w:color="00000A"/>
              <w:bottom w:val="single" w:sz="4" w:space="0" w:color="00000A"/>
            </w:tcBorders>
            <w:shd w:val="clear" w:color="auto" w:fill="FFFFFF"/>
          </w:tcPr>
          <w:p w:rsidR="0040767E" w:rsidRDefault="0040767E" w:rsidP="00664784">
            <w:pPr>
              <w:pStyle w:val="ListParagraph"/>
              <w:spacing w:line="360" w:lineRule="auto"/>
              <w:ind w:left="0"/>
              <w:rPr>
                <w:sz w:val="26"/>
                <w:szCs w:val="26"/>
              </w:rPr>
            </w:pPr>
            <w:r>
              <w:rPr>
                <w:sz w:val="26"/>
                <w:szCs w:val="26"/>
              </w:rPr>
              <w:t>PB14</w:t>
            </w:r>
          </w:p>
        </w:tc>
        <w:tc>
          <w:tcPr>
            <w:tcW w:w="1617" w:type="dxa"/>
            <w:gridSpan w:val="2"/>
            <w:tcBorders>
              <w:top w:val="single" w:sz="4" w:space="0" w:color="00000A"/>
              <w:left w:val="single" w:sz="4" w:space="0" w:color="00000A"/>
              <w:bottom w:val="single" w:sz="4" w:space="0" w:color="00000A"/>
            </w:tcBorders>
            <w:shd w:val="clear" w:color="auto" w:fill="FFFFFF"/>
          </w:tcPr>
          <w:p w:rsidR="0040767E" w:rsidRDefault="0040767E" w:rsidP="00664784">
            <w:pPr>
              <w:pStyle w:val="ListParagraph"/>
              <w:spacing w:line="360" w:lineRule="auto"/>
              <w:ind w:left="0"/>
              <w:rPr>
                <w:sz w:val="26"/>
                <w:szCs w:val="26"/>
              </w:rPr>
            </w:pPr>
            <w:r>
              <w:rPr>
                <w:sz w:val="26"/>
                <w:szCs w:val="26"/>
              </w:rPr>
              <w:t>Thanh toán trực tiếp</w:t>
            </w:r>
          </w:p>
        </w:tc>
        <w:tc>
          <w:tcPr>
            <w:tcW w:w="1234" w:type="dxa"/>
            <w:tcBorders>
              <w:top w:val="single" w:sz="4" w:space="0" w:color="00000A"/>
              <w:left w:val="single" w:sz="4" w:space="0" w:color="00000A"/>
              <w:bottom w:val="single" w:sz="4" w:space="0" w:color="00000A"/>
            </w:tcBorders>
            <w:shd w:val="clear" w:color="auto" w:fill="FFFFFF"/>
          </w:tcPr>
          <w:p w:rsidR="0040767E" w:rsidRDefault="0040767E" w:rsidP="00664784">
            <w:pPr>
              <w:pStyle w:val="ListParagraph"/>
              <w:spacing w:line="360" w:lineRule="auto"/>
              <w:ind w:left="0"/>
              <w:rPr>
                <w:sz w:val="26"/>
                <w:szCs w:val="26"/>
              </w:rPr>
            </w:pPr>
            <w:r>
              <w:rPr>
                <w:sz w:val="26"/>
                <w:szCs w:val="26"/>
              </w:rPr>
              <w:t>All User</w:t>
            </w:r>
          </w:p>
        </w:tc>
        <w:tc>
          <w:tcPr>
            <w:tcW w:w="1984" w:type="dxa"/>
            <w:tcBorders>
              <w:top w:val="single" w:sz="4" w:space="0" w:color="00000A"/>
              <w:left w:val="single" w:sz="4" w:space="0" w:color="00000A"/>
              <w:bottom w:val="single" w:sz="4" w:space="0" w:color="00000A"/>
            </w:tcBorders>
            <w:shd w:val="clear" w:color="auto" w:fill="FFFFFF"/>
          </w:tcPr>
          <w:p w:rsidR="0040767E" w:rsidRDefault="0040767E" w:rsidP="00664784">
            <w:pPr>
              <w:pStyle w:val="ListParagraph"/>
              <w:spacing w:line="360" w:lineRule="auto"/>
              <w:ind w:left="0"/>
              <w:rPr>
                <w:sz w:val="26"/>
                <w:szCs w:val="26"/>
              </w:rPr>
            </w:pPr>
            <w:r>
              <w:rPr>
                <w:sz w:val="26"/>
                <w:szCs w:val="26"/>
              </w:rPr>
              <w:t>Khách hàng đặt hàng và thanh toán khi nhận hàng</w:t>
            </w:r>
          </w:p>
        </w:tc>
        <w:tc>
          <w:tcPr>
            <w:tcW w:w="1827" w:type="dxa"/>
            <w:tcBorders>
              <w:top w:val="single" w:sz="4" w:space="0" w:color="00000A"/>
              <w:left w:val="single" w:sz="4" w:space="0" w:color="00000A"/>
              <w:bottom w:val="single" w:sz="4" w:space="0" w:color="00000A"/>
            </w:tcBorders>
            <w:shd w:val="clear" w:color="auto" w:fill="FFFFFF"/>
          </w:tcPr>
          <w:p w:rsidR="0040767E" w:rsidRDefault="0040767E" w:rsidP="00664784">
            <w:pPr>
              <w:pStyle w:val="ListParagraph"/>
              <w:spacing w:line="360" w:lineRule="auto"/>
              <w:ind w:left="0"/>
              <w:rPr>
                <w:sz w:val="26"/>
                <w:szCs w:val="26"/>
              </w:rPr>
            </w:pPr>
            <w:r>
              <w:rPr>
                <w:sz w:val="26"/>
                <w:szCs w:val="26"/>
              </w:rPr>
              <w:t>Khách hàng muốn nhận hàng rồi mới thanh toán</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40767E" w:rsidRDefault="0040767E" w:rsidP="004224A4">
            <w:pPr>
              <w:pStyle w:val="ListParagraph"/>
              <w:snapToGrid w:val="0"/>
              <w:spacing w:line="360" w:lineRule="auto"/>
              <w:ind w:left="0"/>
              <w:jc w:val="center"/>
              <w:rPr>
                <w:sz w:val="26"/>
                <w:szCs w:val="26"/>
              </w:rPr>
            </w:pPr>
            <w:r>
              <w:rPr>
                <w:sz w:val="26"/>
                <w:szCs w:val="26"/>
              </w:rPr>
              <w:t>4</w:t>
            </w:r>
          </w:p>
        </w:tc>
      </w:tr>
      <w:tr w:rsidR="0040767E" w:rsidTr="00664784">
        <w:tc>
          <w:tcPr>
            <w:tcW w:w="993" w:type="dxa"/>
            <w:tcBorders>
              <w:top w:val="single" w:sz="4" w:space="0" w:color="00000A"/>
              <w:left w:val="single" w:sz="4" w:space="0" w:color="00000A"/>
              <w:bottom w:val="single" w:sz="4" w:space="0" w:color="00000A"/>
            </w:tcBorders>
            <w:shd w:val="clear" w:color="auto" w:fill="FFFFFF"/>
          </w:tcPr>
          <w:p w:rsidR="0040767E" w:rsidRDefault="0040767E" w:rsidP="00664784">
            <w:pPr>
              <w:pStyle w:val="ListParagraph"/>
              <w:spacing w:line="360" w:lineRule="auto"/>
              <w:ind w:left="0"/>
              <w:rPr>
                <w:sz w:val="26"/>
                <w:szCs w:val="26"/>
              </w:rPr>
            </w:pPr>
            <w:r>
              <w:rPr>
                <w:sz w:val="26"/>
                <w:szCs w:val="26"/>
              </w:rPr>
              <w:t>PB15</w:t>
            </w:r>
          </w:p>
        </w:tc>
        <w:tc>
          <w:tcPr>
            <w:tcW w:w="1617" w:type="dxa"/>
            <w:gridSpan w:val="2"/>
            <w:tcBorders>
              <w:top w:val="single" w:sz="4" w:space="0" w:color="00000A"/>
              <w:left w:val="single" w:sz="4" w:space="0" w:color="00000A"/>
              <w:bottom w:val="single" w:sz="4" w:space="0" w:color="00000A"/>
            </w:tcBorders>
            <w:shd w:val="clear" w:color="auto" w:fill="FFFFFF"/>
          </w:tcPr>
          <w:p w:rsidR="0040767E" w:rsidRDefault="0040767E" w:rsidP="00664784">
            <w:pPr>
              <w:pStyle w:val="ListParagraph"/>
              <w:spacing w:line="360" w:lineRule="auto"/>
              <w:ind w:left="0"/>
              <w:rPr>
                <w:sz w:val="26"/>
                <w:szCs w:val="26"/>
              </w:rPr>
            </w:pPr>
            <w:r>
              <w:rPr>
                <w:sz w:val="26"/>
                <w:szCs w:val="26"/>
              </w:rPr>
              <w:t>Thanh toán qua tài khoản ngân hàng</w:t>
            </w:r>
          </w:p>
        </w:tc>
        <w:tc>
          <w:tcPr>
            <w:tcW w:w="1234" w:type="dxa"/>
            <w:tcBorders>
              <w:top w:val="single" w:sz="4" w:space="0" w:color="00000A"/>
              <w:left w:val="single" w:sz="4" w:space="0" w:color="00000A"/>
              <w:bottom w:val="single" w:sz="4" w:space="0" w:color="00000A"/>
            </w:tcBorders>
            <w:shd w:val="clear" w:color="auto" w:fill="FFFFFF"/>
          </w:tcPr>
          <w:p w:rsidR="0040767E" w:rsidRDefault="0040767E" w:rsidP="00664784">
            <w:pPr>
              <w:pStyle w:val="ListParagraph"/>
              <w:spacing w:line="360" w:lineRule="auto"/>
              <w:ind w:left="0"/>
              <w:rPr>
                <w:sz w:val="26"/>
                <w:szCs w:val="26"/>
              </w:rPr>
            </w:pPr>
            <w:r>
              <w:rPr>
                <w:sz w:val="26"/>
                <w:szCs w:val="26"/>
              </w:rPr>
              <w:t>All User</w:t>
            </w:r>
          </w:p>
        </w:tc>
        <w:tc>
          <w:tcPr>
            <w:tcW w:w="1984" w:type="dxa"/>
            <w:tcBorders>
              <w:top w:val="single" w:sz="4" w:space="0" w:color="00000A"/>
              <w:left w:val="single" w:sz="4" w:space="0" w:color="00000A"/>
              <w:bottom w:val="single" w:sz="4" w:space="0" w:color="00000A"/>
            </w:tcBorders>
            <w:shd w:val="clear" w:color="auto" w:fill="FFFFFF"/>
          </w:tcPr>
          <w:p w:rsidR="0040767E" w:rsidRDefault="0040767E" w:rsidP="00664784">
            <w:pPr>
              <w:pStyle w:val="ListParagraph"/>
              <w:spacing w:line="360" w:lineRule="auto"/>
              <w:ind w:left="0"/>
              <w:rPr>
                <w:sz w:val="26"/>
                <w:szCs w:val="26"/>
              </w:rPr>
            </w:pPr>
            <w:r>
              <w:rPr>
                <w:sz w:val="26"/>
                <w:szCs w:val="26"/>
              </w:rPr>
              <w:t>Khách hàng đặt hàng và thanh toán qua tài khoản ngân hàng</w:t>
            </w:r>
          </w:p>
        </w:tc>
        <w:tc>
          <w:tcPr>
            <w:tcW w:w="1827" w:type="dxa"/>
            <w:tcBorders>
              <w:top w:val="single" w:sz="4" w:space="0" w:color="00000A"/>
              <w:left w:val="single" w:sz="4" w:space="0" w:color="00000A"/>
              <w:bottom w:val="single" w:sz="4" w:space="0" w:color="00000A"/>
            </w:tcBorders>
            <w:shd w:val="clear" w:color="auto" w:fill="FFFFFF"/>
          </w:tcPr>
          <w:p w:rsidR="0040767E" w:rsidRDefault="0040767E" w:rsidP="00664784">
            <w:pPr>
              <w:pStyle w:val="ListParagraph"/>
              <w:spacing w:line="360" w:lineRule="auto"/>
              <w:ind w:left="0"/>
              <w:rPr>
                <w:sz w:val="26"/>
                <w:szCs w:val="26"/>
              </w:rPr>
            </w:pPr>
            <w:r>
              <w:rPr>
                <w:sz w:val="26"/>
                <w:szCs w:val="26"/>
              </w:rPr>
              <w:t>Khach hàng có thể thanh toán qua tài khoản ngân hàng.</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40767E" w:rsidRDefault="0040767E" w:rsidP="004224A4">
            <w:pPr>
              <w:pStyle w:val="ListParagraph"/>
              <w:snapToGrid w:val="0"/>
              <w:spacing w:line="360" w:lineRule="auto"/>
              <w:ind w:left="0"/>
              <w:jc w:val="center"/>
              <w:rPr>
                <w:sz w:val="26"/>
                <w:szCs w:val="26"/>
              </w:rPr>
            </w:pPr>
            <w:r>
              <w:rPr>
                <w:sz w:val="26"/>
                <w:szCs w:val="26"/>
              </w:rPr>
              <w:t>2</w:t>
            </w:r>
          </w:p>
        </w:tc>
      </w:tr>
      <w:tr w:rsidR="0040767E" w:rsidTr="00664784">
        <w:tc>
          <w:tcPr>
            <w:tcW w:w="993" w:type="dxa"/>
            <w:tcBorders>
              <w:top w:val="single" w:sz="4" w:space="0" w:color="00000A"/>
              <w:left w:val="single" w:sz="4" w:space="0" w:color="00000A"/>
              <w:bottom w:val="single" w:sz="4" w:space="0" w:color="00000A"/>
            </w:tcBorders>
            <w:shd w:val="clear" w:color="auto" w:fill="FFFFFF"/>
          </w:tcPr>
          <w:p w:rsidR="0040767E" w:rsidRDefault="0040767E" w:rsidP="00664784">
            <w:pPr>
              <w:pStyle w:val="ListParagraph"/>
              <w:spacing w:line="360" w:lineRule="auto"/>
              <w:ind w:left="0"/>
              <w:rPr>
                <w:sz w:val="26"/>
                <w:szCs w:val="26"/>
              </w:rPr>
            </w:pPr>
            <w:r>
              <w:rPr>
                <w:sz w:val="26"/>
                <w:szCs w:val="26"/>
              </w:rPr>
              <w:t>PB16</w:t>
            </w:r>
          </w:p>
        </w:tc>
        <w:tc>
          <w:tcPr>
            <w:tcW w:w="1617" w:type="dxa"/>
            <w:gridSpan w:val="2"/>
            <w:tcBorders>
              <w:top w:val="single" w:sz="4" w:space="0" w:color="00000A"/>
              <w:left w:val="single" w:sz="4" w:space="0" w:color="00000A"/>
              <w:bottom w:val="single" w:sz="4" w:space="0" w:color="00000A"/>
            </w:tcBorders>
            <w:shd w:val="clear" w:color="auto" w:fill="FFFFFF"/>
          </w:tcPr>
          <w:p w:rsidR="0040767E" w:rsidRDefault="0040767E" w:rsidP="00664784">
            <w:pPr>
              <w:pStyle w:val="ListParagraph"/>
              <w:spacing w:line="360" w:lineRule="auto"/>
              <w:ind w:left="0"/>
              <w:rPr>
                <w:sz w:val="26"/>
                <w:szCs w:val="26"/>
              </w:rPr>
            </w:pPr>
            <w:r>
              <w:rPr>
                <w:sz w:val="26"/>
                <w:szCs w:val="26"/>
              </w:rPr>
              <w:t>Thanh toán qua ví điện tử</w:t>
            </w:r>
          </w:p>
        </w:tc>
        <w:tc>
          <w:tcPr>
            <w:tcW w:w="1234" w:type="dxa"/>
            <w:tcBorders>
              <w:top w:val="single" w:sz="4" w:space="0" w:color="00000A"/>
              <w:left w:val="single" w:sz="4" w:space="0" w:color="00000A"/>
              <w:bottom w:val="single" w:sz="4" w:space="0" w:color="00000A"/>
            </w:tcBorders>
            <w:shd w:val="clear" w:color="auto" w:fill="FFFFFF"/>
          </w:tcPr>
          <w:p w:rsidR="0040767E" w:rsidRDefault="0040767E" w:rsidP="00664784">
            <w:pPr>
              <w:pStyle w:val="ListParagraph"/>
              <w:spacing w:line="360" w:lineRule="auto"/>
              <w:ind w:left="0"/>
              <w:rPr>
                <w:sz w:val="26"/>
                <w:szCs w:val="26"/>
              </w:rPr>
            </w:pPr>
            <w:r>
              <w:rPr>
                <w:sz w:val="26"/>
                <w:szCs w:val="26"/>
              </w:rPr>
              <w:t>All User</w:t>
            </w:r>
          </w:p>
        </w:tc>
        <w:tc>
          <w:tcPr>
            <w:tcW w:w="1984" w:type="dxa"/>
            <w:tcBorders>
              <w:top w:val="single" w:sz="4" w:space="0" w:color="00000A"/>
              <w:left w:val="single" w:sz="4" w:space="0" w:color="00000A"/>
              <w:bottom w:val="single" w:sz="4" w:space="0" w:color="00000A"/>
            </w:tcBorders>
            <w:shd w:val="clear" w:color="auto" w:fill="FFFFFF"/>
          </w:tcPr>
          <w:p w:rsidR="0040767E" w:rsidRDefault="0040767E" w:rsidP="00664784">
            <w:pPr>
              <w:pStyle w:val="ListParagraph"/>
              <w:spacing w:line="360" w:lineRule="auto"/>
              <w:ind w:left="0"/>
              <w:rPr>
                <w:sz w:val="26"/>
                <w:szCs w:val="26"/>
              </w:rPr>
            </w:pPr>
            <w:r>
              <w:rPr>
                <w:sz w:val="26"/>
                <w:szCs w:val="26"/>
              </w:rPr>
              <w:t>Khách hàng đặt hàng và thanh toán qua ví điện tử</w:t>
            </w:r>
          </w:p>
        </w:tc>
        <w:tc>
          <w:tcPr>
            <w:tcW w:w="1827" w:type="dxa"/>
            <w:tcBorders>
              <w:top w:val="single" w:sz="4" w:space="0" w:color="00000A"/>
              <w:left w:val="single" w:sz="4" w:space="0" w:color="00000A"/>
              <w:bottom w:val="single" w:sz="4" w:space="0" w:color="00000A"/>
            </w:tcBorders>
            <w:shd w:val="clear" w:color="auto" w:fill="FFFFFF"/>
          </w:tcPr>
          <w:p w:rsidR="0040767E" w:rsidRDefault="00BC0875" w:rsidP="00664784">
            <w:pPr>
              <w:pStyle w:val="ListParagraph"/>
              <w:spacing w:line="360" w:lineRule="auto"/>
              <w:ind w:left="0"/>
              <w:rPr>
                <w:sz w:val="26"/>
                <w:szCs w:val="26"/>
              </w:rPr>
            </w:pPr>
            <w:r>
              <w:rPr>
                <w:sz w:val="26"/>
                <w:szCs w:val="26"/>
              </w:rPr>
              <w:t>Khách hàng có thể thanh toán bằng các ví điện tử.</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40767E" w:rsidRDefault="00BC0875" w:rsidP="004224A4">
            <w:pPr>
              <w:pStyle w:val="ListParagraph"/>
              <w:snapToGrid w:val="0"/>
              <w:spacing w:line="360" w:lineRule="auto"/>
              <w:ind w:left="0"/>
              <w:jc w:val="center"/>
              <w:rPr>
                <w:sz w:val="26"/>
                <w:szCs w:val="26"/>
              </w:rPr>
            </w:pPr>
            <w:r>
              <w:rPr>
                <w:sz w:val="26"/>
                <w:szCs w:val="26"/>
              </w:rPr>
              <w:t>2</w:t>
            </w:r>
          </w:p>
        </w:tc>
      </w:tr>
      <w:tr w:rsidR="00BC0875" w:rsidTr="004224A4">
        <w:tc>
          <w:tcPr>
            <w:tcW w:w="8789" w:type="dxa"/>
            <w:gridSpan w:val="7"/>
            <w:tcBorders>
              <w:top w:val="single" w:sz="4" w:space="0" w:color="00000A"/>
              <w:left w:val="single" w:sz="4" w:space="0" w:color="00000A"/>
              <w:bottom w:val="single" w:sz="4" w:space="0" w:color="00000A"/>
              <w:right w:val="single" w:sz="4" w:space="0" w:color="00000A"/>
            </w:tcBorders>
            <w:shd w:val="clear" w:color="auto" w:fill="F2F2F2"/>
          </w:tcPr>
          <w:p w:rsidR="00BC0875" w:rsidRDefault="00BC0875" w:rsidP="004224A4">
            <w:pPr>
              <w:jc w:val="center"/>
              <w:rPr>
                <w:b/>
                <w:sz w:val="26"/>
              </w:rPr>
            </w:pPr>
            <w:r>
              <w:rPr>
                <w:b/>
                <w:sz w:val="26"/>
              </w:rPr>
              <w:t>Quản lý thông tin cá nhân</w:t>
            </w:r>
          </w:p>
        </w:tc>
      </w:tr>
      <w:tr w:rsidR="00BC0875" w:rsidTr="004224A4">
        <w:tc>
          <w:tcPr>
            <w:tcW w:w="993" w:type="dxa"/>
            <w:tcBorders>
              <w:top w:val="single" w:sz="4" w:space="0" w:color="00000A"/>
              <w:left w:val="single" w:sz="4" w:space="0" w:color="00000A"/>
              <w:bottom w:val="single" w:sz="4" w:space="0" w:color="00000A"/>
            </w:tcBorders>
            <w:shd w:val="clear" w:color="auto" w:fill="FFFFFF"/>
          </w:tcPr>
          <w:p w:rsidR="00BC0875" w:rsidRDefault="00BC0875" w:rsidP="004224A4">
            <w:pPr>
              <w:pStyle w:val="ListParagraph"/>
              <w:spacing w:line="360" w:lineRule="auto"/>
              <w:ind w:left="0"/>
              <w:rPr>
                <w:sz w:val="26"/>
                <w:szCs w:val="26"/>
              </w:rPr>
            </w:pPr>
            <w:r>
              <w:rPr>
                <w:sz w:val="26"/>
                <w:szCs w:val="26"/>
              </w:rPr>
              <w:t>PB17</w:t>
            </w:r>
          </w:p>
        </w:tc>
        <w:tc>
          <w:tcPr>
            <w:tcW w:w="1617" w:type="dxa"/>
            <w:gridSpan w:val="2"/>
            <w:tcBorders>
              <w:top w:val="single" w:sz="4" w:space="0" w:color="00000A"/>
              <w:left w:val="single" w:sz="4" w:space="0" w:color="00000A"/>
              <w:bottom w:val="single" w:sz="4" w:space="0" w:color="00000A"/>
            </w:tcBorders>
            <w:shd w:val="clear" w:color="auto" w:fill="FFFFFF"/>
          </w:tcPr>
          <w:p w:rsidR="00BC0875" w:rsidRDefault="00BC0875" w:rsidP="004224A4">
            <w:pPr>
              <w:pStyle w:val="ListParagraph"/>
              <w:spacing w:line="360" w:lineRule="auto"/>
              <w:ind w:left="0"/>
              <w:rPr>
                <w:sz w:val="26"/>
                <w:szCs w:val="26"/>
              </w:rPr>
            </w:pPr>
            <w:r>
              <w:rPr>
                <w:sz w:val="26"/>
                <w:szCs w:val="26"/>
              </w:rPr>
              <w:t>Quản lý thông tin cá nhân</w:t>
            </w:r>
          </w:p>
        </w:tc>
        <w:tc>
          <w:tcPr>
            <w:tcW w:w="1234" w:type="dxa"/>
            <w:tcBorders>
              <w:top w:val="single" w:sz="4" w:space="0" w:color="00000A"/>
              <w:left w:val="single" w:sz="4" w:space="0" w:color="00000A"/>
              <w:bottom w:val="single" w:sz="4" w:space="0" w:color="00000A"/>
            </w:tcBorders>
            <w:shd w:val="clear" w:color="auto" w:fill="FFFFFF"/>
          </w:tcPr>
          <w:p w:rsidR="00BC0875" w:rsidRDefault="00BC0875" w:rsidP="004224A4">
            <w:pPr>
              <w:pStyle w:val="ListParagraph"/>
              <w:spacing w:line="360" w:lineRule="auto"/>
              <w:ind w:left="0"/>
              <w:rPr>
                <w:sz w:val="26"/>
                <w:szCs w:val="26"/>
              </w:rPr>
            </w:pPr>
            <w:r>
              <w:rPr>
                <w:sz w:val="26"/>
                <w:szCs w:val="26"/>
              </w:rPr>
              <w:t>All User</w:t>
            </w:r>
          </w:p>
        </w:tc>
        <w:tc>
          <w:tcPr>
            <w:tcW w:w="1984" w:type="dxa"/>
            <w:tcBorders>
              <w:top w:val="single" w:sz="4" w:space="0" w:color="00000A"/>
              <w:left w:val="single" w:sz="4" w:space="0" w:color="00000A"/>
              <w:bottom w:val="single" w:sz="4" w:space="0" w:color="00000A"/>
            </w:tcBorders>
            <w:shd w:val="clear" w:color="auto" w:fill="FFFFFF"/>
          </w:tcPr>
          <w:p w:rsidR="00BC0875" w:rsidRDefault="00BC0875" w:rsidP="004224A4">
            <w:pPr>
              <w:pStyle w:val="ListParagraph"/>
              <w:spacing w:line="360" w:lineRule="auto"/>
              <w:ind w:left="0"/>
              <w:rPr>
                <w:sz w:val="26"/>
                <w:szCs w:val="26"/>
              </w:rPr>
            </w:pPr>
            <w:r>
              <w:rPr>
                <w:sz w:val="26"/>
                <w:szCs w:val="26"/>
              </w:rPr>
              <w:t>Khách hàng có thể sửa thông tin cá nhân</w:t>
            </w:r>
          </w:p>
        </w:tc>
        <w:tc>
          <w:tcPr>
            <w:tcW w:w="1827" w:type="dxa"/>
            <w:tcBorders>
              <w:top w:val="single" w:sz="4" w:space="0" w:color="00000A"/>
              <w:left w:val="single" w:sz="4" w:space="0" w:color="00000A"/>
              <w:bottom w:val="single" w:sz="4" w:space="0" w:color="00000A"/>
            </w:tcBorders>
            <w:shd w:val="clear" w:color="auto" w:fill="FFFFFF"/>
          </w:tcPr>
          <w:p w:rsidR="00BC0875" w:rsidRDefault="00BC0875" w:rsidP="004224A4">
            <w:pPr>
              <w:pStyle w:val="ListParagraph"/>
              <w:spacing w:line="360" w:lineRule="auto"/>
              <w:ind w:left="0"/>
              <w:rPr>
                <w:sz w:val="26"/>
                <w:szCs w:val="26"/>
              </w:rPr>
            </w:pPr>
            <w:r>
              <w:rPr>
                <w:sz w:val="26"/>
                <w:szCs w:val="26"/>
              </w:rPr>
              <w:t xml:space="preserve">Khách hàng sửa thông tin cá nhân khi thấy thông tin </w:t>
            </w:r>
            <w:r>
              <w:rPr>
                <w:sz w:val="26"/>
                <w:szCs w:val="26"/>
              </w:rPr>
              <w:lastRenderedPageBreak/>
              <w:t>mình không đúng.</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BC0875" w:rsidRDefault="00BC0875" w:rsidP="004224A4">
            <w:pPr>
              <w:pStyle w:val="ListParagraph"/>
              <w:snapToGrid w:val="0"/>
              <w:spacing w:line="360" w:lineRule="auto"/>
              <w:ind w:left="0"/>
              <w:jc w:val="center"/>
              <w:rPr>
                <w:sz w:val="26"/>
                <w:szCs w:val="26"/>
              </w:rPr>
            </w:pPr>
            <w:r>
              <w:rPr>
                <w:sz w:val="26"/>
                <w:szCs w:val="26"/>
              </w:rPr>
              <w:lastRenderedPageBreak/>
              <w:t>3</w:t>
            </w:r>
          </w:p>
        </w:tc>
      </w:tr>
      <w:tr w:rsidR="00BC0875" w:rsidTr="004224A4">
        <w:tc>
          <w:tcPr>
            <w:tcW w:w="8789" w:type="dxa"/>
            <w:gridSpan w:val="7"/>
            <w:tcBorders>
              <w:top w:val="single" w:sz="4" w:space="0" w:color="00000A"/>
              <w:left w:val="single" w:sz="4" w:space="0" w:color="00000A"/>
              <w:bottom w:val="single" w:sz="4" w:space="0" w:color="00000A"/>
              <w:right w:val="single" w:sz="4" w:space="0" w:color="00000A"/>
            </w:tcBorders>
            <w:shd w:val="clear" w:color="auto" w:fill="F2F2F2"/>
          </w:tcPr>
          <w:p w:rsidR="00BC0875" w:rsidRDefault="00BC0875" w:rsidP="004224A4">
            <w:pPr>
              <w:jc w:val="center"/>
              <w:rPr>
                <w:b/>
                <w:sz w:val="26"/>
              </w:rPr>
            </w:pPr>
            <w:r>
              <w:rPr>
                <w:b/>
                <w:sz w:val="26"/>
              </w:rPr>
              <w:lastRenderedPageBreak/>
              <w:t>Góp ý</w:t>
            </w:r>
          </w:p>
        </w:tc>
      </w:tr>
      <w:tr w:rsidR="00BC0875" w:rsidTr="004224A4">
        <w:tc>
          <w:tcPr>
            <w:tcW w:w="993" w:type="dxa"/>
            <w:tcBorders>
              <w:top w:val="single" w:sz="4" w:space="0" w:color="00000A"/>
              <w:left w:val="single" w:sz="4" w:space="0" w:color="00000A"/>
              <w:bottom w:val="single" w:sz="4" w:space="0" w:color="00000A"/>
            </w:tcBorders>
            <w:shd w:val="clear" w:color="auto" w:fill="FFFFFF"/>
          </w:tcPr>
          <w:p w:rsidR="00BC0875" w:rsidRDefault="00BC0875" w:rsidP="004224A4">
            <w:pPr>
              <w:pStyle w:val="ListParagraph"/>
              <w:spacing w:line="360" w:lineRule="auto"/>
              <w:ind w:left="0"/>
              <w:rPr>
                <w:sz w:val="26"/>
                <w:szCs w:val="26"/>
              </w:rPr>
            </w:pPr>
            <w:r>
              <w:rPr>
                <w:sz w:val="26"/>
                <w:szCs w:val="26"/>
              </w:rPr>
              <w:t>PB18</w:t>
            </w:r>
          </w:p>
        </w:tc>
        <w:tc>
          <w:tcPr>
            <w:tcW w:w="1617" w:type="dxa"/>
            <w:gridSpan w:val="2"/>
            <w:tcBorders>
              <w:top w:val="single" w:sz="4" w:space="0" w:color="00000A"/>
              <w:left w:val="single" w:sz="4" w:space="0" w:color="00000A"/>
              <w:bottom w:val="single" w:sz="4" w:space="0" w:color="00000A"/>
            </w:tcBorders>
            <w:shd w:val="clear" w:color="auto" w:fill="FFFFFF"/>
          </w:tcPr>
          <w:p w:rsidR="00BC0875" w:rsidRDefault="00BC0875" w:rsidP="004224A4">
            <w:pPr>
              <w:pStyle w:val="ListParagraph"/>
              <w:spacing w:line="360" w:lineRule="auto"/>
              <w:ind w:left="0"/>
              <w:rPr>
                <w:sz w:val="26"/>
                <w:szCs w:val="26"/>
              </w:rPr>
            </w:pPr>
            <w:r>
              <w:rPr>
                <w:sz w:val="26"/>
                <w:szCs w:val="26"/>
              </w:rPr>
              <w:t>Góp ý với website</w:t>
            </w:r>
          </w:p>
        </w:tc>
        <w:tc>
          <w:tcPr>
            <w:tcW w:w="1234" w:type="dxa"/>
            <w:tcBorders>
              <w:top w:val="single" w:sz="4" w:space="0" w:color="00000A"/>
              <w:left w:val="single" w:sz="4" w:space="0" w:color="00000A"/>
              <w:bottom w:val="single" w:sz="4" w:space="0" w:color="00000A"/>
            </w:tcBorders>
            <w:shd w:val="clear" w:color="auto" w:fill="FFFFFF"/>
          </w:tcPr>
          <w:p w:rsidR="00BC0875" w:rsidRDefault="00BC0875" w:rsidP="004224A4">
            <w:pPr>
              <w:pStyle w:val="ListParagraph"/>
              <w:spacing w:line="360" w:lineRule="auto"/>
              <w:ind w:left="0"/>
              <w:rPr>
                <w:sz w:val="26"/>
                <w:szCs w:val="26"/>
              </w:rPr>
            </w:pPr>
            <w:r>
              <w:rPr>
                <w:sz w:val="26"/>
                <w:szCs w:val="26"/>
              </w:rPr>
              <w:t>All User</w:t>
            </w:r>
          </w:p>
        </w:tc>
        <w:tc>
          <w:tcPr>
            <w:tcW w:w="1984" w:type="dxa"/>
            <w:tcBorders>
              <w:top w:val="single" w:sz="4" w:space="0" w:color="00000A"/>
              <w:left w:val="single" w:sz="4" w:space="0" w:color="00000A"/>
              <w:bottom w:val="single" w:sz="4" w:space="0" w:color="00000A"/>
            </w:tcBorders>
            <w:shd w:val="clear" w:color="auto" w:fill="FFFFFF"/>
          </w:tcPr>
          <w:p w:rsidR="00BC0875" w:rsidRDefault="00BC0875" w:rsidP="004224A4">
            <w:pPr>
              <w:pStyle w:val="ListParagraph"/>
              <w:spacing w:line="360" w:lineRule="auto"/>
              <w:ind w:left="0"/>
              <w:rPr>
                <w:sz w:val="26"/>
                <w:szCs w:val="26"/>
              </w:rPr>
            </w:pPr>
            <w:r>
              <w:rPr>
                <w:sz w:val="26"/>
                <w:szCs w:val="26"/>
              </w:rPr>
              <w:t>Khách hàng có thể</w:t>
            </w:r>
            <w:r w:rsidR="00E1615A">
              <w:rPr>
                <w:sz w:val="26"/>
                <w:szCs w:val="26"/>
              </w:rPr>
              <w:t xml:space="preserve"> gửi</w:t>
            </w:r>
            <w:r>
              <w:rPr>
                <w:sz w:val="26"/>
                <w:szCs w:val="26"/>
              </w:rPr>
              <w:t xml:space="preserve"> góp ý với </w:t>
            </w:r>
            <w:r w:rsidR="00E1615A">
              <w:rPr>
                <w:sz w:val="26"/>
                <w:szCs w:val="26"/>
              </w:rPr>
              <w:t>website</w:t>
            </w:r>
          </w:p>
        </w:tc>
        <w:tc>
          <w:tcPr>
            <w:tcW w:w="1827" w:type="dxa"/>
            <w:tcBorders>
              <w:top w:val="single" w:sz="4" w:space="0" w:color="00000A"/>
              <w:left w:val="single" w:sz="4" w:space="0" w:color="00000A"/>
              <w:bottom w:val="single" w:sz="4" w:space="0" w:color="00000A"/>
            </w:tcBorders>
            <w:shd w:val="clear" w:color="auto" w:fill="FFFFFF"/>
          </w:tcPr>
          <w:p w:rsidR="00BC0875" w:rsidRDefault="00E1615A" w:rsidP="004224A4">
            <w:pPr>
              <w:pStyle w:val="ListParagraph"/>
              <w:spacing w:line="360" w:lineRule="auto"/>
              <w:ind w:left="0"/>
              <w:rPr>
                <w:sz w:val="26"/>
                <w:szCs w:val="26"/>
              </w:rPr>
            </w:pPr>
            <w:r>
              <w:rPr>
                <w:sz w:val="26"/>
                <w:szCs w:val="26"/>
              </w:rPr>
              <w:t>Khách hàng gửi góp ý cho website. Nếu góp ý hay sẽ nhận thưởng từ website.</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BC0875" w:rsidRDefault="00E1615A" w:rsidP="004224A4">
            <w:pPr>
              <w:pStyle w:val="ListParagraph"/>
              <w:snapToGrid w:val="0"/>
              <w:spacing w:line="360" w:lineRule="auto"/>
              <w:ind w:left="0"/>
              <w:jc w:val="center"/>
              <w:rPr>
                <w:sz w:val="26"/>
                <w:szCs w:val="26"/>
              </w:rPr>
            </w:pPr>
            <w:r>
              <w:rPr>
                <w:sz w:val="26"/>
                <w:szCs w:val="26"/>
              </w:rPr>
              <w:t>1</w:t>
            </w:r>
          </w:p>
        </w:tc>
      </w:tr>
      <w:tr w:rsidR="00310EA6" w:rsidTr="00A3503B">
        <w:tc>
          <w:tcPr>
            <w:tcW w:w="8789" w:type="dxa"/>
            <w:gridSpan w:val="7"/>
            <w:tcBorders>
              <w:top w:val="single" w:sz="4" w:space="0" w:color="00000A"/>
              <w:left w:val="single" w:sz="4" w:space="0" w:color="00000A"/>
              <w:bottom w:val="single" w:sz="4" w:space="0" w:color="00000A"/>
              <w:right w:val="single" w:sz="4" w:space="0" w:color="00000A"/>
            </w:tcBorders>
            <w:shd w:val="clear" w:color="auto" w:fill="F2F2F2"/>
          </w:tcPr>
          <w:p w:rsidR="00310EA6" w:rsidRDefault="00310EA6" w:rsidP="004224A4">
            <w:pPr>
              <w:jc w:val="center"/>
              <w:rPr>
                <w:b/>
                <w:sz w:val="26"/>
              </w:rPr>
            </w:pPr>
            <w:r>
              <w:rPr>
                <w:b/>
                <w:sz w:val="26"/>
              </w:rPr>
              <w:t>Quản lý sản phẩm</w:t>
            </w:r>
          </w:p>
        </w:tc>
      </w:tr>
      <w:tr w:rsidR="00C473B2" w:rsidTr="00A3503B">
        <w:tc>
          <w:tcPr>
            <w:tcW w:w="993" w:type="dxa"/>
            <w:tcBorders>
              <w:top w:val="single" w:sz="4" w:space="0" w:color="00000A"/>
              <w:left w:val="single" w:sz="4" w:space="0" w:color="00000A"/>
              <w:bottom w:val="single" w:sz="4" w:space="0" w:color="00000A"/>
            </w:tcBorders>
            <w:shd w:val="clear" w:color="auto" w:fill="FFFFFF"/>
          </w:tcPr>
          <w:p w:rsidR="00C473B2" w:rsidRDefault="00E1615A" w:rsidP="00A3503B">
            <w:pPr>
              <w:pStyle w:val="ListParagraph"/>
              <w:spacing w:line="360" w:lineRule="auto"/>
              <w:ind w:left="0"/>
              <w:rPr>
                <w:sz w:val="26"/>
                <w:szCs w:val="26"/>
              </w:rPr>
            </w:pPr>
            <w:r>
              <w:rPr>
                <w:sz w:val="26"/>
                <w:szCs w:val="26"/>
              </w:rPr>
              <w:t>PB19</w:t>
            </w:r>
          </w:p>
        </w:tc>
        <w:tc>
          <w:tcPr>
            <w:tcW w:w="1617" w:type="dxa"/>
            <w:gridSpan w:val="2"/>
            <w:tcBorders>
              <w:top w:val="single" w:sz="4" w:space="0" w:color="00000A"/>
              <w:left w:val="single" w:sz="4" w:space="0" w:color="00000A"/>
              <w:bottom w:val="single" w:sz="4" w:space="0" w:color="00000A"/>
            </w:tcBorders>
            <w:shd w:val="clear" w:color="auto" w:fill="FFFFFF"/>
          </w:tcPr>
          <w:p w:rsidR="00C473B2" w:rsidRDefault="00C473B2" w:rsidP="00A3503B">
            <w:pPr>
              <w:pStyle w:val="ListParagraph"/>
              <w:spacing w:line="360" w:lineRule="auto"/>
              <w:ind w:left="0"/>
              <w:rPr>
                <w:sz w:val="26"/>
                <w:szCs w:val="26"/>
              </w:rPr>
            </w:pPr>
            <w:r>
              <w:rPr>
                <w:sz w:val="26"/>
                <w:szCs w:val="26"/>
              </w:rPr>
              <w:t>Thêm mới thông tin sản phẩm</w:t>
            </w:r>
          </w:p>
        </w:tc>
        <w:tc>
          <w:tcPr>
            <w:tcW w:w="1234" w:type="dxa"/>
            <w:tcBorders>
              <w:top w:val="single" w:sz="4" w:space="0" w:color="00000A"/>
              <w:left w:val="single" w:sz="4" w:space="0" w:color="00000A"/>
              <w:bottom w:val="single" w:sz="4" w:space="0" w:color="00000A"/>
            </w:tcBorders>
            <w:shd w:val="clear" w:color="auto" w:fill="FFFFFF"/>
          </w:tcPr>
          <w:p w:rsidR="00C473B2" w:rsidRDefault="008B365E" w:rsidP="00A3503B">
            <w:pPr>
              <w:pStyle w:val="ListParagraph"/>
              <w:spacing w:line="360" w:lineRule="auto"/>
              <w:ind w:left="0"/>
              <w:rPr>
                <w:sz w:val="26"/>
                <w:szCs w:val="26"/>
              </w:rPr>
            </w:pPr>
            <w:r>
              <w:rPr>
                <w:sz w:val="26"/>
                <w:szCs w:val="26"/>
              </w:rPr>
              <w:t>Merchant, Nhân viên, Admin</w:t>
            </w:r>
          </w:p>
        </w:tc>
        <w:tc>
          <w:tcPr>
            <w:tcW w:w="1984" w:type="dxa"/>
            <w:tcBorders>
              <w:top w:val="single" w:sz="4" w:space="0" w:color="00000A"/>
              <w:left w:val="single" w:sz="4" w:space="0" w:color="00000A"/>
              <w:bottom w:val="single" w:sz="4" w:space="0" w:color="00000A"/>
            </w:tcBorders>
            <w:shd w:val="clear" w:color="auto" w:fill="FFFFFF"/>
          </w:tcPr>
          <w:p w:rsidR="00C473B2" w:rsidRDefault="00C473B2" w:rsidP="00A3503B">
            <w:pPr>
              <w:pStyle w:val="ListParagraph"/>
              <w:spacing w:line="360" w:lineRule="auto"/>
              <w:ind w:left="0"/>
              <w:rPr>
                <w:sz w:val="26"/>
                <w:szCs w:val="26"/>
              </w:rPr>
            </w:pPr>
            <w:r>
              <w:rPr>
                <w:sz w:val="26"/>
                <w:szCs w:val="26"/>
              </w:rPr>
              <w:t>Thêm mới thông tin sản phẩm</w:t>
            </w:r>
          </w:p>
        </w:tc>
        <w:tc>
          <w:tcPr>
            <w:tcW w:w="1827" w:type="dxa"/>
            <w:tcBorders>
              <w:top w:val="single" w:sz="4" w:space="0" w:color="00000A"/>
              <w:left w:val="single" w:sz="4" w:space="0" w:color="00000A"/>
              <w:bottom w:val="single" w:sz="4" w:space="0" w:color="00000A"/>
            </w:tcBorders>
            <w:shd w:val="clear" w:color="auto" w:fill="FFFFFF"/>
          </w:tcPr>
          <w:p w:rsidR="00C473B2" w:rsidRDefault="00E1615A" w:rsidP="00A3503B">
            <w:pPr>
              <w:pStyle w:val="ListParagraph"/>
              <w:spacing w:line="360" w:lineRule="auto"/>
              <w:ind w:left="0"/>
              <w:rPr>
                <w:sz w:val="26"/>
                <w:szCs w:val="26"/>
              </w:rPr>
            </w:pPr>
            <w:r>
              <w:rPr>
                <w:sz w:val="26"/>
                <w:szCs w:val="26"/>
              </w:rPr>
              <w:t>Merchant, Nhân viên, Admin</w:t>
            </w:r>
            <w:r w:rsidR="00C473B2">
              <w:rPr>
                <w:sz w:val="26"/>
                <w:szCs w:val="26"/>
              </w:rPr>
              <w:t xml:space="preserve"> có thể thêm mới thông tin chi tiết sản phẩm</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C473B2" w:rsidRDefault="008B365E" w:rsidP="004224A4">
            <w:pPr>
              <w:pStyle w:val="ListParagraph"/>
              <w:snapToGrid w:val="0"/>
              <w:spacing w:line="360" w:lineRule="auto"/>
              <w:ind w:left="0"/>
              <w:jc w:val="center"/>
              <w:rPr>
                <w:sz w:val="26"/>
                <w:szCs w:val="26"/>
              </w:rPr>
            </w:pPr>
            <w:r>
              <w:rPr>
                <w:sz w:val="26"/>
                <w:szCs w:val="26"/>
              </w:rPr>
              <w:t>4</w:t>
            </w:r>
          </w:p>
        </w:tc>
      </w:tr>
      <w:tr w:rsidR="00C473B2" w:rsidTr="00A3503B">
        <w:tc>
          <w:tcPr>
            <w:tcW w:w="993" w:type="dxa"/>
            <w:tcBorders>
              <w:top w:val="single" w:sz="4" w:space="0" w:color="00000A"/>
              <w:left w:val="single" w:sz="4" w:space="0" w:color="00000A"/>
              <w:bottom w:val="single" w:sz="4" w:space="0" w:color="00000A"/>
            </w:tcBorders>
            <w:shd w:val="clear" w:color="auto" w:fill="FFFFFF"/>
          </w:tcPr>
          <w:p w:rsidR="00C473B2" w:rsidRDefault="00E1615A" w:rsidP="00A3503B">
            <w:pPr>
              <w:pStyle w:val="ListParagraph"/>
              <w:spacing w:line="360" w:lineRule="auto"/>
              <w:ind w:left="0"/>
              <w:rPr>
                <w:sz w:val="26"/>
                <w:szCs w:val="26"/>
              </w:rPr>
            </w:pPr>
            <w:r>
              <w:rPr>
                <w:sz w:val="26"/>
                <w:szCs w:val="26"/>
              </w:rPr>
              <w:t>PB20</w:t>
            </w:r>
          </w:p>
        </w:tc>
        <w:tc>
          <w:tcPr>
            <w:tcW w:w="1617" w:type="dxa"/>
            <w:gridSpan w:val="2"/>
            <w:tcBorders>
              <w:top w:val="single" w:sz="4" w:space="0" w:color="00000A"/>
              <w:left w:val="single" w:sz="4" w:space="0" w:color="00000A"/>
              <w:bottom w:val="single" w:sz="4" w:space="0" w:color="00000A"/>
            </w:tcBorders>
            <w:shd w:val="clear" w:color="auto" w:fill="FFFFFF"/>
          </w:tcPr>
          <w:p w:rsidR="00C473B2" w:rsidRDefault="00C473B2" w:rsidP="00A3503B">
            <w:pPr>
              <w:pStyle w:val="ListParagraph"/>
              <w:spacing w:line="360" w:lineRule="auto"/>
              <w:ind w:left="0"/>
              <w:rPr>
                <w:sz w:val="26"/>
                <w:szCs w:val="26"/>
              </w:rPr>
            </w:pPr>
            <w:r>
              <w:rPr>
                <w:sz w:val="26"/>
                <w:szCs w:val="26"/>
              </w:rPr>
              <w:t>Cập nhật thông tin sản phẩm</w:t>
            </w:r>
          </w:p>
        </w:tc>
        <w:tc>
          <w:tcPr>
            <w:tcW w:w="1234" w:type="dxa"/>
            <w:tcBorders>
              <w:top w:val="single" w:sz="4" w:space="0" w:color="00000A"/>
              <w:left w:val="single" w:sz="4" w:space="0" w:color="00000A"/>
              <w:bottom w:val="single" w:sz="4" w:space="0" w:color="00000A"/>
            </w:tcBorders>
            <w:shd w:val="clear" w:color="auto" w:fill="FFFFFF"/>
          </w:tcPr>
          <w:p w:rsidR="00C473B2" w:rsidRDefault="008B365E" w:rsidP="00A3503B">
            <w:pPr>
              <w:pStyle w:val="ListParagraph"/>
              <w:spacing w:line="360" w:lineRule="auto"/>
              <w:ind w:left="0"/>
              <w:rPr>
                <w:sz w:val="26"/>
                <w:szCs w:val="26"/>
              </w:rPr>
            </w:pPr>
            <w:r>
              <w:rPr>
                <w:sz w:val="26"/>
                <w:szCs w:val="26"/>
              </w:rPr>
              <w:t>Merchant, Nhân viên, Admin</w:t>
            </w:r>
          </w:p>
        </w:tc>
        <w:tc>
          <w:tcPr>
            <w:tcW w:w="1984" w:type="dxa"/>
            <w:tcBorders>
              <w:top w:val="single" w:sz="4" w:space="0" w:color="00000A"/>
              <w:left w:val="single" w:sz="4" w:space="0" w:color="00000A"/>
              <w:bottom w:val="single" w:sz="4" w:space="0" w:color="00000A"/>
            </w:tcBorders>
            <w:shd w:val="clear" w:color="auto" w:fill="FFFFFF"/>
          </w:tcPr>
          <w:p w:rsidR="00C473B2" w:rsidRDefault="00C473B2" w:rsidP="00A3503B">
            <w:pPr>
              <w:pStyle w:val="ListParagraph"/>
              <w:spacing w:line="360" w:lineRule="auto"/>
              <w:ind w:left="0"/>
              <w:rPr>
                <w:sz w:val="26"/>
                <w:szCs w:val="26"/>
              </w:rPr>
            </w:pPr>
            <w:r>
              <w:rPr>
                <w:sz w:val="26"/>
                <w:szCs w:val="26"/>
              </w:rPr>
              <w:t>Cập nhật thông tin chi tiết sản phẩm</w:t>
            </w:r>
          </w:p>
        </w:tc>
        <w:tc>
          <w:tcPr>
            <w:tcW w:w="1827" w:type="dxa"/>
            <w:tcBorders>
              <w:top w:val="single" w:sz="4" w:space="0" w:color="00000A"/>
              <w:left w:val="single" w:sz="4" w:space="0" w:color="00000A"/>
              <w:bottom w:val="single" w:sz="4" w:space="0" w:color="00000A"/>
            </w:tcBorders>
            <w:shd w:val="clear" w:color="auto" w:fill="FFFFFF"/>
          </w:tcPr>
          <w:p w:rsidR="00C473B2" w:rsidRDefault="00E1615A" w:rsidP="00A3503B">
            <w:pPr>
              <w:pStyle w:val="ListParagraph"/>
              <w:spacing w:line="360" w:lineRule="auto"/>
              <w:ind w:left="0"/>
              <w:rPr>
                <w:sz w:val="26"/>
                <w:szCs w:val="26"/>
              </w:rPr>
            </w:pPr>
            <w:r>
              <w:rPr>
                <w:sz w:val="26"/>
                <w:szCs w:val="26"/>
              </w:rPr>
              <w:t>Merchant, Nhân viên, Admin</w:t>
            </w:r>
            <w:r w:rsidR="00C473B2">
              <w:rPr>
                <w:sz w:val="26"/>
                <w:szCs w:val="26"/>
              </w:rPr>
              <w:t xml:space="preserve"> có thể cập nhật thông tin chi tiết sản phẩm</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C473B2" w:rsidRDefault="008B365E" w:rsidP="004224A4">
            <w:pPr>
              <w:pStyle w:val="ListParagraph"/>
              <w:snapToGrid w:val="0"/>
              <w:spacing w:line="360" w:lineRule="auto"/>
              <w:ind w:left="0"/>
              <w:jc w:val="center"/>
              <w:rPr>
                <w:sz w:val="26"/>
                <w:szCs w:val="26"/>
              </w:rPr>
            </w:pPr>
            <w:r>
              <w:rPr>
                <w:sz w:val="26"/>
                <w:szCs w:val="26"/>
              </w:rPr>
              <w:t>4</w:t>
            </w:r>
          </w:p>
        </w:tc>
      </w:tr>
      <w:tr w:rsidR="00C473B2" w:rsidTr="00A3503B">
        <w:tc>
          <w:tcPr>
            <w:tcW w:w="993" w:type="dxa"/>
            <w:tcBorders>
              <w:top w:val="single" w:sz="4" w:space="0" w:color="00000A"/>
              <w:left w:val="single" w:sz="4" w:space="0" w:color="00000A"/>
              <w:bottom w:val="single" w:sz="4" w:space="0" w:color="00000A"/>
            </w:tcBorders>
            <w:shd w:val="clear" w:color="auto" w:fill="FFFFFF"/>
          </w:tcPr>
          <w:p w:rsidR="00C473B2" w:rsidRDefault="00E1615A" w:rsidP="00A3503B">
            <w:pPr>
              <w:pStyle w:val="ListParagraph"/>
              <w:spacing w:line="360" w:lineRule="auto"/>
              <w:ind w:left="0"/>
              <w:rPr>
                <w:sz w:val="26"/>
                <w:szCs w:val="26"/>
              </w:rPr>
            </w:pPr>
            <w:r>
              <w:rPr>
                <w:sz w:val="26"/>
                <w:szCs w:val="26"/>
              </w:rPr>
              <w:t>PB21</w:t>
            </w:r>
          </w:p>
        </w:tc>
        <w:tc>
          <w:tcPr>
            <w:tcW w:w="1617" w:type="dxa"/>
            <w:gridSpan w:val="2"/>
            <w:tcBorders>
              <w:top w:val="single" w:sz="4" w:space="0" w:color="00000A"/>
              <w:left w:val="single" w:sz="4" w:space="0" w:color="00000A"/>
              <w:bottom w:val="single" w:sz="4" w:space="0" w:color="00000A"/>
            </w:tcBorders>
            <w:shd w:val="clear" w:color="auto" w:fill="FFFFFF"/>
          </w:tcPr>
          <w:p w:rsidR="00C473B2" w:rsidRDefault="00C473B2" w:rsidP="00A3503B">
            <w:pPr>
              <w:pStyle w:val="ListParagraph"/>
              <w:spacing w:line="360" w:lineRule="auto"/>
              <w:ind w:left="0"/>
              <w:rPr>
                <w:sz w:val="26"/>
                <w:szCs w:val="26"/>
              </w:rPr>
            </w:pPr>
            <w:r>
              <w:rPr>
                <w:sz w:val="26"/>
                <w:szCs w:val="26"/>
              </w:rPr>
              <w:t>Xóa sản phẩm</w:t>
            </w:r>
          </w:p>
        </w:tc>
        <w:tc>
          <w:tcPr>
            <w:tcW w:w="1234" w:type="dxa"/>
            <w:tcBorders>
              <w:top w:val="single" w:sz="4" w:space="0" w:color="00000A"/>
              <w:left w:val="single" w:sz="4" w:space="0" w:color="00000A"/>
              <w:bottom w:val="single" w:sz="4" w:space="0" w:color="00000A"/>
            </w:tcBorders>
            <w:shd w:val="clear" w:color="auto" w:fill="FFFFFF"/>
          </w:tcPr>
          <w:p w:rsidR="00C473B2" w:rsidRDefault="008B365E" w:rsidP="00A3503B">
            <w:pPr>
              <w:pStyle w:val="ListParagraph"/>
              <w:spacing w:line="360" w:lineRule="auto"/>
              <w:ind w:left="0"/>
              <w:rPr>
                <w:sz w:val="26"/>
                <w:szCs w:val="26"/>
              </w:rPr>
            </w:pPr>
            <w:r>
              <w:rPr>
                <w:sz w:val="26"/>
                <w:szCs w:val="26"/>
              </w:rPr>
              <w:t>Merchant, Nhân viên, Admin</w:t>
            </w:r>
          </w:p>
        </w:tc>
        <w:tc>
          <w:tcPr>
            <w:tcW w:w="1984" w:type="dxa"/>
            <w:tcBorders>
              <w:top w:val="single" w:sz="4" w:space="0" w:color="00000A"/>
              <w:left w:val="single" w:sz="4" w:space="0" w:color="00000A"/>
              <w:bottom w:val="single" w:sz="4" w:space="0" w:color="00000A"/>
            </w:tcBorders>
            <w:shd w:val="clear" w:color="auto" w:fill="FFFFFF"/>
          </w:tcPr>
          <w:p w:rsidR="00C473B2" w:rsidRDefault="00C473B2" w:rsidP="00A3503B">
            <w:pPr>
              <w:pStyle w:val="ListParagraph"/>
              <w:spacing w:line="360" w:lineRule="auto"/>
              <w:ind w:left="0"/>
              <w:rPr>
                <w:sz w:val="26"/>
                <w:szCs w:val="26"/>
              </w:rPr>
            </w:pPr>
            <w:r>
              <w:rPr>
                <w:sz w:val="26"/>
                <w:szCs w:val="26"/>
              </w:rPr>
              <w:t>Xóa sản phẩm</w:t>
            </w:r>
          </w:p>
        </w:tc>
        <w:tc>
          <w:tcPr>
            <w:tcW w:w="1827" w:type="dxa"/>
            <w:tcBorders>
              <w:top w:val="single" w:sz="4" w:space="0" w:color="00000A"/>
              <w:left w:val="single" w:sz="4" w:space="0" w:color="00000A"/>
              <w:bottom w:val="single" w:sz="4" w:space="0" w:color="00000A"/>
            </w:tcBorders>
            <w:shd w:val="clear" w:color="auto" w:fill="FFFFFF"/>
          </w:tcPr>
          <w:p w:rsidR="00C473B2" w:rsidRDefault="00E1615A" w:rsidP="00A3503B">
            <w:pPr>
              <w:pStyle w:val="ListParagraph"/>
              <w:spacing w:line="360" w:lineRule="auto"/>
              <w:ind w:left="0"/>
              <w:rPr>
                <w:sz w:val="26"/>
                <w:szCs w:val="26"/>
              </w:rPr>
            </w:pPr>
            <w:r>
              <w:rPr>
                <w:sz w:val="26"/>
                <w:szCs w:val="26"/>
              </w:rPr>
              <w:t>Merchant, Nhân viên, Admin</w:t>
            </w:r>
            <w:r w:rsidR="00C473B2">
              <w:rPr>
                <w:sz w:val="26"/>
                <w:szCs w:val="26"/>
              </w:rPr>
              <w:t xml:space="preserve"> có thể xóa sản phẩm </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C473B2" w:rsidRDefault="008B365E" w:rsidP="004224A4">
            <w:pPr>
              <w:pStyle w:val="ListParagraph"/>
              <w:snapToGrid w:val="0"/>
              <w:spacing w:line="360" w:lineRule="auto"/>
              <w:ind w:left="0"/>
              <w:jc w:val="center"/>
              <w:rPr>
                <w:sz w:val="26"/>
                <w:szCs w:val="26"/>
              </w:rPr>
            </w:pPr>
            <w:r>
              <w:rPr>
                <w:sz w:val="26"/>
                <w:szCs w:val="26"/>
              </w:rPr>
              <w:t>4</w:t>
            </w:r>
          </w:p>
        </w:tc>
      </w:tr>
      <w:tr w:rsidR="00C473B2" w:rsidTr="00A3503B">
        <w:tc>
          <w:tcPr>
            <w:tcW w:w="8789" w:type="dxa"/>
            <w:gridSpan w:val="7"/>
            <w:tcBorders>
              <w:top w:val="single" w:sz="4" w:space="0" w:color="00000A"/>
              <w:left w:val="single" w:sz="4" w:space="0" w:color="00000A"/>
              <w:bottom w:val="single" w:sz="4" w:space="0" w:color="00000A"/>
              <w:right w:val="single" w:sz="4" w:space="0" w:color="00000A"/>
            </w:tcBorders>
            <w:shd w:val="clear" w:color="auto" w:fill="F2F2F2"/>
          </w:tcPr>
          <w:p w:rsidR="00C473B2" w:rsidRDefault="00C473B2" w:rsidP="004224A4">
            <w:pPr>
              <w:jc w:val="center"/>
              <w:rPr>
                <w:b/>
                <w:sz w:val="26"/>
              </w:rPr>
            </w:pPr>
            <w:r>
              <w:rPr>
                <w:b/>
                <w:sz w:val="26"/>
              </w:rPr>
              <w:t>Quản lý giỏ hàng</w:t>
            </w:r>
          </w:p>
        </w:tc>
      </w:tr>
      <w:tr w:rsidR="00C473B2" w:rsidTr="00A3503B">
        <w:tc>
          <w:tcPr>
            <w:tcW w:w="993" w:type="dxa"/>
            <w:tcBorders>
              <w:top w:val="single" w:sz="4" w:space="0" w:color="00000A"/>
              <w:left w:val="single" w:sz="4" w:space="0" w:color="00000A"/>
              <w:bottom w:val="single" w:sz="4" w:space="0" w:color="00000A"/>
            </w:tcBorders>
            <w:shd w:val="clear" w:color="auto" w:fill="FFFFFF"/>
          </w:tcPr>
          <w:p w:rsidR="00C473B2" w:rsidRDefault="00E1615A" w:rsidP="00A3503B">
            <w:pPr>
              <w:pStyle w:val="ListParagraph"/>
              <w:spacing w:line="360" w:lineRule="auto"/>
              <w:ind w:left="0"/>
              <w:rPr>
                <w:sz w:val="26"/>
                <w:szCs w:val="26"/>
              </w:rPr>
            </w:pPr>
            <w:r>
              <w:rPr>
                <w:sz w:val="26"/>
                <w:szCs w:val="26"/>
              </w:rPr>
              <w:lastRenderedPageBreak/>
              <w:t>PB22</w:t>
            </w:r>
          </w:p>
        </w:tc>
        <w:tc>
          <w:tcPr>
            <w:tcW w:w="1617" w:type="dxa"/>
            <w:gridSpan w:val="2"/>
            <w:tcBorders>
              <w:top w:val="single" w:sz="4" w:space="0" w:color="00000A"/>
              <w:left w:val="single" w:sz="4" w:space="0" w:color="00000A"/>
              <w:bottom w:val="single" w:sz="4" w:space="0" w:color="00000A"/>
            </w:tcBorders>
            <w:shd w:val="clear" w:color="auto" w:fill="FFFFFF"/>
          </w:tcPr>
          <w:p w:rsidR="00C473B2" w:rsidRDefault="00C473B2" w:rsidP="00A3503B">
            <w:pPr>
              <w:pStyle w:val="ListParagraph"/>
              <w:spacing w:line="360" w:lineRule="auto"/>
              <w:ind w:left="0"/>
              <w:rPr>
                <w:sz w:val="26"/>
                <w:szCs w:val="26"/>
              </w:rPr>
            </w:pPr>
            <w:r>
              <w:rPr>
                <w:sz w:val="26"/>
                <w:szCs w:val="26"/>
              </w:rPr>
              <w:t>Thêm mới sản phẩm vào giỏ hàng</w:t>
            </w:r>
          </w:p>
        </w:tc>
        <w:tc>
          <w:tcPr>
            <w:tcW w:w="1234" w:type="dxa"/>
            <w:tcBorders>
              <w:top w:val="single" w:sz="4" w:space="0" w:color="00000A"/>
              <w:left w:val="single" w:sz="4" w:space="0" w:color="00000A"/>
              <w:bottom w:val="single" w:sz="4" w:space="0" w:color="00000A"/>
            </w:tcBorders>
            <w:shd w:val="clear" w:color="auto" w:fill="FFFFFF"/>
          </w:tcPr>
          <w:p w:rsidR="00C473B2" w:rsidRDefault="00E1615A" w:rsidP="00A3503B">
            <w:pPr>
              <w:pStyle w:val="ListParagraph"/>
              <w:spacing w:line="360" w:lineRule="auto"/>
              <w:ind w:left="0"/>
              <w:rPr>
                <w:sz w:val="26"/>
                <w:szCs w:val="26"/>
              </w:rPr>
            </w:pPr>
            <w:r>
              <w:rPr>
                <w:sz w:val="26"/>
                <w:szCs w:val="26"/>
              </w:rPr>
              <w:t xml:space="preserve">All </w:t>
            </w:r>
            <w:r w:rsidR="00C473B2">
              <w:rPr>
                <w:sz w:val="26"/>
                <w:szCs w:val="26"/>
              </w:rPr>
              <w:t>User</w:t>
            </w:r>
          </w:p>
        </w:tc>
        <w:tc>
          <w:tcPr>
            <w:tcW w:w="1984" w:type="dxa"/>
            <w:tcBorders>
              <w:top w:val="single" w:sz="4" w:space="0" w:color="00000A"/>
              <w:left w:val="single" w:sz="4" w:space="0" w:color="00000A"/>
              <w:bottom w:val="single" w:sz="4" w:space="0" w:color="00000A"/>
            </w:tcBorders>
            <w:shd w:val="clear" w:color="auto" w:fill="FFFFFF"/>
          </w:tcPr>
          <w:p w:rsidR="00C473B2" w:rsidRDefault="00C473B2" w:rsidP="00A3503B">
            <w:pPr>
              <w:pStyle w:val="ListParagraph"/>
              <w:spacing w:line="360" w:lineRule="auto"/>
              <w:ind w:left="0"/>
              <w:rPr>
                <w:sz w:val="26"/>
                <w:szCs w:val="26"/>
              </w:rPr>
            </w:pPr>
            <w:r>
              <w:rPr>
                <w:sz w:val="26"/>
                <w:szCs w:val="26"/>
              </w:rPr>
              <w:t>Thêm sản phẩm vào giỏ hàng</w:t>
            </w:r>
          </w:p>
        </w:tc>
        <w:tc>
          <w:tcPr>
            <w:tcW w:w="1827" w:type="dxa"/>
            <w:tcBorders>
              <w:top w:val="single" w:sz="4" w:space="0" w:color="00000A"/>
              <w:left w:val="single" w:sz="4" w:space="0" w:color="00000A"/>
              <w:bottom w:val="single" w:sz="4" w:space="0" w:color="00000A"/>
            </w:tcBorders>
            <w:shd w:val="clear" w:color="auto" w:fill="FFFFFF"/>
          </w:tcPr>
          <w:p w:rsidR="00C473B2" w:rsidRDefault="00C473B2" w:rsidP="00A3503B">
            <w:pPr>
              <w:pStyle w:val="ListParagraph"/>
              <w:spacing w:line="360" w:lineRule="auto"/>
              <w:ind w:left="0"/>
              <w:rPr>
                <w:sz w:val="26"/>
                <w:szCs w:val="26"/>
              </w:rPr>
            </w:pPr>
            <w:r>
              <w:rPr>
                <w:sz w:val="26"/>
                <w:szCs w:val="26"/>
              </w:rPr>
              <w:t>Khách hàng có thể chọn sản phẩm thêm vào giỏ hàng</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C473B2" w:rsidRDefault="00E1615A" w:rsidP="004224A4">
            <w:pPr>
              <w:pStyle w:val="ListParagraph"/>
              <w:snapToGrid w:val="0"/>
              <w:spacing w:line="360" w:lineRule="auto"/>
              <w:ind w:left="0"/>
              <w:jc w:val="center"/>
              <w:rPr>
                <w:sz w:val="26"/>
                <w:szCs w:val="26"/>
              </w:rPr>
            </w:pPr>
            <w:r>
              <w:rPr>
                <w:sz w:val="26"/>
                <w:szCs w:val="26"/>
              </w:rPr>
              <w:t>4</w:t>
            </w:r>
          </w:p>
        </w:tc>
      </w:tr>
      <w:tr w:rsidR="00C473B2" w:rsidTr="00A3503B">
        <w:tc>
          <w:tcPr>
            <w:tcW w:w="993" w:type="dxa"/>
            <w:tcBorders>
              <w:top w:val="single" w:sz="4" w:space="0" w:color="00000A"/>
              <w:left w:val="single" w:sz="4" w:space="0" w:color="00000A"/>
              <w:bottom w:val="single" w:sz="4" w:space="0" w:color="00000A"/>
            </w:tcBorders>
            <w:shd w:val="clear" w:color="auto" w:fill="FFFFFF"/>
          </w:tcPr>
          <w:p w:rsidR="00C473B2" w:rsidRDefault="00E1615A" w:rsidP="00A3503B">
            <w:pPr>
              <w:pStyle w:val="ListParagraph"/>
              <w:spacing w:line="360" w:lineRule="auto"/>
              <w:ind w:left="0"/>
              <w:rPr>
                <w:sz w:val="26"/>
                <w:szCs w:val="26"/>
              </w:rPr>
            </w:pPr>
            <w:r>
              <w:rPr>
                <w:sz w:val="26"/>
                <w:szCs w:val="26"/>
              </w:rPr>
              <w:t>PB23</w:t>
            </w:r>
          </w:p>
        </w:tc>
        <w:tc>
          <w:tcPr>
            <w:tcW w:w="1617" w:type="dxa"/>
            <w:gridSpan w:val="2"/>
            <w:tcBorders>
              <w:top w:val="single" w:sz="4" w:space="0" w:color="00000A"/>
              <w:left w:val="single" w:sz="4" w:space="0" w:color="00000A"/>
              <w:bottom w:val="single" w:sz="4" w:space="0" w:color="00000A"/>
            </w:tcBorders>
            <w:shd w:val="clear" w:color="auto" w:fill="FFFFFF"/>
          </w:tcPr>
          <w:p w:rsidR="00C473B2" w:rsidRDefault="00C473B2" w:rsidP="00A3503B">
            <w:pPr>
              <w:pStyle w:val="ListParagraph"/>
              <w:spacing w:line="360" w:lineRule="auto"/>
              <w:ind w:left="0"/>
              <w:rPr>
                <w:sz w:val="26"/>
                <w:szCs w:val="26"/>
              </w:rPr>
            </w:pPr>
            <w:r>
              <w:rPr>
                <w:sz w:val="26"/>
                <w:szCs w:val="26"/>
              </w:rPr>
              <w:t>Cập nhật giỏ hàng</w:t>
            </w:r>
          </w:p>
        </w:tc>
        <w:tc>
          <w:tcPr>
            <w:tcW w:w="1234" w:type="dxa"/>
            <w:tcBorders>
              <w:top w:val="single" w:sz="4" w:space="0" w:color="00000A"/>
              <w:left w:val="single" w:sz="4" w:space="0" w:color="00000A"/>
              <w:bottom w:val="single" w:sz="4" w:space="0" w:color="00000A"/>
            </w:tcBorders>
            <w:shd w:val="clear" w:color="auto" w:fill="FFFFFF"/>
          </w:tcPr>
          <w:p w:rsidR="00C473B2" w:rsidRDefault="00E1615A" w:rsidP="00A3503B">
            <w:pPr>
              <w:pStyle w:val="ListParagraph"/>
              <w:spacing w:line="360" w:lineRule="auto"/>
              <w:ind w:left="0"/>
              <w:rPr>
                <w:sz w:val="26"/>
                <w:szCs w:val="26"/>
              </w:rPr>
            </w:pPr>
            <w:r>
              <w:rPr>
                <w:sz w:val="26"/>
                <w:szCs w:val="26"/>
              </w:rPr>
              <w:t xml:space="preserve">All </w:t>
            </w:r>
            <w:r w:rsidR="00C473B2">
              <w:rPr>
                <w:sz w:val="26"/>
                <w:szCs w:val="26"/>
              </w:rPr>
              <w:t>User</w:t>
            </w:r>
          </w:p>
        </w:tc>
        <w:tc>
          <w:tcPr>
            <w:tcW w:w="1984" w:type="dxa"/>
            <w:tcBorders>
              <w:top w:val="single" w:sz="4" w:space="0" w:color="00000A"/>
              <w:left w:val="single" w:sz="4" w:space="0" w:color="00000A"/>
              <w:bottom w:val="single" w:sz="4" w:space="0" w:color="00000A"/>
            </w:tcBorders>
            <w:shd w:val="clear" w:color="auto" w:fill="FFFFFF"/>
          </w:tcPr>
          <w:p w:rsidR="00C473B2" w:rsidRDefault="00C473B2" w:rsidP="00A3503B">
            <w:pPr>
              <w:pStyle w:val="ListParagraph"/>
              <w:spacing w:line="360" w:lineRule="auto"/>
              <w:ind w:left="0"/>
              <w:rPr>
                <w:sz w:val="26"/>
                <w:szCs w:val="26"/>
              </w:rPr>
            </w:pPr>
            <w:r>
              <w:rPr>
                <w:sz w:val="26"/>
                <w:szCs w:val="26"/>
              </w:rPr>
              <w:t>Cập nhật các thông tin (số lượng, màu,..) sản phẩm trong giỏ hàng</w:t>
            </w:r>
          </w:p>
        </w:tc>
        <w:tc>
          <w:tcPr>
            <w:tcW w:w="1827" w:type="dxa"/>
            <w:tcBorders>
              <w:top w:val="single" w:sz="4" w:space="0" w:color="00000A"/>
              <w:left w:val="single" w:sz="4" w:space="0" w:color="00000A"/>
              <w:bottom w:val="single" w:sz="4" w:space="0" w:color="00000A"/>
            </w:tcBorders>
            <w:shd w:val="clear" w:color="auto" w:fill="FFFFFF"/>
          </w:tcPr>
          <w:p w:rsidR="00C473B2" w:rsidRDefault="00C473B2" w:rsidP="00A3503B">
            <w:pPr>
              <w:pStyle w:val="ListParagraph"/>
              <w:spacing w:line="360" w:lineRule="auto"/>
              <w:ind w:left="0"/>
              <w:rPr>
                <w:sz w:val="26"/>
                <w:szCs w:val="26"/>
              </w:rPr>
            </w:pPr>
            <w:r>
              <w:rPr>
                <w:sz w:val="26"/>
                <w:szCs w:val="26"/>
              </w:rPr>
              <w:t>Khách hàng có thể chỉnh sửa thông tin sản phẩm đang chọn trong giỏ hàng</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C473B2" w:rsidRDefault="00E1615A" w:rsidP="004224A4">
            <w:pPr>
              <w:pStyle w:val="ListParagraph"/>
              <w:snapToGrid w:val="0"/>
              <w:spacing w:line="360" w:lineRule="auto"/>
              <w:ind w:left="0"/>
              <w:jc w:val="center"/>
              <w:rPr>
                <w:sz w:val="26"/>
                <w:szCs w:val="26"/>
              </w:rPr>
            </w:pPr>
            <w:r>
              <w:rPr>
                <w:sz w:val="26"/>
                <w:szCs w:val="26"/>
              </w:rPr>
              <w:t>4</w:t>
            </w:r>
          </w:p>
        </w:tc>
      </w:tr>
      <w:tr w:rsidR="00C473B2" w:rsidTr="00A3503B">
        <w:tc>
          <w:tcPr>
            <w:tcW w:w="993" w:type="dxa"/>
            <w:tcBorders>
              <w:top w:val="single" w:sz="4" w:space="0" w:color="00000A"/>
              <w:left w:val="single" w:sz="4" w:space="0" w:color="00000A"/>
              <w:bottom w:val="single" w:sz="4" w:space="0" w:color="00000A"/>
            </w:tcBorders>
            <w:shd w:val="clear" w:color="auto" w:fill="FFFFFF"/>
          </w:tcPr>
          <w:p w:rsidR="00C473B2" w:rsidRDefault="00E1615A" w:rsidP="00A3503B">
            <w:pPr>
              <w:pStyle w:val="ListParagraph"/>
              <w:spacing w:line="360" w:lineRule="auto"/>
              <w:ind w:left="0"/>
              <w:rPr>
                <w:sz w:val="26"/>
                <w:szCs w:val="26"/>
              </w:rPr>
            </w:pPr>
            <w:r>
              <w:rPr>
                <w:sz w:val="26"/>
                <w:szCs w:val="26"/>
              </w:rPr>
              <w:t>PB24</w:t>
            </w:r>
          </w:p>
        </w:tc>
        <w:tc>
          <w:tcPr>
            <w:tcW w:w="1617" w:type="dxa"/>
            <w:gridSpan w:val="2"/>
            <w:tcBorders>
              <w:top w:val="single" w:sz="4" w:space="0" w:color="00000A"/>
              <w:left w:val="single" w:sz="4" w:space="0" w:color="00000A"/>
              <w:bottom w:val="single" w:sz="4" w:space="0" w:color="00000A"/>
            </w:tcBorders>
            <w:shd w:val="clear" w:color="auto" w:fill="FFFFFF"/>
          </w:tcPr>
          <w:p w:rsidR="00C473B2" w:rsidRDefault="00C473B2" w:rsidP="00A3503B">
            <w:pPr>
              <w:pStyle w:val="ListParagraph"/>
              <w:spacing w:line="360" w:lineRule="auto"/>
              <w:ind w:left="0"/>
              <w:rPr>
                <w:sz w:val="26"/>
                <w:szCs w:val="26"/>
              </w:rPr>
            </w:pPr>
            <w:r>
              <w:rPr>
                <w:sz w:val="26"/>
                <w:szCs w:val="26"/>
              </w:rPr>
              <w:t>Xóa sản phẩm trong giỏ hàng</w:t>
            </w:r>
          </w:p>
        </w:tc>
        <w:tc>
          <w:tcPr>
            <w:tcW w:w="1234" w:type="dxa"/>
            <w:tcBorders>
              <w:top w:val="single" w:sz="4" w:space="0" w:color="00000A"/>
              <w:left w:val="single" w:sz="4" w:space="0" w:color="00000A"/>
              <w:bottom w:val="single" w:sz="4" w:space="0" w:color="00000A"/>
            </w:tcBorders>
            <w:shd w:val="clear" w:color="auto" w:fill="FFFFFF"/>
          </w:tcPr>
          <w:p w:rsidR="00C473B2" w:rsidRDefault="00E1615A" w:rsidP="00A3503B">
            <w:pPr>
              <w:pStyle w:val="ListParagraph"/>
              <w:spacing w:line="360" w:lineRule="auto"/>
              <w:ind w:left="0"/>
              <w:rPr>
                <w:sz w:val="26"/>
                <w:szCs w:val="26"/>
              </w:rPr>
            </w:pPr>
            <w:r>
              <w:rPr>
                <w:sz w:val="26"/>
                <w:szCs w:val="26"/>
              </w:rPr>
              <w:t xml:space="preserve">All </w:t>
            </w:r>
            <w:r w:rsidR="00C473B2">
              <w:rPr>
                <w:sz w:val="26"/>
                <w:szCs w:val="26"/>
              </w:rPr>
              <w:t>User</w:t>
            </w:r>
          </w:p>
        </w:tc>
        <w:tc>
          <w:tcPr>
            <w:tcW w:w="1984" w:type="dxa"/>
            <w:tcBorders>
              <w:top w:val="single" w:sz="4" w:space="0" w:color="00000A"/>
              <w:left w:val="single" w:sz="4" w:space="0" w:color="00000A"/>
              <w:bottom w:val="single" w:sz="4" w:space="0" w:color="00000A"/>
            </w:tcBorders>
            <w:shd w:val="clear" w:color="auto" w:fill="FFFFFF"/>
          </w:tcPr>
          <w:p w:rsidR="00C473B2" w:rsidRDefault="00C473B2" w:rsidP="00A3503B">
            <w:pPr>
              <w:pStyle w:val="ListParagraph"/>
              <w:spacing w:line="360" w:lineRule="auto"/>
              <w:ind w:left="0"/>
              <w:rPr>
                <w:sz w:val="26"/>
                <w:szCs w:val="26"/>
              </w:rPr>
            </w:pPr>
            <w:r>
              <w:rPr>
                <w:sz w:val="26"/>
                <w:szCs w:val="26"/>
              </w:rPr>
              <w:t>Xóa sản phẩm trong giỏ hàng</w:t>
            </w:r>
          </w:p>
        </w:tc>
        <w:tc>
          <w:tcPr>
            <w:tcW w:w="1827" w:type="dxa"/>
            <w:tcBorders>
              <w:top w:val="single" w:sz="4" w:space="0" w:color="00000A"/>
              <w:left w:val="single" w:sz="4" w:space="0" w:color="00000A"/>
              <w:bottom w:val="single" w:sz="4" w:space="0" w:color="00000A"/>
            </w:tcBorders>
            <w:shd w:val="clear" w:color="auto" w:fill="FFFFFF"/>
          </w:tcPr>
          <w:p w:rsidR="00C473B2" w:rsidRDefault="00C473B2" w:rsidP="00A3503B">
            <w:pPr>
              <w:pStyle w:val="ListParagraph"/>
              <w:spacing w:line="360" w:lineRule="auto"/>
              <w:ind w:left="0"/>
              <w:rPr>
                <w:sz w:val="26"/>
                <w:szCs w:val="26"/>
              </w:rPr>
            </w:pPr>
            <w:r>
              <w:rPr>
                <w:sz w:val="26"/>
                <w:szCs w:val="26"/>
              </w:rPr>
              <w:t>Khách hàng có thể bỏ chọn sản phẩm trong giỏ hàng</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C473B2" w:rsidRDefault="00E1615A" w:rsidP="004224A4">
            <w:pPr>
              <w:pStyle w:val="ListParagraph"/>
              <w:snapToGrid w:val="0"/>
              <w:spacing w:line="360" w:lineRule="auto"/>
              <w:ind w:left="0"/>
              <w:jc w:val="center"/>
              <w:rPr>
                <w:sz w:val="26"/>
                <w:szCs w:val="26"/>
              </w:rPr>
            </w:pPr>
            <w:r>
              <w:rPr>
                <w:sz w:val="26"/>
                <w:szCs w:val="26"/>
              </w:rPr>
              <w:t>4</w:t>
            </w:r>
          </w:p>
        </w:tc>
      </w:tr>
      <w:tr w:rsidR="00C473B2" w:rsidTr="00A3503B">
        <w:tc>
          <w:tcPr>
            <w:tcW w:w="993" w:type="dxa"/>
            <w:tcBorders>
              <w:top w:val="single" w:sz="4" w:space="0" w:color="00000A"/>
              <w:left w:val="single" w:sz="4" w:space="0" w:color="00000A"/>
              <w:bottom w:val="single" w:sz="4" w:space="0" w:color="00000A"/>
            </w:tcBorders>
            <w:shd w:val="clear" w:color="auto" w:fill="FFFFFF"/>
          </w:tcPr>
          <w:p w:rsidR="00C473B2" w:rsidRDefault="00E1615A" w:rsidP="00A3503B">
            <w:pPr>
              <w:pStyle w:val="ListParagraph"/>
              <w:spacing w:line="360" w:lineRule="auto"/>
              <w:ind w:left="0"/>
              <w:rPr>
                <w:sz w:val="26"/>
                <w:szCs w:val="26"/>
              </w:rPr>
            </w:pPr>
            <w:r>
              <w:rPr>
                <w:sz w:val="26"/>
                <w:szCs w:val="26"/>
              </w:rPr>
              <w:t>PB25</w:t>
            </w:r>
          </w:p>
        </w:tc>
        <w:tc>
          <w:tcPr>
            <w:tcW w:w="1617" w:type="dxa"/>
            <w:gridSpan w:val="2"/>
            <w:tcBorders>
              <w:top w:val="single" w:sz="4" w:space="0" w:color="00000A"/>
              <w:left w:val="single" w:sz="4" w:space="0" w:color="00000A"/>
              <w:bottom w:val="single" w:sz="4" w:space="0" w:color="00000A"/>
            </w:tcBorders>
            <w:shd w:val="clear" w:color="auto" w:fill="FFFFFF"/>
          </w:tcPr>
          <w:p w:rsidR="00C473B2" w:rsidRDefault="00C473B2" w:rsidP="00A3503B">
            <w:pPr>
              <w:pStyle w:val="ListParagraph"/>
              <w:spacing w:line="360" w:lineRule="auto"/>
              <w:ind w:left="0"/>
              <w:rPr>
                <w:sz w:val="26"/>
                <w:szCs w:val="26"/>
              </w:rPr>
            </w:pPr>
            <w:r>
              <w:rPr>
                <w:sz w:val="26"/>
                <w:szCs w:val="26"/>
              </w:rPr>
              <w:t>Thanh toán</w:t>
            </w:r>
          </w:p>
        </w:tc>
        <w:tc>
          <w:tcPr>
            <w:tcW w:w="1234" w:type="dxa"/>
            <w:tcBorders>
              <w:top w:val="single" w:sz="4" w:space="0" w:color="00000A"/>
              <w:left w:val="single" w:sz="4" w:space="0" w:color="00000A"/>
              <w:bottom w:val="single" w:sz="4" w:space="0" w:color="00000A"/>
            </w:tcBorders>
            <w:shd w:val="clear" w:color="auto" w:fill="FFFFFF"/>
          </w:tcPr>
          <w:p w:rsidR="00C473B2" w:rsidRDefault="00E1615A" w:rsidP="00A3503B">
            <w:pPr>
              <w:pStyle w:val="ListParagraph"/>
              <w:spacing w:line="360" w:lineRule="auto"/>
              <w:ind w:left="0"/>
              <w:rPr>
                <w:sz w:val="26"/>
                <w:szCs w:val="26"/>
              </w:rPr>
            </w:pPr>
            <w:r>
              <w:rPr>
                <w:sz w:val="26"/>
                <w:szCs w:val="26"/>
              </w:rPr>
              <w:t xml:space="preserve">All </w:t>
            </w:r>
            <w:r w:rsidR="00C473B2">
              <w:rPr>
                <w:sz w:val="26"/>
                <w:szCs w:val="26"/>
              </w:rPr>
              <w:t>User</w:t>
            </w:r>
          </w:p>
        </w:tc>
        <w:tc>
          <w:tcPr>
            <w:tcW w:w="1984" w:type="dxa"/>
            <w:tcBorders>
              <w:top w:val="single" w:sz="4" w:space="0" w:color="00000A"/>
              <w:left w:val="single" w:sz="4" w:space="0" w:color="00000A"/>
              <w:bottom w:val="single" w:sz="4" w:space="0" w:color="00000A"/>
            </w:tcBorders>
            <w:shd w:val="clear" w:color="auto" w:fill="FFFFFF"/>
          </w:tcPr>
          <w:p w:rsidR="00C473B2" w:rsidRDefault="00C473B2" w:rsidP="00A3503B">
            <w:pPr>
              <w:pStyle w:val="ListParagraph"/>
              <w:spacing w:line="360" w:lineRule="auto"/>
              <w:ind w:left="0"/>
              <w:rPr>
                <w:sz w:val="26"/>
                <w:szCs w:val="26"/>
              </w:rPr>
            </w:pPr>
            <w:r>
              <w:rPr>
                <w:sz w:val="26"/>
                <w:szCs w:val="26"/>
              </w:rPr>
              <w:t>Thanh toán tiền trong giỏ hàng</w:t>
            </w:r>
          </w:p>
        </w:tc>
        <w:tc>
          <w:tcPr>
            <w:tcW w:w="1827" w:type="dxa"/>
            <w:tcBorders>
              <w:top w:val="single" w:sz="4" w:space="0" w:color="00000A"/>
              <w:left w:val="single" w:sz="4" w:space="0" w:color="00000A"/>
              <w:bottom w:val="single" w:sz="4" w:space="0" w:color="00000A"/>
            </w:tcBorders>
            <w:shd w:val="clear" w:color="auto" w:fill="FFFFFF"/>
          </w:tcPr>
          <w:p w:rsidR="00C473B2" w:rsidRDefault="00C473B2" w:rsidP="00A3503B">
            <w:pPr>
              <w:pStyle w:val="ListParagraph"/>
              <w:spacing w:line="360" w:lineRule="auto"/>
              <w:ind w:left="0"/>
              <w:rPr>
                <w:sz w:val="26"/>
                <w:szCs w:val="26"/>
              </w:rPr>
            </w:pPr>
            <w:r>
              <w:rPr>
                <w:sz w:val="26"/>
                <w:szCs w:val="26"/>
              </w:rPr>
              <w:t>Khách hàng thanh toán tiền giỏ hàng bằng nhiều hình thức</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C473B2" w:rsidRDefault="00E1615A" w:rsidP="004224A4">
            <w:pPr>
              <w:pStyle w:val="ListParagraph"/>
              <w:snapToGrid w:val="0"/>
              <w:spacing w:line="360" w:lineRule="auto"/>
              <w:ind w:left="0"/>
              <w:jc w:val="center"/>
              <w:rPr>
                <w:sz w:val="26"/>
                <w:szCs w:val="26"/>
              </w:rPr>
            </w:pPr>
            <w:r>
              <w:rPr>
                <w:sz w:val="26"/>
                <w:szCs w:val="26"/>
              </w:rPr>
              <w:t>4</w:t>
            </w:r>
          </w:p>
        </w:tc>
      </w:tr>
      <w:tr w:rsidR="003A7683" w:rsidTr="004224A4">
        <w:tc>
          <w:tcPr>
            <w:tcW w:w="8789" w:type="dxa"/>
            <w:gridSpan w:val="7"/>
            <w:tcBorders>
              <w:top w:val="single" w:sz="4" w:space="0" w:color="00000A"/>
              <w:left w:val="single" w:sz="4" w:space="0" w:color="00000A"/>
              <w:bottom w:val="single" w:sz="4" w:space="0" w:color="00000A"/>
              <w:right w:val="single" w:sz="4" w:space="0" w:color="00000A"/>
            </w:tcBorders>
            <w:shd w:val="clear" w:color="auto" w:fill="F2F2F2"/>
          </w:tcPr>
          <w:p w:rsidR="003A7683" w:rsidRDefault="003A7683" w:rsidP="004224A4">
            <w:pPr>
              <w:jc w:val="center"/>
              <w:rPr>
                <w:b/>
                <w:sz w:val="26"/>
              </w:rPr>
            </w:pPr>
            <w:r>
              <w:rPr>
                <w:b/>
                <w:sz w:val="26"/>
              </w:rPr>
              <w:t>Quản lý đơn hàng</w:t>
            </w:r>
          </w:p>
        </w:tc>
      </w:tr>
      <w:tr w:rsidR="003A7683" w:rsidTr="004224A4">
        <w:tc>
          <w:tcPr>
            <w:tcW w:w="1009" w:type="dxa"/>
            <w:gridSpan w:val="2"/>
            <w:tcBorders>
              <w:left w:val="single" w:sz="4" w:space="0" w:color="00000A"/>
              <w:bottom w:val="single" w:sz="4" w:space="0" w:color="00000A"/>
            </w:tcBorders>
            <w:shd w:val="clear" w:color="auto" w:fill="FFFFFF"/>
          </w:tcPr>
          <w:p w:rsidR="003A7683" w:rsidRDefault="00207B63" w:rsidP="004224A4">
            <w:pPr>
              <w:pStyle w:val="ListParagraph"/>
              <w:ind w:left="0"/>
            </w:pPr>
            <w:r>
              <w:rPr>
                <w:sz w:val="26"/>
                <w:szCs w:val="26"/>
              </w:rPr>
              <w:t>PB26</w:t>
            </w:r>
          </w:p>
        </w:tc>
        <w:tc>
          <w:tcPr>
            <w:tcW w:w="1601" w:type="dxa"/>
            <w:tcBorders>
              <w:left w:val="single" w:sz="4" w:space="0" w:color="00000A"/>
              <w:bottom w:val="single" w:sz="4" w:space="0" w:color="00000A"/>
            </w:tcBorders>
            <w:shd w:val="clear" w:color="auto" w:fill="FFFFFF"/>
          </w:tcPr>
          <w:p w:rsidR="003A7683" w:rsidRDefault="003A7683" w:rsidP="004224A4">
            <w:r>
              <w:rPr>
                <w:sz w:val="26"/>
              </w:rPr>
              <w:t>Xem đơn hàng</w:t>
            </w:r>
          </w:p>
        </w:tc>
        <w:tc>
          <w:tcPr>
            <w:tcW w:w="1234" w:type="dxa"/>
            <w:tcBorders>
              <w:left w:val="single" w:sz="4" w:space="0" w:color="00000A"/>
              <w:bottom w:val="single" w:sz="4" w:space="0" w:color="00000A"/>
            </w:tcBorders>
            <w:shd w:val="clear" w:color="auto" w:fill="FFFFFF"/>
          </w:tcPr>
          <w:p w:rsidR="003A7683" w:rsidRDefault="003A7683" w:rsidP="004224A4">
            <w:r>
              <w:rPr>
                <w:sz w:val="26"/>
                <w:szCs w:val="26"/>
              </w:rPr>
              <w:t>Nhận viên, Admin</w:t>
            </w:r>
          </w:p>
        </w:tc>
        <w:tc>
          <w:tcPr>
            <w:tcW w:w="1984" w:type="dxa"/>
            <w:tcBorders>
              <w:left w:val="single" w:sz="4" w:space="0" w:color="00000A"/>
              <w:bottom w:val="single" w:sz="4" w:space="0" w:color="00000A"/>
            </w:tcBorders>
            <w:shd w:val="clear" w:color="auto" w:fill="FFFFFF"/>
          </w:tcPr>
          <w:p w:rsidR="003A7683" w:rsidRDefault="003A7683" w:rsidP="004224A4">
            <w:pPr>
              <w:pStyle w:val="TableContents"/>
            </w:pPr>
            <w:r>
              <w:rPr>
                <w:rFonts w:ascii="Times New Roman" w:hAnsi="Times New Roman" w:cs="Times New Roman"/>
                <w:sz w:val="26"/>
                <w:szCs w:val="26"/>
              </w:rPr>
              <w:t>Xem đơn hàng</w:t>
            </w:r>
          </w:p>
        </w:tc>
        <w:tc>
          <w:tcPr>
            <w:tcW w:w="1827" w:type="dxa"/>
            <w:tcBorders>
              <w:left w:val="single" w:sz="4" w:space="0" w:color="00000A"/>
              <w:bottom w:val="single" w:sz="4" w:space="0" w:color="00000A"/>
            </w:tcBorders>
            <w:shd w:val="clear" w:color="auto" w:fill="FFFFFF"/>
          </w:tcPr>
          <w:p w:rsidR="003A7683" w:rsidRDefault="003A7683" w:rsidP="004224A4">
            <w:pPr>
              <w:pStyle w:val="TableContents"/>
            </w:pPr>
            <w:r>
              <w:rPr>
                <w:rFonts w:ascii="Times New Roman" w:hAnsi="Times New Roman" w:cs="Times New Roman"/>
                <w:bCs/>
                <w:sz w:val="26"/>
                <w:szCs w:val="26"/>
              </w:rPr>
              <w:t>Nhân viên, admin có thể xem đơn hàng để kiểm tra.</w:t>
            </w:r>
          </w:p>
        </w:tc>
        <w:tc>
          <w:tcPr>
            <w:tcW w:w="1134" w:type="dxa"/>
            <w:tcBorders>
              <w:left w:val="single" w:sz="4" w:space="0" w:color="00000A"/>
              <w:bottom w:val="single" w:sz="4" w:space="0" w:color="00000A"/>
              <w:right w:val="single" w:sz="4" w:space="0" w:color="00000A"/>
            </w:tcBorders>
            <w:shd w:val="clear" w:color="auto" w:fill="FFFFFF"/>
          </w:tcPr>
          <w:p w:rsidR="003A7683" w:rsidRDefault="00207B63" w:rsidP="004224A4">
            <w:pPr>
              <w:jc w:val="center"/>
            </w:pPr>
            <w:r>
              <w:rPr>
                <w:sz w:val="26"/>
                <w:szCs w:val="26"/>
              </w:rPr>
              <w:t>4</w:t>
            </w:r>
          </w:p>
        </w:tc>
      </w:tr>
      <w:tr w:rsidR="003A7683" w:rsidTr="004224A4">
        <w:tc>
          <w:tcPr>
            <w:tcW w:w="1009" w:type="dxa"/>
            <w:gridSpan w:val="2"/>
            <w:tcBorders>
              <w:top w:val="single" w:sz="4" w:space="0" w:color="00000A"/>
              <w:left w:val="single" w:sz="4" w:space="0" w:color="00000A"/>
              <w:bottom w:val="single" w:sz="4" w:space="0" w:color="00000A"/>
            </w:tcBorders>
            <w:shd w:val="clear" w:color="auto" w:fill="FFFFFF"/>
          </w:tcPr>
          <w:p w:rsidR="003A7683" w:rsidRDefault="00207B63" w:rsidP="004224A4">
            <w:pPr>
              <w:pStyle w:val="ListParagraph"/>
              <w:ind w:left="0"/>
            </w:pPr>
            <w:r>
              <w:rPr>
                <w:sz w:val="26"/>
                <w:szCs w:val="26"/>
              </w:rPr>
              <w:t>PB27</w:t>
            </w:r>
          </w:p>
        </w:tc>
        <w:tc>
          <w:tcPr>
            <w:tcW w:w="1601" w:type="dxa"/>
            <w:tcBorders>
              <w:top w:val="single" w:sz="4" w:space="0" w:color="00000A"/>
              <w:left w:val="single" w:sz="4" w:space="0" w:color="00000A"/>
              <w:bottom w:val="single" w:sz="4" w:space="0" w:color="00000A"/>
            </w:tcBorders>
            <w:shd w:val="clear" w:color="auto" w:fill="FFFFFF"/>
          </w:tcPr>
          <w:p w:rsidR="003A7683" w:rsidRDefault="003A7683" w:rsidP="004224A4">
            <w:r>
              <w:rPr>
                <w:sz w:val="26"/>
              </w:rPr>
              <w:t>Cập nhật đơn hàng</w:t>
            </w:r>
          </w:p>
        </w:tc>
        <w:tc>
          <w:tcPr>
            <w:tcW w:w="1234" w:type="dxa"/>
            <w:tcBorders>
              <w:top w:val="single" w:sz="4" w:space="0" w:color="00000A"/>
              <w:left w:val="single" w:sz="4" w:space="0" w:color="00000A"/>
              <w:bottom w:val="single" w:sz="4" w:space="0" w:color="00000A"/>
            </w:tcBorders>
            <w:shd w:val="clear" w:color="auto" w:fill="FFFFFF"/>
          </w:tcPr>
          <w:p w:rsidR="003A7683" w:rsidRDefault="003A7683" w:rsidP="004224A4">
            <w:r>
              <w:rPr>
                <w:sz w:val="26"/>
                <w:szCs w:val="26"/>
              </w:rPr>
              <w:t>Nhân viên</w:t>
            </w:r>
          </w:p>
        </w:tc>
        <w:tc>
          <w:tcPr>
            <w:tcW w:w="1984" w:type="dxa"/>
            <w:tcBorders>
              <w:top w:val="single" w:sz="4" w:space="0" w:color="00000A"/>
              <w:left w:val="single" w:sz="4" w:space="0" w:color="00000A"/>
              <w:bottom w:val="single" w:sz="4" w:space="0" w:color="00000A"/>
            </w:tcBorders>
            <w:shd w:val="clear" w:color="auto" w:fill="FFFFFF"/>
          </w:tcPr>
          <w:p w:rsidR="003A7683" w:rsidRDefault="003A7683" w:rsidP="004224A4">
            <w:pPr>
              <w:pStyle w:val="TableContents"/>
            </w:pPr>
            <w:r>
              <w:rPr>
                <w:rFonts w:ascii="Times New Roman" w:hAnsi="Times New Roman" w:cs="Times New Roman"/>
                <w:sz w:val="26"/>
                <w:szCs w:val="26"/>
              </w:rPr>
              <w:t>Cập nhật đơn hàng</w:t>
            </w:r>
          </w:p>
        </w:tc>
        <w:tc>
          <w:tcPr>
            <w:tcW w:w="1827" w:type="dxa"/>
            <w:tcBorders>
              <w:top w:val="single" w:sz="4" w:space="0" w:color="00000A"/>
              <w:left w:val="single" w:sz="4" w:space="0" w:color="00000A"/>
              <w:bottom w:val="single" w:sz="4" w:space="0" w:color="00000A"/>
            </w:tcBorders>
            <w:shd w:val="clear" w:color="auto" w:fill="FFFFFF"/>
          </w:tcPr>
          <w:p w:rsidR="003A7683" w:rsidRDefault="003A7683" w:rsidP="004224A4">
            <w:pPr>
              <w:pStyle w:val="TableContents"/>
            </w:pPr>
            <w:r>
              <w:rPr>
                <w:rFonts w:ascii="Times New Roman" w:hAnsi="Times New Roman" w:cs="Times New Roman"/>
                <w:bCs/>
                <w:sz w:val="26"/>
                <w:szCs w:val="26"/>
              </w:rPr>
              <w:t>Nhân viên có thể cập nhật thông tin đơn hàng</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3A7683" w:rsidRDefault="00207B63" w:rsidP="004224A4">
            <w:pPr>
              <w:jc w:val="center"/>
            </w:pPr>
            <w:r>
              <w:rPr>
                <w:sz w:val="26"/>
                <w:szCs w:val="26"/>
              </w:rPr>
              <w:t>4</w:t>
            </w:r>
          </w:p>
        </w:tc>
      </w:tr>
      <w:tr w:rsidR="00207B63" w:rsidTr="004224A4">
        <w:tc>
          <w:tcPr>
            <w:tcW w:w="8789" w:type="dxa"/>
            <w:gridSpan w:val="7"/>
            <w:tcBorders>
              <w:top w:val="single" w:sz="4" w:space="0" w:color="00000A"/>
              <w:left w:val="single" w:sz="4" w:space="0" w:color="00000A"/>
              <w:bottom w:val="single" w:sz="4" w:space="0" w:color="00000A"/>
              <w:right w:val="single" w:sz="4" w:space="0" w:color="00000A"/>
            </w:tcBorders>
            <w:shd w:val="clear" w:color="auto" w:fill="F2F2F2"/>
          </w:tcPr>
          <w:p w:rsidR="00207B63" w:rsidRDefault="00207B63" w:rsidP="004224A4">
            <w:pPr>
              <w:jc w:val="center"/>
              <w:rPr>
                <w:b/>
                <w:sz w:val="26"/>
              </w:rPr>
            </w:pPr>
            <w:r>
              <w:rPr>
                <w:b/>
                <w:sz w:val="26"/>
              </w:rPr>
              <w:t>Quản lý Chiết khấu</w:t>
            </w:r>
          </w:p>
        </w:tc>
      </w:tr>
      <w:tr w:rsidR="00207B63" w:rsidTr="004224A4">
        <w:tc>
          <w:tcPr>
            <w:tcW w:w="1009" w:type="dxa"/>
            <w:gridSpan w:val="2"/>
            <w:tcBorders>
              <w:top w:val="single" w:sz="4" w:space="0" w:color="00000A"/>
              <w:left w:val="single" w:sz="4" w:space="0" w:color="00000A"/>
              <w:bottom w:val="single" w:sz="4" w:space="0" w:color="00000A"/>
            </w:tcBorders>
            <w:shd w:val="clear" w:color="auto" w:fill="FFFFFF"/>
          </w:tcPr>
          <w:p w:rsidR="00207B63" w:rsidRDefault="00207B63" w:rsidP="004224A4">
            <w:pPr>
              <w:pStyle w:val="ListParagraph"/>
              <w:ind w:left="0"/>
            </w:pPr>
            <w:r>
              <w:rPr>
                <w:sz w:val="26"/>
                <w:szCs w:val="26"/>
              </w:rPr>
              <w:t>PB28</w:t>
            </w:r>
          </w:p>
        </w:tc>
        <w:tc>
          <w:tcPr>
            <w:tcW w:w="1601" w:type="dxa"/>
            <w:tcBorders>
              <w:top w:val="single" w:sz="4" w:space="0" w:color="00000A"/>
              <w:left w:val="single" w:sz="4" w:space="0" w:color="00000A"/>
              <w:bottom w:val="single" w:sz="4" w:space="0" w:color="00000A"/>
            </w:tcBorders>
            <w:shd w:val="clear" w:color="auto" w:fill="FFFFFF"/>
          </w:tcPr>
          <w:p w:rsidR="00207B63" w:rsidRDefault="00207B63" w:rsidP="00207B63">
            <w:r>
              <w:rPr>
                <w:sz w:val="26"/>
              </w:rPr>
              <w:t>Xem thông tin chiết khấu</w:t>
            </w:r>
          </w:p>
        </w:tc>
        <w:tc>
          <w:tcPr>
            <w:tcW w:w="1234" w:type="dxa"/>
            <w:tcBorders>
              <w:top w:val="single" w:sz="4" w:space="0" w:color="00000A"/>
              <w:left w:val="single" w:sz="4" w:space="0" w:color="00000A"/>
              <w:bottom w:val="single" w:sz="4" w:space="0" w:color="00000A"/>
            </w:tcBorders>
            <w:shd w:val="clear" w:color="auto" w:fill="FFFFFF"/>
          </w:tcPr>
          <w:p w:rsidR="00207B63" w:rsidRDefault="00207B63" w:rsidP="004224A4">
            <w:r>
              <w:rPr>
                <w:sz w:val="26"/>
                <w:szCs w:val="26"/>
              </w:rPr>
              <w:t>Merchant, Nhân viên, Admin</w:t>
            </w:r>
          </w:p>
        </w:tc>
        <w:tc>
          <w:tcPr>
            <w:tcW w:w="1984" w:type="dxa"/>
            <w:tcBorders>
              <w:top w:val="single" w:sz="4" w:space="0" w:color="00000A"/>
              <w:left w:val="single" w:sz="4" w:space="0" w:color="00000A"/>
              <w:bottom w:val="single" w:sz="4" w:space="0" w:color="00000A"/>
            </w:tcBorders>
            <w:shd w:val="clear" w:color="auto" w:fill="FFFFFF"/>
          </w:tcPr>
          <w:p w:rsidR="00207B63" w:rsidRDefault="00207B63" w:rsidP="004224A4">
            <w:pPr>
              <w:pStyle w:val="TableContents"/>
            </w:pPr>
            <w:r>
              <w:rPr>
                <w:rFonts w:ascii="Times New Roman" w:hAnsi="Times New Roman" w:cs="Times New Roman"/>
                <w:sz w:val="26"/>
                <w:szCs w:val="26"/>
              </w:rPr>
              <w:t>Vào xem thông tin chiết khấu</w:t>
            </w:r>
            <w:r w:rsidR="003C5C57">
              <w:rPr>
                <w:rFonts w:ascii="Times New Roman" w:hAnsi="Times New Roman" w:cs="Times New Roman"/>
                <w:sz w:val="26"/>
                <w:szCs w:val="26"/>
              </w:rPr>
              <w:t>.</w:t>
            </w:r>
          </w:p>
        </w:tc>
        <w:tc>
          <w:tcPr>
            <w:tcW w:w="1827" w:type="dxa"/>
            <w:tcBorders>
              <w:top w:val="single" w:sz="4" w:space="0" w:color="00000A"/>
              <w:left w:val="single" w:sz="4" w:space="0" w:color="00000A"/>
              <w:bottom w:val="single" w:sz="4" w:space="0" w:color="00000A"/>
            </w:tcBorders>
            <w:shd w:val="clear" w:color="auto" w:fill="FFFFFF"/>
          </w:tcPr>
          <w:p w:rsidR="00207B63" w:rsidRDefault="00207B63" w:rsidP="004224A4">
            <w:pPr>
              <w:pStyle w:val="TableContents"/>
            </w:pPr>
            <w:r>
              <w:rPr>
                <w:rFonts w:ascii="Times New Roman" w:hAnsi="Times New Roman" w:cs="Times New Roman"/>
                <w:bCs/>
                <w:sz w:val="26"/>
                <w:szCs w:val="26"/>
              </w:rPr>
              <w:t xml:space="preserve">Merchant, Nhân viên, Admin có thể vào xem kiểm </w:t>
            </w:r>
            <w:r>
              <w:rPr>
                <w:rFonts w:ascii="Times New Roman" w:hAnsi="Times New Roman" w:cs="Times New Roman"/>
                <w:bCs/>
                <w:sz w:val="26"/>
                <w:szCs w:val="26"/>
              </w:rPr>
              <w:lastRenderedPageBreak/>
              <w:t>tra thông tin chiết khấu để làm việc với nhà cung cấp</w:t>
            </w:r>
            <w:r w:rsidR="003C5C57">
              <w:rPr>
                <w:rFonts w:ascii="Times New Roman" w:hAnsi="Times New Roman" w:cs="Times New Roman"/>
                <w:bCs/>
                <w:sz w:val="26"/>
                <w:szCs w:val="26"/>
              </w:rPr>
              <w:t>.</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207B63" w:rsidRDefault="00207B63" w:rsidP="004224A4">
            <w:pPr>
              <w:jc w:val="center"/>
            </w:pPr>
            <w:r>
              <w:rPr>
                <w:sz w:val="26"/>
                <w:szCs w:val="26"/>
              </w:rPr>
              <w:lastRenderedPageBreak/>
              <w:t>2</w:t>
            </w:r>
          </w:p>
        </w:tc>
      </w:tr>
      <w:tr w:rsidR="00207B63" w:rsidTr="004224A4">
        <w:tc>
          <w:tcPr>
            <w:tcW w:w="1009" w:type="dxa"/>
            <w:gridSpan w:val="2"/>
            <w:tcBorders>
              <w:top w:val="single" w:sz="4" w:space="0" w:color="00000A"/>
              <w:left w:val="single" w:sz="4" w:space="0" w:color="00000A"/>
              <w:bottom w:val="single" w:sz="4" w:space="0" w:color="00000A"/>
            </w:tcBorders>
            <w:shd w:val="clear" w:color="auto" w:fill="FFFFFF"/>
          </w:tcPr>
          <w:p w:rsidR="00207B63" w:rsidRDefault="00207B63" w:rsidP="00207B63">
            <w:pPr>
              <w:pStyle w:val="ListParagraph"/>
              <w:ind w:left="0"/>
              <w:rPr>
                <w:sz w:val="26"/>
                <w:szCs w:val="26"/>
              </w:rPr>
            </w:pPr>
            <w:r>
              <w:rPr>
                <w:sz w:val="26"/>
                <w:szCs w:val="26"/>
              </w:rPr>
              <w:lastRenderedPageBreak/>
              <w:t>PB29</w:t>
            </w:r>
          </w:p>
        </w:tc>
        <w:tc>
          <w:tcPr>
            <w:tcW w:w="1601" w:type="dxa"/>
            <w:tcBorders>
              <w:top w:val="single" w:sz="4" w:space="0" w:color="00000A"/>
              <w:left w:val="single" w:sz="4" w:space="0" w:color="00000A"/>
              <w:bottom w:val="single" w:sz="4" w:space="0" w:color="00000A"/>
            </w:tcBorders>
            <w:shd w:val="clear" w:color="auto" w:fill="FFFFFF"/>
          </w:tcPr>
          <w:p w:rsidR="00207B63" w:rsidRDefault="00207B63" w:rsidP="00207B63">
            <w:pPr>
              <w:rPr>
                <w:sz w:val="26"/>
              </w:rPr>
            </w:pPr>
            <w:r>
              <w:rPr>
                <w:sz w:val="26"/>
              </w:rPr>
              <w:t>Xem số dư tài khoản</w:t>
            </w:r>
          </w:p>
        </w:tc>
        <w:tc>
          <w:tcPr>
            <w:tcW w:w="1234" w:type="dxa"/>
            <w:tcBorders>
              <w:top w:val="single" w:sz="4" w:space="0" w:color="00000A"/>
              <w:left w:val="single" w:sz="4" w:space="0" w:color="00000A"/>
              <w:bottom w:val="single" w:sz="4" w:space="0" w:color="00000A"/>
            </w:tcBorders>
            <w:shd w:val="clear" w:color="auto" w:fill="FFFFFF"/>
          </w:tcPr>
          <w:p w:rsidR="00207B63" w:rsidRDefault="00207B63" w:rsidP="00207B63">
            <w:r>
              <w:rPr>
                <w:sz w:val="26"/>
                <w:szCs w:val="26"/>
              </w:rPr>
              <w:t>Merchant, Nhân viên, Admin</w:t>
            </w:r>
          </w:p>
        </w:tc>
        <w:tc>
          <w:tcPr>
            <w:tcW w:w="1984" w:type="dxa"/>
            <w:tcBorders>
              <w:top w:val="single" w:sz="4" w:space="0" w:color="00000A"/>
              <w:left w:val="single" w:sz="4" w:space="0" w:color="00000A"/>
              <w:bottom w:val="single" w:sz="4" w:space="0" w:color="00000A"/>
            </w:tcBorders>
            <w:shd w:val="clear" w:color="auto" w:fill="FFFFFF"/>
          </w:tcPr>
          <w:p w:rsidR="00207B63" w:rsidRDefault="00207B63" w:rsidP="00207B63">
            <w:pPr>
              <w:pStyle w:val="TableContents"/>
              <w:rPr>
                <w:rFonts w:ascii="Times New Roman" w:hAnsi="Times New Roman" w:cs="Times New Roman"/>
                <w:sz w:val="26"/>
                <w:szCs w:val="26"/>
              </w:rPr>
            </w:pPr>
            <w:r>
              <w:rPr>
                <w:rFonts w:ascii="Times New Roman" w:hAnsi="Times New Roman" w:cs="Times New Roman"/>
                <w:sz w:val="26"/>
                <w:szCs w:val="26"/>
              </w:rPr>
              <w:t>Xem số dư tài khoản Merchant tại website</w:t>
            </w:r>
            <w:r w:rsidR="003C5C57">
              <w:rPr>
                <w:rFonts w:ascii="Times New Roman" w:hAnsi="Times New Roman" w:cs="Times New Roman"/>
                <w:sz w:val="26"/>
                <w:szCs w:val="26"/>
              </w:rPr>
              <w:t>.</w:t>
            </w:r>
          </w:p>
        </w:tc>
        <w:tc>
          <w:tcPr>
            <w:tcW w:w="1827" w:type="dxa"/>
            <w:tcBorders>
              <w:top w:val="single" w:sz="4" w:space="0" w:color="00000A"/>
              <w:left w:val="single" w:sz="4" w:space="0" w:color="00000A"/>
              <w:bottom w:val="single" w:sz="4" w:space="0" w:color="00000A"/>
            </w:tcBorders>
            <w:shd w:val="clear" w:color="auto" w:fill="FFFFFF"/>
          </w:tcPr>
          <w:p w:rsidR="00207B63" w:rsidRDefault="00207B63" w:rsidP="00207B63">
            <w:pPr>
              <w:pStyle w:val="TableContents"/>
              <w:rPr>
                <w:rFonts w:ascii="Times New Roman" w:hAnsi="Times New Roman" w:cs="Times New Roman"/>
                <w:bCs/>
                <w:sz w:val="26"/>
                <w:szCs w:val="26"/>
              </w:rPr>
            </w:pPr>
            <w:r>
              <w:rPr>
                <w:rFonts w:ascii="Times New Roman" w:hAnsi="Times New Roman" w:cs="Times New Roman"/>
                <w:bCs/>
                <w:sz w:val="26"/>
                <w:szCs w:val="26"/>
              </w:rPr>
              <w:t>Kiểm tra Tài khoản Merchant tại công ty, Merchant có thể nạp thêm.</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207B63" w:rsidRDefault="00207B63" w:rsidP="004224A4">
            <w:pPr>
              <w:jc w:val="center"/>
              <w:rPr>
                <w:sz w:val="26"/>
                <w:szCs w:val="26"/>
              </w:rPr>
            </w:pPr>
            <w:r>
              <w:rPr>
                <w:sz w:val="26"/>
                <w:szCs w:val="26"/>
              </w:rPr>
              <w:t>2</w:t>
            </w:r>
          </w:p>
        </w:tc>
      </w:tr>
      <w:tr w:rsidR="00207B63" w:rsidTr="004224A4">
        <w:tc>
          <w:tcPr>
            <w:tcW w:w="8789" w:type="dxa"/>
            <w:gridSpan w:val="7"/>
            <w:tcBorders>
              <w:top w:val="single" w:sz="4" w:space="0" w:color="00000A"/>
              <w:left w:val="single" w:sz="4" w:space="0" w:color="00000A"/>
              <w:bottom w:val="single" w:sz="4" w:space="0" w:color="00000A"/>
              <w:right w:val="single" w:sz="4" w:space="0" w:color="00000A"/>
            </w:tcBorders>
            <w:shd w:val="clear" w:color="auto" w:fill="F2F2F2"/>
          </w:tcPr>
          <w:p w:rsidR="00207B63" w:rsidRDefault="00207B63" w:rsidP="004224A4">
            <w:pPr>
              <w:jc w:val="center"/>
              <w:rPr>
                <w:b/>
                <w:sz w:val="26"/>
              </w:rPr>
            </w:pPr>
            <w:r>
              <w:rPr>
                <w:b/>
                <w:sz w:val="26"/>
              </w:rPr>
              <w:t>Quản lý Khuyến mãi</w:t>
            </w:r>
          </w:p>
        </w:tc>
      </w:tr>
      <w:tr w:rsidR="00207B63" w:rsidTr="004224A4">
        <w:tc>
          <w:tcPr>
            <w:tcW w:w="1009" w:type="dxa"/>
            <w:gridSpan w:val="2"/>
            <w:tcBorders>
              <w:top w:val="single" w:sz="4" w:space="0" w:color="00000A"/>
              <w:left w:val="single" w:sz="4" w:space="0" w:color="00000A"/>
              <w:bottom w:val="single" w:sz="4" w:space="0" w:color="00000A"/>
            </w:tcBorders>
            <w:shd w:val="clear" w:color="auto" w:fill="FFFFFF"/>
          </w:tcPr>
          <w:p w:rsidR="00207B63" w:rsidRDefault="003C5C57" w:rsidP="004224A4">
            <w:pPr>
              <w:pStyle w:val="ListParagraph"/>
              <w:ind w:left="0"/>
            </w:pPr>
            <w:r>
              <w:rPr>
                <w:sz w:val="26"/>
                <w:szCs w:val="26"/>
              </w:rPr>
              <w:t>PB30</w:t>
            </w:r>
          </w:p>
        </w:tc>
        <w:tc>
          <w:tcPr>
            <w:tcW w:w="1601" w:type="dxa"/>
            <w:tcBorders>
              <w:top w:val="single" w:sz="4" w:space="0" w:color="00000A"/>
              <w:left w:val="single" w:sz="4" w:space="0" w:color="00000A"/>
              <w:bottom w:val="single" w:sz="4" w:space="0" w:color="00000A"/>
            </w:tcBorders>
            <w:shd w:val="clear" w:color="auto" w:fill="FFFFFF"/>
          </w:tcPr>
          <w:p w:rsidR="00207B63" w:rsidRDefault="003C5C57" w:rsidP="004224A4">
            <w:r>
              <w:rPr>
                <w:sz w:val="26"/>
              </w:rPr>
              <w:t>Quản lý phần trăm khuyến mãi</w:t>
            </w:r>
          </w:p>
        </w:tc>
        <w:tc>
          <w:tcPr>
            <w:tcW w:w="1234" w:type="dxa"/>
            <w:tcBorders>
              <w:top w:val="single" w:sz="4" w:space="0" w:color="00000A"/>
              <w:left w:val="single" w:sz="4" w:space="0" w:color="00000A"/>
              <w:bottom w:val="single" w:sz="4" w:space="0" w:color="00000A"/>
            </w:tcBorders>
            <w:shd w:val="clear" w:color="auto" w:fill="FFFFFF"/>
          </w:tcPr>
          <w:p w:rsidR="00207B63" w:rsidRDefault="00207B63" w:rsidP="004224A4">
            <w:r>
              <w:rPr>
                <w:sz w:val="26"/>
                <w:szCs w:val="26"/>
              </w:rPr>
              <w:t>Merchant, Nhân viên, Admin</w:t>
            </w:r>
          </w:p>
        </w:tc>
        <w:tc>
          <w:tcPr>
            <w:tcW w:w="1984" w:type="dxa"/>
            <w:tcBorders>
              <w:top w:val="single" w:sz="4" w:space="0" w:color="00000A"/>
              <w:left w:val="single" w:sz="4" w:space="0" w:color="00000A"/>
              <w:bottom w:val="single" w:sz="4" w:space="0" w:color="00000A"/>
            </w:tcBorders>
            <w:shd w:val="clear" w:color="auto" w:fill="FFFFFF"/>
          </w:tcPr>
          <w:p w:rsidR="00207B63" w:rsidRDefault="003C5C57" w:rsidP="003C5C57">
            <w:pPr>
              <w:pStyle w:val="TableContents"/>
            </w:pPr>
            <w:r>
              <w:rPr>
                <w:rFonts w:ascii="Times New Roman" w:hAnsi="Times New Roman" w:cs="Times New Roman"/>
                <w:sz w:val="26"/>
                <w:szCs w:val="26"/>
              </w:rPr>
              <w:t>Xem thông tin khuyến mãi và chỉnh sửa</w:t>
            </w:r>
          </w:p>
        </w:tc>
        <w:tc>
          <w:tcPr>
            <w:tcW w:w="1827" w:type="dxa"/>
            <w:tcBorders>
              <w:top w:val="single" w:sz="4" w:space="0" w:color="00000A"/>
              <w:left w:val="single" w:sz="4" w:space="0" w:color="00000A"/>
              <w:bottom w:val="single" w:sz="4" w:space="0" w:color="00000A"/>
            </w:tcBorders>
            <w:shd w:val="clear" w:color="auto" w:fill="FFFFFF"/>
          </w:tcPr>
          <w:p w:rsidR="00207B63" w:rsidRDefault="003C5C57" w:rsidP="004224A4">
            <w:pPr>
              <w:pStyle w:val="TableContents"/>
            </w:pPr>
            <w:r>
              <w:rPr>
                <w:rFonts w:ascii="Times New Roman" w:hAnsi="Times New Roman" w:cs="Times New Roman"/>
                <w:bCs/>
                <w:sz w:val="26"/>
                <w:szCs w:val="26"/>
              </w:rPr>
              <w:t>Các User có Quyền hạn vào kiểm tra và chỉnh sửa thông tin khuyến mãi phù hợp</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207B63" w:rsidRDefault="003C5C57" w:rsidP="004224A4">
            <w:pPr>
              <w:jc w:val="center"/>
            </w:pPr>
            <w:r>
              <w:rPr>
                <w:sz w:val="26"/>
                <w:szCs w:val="26"/>
              </w:rPr>
              <w:t>1</w:t>
            </w:r>
          </w:p>
        </w:tc>
      </w:tr>
      <w:tr w:rsidR="00207B63" w:rsidTr="004224A4">
        <w:tc>
          <w:tcPr>
            <w:tcW w:w="1009" w:type="dxa"/>
            <w:gridSpan w:val="2"/>
            <w:tcBorders>
              <w:top w:val="single" w:sz="4" w:space="0" w:color="00000A"/>
              <w:left w:val="single" w:sz="4" w:space="0" w:color="00000A"/>
              <w:bottom w:val="single" w:sz="4" w:space="0" w:color="00000A"/>
            </w:tcBorders>
            <w:shd w:val="clear" w:color="auto" w:fill="FFFFFF"/>
          </w:tcPr>
          <w:p w:rsidR="00207B63" w:rsidRDefault="003C5C57" w:rsidP="004224A4">
            <w:pPr>
              <w:pStyle w:val="ListParagraph"/>
              <w:ind w:left="0"/>
              <w:rPr>
                <w:sz w:val="26"/>
                <w:szCs w:val="26"/>
              </w:rPr>
            </w:pPr>
            <w:r>
              <w:rPr>
                <w:sz w:val="26"/>
                <w:szCs w:val="26"/>
              </w:rPr>
              <w:t>PB31</w:t>
            </w:r>
          </w:p>
        </w:tc>
        <w:tc>
          <w:tcPr>
            <w:tcW w:w="1601" w:type="dxa"/>
            <w:tcBorders>
              <w:top w:val="single" w:sz="4" w:space="0" w:color="00000A"/>
              <w:left w:val="single" w:sz="4" w:space="0" w:color="00000A"/>
              <w:bottom w:val="single" w:sz="4" w:space="0" w:color="00000A"/>
            </w:tcBorders>
            <w:shd w:val="clear" w:color="auto" w:fill="FFFFFF"/>
          </w:tcPr>
          <w:p w:rsidR="00207B63" w:rsidRDefault="003C5C57" w:rsidP="004224A4">
            <w:pPr>
              <w:rPr>
                <w:sz w:val="26"/>
              </w:rPr>
            </w:pPr>
            <w:r>
              <w:rPr>
                <w:sz w:val="26"/>
              </w:rPr>
              <w:t>Quản lý sản phẩm khuyến mãi</w:t>
            </w:r>
          </w:p>
        </w:tc>
        <w:tc>
          <w:tcPr>
            <w:tcW w:w="1234" w:type="dxa"/>
            <w:tcBorders>
              <w:top w:val="single" w:sz="4" w:space="0" w:color="00000A"/>
              <w:left w:val="single" w:sz="4" w:space="0" w:color="00000A"/>
              <w:bottom w:val="single" w:sz="4" w:space="0" w:color="00000A"/>
            </w:tcBorders>
            <w:shd w:val="clear" w:color="auto" w:fill="FFFFFF"/>
          </w:tcPr>
          <w:p w:rsidR="00207B63" w:rsidRDefault="00207B63" w:rsidP="004224A4">
            <w:r>
              <w:rPr>
                <w:sz w:val="26"/>
                <w:szCs w:val="26"/>
              </w:rPr>
              <w:t>Merchant, Nhân viên, Admin</w:t>
            </w:r>
          </w:p>
        </w:tc>
        <w:tc>
          <w:tcPr>
            <w:tcW w:w="1984" w:type="dxa"/>
            <w:tcBorders>
              <w:top w:val="single" w:sz="4" w:space="0" w:color="00000A"/>
              <w:left w:val="single" w:sz="4" w:space="0" w:color="00000A"/>
              <w:bottom w:val="single" w:sz="4" w:space="0" w:color="00000A"/>
            </w:tcBorders>
            <w:shd w:val="clear" w:color="auto" w:fill="FFFFFF"/>
          </w:tcPr>
          <w:p w:rsidR="00207B63" w:rsidRDefault="003C5C57" w:rsidP="004224A4">
            <w:pPr>
              <w:pStyle w:val="TableContents"/>
              <w:rPr>
                <w:rFonts w:ascii="Times New Roman" w:hAnsi="Times New Roman" w:cs="Times New Roman"/>
                <w:sz w:val="26"/>
                <w:szCs w:val="26"/>
              </w:rPr>
            </w:pPr>
            <w:r>
              <w:rPr>
                <w:rFonts w:ascii="Times New Roman" w:hAnsi="Times New Roman" w:cs="Times New Roman"/>
                <w:sz w:val="26"/>
                <w:szCs w:val="26"/>
              </w:rPr>
              <w:t>Xem và chọn sản phẩm khuyến mãi</w:t>
            </w:r>
          </w:p>
        </w:tc>
        <w:tc>
          <w:tcPr>
            <w:tcW w:w="1827" w:type="dxa"/>
            <w:tcBorders>
              <w:top w:val="single" w:sz="4" w:space="0" w:color="00000A"/>
              <w:left w:val="single" w:sz="4" w:space="0" w:color="00000A"/>
              <w:bottom w:val="single" w:sz="4" w:space="0" w:color="00000A"/>
            </w:tcBorders>
            <w:shd w:val="clear" w:color="auto" w:fill="FFFFFF"/>
          </w:tcPr>
          <w:p w:rsidR="00207B63" w:rsidRDefault="003C5C57" w:rsidP="004224A4">
            <w:pPr>
              <w:pStyle w:val="TableContents"/>
              <w:rPr>
                <w:rFonts w:ascii="Times New Roman" w:hAnsi="Times New Roman" w:cs="Times New Roman"/>
                <w:bCs/>
                <w:sz w:val="26"/>
                <w:szCs w:val="26"/>
              </w:rPr>
            </w:pPr>
            <w:r>
              <w:rPr>
                <w:rFonts w:ascii="Times New Roman" w:hAnsi="Times New Roman" w:cs="Times New Roman"/>
                <w:bCs/>
                <w:sz w:val="26"/>
                <w:szCs w:val="26"/>
              </w:rPr>
              <w:t>Các User có quyền hạn có thể chọn lựa chọn khuyến mãi cho sản phẩm nào của đơn vị mình</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207B63" w:rsidRDefault="003C5C57" w:rsidP="004224A4">
            <w:pPr>
              <w:jc w:val="center"/>
              <w:rPr>
                <w:sz w:val="26"/>
                <w:szCs w:val="26"/>
              </w:rPr>
            </w:pPr>
            <w:r>
              <w:rPr>
                <w:sz w:val="26"/>
                <w:szCs w:val="26"/>
              </w:rPr>
              <w:t>1</w:t>
            </w:r>
          </w:p>
        </w:tc>
      </w:tr>
      <w:tr w:rsidR="003C5C57" w:rsidTr="004224A4">
        <w:tc>
          <w:tcPr>
            <w:tcW w:w="8789" w:type="dxa"/>
            <w:gridSpan w:val="7"/>
            <w:tcBorders>
              <w:top w:val="single" w:sz="4" w:space="0" w:color="00000A"/>
              <w:left w:val="single" w:sz="4" w:space="0" w:color="00000A"/>
              <w:bottom w:val="single" w:sz="4" w:space="0" w:color="00000A"/>
              <w:right w:val="single" w:sz="4" w:space="0" w:color="00000A"/>
            </w:tcBorders>
            <w:shd w:val="clear" w:color="auto" w:fill="F2F2F2"/>
          </w:tcPr>
          <w:p w:rsidR="003C5C57" w:rsidRDefault="003C5C57" w:rsidP="004224A4">
            <w:pPr>
              <w:jc w:val="center"/>
              <w:rPr>
                <w:b/>
                <w:sz w:val="26"/>
              </w:rPr>
            </w:pPr>
            <w:r>
              <w:rPr>
                <w:b/>
                <w:sz w:val="26"/>
              </w:rPr>
              <w:t>Hỗ trợ, chăm sóc khách hàng</w:t>
            </w:r>
          </w:p>
        </w:tc>
      </w:tr>
      <w:tr w:rsidR="003C5C57" w:rsidTr="004224A4">
        <w:tc>
          <w:tcPr>
            <w:tcW w:w="1009" w:type="dxa"/>
            <w:gridSpan w:val="2"/>
            <w:tcBorders>
              <w:top w:val="single" w:sz="4" w:space="0" w:color="00000A"/>
              <w:left w:val="single" w:sz="4" w:space="0" w:color="00000A"/>
              <w:bottom w:val="single" w:sz="4" w:space="0" w:color="00000A"/>
            </w:tcBorders>
            <w:shd w:val="clear" w:color="auto" w:fill="FFFFFF"/>
          </w:tcPr>
          <w:p w:rsidR="003C5C57" w:rsidRDefault="003C5C57" w:rsidP="004224A4">
            <w:pPr>
              <w:pStyle w:val="ListParagraph"/>
              <w:ind w:left="0"/>
            </w:pPr>
            <w:r>
              <w:rPr>
                <w:sz w:val="26"/>
                <w:szCs w:val="26"/>
              </w:rPr>
              <w:t>PB32</w:t>
            </w:r>
          </w:p>
        </w:tc>
        <w:tc>
          <w:tcPr>
            <w:tcW w:w="1601" w:type="dxa"/>
            <w:tcBorders>
              <w:top w:val="single" w:sz="4" w:space="0" w:color="00000A"/>
              <w:left w:val="single" w:sz="4" w:space="0" w:color="00000A"/>
              <w:bottom w:val="single" w:sz="4" w:space="0" w:color="00000A"/>
            </w:tcBorders>
            <w:shd w:val="clear" w:color="auto" w:fill="FFFFFF"/>
          </w:tcPr>
          <w:p w:rsidR="003C5C57" w:rsidRDefault="003C5C57" w:rsidP="004224A4">
            <w:r>
              <w:rPr>
                <w:sz w:val="26"/>
              </w:rPr>
              <w:t>Xem thông tin, nội dung khách hàng góp ý</w:t>
            </w:r>
          </w:p>
        </w:tc>
        <w:tc>
          <w:tcPr>
            <w:tcW w:w="1234" w:type="dxa"/>
            <w:tcBorders>
              <w:top w:val="single" w:sz="4" w:space="0" w:color="00000A"/>
              <w:left w:val="single" w:sz="4" w:space="0" w:color="00000A"/>
              <w:bottom w:val="single" w:sz="4" w:space="0" w:color="00000A"/>
            </w:tcBorders>
            <w:shd w:val="clear" w:color="auto" w:fill="FFFFFF"/>
          </w:tcPr>
          <w:p w:rsidR="003C5C57" w:rsidRDefault="003C5C57" w:rsidP="004224A4">
            <w:r>
              <w:rPr>
                <w:sz w:val="26"/>
                <w:szCs w:val="26"/>
              </w:rPr>
              <w:t>Nhân viên, Admin</w:t>
            </w:r>
          </w:p>
        </w:tc>
        <w:tc>
          <w:tcPr>
            <w:tcW w:w="1984" w:type="dxa"/>
            <w:tcBorders>
              <w:top w:val="single" w:sz="4" w:space="0" w:color="00000A"/>
              <w:left w:val="single" w:sz="4" w:space="0" w:color="00000A"/>
              <w:bottom w:val="single" w:sz="4" w:space="0" w:color="00000A"/>
            </w:tcBorders>
            <w:shd w:val="clear" w:color="auto" w:fill="FFFFFF"/>
          </w:tcPr>
          <w:p w:rsidR="003C5C57" w:rsidRDefault="003C5C57" w:rsidP="004224A4">
            <w:pPr>
              <w:pStyle w:val="TableContents"/>
            </w:pPr>
            <w:r>
              <w:rPr>
                <w:rFonts w:ascii="Times New Roman" w:hAnsi="Times New Roman" w:cs="Times New Roman"/>
                <w:sz w:val="26"/>
                <w:szCs w:val="26"/>
              </w:rPr>
              <w:t>Xem các nội dung góp ý của khách hàng</w:t>
            </w:r>
          </w:p>
        </w:tc>
        <w:tc>
          <w:tcPr>
            <w:tcW w:w="1827" w:type="dxa"/>
            <w:tcBorders>
              <w:top w:val="single" w:sz="4" w:space="0" w:color="00000A"/>
              <w:left w:val="single" w:sz="4" w:space="0" w:color="00000A"/>
              <w:bottom w:val="single" w:sz="4" w:space="0" w:color="00000A"/>
            </w:tcBorders>
            <w:shd w:val="clear" w:color="auto" w:fill="FFFFFF"/>
          </w:tcPr>
          <w:p w:rsidR="003C5C57" w:rsidRDefault="003C5C57" w:rsidP="004224A4">
            <w:pPr>
              <w:pStyle w:val="TableContents"/>
            </w:pPr>
            <w:r>
              <w:rPr>
                <w:rFonts w:ascii="Times New Roman" w:hAnsi="Times New Roman" w:cs="Times New Roman"/>
                <w:bCs/>
                <w:sz w:val="26"/>
                <w:szCs w:val="26"/>
              </w:rPr>
              <w:t>Xem các nội dung khách hàng mong muốn để hỗ trợ khách hàng sử dụng tốt hơn</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3C5C57" w:rsidRDefault="003C5C57" w:rsidP="004224A4">
            <w:pPr>
              <w:jc w:val="center"/>
            </w:pPr>
            <w:r>
              <w:rPr>
                <w:sz w:val="26"/>
                <w:szCs w:val="26"/>
              </w:rPr>
              <w:t>1</w:t>
            </w:r>
          </w:p>
        </w:tc>
      </w:tr>
      <w:tr w:rsidR="003C5C57" w:rsidTr="004224A4">
        <w:tc>
          <w:tcPr>
            <w:tcW w:w="1009" w:type="dxa"/>
            <w:gridSpan w:val="2"/>
            <w:tcBorders>
              <w:top w:val="single" w:sz="4" w:space="0" w:color="00000A"/>
              <w:left w:val="single" w:sz="4" w:space="0" w:color="00000A"/>
              <w:bottom w:val="single" w:sz="4" w:space="0" w:color="00000A"/>
            </w:tcBorders>
            <w:shd w:val="clear" w:color="auto" w:fill="FFFFFF"/>
          </w:tcPr>
          <w:p w:rsidR="003C5C57" w:rsidRDefault="003C5C57" w:rsidP="004224A4">
            <w:pPr>
              <w:pStyle w:val="ListParagraph"/>
              <w:ind w:left="0"/>
              <w:rPr>
                <w:sz w:val="26"/>
                <w:szCs w:val="26"/>
              </w:rPr>
            </w:pPr>
            <w:r>
              <w:rPr>
                <w:sz w:val="26"/>
                <w:szCs w:val="26"/>
              </w:rPr>
              <w:t>PB33</w:t>
            </w:r>
          </w:p>
        </w:tc>
        <w:tc>
          <w:tcPr>
            <w:tcW w:w="1601" w:type="dxa"/>
            <w:tcBorders>
              <w:top w:val="single" w:sz="4" w:space="0" w:color="00000A"/>
              <w:left w:val="single" w:sz="4" w:space="0" w:color="00000A"/>
              <w:bottom w:val="single" w:sz="4" w:space="0" w:color="00000A"/>
            </w:tcBorders>
            <w:shd w:val="clear" w:color="auto" w:fill="FFFFFF"/>
          </w:tcPr>
          <w:p w:rsidR="003C5C57" w:rsidRDefault="003C5C57" w:rsidP="004224A4">
            <w:pPr>
              <w:rPr>
                <w:sz w:val="26"/>
              </w:rPr>
            </w:pPr>
            <w:r>
              <w:rPr>
                <w:sz w:val="26"/>
              </w:rPr>
              <w:t>Trả lời góp ý khách hàng</w:t>
            </w:r>
          </w:p>
        </w:tc>
        <w:tc>
          <w:tcPr>
            <w:tcW w:w="1234" w:type="dxa"/>
            <w:tcBorders>
              <w:top w:val="single" w:sz="4" w:space="0" w:color="00000A"/>
              <w:left w:val="single" w:sz="4" w:space="0" w:color="00000A"/>
              <w:bottom w:val="single" w:sz="4" w:space="0" w:color="00000A"/>
            </w:tcBorders>
            <w:shd w:val="clear" w:color="auto" w:fill="FFFFFF"/>
          </w:tcPr>
          <w:p w:rsidR="003C5C57" w:rsidRDefault="003C5C57" w:rsidP="004224A4">
            <w:r>
              <w:rPr>
                <w:sz w:val="26"/>
                <w:szCs w:val="26"/>
              </w:rPr>
              <w:t>Merchant, Nhân viên, Admin</w:t>
            </w:r>
          </w:p>
        </w:tc>
        <w:tc>
          <w:tcPr>
            <w:tcW w:w="1984" w:type="dxa"/>
            <w:tcBorders>
              <w:top w:val="single" w:sz="4" w:space="0" w:color="00000A"/>
              <w:left w:val="single" w:sz="4" w:space="0" w:color="00000A"/>
              <w:bottom w:val="single" w:sz="4" w:space="0" w:color="00000A"/>
            </w:tcBorders>
            <w:shd w:val="clear" w:color="auto" w:fill="FFFFFF"/>
          </w:tcPr>
          <w:p w:rsidR="003C5C57" w:rsidRDefault="009B0586" w:rsidP="004224A4">
            <w:pPr>
              <w:pStyle w:val="TableContents"/>
              <w:rPr>
                <w:rFonts w:ascii="Times New Roman" w:hAnsi="Times New Roman" w:cs="Times New Roman"/>
                <w:sz w:val="26"/>
                <w:szCs w:val="26"/>
              </w:rPr>
            </w:pPr>
            <w:r>
              <w:rPr>
                <w:rFonts w:ascii="Times New Roman" w:hAnsi="Times New Roman" w:cs="Times New Roman"/>
                <w:sz w:val="26"/>
                <w:szCs w:val="26"/>
              </w:rPr>
              <w:t>Trả lợi nội dung góp ý khách hàng</w:t>
            </w:r>
          </w:p>
        </w:tc>
        <w:tc>
          <w:tcPr>
            <w:tcW w:w="1827" w:type="dxa"/>
            <w:tcBorders>
              <w:top w:val="single" w:sz="4" w:space="0" w:color="00000A"/>
              <w:left w:val="single" w:sz="4" w:space="0" w:color="00000A"/>
              <w:bottom w:val="single" w:sz="4" w:space="0" w:color="00000A"/>
            </w:tcBorders>
            <w:shd w:val="clear" w:color="auto" w:fill="FFFFFF"/>
          </w:tcPr>
          <w:p w:rsidR="003C5C57" w:rsidRDefault="009B0586" w:rsidP="004224A4">
            <w:pPr>
              <w:pStyle w:val="TableContents"/>
              <w:rPr>
                <w:rFonts w:ascii="Times New Roman" w:hAnsi="Times New Roman" w:cs="Times New Roman"/>
                <w:bCs/>
                <w:sz w:val="26"/>
                <w:szCs w:val="26"/>
              </w:rPr>
            </w:pPr>
            <w:r>
              <w:rPr>
                <w:rFonts w:ascii="Times New Roman" w:hAnsi="Times New Roman" w:cs="Times New Roman"/>
                <w:bCs/>
                <w:sz w:val="26"/>
                <w:szCs w:val="26"/>
              </w:rPr>
              <w:t>Các User có thẩm quyền có thể trả lời góp ý của khách hàng để tăng độ tương tác</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3C5C57" w:rsidRDefault="009B0586" w:rsidP="004224A4">
            <w:pPr>
              <w:jc w:val="center"/>
              <w:rPr>
                <w:sz w:val="26"/>
                <w:szCs w:val="26"/>
              </w:rPr>
            </w:pPr>
            <w:r>
              <w:rPr>
                <w:sz w:val="26"/>
                <w:szCs w:val="26"/>
              </w:rPr>
              <w:t>1</w:t>
            </w:r>
          </w:p>
        </w:tc>
      </w:tr>
      <w:tr w:rsidR="00207B63" w:rsidTr="00A3503B">
        <w:tc>
          <w:tcPr>
            <w:tcW w:w="8789" w:type="dxa"/>
            <w:gridSpan w:val="7"/>
            <w:tcBorders>
              <w:top w:val="single" w:sz="4" w:space="0" w:color="00000A"/>
              <w:left w:val="single" w:sz="4" w:space="0" w:color="00000A"/>
              <w:bottom w:val="single" w:sz="4" w:space="0" w:color="00000A"/>
              <w:right w:val="single" w:sz="4" w:space="0" w:color="00000A"/>
            </w:tcBorders>
            <w:shd w:val="clear" w:color="auto" w:fill="F2F2F2"/>
          </w:tcPr>
          <w:p w:rsidR="00207B63" w:rsidRDefault="001B0ADD" w:rsidP="004224A4">
            <w:pPr>
              <w:jc w:val="center"/>
              <w:rPr>
                <w:b/>
                <w:sz w:val="26"/>
              </w:rPr>
            </w:pPr>
            <w:r>
              <w:rPr>
                <w:b/>
                <w:sz w:val="26"/>
              </w:rPr>
              <w:t>Quản lý hóa đơn</w:t>
            </w:r>
          </w:p>
        </w:tc>
      </w:tr>
      <w:tr w:rsidR="00207B63" w:rsidTr="00A3503B">
        <w:tc>
          <w:tcPr>
            <w:tcW w:w="993" w:type="dxa"/>
            <w:tcBorders>
              <w:top w:val="single" w:sz="4" w:space="0" w:color="00000A"/>
              <w:left w:val="single" w:sz="4" w:space="0" w:color="00000A"/>
              <w:bottom w:val="single" w:sz="4" w:space="0" w:color="00000A"/>
            </w:tcBorders>
            <w:shd w:val="clear" w:color="auto" w:fill="FFFFFF"/>
          </w:tcPr>
          <w:p w:rsidR="00207B63" w:rsidRDefault="001B0ADD" w:rsidP="00207B63">
            <w:pPr>
              <w:pStyle w:val="ListParagraph"/>
              <w:spacing w:line="360" w:lineRule="auto"/>
              <w:ind w:left="0"/>
              <w:rPr>
                <w:sz w:val="26"/>
                <w:szCs w:val="26"/>
              </w:rPr>
            </w:pPr>
            <w:r>
              <w:rPr>
                <w:sz w:val="26"/>
                <w:szCs w:val="26"/>
              </w:rPr>
              <w:lastRenderedPageBreak/>
              <w:t>PB34</w:t>
            </w:r>
          </w:p>
        </w:tc>
        <w:tc>
          <w:tcPr>
            <w:tcW w:w="1617" w:type="dxa"/>
            <w:gridSpan w:val="2"/>
            <w:tcBorders>
              <w:top w:val="single" w:sz="4" w:space="0" w:color="00000A"/>
              <w:left w:val="single" w:sz="4" w:space="0" w:color="00000A"/>
              <w:bottom w:val="single" w:sz="4" w:space="0" w:color="00000A"/>
            </w:tcBorders>
            <w:shd w:val="clear" w:color="auto" w:fill="FFFFFF"/>
          </w:tcPr>
          <w:p w:rsidR="00207B63" w:rsidRDefault="001B0ADD" w:rsidP="00207B63">
            <w:pPr>
              <w:pStyle w:val="ListParagraph"/>
              <w:spacing w:line="360" w:lineRule="auto"/>
              <w:ind w:left="0"/>
              <w:rPr>
                <w:sz w:val="26"/>
                <w:szCs w:val="26"/>
              </w:rPr>
            </w:pPr>
            <w:r>
              <w:rPr>
                <w:sz w:val="26"/>
                <w:szCs w:val="26"/>
              </w:rPr>
              <w:t>Quản lý hóa Đơn</w:t>
            </w:r>
          </w:p>
        </w:tc>
        <w:tc>
          <w:tcPr>
            <w:tcW w:w="1234" w:type="dxa"/>
            <w:tcBorders>
              <w:top w:val="single" w:sz="4" w:space="0" w:color="00000A"/>
              <w:left w:val="single" w:sz="4" w:space="0" w:color="00000A"/>
              <w:bottom w:val="single" w:sz="4" w:space="0" w:color="00000A"/>
            </w:tcBorders>
            <w:shd w:val="clear" w:color="auto" w:fill="FFFFFF"/>
          </w:tcPr>
          <w:p w:rsidR="00207B63" w:rsidRDefault="001B0ADD" w:rsidP="00207B63">
            <w:pPr>
              <w:pStyle w:val="ListParagraph"/>
              <w:spacing w:line="360" w:lineRule="auto"/>
              <w:ind w:left="0"/>
              <w:rPr>
                <w:sz w:val="26"/>
                <w:szCs w:val="26"/>
              </w:rPr>
            </w:pPr>
            <w:r>
              <w:rPr>
                <w:sz w:val="26"/>
                <w:szCs w:val="26"/>
              </w:rPr>
              <w:t>Nhân viên, Admin</w:t>
            </w:r>
          </w:p>
        </w:tc>
        <w:tc>
          <w:tcPr>
            <w:tcW w:w="1984" w:type="dxa"/>
            <w:tcBorders>
              <w:top w:val="single" w:sz="4" w:space="0" w:color="00000A"/>
              <w:left w:val="single" w:sz="4" w:space="0" w:color="00000A"/>
              <w:bottom w:val="single" w:sz="4" w:space="0" w:color="00000A"/>
            </w:tcBorders>
            <w:shd w:val="clear" w:color="auto" w:fill="FFFFFF"/>
          </w:tcPr>
          <w:p w:rsidR="00207B63" w:rsidRDefault="001B0ADD" w:rsidP="00207B63">
            <w:pPr>
              <w:pStyle w:val="ListParagraph"/>
              <w:spacing w:line="360" w:lineRule="auto"/>
              <w:ind w:left="0"/>
              <w:rPr>
                <w:sz w:val="26"/>
                <w:szCs w:val="26"/>
              </w:rPr>
            </w:pPr>
            <w:r>
              <w:rPr>
                <w:sz w:val="26"/>
                <w:szCs w:val="26"/>
              </w:rPr>
              <w:t>User có thẩm quyền có thể vao quản lý các hóa đơn</w:t>
            </w:r>
          </w:p>
        </w:tc>
        <w:tc>
          <w:tcPr>
            <w:tcW w:w="1827" w:type="dxa"/>
            <w:tcBorders>
              <w:top w:val="single" w:sz="4" w:space="0" w:color="00000A"/>
              <w:left w:val="single" w:sz="4" w:space="0" w:color="00000A"/>
              <w:bottom w:val="single" w:sz="4" w:space="0" w:color="00000A"/>
            </w:tcBorders>
            <w:shd w:val="clear" w:color="auto" w:fill="FFFFFF"/>
          </w:tcPr>
          <w:p w:rsidR="00207B63" w:rsidRDefault="001B0ADD" w:rsidP="00207B63">
            <w:pPr>
              <w:pStyle w:val="ListParagraph"/>
              <w:spacing w:line="360" w:lineRule="auto"/>
              <w:ind w:left="0"/>
              <w:rPr>
                <w:sz w:val="26"/>
                <w:szCs w:val="26"/>
              </w:rPr>
            </w:pPr>
            <w:r>
              <w:rPr>
                <w:sz w:val="26"/>
                <w:szCs w:val="26"/>
              </w:rPr>
              <w:t>Các User có quyền hạn có thể vào xem, sửa, Export, Xóa các hóa đơn chứng từ</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207B63" w:rsidRDefault="001B0ADD" w:rsidP="004224A4">
            <w:pPr>
              <w:pStyle w:val="ListParagraph"/>
              <w:snapToGrid w:val="0"/>
              <w:spacing w:line="360" w:lineRule="auto"/>
              <w:ind w:left="0"/>
              <w:jc w:val="center"/>
              <w:rPr>
                <w:sz w:val="26"/>
                <w:szCs w:val="26"/>
              </w:rPr>
            </w:pPr>
            <w:r>
              <w:rPr>
                <w:sz w:val="26"/>
                <w:szCs w:val="26"/>
              </w:rPr>
              <w:t>1</w:t>
            </w:r>
          </w:p>
        </w:tc>
      </w:tr>
      <w:tr w:rsidR="001B0ADD" w:rsidTr="004224A4">
        <w:tc>
          <w:tcPr>
            <w:tcW w:w="8789" w:type="dxa"/>
            <w:gridSpan w:val="7"/>
            <w:tcBorders>
              <w:top w:val="single" w:sz="4" w:space="0" w:color="00000A"/>
              <w:left w:val="single" w:sz="4" w:space="0" w:color="00000A"/>
              <w:bottom w:val="single" w:sz="4" w:space="0" w:color="00000A"/>
              <w:right w:val="single" w:sz="4" w:space="0" w:color="00000A"/>
            </w:tcBorders>
            <w:shd w:val="clear" w:color="auto" w:fill="F2F2F2"/>
          </w:tcPr>
          <w:p w:rsidR="001B0ADD" w:rsidRDefault="001B0ADD" w:rsidP="004224A4">
            <w:pPr>
              <w:jc w:val="center"/>
              <w:rPr>
                <w:b/>
                <w:sz w:val="26"/>
              </w:rPr>
            </w:pPr>
            <w:r>
              <w:rPr>
                <w:b/>
                <w:sz w:val="26"/>
              </w:rPr>
              <w:t>Quản lý Merchant</w:t>
            </w:r>
          </w:p>
        </w:tc>
      </w:tr>
      <w:tr w:rsidR="001B0ADD" w:rsidTr="004224A4">
        <w:tc>
          <w:tcPr>
            <w:tcW w:w="993" w:type="dxa"/>
            <w:tcBorders>
              <w:top w:val="single" w:sz="4" w:space="0" w:color="00000A"/>
              <w:left w:val="single" w:sz="4" w:space="0" w:color="00000A"/>
              <w:bottom w:val="single" w:sz="4" w:space="0" w:color="00000A"/>
            </w:tcBorders>
            <w:shd w:val="clear" w:color="auto" w:fill="FFFFFF"/>
          </w:tcPr>
          <w:p w:rsidR="001B0ADD" w:rsidRDefault="001B0ADD" w:rsidP="004224A4">
            <w:pPr>
              <w:pStyle w:val="ListParagraph"/>
              <w:spacing w:line="360" w:lineRule="auto"/>
              <w:ind w:left="0"/>
              <w:rPr>
                <w:sz w:val="26"/>
                <w:szCs w:val="26"/>
              </w:rPr>
            </w:pPr>
            <w:r>
              <w:rPr>
                <w:sz w:val="26"/>
                <w:szCs w:val="26"/>
              </w:rPr>
              <w:t>PB35</w:t>
            </w:r>
          </w:p>
        </w:tc>
        <w:tc>
          <w:tcPr>
            <w:tcW w:w="1617" w:type="dxa"/>
            <w:gridSpan w:val="2"/>
            <w:tcBorders>
              <w:top w:val="single" w:sz="4" w:space="0" w:color="00000A"/>
              <w:left w:val="single" w:sz="4" w:space="0" w:color="00000A"/>
              <w:bottom w:val="single" w:sz="4" w:space="0" w:color="00000A"/>
            </w:tcBorders>
            <w:shd w:val="clear" w:color="auto" w:fill="FFFFFF"/>
          </w:tcPr>
          <w:p w:rsidR="001B0ADD" w:rsidRDefault="00A701D5" w:rsidP="004224A4">
            <w:pPr>
              <w:pStyle w:val="ListParagraph"/>
              <w:spacing w:line="360" w:lineRule="auto"/>
              <w:ind w:left="0"/>
              <w:rPr>
                <w:sz w:val="26"/>
                <w:szCs w:val="26"/>
              </w:rPr>
            </w:pPr>
            <w:r>
              <w:rPr>
                <w:sz w:val="26"/>
                <w:szCs w:val="26"/>
              </w:rPr>
              <w:t>Quản lý  Merchant</w:t>
            </w:r>
          </w:p>
        </w:tc>
        <w:tc>
          <w:tcPr>
            <w:tcW w:w="1234" w:type="dxa"/>
            <w:tcBorders>
              <w:top w:val="single" w:sz="4" w:space="0" w:color="00000A"/>
              <w:left w:val="single" w:sz="4" w:space="0" w:color="00000A"/>
              <w:bottom w:val="single" w:sz="4" w:space="0" w:color="00000A"/>
            </w:tcBorders>
            <w:shd w:val="clear" w:color="auto" w:fill="FFFFFF"/>
          </w:tcPr>
          <w:p w:rsidR="001B0ADD" w:rsidRDefault="00A701D5" w:rsidP="004224A4">
            <w:pPr>
              <w:pStyle w:val="ListParagraph"/>
              <w:spacing w:line="360" w:lineRule="auto"/>
              <w:ind w:left="0"/>
              <w:rPr>
                <w:sz w:val="26"/>
                <w:szCs w:val="26"/>
              </w:rPr>
            </w:pPr>
            <w:r>
              <w:rPr>
                <w:sz w:val="26"/>
                <w:szCs w:val="26"/>
              </w:rPr>
              <w:t>Nhân viên, Admin</w:t>
            </w:r>
          </w:p>
        </w:tc>
        <w:tc>
          <w:tcPr>
            <w:tcW w:w="1984" w:type="dxa"/>
            <w:tcBorders>
              <w:top w:val="single" w:sz="4" w:space="0" w:color="00000A"/>
              <w:left w:val="single" w:sz="4" w:space="0" w:color="00000A"/>
              <w:bottom w:val="single" w:sz="4" w:space="0" w:color="00000A"/>
            </w:tcBorders>
            <w:shd w:val="clear" w:color="auto" w:fill="FFFFFF"/>
          </w:tcPr>
          <w:p w:rsidR="001B0ADD" w:rsidRDefault="00A701D5" w:rsidP="004224A4">
            <w:pPr>
              <w:pStyle w:val="ListParagraph"/>
              <w:spacing w:line="360" w:lineRule="auto"/>
              <w:ind w:left="0"/>
              <w:rPr>
                <w:sz w:val="26"/>
                <w:szCs w:val="26"/>
              </w:rPr>
            </w:pPr>
            <w:r>
              <w:rPr>
                <w:sz w:val="26"/>
                <w:szCs w:val="26"/>
              </w:rPr>
              <w:t>Có thể vào xem, Thêm, Sửa, xóa các Merchant</w:t>
            </w:r>
          </w:p>
        </w:tc>
        <w:tc>
          <w:tcPr>
            <w:tcW w:w="1827" w:type="dxa"/>
            <w:tcBorders>
              <w:top w:val="single" w:sz="4" w:space="0" w:color="00000A"/>
              <w:left w:val="single" w:sz="4" w:space="0" w:color="00000A"/>
              <w:bottom w:val="single" w:sz="4" w:space="0" w:color="00000A"/>
            </w:tcBorders>
            <w:shd w:val="clear" w:color="auto" w:fill="FFFFFF"/>
          </w:tcPr>
          <w:p w:rsidR="001B0ADD" w:rsidRDefault="00A701D5" w:rsidP="004224A4">
            <w:pPr>
              <w:pStyle w:val="ListParagraph"/>
              <w:spacing w:line="360" w:lineRule="auto"/>
              <w:ind w:left="0"/>
              <w:rPr>
                <w:sz w:val="26"/>
                <w:szCs w:val="26"/>
              </w:rPr>
            </w:pPr>
            <w:r>
              <w:rPr>
                <w:sz w:val="26"/>
                <w:szCs w:val="26"/>
              </w:rPr>
              <w:t>User có thẩm quyền có thể vào chỉnh sửa các thông tin hoặc xóa các Merchant</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1B0ADD" w:rsidRDefault="00A701D5" w:rsidP="004224A4">
            <w:pPr>
              <w:pStyle w:val="ListParagraph"/>
              <w:snapToGrid w:val="0"/>
              <w:spacing w:line="360" w:lineRule="auto"/>
              <w:ind w:left="0"/>
              <w:jc w:val="center"/>
              <w:rPr>
                <w:sz w:val="26"/>
                <w:szCs w:val="26"/>
              </w:rPr>
            </w:pPr>
            <w:r>
              <w:rPr>
                <w:sz w:val="26"/>
                <w:szCs w:val="26"/>
              </w:rPr>
              <w:t>1</w:t>
            </w:r>
          </w:p>
        </w:tc>
      </w:tr>
      <w:tr w:rsidR="00207B63" w:rsidTr="00A3503B">
        <w:tc>
          <w:tcPr>
            <w:tcW w:w="8789" w:type="dxa"/>
            <w:gridSpan w:val="7"/>
            <w:tcBorders>
              <w:top w:val="single" w:sz="4" w:space="0" w:color="00000A"/>
              <w:left w:val="single" w:sz="4" w:space="0" w:color="00000A"/>
              <w:bottom w:val="single" w:sz="4" w:space="0" w:color="00000A"/>
              <w:right w:val="single" w:sz="4" w:space="0" w:color="00000A"/>
            </w:tcBorders>
            <w:shd w:val="clear" w:color="auto" w:fill="F2F2F2"/>
          </w:tcPr>
          <w:p w:rsidR="00207B63" w:rsidRDefault="00207B63" w:rsidP="004224A4">
            <w:pPr>
              <w:jc w:val="center"/>
              <w:rPr>
                <w:b/>
                <w:sz w:val="26"/>
              </w:rPr>
            </w:pPr>
            <w:r>
              <w:rPr>
                <w:b/>
                <w:sz w:val="26"/>
              </w:rPr>
              <w:t>Quản lý tài khoản</w:t>
            </w:r>
          </w:p>
        </w:tc>
      </w:tr>
      <w:tr w:rsidR="00207B63" w:rsidTr="00A3503B">
        <w:tc>
          <w:tcPr>
            <w:tcW w:w="993" w:type="dxa"/>
            <w:tcBorders>
              <w:top w:val="single" w:sz="4" w:space="0" w:color="00000A"/>
              <w:left w:val="single" w:sz="4" w:space="0" w:color="00000A"/>
              <w:bottom w:val="single" w:sz="4" w:space="0" w:color="00000A"/>
            </w:tcBorders>
            <w:shd w:val="clear" w:color="auto" w:fill="FFFFFF"/>
          </w:tcPr>
          <w:p w:rsidR="00207B63" w:rsidRDefault="00207B63" w:rsidP="00207B63">
            <w:pPr>
              <w:pStyle w:val="ListParagraph"/>
              <w:spacing w:line="360" w:lineRule="auto"/>
              <w:ind w:left="0"/>
              <w:rPr>
                <w:sz w:val="26"/>
                <w:szCs w:val="26"/>
              </w:rPr>
            </w:pPr>
            <w:r>
              <w:rPr>
                <w:sz w:val="26"/>
                <w:szCs w:val="26"/>
              </w:rPr>
              <w:t>PB</w:t>
            </w:r>
            <w:r w:rsidR="00AE5E4C">
              <w:rPr>
                <w:sz w:val="26"/>
                <w:szCs w:val="26"/>
              </w:rPr>
              <w:t>36</w:t>
            </w:r>
          </w:p>
        </w:tc>
        <w:tc>
          <w:tcPr>
            <w:tcW w:w="1617" w:type="dxa"/>
            <w:gridSpan w:val="2"/>
            <w:tcBorders>
              <w:top w:val="single" w:sz="4" w:space="0" w:color="00000A"/>
              <w:left w:val="single" w:sz="4" w:space="0" w:color="00000A"/>
              <w:bottom w:val="single" w:sz="4" w:space="0" w:color="00000A"/>
            </w:tcBorders>
            <w:shd w:val="clear" w:color="auto" w:fill="FFFFFF"/>
          </w:tcPr>
          <w:p w:rsidR="00207B63" w:rsidRDefault="00207B63" w:rsidP="00AE5E4C">
            <w:pPr>
              <w:pStyle w:val="ListParagraph"/>
              <w:spacing w:line="360" w:lineRule="auto"/>
              <w:ind w:left="0"/>
              <w:rPr>
                <w:sz w:val="26"/>
                <w:szCs w:val="26"/>
              </w:rPr>
            </w:pPr>
            <w:r>
              <w:rPr>
                <w:sz w:val="26"/>
                <w:szCs w:val="26"/>
              </w:rPr>
              <w:t xml:space="preserve">Cập nhật </w:t>
            </w:r>
            <w:r w:rsidR="00AE5E4C">
              <w:rPr>
                <w:sz w:val="26"/>
                <w:szCs w:val="26"/>
              </w:rPr>
              <w:t>Tài khoản</w:t>
            </w:r>
          </w:p>
        </w:tc>
        <w:tc>
          <w:tcPr>
            <w:tcW w:w="1234" w:type="dxa"/>
            <w:tcBorders>
              <w:top w:val="single" w:sz="4" w:space="0" w:color="00000A"/>
              <w:left w:val="single" w:sz="4" w:space="0" w:color="00000A"/>
              <w:bottom w:val="single" w:sz="4" w:space="0" w:color="00000A"/>
            </w:tcBorders>
            <w:shd w:val="clear" w:color="auto" w:fill="FFFFFF"/>
          </w:tcPr>
          <w:p w:rsidR="00207B63" w:rsidRDefault="00AE5E4C" w:rsidP="00207B63">
            <w:pPr>
              <w:pStyle w:val="ListParagraph"/>
              <w:spacing w:line="360" w:lineRule="auto"/>
              <w:ind w:left="0"/>
              <w:rPr>
                <w:sz w:val="26"/>
                <w:szCs w:val="26"/>
              </w:rPr>
            </w:pPr>
            <w:r>
              <w:rPr>
                <w:sz w:val="26"/>
                <w:szCs w:val="26"/>
              </w:rPr>
              <w:t>Admin</w:t>
            </w:r>
          </w:p>
        </w:tc>
        <w:tc>
          <w:tcPr>
            <w:tcW w:w="1984" w:type="dxa"/>
            <w:tcBorders>
              <w:top w:val="single" w:sz="4" w:space="0" w:color="00000A"/>
              <w:left w:val="single" w:sz="4" w:space="0" w:color="00000A"/>
              <w:bottom w:val="single" w:sz="4" w:space="0" w:color="00000A"/>
            </w:tcBorders>
            <w:shd w:val="clear" w:color="auto" w:fill="FFFFFF"/>
          </w:tcPr>
          <w:p w:rsidR="00207B63" w:rsidRDefault="00207B63" w:rsidP="00AE5E4C">
            <w:pPr>
              <w:pStyle w:val="ListParagraph"/>
              <w:spacing w:line="360" w:lineRule="auto"/>
              <w:ind w:left="0"/>
              <w:rPr>
                <w:sz w:val="26"/>
                <w:szCs w:val="26"/>
              </w:rPr>
            </w:pPr>
            <w:r>
              <w:rPr>
                <w:sz w:val="26"/>
                <w:szCs w:val="26"/>
              </w:rPr>
              <w:t>Cập nhật thông tin cá nhân</w:t>
            </w:r>
            <w:r w:rsidR="00AE5E4C">
              <w:rPr>
                <w:sz w:val="26"/>
                <w:szCs w:val="26"/>
              </w:rPr>
              <w:t xml:space="preserve"> tài khoản của tất cả User</w:t>
            </w:r>
          </w:p>
        </w:tc>
        <w:tc>
          <w:tcPr>
            <w:tcW w:w="1827" w:type="dxa"/>
            <w:tcBorders>
              <w:top w:val="single" w:sz="4" w:space="0" w:color="00000A"/>
              <w:left w:val="single" w:sz="4" w:space="0" w:color="00000A"/>
              <w:bottom w:val="single" w:sz="4" w:space="0" w:color="00000A"/>
            </w:tcBorders>
            <w:shd w:val="clear" w:color="auto" w:fill="FFFFFF"/>
          </w:tcPr>
          <w:p w:rsidR="00207B63" w:rsidRDefault="00AE5E4C" w:rsidP="00AE5E4C">
            <w:pPr>
              <w:pStyle w:val="ListParagraph"/>
              <w:spacing w:line="360" w:lineRule="auto"/>
              <w:ind w:left="0"/>
              <w:rPr>
                <w:sz w:val="26"/>
                <w:szCs w:val="26"/>
              </w:rPr>
            </w:pPr>
            <w:r>
              <w:rPr>
                <w:sz w:val="26"/>
                <w:szCs w:val="26"/>
              </w:rPr>
              <w:t>Admin</w:t>
            </w:r>
            <w:r w:rsidR="00207B63">
              <w:rPr>
                <w:sz w:val="26"/>
                <w:szCs w:val="26"/>
              </w:rPr>
              <w:t xml:space="preserve"> có thể chỉnh sửa thông tin </w:t>
            </w:r>
            <w:r>
              <w:rPr>
                <w:sz w:val="26"/>
                <w:szCs w:val="26"/>
              </w:rPr>
              <w:t>chỉnh sửa tất cả User nếu có yêu cầu</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207B63" w:rsidRDefault="00BD6DD9" w:rsidP="004224A4">
            <w:pPr>
              <w:pStyle w:val="ListParagraph"/>
              <w:snapToGrid w:val="0"/>
              <w:spacing w:line="360" w:lineRule="auto"/>
              <w:ind w:left="0"/>
              <w:jc w:val="center"/>
              <w:rPr>
                <w:sz w:val="26"/>
                <w:szCs w:val="26"/>
              </w:rPr>
            </w:pPr>
            <w:r>
              <w:rPr>
                <w:sz w:val="26"/>
                <w:szCs w:val="26"/>
              </w:rPr>
              <w:t>4</w:t>
            </w:r>
          </w:p>
        </w:tc>
      </w:tr>
      <w:tr w:rsidR="00AE5E4C" w:rsidTr="00A3503B">
        <w:tc>
          <w:tcPr>
            <w:tcW w:w="993" w:type="dxa"/>
            <w:tcBorders>
              <w:top w:val="single" w:sz="4" w:space="0" w:color="00000A"/>
              <w:left w:val="single" w:sz="4" w:space="0" w:color="00000A"/>
              <w:bottom w:val="single" w:sz="4" w:space="0" w:color="00000A"/>
            </w:tcBorders>
            <w:shd w:val="clear" w:color="auto" w:fill="FFFFFF"/>
          </w:tcPr>
          <w:p w:rsidR="00AE5E4C" w:rsidRDefault="00AE5E4C" w:rsidP="00207B63">
            <w:pPr>
              <w:pStyle w:val="ListParagraph"/>
              <w:spacing w:line="360" w:lineRule="auto"/>
              <w:ind w:left="0"/>
              <w:rPr>
                <w:sz w:val="26"/>
                <w:szCs w:val="26"/>
              </w:rPr>
            </w:pPr>
            <w:r>
              <w:rPr>
                <w:sz w:val="26"/>
                <w:szCs w:val="26"/>
              </w:rPr>
              <w:t>PB37</w:t>
            </w:r>
          </w:p>
        </w:tc>
        <w:tc>
          <w:tcPr>
            <w:tcW w:w="1617" w:type="dxa"/>
            <w:gridSpan w:val="2"/>
            <w:tcBorders>
              <w:top w:val="single" w:sz="4" w:space="0" w:color="00000A"/>
              <w:left w:val="single" w:sz="4" w:space="0" w:color="00000A"/>
              <w:bottom w:val="single" w:sz="4" w:space="0" w:color="00000A"/>
            </w:tcBorders>
            <w:shd w:val="clear" w:color="auto" w:fill="FFFFFF"/>
          </w:tcPr>
          <w:p w:rsidR="00AE5E4C" w:rsidRDefault="00AE5E4C" w:rsidP="00AE5E4C">
            <w:pPr>
              <w:pStyle w:val="ListParagraph"/>
              <w:spacing w:line="360" w:lineRule="auto"/>
              <w:ind w:left="0"/>
              <w:rPr>
                <w:sz w:val="26"/>
                <w:szCs w:val="26"/>
              </w:rPr>
            </w:pPr>
            <w:r>
              <w:rPr>
                <w:sz w:val="26"/>
                <w:szCs w:val="26"/>
              </w:rPr>
              <w:t>Thêm Tài khoản mới</w:t>
            </w:r>
          </w:p>
        </w:tc>
        <w:tc>
          <w:tcPr>
            <w:tcW w:w="1234" w:type="dxa"/>
            <w:tcBorders>
              <w:top w:val="single" w:sz="4" w:space="0" w:color="00000A"/>
              <w:left w:val="single" w:sz="4" w:space="0" w:color="00000A"/>
              <w:bottom w:val="single" w:sz="4" w:space="0" w:color="00000A"/>
            </w:tcBorders>
            <w:shd w:val="clear" w:color="auto" w:fill="FFFFFF"/>
          </w:tcPr>
          <w:p w:rsidR="00AE5E4C" w:rsidRDefault="00AE5E4C" w:rsidP="00207B63">
            <w:pPr>
              <w:pStyle w:val="ListParagraph"/>
              <w:spacing w:line="360" w:lineRule="auto"/>
              <w:ind w:left="0"/>
              <w:rPr>
                <w:sz w:val="26"/>
                <w:szCs w:val="26"/>
              </w:rPr>
            </w:pPr>
            <w:r>
              <w:rPr>
                <w:sz w:val="26"/>
                <w:szCs w:val="26"/>
              </w:rPr>
              <w:t>Admin</w:t>
            </w:r>
          </w:p>
        </w:tc>
        <w:tc>
          <w:tcPr>
            <w:tcW w:w="1984" w:type="dxa"/>
            <w:tcBorders>
              <w:top w:val="single" w:sz="4" w:space="0" w:color="00000A"/>
              <w:left w:val="single" w:sz="4" w:space="0" w:color="00000A"/>
              <w:bottom w:val="single" w:sz="4" w:space="0" w:color="00000A"/>
            </w:tcBorders>
            <w:shd w:val="clear" w:color="auto" w:fill="FFFFFF"/>
          </w:tcPr>
          <w:p w:rsidR="00AE5E4C" w:rsidRDefault="00AE5E4C" w:rsidP="00AE5E4C">
            <w:pPr>
              <w:pStyle w:val="ListParagraph"/>
              <w:spacing w:line="360" w:lineRule="auto"/>
              <w:ind w:left="0"/>
              <w:rPr>
                <w:sz w:val="26"/>
                <w:szCs w:val="26"/>
              </w:rPr>
            </w:pPr>
            <w:r>
              <w:rPr>
                <w:sz w:val="26"/>
                <w:szCs w:val="26"/>
              </w:rPr>
              <w:t>Thêm một User mới.</w:t>
            </w:r>
          </w:p>
        </w:tc>
        <w:tc>
          <w:tcPr>
            <w:tcW w:w="1827" w:type="dxa"/>
            <w:tcBorders>
              <w:top w:val="single" w:sz="4" w:space="0" w:color="00000A"/>
              <w:left w:val="single" w:sz="4" w:space="0" w:color="00000A"/>
              <w:bottom w:val="single" w:sz="4" w:space="0" w:color="00000A"/>
            </w:tcBorders>
            <w:shd w:val="clear" w:color="auto" w:fill="FFFFFF"/>
          </w:tcPr>
          <w:p w:rsidR="00AE5E4C" w:rsidRDefault="00AE5E4C" w:rsidP="00207B63">
            <w:pPr>
              <w:pStyle w:val="ListParagraph"/>
              <w:spacing w:line="360" w:lineRule="auto"/>
              <w:ind w:left="0"/>
              <w:rPr>
                <w:sz w:val="26"/>
                <w:szCs w:val="26"/>
              </w:rPr>
            </w:pPr>
            <w:r>
              <w:rPr>
                <w:sz w:val="26"/>
                <w:szCs w:val="26"/>
              </w:rPr>
              <w:t xml:space="preserve">Admin có thể thêm User và cấp quyền cho User </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AE5E4C" w:rsidRDefault="00AE5E4C" w:rsidP="004224A4">
            <w:pPr>
              <w:pStyle w:val="ListParagraph"/>
              <w:snapToGrid w:val="0"/>
              <w:spacing w:line="360" w:lineRule="auto"/>
              <w:ind w:left="0"/>
              <w:jc w:val="center"/>
              <w:rPr>
                <w:sz w:val="26"/>
                <w:szCs w:val="26"/>
              </w:rPr>
            </w:pPr>
            <w:r>
              <w:rPr>
                <w:sz w:val="26"/>
                <w:szCs w:val="26"/>
              </w:rPr>
              <w:t>4</w:t>
            </w:r>
          </w:p>
        </w:tc>
      </w:tr>
      <w:tr w:rsidR="00AE5E4C" w:rsidTr="00A3503B">
        <w:tc>
          <w:tcPr>
            <w:tcW w:w="993" w:type="dxa"/>
            <w:tcBorders>
              <w:top w:val="single" w:sz="4" w:space="0" w:color="00000A"/>
              <w:left w:val="single" w:sz="4" w:space="0" w:color="00000A"/>
              <w:bottom w:val="single" w:sz="4" w:space="0" w:color="00000A"/>
            </w:tcBorders>
            <w:shd w:val="clear" w:color="auto" w:fill="FFFFFF"/>
          </w:tcPr>
          <w:p w:rsidR="00AE5E4C" w:rsidRDefault="00AE5E4C" w:rsidP="00207B63">
            <w:pPr>
              <w:pStyle w:val="ListParagraph"/>
              <w:spacing w:line="360" w:lineRule="auto"/>
              <w:ind w:left="0"/>
              <w:rPr>
                <w:sz w:val="26"/>
                <w:szCs w:val="26"/>
              </w:rPr>
            </w:pPr>
            <w:r>
              <w:rPr>
                <w:sz w:val="26"/>
                <w:szCs w:val="26"/>
              </w:rPr>
              <w:t>PB38</w:t>
            </w:r>
          </w:p>
        </w:tc>
        <w:tc>
          <w:tcPr>
            <w:tcW w:w="1617" w:type="dxa"/>
            <w:gridSpan w:val="2"/>
            <w:tcBorders>
              <w:top w:val="single" w:sz="4" w:space="0" w:color="00000A"/>
              <w:left w:val="single" w:sz="4" w:space="0" w:color="00000A"/>
              <w:bottom w:val="single" w:sz="4" w:space="0" w:color="00000A"/>
            </w:tcBorders>
            <w:shd w:val="clear" w:color="auto" w:fill="FFFFFF"/>
          </w:tcPr>
          <w:p w:rsidR="00AE5E4C" w:rsidRDefault="00AE5E4C" w:rsidP="00AE5E4C">
            <w:pPr>
              <w:pStyle w:val="ListParagraph"/>
              <w:spacing w:line="360" w:lineRule="auto"/>
              <w:ind w:left="0"/>
              <w:rPr>
                <w:sz w:val="26"/>
                <w:szCs w:val="26"/>
              </w:rPr>
            </w:pPr>
            <w:r>
              <w:rPr>
                <w:sz w:val="26"/>
                <w:szCs w:val="26"/>
              </w:rPr>
              <w:t>Xóa tài khoản</w:t>
            </w:r>
          </w:p>
        </w:tc>
        <w:tc>
          <w:tcPr>
            <w:tcW w:w="1234" w:type="dxa"/>
            <w:tcBorders>
              <w:top w:val="single" w:sz="4" w:space="0" w:color="00000A"/>
              <w:left w:val="single" w:sz="4" w:space="0" w:color="00000A"/>
              <w:bottom w:val="single" w:sz="4" w:space="0" w:color="00000A"/>
            </w:tcBorders>
            <w:shd w:val="clear" w:color="auto" w:fill="FFFFFF"/>
          </w:tcPr>
          <w:p w:rsidR="00AE5E4C" w:rsidRDefault="00AE5E4C" w:rsidP="00207B63">
            <w:pPr>
              <w:pStyle w:val="ListParagraph"/>
              <w:spacing w:line="360" w:lineRule="auto"/>
              <w:ind w:left="0"/>
              <w:rPr>
                <w:sz w:val="26"/>
                <w:szCs w:val="26"/>
              </w:rPr>
            </w:pPr>
            <w:r>
              <w:rPr>
                <w:sz w:val="26"/>
                <w:szCs w:val="26"/>
              </w:rPr>
              <w:t>Admin</w:t>
            </w:r>
          </w:p>
        </w:tc>
        <w:tc>
          <w:tcPr>
            <w:tcW w:w="1984" w:type="dxa"/>
            <w:tcBorders>
              <w:top w:val="single" w:sz="4" w:space="0" w:color="00000A"/>
              <w:left w:val="single" w:sz="4" w:space="0" w:color="00000A"/>
              <w:bottom w:val="single" w:sz="4" w:space="0" w:color="00000A"/>
            </w:tcBorders>
            <w:shd w:val="clear" w:color="auto" w:fill="FFFFFF"/>
          </w:tcPr>
          <w:p w:rsidR="00AE5E4C" w:rsidRDefault="00AE5E4C" w:rsidP="00AE5E4C">
            <w:pPr>
              <w:pStyle w:val="ListParagraph"/>
              <w:spacing w:line="360" w:lineRule="auto"/>
              <w:ind w:left="0"/>
              <w:rPr>
                <w:sz w:val="26"/>
                <w:szCs w:val="26"/>
              </w:rPr>
            </w:pPr>
            <w:r>
              <w:rPr>
                <w:sz w:val="26"/>
                <w:szCs w:val="26"/>
              </w:rPr>
              <w:t>Có thể xóa User bất kì.</w:t>
            </w:r>
          </w:p>
        </w:tc>
        <w:tc>
          <w:tcPr>
            <w:tcW w:w="1827" w:type="dxa"/>
            <w:tcBorders>
              <w:top w:val="single" w:sz="4" w:space="0" w:color="00000A"/>
              <w:left w:val="single" w:sz="4" w:space="0" w:color="00000A"/>
              <w:bottom w:val="single" w:sz="4" w:space="0" w:color="00000A"/>
            </w:tcBorders>
            <w:shd w:val="clear" w:color="auto" w:fill="FFFFFF"/>
          </w:tcPr>
          <w:p w:rsidR="00AE5E4C" w:rsidRDefault="00AE5E4C" w:rsidP="00207B63">
            <w:pPr>
              <w:pStyle w:val="ListParagraph"/>
              <w:spacing w:line="360" w:lineRule="auto"/>
              <w:ind w:left="0"/>
              <w:rPr>
                <w:sz w:val="26"/>
                <w:szCs w:val="26"/>
              </w:rPr>
            </w:pPr>
            <w:r>
              <w:rPr>
                <w:sz w:val="26"/>
                <w:szCs w:val="26"/>
              </w:rPr>
              <w:t>Admin có thể xóa User và quyền của user bất kỳ.</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AE5E4C" w:rsidRDefault="00AE5E4C" w:rsidP="004224A4">
            <w:pPr>
              <w:pStyle w:val="ListParagraph"/>
              <w:snapToGrid w:val="0"/>
              <w:spacing w:line="360" w:lineRule="auto"/>
              <w:ind w:left="0"/>
              <w:jc w:val="center"/>
              <w:rPr>
                <w:sz w:val="26"/>
                <w:szCs w:val="26"/>
              </w:rPr>
            </w:pPr>
            <w:r>
              <w:rPr>
                <w:sz w:val="26"/>
                <w:szCs w:val="26"/>
              </w:rPr>
              <w:t>4</w:t>
            </w:r>
          </w:p>
        </w:tc>
      </w:tr>
      <w:bookmarkEnd w:id="5"/>
      <w:tr w:rsidR="00AE5E4C" w:rsidTr="004224A4">
        <w:tc>
          <w:tcPr>
            <w:tcW w:w="8789" w:type="dxa"/>
            <w:gridSpan w:val="7"/>
            <w:tcBorders>
              <w:top w:val="single" w:sz="4" w:space="0" w:color="00000A"/>
              <w:left w:val="single" w:sz="4" w:space="0" w:color="00000A"/>
              <w:bottom w:val="single" w:sz="4" w:space="0" w:color="00000A"/>
              <w:right w:val="single" w:sz="4" w:space="0" w:color="00000A"/>
            </w:tcBorders>
            <w:shd w:val="clear" w:color="auto" w:fill="F2F2F2"/>
          </w:tcPr>
          <w:p w:rsidR="00AE5E4C" w:rsidRDefault="00AE5E4C" w:rsidP="004224A4">
            <w:pPr>
              <w:jc w:val="center"/>
              <w:rPr>
                <w:b/>
                <w:sz w:val="26"/>
              </w:rPr>
            </w:pPr>
            <w:r>
              <w:rPr>
                <w:b/>
                <w:sz w:val="26"/>
              </w:rPr>
              <w:t>Quản lý Website</w:t>
            </w:r>
          </w:p>
        </w:tc>
      </w:tr>
      <w:tr w:rsidR="00AE5E4C" w:rsidTr="004224A4">
        <w:tc>
          <w:tcPr>
            <w:tcW w:w="993" w:type="dxa"/>
            <w:tcBorders>
              <w:top w:val="single" w:sz="4" w:space="0" w:color="00000A"/>
              <w:left w:val="single" w:sz="4" w:space="0" w:color="00000A"/>
              <w:bottom w:val="single" w:sz="4" w:space="0" w:color="00000A"/>
            </w:tcBorders>
            <w:shd w:val="clear" w:color="auto" w:fill="FFFFFF"/>
          </w:tcPr>
          <w:p w:rsidR="00AE5E4C" w:rsidRDefault="00D408E5" w:rsidP="004224A4">
            <w:pPr>
              <w:pStyle w:val="ListParagraph"/>
              <w:spacing w:line="360" w:lineRule="auto"/>
              <w:ind w:left="0"/>
              <w:rPr>
                <w:sz w:val="26"/>
                <w:szCs w:val="26"/>
              </w:rPr>
            </w:pPr>
            <w:r>
              <w:rPr>
                <w:sz w:val="26"/>
                <w:szCs w:val="26"/>
              </w:rPr>
              <w:lastRenderedPageBreak/>
              <w:t>PB39</w:t>
            </w:r>
          </w:p>
        </w:tc>
        <w:tc>
          <w:tcPr>
            <w:tcW w:w="1617" w:type="dxa"/>
            <w:gridSpan w:val="2"/>
            <w:tcBorders>
              <w:top w:val="single" w:sz="4" w:space="0" w:color="00000A"/>
              <w:left w:val="single" w:sz="4" w:space="0" w:color="00000A"/>
              <w:bottom w:val="single" w:sz="4" w:space="0" w:color="00000A"/>
            </w:tcBorders>
            <w:shd w:val="clear" w:color="auto" w:fill="FFFFFF"/>
          </w:tcPr>
          <w:p w:rsidR="00AE5E4C" w:rsidRDefault="00AE5E4C" w:rsidP="004224A4">
            <w:pPr>
              <w:pStyle w:val="ListParagraph"/>
              <w:spacing w:line="360" w:lineRule="auto"/>
              <w:ind w:left="0"/>
              <w:rPr>
                <w:sz w:val="26"/>
                <w:szCs w:val="26"/>
              </w:rPr>
            </w:pPr>
            <w:r>
              <w:rPr>
                <w:sz w:val="26"/>
                <w:szCs w:val="26"/>
              </w:rPr>
              <w:t>Chỉnh sửa hình ảnh trên website</w:t>
            </w:r>
          </w:p>
        </w:tc>
        <w:tc>
          <w:tcPr>
            <w:tcW w:w="1234" w:type="dxa"/>
            <w:tcBorders>
              <w:top w:val="single" w:sz="4" w:space="0" w:color="00000A"/>
              <w:left w:val="single" w:sz="4" w:space="0" w:color="00000A"/>
              <w:bottom w:val="single" w:sz="4" w:space="0" w:color="00000A"/>
            </w:tcBorders>
            <w:shd w:val="clear" w:color="auto" w:fill="FFFFFF"/>
          </w:tcPr>
          <w:p w:rsidR="00AE5E4C" w:rsidRDefault="00AE5E4C" w:rsidP="004224A4">
            <w:pPr>
              <w:pStyle w:val="ListParagraph"/>
              <w:spacing w:line="360" w:lineRule="auto"/>
              <w:ind w:left="0"/>
              <w:rPr>
                <w:sz w:val="26"/>
                <w:szCs w:val="26"/>
              </w:rPr>
            </w:pPr>
            <w:r>
              <w:rPr>
                <w:sz w:val="26"/>
                <w:szCs w:val="26"/>
              </w:rPr>
              <w:t>Admin</w:t>
            </w:r>
          </w:p>
        </w:tc>
        <w:tc>
          <w:tcPr>
            <w:tcW w:w="1984" w:type="dxa"/>
            <w:tcBorders>
              <w:top w:val="single" w:sz="4" w:space="0" w:color="00000A"/>
              <w:left w:val="single" w:sz="4" w:space="0" w:color="00000A"/>
              <w:bottom w:val="single" w:sz="4" w:space="0" w:color="00000A"/>
            </w:tcBorders>
            <w:shd w:val="clear" w:color="auto" w:fill="FFFFFF"/>
          </w:tcPr>
          <w:p w:rsidR="00AE5E4C" w:rsidRDefault="00AE5E4C" w:rsidP="004224A4">
            <w:pPr>
              <w:pStyle w:val="ListParagraph"/>
              <w:spacing w:line="360" w:lineRule="auto"/>
              <w:ind w:left="0"/>
              <w:rPr>
                <w:sz w:val="26"/>
                <w:szCs w:val="26"/>
              </w:rPr>
            </w:pPr>
            <w:r>
              <w:rPr>
                <w:sz w:val="26"/>
                <w:szCs w:val="26"/>
              </w:rPr>
              <w:t>Admin có thể thay đổi hình ảnh, banner, quảng cáo,...</w:t>
            </w:r>
          </w:p>
        </w:tc>
        <w:tc>
          <w:tcPr>
            <w:tcW w:w="1827" w:type="dxa"/>
            <w:tcBorders>
              <w:top w:val="single" w:sz="4" w:space="0" w:color="00000A"/>
              <w:left w:val="single" w:sz="4" w:space="0" w:color="00000A"/>
              <w:bottom w:val="single" w:sz="4" w:space="0" w:color="00000A"/>
            </w:tcBorders>
            <w:shd w:val="clear" w:color="auto" w:fill="FFFFFF"/>
          </w:tcPr>
          <w:p w:rsidR="00AE5E4C" w:rsidRDefault="00AE5E4C" w:rsidP="004224A4">
            <w:pPr>
              <w:pStyle w:val="ListParagraph"/>
              <w:spacing w:line="360" w:lineRule="auto"/>
              <w:ind w:left="0"/>
              <w:rPr>
                <w:sz w:val="26"/>
                <w:szCs w:val="26"/>
              </w:rPr>
            </w:pPr>
            <w:r>
              <w:rPr>
                <w:sz w:val="26"/>
                <w:szCs w:val="26"/>
              </w:rPr>
              <w:t>Admin có thể sửa các hình ảnh  trên website theo mong muốn</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AE5E4C" w:rsidRDefault="00AE5E4C" w:rsidP="004224A4">
            <w:pPr>
              <w:pStyle w:val="ListParagraph"/>
              <w:snapToGrid w:val="0"/>
              <w:spacing w:line="360" w:lineRule="auto"/>
              <w:ind w:left="0"/>
              <w:jc w:val="center"/>
              <w:rPr>
                <w:sz w:val="26"/>
                <w:szCs w:val="26"/>
              </w:rPr>
            </w:pPr>
            <w:r>
              <w:rPr>
                <w:sz w:val="26"/>
                <w:szCs w:val="26"/>
              </w:rPr>
              <w:t>4</w:t>
            </w:r>
          </w:p>
        </w:tc>
      </w:tr>
      <w:tr w:rsidR="00AE5E4C" w:rsidTr="004224A4">
        <w:tc>
          <w:tcPr>
            <w:tcW w:w="993" w:type="dxa"/>
            <w:tcBorders>
              <w:top w:val="single" w:sz="4" w:space="0" w:color="00000A"/>
              <w:left w:val="single" w:sz="4" w:space="0" w:color="00000A"/>
              <w:bottom w:val="single" w:sz="4" w:space="0" w:color="00000A"/>
            </w:tcBorders>
            <w:shd w:val="clear" w:color="auto" w:fill="FFFFFF"/>
          </w:tcPr>
          <w:p w:rsidR="00AE5E4C" w:rsidRDefault="00D408E5" w:rsidP="004224A4">
            <w:pPr>
              <w:pStyle w:val="ListParagraph"/>
              <w:spacing w:line="360" w:lineRule="auto"/>
              <w:ind w:left="0"/>
              <w:rPr>
                <w:sz w:val="26"/>
                <w:szCs w:val="26"/>
              </w:rPr>
            </w:pPr>
            <w:r>
              <w:rPr>
                <w:sz w:val="26"/>
                <w:szCs w:val="26"/>
              </w:rPr>
              <w:t>PB40</w:t>
            </w:r>
          </w:p>
        </w:tc>
        <w:tc>
          <w:tcPr>
            <w:tcW w:w="1617" w:type="dxa"/>
            <w:gridSpan w:val="2"/>
            <w:tcBorders>
              <w:top w:val="single" w:sz="4" w:space="0" w:color="00000A"/>
              <w:left w:val="single" w:sz="4" w:space="0" w:color="00000A"/>
              <w:bottom w:val="single" w:sz="4" w:space="0" w:color="00000A"/>
            </w:tcBorders>
            <w:shd w:val="clear" w:color="auto" w:fill="FFFFFF"/>
          </w:tcPr>
          <w:p w:rsidR="00AE5E4C" w:rsidRDefault="00BD6DD9" w:rsidP="004224A4">
            <w:pPr>
              <w:pStyle w:val="ListParagraph"/>
              <w:spacing w:line="360" w:lineRule="auto"/>
              <w:ind w:left="0"/>
              <w:rPr>
                <w:sz w:val="26"/>
                <w:szCs w:val="26"/>
              </w:rPr>
            </w:pPr>
            <w:r>
              <w:rPr>
                <w:sz w:val="26"/>
                <w:szCs w:val="26"/>
              </w:rPr>
              <w:t>Chỉnh sửa nội dung trên Website</w:t>
            </w:r>
          </w:p>
        </w:tc>
        <w:tc>
          <w:tcPr>
            <w:tcW w:w="1234" w:type="dxa"/>
            <w:tcBorders>
              <w:top w:val="single" w:sz="4" w:space="0" w:color="00000A"/>
              <w:left w:val="single" w:sz="4" w:space="0" w:color="00000A"/>
              <w:bottom w:val="single" w:sz="4" w:space="0" w:color="00000A"/>
            </w:tcBorders>
            <w:shd w:val="clear" w:color="auto" w:fill="FFFFFF"/>
          </w:tcPr>
          <w:p w:rsidR="00AE5E4C" w:rsidRDefault="00BD6DD9" w:rsidP="004224A4">
            <w:pPr>
              <w:pStyle w:val="ListParagraph"/>
              <w:spacing w:line="360" w:lineRule="auto"/>
              <w:ind w:left="0"/>
              <w:rPr>
                <w:sz w:val="26"/>
                <w:szCs w:val="26"/>
              </w:rPr>
            </w:pPr>
            <w:r>
              <w:rPr>
                <w:sz w:val="26"/>
                <w:szCs w:val="26"/>
              </w:rPr>
              <w:t>Admin</w:t>
            </w:r>
          </w:p>
        </w:tc>
        <w:tc>
          <w:tcPr>
            <w:tcW w:w="1984" w:type="dxa"/>
            <w:tcBorders>
              <w:top w:val="single" w:sz="4" w:space="0" w:color="00000A"/>
              <w:left w:val="single" w:sz="4" w:space="0" w:color="00000A"/>
              <w:bottom w:val="single" w:sz="4" w:space="0" w:color="00000A"/>
            </w:tcBorders>
            <w:shd w:val="clear" w:color="auto" w:fill="FFFFFF"/>
          </w:tcPr>
          <w:p w:rsidR="00AE5E4C" w:rsidRDefault="00BD6DD9" w:rsidP="004224A4">
            <w:pPr>
              <w:pStyle w:val="ListParagraph"/>
              <w:spacing w:line="360" w:lineRule="auto"/>
              <w:ind w:left="0"/>
              <w:rPr>
                <w:sz w:val="26"/>
                <w:szCs w:val="26"/>
              </w:rPr>
            </w:pPr>
            <w:r>
              <w:rPr>
                <w:sz w:val="26"/>
                <w:szCs w:val="26"/>
              </w:rPr>
              <w:t>Admin có thể thay đổi các nội dung trên website</w:t>
            </w:r>
          </w:p>
        </w:tc>
        <w:tc>
          <w:tcPr>
            <w:tcW w:w="1827" w:type="dxa"/>
            <w:tcBorders>
              <w:top w:val="single" w:sz="4" w:space="0" w:color="00000A"/>
              <w:left w:val="single" w:sz="4" w:space="0" w:color="00000A"/>
              <w:bottom w:val="single" w:sz="4" w:space="0" w:color="00000A"/>
            </w:tcBorders>
            <w:shd w:val="clear" w:color="auto" w:fill="FFFFFF"/>
          </w:tcPr>
          <w:p w:rsidR="00AE5E4C" w:rsidRDefault="00BD6DD9" w:rsidP="004224A4">
            <w:pPr>
              <w:pStyle w:val="ListParagraph"/>
              <w:spacing w:line="360" w:lineRule="auto"/>
              <w:ind w:left="0"/>
              <w:rPr>
                <w:sz w:val="26"/>
                <w:szCs w:val="26"/>
              </w:rPr>
            </w:pPr>
            <w:r>
              <w:rPr>
                <w:sz w:val="26"/>
                <w:szCs w:val="26"/>
              </w:rPr>
              <w:t>Admin có thể sửa các nội dung trên website theo mong muốn</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AE5E4C" w:rsidRDefault="00BD6DD9" w:rsidP="004224A4">
            <w:pPr>
              <w:pStyle w:val="ListParagraph"/>
              <w:snapToGrid w:val="0"/>
              <w:spacing w:line="360" w:lineRule="auto"/>
              <w:ind w:left="0"/>
              <w:jc w:val="center"/>
              <w:rPr>
                <w:sz w:val="26"/>
                <w:szCs w:val="26"/>
              </w:rPr>
            </w:pPr>
            <w:r>
              <w:rPr>
                <w:sz w:val="26"/>
                <w:szCs w:val="26"/>
              </w:rPr>
              <w:t>4</w:t>
            </w:r>
          </w:p>
        </w:tc>
      </w:tr>
    </w:tbl>
    <w:p w:rsidR="00493057" w:rsidRDefault="00493057">
      <w:pPr>
        <w:spacing w:after="160" w:line="259" w:lineRule="auto"/>
        <w:rPr>
          <w:b/>
          <w:sz w:val="28"/>
          <w:szCs w:val="28"/>
        </w:rPr>
      </w:pPr>
    </w:p>
    <w:p w:rsidR="00687117" w:rsidRDefault="00687117" w:rsidP="00687117">
      <w:pPr>
        <w:pStyle w:val="ListParagraph"/>
        <w:numPr>
          <w:ilvl w:val="0"/>
          <w:numId w:val="2"/>
        </w:numPr>
        <w:spacing w:after="160" w:line="259" w:lineRule="auto"/>
        <w:rPr>
          <w:b/>
          <w:sz w:val="28"/>
          <w:szCs w:val="28"/>
        </w:rPr>
      </w:pPr>
      <w:r>
        <w:rPr>
          <w:b/>
          <w:sz w:val="28"/>
          <w:szCs w:val="28"/>
        </w:rPr>
        <w:t>CONSTRAINTS</w:t>
      </w:r>
    </w:p>
    <w:p w:rsidR="00687117" w:rsidRDefault="00687117" w:rsidP="00687117">
      <w:pPr>
        <w:spacing w:after="160" w:line="259" w:lineRule="auto"/>
        <w:rPr>
          <w:sz w:val="28"/>
          <w:szCs w:val="28"/>
        </w:rPr>
      </w:pPr>
      <w:r>
        <w:rPr>
          <w:sz w:val="28"/>
          <w:szCs w:val="28"/>
        </w:rPr>
        <w:t>Bảng 3.1: Hạn chế</w:t>
      </w:r>
    </w:p>
    <w:tbl>
      <w:tblPr>
        <w:tblStyle w:val="TableGrid"/>
        <w:tblW w:w="0" w:type="auto"/>
        <w:tblLook w:val="04A0" w:firstRow="1" w:lastRow="0" w:firstColumn="1" w:lastColumn="0" w:noHBand="0" w:noVBand="1"/>
      </w:tblPr>
      <w:tblGrid>
        <w:gridCol w:w="2547"/>
        <w:gridCol w:w="6379"/>
      </w:tblGrid>
      <w:tr w:rsidR="00687117" w:rsidRPr="00687117" w:rsidTr="00687117">
        <w:tc>
          <w:tcPr>
            <w:tcW w:w="2547" w:type="dxa"/>
          </w:tcPr>
          <w:p w:rsidR="00687117" w:rsidRPr="00687117" w:rsidRDefault="00687117" w:rsidP="00687117">
            <w:pPr>
              <w:spacing w:after="160" w:line="259" w:lineRule="auto"/>
              <w:jc w:val="center"/>
              <w:rPr>
                <w:b/>
                <w:sz w:val="28"/>
                <w:szCs w:val="28"/>
              </w:rPr>
            </w:pPr>
            <w:r w:rsidRPr="00687117">
              <w:rPr>
                <w:b/>
                <w:sz w:val="28"/>
                <w:szCs w:val="28"/>
              </w:rPr>
              <w:t>CONSTRAINT</w:t>
            </w:r>
          </w:p>
        </w:tc>
        <w:tc>
          <w:tcPr>
            <w:tcW w:w="6379" w:type="dxa"/>
          </w:tcPr>
          <w:p w:rsidR="00687117" w:rsidRPr="00687117" w:rsidRDefault="00687117" w:rsidP="00687117">
            <w:pPr>
              <w:spacing w:after="160" w:line="259" w:lineRule="auto"/>
              <w:jc w:val="center"/>
              <w:rPr>
                <w:b/>
                <w:sz w:val="28"/>
                <w:szCs w:val="28"/>
              </w:rPr>
            </w:pPr>
            <w:r w:rsidRPr="00687117">
              <w:rPr>
                <w:b/>
                <w:sz w:val="28"/>
                <w:szCs w:val="28"/>
              </w:rPr>
              <w:t>CONDITION</w:t>
            </w:r>
          </w:p>
        </w:tc>
      </w:tr>
      <w:tr w:rsidR="00687117" w:rsidTr="00687117">
        <w:tc>
          <w:tcPr>
            <w:tcW w:w="2547" w:type="dxa"/>
          </w:tcPr>
          <w:p w:rsidR="00687117" w:rsidRDefault="00687117" w:rsidP="00687117">
            <w:pPr>
              <w:spacing w:after="160" w:line="259" w:lineRule="auto"/>
              <w:rPr>
                <w:sz w:val="28"/>
                <w:szCs w:val="28"/>
              </w:rPr>
            </w:pPr>
            <w:r>
              <w:rPr>
                <w:sz w:val="28"/>
                <w:szCs w:val="28"/>
              </w:rPr>
              <w:t>Thời gian</w:t>
            </w:r>
          </w:p>
        </w:tc>
        <w:tc>
          <w:tcPr>
            <w:tcW w:w="6379" w:type="dxa"/>
          </w:tcPr>
          <w:p w:rsidR="00687117" w:rsidRDefault="00687117" w:rsidP="00687117">
            <w:pPr>
              <w:spacing w:after="160" w:line="259" w:lineRule="auto"/>
              <w:rPr>
                <w:sz w:val="28"/>
                <w:szCs w:val="28"/>
              </w:rPr>
            </w:pPr>
            <w:r>
              <w:rPr>
                <w:sz w:val="28"/>
                <w:szCs w:val="28"/>
              </w:rPr>
              <w:t>Thời gian hoàn thành dự án hạn chế trong 4 Sprint.</w:t>
            </w:r>
          </w:p>
        </w:tc>
      </w:tr>
      <w:tr w:rsidR="00687117" w:rsidTr="00687117">
        <w:tc>
          <w:tcPr>
            <w:tcW w:w="2547" w:type="dxa"/>
          </w:tcPr>
          <w:p w:rsidR="00687117" w:rsidRDefault="00687117" w:rsidP="00687117">
            <w:pPr>
              <w:spacing w:after="160" w:line="259" w:lineRule="auto"/>
              <w:rPr>
                <w:sz w:val="28"/>
                <w:szCs w:val="28"/>
              </w:rPr>
            </w:pPr>
            <w:r>
              <w:rPr>
                <w:sz w:val="28"/>
                <w:szCs w:val="28"/>
              </w:rPr>
              <w:t>Con người</w:t>
            </w:r>
          </w:p>
        </w:tc>
        <w:tc>
          <w:tcPr>
            <w:tcW w:w="6379" w:type="dxa"/>
          </w:tcPr>
          <w:p w:rsidR="00687117" w:rsidRDefault="00687117" w:rsidP="00687117">
            <w:pPr>
              <w:spacing w:after="160" w:line="259" w:lineRule="auto"/>
              <w:rPr>
                <w:sz w:val="28"/>
                <w:szCs w:val="28"/>
              </w:rPr>
            </w:pPr>
            <w:r>
              <w:rPr>
                <w:sz w:val="28"/>
                <w:szCs w:val="28"/>
              </w:rPr>
              <w:t>Chỉ có 5 người để hoàn thành dự án này.</w:t>
            </w:r>
          </w:p>
        </w:tc>
      </w:tr>
      <w:tr w:rsidR="00687117" w:rsidTr="00687117">
        <w:tc>
          <w:tcPr>
            <w:tcW w:w="2547" w:type="dxa"/>
          </w:tcPr>
          <w:p w:rsidR="00687117" w:rsidRDefault="002B17B2" w:rsidP="00687117">
            <w:pPr>
              <w:spacing w:after="160" w:line="259" w:lineRule="auto"/>
              <w:rPr>
                <w:sz w:val="28"/>
                <w:szCs w:val="28"/>
              </w:rPr>
            </w:pPr>
            <w:r>
              <w:rPr>
                <w:sz w:val="28"/>
                <w:szCs w:val="28"/>
              </w:rPr>
              <w:t>Hệ thống</w:t>
            </w:r>
          </w:p>
        </w:tc>
        <w:tc>
          <w:tcPr>
            <w:tcW w:w="6379" w:type="dxa"/>
          </w:tcPr>
          <w:p w:rsidR="00687117" w:rsidRDefault="002B17B2" w:rsidP="00687117">
            <w:pPr>
              <w:spacing w:after="160" w:line="259" w:lineRule="auto"/>
              <w:rPr>
                <w:sz w:val="28"/>
                <w:szCs w:val="28"/>
              </w:rPr>
            </w:pPr>
            <w:r>
              <w:rPr>
                <w:sz w:val="28"/>
                <w:szCs w:val="28"/>
              </w:rPr>
              <w:t>Phải được kết nối Internet để hoạt động</w:t>
            </w:r>
          </w:p>
        </w:tc>
      </w:tr>
      <w:tr w:rsidR="002B17B2" w:rsidTr="00687117">
        <w:tc>
          <w:tcPr>
            <w:tcW w:w="2547" w:type="dxa"/>
          </w:tcPr>
          <w:p w:rsidR="002B17B2" w:rsidRDefault="002B17B2" w:rsidP="00687117">
            <w:pPr>
              <w:spacing w:after="160" w:line="259" w:lineRule="auto"/>
              <w:rPr>
                <w:sz w:val="28"/>
                <w:szCs w:val="28"/>
              </w:rPr>
            </w:pPr>
            <w:r>
              <w:rPr>
                <w:sz w:val="28"/>
                <w:szCs w:val="28"/>
              </w:rPr>
              <w:t>Yêu cầu</w:t>
            </w:r>
          </w:p>
        </w:tc>
        <w:tc>
          <w:tcPr>
            <w:tcW w:w="6379" w:type="dxa"/>
          </w:tcPr>
          <w:p w:rsidR="002B17B2" w:rsidRDefault="002B17B2" w:rsidP="00687117">
            <w:pPr>
              <w:spacing w:after="160" w:line="259" w:lineRule="auto"/>
              <w:rPr>
                <w:sz w:val="28"/>
                <w:szCs w:val="28"/>
              </w:rPr>
            </w:pPr>
            <w:r>
              <w:rPr>
                <w:sz w:val="28"/>
                <w:szCs w:val="28"/>
              </w:rPr>
              <w:t>Theo yêu cầu của Product Owner</w:t>
            </w:r>
          </w:p>
        </w:tc>
      </w:tr>
    </w:tbl>
    <w:p w:rsidR="00687117" w:rsidRDefault="00687117" w:rsidP="00687117">
      <w:pPr>
        <w:spacing w:after="160" w:line="259" w:lineRule="auto"/>
        <w:rPr>
          <w:sz w:val="28"/>
          <w:szCs w:val="28"/>
        </w:rPr>
      </w:pPr>
    </w:p>
    <w:p w:rsidR="002B17B2" w:rsidRDefault="002B17B2">
      <w:pPr>
        <w:spacing w:after="160" w:line="259" w:lineRule="auto"/>
        <w:rPr>
          <w:b/>
          <w:sz w:val="28"/>
          <w:szCs w:val="28"/>
        </w:rPr>
      </w:pPr>
      <w:r>
        <w:rPr>
          <w:b/>
          <w:sz w:val="28"/>
          <w:szCs w:val="28"/>
        </w:rPr>
        <w:br w:type="page"/>
      </w:r>
    </w:p>
    <w:p w:rsidR="002B17B2" w:rsidRPr="002B17B2" w:rsidRDefault="002B17B2" w:rsidP="002B17B2">
      <w:pPr>
        <w:pStyle w:val="ListParagraph"/>
        <w:numPr>
          <w:ilvl w:val="0"/>
          <w:numId w:val="2"/>
        </w:numPr>
        <w:spacing w:after="160" w:line="259" w:lineRule="auto"/>
        <w:rPr>
          <w:b/>
          <w:sz w:val="28"/>
          <w:szCs w:val="28"/>
        </w:rPr>
      </w:pPr>
      <w:r w:rsidRPr="002B17B2">
        <w:rPr>
          <w:b/>
          <w:sz w:val="28"/>
          <w:szCs w:val="28"/>
        </w:rPr>
        <w:lastRenderedPageBreak/>
        <w:t>TÓM TẮT CÁC BÊN LIÊN QUAN VÀ MÔ TẢ</w:t>
      </w:r>
      <w:r>
        <w:rPr>
          <w:b/>
          <w:sz w:val="28"/>
          <w:szCs w:val="28"/>
        </w:rPr>
        <w:t xml:space="preserve"> NGƯỜI DÙNG</w:t>
      </w:r>
    </w:p>
    <w:p w:rsidR="002B17B2" w:rsidRDefault="00DF04C3" w:rsidP="002B17B2">
      <w:pPr>
        <w:spacing w:after="160" w:line="259" w:lineRule="auto"/>
        <w:rPr>
          <w:sz w:val="28"/>
          <w:szCs w:val="28"/>
        </w:rPr>
      </w:pPr>
      <w:r>
        <w:rPr>
          <w:sz w:val="28"/>
          <w:szCs w:val="28"/>
        </w:rPr>
        <w:t>Bảng 4</w:t>
      </w:r>
      <w:r w:rsidR="002B17B2">
        <w:rPr>
          <w:sz w:val="28"/>
          <w:szCs w:val="28"/>
        </w:rPr>
        <w:t>: Tóm tắt các bên liên quan và mô tả người dùng</w:t>
      </w:r>
    </w:p>
    <w:tbl>
      <w:tblPr>
        <w:tblStyle w:val="TableGrid"/>
        <w:tblW w:w="0" w:type="auto"/>
        <w:tblLook w:val="04A0" w:firstRow="1" w:lastRow="0" w:firstColumn="1" w:lastColumn="0" w:noHBand="0" w:noVBand="1"/>
      </w:tblPr>
      <w:tblGrid>
        <w:gridCol w:w="1838"/>
        <w:gridCol w:w="3544"/>
        <w:gridCol w:w="3544"/>
      </w:tblGrid>
      <w:tr w:rsidR="002B17B2" w:rsidRPr="002B17B2" w:rsidTr="002B17B2">
        <w:tc>
          <w:tcPr>
            <w:tcW w:w="1838" w:type="dxa"/>
          </w:tcPr>
          <w:p w:rsidR="002B17B2" w:rsidRPr="002B17B2" w:rsidRDefault="002B17B2" w:rsidP="002B17B2">
            <w:pPr>
              <w:spacing w:after="160" w:line="259" w:lineRule="auto"/>
              <w:jc w:val="center"/>
              <w:rPr>
                <w:b/>
                <w:sz w:val="28"/>
                <w:szCs w:val="28"/>
              </w:rPr>
            </w:pPr>
            <w:r w:rsidRPr="002B17B2">
              <w:rPr>
                <w:b/>
                <w:sz w:val="28"/>
                <w:szCs w:val="28"/>
              </w:rPr>
              <w:t>NAME</w:t>
            </w:r>
          </w:p>
        </w:tc>
        <w:tc>
          <w:tcPr>
            <w:tcW w:w="3544" w:type="dxa"/>
          </w:tcPr>
          <w:p w:rsidR="002B17B2" w:rsidRPr="002B17B2" w:rsidRDefault="002B17B2" w:rsidP="002B17B2">
            <w:pPr>
              <w:spacing w:after="160" w:line="259" w:lineRule="auto"/>
              <w:jc w:val="center"/>
              <w:rPr>
                <w:b/>
                <w:sz w:val="28"/>
                <w:szCs w:val="28"/>
              </w:rPr>
            </w:pPr>
            <w:r w:rsidRPr="002B17B2">
              <w:rPr>
                <w:b/>
                <w:sz w:val="28"/>
                <w:szCs w:val="28"/>
              </w:rPr>
              <w:t>DESCRIPTION</w:t>
            </w:r>
          </w:p>
        </w:tc>
        <w:tc>
          <w:tcPr>
            <w:tcW w:w="3544" w:type="dxa"/>
          </w:tcPr>
          <w:p w:rsidR="002B17B2" w:rsidRPr="002B17B2" w:rsidRDefault="002B17B2" w:rsidP="002B17B2">
            <w:pPr>
              <w:spacing w:after="160" w:line="259" w:lineRule="auto"/>
              <w:jc w:val="center"/>
              <w:rPr>
                <w:b/>
                <w:sz w:val="28"/>
                <w:szCs w:val="28"/>
              </w:rPr>
            </w:pPr>
            <w:r w:rsidRPr="002B17B2">
              <w:rPr>
                <w:b/>
                <w:sz w:val="28"/>
                <w:szCs w:val="28"/>
              </w:rPr>
              <w:t>ROLE</w:t>
            </w:r>
          </w:p>
        </w:tc>
      </w:tr>
      <w:tr w:rsidR="002B17B2" w:rsidTr="002B17B2">
        <w:tc>
          <w:tcPr>
            <w:tcW w:w="1838" w:type="dxa"/>
          </w:tcPr>
          <w:p w:rsidR="002B17B2" w:rsidRDefault="002B17B2" w:rsidP="002B17B2">
            <w:pPr>
              <w:spacing w:after="160" w:line="259" w:lineRule="auto"/>
              <w:rPr>
                <w:sz w:val="28"/>
                <w:szCs w:val="28"/>
              </w:rPr>
            </w:pPr>
            <w:r>
              <w:rPr>
                <w:sz w:val="28"/>
                <w:szCs w:val="28"/>
              </w:rPr>
              <w:t>Product Owner</w:t>
            </w:r>
          </w:p>
        </w:tc>
        <w:tc>
          <w:tcPr>
            <w:tcW w:w="3544" w:type="dxa"/>
          </w:tcPr>
          <w:p w:rsidR="002B17B2" w:rsidRDefault="002B17B2" w:rsidP="002B17B2">
            <w:pPr>
              <w:spacing w:after="160" w:line="259" w:lineRule="auto"/>
              <w:rPr>
                <w:sz w:val="28"/>
                <w:szCs w:val="28"/>
              </w:rPr>
            </w:pPr>
            <w:r>
              <w:rPr>
                <w:sz w:val="28"/>
                <w:szCs w:val="28"/>
              </w:rPr>
              <w:t>Người đưa ra yêu cầu dự án.</w:t>
            </w:r>
          </w:p>
        </w:tc>
        <w:tc>
          <w:tcPr>
            <w:tcW w:w="3544" w:type="dxa"/>
          </w:tcPr>
          <w:p w:rsidR="002B17B2" w:rsidRDefault="002B17B2" w:rsidP="002B17B2">
            <w:pPr>
              <w:spacing w:after="160" w:line="259" w:lineRule="auto"/>
              <w:rPr>
                <w:sz w:val="28"/>
                <w:szCs w:val="28"/>
              </w:rPr>
            </w:pPr>
            <w:r w:rsidRPr="002B17B2">
              <w:rPr>
                <w:sz w:val="28"/>
                <w:szCs w:val="28"/>
              </w:rPr>
              <w:t>Cung cấp thông tin để phát triển hệ thống, đưa ra quyết định chấp nhận và thực hiện dự án, làm bài kiểm tra đơn vị.</w:t>
            </w:r>
          </w:p>
        </w:tc>
      </w:tr>
      <w:tr w:rsidR="002B17B2" w:rsidTr="002B17B2">
        <w:tc>
          <w:tcPr>
            <w:tcW w:w="1838" w:type="dxa"/>
          </w:tcPr>
          <w:p w:rsidR="002B17B2" w:rsidRDefault="002B17B2" w:rsidP="002B17B2">
            <w:pPr>
              <w:spacing w:after="160" w:line="259" w:lineRule="auto"/>
              <w:rPr>
                <w:sz w:val="28"/>
                <w:szCs w:val="28"/>
              </w:rPr>
            </w:pPr>
            <w:r>
              <w:rPr>
                <w:sz w:val="28"/>
                <w:szCs w:val="28"/>
              </w:rPr>
              <w:t>Scrum Master</w:t>
            </w:r>
          </w:p>
        </w:tc>
        <w:tc>
          <w:tcPr>
            <w:tcW w:w="3544" w:type="dxa"/>
          </w:tcPr>
          <w:p w:rsidR="002B17B2" w:rsidRDefault="002B17B2" w:rsidP="002B17B2">
            <w:pPr>
              <w:spacing w:after="160" w:line="259" w:lineRule="auto"/>
              <w:rPr>
                <w:sz w:val="28"/>
                <w:szCs w:val="28"/>
              </w:rPr>
            </w:pPr>
            <w:r w:rsidRPr="002B17B2">
              <w:rPr>
                <w:sz w:val="28"/>
                <w:szCs w:val="28"/>
              </w:rPr>
              <w:t>Đây là các bên liên quản lý nhóm phát triển hệ thống</w:t>
            </w:r>
            <w:r>
              <w:rPr>
                <w:sz w:val="28"/>
                <w:szCs w:val="28"/>
              </w:rPr>
              <w:t>.</w:t>
            </w:r>
          </w:p>
        </w:tc>
        <w:tc>
          <w:tcPr>
            <w:tcW w:w="3544" w:type="dxa"/>
          </w:tcPr>
          <w:p w:rsidR="002B17B2" w:rsidRPr="002B17B2" w:rsidRDefault="002B17B2" w:rsidP="002B17B2">
            <w:pPr>
              <w:spacing w:after="160" w:line="259" w:lineRule="auto"/>
              <w:rPr>
                <w:sz w:val="28"/>
                <w:szCs w:val="28"/>
              </w:rPr>
            </w:pPr>
            <w:r>
              <w:rPr>
                <w:sz w:val="28"/>
                <w:szCs w:val="28"/>
              </w:rPr>
              <w:t>Kiểm soát, quản lý, giám sát</w:t>
            </w:r>
            <w:r w:rsidRPr="002B17B2">
              <w:rPr>
                <w:sz w:val="28"/>
                <w:szCs w:val="28"/>
              </w:rPr>
              <w:t xml:space="preserve"> và đảm bảo rằng dự án sẽ được hoàn thành đúng hạn, trong ngân sách, theo kế hoạch và yêu cầu.</w:t>
            </w:r>
          </w:p>
        </w:tc>
      </w:tr>
      <w:tr w:rsidR="009155CB" w:rsidTr="002B17B2">
        <w:tc>
          <w:tcPr>
            <w:tcW w:w="1838" w:type="dxa"/>
          </w:tcPr>
          <w:p w:rsidR="009155CB" w:rsidRPr="009155CB" w:rsidRDefault="009155CB" w:rsidP="002B17B2">
            <w:pPr>
              <w:spacing w:after="160" w:line="259" w:lineRule="auto"/>
              <w:rPr>
                <w:sz w:val="28"/>
                <w:szCs w:val="28"/>
              </w:rPr>
            </w:pPr>
            <w:r>
              <w:rPr>
                <w:sz w:val="28"/>
                <w:szCs w:val="28"/>
              </w:rPr>
              <w:t>Coder</w:t>
            </w:r>
          </w:p>
        </w:tc>
        <w:tc>
          <w:tcPr>
            <w:tcW w:w="3544" w:type="dxa"/>
          </w:tcPr>
          <w:p w:rsidR="009155CB" w:rsidRPr="009155CB" w:rsidRDefault="009155CB" w:rsidP="002B17B2">
            <w:pPr>
              <w:spacing w:after="160" w:line="259" w:lineRule="auto"/>
              <w:rPr>
                <w:sz w:val="28"/>
                <w:szCs w:val="28"/>
              </w:rPr>
            </w:pPr>
            <w:r w:rsidRPr="009155CB">
              <w:rPr>
                <w:sz w:val="28"/>
                <w:szCs w:val="28"/>
              </w:rPr>
              <w:t>Đây là một bên liên quan lập trình phần mềm</w:t>
            </w:r>
          </w:p>
        </w:tc>
        <w:tc>
          <w:tcPr>
            <w:tcW w:w="3544" w:type="dxa"/>
          </w:tcPr>
          <w:p w:rsidR="009155CB" w:rsidRPr="009155CB" w:rsidRDefault="009155CB" w:rsidP="002B17B2">
            <w:pPr>
              <w:spacing w:after="160" w:line="259" w:lineRule="auto"/>
              <w:rPr>
                <w:sz w:val="28"/>
                <w:szCs w:val="28"/>
              </w:rPr>
            </w:pPr>
            <w:r>
              <w:rPr>
                <w:sz w:val="28"/>
                <w:szCs w:val="28"/>
              </w:rPr>
              <w:t>Thực hiện dự án.</w:t>
            </w:r>
          </w:p>
        </w:tc>
      </w:tr>
    </w:tbl>
    <w:p w:rsidR="004F766B" w:rsidRDefault="004F766B" w:rsidP="002B17B2">
      <w:pPr>
        <w:spacing w:after="160" w:line="259" w:lineRule="auto"/>
        <w:rPr>
          <w:sz w:val="28"/>
          <w:szCs w:val="28"/>
        </w:rPr>
      </w:pPr>
    </w:p>
    <w:p w:rsidR="00C50E25" w:rsidRDefault="00C50E25">
      <w:pPr>
        <w:spacing w:after="160" w:line="259" w:lineRule="auto"/>
        <w:rPr>
          <w:b/>
          <w:sz w:val="28"/>
          <w:szCs w:val="28"/>
        </w:rPr>
      </w:pPr>
      <w:r>
        <w:rPr>
          <w:b/>
          <w:sz w:val="28"/>
          <w:szCs w:val="28"/>
        </w:rPr>
        <w:br w:type="page"/>
      </w:r>
    </w:p>
    <w:p w:rsidR="004F766B" w:rsidRPr="00C50E25" w:rsidRDefault="004F766B" w:rsidP="004F766B">
      <w:pPr>
        <w:pStyle w:val="ListParagraph"/>
        <w:numPr>
          <w:ilvl w:val="0"/>
          <w:numId w:val="2"/>
        </w:numPr>
        <w:spacing w:after="160" w:line="259" w:lineRule="auto"/>
        <w:rPr>
          <w:b/>
          <w:sz w:val="28"/>
          <w:szCs w:val="28"/>
        </w:rPr>
      </w:pPr>
      <w:r w:rsidRPr="00C50E25">
        <w:rPr>
          <w:b/>
          <w:sz w:val="28"/>
          <w:szCs w:val="28"/>
        </w:rPr>
        <w:lastRenderedPageBreak/>
        <w:t>PHÂN TÍCH CÁC GIAN ĐOẠN PHÁT TRIỂN</w:t>
      </w:r>
    </w:p>
    <w:p w:rsidR="00DF04C3" w:rsidRPr="00DF04C3" w:rsidRDefault="00DF04C3" w:rsidP="00DF04C3">
      <w:pPr>
        <w:spacing w:after="160" w:line="259" w:lineRule="auto"/>
        <w:rPr>
          <w:sz w:val="28"/>
          <w:szCs w:val="28"/>
        </w:rPr>
      </w:pPr>
      <w:r>
        <w:rPr>
          <w:sz w:val="28"/>
          <w:szCs w:val="28"/>
        </w:rPr>
        <w:t xml:space="preserve">Bảng 5: Phân tích </w:t>
      </w:r>
      <w:r w:rsidR="00C50E25">
        <w:rPr>
          <w:sz w:val="28"/>
          <w:szCs w:val="28"/>
        </w:rPr>
        <w:t>các giai đoạn phát triển</w:t>
      </w:r>
    </w:p>
    <w:tbl>
      <w:tblPr>
        <w:tblStyle w:val="TableGrid"/>
        <w:tblW w:w="8926" w:type="dxa"/>
        <w:tblLook w:val="04A0" w:firstRow="1" w:lastRow="0" w:firstColumn="1" w:lastColumn="0" w:noHBand="0" w:noVBand="1"/>
      </w:tblPr>
      <w:tblGrid>
        <w:gridCol w:w="1413"/>
        <w:gridCol w:w="3685"/>
        <w:gridCol w:w="1843"/>
        <w:gridCol w:w="1985"/>
      </w:tblGrid>
      <w:tr w:rsidR="004F766B" w:rsidTr="004F766B">
        <w:tc>
          <w:tcPr>
            <w:tcW w:w="1413" w:type="dxa"/>
          </w:tcPr>
          <w:p w:rsidR="004F766B" w:rsidRDefault="004F766B" w:rsidP="004F766B">
            <w:pPr>
              <w:spacing w:after="160" w:line="259" w:lineRule="auto"/>
              <w:rPr>
                <w:sz w:val="28"/>
                <w:szCs w:val="28"/>
              </w:rPr>
            </w:pPr>
            <w:r>
              <w:rPr>
                <w:sz w:val="28"/>
                <w:szCs w:val="28"/>
              </w:rPr>
              <w:t>Sprint</w:t>
            </w:r>
          </w:p>
        </w:tc>
        <w:tc>
          <w:tcPr>
            <w:tcW w:w="3685" w:type="dxa"/>
          </w:tcPr>
          <w:p w:rsidR="004F766B" w:rsidRDefault="004F766B" w:rsidP="004F766B">
            <w:pPr>
              <w:spacing w:after="160" w:line="259" w:lineRule="auto"/>
              <w:rPr>
                <w:sz w:val="28"/>
                <w:szCs w:val="28"/>
              </w:rPr>
            </w:pPr>
            <w:r>
              <w:rPr>
                <w:sz w:val="28"/>
                <w:szCs w:val="28"/>
              </w:rPr>
              <w:t>Chức năng</w:t>
            </w:r>
          </w:p>
        </w:tc>
        <w:tc>
          <w:tcPr>
            <w:tcW w:w="1843" w:type="dxa"/>
          </w:tcPr>
          <w:p w:rsidR="004F766B" w:rsidRDefault="004F766B" w:rsidP="004F766B">
            <w:pPr>
              <w:spacing w:after="160" w:line="259" w:lineRule="auto"/>
              <w:rPr>
                <w:sz w:val="28"/>
                <w:szCs w:val="28"/>
              </w:rPr>
            </w:pPr>
            <w:r>
              <w:rPr>
                <w:sz w:val="28"/>
                <w:szCs w:val="28"/>
              </w:rPr>
              <w:t xml:space="preserve">Ngày bắt đầu </w:t>
            </w:r>
          </w:p>
        </w:tc>
        <w:tc>
          <w:tcPr>
            <w:tcW w:w="1985" w:type="dxa"/>
          </w:tcPr>
          <w:p w:rsidR="004F766B" w:rsidRDefault="004F766B" w:rsidP="004F766B">
            <w:pPr>
              <w:spacing w:after="160" w:line="259" w:lineRule="auto"/>
              <w:rPr>
                <w:sz w:val="28"/>
                <w:szCs w:val="28"/>
              </w:rPr>
            </w:pPr>
            <w:r>
              <w:rPr>
                <w:sz w:val="28"/>
                <w:szCs w:val="28"/>
              </w:rPr>
              <w:t>Ngày kết thúc</w:t>
            </w:r>
          </w:p>
        </w:tc>
      </w:tr>
      <w:tr w:rsidR="004F766B" w:rsidTr="004F766B">
        <w:tc>
          <w:tcPr>
            <w:tcW w:w="1413" w:type="dxa"/>
          </w:tcPr>
          <w:p w:rsidR="004F766B" w:rsidRDefault="004F766B" w:rsidP="004F766B">
            <w:pPr>
              <w:spacing w:after="160" w:line="259" w:lineRule="auto"/>
              <w:rPr>
                <w:sz w:val="28"/>
                <w:szCs w:val="28"/>
              </w:rPr>
            </w:pPr>
            <w:r>
              <w:rPr>
                <w:sz w:val="28"/>
                <w:szCs w:val="28"/>
              </w:rPr>
              <w:t>Bắt đầu</w:t>
            </w:r>
          </w:p>
        </w:tc>
        <w:tc>
          <w:tcPr>
            <w:tcW w:w="3685" w:type="dxa"/>
          </w:tcPr>
          <w:p w:rsidR="004F766B" w:rsidRDefault="004F766B" w:rsidP="004F766B">
            <w:pPr>
              <w:spacing w:after="160" w:line="259" w:lineRule="auto"/>
              <w:rPr>
                <w:sz w:val="28"/>
                <w:szCs w:val="28"/>
              </w:rPr>
            </w:pPr>
            <w:r>
              <w:t>Thu thập, phân tích, yêu cầu tài liệu thiết kế và thiết kế cơ sở dữ liệu. Tạo kế hoạch dự án Câu chuyện người dùng, tồn đọng sản phẩm, thiết kế kiến trúc, thiết kế giao diện, tài liệu cơ sở dữ liệu</w:t>
            </w:r>
            <w:r w:rsidR="004224A4">
              <w:t>.</w:t>
            </w:r>
          </w:p>
        </w:tc>
        <w:tc>
          <w:tcPr>
            <w:tcW w:w="1843" w:type="dxa"/>
          </w:tcPr>
          <w:p w:rsidR="004F766B" w:rsidRDefault="00C50E25" w:rsidP="004F766B">
            <w:pPr>
              <w:spacing w:after="160" w:line="259" w:lineRule="auto"/>
              <w:rPr>
                <w:sz w:val="28"/>
                <w:szCs w:val="28"/>
              </w:rPr>
            </w:pPr>
            <w:r>
              <w:rPr>
                <w:sz w:val="28"/>
                <w:szCs w:val="28"/>
              </w:rPr>
              <w:t>01/03</w:t>
            </w:r>
            <w:r w:rsidR="004F766B">
              <w:rPr>
                <w:sz w:val="28"/>
                <w:szCs w:val="28"/>
              </w:rPr>
              <w:t>/2022</w:t>
            </w:r>
          </w:p>
        </w:tc>
        <w:tc>
          <w:tcPr>
            <w:tcW w:w="1985" w:type="dxa"/>
          </w:tcPr>
          <w:p w:rsidR="004F766B" w:rsidRDefault="00C50E25" w:rsidP="004F766B">
            <w:pPr>
              <w:spacing w:after="160" w:line="259" w:lineRule="auto"/>
              <w:rPr>
                <w:sz w:val="28"/>
                <w:szCs w:val="28"/>
              </w:rPr>
            </w:pPr>
            <w:r>
              <w:rPr>
                <w:sz w:val="28"/>
                <w:szCs w:val="28"/>
              </w:rPr>
              <w:t>14/03</w:t>
            </w:r>
            <w:r w:rsidR="004F766B">
              <w:rPr>
                <w:sz w:val="28"/>
                <w:szCs w:val="28"/>
              </w:rPr>
              <w:t>/2022</w:t>
            </w:r>
          </w:p>
        </w:tc>
      </w:tr>
      <w:tr w:rsidR="004F766B" w:rsidTr="004F766B">
        <w:tc>
          <w:tcPr>
            <w:tcW w:w="1413" w:type="dxa"/>
          </w:tcPr>
          <w:p w:rsidR="004F766B" w:rsidRDefault="004F766B" w:rsidP="004F766B">
            <w:pPr>
              <w:spacing w:after="160" w:line="259" w:lineRule="auto"/>
              <w:rPr>
                <w:sz w:val="28"/>
                <w:szCs w:val="28"/>
              </w:rPr>
            </w:pPr>
            <w:r>
              <w:rPr>
                <w:sz w:val="28"/>
                <w:szCs w:val="28"/>
              </w:rPr>
              <w:t>Sprint 1</w:t>
            </w:r>
          </w:p>
        </w:tc>
        <w:tc>
          <w:tcPr>
            <w:tcW w:w="3685" w:type="dxa"/>
          </w:tcPr>
          <w:p w:rsidR="004F766B" w:rsidRDefault="004224A4" w:rsidP="004F766B">
            <w:pPr>
              <w:spacing w:after="160" w:line="259" w:lineRule="auto"/>
            </w:pPr>
            <w:r>
              <w:t>PB01, PB03, PB05, PB19, PB20, PB21, PB22, PB36, PB37, PB38, PB39, PB40</w:t>
            </w:r>
          </w:p>
        </w:tc>
        <w:tc>
          <w:tcPr>
            <w:tcW w:w="1843" w:type="dxa"/>
          </w:tcPr>
          <w:p w:rsidR="004F766B" w:rsidRDefault="00C50E25" w:rsidP="004F766B">
            <w:pPr>
              <w:spacing w:after="160" w:line="259" w:lineRule="auto"/>
              <w:rPr>
                <w:sz w:val="28"/>
                <w:szCs w:val="28"/>
              </w:rPr>
            </w:pPr>
            <w:r>
              <w:rPr>
                <w:sz w:val="28"/>
                <w:szCs w:val="28"/>
              </w:rPr>
              <w:t>15/03/2022</w:t>
            </w:r>
          </w:p>
        </w:tc>
        <w:tc>
          <w:tcPr>
            <w:tcW w:w="1985" w:type="dxa"/>
          </w:tcPr>
          <w:p w:rsidR="004F766B" w:rsidRDefault="00C50E25" w:rsidP="004F766B">
            <w:pPr>
              <w:spacing w:after="160" w:line="259" w:lineRule="auto"/>
              <w:rPr>
                <w:sz w:val="28"/>
                <w:szCs w:val="28"/>
              </w:rPr>
            </w:pPr>
            <w:r>
              <w:rPr>
                <w:sz w:val="28"/>
                <w:szCs w:val="28"/>
              </w:rPr>
              <w:t>15/4/2022</w:t>
            </w:r>
          </w:p>
        </w:tc>
      </w:tr>
      <w:tr w:rsidR="004F766B" w:rsidTr="004F766B">
        <w:tc>
          <w:tcPr>
            <w:tcW w:w="1413" w:type="dxa"/>
          </w:tcPr>
          <w:p w:rsidR="004F766B" w:rsidRDefault="004F766B" w:rsidP="004F766B">
            <w:pPr>
              <w:spacing w:after="160" w:line="259" w:lineRule="auto"/>
              <w:rPr>
                <w:sz w:val="28"/>
                <w:szCs w:val="28"/>
              </w:rPr>
            </w:pPr>
            <w:r>
              <w:rPr>
                <w:sz w:val="28"/>
                <w:szCs w:val="28"/>
              </w:rPr>
              <w:t>Sprint 2</w:t>
            </w:r>
          </w:p>
        </w:tc>
        <w:tc>
          <w:tcPr>
            <w:tcW w:w="3685" w:type="dxa"/>
          </w:tcPr>
          <w:p w:rsidR="004F766B" w:rsidRDefault="00DF04C3" w:rsidP="004F766B">
            <w:pPr>
              <w:spacing w:after="160" w:line="259" w:lineRule="auto"/>
            </w:pPr>
            <w:r>
              <w:t>PB06, PB11, PB13, PB14, PB17, PB23, PB24, PB25, PB26, PB27</w:t>
            </w:r>
          </w:p>
        </w:tc>
        <w:tc>
          <w:tcPr>
            <w:tcW w:w="1843" w:type="dxa"/>
          </w:tcPr>
          <w:p w:rsidR="004F766B" w:rsidRDefault="00C50E25" w:rsidP="004F766B">
            <w:pPr>
              <w:spacing w:after="160" w:line="259" w:lineRule="auto"/>
              <w:rPr>
                <w:sz w:val="28"/>
                <w:szCs w:val="28"/>
              </w:rPr>
            </w:pPr>
            <w:r>
              <w:rPr>
                <w:sz w:val="28"/>
                <w:szCs w:val="28"/>
              </w:rPr>
              <w:t>15/04/2022</w:t>
            </w:r>
          </w:p>
        </w:tc>
        <w:tc>
          <w:tcPr>
            <w:tcW w:w="1985" w:type="dxa"/>
          </w:tcPr>
          <w:p w:rsidR="004F766B" w:rsidRDefault="00C50E25" w:rsidP="004F766B">
            <w:pPr>
              <w:spacing w:after="160" w:line="259" w:lineRule="auto"/>
              <w:rPr>
                <w:sz w:val="28"/>
                <w:szCs w:val="28"/>
              </w:rPr>
            </w:pPr>
            <w:r>
              <w:rPr>
                <w:sz w:val="28"/>
                <w:szCs w:val="28"/>
              </w:rPr>
              <w:t>15/05/2022</w:t>
            </w:r>
          </w:p>
        </w:tc>
      </w:tr>
      <w:tr w:rsidR="004F766B" w:rsidTr="004F766B">
        <w:tc>
          <w:tcPr>
            <w:tcW w:w="1413" w:type="dxa"/>
          </w:tcPr>
          <w:p w:rsidR="004F766B" w:rsidRDefault="004F766B" w:rsidP="004F766B">
            <w:pPr>
              <w:spacing w:after="160" w:line="259" w:lineRule="auto"/>
              <w:rPr>
                <w:sz w:val="28"/>
                <w:szCs w:val="28"/>
              </w:rPr>
            </w:pPr>
            <w:r>
              <w:rPr>
                <w:sz w:val="28"/>
                <w:szCs w:val="28"/>
              </w:rPr>
              <w:t>Sprint 3</w:t>
            </w:r>
          </w:p>
        </w:tc>
        <w:tc>
          <w:tcPr>
            <w:tcW w:w="3685" w:type="dxa"/>
          </w:tcPr>
          <w:p w:rsidR="004F766B" w:rsidRDefault="00DF04C3" w:rsidP="004F766B">
            <w:pPr>
              <w:spacing w:after="160" w:line="259" w:lineRule="auto"/>
            </w:pPr>
            <w:r>
              <w:t>PB07, PB08, PB12, PB18, PB31, PB32, PB33, PB34, PB35</w:t>
            </w:r>
          </w:p>
        </w:tc>
        <w:tc>
          <w:tcPr>
            <w:tcW w:w="1843" w:type="dxa"/>
          </w:tcPr>
          <w:p w:rsidR="004F766B" w:rsidRDefault="00C50E25" w:rsidP="004F766B">
            <w:pPr>
              <w:spacing w:after="160" w:line="259" w:lineRule="auto"/>
              <w:rPr>
                <w:sz w:val="28"/>
                <w:szCs w:val="28"/>
              </w:rPr>
            </w:pPr>
            <w:r>
              <w:rPr>
                <w:sz w:val="28"/>
                <w:szCs w:val="28"/>
              </w:rPr>
              <w:t>15/05/2022</w:t>
            </w:r>
          </w:p>
        </w:tc>
        <w:tc>
          <w:tcPr>
            <w:tcW w:w="1985" w:type="dxa"/>
          </w:tcPr>
          <w:p w:rsidR="004F766B" w:rsidRDefault="00C50E25" w:rsidP="00C50E25">
            <w:pPr>
              <w:spacing w:after="160" w:line="259" w:lineRule="auto"/>
              <w:rPr>
                <w:sz w:val="28"/>
                <w:szCs w:val="28"/>
              </w:rPr>
            </w:pPr>
            <w:r>
              <w:rPr>
                <w:sz w:val="28"/>
                <w:szCs w:val="28"/>
              </w:rPr>
              <w:t>15/06/2022</w:t>
            </w:r>
          </w:p>
        </w:tc>
      </w:tr>
      <w:tr w:rsidR="00DF04C3" w:rsidTr="004F766B">
        <w:tc>
          <w:tcPr>
            <w:tcW w:w="1413" w:type="dxa"/>
          </w:tcPr>
          <w:p w:rsidR="00DF04C3" w:rsidRDefault="00DF04C3" w:rsidP="004F766B">
            <w:pPr>
              <w:spacing w:after="160" w:line="259" w:lineRule="auto"/>
              <w:rPr>
                <w:sz w:val="28"/>
                <w:szCs w:val="28"/>
              </w:rPr>
            </w:pPr>
            <w:r>
              <w:rPr>
                <w:sz w:val="28"/>
                <w:szCs w:val="28"/>
              </w:rPr>
              <w:t>Sprint 4</w:t>
            </w:r>
          </w:p>
        </w:tc>
        <w:tc>
          <w:tcPr>
            <w:tcW w:w="3685" w:type="dxa"/>
          </w:tcPr>
          <w:p w:rsidR="00DF04C3" w:rsidRDefault="00DF04C3" w:rsidP="004F766B">
            <w:pPr>
              <w:spacing w:after="160" w:line="259" w:lineRule="auto"/>
            </w:pPr>
            <w:r>
              <w:t>PB02, PB04, PB09, PB10, PB15, PB16, PB28, PB29, PB30</w:t>
            </w:r>
          </w:p>
        </w:tc>
        <w:tc>
          <w:tcPr>
            <w:tcW w:w="1843" w:type="dxa"/>
          </w:tcPr>
          <w:p w:rsidR="00DF04C3" w:rsidRDefault="00C50E25" w:rsidP="004F766B">
            <w:pPr>
              <w:spacing w:after="160" w:line="259" w:lineRule="auto"/>
              <w:rPr>
                <w:sz w:val="28"/>
                <w:szCs w:val="28"/>
              </w:rPr>
            </w:pPr>
            <w:r>
              <w:rPr>
                <w:sz w:val="28"/>
                <w:szCs w:val="28"/>
              </w:rPr>
              <w:t>15/06/2022</w:t>
            </w:r>
          </w:p>
        </w:tc>
        <w:tc>
          <w:tcPr>
            <w:tcW w:w="1985" w:type="dxa"/>
          </w:tcPr>
          <w:p w:rsidR="00DF04C3" w:rsidRDefault="00C50E25" w:rsidP="004F766B">
            <w:pPr>
              <w:spacing w:after="160" w:line="259" w:lineRule="auto"/>
              <w:rPr>
                <w:sz w:val="28"/>
                <w:szCs w:val="28"/>
              </w:rPr>
            </w:pPr>
            <w:r>
              <w:rPr>
                <w:sz w:val="28"/>
                <w:szCs w:val="28"/>
              </w:rPr>
              <w:t>15/07/2022</w:t>
            </w:r>
          </w:p>
        </w:tc>
      </w:tr>
    </w:tbl>
    <w:p w:rsidR="002B17B2" w:rsidRPr="002B17B2" w:rsidRDefault="002B17B2" w:rsidP="002B17B2">
      <w:pPr>
        <w:spacing w:after="160" w:line="259" w:lineRule="auto"/>
        <w:rPr>
          <w:sz w:val="28"/>
          <w:szCs w:val="28"/>
        </w:rPr>
      </w:pPr>
    </w:p>
    <w:sectPr w:rsidR="002B17B2" w:rsidRPr="002B17B2" w:rsidSect="00533A89">
      <w:headerReference w:type="default" r:id="rId16"/>
      <w:footerReference w:type="default" r:id="rId17"/>
      <w:pgSz w:w="12240" w:h="15840"/>
      <w:pgMar w:top="1418" w:right="1134"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7297" w:rsidRDefault="007B7297" w:rsidP="00551931">
      <w:r>
        <w:separator/>
      </w:r>
    </w:p>
  </w:endnote>
  <w:endnote w:type="continuationSeparator" w:id="0">
    <w:p w:rsidR="007B7297" w:rsidRDefault="007B7297" w:rsidP="00551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 w:name="Droid Sans Fallback">
    <w:altName w:val="Times New Roman"/>
    <w:charset w:val="00"/>
    <w:family w:val="auto"/>
    <w:pitch w:val="variable"/>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6581964"/>
      <w:docPartObj>
        <w:docPartGallery w:val="Page Numbers (Bottom of Page)"/>
        <w:docPartUnique/>
      </w:docPartObj>
    </w:sdtPr>
    <w:sdtEndPr>
      <w:rPr>
        <w:noProof/>
      </w:rPr>
    </w:sdtEndPr>
    <w:sdtContent>
      <w:p w:rsidR="004224A4" w:rsidRDefault="004224A4">
        <w:pPr>
          <w:pStyle w:val="Footer"/>
          <w:jc w:val="right"/>
        </w:pPr>
        <w:r>
          <w:fldChar w:fldCharType="begin"/>
        </w:r>
        <w:r>
          <w:instrText xml:space="preserve"> PAGE   \* MERGEFORMAT </w:instrText>
        </w:r>
        <w:r>
          <w:fldChar w:fldCharType="separate"/>
        </w:r>
        <w:r w:rsidR="00927BF5">
          <w:rPr>
            <w:noProof/>
          </w:rPr>
          <w:t>1</w:t>
        </w:r>
        <w:r>
          <w:rPr>
            <w:noProof/>
          </w:rPr>
          <w:fldChar w:fldCharType="end"/>
        </w:r>
      </w:p>
    </w:sdtContent>
  </w:sdt>
  <w:p w:rsidR="004224A4" w:rsidRDefault="004224A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7297" w:rsidRDefault="007B7297" w:rsidP="00551931">
      <w:r>
        <w:separator/>
      </w:r>
    </w:p>
  </w:footnote>
  <w:footnote w:type="continuationSeparator" w:id="0">
    <w:p w:rsidR="007B7297" w:rsidRDefault="007B7297" w:rsidP="0055193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4A4" w:rsidRDefault="004224A4" w:rsidP="00551931">
    <w:pPr>
      <w:pStyle w:val="Header"/>
      <w:tabs>
        <w:tab w:val="right" w:pos="8931"/>
      </w:tabs>
      <w:rPr>
        <w:b/>
        <w:i/>
        <w:color w:val="767171" w:themeColor="background2" w:themeShade="80"/>
      </w:rPr>
    </w:pPr>
    <w:r>
      <w:rPr>
        <w:b/>
        <w:i/>
        <w:color w:val="767171" w:themeColor="background2" w:themeShade="80"/>
      </w:rPr>
      <w:t>PROPOSAL DOCUMENT</w:t>
    </w:r>
    <w:r>
      <w:rPr>
        <w:b/>
        <w:i/>
        <w:color w:val="767171" w:themeColor="background2" w:themeShade="80"/>
      </w:rPr>
      <w:tab/>
    </w:r>
    <w:r>
      <w:rPr>
        <w:b/>
        <w:i/>
        <w:color w:val="767171" w:themeColor="background2" w:themeShade="80"/>
      </w:rPr>
      <w:tab/>
      <w:t>Website Smart Mobile</w:t>
    </w:r>
  </w:p>
  <w:p w:rsidR="004224A4" w:rsidRDefault="004224A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51BAC"/>
    <w:multiLevelType w:val="hybridMultilevel"/>
    <w:tmpl w:val="4D286F0A"/>
    <w:lvl w:ilvl="0" w:tplc="BE5672A2">
      <w:start w:val="1"/>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FA1565"/>
    <w:multiLevelType w:val="hybridMultilevel"/>
    <w:tmpl w:val="82E89996"/>
    <w:lvl w:ilvl="0" w:tplc="B2DA06F0">
      <w:start w:val="1"/>
      <w:numFmt w:val="decimal"/>
      <w:pStyle w:val="123"/>
      <w:lvlText w:val="%1."/>
      <w:lvlJc w:val="left"/>
      <w:pPr>
        <w:ind w:left="836" w:hanging="360"/>
      </w:pPr>
    </w:lvl>
    <w:lvl w:ilvl="1" w:tplc="04090019">
      <w:start w:val="1"/>
      <w:numFmt w:val="lowerLetter"/>
      <w:lvlText w:val="%2."/>
      <w:lvlJc w:val="left"/>
      <w:pPr>
        <w:ind w:left="1556" w:hanging="360"/>
      </w:pPr>
    </w:lvl>
    <w:lvl w:ilvl="2" w:tplc="0409001B" w:tentative="1">
      <w:start w:val="1"/>
      <w:numFmt w:val="lowerRoman"/>
      <w:lvlText w:val="%3."/>
      <w:lvlJc w:val="right"/>
      <w:pPr>
        <w:ind w:left="2276" w:hanging="180"/>
      </w:pPr>
    </w:lvl>
    <w:lvl w:ilvl="3" w:tplc="0409000F" w:tentative="1">
      <w:start w:val="1"/>
      <w:numFmt w:val="decimal"/>
      <w:lvlText w:val="%4."/>
      <w:lvlJc w:val="left"/>
      <w:pPr>
        <w:ind w:left="2996" w:hanging="360"/>
      </w:pPr>
    </w:lvl>
    <w:lvl w:ilvl="4" w:tplc="04090019" w:tentative="1">
      <w:start w:val="1"/>
      <w:numFmt w:val="lowerLetter"/>
      <w:lvlText w:val="%5."/>
      <w:lvlJc w:val="left"/>
      <w:pPr>
        <w:ind w:left="3716" w:hanging="360"/>
      </w:pPr>
    </w:lvl>
    <w:lvl w:ilvl="5" w:tplc="0409001B" w:tentative="1">
      <w:start w:val="1"/>
      <w:numFmt w:val="lowerRoman"/>
      <w:lvlText w:val="%6."/>
      <w:lvlJc w:val="right"/>
      <w:pPr>
        <w:ind w:left="4436" w:hanging="180"/>
      </w:pPr>
    </w:lvl>
    <w:lvl w:ilvl="6" w:tplc="0409000F" w:tentative="1">
      <w:start w:val="1"/>
      <w:numFmt w:val="decimal"/>
      <w:lvlText w:val="%7."/>
      <w:lvlJc w:val="left"/>
      <w:pPr>
        <w:ind w:left="5156" w:hanging="360"/>
      </w:pPr>
    </w:lvl>
    <w:lvl w:ilvl="7" w:tplc="04090019" w:tentative="1">
      <w:start w:val="1"/>
      <w:numFmt w:val="lowerLetter"/>
      <w:lvlText w:val="%8."/>
      <w:lvlJc w:val="left"/>
      <w:pPr>
        <w:ind w:left="5876" w:hanging="360"/>
      </w:pPr>
    </w:lvl>
    <w:lvl w:ilvl="8" w:tplc="0409001B" w:tentative="1">
      <w:start w:val="1"/>
      <w:numFmt w:val="lowerRoman"/>
      <w:lvlText w:val="%9."/>
      <w:lvlJc w:val="right"/>
      <w:pPr>
        <w:ind w:left="6596" w:hanging="180"/>
      </w:pPr>
    </w:lvl>
  </w:abstractNum>
  <w:abstractNum w:abstractNumId="2" w15:restartNumberingAfterBreak="0">
    <w:nsid w:val="32726B22"/>
    <w:multiLevelType w:val="hybridMultilevel"/>
    <w:tmpl w:val="2AC04CD2"/>
    <w:lvl w:ilvl="0" w:tplc="0C7EB6CC">
      <w:start w:val="1"/>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CE17F2"/>
    <w:multiLevelType w:val="multilevel"/>
    <w:tmpl w:val="AADEB7A0"/>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54D83758"/>
    <w:multiLevelType w:val="hybridMultilevel"/>
    <w:tmpl w:val="15E086D2"/>
    <w:lvl w:ilvl="0" w:tplc="0FC65C7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07071C"/>
    <w:multiLevelType w:val="hybridMultilevel"/>
    <w:tmpl w:val="3632A750"/>
    <w:lvl w:ilvl="0" w:tplc="16342ED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EC66DC"/>
    <w:multiLevelType w:val="hybridMultilevel"/>
    <w:tmpl w:val="E6EEC8B8"/>
    <w:lvl w:ilvl="0" w:tplc="389282A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5"/>
  </w:num>
  <w:num w:numId="5">
    <w:abstractNumId w:val="0"/>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37C"/>
    <w:rsid w:val="0001383C"/>
    <w:rsid w:val="000C6BB2"/>
    <w:rsid w:val="000E2B2E"/>
    <w:rsid w:val="001117E3"/>
    <w:rsid w:val="00196C78"/>
    <w:rsid w:val="001B0ADD"/>
    <w:rsid w:val="001F57EA"/>
    <w:rsid w:val="00207B63"/>
    <w:rsid w:val="00216F8F"/>
    <w:rsid w:val="00270EB2"/>
    <w:rsid w:val="002A0C90"/>
    <w:rsid w:val="002B17B2"/>
    <w:rsid w:val="002D0240"/>
    <w:rsid w:val="00310EA6"/>
    <w:rsid w:val="003237D0"/>
    <w:rsid w:val="00327D5C"/>
    <w:rsid w:val="0037637C"/>
    <w:rsid w:val="00386DA9"/>
    <w:rsid w:val="003A7683"/>
    <w:rsid w:val="003C5C57"/>
    <w:rsid w:val="003E206F"/>
    <w:rsid w:val="003F2D51"/>
    <w:rsid w:val="0040767E"/>
    <w:rsid w:val="004224A4"/>
    <w:rsid w:val="00435CF2"/>
    <w:rsid w:val="004375A1"/>
    <w:rsid w:val="0045424E"/>
    <w:rsid w:val="00463B12"/>
    <w:rsid w:val="00484FDB"/>
    <w:rsid w:val="00493057"/>
    <w:rsid w:val="004A28ED"/>
    <w:rsid w:val="004B28F0"/>
    <w:rsid w:val="004F3234"/>
    <w:rsid w:val="004F766B"/>
    <w:rsid w:val="00533A89"/>
    <w:rsid w:val="00535A4E"/>
    <w:rsid w:val="00551931"/>
    <w:rsid w:val="00607FD1"/>
    <w:rsid w:val="00650AD2"/>
    <w:rsid w:val="0065315B"/>
    <w:rsid w:val="00664784"/>
    <w:rsid w:val="00665B0B"/>
    <w:rsid w:val="00687117"/>
    <w:rsid w:val="00692318"/>
    <w:rsid w:val="006D2F18"/>
    <w:rsid w:val="006E64F5"/>
    <w:rsid w:val="007931A0"/>
    <w:rsid w:val="007B7297"/>
    <w:rsid w:val="007C3B43"/>
    <w:rsid w:val="008202C1"/>
    <w:rsid w:val="008204DE"/>
    <w:rsid w:val="00827098"/>
    <w:rsid w:val="00842F18"/>
    <w:rsid w:val="008B365E"/>
    <w:rsid w:val="00906DF7"/>
    <w:rsid w:val="009155CB"/>
    <w:rsid w:val="00927BF5"/>
    <w:rsid w:val="009453E6"/>
    <w:rsid w:val="009512AC"/>
    <w:rsid w:val="00965418"/>
    <w:rsid w:val="00985CF2"/>
    <w:rsid w:val="009A4A9D"/>
    <w:rsid w:val="009B0586"/>
    <w:rsid w:val="009C57DF"/>
    <w:rsid w:val="009E69CC"/>
    <w:rsid w:val="00A04FF6"/>
    <w:rsid w:val="00A30806"/>
    <w:rsid w:val="00A3503B"/>
    <w:rsid w:val="00A701D5"/>
    <w:rsid w:val="00A818C5"/>
    <w:rsid w:val="00AB40B7"/>
    <w:rsid w:val="00AE5E4C"/>
    <w:rsid w:val="00B31BE5"/>
    <w:rsid w:val="00B53788"/>
    <w:rsid w:val="00B56FEF"/>
    <w:rsid w:val="00B66EA5"/>
    <w:rsid w:val="00B8609A"/>
    <w:rsid w:val="00BB07BA"/>
    <w:rsid w:val="00BC0875"/>
    <w:rsid w:val="00BC5026"/>
    <w:rsid w:val="00BC6D39"/>
    <w:rsid w:val="00BD6DD9"/>
    <w:rsid w:val="00C473B2"/>
    <w:rsid w:val="00C50E25"/>
    <w:rsid w:val="00CA1E1F"/>
    <w:rsid w:val="00D01121"/>
    <w:rsid w:val="00D06848"/>
    <w:rsid w:val="00D408E5"/>
    <w:rsid w:val="00D97DBA"/>
    <w:rsid w:val="00DA260A"/>
    <w:rsid w:val="00DC7505"/>
    <w:rsid w:val="00DD2CD4"/>
    <w:rsid w:val="00DF04C3"/>
    <w:rsid w:val="00DF3008"/>
    <w:rsid w:val="00E1615A"/>
    <w:rsid w:val="00E825EC"/>
    <w:rsid w:val="00EE5A65"/>
    <w:rsid w:val="00F42653"/>
    <w:rsid w:val="00F4463E"/>
    <w:rsid w:val="00F95BCF"/>
    <w:rsid w:val="00FA4585"/>
    <w:rsid w:val="00FC2664"/>
    <w:rsid w:val="00FE44BD"/>
    <w:rsid w:val="00FF70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C852EC0-7E7B-42D8-B0DD-AF89C1B6D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3A89"/>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6D2F1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3A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33A89"/>
    <w:rPr>
      <w:color w:val="0563C1" w:themeColor="hyperlink"/>
      <w:u w:val="single"/>
    </w:rPr>
  </w:style>
  <w:style w:type="paragraph" w:customStyle="1" w:styleId="123">
    <w:name w:val="123"/>
    <w:basedOn w:val="ListParagraph"/>
    <w:link w:val="123Char"/>
    <w:qFormat/>
    <w:rsid w:val="0065315B"/>
    <w:pPr>
      <w:numPr>
        <w:numId w:val="1"/>
      </w:numPr>
      <w:spacing w:line="360" w:lineRule="auto"/>
      <w:ind w:left="284" w:right="-6" w:hanging="284"/>
      <w:jc w:val="both"/>
    </w:pPr>
    <w:rPr>
      <w:b/>
      <w:spacing w:val="-1"/>
      <w:sz w:val="26"/>
      <w:szCs w:val="26"/>
    </w:rPr>
  </w:style>
  <w:style w:type="character" w:customStyle="1" w:styleId="123Char">
    <w:name w:val="123 Char"/>
    <w:basedOn w:val="DefaultParagraphFont"/>
    <w:link w:val="123"/>
    <w:rsid w:val="0065315B"/>
    <w:rPr>
      <w:rFonts w:ascii="Times New Roman" w:eastAsia="Times New Roman" w:hAnsi="Times New Roman" w:cs="Times New Roman"/>
      <w:b/>
      <w:spacing w:val="-1"/>
      <w:sz w:val="26"/>
      <w:szCs w:val="26"/>
    </w:rPr>
  </w:style>
  <w:style w:type="paragraph" w:styleId="ListParagraph">
    <w:name w:val="List Paragraph"/>
    <w:basedOn w:val="Normal"/>
    <w:link w:val="ListParagraphChar"/>
    <w:qFormat/>
    <w:rsid w:val="0065315B"/>
    <w:pPr>
      <w:ind w:left="720"/>
      <w:contextualSpacing/>
    </w:pPr>
  </w:style>
  <w:style w:type="paragraph" w:customStyle="1" w:styleId="234">
    <w:name w:val="234"/>
    <w:basedOn w:val="Normal"/>
    <w:link w:val="234Char"/>
    <w:qFormat/>
    <w:rsid w:val="00FA4585"/>
    <w:pPr>
      <w:spacing w:line="360" w:lineRule="auto"/>
      <w:ind w:left="426" w:right="49" w:hanging="116"/>
      <w:jc w:val="both"/>
    </w:pPr>
    <w:rPr>
      <w:b/>
      <w:i/>
      <w:sz w:val="26"/>
      <w:szCs w:val="26"/>
    </w:rPr>
  </w:style>
  <w:style w:type="character" w:customStyle="1" w:styleId="ListParagraphChar">
    <w:name w:val="List Paragraph Char"/>
    <w:basedOn w:val="DefaultParagraphFont"/>
    <w:link w:val="ListParagraph"/>
    <w:uiPriority w:val="34"/>
    <w:rsid w:val="00FA4585"/>
    <w:rPr>
      <w:rFonts w:ascii="Times New Roman" w:eastAsia="Times New Roman" w:hAnsi="Times New Roman" w:cs="Times New Roman"/>
      <w:sz w:val="24"/>
      <w:szCs w:val="24"/>
    </w:rPr>
  </w:style>
  <w:style w:type="character" w:customStyle="1" w:styleId="234Char">
    <w:name w:val="234 Char"/>
    <w:basedOn w:val="DefaultParagraphFont"/>
    <w:link w:val="234"/>
    <w:rsid w:val="00FA4585"/>
    <w:rPr>
      <w:rFonts w:ascii="Times New Roman" w:eastAsia="Times New Roman" w:hAnsi="Times New Roman" w:cs="Times New Roman"/>
      <w:b/>
      <w:i/>
      <w:sz w:val="26"/>
      <w:szCs w:val="26"/>
    </w:rPr>
  </w:style>
  <w:style w:type="character" w:customStyle="1" w:styleId="Heading2Char">
    <w:name w:val="Heading 2 Char"/>
    <w:basedOn w:val="DefaultParagraphFont"/>
    <w:link w:val="Heading2"/>
    <w:uiPriority w:val="9"/>
    <w:semiHidden/>
    <w:rsid w:val="006D2F18"/>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607FD1"/>
    <w:pPr>
      <w:tabs>
        <w:tab w:val="left" w:pos="440"/>
        <w:tab w:val="right" w:leader="dot" w:pos="9395"/>
      </w:tabs>
      <w:spacing w:after="100"/>
    </w:pPr>
    <w:rPr>
      <w:b/>
      <w:noProof/>
    </w:rPr>
  </w:style>
  <w:style w:type="paragraph" w:styleId="TOC2">
    <w:name w:val="toc 2"/>
    <w:basedOn w:val="Normal"/>
    <w:next w:val="Normal"/>
    <w:autoRedefine/>
    <w:uiPriority w:val="39"/>
    <w:unhideWhenUsed/>
    <w:rsid w:val="00607FD1"/>
    <w:pPr>
      <w:tabs>
        <w:tab w:val="left" w:pos="880"/>
        <w:tab w:val="right" w:leader="dot" w:pos="9395"/>
      </w:tabs>
      <w:spacing w:after="100"/>
      <w:ind w:left="240"/>
    </w:pPr>
    <w:rPr>
      <w:b/>
      <w:noProof/>
      <w:spacing w:val="-1"/>
    </w:rPr>
  </w:style>
  <w:style w:type="paragraph" w:styleId="Header">
    <w:name w:val="header"/>
    <w:basedOn w:val="Normal"/>
    <w:link w:val="HeaderChar"/>
    <w:uiPriority w:val="99"/>
    <w:unhideWhenUsed/>
    <w:rsid w:val="00551931"/>
    <w:pPr>
      <w:tabs>
        <w:tab w:val="center" w:pos="4680"/>
        <w:tab w:val="right" w:pos="9360"/>
      </w:tabs>
    </w:pPr>
  </w:style>
  <w:style w:type="character" w:customStyle="1" w:styleId="HeaderChar">
    <w:name w:val="Header Char"/>
    <w:basedOn w:val="DefaultParagraphFont"/>
    <w:link w:val="Header"/>
    <w:uiPriority w:val="99"/>
    <w:rsid w:val="0055193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51931"/>
    <w:pPr>
      <w:tabs>
        <w:tab w:val="center" w:pos="4680"/>
        <w:tab w:val="right" w:pos="9360"/>
      </w:tabs>
    </w:pPr>
  </w:style>
  <w:style w:type="character" w:customStyle="1" w:styleId="FooterChar">
    <w:name w:val="Footer Char"/>
    <w:basedOn w:val="DefaultParagraphFont"/>
    <w:link w:val="Footer"/>
    <w:uiPriority w:val="99"/>
    <w:rsid w:val="00551931"/>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F4463E"/>
    <w:pPr>
      <w:widowControl w:val="0"/>
      <w:autoSpaceDE w:val="0"/>
      <w:autoSpaceDN w:val="0"/>
      <w:spacing w:before="2"/>
      <w:ind w:left="107"/>
    </w:pPr>
    <w:rPr>
      <w:sz w:val="22"/>
      <w:szCs w:val="22"/>
      <w:lang w:val="vi"/>
    </w:rPr>
  </w:style>
  <w:style w:type="character" w:customStyle="1" w:styleId="InternetLink">
    <w:name w:val="Internet Link"/>
    <w:basedOn w:val="DefaultParagraphFont"/>
    <w:uiPriority w:val="99"/>
    <w:unhideWhenUsed/>
    <w:rsid w:val="00F4463E"/>
    <w:rPr>
      <w:color w:val="0563C1"/>
      <w:u w:val="single"/>
    </w:rPr>
  </w:style>
  <w:style w:type="paragraph" w:customStyle="1" w:styleId="TableContents">
    <w:name w:val="Table Contents"/>
    <w:basedOn w:val="Normal"/>
    <w:rsid w:val="00C473B2"/>
    <w:pPr>
      <w:suppressLineNumbers/>
      <w:suppressAutoHyphens/>
      <w:textAlignment w:val="baseline"/>
    </w:pPr>
    <w:rPr>
      <w:rFonts w:ascii="Liberation Serif" w:eastAsia="Droid Sans Fallback" w:hAnsi="Liberation Serif" w:cs="FreeSans"/>
      <w:kern w:val="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8235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hyperlink" Target="mailto:truongtienvu@dtu.edu.v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645AAD5-5F74-420B-AB9B-300A0E33346D}"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BC1CD85D-1DB9-4E2A-A322-4D5E21156A96}">
      <dgm:prSet phldrT="[Text]" custT="1"/>
      <dgm:spPr/>
      <dgm:t>
        <a:bodyPr/>
        <a:lstStyle/>
        <a:p>
          <a:r>
            <a:rPr lang="en-US" sz="1000" b="1" cap="none" spc="0" baseline="-25000">
              <a:ln w="0"/>
              <a:effectLst/>
            </a:rPr>
            <a:t>WEBSITE BÁN HÀNG TÍCH HỢP MÔ HÌNH AFFILIATE MARKETING</a:t>
          </a:r>
        </a:p>
      </dgm:t>
    </dgm:pt>
    <dgm:pt modelId="{A2242B19-F5DF-4B94-8CCB-E67A1140EA2C}" type="parTrans" cxnId="{A860B287-20E4-42D6-AE79-BE3E4C9C3288}">
      <dgm:prSet/>
      <dgm:spPr/>
      <dgm:t>
        <a:bodyPr/>
        <a:lstStyle/>
        <a:p>
          <a:endParaRPr lang="en-US" sz="800" b="1" cap="none" spc="0">
            <a:ln w="0"/>
            <a:solidFill>
              <a:schemeClr val="tx1"/>
            </a:solidFill>
            <a:effectLst/>
          </a:endParaRPr>
        </a:p>
      </dgm:t>
    </dgm:pt>
    <dgm:pt modelId="{AEDB746D-C88E-4E15-926A-2CF4412065F6}" type="sibTrans" cxnId="{A860B287-20E4-42D6-AE79-BE3E4C9C3288}">
      <dgm:prSet/>
      <dgm:spPr/>
      <dgm:t>
        <a:bodyPr/>
        <a:lstStyle/>
        <a:p>
          <a:endParaRPr lang="en-US" sz="800" b="1" cap="none" spc="0">
            <a:ln w="0"/>
            <a:solidFill>
              <a:schemeClr val="tx1"/>
            </a:solidFill>
            <a:effectLst/>
          </a:endParaRPr>
        </a:p>
      </dgm:t>
    </dgm:pt>
    <dgm:pt modelId="{7E123ED0-8D10-4C03-A750-30F875669FCA}">
      <dgm:prSet phldrT="[Text]" custT="1"/>
      <dgm:spPr/>
      <dgm:t>
        <a:bodyPr/>
        <a:lstStyle/>
        <a:p>
          <a:r>
            <a:rPr lang="en-US" sz="500" b="1" cap="none" spc="0">
              <a:ln w="0"/>
              <a:effectLst/>
            </a:rPr>
            <a:t>Tìm kiếm</a:t>
          </a:r>
        </a:p>
      </dgm:t>
    </dgm:pt>
    <dgm:pt modelId="{E8BFA977-0A05-44A1-B831-C362BA7C693A}" type="parTrans" cxnId="{72714CFE-59D2-4D79-99AB-2EFE3060F1CF}">
      <dgm:prSet/>
      <dgm:spPr/>
      <dgm:t>
        <a:bodyPr/>
        <a:lstStyle/>
        <a:p>
          <a:endParaRPr lang="en-US" sz="800" b="1" cap="none" spc="0">
            <a:ln w="0"/>
            <a:solidFill>
              <a:schemeClr val="tx1"/>
            </a:solidFill>
            <a:effectLst/>
          </a:endParaRPr>
        </a:p>
      </dgm:t>
    </dgm:pt>
    <dgm:pt modelId="{A981A51F-DF75-4BAF-B777-06FB2A25D3E9}" type="sibTrans" cxnId="{72714CFE-59D2-4D79-99AB-2EFE3060F1CF}">
      <dgm:prSet/>
      <dgm:spPr/>
      <dgm:t>
        <a:bodyPr/>
        <a:lstStyle/>
        <a:p>
          <a:endParaRPr lang="en-US" sz="800" b="1" cap="none" spc="0">
            <a:ln w="0"/>
            <a:solidFill>
              <a:schemeClr val="tx1"/>
            </a:solidFill>
            <a:effectLst/>
          </a:endParaRPr>
        </a:p>
      </dgm:t>
    </dgm:pt>
    <dgm:pt modelId="{1B34CF53-8D19-4279-B1CA-75D3E80A52BC}">
      <dgm:prSet phldrT="[Text]" custT="1"/>
      <dgm:spPr/>
      <dgm:t>
        <a:bodyPr/>
        <a:lstStyle/>
        <a:p>
          <a:r>
            <a:rPr lang="en-US" sz="500" b="1" cap="none" spc="0">
              <a:ln w="0"/>
              <a:effectLst/>
            </a:rPr>
            <a:t>Đăng ký</a:t>
          </a:r>
        </a:p>
      </dgm:t>
    </dgm:pt>
    <dgm:pt modelId="{B47FF9F5-4BDF-48A0-80D8-38BC7CADBC25}" type="parTrans" cxnId="{8B592EF0-AF7F-487B-B8EF-573B31228FFE}">
      <dgm:prSet/>
      <dgm:spPr/>
      <dgm:t>
        <a:bodyPr/>
        <a:lstStyle/>
        <a:p>
          <a:endParaRPr lang="en-US" sz="800" b="1" cap="none" spc="0">
            <a:ln w="0"/>
            <a:solidFill>
              <a:schemeClr val="tx1"/>
            </a:solidFill>
            <a:effectLst/>
          </a:endParaRPr>
        </a:p>
      </dgm:t>
    </dgm:pt>
    <dgm:pt modelId="{0A82D6CC-8703-461C-8680-ABEA3E88E00A}" type="sibTrans" cxnId="{8B592EF0-AF7F-487B-B8EF-573B31228FFE}">
      <dgm:prSet/>
      <dgm:spPr/>
      <dgm:t>
        <a:bodyPr/>
        <a:lstStyle/>
        <a:p>
          <a:endParaRPr lang="en-US" sz="800" b="1" cap="none" spc="0">
            <a:ln w="0"/>
            <a:solidFill>
              <a:schemeClr val="tx1"/>
            </a:solidFill>
            <a:effectLst/>
          </a:endParaRPr>
        </a:p>
      </dgm:t>
    </dgm:pt>
    <dgm:pt modelId="{25896E74-2D25-4189-A533-A705EC226228}">
      <dgm:prSet phldrT="[Text]" custT="1"/>
      <dgm:spPr/>
      <dgm:t>
        <a:bodyPr/>
        <a:lstStyle/>
        <a:p>
          <a:r>
            <a:rPr lang="en-US" sz="500" b="1" cap="none" spc="0">
              <a:ln w="0"/>
              <a:effectLst/>
            </a:rPr>
            <a:t>Thêm</a:t>
          </a:r>
        </a:p>
      </dgm:t>
    </dgm:pt>
    <dgm:pt modelId="{D2E38631-56C0-4819-8314-CFD35995757C}" type="parTrans" cxnId="{3305AE1C-CFF9-41AC-87F9-58D9CD775867}">
      <dgm:prSet/>
      <dgm:spPr/>
      <dgm:t>
        <a:bodyPr/>
        <a:lstStyle/>
        <a:p>
          <a:endParaRPr lang="en-US" sz="800" b="1" cap="none" spc="0">
            <a:ln w="0"/>
            <a:solidFill>
              <a:schemeClr val="tx1"/>
            </a:solidFill>
            <a:effectLst/>
          </a:endParaRPr>
        </a:p>
      </dgm:t>
    </dgm:pt>
    <dgm:pt modelId="{5EE53047-E72B-47C2-9A9B-2A996450ECF0}" type="sibTrans" cxnId="{3305AE1C-CFF9-41AC-87F9-58D9CD775867}">
      <dgm:prSet/>
      <dgm:spPr/>
      <dgm:t>
        <a:bodyPr/>
        <a:lstStyle/>
        <a:p>
          <a:endParaRPr lang="en-US" sz="800" b="1" cap="none" spc="0">
            <a:ln w="0"/>
            <a:solidFill>
              <a:schemeClr val="tx1"/>
            </a:solidFill>
            <a:effectLst/>
          </a:endParaRPr>
        </a:p>
      </dgm:t>
    </dgm:pt>
    <dgm:pt modelId="{22119691-9BFB-4507-A4D0-BE5310FDE544}">
      <dgm:prSet phldrT="[Text]" custT="1"/>
      <dgm:spPr/>
      <dgm:t>
        <a:bodyPr/>
        <a:lstStyle/>
        <a:p>
          <a:r>
            <a:rPr lang="en-US" sz="500" b="1" cap="none" spc="0">
              <a:ln w="0"/>
              <a:effectLst/>
            </a:rPr>
            <a:t>Sửa</a:t>
          </a:r>
        </a:p>
      </dgm:t>
    </dgm:pt>
    <dgm:pt modelId="{D6489573-4D10-4CBB-B0F7-88618C66BCEE}" type="parTrans" cxnId="{1E1F5E90-5614-4EBD-A9FA-F26C9956A282}">
      <dgm:prSet/>
      <dgm:spPr/>
      <dgm:t>
        <a:bodyPr/>
        <a:lstStyle/>
        <a:p>
          <a:endParaRPr lang="en-US" sz="800" b="1" cap="none" spc="0">
            <a:ln w="0"/>
            <a:solidFill>
              <a:schemeClr val="tx1"/>
            </a:solidFill>
            <a:effectLst/>
          </a:endParaRPr>
        </a:p>
      </dgm:t>
    </dgm:pt>
    <dgm:pt modelId="{966DA6CA-7E15-4517-96AD-B534DAE1EF4F}" type="sibTrans" cxnId="{1E1F5E90-5614-4EBD-A9FA-F26C9956A282}">
      <dgm:prSet/>
      <dgm:spPr/>
      <dgm:t>
        <a:bodyPr/>
        <a:lstStyle/>
        <a:p>
          <a:endParaRPr lang="en-US" sz="800" b="1" cap="none" spc="0">
            <a:ln w="0"/>
            <a:solidFill>
              <a:schemeClr val="tx1"/>
            </a:solidFill>
            <a:effectLst/>
          </a:endParaRPr>
        </a:p>
      </dgm:t>
    </dgm:pt>
    <dgm:pt modelId="{F538A1D0-03A4-4098-8014-B86C5DA7D8F7}">
      <dgm:prSet phldrT="[Text]" custT="1"/>
      <dgm:spPr/>
      <dgm:t>
        <a:bodyPr/>
        <a:lstStyle/>
        <a:p>
          <a:r>
            <a:rPr lang="en-US" sz="500" b="1" cap="none" spc="0">
              <a:ln w="0"/>
              <a:effectLst/>
            </a:rPr>
            <a:t>Xóa</a:t>
          </a:r>
        </a:p>
      </dgm:t>
    </dgm:pt>
    <dgm:pt modelId="{FE2FFE8F-7D4C-4099-940A-7C3E30E9AEA6}" type="parTrans" cxnId="{9A883898-0DD5-4F43-825F-B738A6897E73}">
      <dgm:prSet/>
      <dgm:spPr/>
      <dgm:t>
        <a:bodyPr/>
        <a:lstStyle/>
        <a:p>
          <a:endParaRPr lang="en-US" sz="800" b="1" cap="none" spc="0">
            <a:ln w="0"/>
            <a:solidFill>
              <a:schemeClr val="tx1"/>
            </a:solidFill>
            <a:effectLst/>
          </a:endParaRPr>
        </a:p>
      </dgm:t>
    </dgm:pt>
    <dgm:pt modelId="{2D2C4146-1262-46A4-BBEA-1443093D47BC}" type="sibTrans" cxnId="{9A883898-0DD5-4F43-825F-B738A6897E73}">
      <dgm:prSet/>
      <dgm:spPr/>
      <dgm:t>
        <a:bodyPr/>
        <a:lstStyle/>
        <a:p>
          <a:endParaRPr lang="en-US" sz="800" b="1" cap="none" spc="0">
            <a:ln w="0"/>
            <a:solidFill>
              <a:schemeClr val="tx1"/>
            </a:solidFill>
            <a:effectLst/>
          </a:endParaRPr>
        </a:p>
      </dgm:t>
    </dgm:pt>
    <dgm:pt modelId="{B1C009B5-4F7F-4107-9F0A-83EA974EC48F}">
      <dgm:prSet phldrT="[Text]" custT="1"/>
      <dgm:spPr/>
      <dgm:t>
        <a:bodyPr/>
        <a:lstStyle/>
        <a:p>
          <a:r>
            <a:rPr lang="en-US" sz="500" b="1" cap="none" spc="0">
              <a:ln w="0"/>
              <a:effectLst/>
            </a:rPr>
            <a:t>Tìm theo hàng</a:t>
          </a:r>
        </a:p>
      </dgm:t>
    </dgm:pt>
    <dgm:pt modelId="{EC3A7C3A-AC2E-4426-912F-77418FF5421A}" type="parTrans" cxnId="{7A22DC52-D919-4716-933F-FEFBC2E542AD}">
      <dgm:prSet/>
      <dgm:spPr/>
      <dgm:t>
        <a:bodyPr/>
        <a:lstStyle/>
        <a:p>
          <a:endParaRPr lang="en-US" sz="800" b="1" cap="none" spc="0">
            <a:ln w="0"/>
            <a:solidFill>
              <a:schemeClr val="tx1"/>
            </a:solidFill>
            <a:effectLst/>
          </a:endParaRPr>
        </a:p>
      </dgm:t>
    </dgm:pt>
    <dgm:pt modelId="{5ACA1DA8-6079-4DFB-ACC6-250F5D214525}" type="sibTrans" cxnId="{7A22DC52-D919-4716-933F-FEFBC2E542AD}">
      <dgm:prSet/>
      <dgm:spPr/>
      <dgm:t>
        <a:bodyPr/>
        <a:lstStyle/>
        <a:p>
          <a:endParaRPr lang="en-US" sz="800" b="1" cap="none" spc="0">
            <a:ln w="0"/>
            <a:solidFill>
              <a:schemeClr val="tx1"/>
            </a:solidFill>
            <a:effectLst/>
          </a:endParaRPr>
        </a:p>
      </dgm:t>
    </dgm:pt>
    <dgm:pt modelId="{EB031FC7-BD98-4233-B67E-B5007D206B58}">
      <dgm:prSet phldrT="[Text]" custT="1"/>
      <dgm:spPr/>
      <dgm:t>
        <a:bodyPr/>
        <a:lstStyle/>
        <a:p>
          <a:r>
            <a:rPr lang="en-US" sz="500" b="1" cap="none" spc="0">
              <a:ln w="0"/>
              <a:effectLst/>
            </a:rPr>
            <a:t>Tìm theo tên</a:t>
          </a:r>
        </a:p>
      </dgm:t>
    </dgm:pt>
    <dgm:pt modelId="{4C0DC36B-CD7F-4E67-BE06-F769257F0686}" type="parTrans" cxnId="{9E29ACAE-AA50-4601-9510-87CD2E075306}">
      <dgm:prSet/>
      <dgm:spPr/>
      <dgm:t>
        <a:bodyPr/>
        <a:lstStyle/>
        <a:p>
          <a:endParaRPr lang="en-US" sz="800" b="1" cap="none" spc="0">
            <a:ln w="0"/>
            <a:solidFill>
              <a:schemeClr val="tx1"/>
            </a:solidFill>
            <a:effectLst/>
          </a:endParaRPr>
        </a:p>
      </dgm:t>
    </dgm:pt>
    <dgm:pt modelId="{64C8134D-8943-41C5-9CE8-2B75D7CAE6DA}" type="sibTrans" cxnId="{9E29ACAE-AA50-4601-9510-87CD2E075306}">
      <dgm:prSet/>
      <dgm:spPr/>
      <dgm:t>
        <a:bodyPr/>
        <a:lstStyle/>
        <a:p>
          <a:endParaRPr lang="en-US" sz="800" b="1" cap="none" spc="0">
            <a:ln w="0"/>
            <a:solidFill>
              <a:schemeClr val="tx1"/>
            </a:solidFill>
            <a:effectLst/>
          </a:endParaRPr>
        </a:p>
      </dgm:t>
    </dgm:pt>
    <dgm:pt modelId="{2FE37C26-9ADC-4959-B40D-33156A07A2F6}">
      <dgm:prSet phldrT="[Text]" custT="1"/>
      <dgm:spPr/>
      <dgm:t>
        <a:bodyPr/>
        <a:lstStyle/>
        <a:p>
          <a:r>
            <a:rPr lang="en-US" sz="500" b="1" cap="none" spc="0">
              <a:ln w="0"/>
              <a:effectLst/>
            </a:rPr>
            <a:t>Nhập thông tin</a:t>
          </a:r>
        </a:p>
      </dgm:t>
    </dgm:pt>
    <dgm:pt modelId="{000D988D-93DC-47DA-A1B1-AE7B612E7DE4}" type="parTrans" cxnId="{8321217E-5E24-47F4-BDB1-6964F45DBD4B}">
      <dgm:prSet/>
      <dgm:spPr/>
      <dgm:t>
        <a:bodyPr/>
        <a:lstStyle/>
        <a:p>
          <a:endParaRPr lang="en-US" sz="800" b="1" cap="none" spc="0">
            <a:ln w="0"/>
            <a:solidFill>
              <a:schemeClr val="tx1"/>
            </a:solidFill>
            <a:effectLst/>
          </a:endParaRPr>
        </a:p>
      </dgm:t>
    </dgm:pt>
    <dgm:pt modelId="{DBEF45BC-73E0-466D-A7A0-14C6F2C9FAA6}" type="sibTrans" cxnId="{8321217E-5E24-47F4-BDB1-6964F45DBD4B}">
      <dgm:prSet/>
      <dgm:spPr/>
      <dgm:t>
        <a:bodyPr/>
        <a:lstStyle/>
        <a:p>
          <a:endParaRPr lang="en-US" sz="800" b="1" cap="none" spc="0">
            <a:ln w="0"/>
            <a:solidFill>
              <a:schemeClr val="tx1"/>
            </a:solidFill>
            <a:effectLst/>
          </a:endParaRPr>
        </a:p>
      </dgm:t>
    </dgm:pt>
    <dgm:pt modelId="{7E10BD22-8C08-4E5F-BBF9-8762BE4DD183}">
      <dgm:prSet phldrT="[Text]" custT="1"/>
      <dgm:spPr/>
      <dgm:t>
        <a:bodyPr/>
        <a:lstStyle/>
        <a:p>
          <a:r>
            <a:rPr lang="en-US" sz="500" b="1" cap="none" spc="0">
              <a:ln w="0"/>
              <a:effectLst/>
            </a:rPr>
            <a:t>Xem tin tức khuyến mãi</a:t>
          </a:r>
        </a:p>
      </dgm:t>
    </dgm:pt>
    <dgm:pt modelId="{0A145565-5B26-4BC5-A633-B2CFCFC0807F}" type="parTrans" cxnId="{2C81AE92-74D9-4046-8C29-E36EC2CD13FF}">
      <dgm:prSet/>
      <dgm:spPr/>
      <dgm:t>
        <a:bodyPr/>
        <a:lstStyle/>
        <a:p>
          <a:endParaRPr lang="en-US" sz="800" b="1" cap="none" spc="0">
            <a:ln w="0"/>
            <a:solidFill>
              <a:schemeClr val="tx1"/>
            </a:solidFill>
            <a:effectLst/>
          </a:endParaRPr>
        </a:p>
      </dgm:t>
    </dgm:pt>
    <dgm:pt modelId="{0E1DCE99-DFD6-4CF9-AB1C-12E6E27A597E}" type="sibTrans" cxnId="{2C81AE92-74D9-4046-8C29-E36EC2CD13FF}">
      <dgm:prSet/>
      <dgm:spPr/>
      <dgm:t>
        <a:bodyPr/>
        <a:lstStyle/>
        <a:p>
          <a:endParaRPr lang="en-US" sz="800" b="1" cap="none" spc="0">
            <a:ln w="0"/>
            <a:solidFill>
              <a:schemeClr val="tx1"/>
            </a:solidFill>
            <a:effectLst/>
          </a:endParaRPr>
        </a:p>
      </dgm:t>
    </dgm:pt>
    <dgm:pt modelId="{88014784-810F-4154-9C6C-DF7C50CAFC31}">
      <dgm:prSet phldrT="[Text]" custT="1"/>
      <dgm:spPr/>
      <dgm:t>
        <a:bodyPr/>
        <a:lstStyle/>
        <a:p>
          <a:r>
            <a:rPr lang="en-US" sz="500" b="1" cap="none" spc="0">
              <a:ln w="0"/>
              <a:effectLst/>
            </a:rPr>
            <a:t>Tin tức liên quan</a:t>
          </a:r>
        </a:p>
      </dgm:t>
    </dgm:pt>
    <dgm:pt modelId="{38B5432A-3B45-4A48-AF2A-748FC4B81255}" type="parTrans" cxnId="{2F119518-D30D-4326-B1D7-3BEFC13585C9}">
      <dgm:prSet/>
      <dgm:spPr/>
      <dgm:t>
        <a:bodyPr/>
        <a:lstStyle/>
        <a:p>
          <a:endParaRPr lang="en-US" sz="800" b="1" cap="none" spc="0">
            <a:ln w="0"/>
            <a:solidFill>
              <a:schemeClr val="tx1"/>
            </a:solidFill>
            <a:effectLst/>
          </a:endParaRPr>
        </a:p>
      </dgm:t>
    </dgm:pt>
    <dgm:pt modelId="{A81B3C1E-3E5C-468F-88F4-F2561F596463}" type="sibTrans" cxnId="{2F119518-D30D-4326-B1D7-3BEFC13585C9}">
      <dgm:prSet/>
      <dgm:spPr/>
      <dgm:t>
        <a:bodyPr/>
        <a:lstStyle/>
        <a:p>
          <a:endParaRPr lang="en-US" sz="800" b="1" cap="none" spc="0">
            <a:ln w="0"/>
            <a:solidFill>
              <a:schemeClr val="tx1"/>
            </a:solidFill>
            <a:effectLst/>
          </a:endParaRPr>
        </a:p>
      </dgm:t>
    </dgm:pt>
    <dgm:pt modelId="{A23A475E-51B9-4C9D-B382-B9D68E6A0A41}">
      <dgm:prSet phldrT="[Text]" custT="1"/>
      <dgm:spPr/>
      <dgm:t>
        <a:bodyPr/>
        <a:lstStyle/>
        <a:p>
          <a:r>
            <a:rPr lang="en-US" sz="500" b="1" cap="none" spc="0">
              <a:ln w="0"/>
              <a:effectLst/>
            </a:rPr>
            <a:t>Sản phẩm khuyến mãi</a:t>
          </a:r>
        </a:p>
      </dgm:t>
    </dgm:pt>
    <dgm:pt modelId="{E7B28401-5920-49D7-B433-B0F51C8BC5A5}" type="parTrans" cxnId="{CA11FBC9-D462-4724-B5DA-554FC9AA03B9}">
      <dgm:prSet/>
      <dgm:spPr/>
      <dgm:t>
        <a:bodyPr/>
        <a:lstStyle/>
        <a:p>
          <a:endParaRPr lang="en-US" sz="800" b="1" cap="none" spc="0">
            <a:ln w="0"/>
            <a:solidFill>
              <a:schemeClr val="tx1"/>
            </a:solidFill>
            <a:effectLst/>
          </a:endParaRPr>
        </a:p>
      </dgm:t>
    </dgm:pt>
    <dgm:pt modelId="{68C0E165-3E9D-4E8F-9286-31690EE022E1}" type="sibTrans" cxnId="{CA11FBC9-D462-4724-B5DA-554FC9AA03B9}">
      <dgm:prSet/>
      <dgm:spPr/>
      <dgm:t>
        <a:bodyPr/>
        <a:lstStyle/>
        <a:p>
          <a:endParaRPr lang="en-US" sz="800" b="1" cap="none" spc="0">
            <a:ln w="0"/>
            <a:solidFill>
              <a:schemeClr val="tx1"/>
            </a:solidFill>
            <a:effectLst/>
          </a:endParaRPr>
        </a:p>
      </dgm:t>
    </dgm:pt>
    <dgm:pt modelId="{66FA0BD2-AC6F-4FAB-956F-78176E856798}">
      <dgm:prSet phldrT="[Text]" custT="1"/>
      <dgm:spPr/>
      <dgm:t>
        <a:bodyPr/>
        <a:lstStyle/>
        <a:p>
          <a:r>
            <a:rPr lang="en-US" sz="500" b="1" cap="none" spc="0">
              <a:ln w="0"/>
              <a:effectLst/>
            </a:rPr>
            <a:t>Thanh toán</a:t>
          </a:r>
        </a:p>
      </dgm:t>
    </dgm:pt>
    <dgm:pt modelId="{6F27B16B-430A-473C-BF83-410CE7103730}" type="parTrans" cxnId="{57E46A29-D1A3-45C1-9C59-3961389EE4C3}">
      <dgm:prSet/>
      <dgm:spPr/>
      <dgm:t>
        <a:bodyPr/>
        <a:lstStyle/>
        <a:p>
          <a:endParaRPr lang="en-US" sz="800" b="1" cap="none" spc="0">
            <a:ln w="0"/>
            <a:solidFill>
              <a:schemeClr val="tx1"/>
            </a:solidFill>
            <a:effectLst/>
          </a:endParaRPr>
        </a:p>
      </dgm:t>
    </dgm:pt>
    <dgm:pt modelId="{6F8C9175-DC76-4B60-B62B-28050F022368}" type="sibTrans" cxnId="{57E46A29-D1A3-45C1-9C59-3961389EE4C3}">
      <dgm:prSet/>
      <dgm:spPr/>
      <dgm:t>
        <a:bodyPr/>
        <a:lstStyle/>
        <a:p>
          <a:endParaRPr lang="en-US" sz="800" b="1" cap="none" spc="0">
            <a:ln w="0"/>
            <a:solidFill>
              <a:schemeClr val="tx1"/>
            </a:solidFill>
            <a:effectLst/>
          </a:endParaRPr>
        </a:p>
      </dgm:t>
    </dgm:pt>
    <dgm:pt modelId="{132B23E8-7123-4D3A-B0A7-EF3099A525B1}">
      <dgm:prSet phldrT="[Text]" custT="1"/>
      <dgm:spPr/>
      <dgm:t>
        <a:bodyPr/>
        <a:lstStyle/>
        <a:p>
          <a:r>
            <a:rPr lang="en-US" sz="500" b="1" cap="none" spc="0">
              <a:ln w="0"/>
              <a:effectLst/>
            </a:rPr>
            <a:t>Xem sản phẩm</a:t>
          </a:r>
        </a:p>
      </dgm:t>
    </dgm:pt>
    <dgm:pt modelId="{68E3ED2F-A27C-47CF-A492-FF66305DF8F4}" type="parTrans" cxnId="{A994E254-7376-4F9B-8745-4D7213BB43EB}">
      <dgm:prSet/>
      <dgm:spPr/>
      <dgm:t>
        <a:bodyPr/>
        <a:lstStyle/>
        <a:p>
          <a:endParaRPr lang="en-US" sz="800" b="1" cap="none" spc="0">
            <a:ln w="0"/>
            <a:solidFill>
              <a:schemeClr val="tx1"/>
            </a:solidFill>
            <a:effectLst/>
          </a:endParaRPr>
        </a:p>
      </dgm:t>
    </dgm:pt>
    <dgm:pt modelId="{045D4403-215D-44B7-AD42-203829CB2728}" type="sibTrans" cxnId="{A994E254-7376-4F9B-8745-4D7213BB43EB}">
      <dgm:prSet/>
      <dgm:spPr/>
      <dgm:t>
        <a:bodyPr/>
        <a:lstStyle/>
        <a:p>
          <a:endParaRPr lang="en-US" sz="800" b="1" cap="none" spc="0">
            <a:ln w="0"/>
            <a:solidFill>
              <a:schemeClr val="tx1"/>
            </a:solidFill>
            <a:effectLst/>
          </a:endParaRPr>
        </a:p>
      </dgm:t>
    </dgm:pt>
    <dgm:pt modelId="{5208D339-F69F-4706-82EA-DC52509E097F}">
      <dgm:prSet phldrT="[Text]" custT="1"/>
      <dgm:spPr/>
      <dgm:t>
        <a:bodyPr/>
        <a:lstStyle/>
        <a:p>
          <a:r>
            <a:rPr lang="en-US" sz="500" b="1" cap="none" spc="0">
              <a:ln w="0"/>
              <a:effectLst/>
            </a:rPr>
            <a:t>Quản lý giỏ hàng.</a:t>
          </a:r>
        </a:p>
      </dgm:t>
    </dgm:pt>
    <dgm:pt modelId="{28ED0638-11AC-4DCC-BE85-1CB9A9E857B8}" type="sibTrans" cxnId="{3A243E04-AFD2-451D-8011-BAA9E0D7A965}">
      <dgm:prSet/>
      <dgm:spPr/>
      <dgm:t>
        <a:bodyPr/>
        <a:lstStyle/>
        <a:p>
          <a:endParaRPr lang="en-US" sz="800" b="1" cap="none" spc="0">
            <a:ln w="0"/>
            <a:solidFill>
              <a:schemeClr val="tx1"/>
            </a:solidFill>
            <a:effectLst/>
          </a:endParaRPr>
        </a:p>
      </dgm:t>
    </dgm:pt>
    <dgm:pt modelId="{2D6673F0-EBC7-4A73-9FA8-C4656096F272}" type="parTrans" cxnId="{3A243E04-AFD2-451D-8011-BAA9E0D7A965}">
      <dgm:prSet/>
      <dgm:spPr/>
      <dgm:t>
        <a:bodyPr/>
        <a:lstStyle/>
        <a:p>
          <a:endParaRPr lang="en-US" sz="800" b="1" cap="none" spc="0">
            <a:ln w="0"/>
            <a:solidFill>
              <a:schemeClr val="tx1"/>
            </a:solidFill>
            <a:effectLst/>
          </a:endParaRPr>
        </a:p>
      </dgm:t>
    </dgm:pt>
    <dgm:pt modelId="{227E2321-FA84-4921-8538-0D0681A95DA6}">
      <dgm:prSet custT="1"/>
      <dgm:spPr/>
      <dgm:t>
        <a:bodyPr/>
        <a:lstStyle/>
        <a:p>
          <a:r>
            <a:rPr lang="en-US" sz="500" b="1"/>
            <a:t>tìm theo giá</a:t>
          </a:r>
        </a:p>
      </dgm:t>
    </dgm:pt>
    <dgm:pt modelId="{07892831-1137-4EFC-8BDD-576E3F633864}" type="parTrans" cxnId="{5F0D8FE5-BABC-4044-AF8E-A9925DBBCFF3}">
      <dgm:prSet/>
      <dgm:spPr/>
      <dgm:t>
        <a:bodyPr/>
        <a:lstStyle/>
        <a:p>
          <a:endParaRPr lang="en-US" b="1"/>
        </a:p>
      </dgm:t>
    </dgm:pt>
    <dgm:pt modelId="{6317EC91-41F4-4FB3-BAD1-0A2879F396AF}" type="sibTrans" cxnId="{5F0D8FE5-BABC-4044-AF8E-A9925DBBCFF3}">
      <dgm:prSet/>
      <dgm:spPr/>
      <dgm:t>
        <a:bodyPr/>
        <a:lstStyle/>
        <a:p>
          <a:endParaRPr lang="en-US" b="1"/>
        </a:p>
      </dgm:t>
    </dgm:pt>
    <dgm:pt modelId="{2559D5C6-774B-4990-B07E-FE2B28ED7F00}">
      <dgm:prSet/>
      <dgm:spPr/>
      <dgm:t>
        <a:bodyPr/>
        <a:lstStyle/>
        <a:p>
          <a:r>
            <a:rPr lang="en-US" b="1"/>
            <a:t>Nạp điểm</a:t>
          </a:r>
        </a:p>
      </dgm:t>
    </dgm:pt>
    <dgm:pt modelId="{E0068FAF-DF69-4107-98A2-2B9310EA30EB}" type="parTrans" cxnId="{821EA11D-8ADD-47CC-A309-DAE359B40CED}">
      <dgm:prSet/>
      <dgm:spPr/>
      <dgm:t>
        <a:bodyPr/>
        <a:lstStyle/>
        <a:p>
          <a:endParaRPr lang="en-US" b="1"/>
        </a:p>
      </dgm:t>
    </dgm:pt>
    <dgm:pt modelId="{CC50FA4F-F339-4C93-B93C-A5A92003B2A2}" type="sibTrans" cxnId="{821EA11D-8ADD-47CC-A309-DAE359B40CED}">
      <dgm:prSet/>
      <dgm:spPr/>
      <dgm:t>
        <a:bodyPr/>
        <a:lstStyle/>
        <a:p>
          <a:endParaRPr lang="en-US" b="1"/>
        </a:p>
      </dgm:t>
    </dgm:pt>
    <dgm:pt modelId="{94EB3115-2A2C-4355-9DF5-21550EB2D4E6}">
      <dgm:prSet/>
      <dgm:spPr/>
      <dgm:t>
        <a:bodyPr/>
        <a:lstStyle/>
        <a:p>
          <a:r>
            <a:rPr lang="en-US" b="1"/>
            <a:t>NHập mã giới thiệu</a:t>
          </a:r>
        </a:p>
      </dgm:t>
    </dgm:pt>
    <dgm:pt modelId="{B167A081-7B82-4C71-B917-FF64460469B9}" type="parTrans" cxnId="{3F780067-96C8-476A-9358-763AED0E93D6}">
      <dgm:prSet/>
      <dgm:spPr/>
      <dgm:t>
        <a:bodyPr/>
        <a:lstStyle/>
        <a:p>
          <a:endParaRPr lang="en-US" b="1"/>
        </a:p>
      </dgm:t>
    </dgm:pt>
    <dgm:pt modelId="{72B6884B-06AB-4067-BCEC-76C95B985E86}" type="sibTrans" cxnId="{3F780067-96C8-476A-9358-763AED0E93D6}">
      <dgm:prSet/>
      <dgm:spPr/>
      <dgm:t>
        <a:bodyPr/>
        <a:lstStyle/>
        <a:p>
          <a:endParaRPr lang="en-US" b="1"/>
        </a:p>
      </dgm:t>
    </dgm:pt>
    <dgm:pt modelId="{6C751A0C-6AE9-4D25-9B73-F4E32B688048}">
      <dgm:prSet/>
      <dgm:spPr/>
      <dgm:t>
        <a:bodyPr/>
        <a:lstStyle/>
        <a:p>
          <a:r>
            <a:rPr lang="en-US" b="1"/>
            <a:t>Nạp qua tài khoản ngân hàng</a:t>
          </a:r>
        </a:p>
      </dgm:t>
    </dgm:pt>
    <dgm:pt modelId="{0ECA76D6-24CE-406B-B1ED-C94BDC19DC0E}" type="parTrans" cxnId="{5333B623-B15B-4DFD-9C8F-26EF9ADB4A6F}">
      <dgm:prSet/>
      <dgm:spPr/>
      <dgm:t>
        <a:bodyPr/>
        <a:lstStyle/>
        <a:p>
          <a:endParaRPr lang="en-US" b="1"/>
        </a:p>
      </dgm:t>
    </dgm:pt>
    <dgm:pt modelId="{B07F6AE1-4C67-4F06-BC3C-A7BB9A4718A8}" type="sibTrans" cxnId="{5333B623-B15B-4DFD-9C8F-26EF9ADB4A6F}">
      <dgm:prSet/>
      <dgm:spPr/>
      <dgm:t>
        <a:bodyPr/>
        <a:lstStyle/>
        <a:p>
          <a:endParaRPr lang="en-US" b="1"/>
        </a:p>
      </dgm:t>
    </dgm:pt>
    <dgm:pt modelId="{4B4293F0-B934-40F5-98F8-F6902A0C679C}">
      <dgm:prSet/>
      <dgm:spPr/>
      <dgm:t>
        <a:bodyPr/>
        <a:lstStyle/>
        <a:p>
          <a:r>
            <a:rPr lang="en-US" b="1"/>
            <a:t>Nạp qua ví điện tử</a:t>
          </a:r>
        </a:p>
      </dgm:t>
    </dgm:pt>
    <dgm:pt modelId="{D2942518-6B36-4DC3-BAA5-7AFFF8F59562}" type="parTrans" cxnId="{74B25BEF-D432-4EEF-AE34-6FC338363A01}">
      <dgm:prSet/>
      <dgm:spPr/>
      <dgm:t>
        <a:bodyPr/>
        <a:lstStyle/>
        <a:p>
          <a:endParaRPr lang="en-US" b="1"/>
        </a:p>
      </dgm:t>
    </dgm:pt>
    <dgm:pt modelId="{14D643CA-132B-4257-B9C0-A6F11785F156}" type="sibTrans" cxnId="{74B25BEF-D432-4EEF-AE34-6FC338363A01}">
      <dgm:prSet/>
      <dgm:spPr/>
      <dgm:t>
        <a:bodyPr/>
        <a:lstStyle/>
        <a:p>
          <a:endParaRPr lang="en-US" b="1"/>
        </a:p>
      </dgm:t>
    </dgm:pt>
    <dgm:pt modelId="{1EE3F138-ACBA-4181-9AB6-E16ACA47CBA7}">
      <dgm:prSet/>
      <dgm:spPr/>
      <dgm:t>
        <a:bodyPr/>
        <a:lstStyle/>
        <a:p>
          <a:r>
            <a:rPr lang="en-US" b="1"/>
            <a:t>Nhập Ref</a:t>
          </a:r>
        </a:p>
      </dgm:t>
    </dgm:pt>
    <dgm:pt modelId="{0B41CD1E-D49A-4D08-93BE-7AC07312B686}" type="parTrans" cxnId="{F98DC1B0-F52B-48FA-9BC7-ADD8010A3C24}">
      <dgm:prSet/>
      <dgm:spPr/>
      <dgm:t>
        <a:bodyPr/>
        <a:lstStyle/>
        <a:p>
          <a:endParaRPr lang="en-US" b="1"/>
        </a:p>
      </dgm:t>
    </dgm:pt>
    <dgm:pt modelId="{8FA63292-6BD9-4483-BD55-D7EAD8344365}" type="sibTrans" cxnId="{F98DC1B0-F52B-48FA-9BC7-ADD8010A3C24}">
      <dgm:prSet/>
      <dgm:spPr/>
      <dgm:t>
        <a:bodyPr/>
        <a:lstStyle/>
        <a:p>
          <a:endParaRPr lang="en-US" b="1"/>
        </a:p>
      </dgm:t>
    </dgm:pt>
    <dgm:pt modelId="{25728606-7633-4952-8B45-CB0E1F962712}">
      <dgm:prSet/>
      <dgm:spPr/>
      <dgm:t>
        <a:bodyPr/>
        <a:lstStyle/>
        <a:p>
          <a:r>
            <a:rPr lang="en-US" b="1"/>
            <a:t>Quản lý lịch sử mua hàng</a:t>
          </a:r>
        </a:p>
      </dgm:t>
    </dgm:pt>
    <dgm:pt modelId="{FFEBA91A-683F-4673-8CDF-9D866122A601}" type="parTrans" cxnId="{315428BF-C140-4E45-8A08-E5A8D71B6019}">
      <dgm:prSet/>
      <dgm:spPr/>
      <dgm:t>
        <a:bodyPr/>
        <a:lstStyle/>
        <a:p>
          <a:endParaRPr lang="en-US" b="1"/>
        </a:p>
      </dgm:t>
    </dgm:pt>
    <dgm:pt modelId="{32E866EB-6B38-4F20-817A-CF9CAB47764C}" type="sibTrans" cxnId="{315428BF-C140-4E45-8A08-E5A8D71B6019}">
      <dgm:prSet/>
      <dgm:spPr/>
      <dgm:t>
        <a:bodyPr/>
        <a:lstStyle/>
        <a:p>
          <a:endParaRPr lang="en-US" b="1"/>
        </a:p>
      </dgm:t>
    </dgm:pt>
    <dgm:pt modelId="{5D53E924-228E-4A0A-8EA0-303374E82FE9}">
      <dgm:prSet/>
      <dgm:spPr/>
      <dgm:t>
        <a:bodyPr/>
        <a:lstStyle/>
        <a:p>
          <a:r>
            <a:rPr lang="en-US" b="1"/>
            <a:t>Thông tin đơn hàng</a:t>
          </a:r>
        </a:p>
      </dgm:t>
    </dgm:pt>
    <dgm:pt modelId="{2797E3EB-C9C8-4D80-9CFD-F0BE2A8D6EE5}" type="parTrans" cxnId="{E92EDDEF-1D33-415B-A7B5-FFB1CFC6434A}">
      <dgm:prSet/>
      <dgm:spPr/>
      <dgm:t>
        <a:bodyPr/>
        <a:lstStyle/>
        <a:p>
          <a:endParaRPr lang="en-US" b="1"/>
        </a:p>
      </dgm:t>
    </dgm:pt>
    <dgm:pt modelId="{5478773D-20A5-4C1B-87EA-7218B10490E5}" type="sibTrans" cxnId="{E92EDDEF-1D33-415B-A7B5-FFB1CFC6434A}">
      <dgm:prSet/>
      <dgm:spPr/>
      <dgm:t>
        <a:bodyPr/>
        <a:lstStyle/>
        <a:p>
          <a:endParaRPr lang="en-US" b="1"/>
        </a:p>
      </dgm:t>
    </dgm:pt>
    <dgm:pt modelId="{1C3B637D-81A4-4D90-A8C5-C1ED593EEA68}">
      <dgm:prSet/>
      <dgm:spPr/>
      <dgm:t>
        <a:bodyPr/>
        <a:lstStyle/>
        <a:p>
          <a:r>
            <a:rPr lang="en-US" b="1"/>
            <a:t>Thời gian mua hàng</a:t>
          </a:r>
        </a:p>
      </dgm:t>
    </dgm:pt>
    <dgm:pt modelId="{5DD25924-943E-4F51-9193-C5B699FED0B3}" type="parTrans" cxnId="{E3C16520-091D-4FA1-B125-63989C793C12}">
      <dgm:prSet/>
      <dgm:spPr/>
      <dgm:t>
        <a:bodyPr/>
        <a:lstStyle/>
        <a:p>
          <a:endParaRPr lang="en-US" b="1"/>
        </a:p>
      </dgm:t>
    </dgm:pt>
    <dgm:pt modelId="{5CD52C4F-4949-4587-BF03-C06F3EC0A747}" type="sibTrans" cxnId="{E3C16520-091D-4FA1-B125-63989C793C12}">
      <dgm:prSet/>
      <dgm:spPr/>
      <dgm:t>
        <a:bodyPr/>
        <a:lstStyle/>
        <a:p>
          <a:endParaRPr lang="en-US" b="1"/>
        </a:p>
      </dgm:t>
    </dgm:pt>
    <dgm:pt modelId="{10065B11-D82D-4AA3-B28D-89F003BA371A}">
      <dgm:prSet/>
      <dgm:spPr/>
      <dgm:t>
        <a:bodyPr/>
        <a:lstStyle/>
        <a:p>
          <a:r>
            <a:rPr lang="en-US" b="1"/>
            <a:t>Giá trị đơn hàng</a:t>
          </a:r>
        </a:p>
      </dgm:t>
    </dgm:pt>
    <dgm:pt modelId="{6CB8388B-ABA5-479E-98AC-D0E42B859576}" type="parTrans" cxnId="{5E04FC88-D6F9-4335-A2FD-C2712041A2A8}">
      <dgm:prSet/>
      <dgm:spPr/>
      <dgm:t>
        <a:bodyPr/>
        <a:lstStyle/>
        <a:p>
          <a:endParaRPr lang="en-US" b="1"/>
        </a:p>
      </dgm:t>
    </dgm:pt>
    <dgm:pt modelId="{0FF6D159-B6CB-4BD7-B1B8-C3995159C78C}" type="sibTrans" cxnId="{5E04FC88-D6F9-4335-A2FD-C2712041A2A8}">
      <dgm:prSet/>
      <dgm:spPr/>
      <dgm:t>
        <a:bodyPr/>
        <a:lstStyle/>
        <a:p>
          <a:endParaRPr lang="en-US" b="1"/>
        </a:p>
      </dgm:t>
    </dgm:pt>
    <dgm:pt modelId="{D186E7D0-2F10-42FF-AB2C-FAACED8DEA42}">
      <dgm:prSet/>
      <dgm:spPr/>
      <dgm:t>
        <a:bodyPr/>
        <a:lstStyle/>
        <a:p>
          <a:r>
            <a:rPr lang="en-US" b="1"/>
            <a:t>Mua hàng</a:t>
          </a:r>
        </a:p>
      </dgm:t>
    </dgm:pt>
    <dgm:pt modelId="{931F1673-4652-4407-9721-19433880CF48}" type="parTrans" cxnId="{74C04899-FAA3-4BC1-B10D-829CE902CB1B}">
      <dgm:prSet/>
      <dgm:spPr/>
      <dgm:t>
        <a:bodyPr/>
        <a:lstStyle/>
        <a:p>
          <a:endParaRPr lang="en-US" b="1"/>
        </a:p>
      </dgm:t>
    </dgm:pt>
    <dgm:pt modelId="{DD6EABA7-61AC-4FD3-A51F-BD7EFEAA1F99}" type="sibTrans" cxnId="{74C04899-FAA3-4BC1-B10D-829CE902CB1B}">
      <dgm:prSet/>
      <dgm:spPr/>
      <dgm:t>
        <a:bodyPr/>
        <a:lstStyle/>
        <a:p>
          <a:endParaRPr lang="en-US" b="1"/>
        </a:p>
      </dgm:t>
    </dgm:pt>
    <dgm:pt modelId="{8E9A6F25-17FC-4526-921F-7E55F39B1301}">
      <dgm:prSet/>
      <dgm:spPr/>
      <dgm:t>
        <a:bodyPr/>
        <a:lstStyle/>
        <a:p>
          <a:r>
            <a:rPr lang="en-US" b="1"/>
            <a:t>Thanh toán bằng điểm</a:t>
          </a:r>
        </a:p>
      </dgm:t>
    </dgm:pt>
    <dgm:pt modelId="{86363B27-C30E-44AA-ACCD-C3498FE6BD7B}" type="parTrans" cxnId="{68FD6238-3769-4B6E-B443-AB9E6F714014}">
      <dgm:prSet/>
      <dgm:spPr/>
      <dgm:t>
        <a:bodyPr/>
        <a:lstStyle/>
        <a:p>
          <a:endParaRPr lang="en-US" b="1"/>
        </a:p>
      </dgm:t>
    </dgm:pt>
    <dgm:pt modelId="{051E8652-245F-4DDD-8659-30AB9577812A}" type="sibTrans" cxnId="{68FD6238-3769-4B6E-B443-AB9E6F714014}">
      <dgm:prSet/>
      <dgm:spPr/>
      <dgm:t>
        <a:bodyPr/>
        <a:lstStyle/>
        <a:p>
          <a:endParaRPr lang="en-US" b="1"/>
        </a:p>
      </dgm:t>
    </dgm:pt>
    <dgm:pt modelId="{64E7ED64-0D5B-4C4C-8DBE-89F69612C7D2}">
      <dgm:prSet/>
      <dgm:spPr/>
      <dgm:t>
        <a:bodyPr/>
        <a:lstStyle/>
        <a:p>
          <a:r>
            <a:rPr lang="en-US" b="1"/>
            <a:t>Thanh toán trực tiếp</a:t>
          </a:r>
        </a:p>
      </dgm:t>
    </dgm:pt>
    <dgm:pt modelId="{63B267C9-8BAF-4384-B7BB-B50C587B5D2F}" type="parTrans" cxnId="{35F15729-DA98-4688-A9FF-D616B3F138A8}">
      <dgm:prSet/>
      <dgm:spPr/>
      <dgm:t>
        <a:bodyPr/>
        <a:lstStyle/>
        <a:p>
          <a:endParaRPr lang="en-US" b="1"/>
        </a:p>
      </dgm:t>
    </dgm:pt>
    <dgm:pt modelId="{4192C7BB-5861-4DCC-B385-230D8826F029}" type="sibTrans" cxnId="{35F15729-DA98-4688-A9FF-D616B3F138A8}">
      <dgm:prSet/>
      <dgm:spPr/>
      <dgm:t>
        <a:bodyPr/>
        <a:lstStyle/>
        <a:p>
          <a:endParaRPr lang="en-US" b="1"/>
        </a:p>
      </dgm:t>
    </dgm:pt>
    <dgm:pt modelId="{7155DE69-7C68-4842-A6AA-CC059D10AF8E}">
      <dgm:prSet/>
      <dgm:spPr/>
      <dgm:t>
        <a:bodyPr/>
        <a:lstStyle/>
        <a:p>
          <a:r>
            <a:rPr lang="en-US" b="1"/>
            <a:t>Thanh toán Qua ngân hàng</a:t>
          </a:r>
        </a:p>
      </dgm:t>
    </dgm:pt>
    <dgm:pt modelId="{06E054F4-6D83-433A-9C1C-43203AE5524D}" type="parTrans" cxnId="{1A1E51E3-EF7F-40E8-890E-BDC123BCA5B1}">
      <dgm:prSet/>
      <dgm:spPr/>
      <dgm:t>
        <a:bodyPr/>
        <a:lstStyle/>
        <a:p>
          <a:endParaRPr lang="en-US" b="1"/>
        </a:p>
      </dgm:t>
    </dgm:pt>
    <dgm:pt modelId="{9A24AEDF-2567-4FAB-973B-D64A9166CBAF}" type="sibTrans" cxnId="{1A1E51E3-EF7F-40E8-890E-BDC123BCA5B1}">
      <dgm:prSet/>
      <dgm:spPr/>
      <dgm:t>
        <a:bodyPr/>
        <a:lstStyle/>
        <a:p>
          <a:endParaRPr lang="en-US" b="1"/>
        </a:p>
      </dgm:t>
    </dgm:pt>
    <dgm:pt modelId="{D8265613-CE9A-45E7-AAB7-0DF02E5D50F8}">
      <dgm:prSet/>
      <dgm:spPr/>
      <dgm:t>
        <a:bodyPr/>
        <a:lstStyle/>
        <a:p>
          <a:r>
            <a:rPr lang="en-US" b="1"/>
            <a:t>Thanh toán qua ví điện tử</a:t>
          </a:r>
        </a:p>
      </dgm:t>
    </dgm:pt>
    <dgm:pt modelId="{098EA86D-75EE-4626-B49A-4120CCD3C92B}" type="parTrans" cxnId="{F4ED1395-1A15-4946-B4E3-481538BA8953}">
      <dgm:prSet/>
      <dgm:spPr/>
      <dgm:t>
        <a:bodyPr/>
        <a:lstStyle/>
        <a:p>
          <a:endParaRPr lang="en-US" b="1"/>
        </a:p>
      </dgm:t>
    </dgm:pt>
    <dgm:pt modelId="{E20A1AA6-F582-4285-AC1A-611EAB4DB791}" type="sibTrans" cxnId="{F4ED1395-1A15-4946-B4E3-481538BA8953}">
      <dgm:prSet/>
      <dgm:spPr/>
      <dgm:t>
        <a:bodyPr/>
        <a:lstStyle/>
        <a:p>
          <a:endParaRPr lang="en-US" b="1"/>
        </a:p>
      </dgm:t>
    </dgm:pt>
    <dgm:pt modelId="{67468596-0FA0-42E9-9413-F3F865A9B32D}">
      <dgm:prSet/>
      <dgm:spPr/>
      <dgm:t>
        <a:bodyPr/>
        <a:lstStyle/>
        <a:p>
          <a:r>
            <a:rPr lang="en-US" b="1"/>
            <a:t>Quản lý thông tin cá nhân</a:t>
          </a:r>
        </a:p>
      </dgm:t>
    </dgm:pt>
    <dgm:pt modelId="{946CCAE9-9A52-4E72-882D-3B8A42B48053}" type="parTrans" cxnId="{C0867F4F-48F0-401B-9341-601F2E39456F}">
      <dgm:prSet/>
      <dgm:spPr/>
      <dgm:t>
        <a:bodyPr/>
        <a:lstStyle/>
        <a:p>
          <a:endParaRPr lang="en-US" b="1"/>
        </a:p>
      </dgm:t>
    </dgm:pt>
    <dgm:pt modelId="{03C22720-E2E9-4FB7-9171-C685C8AB9B26}" type="sibTrans" cxnId="{C0867F4F-48F0-401B-9341-601F2E39456F}">
      <dgm:prSet/>
      <dgm:spPr/>
      <dgm:t>
        <a:bodyPr/>
        <a:lstStyle/>
        <a:p>
          <a:endParaRPr lang="en-US" b="1"/>
        </a:p>
      </dgm:t>
    </dgm:pt>
    <dgm:pt modelId="{F44335FC-A82B-46BB-890D-F1214451DC98}">
      <dgm:prSet/>
      <dgm:spPr/>
      <dgm:t>
        <a:bodyPr/>
        <a:lstStyle/>
        <a:p>
          <a:r>
            <a:rPr lang="en-US" b="1"/>
            <a:t>Thêm</a:t>
          </a:r>
        </a:p>
      </dgm:t>
    </dgm:pt>
    <dgm:pt modelId="{1DCA1D62-415C-4213-96DC-3DD2A184FE39}" type="parTrans" cxnId="{A366AC3F-58A1-4F68-B8C5-E71CC19D3357}">
      <dgm:prSet/>
      <dgm:spPr/>
      <dgm:t>
        <a:bodyPr/>
        <a:lstStyle/>
        <a:p>
          <a:endParaRPr lang="en-US" b="1"/>
        </a:p>
      </dgm:t>
    </dgm:pt>
    <dgm:pt modelId="{259A9ABC-A96A-4A09-82B9-C12DF26150A1}" type="sibTrans" cxnId="{A366AC3F-58A1-4F68-B8C5-E71CC19D3357}">
      <dgm:prSet/>
      <dgm:spPr/>
      <dgm:t>
        <a:bodyPr/>
        <a:lstStyle/>
        <a:p>
          <a:endParaRPr lang="en-US" b="1"/>
        </a:p>
      </dgm:t>
    </dgm:pt>
    <dgm:pt modelId="{ECAFAE5F-1116-4A66-A5F7-F9DE42DB88D6}">
      <dgm:prSet/>
      <dgm:spPr/>
      <dgm:t>
        <a:bodyPr/>
        <a:lstStyle/>
        <a:p>
          <a:r>
            <a:rPr lang="en-US" b="1"/>
            <a:t>Sửa</a:t>
          </a:r>
        </a:p>
      </dgm:t>
    </dgm:pt>
    <dgm:pt modelId="{6302674B-3CC6-49A1-847F-AC9A3BF15210}" type="parTrans" cxnId="{3951BD55-2A4B-4DC4-A225-E686ED9EE05E}">
      <dgm:prSet/>
      <dgm:spPr/>
      <dgm:t>
        <a:bodyPr/>
        <a:lstStyle/>
        <a:p>
          <a:endParaRPr lang="en-US" b="1"/>
        </a:p>
      </dgm:t>
    </dgm:pt>
    <dgm:pt modelId="{688E06BD-887B-4394-B1F3-FFA7259888F2}" type="sibTrans" cxnId="{3951BD55-2A4B-4DC4-A225-E686ED9EE05E}">
      <dgm:prSet/>
      <dgm:spPr/>
      <dgm:t>
        <a:bodyPr/>
        <a:lstStyle/>
        <a:p>
          <a:endParaRPr lang="en-US" b="1"/>
        </a:p>
      </dgm:t>
    </dgm:pt>
    <dgm:pt modelId="{F339A348-3093-4E52-BBCE-828D4F7F449B}">
      <dgm:prSet/>
      <dgm:spPr/>
      <dgm:t>
        <a:bodyPr/>
        <a:lstStyle/>
        <a:p>
          <a:r>
            <a:rPr lang="en-US" b="1"/>
            <a:t>Góp ý</a:t>
          </a:r>
        </a:p>
      </dgm:t>
    </dgm:pt>
    <dgm:pt modelId="{85E24FBA-A802-4AE3-8AE1-90CB9E64EB27}" type="parTrans" cxnId="{C96C48B8-DA6C-4DBB-BFDF-3E50FF81BBBC}">
      <dgm:prSet/>
      <dgm:spPr/>
      <dgm:t>
        <a:bodyPr/>
        <a:lstStyle/>
        <a:p>
          <a:endParaRPr lang="en-US" b="1"/>
        </a:p>
      </dgm:t>
    </dgm:pt>
    <dgm:pt modelId="{4001507D-F2A8-4B09-8E1E-E155782CD8D4}" type="sibTrans" cxnId="{C96C48B8-DA6C-4DBB-BFDF-3E50FF81BBBC}">
      <dgm:prSet/>
      <dgm:spPr/>
      <dgm:t>
        <a:bodyPr/>
        <a:lstStyle/>
        <a:p>
          <a:endParaRPr lang="en-US" b="1"/>
        </a:p>
      </dgm:t>
    </dgm:pt>
    <dgm:pt modelId="{63B0DFDA-9289-46F0-81D9-3D77FF3C2CBD}">
      <dgm:prSet/>
      <dgm:spPr/>
      <dgm:t>
        <a:bodyPr/>
        <a:lstStyle/>
        <a:p>
          <a:r>
            <a:rPr lang="en-US" b="1"/>
            <a:t>Thông tin khách hàng</a:t>
          </a:r>
        </a:p>
      </dgm:t>
    </dgm:pt>
    <dgm:pt modelId="{4BF84E1D-1EEC-4886-AA50-F15CBD203C34}" type="parTrans" cxnId="{5EC6167C-8AB8-4626-8CF5-86CBF9571204}">
      <dgm:prSet/>
      <dgm:spPr/>
      <dgm:t>
        <a:bodyPr/>
        <a:lstStyle/>
        <a:p>
          <a:endParaRPr lang="en-US" b="1"/>
        </a:p>
      </dgm:t>
    </dgm:pt>
    <dgm:pt modelId="{F7CC397B-D9BF-4F78-B7D2-31FCE3B6AFB1}" type="sibTrans" cxnId="{5EC6167C-8AB8-4626-8CF5-86CBF9571204}">
      <dgm:prSet/>
      <dgm:spPr/>
      <dgm:t>
        <a:bodyPr/>
        <a:lstStyle/>
        <a:p>
          <a:endParaRPr lang="en-US" b="1"/>
        </a:p>
      </dgm:t>
    </dgm:pt>
    <dgm:pt modelId="{576DFF9C-291D-4CA0-A7A8-6BAC8796CED1}">
      <dgm:prSet/>
      <dgm:spPr/>
      <dgm:t>
        <a:bodyPr/>
        <a:lstStyle/>
        <a:p>
          <a:r>
            <a:rPr lang="en-US" b="1"/>
            <a:t>Nội dung góp ý</a:t>
          </a:r>
        </a:p>
      </dgm:t>
    </dgm:pt>
    <dgm:pt modelId="{1B3DA1BA-9D3B-4FAB-91B4-A8D354462E31}" type="parTrans" cxnId="{AFEC52E9-534C-4456-87CB-F9DB317188AD}">
      <dgm:prSet/>
      <dgm:spPr/>
      <dgm:t>
        <a:bodyPr/>
        <a:lstStyle/>
        <a:p>
          <a:endParaRPr lang="en-US" b="1"/>
        </a:p>
      </dgm:t>
    </dgm:pt>
    <dgm:pt modelId="{5C9E8620-F0F3-49C3-B68B-C8BC47177200}" type="sibTrans" cxnId="{AFEC52E9-534C-4456-87CB-F9DB317188AD}">
      <dgm:prSet/>
      <dgm:spPr/>
      <dgm:t>
        <a:bodyPr/>
        <a:lstStyle/>
        <a:p>
          <a:endParaRPr lang="en-US" b="1"/>
        </a:p>
      </dgm:t>
    </dgm:pt>
    <dgm:pt modelId="{2E304D81-1A55-47AF-A754-9777E46DDBC8}">
      <dgm:prSet/>
      <dgm:spPr/>
      <dgm:t>
        <a:bodyPr/>
        <a:lstStyle/>
        <a:p>
          <a:r>
            <a:rPr lang="en-US" b="1"/>
            <a:t>Quản lý sản phẩm</a:t>
          </a:r>
        </a:p>
      </dgm:t>
    </dgm:pt>
    <dgm:pt modelId="{CC9DAE73-0C1A-49A6-90E5-5DDDC3F409F2}" type="parTrans" cxnId="{4AE88A5B-D943-4BB6-BE14-CF2EEEBD0737}">
      <dgm:prSet/>
      <dgm:spPr/>
      <dgm:t>
        <a:bodyPr/>
        <a:lstStyle/>
        <a:p>
          <a:endParaRPr lang="en-US" b="1"/>
        </a:p>
      </dgm:t>
    </dgm:pt>
    <dgm:pt modelId="{C9E1925B-896B-4333-B98E-CFD54455E185}" type="sibTrans" cxnId="{4AE88A5B-D943-4BB6-BE14-CF2EEEBD0737}">
      <dgm:prSet/>
      <dgm:spPr/>
      <dgm:t>
        <a:bodyPr/>
        <a:lstStyle/>
        <a:p>
          <a:endParaRPr lang="en-US" b="1"/>
        </a:p>
      </dgm:t>
    </dgm:pt>
    <dgm:pt modelId="{B4CC7488-8FEF-4B98-A046-8ED27A7DD456}">
      <dgm:prSet/>
      <dgm:spPr/>
      <dgm:t>
        <a:bodyPr/>
        <a:lstStyle/>
        <a:p>
          <a:r>
            <a:rPr lang="en-US" b="1"/>
            <a:t>Thông tin sản phẩm</a:t>
          </a:r>
        </a:p>
      </dgm:t>
    </dgm:pt>
    <dgm:pt modelId="{22B5CD23-ED78-4D22-9441-C497999D3C05}" type="parTrans" cxnId="{AB4F6FAC-A8BB-4048-8A66-CDB5AE35DE9A}">
      <dgm:prSet/>
      <dgm:spPr/>
      <dgm:t>
        <a:bodyPr/>
        <a:lstStyle/>
        <a:p>
          <a:endParaRPr lang="en-US" b="1"/>
        </a:p>
      </dgm:t>
    </dgm:pt>
    <dgm:pt modelId="{65F145D9-1809-4C32-9C07-C46E398CF05D}" type="sibTrans" cxnId="{AB4F6FAC-A8BB-4048-8A66-CDB5AE35DE9A}">
      <dgm:prSet/>
      <dgm:spPr/>
      <dgm:t>
        <a:bodyPr/>
        <a:lstStyle/>
        <a:p>
          <a:endParaRPr lang="en-US" b="1"/>
        </a:p>
      </dgm:t>
    </dgm:pt>
    <dgm:pt modelId="{C141DF51-ED8E-45AC-AB70-5778F4C034B2}">
      <dgm:prSet/>
      <dgm:spPr/>
      <dgm:t>
        <a:bodyPr/>
        <a:lstStyle/>
        <a:p>
          <a:r>
            <a:rPr lang="en-US" b="1"/>
            <a:t>Thêm</a:t>
          </a:r>
        </a:p>
      </dgm:t>
    </dgm:pt>
    <dgm:pt modelId="{C02283EF-16C9-470A-A2F3-46C3A61691B5}" type="parTrans" cxnId="{C54D3AEF-8CB1-45DB-BF86-76BF76634939}">
      <dgm:prSet/>
      <dgm:spPr/>
      <dgm:t>
        <a:bodyPr/>
        <a:lstStyle/>
        <a:p>
          <a:endParaRPr lang="en-US" b="1"/>
        </a:p>
      </dgm:t>
    </dgm:pt>
    <dgm:pt modelId="{CF495C7B-E4CB-4C02-9E81-396E71622825}" type="sibTrans" cxnId="{C54D3AEF-8CB1-45DB-BF86-76BF76634939}">
      <dgm:prSet/>
      <dgm:spPr/>
      <dgm:t>
        <a:bodyPr/>
        <a:lstStyle/>
        <a:p>
          <a:endParaRPr lang="en-US" b="1"/>
        </a:p>
      </dgm:t>
    </dgm:pt>
    <dgm:pt modelId="{61A7C2B9-D9E9-4307-8544-67F70AE736A8}">
      <dgm:prSet/>
      <dgm:spPr/>
      <dgm:t>
        <a:bodyPr/>
        <a:lstStyle/>
        <a:p>
          <a:r>
            <a:rPr lang="en-US" b="1"/>
            <a:t>Sửa</a:t>
          </a:r>
        </a:p>
      </dgm:t>
    </dgm:pt>
    <dgm:pt modelId="{C0576814-92D9-4ED3-8AB2-76E5EC3B0C56}" type="parTrans" cxnId="{C207917C-F4DB-4101-9899-5DAEB9BA795E}">
      <dgm:prSet/>
      <dgm:spPr/>
      <dgm:t>
        <a:bodyPr/>
        <a:lstStyle/>
        <a:p>
          <a:endParaRPr lang="en-US" b="1"/>
        </a:p>
      </dgm:t>
    </dgm:pt>
    <dgm:pt modelId="{DBA9FD91-ABE5-4F41-B969-46215FBCD37E}" type="sibTrans" cxnId="{C207917C-F4DB-4101-9899-5DAEB9BA795E}">
      <dgm:prSet/>
      <dgm:spPr/>
      <dgm:t>
        <a:bodyPr/>
        <a:lstStyle/>
        <a:p>
          <a:endParaRPr lang="en-US" b="1"/>
        </a:p>
      </dgm:t>
    </dgm:pt>
    <dgm:pt modelId="{F37CA3F0-61A2-4A31-BDBA-CDDAEA02FD4F}">
      <dgm:prSet/>
      <dgm:spPr/>
      <dgm:t>
        <a:bodyPr/>
        <a:lstStyle/>
        <a:p>
          <a:r>
            <a:rPr lang="en-US" b="1"/>
            <a:t>Xóa</a:t>
          </a:r>
        </a:p>
      </dgm:t>
    </dgm:pt>
    <dgm:pt modelId="{ABB9A7E5-0B6F-4DC4-8B02-C4EEFB9B9B2E}" type="parTrans" cxnId="{4430CE91-225E-4C50-ADFE-07B5068679AD}">
      <dgm:prSet/>
      <dgm:spPr/>
      <dgm:t>
        <a:bodyPr/>
        <a:lstStyle/>
        <a:p>
          <a:endParaRPr lang="en-US" b="1"/>
        </a:p>
      </dgm:t>
    </dgm:pt>
    <dgm:pt modelId="{23CA667A-93E5-4A4D-BD9C-62B71B59A06F}" type="sibTrans" cxnId="{4430CE91-225E-4C50-ADFE-07B5068679AD}">
      <dgm:prSet/>
      <dgm:spPr/>
      <dgm:t>
        <a:bodyPr/>
        <a:lstStyle/>
        <a:p>
          <a:endParaRPr lang="en-US" b="1"/>
        </a:p>
      </dgm:t>
    </dgm:pt>
    <dgm:pt modelId="{8C2CC7B5-C3CE-4977-AA18-351680CBDB5E}">
      <dgm:prSet/>
      <dgm:spPr/>
      <dgm:t>
        <a:bodyPr/>
        <a:lstStyle/>
        <a:p>
          <a:r>
            <a:rPr lang="en-US" b="1"/>
            <a:t>Quản lý đơn hàng</a:t>
          </a:r>
        </a:p>
      </dgm:t>
    </dgm:pt>
    <dgm:pt modelId="{40E8A1E0-CB89-4D6F-ACCC-CFDF88EEBDD7}" type="parTrans" cxnId="{10BEB792-FB63-40DA-B52D-FD51FE0F5B19}">
      <dgm:prSet/>
      <dgm:spPr/>
      <dgm:t>
        <a:bodyPr/>
        <a:lstStyle/>
        <a:p>
          <a:endParaRPr lang="en-US" b="1"/>
        </a:p>
      </dgm:t>
    </dgm:pt>
    <dgm:pt modelId="{EBF14202-3EE5-46F8-8B15-1A7367DAAAF2}" type="sibTrans" cxnId="{10BEB792-FB63-40DA-B52D-FD51FE0F5B19}">
      <dgm:prSet/>
      <dgm:spPr/>
      <dgm:t>
        <a:bodyPr/>
        <a:lstStyle/>
        <a:p>
          <a:endParaRPr lang="en-US" b="1"/>
        </a:p>
      </dgm:t>
    </dgm:pt>
    <dgm:pt modelId="{82521F68-DD58-4601-9FDB-2F64CE162C45}">
      <dgm:prSet/>
      <dgm:spPr/>
      <dgm:t>
        <a:bodyPr/>
        <a:lstStyle/>
        <a:p>
          <a:r>
            <a:rPr lang="en-US" b="1"/>
            <a:t>Thông tin đơn hàng</a:t>
          </a:r>
        </a:p>
      </dgm:t>
    </dgm:pt>
    <dgm:pt modelId="{EF4DD136-243F-4CE8-9033-5269A8ED93FA}" type="parTrans" cxnId="{1725B3E1-00BA-43A0-B019-7E55E944AD0D}">
      <dgm:prSet/>
      <dgm:spPr/>
      <dgm:t>
        <a:bodyPr/>
        <a:lstStyle/>
        <a:p>
          <a:endParaRPr lang="en-US" b="1"/>
        </a:p>
      </dgm:t>
    </dgm:pt>
    <dgm:pt modelId="{D65447A6-D07C-4809-877F-A96B4E9663EE}" type="sibTrans" cxnId="{1725B3E1-00BA-43A0-B019-7E55E944AD0D}">
      <dgm:prSet/>
      <dgm:spPr/>
      <dgm:t>
        <a:bodyPr/>
        <a:lstStyle/>
        <a:p>
          <a:endParaRPr lang="en-US" b="1"/>
        </a:p>
      </dgm:t>
    </dgm:pt>
    <dgm:pt modelId="{FDBB002C-D144-45E7-A304-F4051F40D379}">
      <dgm:prSet/>
      <dgm:spPr/>
      <dgm:t>
        <a:bodyPr/>
        <a:lstStyle/>
        <a:p>
          <a:r>
            <a:rPr lang="en-US" b="1"/>
            <a:t>Thêm</a:t>
          </a:r>
        </a:p>
      </dgm:t>
    </dgm:pt>
    <dgm:pt modelId="{28E7F8EB-180E-4EB4-A1F3-5A3AB3781467}" type="parTrans" cxnId="{2FE76866-4537-4948-AE1D-CB39C6B1B770}">
      <dgm:prSet/>
      <dgm:spPr/>
      <dgm:t>
        <a:bodyPr/>
        <a:lstStyle/>
        <a:p>
          <a:endParaRPr lang="en-US" b="1"/>
        </a:p>
      </dgm:t>
    </dgm:pt>
    <dgm:pt modelId="{E7507C6B-32B6-434C-82C3-FAD78B38A45D}" type="sibTrans" cxnId="{2FE76866-4537-4948-AE1D-CB39C6B1B770}">
      <dgm:prSet/>
      <dgm:spPr/>
      <dgm:t>
        <a:bodyPr/>
        <a:lstStyle/>
        <a:p>
          <a:endParaRPr lang="en-US" b="1"/>
        </a:p>
      </dgm:t>
    </dgm:pt>
    <dgm:pt modelId="{62B30EF6-1136-4D87-9DB0-C386CFFB26CE}">
      <dgm:prSet/>
      <dgm:spPr/>
      <dgm:t>
        <a:bodyPr/>
        <a:lstStyle/>
        <a:p>
          <a:r>
            <a:rPr lang="en-US" b="1"/>
            <a:t>Xóa</a:t>
          </a:r>
        </a:p>
      </dgm:t>
    </dgm:pt>
    <dgm:pt modelId="{C58EB858-8F29-48F5-BB9C-978A1BC89824}" type="parTrans" cxnId="{5A3902B3-E56C-4D91-9EE0-D20C11265A28}">
      <dgm:prSet/>
      <dgm:spPr/>
      <dgm:t>
        <a:bodyPr/>
        <a:lstStyle/>
        <a:p>
          <a:endParaRPr lang="en-US" b="1"/>
        </a:p>
      </dgm:t>
    </dgm:pt>
    <dgm:pt modelId="{398F8730-FC9A-499E-B336-CAE52B031139}" type="sibTrans" cxnId="{5A3902B3-E56C-4D91-9EE0-D20C11265A28}">
      <dgm:prSet/>
      <dgm:spPr/>
      <dgm:t>
        <a:bodyPr/>
        <a:lstStyle/>
        <a:p>
          <a:endParaRPr lang="en-US" b="1"/>
        </a:p>
      </dgm:t>
    </dgm:pt>
    <dgm:pt modelId="{F3BE7D78-D303-45C5-8F51-67088FA9319F}">
      <dgm:prSet/>
      <dgm:spPr/>
      <dgm:t>
        <a:bodyPr/>
        <a:lstStyle/>
        <a:p>
          <a:r>
            <a:rPr lang="en-US" b="1"/>
            <a:t>Sửa</a:t>
          </a:r>
        </a:p>
      </dgm:t>
    </dgm:pt>
    <dgm:pt modelId="{5CA54B9D-2216-43A7-8189-A75DB91884FC}" type="parTrans" cxnId="{25451791-12FE-497A-9042-A33082A8E224}">
      <dgm:prSet/>
      <dgm:spPr/>
      <dgm:t>
        <a:bodyPr/>
        <a:lstStyle/>
        <a:p>
          <a:endParaRPr lang="en-US" b="1"/>
        </a:p>
      </dgm:t>
    </dgm:pt>
    <dgm:pt modelId="{1285C56C-99E0-45D4-B8F1-37D7EFA8961A}" type="sibTrans" cxnId="{25451791-12FE-497A-9042-A33082A8E224}">
      <dgm:prSet/>
      <dgm:spPr/>
      <dgm:t>
        <a:bodyPr/>
        <a:lstStyle/>
        <a:p>
          <a:endParaRPr lang="en-US" b="1"/>
        </a:p>
      </dgm:t>
    </dgm:pt>
    <dgm:pt modelId="{8FD42458-3469-4ABC-9576-016EEDCCABD8}">
      <dgm:prSet/>
      <dgm:spPr/>
      <dgm:t>
        <a:bodyPr/>
        <a:lstStyle/>
        <a:p>
          <a:r>
            <a:rPr lang="en-US" b="1"/>
            <a:t>Quản lý chiết khấu</a:t>
          </a:r>
        </a:p>
      </dgm:t>
    </dgm:pt>
    <dgm:pt modelId="{44F13AFF-DD31-432A-A521-846ACCE84491}" type="parTrans" cxnId="{0B357B56-257B-43D3-AE12-CFEA8EE6F0E6}">
      <dgm:prSet/>
      <dgm:spPr/>
      <dgm:t>
        <a:bodyPr/>
        <a:lstStyle/>
        <a:p>
          <a:endParaRPr lang="en-US" b="1"/>
        </a:p>
      </dgm:t>
    </dgm:pt>
    <dgm:pt modelId="{C11E6DF3-FFA7-4983-A7BC-0CD507C83BBE}" type="sibTrans" cxnId="{0B357B56-257B-43D3-AE12-CFEA8EE6F0E6}">
      <dgm:prSet/>
      <dgm:spPr/>
      <dgm:t>
        <a:bodyPr/>
        <a:lstStyle/>
        <a:p>
          <a:endParaRPr lang="en-US" b="1"/>
        </a:p>
      </dgm:t>
    </dgm:pt>
    <dgm:pt modelId="{80026E81-E78D-44EE-8B53-6E9D6AC73FF5}">
      <dgm:prSet/>
      <dgm:spPr/>
      <dgm:t>
        <a:bodyPr/>
        <a:lstStyle/>
        <a:p>
          <a:r>
            <a:rPr lang="en-US" b="1"/>
            <a:t>Thông tin chiết khấu</a:t>
          </a:r>
        </a:p>
      </dgm:t>
    </dgm:pt>
    <dgm:pt modelId="{369EDAEC-6846-4ED3-B7BD-B6EB55E07E26}" type="parTrans" cxnId="{D50287F6-3D0C-4088-99E2-8A4EC2DDDD95}">
      <dgm:prSet/>
      <dgm:spPr/>
      <dgm:t>
        <a:bodyPr/>
        <a:lstStyle/>
        <a:p>
          <a:endParaRPr lang="en-US" b="1"/>
        </a:p>
      </dgm:t>
    </dgm:pt>
    <dgm:pt modelId="{6BC06B18-0698-4947-B7A3-45058271F50F}" type="sibTrans" cxnId="{D50287F6-3D0C-4088-99E2-8A4EC2DDDD95}">
      <dgm:prSet/>
      <dgm:spPr/>
      <dgm:t>
        <a:bodyPr/>
        <a:lstStyle/>
        <a:p>
          <a:endParaRPr lang="en-US" b="1"/>
        </a:p>
      </dgm:t>
    </dgm:pt>
    <dgm:pt modelId="{3B56CE6D-2B93-4623-835A-F115CF950A95}">
      <dgm:prSet/>
      <dgm:spPr/>
      <dgm:t>
        <a:bodyPr/>
        <a:lstStyle/>
        <a:p>
          <a:r>
            <a:rPr lang="en-US" b="1"/>
            <a:t>Số dư tài khoản</a:t>
          </a:r>
        </a:p>
      </dgm:t>
    </dgm:pt>
    <dgm:pt modelId="{65EB0C38-F62C-4C95-AA21-BAD3E1568164}" type="parTrans" cxnId="{F8F34911-AB0B-4086-955E-5B35BEBB72FC}">
      <dgm:prSet/>
      <dgm:spPr/>
      <dgm:t>
        <a:bodyPr/>
        <a:lstStyle/>
        <a:p>
          <a:endParaRPr lang="en-US" b="1"/>
        </a:p>
      </dgm:t>
    </dgm:pt>
    <dgm:pt modelId="{4F0CA71B-9311-45FF-B382-0BBDD178857A}" type="sibTrans" cxnId="{F8F34911-AB0B-4086-955E-5B35BEBB72FC}">
      <dgm:prSet/>
      <dgm:spPr/>
      <dgm:t>
        <a:bodyPr/>
        <a:lstStyle/>
        <a:p>
          <a:endParaRPr lang="en-US" b="1"/>
        </a:p>
      </dgm:t>
    </dgm:pt>
    <dgm:pt modelId="{27F70212-F330-4F5D-9595-E7C13C1DC46E}">
      <dgm:prSet/>
      <dgm:spPr/>
      <dgm:t>
        <a:bodyPr/>
        <a:lstStyle/>
        <a:p>
          <a:r>
            <a:rPr lang="en-US" b="1"/>
            <a:t>Quản lý khuyến mãi</a:t>
          </a:r>
        </a:p>
      </dgm:t>
    </dgm:pt>
    <dgm:pt modelId="{67AEB7C0-7D18-4F43-9035-3513AC9801F5}" type="parTrans" cxnId="{F5D7C188-A416-4C97-9343-71E305C01E9D}">
      <dgm:prSet/>
      <dgm:spPr/>
      <dgm:t>
        <a:bodyPr/>
        <a:lstStyle/>
        <a:p>
          <a:endParaRPr lang="en-US" b="1"/>
        </a:p>
      </dgm:t>
    </dgm:pt>
    <dgm:pt modelId="{609A964A-800D-4877-85B2-5656AD88E7B5}" type="sibTrans" cxnId="{F5D7C188-A416-4C97-9343-71E305C01E9D}">
      <dgm:prSet/>
      <dgm:spPr/>
      <dgm:t>
        <a:bodyPr/>
        <a:lstStyle/>
        <a:p>
          <a:endParaRPr lang="en-US" b="1"/>
        </a:p>
      </dgm:t>
    </dgm:pt>
    <dgm:pt modelId="{B118CC1B-3ECB-44FF-BBE1-D660CA75F838}">
      <dgm:prSet/>
      <dgm:spPr/>
      <dgm:t>
        <a:bodyPr/>
        <a:lstStyle/>
        <a:p>
          <a:r>
            <a:rPr lang="en-US" b="1"/>
            <a:t>Phần trăm khuyến mãi</a:t>
          </a:r>
        </a:p>
      </dgm:t>
    </dgm:pt>
    <dgm:pt modelId="{33A75FC7-63A1-46EA-8F7F-DFA99F9887F9}" type="parTrans" cxnId="{0C3ED687-A9E0-4722-88F7-3C654FB7A032}">
      <dgm:prSet/>
      <dgm:spPr/>
      <dgm:t>
        <a:bodyPr/>
        <a:lstStyle/>
        <a:p>
          <a:endParaRPr lang="en-US" b="1"/>
        </a:p>
      </dgm:t>
    </dgm:pt>
    <dgm:pt modelId="{0EE2161A-3542-4DDB-BB48-23E634F16122}" type="sibTrans" cxnId="{0C3ED687-A9E0-4722-88F7-3C654FB7A032}">
      <dgm:prSet/>
      <dgm:spPr/>
      <dgm:t>
        <a:bodyPr/>
        <a:lstStyle/>
        <a:p>
          <a:endParaRPr lang="en-US" b="1"/>
        </a:p>
      </dgm:t>
    </dgm:pt>
    <dgm:pt modelId="{C1885F2A-10D4-41DE-90FA-32DB33BC7A9D}">
      <dgm:prSet/>
      <dgm:spPr/>
      <dgm:t>
        <a:bodyPr/>
        <a:lstStyle/>
        <a:p>
          <a:r>
            <a:rPr lang="en-US" b="1"/>
            <a:t>Sản phẩm khuyến mãi</a:t>
          </a:r>
        </a:p>
      </dgm:t>
    </dgm:pt>
    <dgm:pt modelId="{297F3C50-03DB-49E9-B9C9-200F498ABEF6}" type="parTrans" cxnId="{3B33C72D-DDAA-4ACE-B819-72A17899B62B}">
      <dgm:prSet/>
      <dgm:spPr/>
      <dgm:t>
        <a:bodyPr/>
        <a:lstStyle/>
        <a:p>
          <a:endParaRPr lang="en-US" b="1"/>
        </a:p>
      </dgm:t>
    </dgm:pt>
    <dgm:pt modelId="{86C49CFB-5EE2-4DBA-9272-F449C2DE5DB8}" type="sibTrans" cxnId="{3B33C72D-DDAA-4ACE-B819-72A17899B62B}">
      <dgm:prSet/>
      <dgm:spPr/>
      <dgm:t>
        <a:bodyPr/>
        <a:lstStyle/>
        <a:p>
          <a:endParaRPr lang="en-US" b="1"/>
        </a:p>
      </dgm:t>
    </dgm:pt>
    <dgm:pt modelId="{23A656EC-030C-4155-8651-1C0ADD5FEEDE}">
      <dgm:prSet/>
      <dgm:spPr/>
      <dgm:t>
        <a:bodyPr/>
        <a:lstStyle/>
        <a:p>
          <a:r>
            <a:rPr lang="en-US" b="1"/>
            <a:t>Hỗ trợ, chăm sóc KH</a:t>
          </a:r>
        </a:p>
      </dgm:t>
    </dgm:pt>
    <dgm:pt modelId="{7A9E3F7F-DFA7-41BF-BE4C-5C4D85493403}" type="parTrans" cxnId="{832FB7E1-6697-4B15-9291-DC8EC162DD50}">
      <dgm:prSet/>
      <dgm:spPr/>
      <dgm:t>
        <a:bodyPr/>
        <a:lstStyle/>
        <a:p>
          <a:endParaRPr lang="en-US" b="1"/>
        </a:p>
      </dgm:t>
    </dgm:pt>
    <dgm:pt modelId="{8D840A83-EBDA-47FE-A955-C3A31EE79282}" type="sibTrans" cxnId="{832FB7E1-6697-4B15-9291-DC8EC162DD50}">
      <dgm:prSet/>
      <dgm:spPr/>
      <dgm:t>
        <a:bodyPr/>
        <a:lstStyle/>
        <a:p>
          <a:endParaRPr lang="en-US" b="1"/>
        </a:p>
      </dgm:t>
    </dgm:pt>
    <dgm:pt modelId="{3321B914-D4B5-4563-9A99-1E492BA8CFE3}">
      <dgm:prSet/>
      <dgm:spPr/>
      <dgm:t>
        <a:bodyPr/>
        <a:lstStyle/>
        <a:p>
          <a:r>
            <a:rPr lang="en-US" b="1"/>
            <a:t>Thông tin, nội dung góp ý</a:t>
          </a:r>
        </a:p>
      </dgm:t>
    </dgm:pt>
    <dgm:pt modelId="{70C73276-AD5F-47BB-8A31-9E5ACE1A072C}" type="parTrans" cxnId="{9F67958E-C08E-44EC-9DE3-177531035B16}">
      <dgm:prSet/>
      <dgm:spPr/>
      <dgm:t>
        <a:bodyPr/>
        <a:lstStyle/>
        <a:p>
          <a:endParaRPr lang="en-US" b="1"/>
        </a:p>
      </dgm:t>
    </dgm:pt>
    <dgm:pt modelId="{0E1EB820-0B04-4361-8AFE-6800B894B548}" type="sibTrans" cxnId="{9F67958E-C08E-44EC-9DE3-177531035B16}">
      <dgm:prSet/>
      <dgm:spPr/>
      <dgm:t>
        <a:bodyPr/>
        <a:lstStyle/>
        <a:p>
          <a:endParaRPr lang="en-US" b="1"/>
        </a:p>
      </dgm:t>
    </dgm:pt>
    <dgm:pt modelId="{7D539287-AF07-4317-80FA-C1E498223675}">
      <dgm:prSet/>
      <dgm:spPr/>
      <dgm:t>
        <a:bodyPr/>
        <a:lstStyle/>
        <a:p>
          <a:r>
            <a:rPr lang="en-US" b="1"/>
            <a:t>Trả lời góp ý</a:t>
          </a:r>
        </a:p>
      </dgm:t>
    </dgm:pt>
    <dgm:pt modelId="{F263EB65-CCF1-461E-8E2E-2136539D894A}" type="parTrans" cxnId="{139CDF2E-AF45-4B2B-84B1-ECC21C7AF1D1}">
      <dgm:prSet/>
      <dgm:spPr/>
      <dgm:t>
        <a:bodyPr/>
        <a:lstStyle/>
        <a:p>
          <a:endParaRPr lang="en-US" b="1"/>
        </a:p>
      </dgm:t>
    </dgm:pt>
    <dgm:pt modelId="{72A492B3-73AC-4CAE-8028-948834B19CE6}" type="sibTrans" cxnId="{139CDF2E-AF45-4B2B-84B1-ECC21C7AF1D1}">
      <dgm:prSet/>
      <dgm:spPr/>
      <dgm:t>
        <a:bodyPr/>
        <a:lstStyle/>
        <a:p>
          <a:endParaRPr lang="en-US" b="1"/>
        </a:p>
      </dgm:t>
    </dgm:pt>
    <dgm:pt modelId="{2E70CCAD-4DF5-406A-BF94-05B162BB9601}">
      <dgm:prSet/>
      <dgm:spPr/>
      <dgm:t>
        <a:bodyPr/>
        <a:lstStyle/>
        <a:p>
          <a:r>
            <a:rPr lang="en-US" b="1"/>
            <a:t>Quản lý hóa đơn</a:t>
          </a:r>
        </a:p>
      </dgm:t>
    </dgm:pt>
    <dgm:pt modelId="{6451AEFC-4F08-4D81-B340-BE25BCEDB979}" type="parTrans" cxnId="{EA0CEAA6-301B-4602-BD11-58D1799C260B}">
      <dgm:prSet/>
      <dgm:spPr/>
      <dgm:t>
        <a:bodyPr/>
        <a:lstStyle/>
        <a:p>
          <a:endParaRPr lang="en-US" b="1"/>
        </a:p>
      </dgm:t>
    </dgm:pt>
    <dgm:pt modelId="{22A1B4BE-9E45-4BBA-83E0-EFEC8705F510}" type="sibTrans" cxnId="{EA0CEAA6-301B-4602-BD11-58D1799C260B}">
      <dgm:prSet/>
      <dgm:spPr/>
      <dgm:t>
        <a:bodyPr/>
        <a:lstStyle/>
        <a:p>
          <a:endParaRPr lang="en-US" b="1"/>
        </a:p>
      </dgm:t>
    </dgm:pt>
    <dgm:pt modelId="{827C3DD7-68BB-4D23-9F56-F16D9F95F24F}">
      <dgm:prSet/>
      <dgm:spPr/>
      <dgm:t>
        <a:bodyPr/>
        <a:lstStyle/>
        <a:p>
          <a:r>
            <a:rPr lang="en-US" b="1"/>
            <a:t>Thông tin hóa đơn</a:t>
          </a:r>
        </a:p>
      </dgm:t>
    </dgm:pt>
    <dgm:pt modelId="{9F8D98E8-D788-46D7-8408-459F7210D15F}" type="parTrans" cxnId="{ECC6AE79-D638-454C-8762-A4C9E3FDBC1F}">
      <dgm:prSet/>
      <dgm:spPr/>
      <dgm:t>
        <a:bodyPr/>
        <a:lstStyle/>
        <a:p>
          <a:endParaRPr lang="en-US" b="1"/>
        </a:p>
      </dgm:t>
    </dgm:pt>
    <dgm:pt modelId="{7898E717-3E82-4727-8970-7E564DD3492D}" type="sibTrans" cxnId="{ECC6AE79-D638-454C-8762-A4C9E3FDBC1F}">
      <dgm:prSet/>
      <dgm:spPr/>
      <dgm:t>
        <a:bodyPr/>
        <a:lstStyle/>
        <a:p>
          <a:endParaRPr lang="en-US" b="1"/>
        </a:p>
      </dgm:t>
    </dgm:pt>
    <dgm:pt modelId="{94468833-F5E9-49B6-AEF7-C3530B59070B}">
      <dgm:prSet/>
      <dgm:spPr/>
      <dgm:t>
        <a:bodyPr/>
        <a:lstStyle/>
        <a:p>
          <a:r>
            <a:rPr lang="en-US" b="1"/>
            <a:t>Thêm</a:t>
          </a:r>
        </a:p>
      </dgm:t>
    </dgm:pt>
    <dgm:pt modelId="{968F6C7F-932A-4A7D-A18A-6770229CBA45}" type="parTrans" cxnId="{5D9B08E9-0004-40B6-A2A0-788685E7A137}">
      <dgm:prSet/>
      <dgm:spPr/>
      <dgm:t>
        <a:bodyPr/>
        <a:lstStyle/>
        <a:p>
          <a:endParaRPr lang="en-US" b="1"/>
        </a:p>
      </dgm:t>
    </dgm:pt>
    <dgm:pt modelId="{545C07B8-7F1E-43E1-A1AE-9CF75A3A1E08}" type="sibTrans" cxnId="{5D9B08E9-0004-40B6-A2A0-788685E7A137}">
      <dgm:prSet/>
      <dgm:spPr/>
      <dgm:t>
        <a:bodyPr/>
        <a:lstStyle/>
        <a:p>
          <a:endParaRPr lang="en-US" b="1"/>
        </a:p>
      </dgm:t>
    </dgm:pt>
    <dgm:pt modelId="{EBC848DD-D59B-4EFA-8925-37364BBCC1CB}">
      <dgm:prSet/>
      <dgm:spPr/>
      <dgm:t>
        <a:bodyPr/>
        <a:lstStyle/>
        <a:p>
          <a:r>
            <a:rPr lang="en-US" b="1"/>
            <a:t>Export</a:t>
          </a:r>
        </a:p>
      </dgm:t>
    </dgm:pt>
    <dgm:pt modelId="{A56FDF9D-FA95-47C9-95D1-74BD4D1A54FA}" type="parTrans" cxnId="{6C7D82C4-001F-4F8D-B194-B65CB7A940DA}">
      <dgm:prSet/>
      <dgm:spPr/>
      <dgm:t>
        <a:bodyPr/>
        <a:lstStyle/>
        <a:p>
          <a:endParaRPr lang="en-US" b="1"/>
        </a:p>
      </dgm:t>
    </dgm:pt>
    <dgm:pt modelId="{B429BCE9-D95C-4285-B526-7452076EA0CD}" type="sibTrans" cxnId="{6C7D82C4-001F-4F8D-B194-B65CB7A940DA}">
      <dgm:prSet/>
      <dgm:spPr/>
      <dgm:t>
        <a:bodyPr/>
        <a:lstStyle/>
        <a:p>
          <a:endParaRPr lang="en-US" b="1"/>
        </a:p>
      </dgm:t>
    </dgm:pt>
    <dgm:pt modelId="{55C21EBA-A1BB-4A44-A97D-0ECA67186A49}">
      <dgm:prSet/>
      <dgm:spPr/>
      <dgm:t>
        <a:bodyPr/>
        <a:lstStyle/>
        <a:p>
          <a:r>
            <a:rPr lang="en-US" b="1"/>
            <a:t>Xóa</a:t>
          </a:r>
        </a:p>
      </dgm:t>
    </dgm:pt>
    <dgm:pt modelId="{6153F704-E12D-4787-A4A3-41FE2E290659}" type="parTrans" cxnId="{4F5E74F4-CEA0-4101-9202-210242D5A3DE}">
      <dgm:prSet/>
      <dgm:spPr/>
      <dgm:t>
        <a:bodyPr/>
        <a:lstStyle/>
        <a:p>
          <a:endParaRPr lang="en-US" b="1"/>
        </a:p>
      </dgm:t>
    </dgm:pt>
    <dgm:pt modelId="{0B809FAD-AB98-4E74-A0BF-2A4F073E00D5}" type="sibTrans" cxnId="{4F5E74F4-CEA0-4101-9202-210242D5A3DE}">
      <dgm:prSet/>
      <dgm:spPr/>
      <dgm:t>
        <a:bodyPr/>
        <a:lstStyle/>
        <a:p>
          <a:endParaRPr lang="en-US" b="1"/>
        </a:p>
      </dgm:t>
    </dgm:pt>
    <dgm:pt modelId="{B3BD4D37-0FF6-43C7-964B-02566949703C}">
      <dgm:prSet/>
      <dgm:spPr/>
      <dgm:t>
        <a:bodyPr/>
        <a:lstStyle/>
        <a:p>
          <a:r>
            <a:rPr lang="en-US" b="1"/>
            <a:t>Quản lý Merchant</a:t>
          </a:r>
        </a:p>
      </dgm:t>
    </dgm:pt>
    <dgm:pt modelId="{A070108C-F3B4-45B3-9F24-D3F160E83450}" type="parTrans" cxnId="{8A281E82-6BC3-4C82-9B8F-F90884ECBAB4}">
      <dgm:prSet/>
      <dgm:spPr/>
      <dgm:t>
        <a:bodyPr/>
        <a:lstStyle/>
        <a:p>
          <a:endParaRPr lang="en-US" b="1"/>
        </a:p>
      </dgm:t>
    </dgm:pt>
    <dgm:pt modelId="{A889727E-09B2-40C0-A37D-99D01083D238}" type="sibTrans" cxnId="{8A281E82-6BC3-4C82-9B8F-F90884ECBAB4}">
      <dgm:prSet/>
      <dgm:spPr/>
      <dgm:t>
        <a:bodyPr/>
        <a:lstStyle/>
        <a:p>
          <a:endParaRPr lang="en-US" b="1"/>
        </a:p>
      </dgm:t>
    </dgm:pt>
    <dgm:pt modelId="{365E4C72-B093-4FD5-BA93-4ADEEA0B011E}">
      <dgm:prSet/>
      <dgm:spPr/>
      <dgm:t>
        <a:bodyPr/>
        <a:lstStyle/>
        <a:p>
          <a:r>
            <a:rPr lang="en-US" b="1"/>
            <a:t>Thông tin cửa hàng</a:t>
          </a:r>
        </a:p>
      </dgm:t>
    </dgm:pt>
    <dgm:pt modelId="{727C8AF0-8D98-4DF2-9D7B-91E51D6B1FBB}" type="parTrans" cxnId="{CC3CB3DA-820D-47A5-9F93-816AEFFECE4F}">
      <dgm:prSet/>
      <dgm:spPr/>
      <dgm:t>
        <a:bodyPr/>
        <a:lstStyle/>
        <a:p>
          <a:endParaRPr lang="en-US" b="1"/>
        </a:p>
      </dgm:t>
    </dgm:pt>
    <dgm:pt modelId="{20BFD1D7-3149-4ABF-B089-ADE1872B3E70}" type="sibTrans" cxnId="{CC3CB3DA-820D-47A5-9F93-816AEFFECE4F}">
      <dgm:prSet/>
      <dgm:spPr/>
      <dgm:t>
        <a:bodyPr/>
        <a:lstStyle/>
        <a:p>
          <a:endParaRPr lang="en-US" b="1"/>
        </a:p>
      </dgm:t>
    </dgm:pt>
    <dgm:pt modelId="{6818A425-887A-4EAB-A52A-E283B501B1F5}">
      <dgm:prSet/>
      <dgm:spPr/>
      <dgm:t>
        <a:bodyPr/>
        <a:lstStyle/>
        <a:p>
          <a:r>
            <a:rPr lang="en-US" b="1"/>
            <a:t>Phần trăm chiết khấu</a:t>
          </a:r>
        </a:p>
      </dgm:t>
    </dgm:pt>
    <dgm:pt modelId="{B500E05F-FD30-410F-973C-9141ABF31BC6}" type="parTrans" cxnId="{4D45A454-4251-4548-AA1A-ACE948C77734}">
      <dgm:prSet/>
      <dgm:spPr/>
      <dgm:t>
        <a:bodyPr/>
        <a:lstStyle/>
        <a:p>
          <a:endParaRPr lang="en-US" b="1"/>
        </a:p>
      </dgm:t>
    </dgm:pt>
    <dgm:pt modelId="{860C4F94-BF2A-43A3-B5B8-11FFA97632FF}" type="sibTrans" cxnId="{4D45A454-4251-4548-AA1A-ACE948C77734}">
      <dgm:prSet/>
      <dgm:spPr/>
      <dgm:t>
        <a:bodyPr/>
        <a:lstStyle/>
        <a:p>
          <a:endParaRPr lang="en-US" b="1"/>
        </a:p>
      </dgm:t>
    </dgm:pt>
    <dgm:pt modelId="{4F29C32D-3D85-4502-AB75-89AF93F114A7}">
      <dgm:prSet/>
      <dgm:spPr/>
      <dgm:t>
        <a:bodyPr/>
        <a:lstStyle/>
        <a:p>
          <a:r>
            <a:rPr lang="en-US" b="1"/>
            <a:t>Thêm</a:t>
          </a:r>
        </a:p>
      </dgm:t>
    </dgm:pt>
    <dgm:pt modelId="{9BB57CF8-CA42-4C0B-A9E3-B27A56A9DDFF}" type="parTrans" cxnId="{E3D8CC4A-2807-4AFC-8157-28F3A768F892}">
      <dgm:prSet/>
      <dgm:spPr/>
      <dgm:t>
        <a:bodyPr/>
        <a:lstStyle/>
        <a:p>
          <a:endParaRPr lang="en-US" b="1"/>
        </a:p>
      </dgm:t>
    </dgm:pt>
    <dgm:pt modelId="{535D3107-16E1-4C2A-B4F0-F7B4E3881029}" type="sibTrans" cxnId="{E3D8CC4A-2807-4AFC-8157-28F3A768F892}">
      <dgm:prSet/>
      <dgm:spPr/>
      <dgm:t>
        <a:bodyPr/>
        <a:lstStyle/>
        <a:p>
          <a:endParaRPr lang="en-US" b="1"/>
        </a:p>
      </dgm:t>
    </dgm:pt>
    <dgm:pt modelId="{A98FBCF1-AC4F-43CA-B9D4-EFAD34E3C930}">
      <dgm:prSet/>
      <dgm:spPr/>
      <dgm:t>
        <a:bodyPr/>
        <a:lstStyle/>
        <a:p>
          <a:r>
            <a:rPr lang="en-US" b="1"/>
            <a:t>Sửa</a:t>
          </a:r>
        </a:p>
      </dgm:t>
    </dgm:pt>
    <dgm:pt modelId="{13DAB5A2-65FA-4561-9B63-197BE51C47EF}" type="parTrans" cxnId="{F47AB9A0-4917-4B15-9039-66440175F60B}">
      <dgm:prSet/>
      <dgm:spPr/>
      <dgm:t>
        <a:bodyPr/>
        <a:lstStyle/>
        <a:p>
          <a:endParaRPr lang="en-US" b="1"/>
        </a:p>
      </dgm:t>
    </dgm:pt>
    <dgm:pt modelId="{8D2E5C93-A606-4AA5-AC14-74D3B07BEFB3}" type="sibTrans" cxnId="{F47AB9A0-4917-4B15-9039-66440175F60B}">
      <dgm:prSet/>
      <dgm:spPr/>
      <dgm:t>
        <a:bodyPr/>
        <a:lstStyle/>
        <a:p>
          <a:endParaRPr lang="en-US" b="1"/>
        </a:p>
      </dgm:t>
    </dgm:pt>
    <dgm:pt modelId="{510068AF-4C55-4B0C-B7E8-B0C29BD02333}">
      <dgm:prSet/>
      <dgm:spPr/>
      <dgm:t>
        <a:bodyPr/>
        <a:lstStyle/>
        <a:p>
          <a:r>
            <a:rPr lang="en-US" b="1"/>
            <a:t>Xóa</a:t>
          </a:r>
        </a:p>
      </dgm:t>
    </dgm:pt>
    <dgm:pt modelId="{6AB79E46-B215-4C21-9C6C-57C4410389AF}" type="parTrans" cxnId="{0CD87252-CA1D-458F-90DE-966785183E63}">
      <dgm:prSet/>
      <dgm:spPr/>
      <dgm:t>
        <a:bodyPr/>
        <a:lstStyle/>
        <a:p>
          <a:endParaRPr lang="en-US" b="1"/>
        </a:p>
      </dgm:t>
    </dgm:pt>
    <dgm:pt modelId="{D254C100-05D0-49A3-A173-3A8AB64854CA}" type="sibTrans" cxnId="{0CD87252-CA1D-458F-90DE-966785183E63}">
      <dgm:prSet/>
      <dgm:spPr/>
      <dgm:t>
        <a:bodyPr/>
        <a:lstStyle/>
        <a:p>
          <a:endParaRPr lang="en-US" b="1"/>
        </a:p>
      </dgm:t>
    </dgm:pt>
    <dgm:pt modelId="{F1CEF1CC-0004-49EC-8A8A-AE833797FA9A}">
      <dgm:prSet/>
      <dgm:spPr/>
      <dgm:t>
        <a:bodyPr/>
        <a:lstStyle/>
        <a:p>
          <a:r>
            <a:rPr lang="en-US" b="1"/>
            <a:t>QUản lý tài khoản</a:t>
          </a:r>
        </a:p>
      </dgm:t>
    </dgm:pt>
    <dgm:pt modelId="{8089BC50-9D4E-47ED-B440-E53CABDB17AD}" type="parTrans" cxnId="{89C5B875-2116-4DB6-A93B-3DE9F1CF02EC}">
      <dgm:prSet/>
      <dgm:spPr/>
      <dgm:t>
        <a:bodyPr/>
        <a:lstStyle/>
        <a:p>
          <a:endParaRPr lang="en-US" b="1"/>
        </a:p>
      </dgm:t>
    </dgm:pt>
    <dgm:pt modelId="{3487CD65-7F44-4E10-82EA-CE830C02FC58}" type="sibTrans" cxnId="{89C5B875-2116-4DB6-A93B-3DE9F1CF02EC}">
      <dgm:prSet/>
      <dgm:spPr/>
      <dgm:t>
        <a:bodyPr/>
        <a:lstStyle/>
        <a:p>
          <a:endParaRPr lang="en-US" b="1"/>
        </a:p>
      </dgm:t>
    </dgm:pt>
    <dgm:pt modelId="{0130FCCC-5D25-4FDA-A7C9-945C7B41A7CE}">
      <dgm:prSet/>
      <dgm:spPr/>
      <dgm:t>
        <a:bodyPr/>
        <a:lstStyle/>
        <a:p>
          <a:r>
            <a:rPr lang="en-US" b="1"/>
            <a:t>Quản lý website</a:t>
          </a:r>
        </a:p>
      </dgm:t>
    </dgm:pt>
    <dgm:pt modelId="{0ED16A88-74D9-44CF-9E63-D02DD4C4D372}" type="parTrans" cxnId="{965F3A65-A0E3-4555-B6E2-57DBC1F63871}">
      <dgm:prSet/>
      <dgm:spPr/>
      <dgm:t>
        <a:bodyPr/>
        <a:lstStyle/>
        <a:p>
          <a:endParaRPr lang="en-US" b="1"/>
        </a:p>
      </dgm:t>
    </dgm:pt>
    <dgm:pt modelId="{2435FABE-AF67-4F91-B31C-D58426B7A258}" type="sibTrans" cxnId="{965F3A65-A0E3-4555-B6E2-57DBC1F63871}">
      <dgm:prSet/>
      <dgm:spPr/>
      <dgm:t>
        <a:bodyPr/>
        <a:lstStyle/>
        <a:p>
          <a:endParaRPr lang="en-US" b="1"/>
        </a:p>
      </dgm:t>
    </dgm:pt>
    <dgm:pt modelId="{47C70497-C2EB-4655-B08D-43FAA0E105C0}">
      <dgm:prSet/>
      <dgm:spPr/>
      <dgm:t>
        <a:bodyPr/>
        <a:lstStyle/>
        <a:p>
          <a:r>
            <a:rPr lang="en-US" b="1"/>
            <a:t>Thêm</a:t>
          </a:r>
        </a:p>
      </dgm:t>
    </dgm:pt>
    <dgm:pt modelId="{E0673576-30FB-4D00-855C-5FA93B34EEEB}" type="parTrans" cxnId="{4DC9B9FA-D89A-4E93-88D3-E290AF84DD35}">
      <dgm:prSet/>
      <dgm:spPr/>
      <dgm:t>
        <a:bodyPr/>
        <a:lstStyle/>
        <a:p>
          <a:endParaRPr lang="en-US" b="1"/>
        </a:p>
      </dgm:t>
    </dgm:pt>
    <dgm:pt modelId="{C257B523-D0DE-4904-8397-36B14FC8B4F7}" type="sibTrans" cxnId="{4DC9B9FA-D89A-4E93-88D3-E290AF84DD35}">
      <dgm:prSet/>
      <dgm:spPr/>
      <dgm:t>
        <a:bodyPr/>
        <a:lstStyle/>
        <a:p>
          <a:endParaRPr lang="en-US" b="1"/>
        </a:p>
      </dgm:t>
    </dgm:pt>
    <dgm:pt modelId="{0DE8C6BF-EFBA-4351-9101-295EE775A7D3}">
      <dgm:prSet/>
      <dgm:spPr/>
      <dgm:t>
        <a:bodyPr/>
        <a:lstStyle/>
        <a:p>
          <a:r>
            <a:rPr lang="en-US" b="1"/>
            <a:t>Cập nhật</a:t>
          </a:r>
        </a:p>
      </dgm:t>
    </dgm:pt>
    <dgm:pt modelId="{D70C2FBB-4B4A-4DDE-9DAC-9968589E7B4D}" type="parTrans" cxnId="{9016449C-74E5-4DFE-8691-0D979270C5CF}">
      <dgm:prSet/>
      <dgm:spPr/>
      <dgm:t>
        <a:bodyPr/>
        <a:lstStyle/>
        <a:p>
          <a:endParaRPr lang="en-US" b="1"/>
        </a:p>
      </dgm:t>
    </dgm:pt>
    <dgm:pt modelId="{DEEC2A9C-599B-47A0-971E-6109D5EB780F}" type="sibTrans" cxnId="{9016449C-74E5-4DFE-8691-0D979270C5CF}">
      <dgm:prSet/>
      <dgm:spPr/>
      <dgm:t>
        <a:bodyPr/>
        <a:lstStyle/>
        <a:p>
          <a:endParaRPr lang="en-US" b="1"/>
        </a:p>
      </dgm:t>
    </dgm:pt>
    <dgm:pt modelId="{F874E89A-8630-4B91-814F-7AA08D6592E0}">
      <dgm:prSet/>
      <dgm:spPr/>
      <dgm:t>
        <a:bodyPr/>
        <a:lstStyle/>
        <a:p>
          <a:r>
            <a:rPr lang="en-US" b="1"/>
            <a:t>Xóa</a:t>
          </a:r>
        </a:p>
      </dgm:t>
    </dgm:pt>
    <dgm:pt modelId="{D07AF1D6-87C4-403C-B261-C0C93756D6D9}" type="parTrans" cxnId="{9828FD0E-C6D6-407C-9ADA-2ED6880F229B}">
      <dgm:prSet/>
      <dgm:spPr/>
      <dgm:t>
        <a:bodyPr/>
        <a:lstStyle/>
        <a:p>
          <a:endParaRPr lang="en-US" b="1"/>
        </a:p>
      </dgm:t>
    </dgm:pt>
    <dgm:pt modelId="{FACAD201-B06E-4291-8675-64590C76F192}" type="sibTrans" cxnId="{9828FD0E-C6D6-407C-9ADA-2ED6880F229B}">
      <dgm:prSet/>
      <dgm:spPr/>
      <dgm:t>
        <a:bodyPr/>
        <a:lstStyle/>
        <a:p>
          <a:endParaRPr lang="en-US" b="1"/>
        </a:p>
      </dgm:t>
    </dgm:pt>
    <dgm:pt modelId="{6913F5C8-D109-4FF3-A79B-EEEE7B53E7AF}">
      <dgm:prSet/>
      <dgm:spPr/>
      <dgm:t>
        <a:bodyPr/>
        <a:lstStyle/>
        <a:p>
          <a:r>
            <a:rPr lang="en-US" b="1"/>
            <a:t>Hình ảnh</a:t>
          </a:r>
        </a:p>
      </dgm:t>
    </dgm:pt>
    <dgm:pt modelId="{BD7C86A7-3FA0-45F3-964A-B1BAF3E88AD0}" type="parTrans" cxnId="{1C2A00B1-47E3-4F2E-84D8-7DFB02484640}">
      <dgm:prSet/>
      <dgm:spPr/>
      <dgm:t>
        <a:bodyPr/>
        <a:lstStyle/>
        <a:p>
          <a:endParaRPr lang="en-US" b="1"/>
        </a:p>
      </dgm:t>
    </dgm:pt>
    <dgm:pt modelId="{222B2C5B-4DF4-47A6-972C-E2680A19159D}" type="sibTrans" cxnId="{1C2A00B1-47E3-4F2E-84D8-7DFB02484640}">
      <dgm:prSet/>
      <dgm:spPr/>
      <dgm:t>
        <a:bodyPr/>
        <a:lstStyle/>
        <a:p>
          <a:endParaRPr lang="en-US" b="1"/>
        </a:p>
      </dgm:t>
    </dgm:pt>
    <dgm:pt modelId="{CA105EC1-6473-40FE-B7DA-0651504F7F4B}">
      <dgm:prSet/>
      <dgm:spPr/>
      <dgm:t>
        <a:bodyPr/>
        <a:lstStyle/>
        <a:p>
          <a:r>
            <a:rPr lang="en-US" b="1"/>
            <a:t>Nội dung</a:t>
          </a:r>
        </a:p>
      </dgm:t>
    </dgm:pt>
    <dgm:pt modelId="{7FB03F16-E426-4EDD-83F2-08AEEDDBDE1D}" type="parTrans" cxnId="{E903F02F-16C9-4C2E-973C-7661630C8C3E}">
      <dgm:prSet/>
      <dgm:spPr/>
      <dgm:t>
        <a:bodyPr/>
        <a:lstStyle/>
        <a:p>
          <a:endParaRPr lang="en-US" b="1"/>
        </a:p>
      </dgm:t>
    </dgm:pt>
    <dgm:pt modelId="{0F550B46-B152-42C9-A905-F9632F0B427A}" type="sibTrans" cxnId="{E903F02F-16C9-4C2E-973C-7661630C8C3E}">
      <dgm:prSet/>
      <dgm:spPr/>
      <dgm:t>
        <a:bodyPr/>
        <a:lstStyle/>
        <a:p>
          <a:endParaRPr lang="en-US" b="1"/>
        </a:p>
      </dgm:t>
    </dgm:pt>
    <dgm:pt modelId="{398AF519-1071-4553-A9A8-2242FE8C553A}" type="pres">
      <dgm:prSet presAssocID="{D645AAD5-5F74-420B-AB9B-300A0E33346D}" presName="hierChild1" presStyleCnt="0">
        <dgm:presLayoutVars>
          <dgm:orgChart val="1"/>
          <dgm:chPref val="1"/>
          <dgm:dir/>
          <dgm:animOne val="branch"/>
          <dgm:animLvl val="lvl"/>
          <dgm:resizeHandles/>
        </dgm:presLayoutVars>
      </dgm:prSet>
      <dgm:spPr/>
      <dgm:t>
        <a:bodyPr/>
        <a:lstStyle/>
        <a:p>
          <a:endParaRPr lang="en-US"/>
        </a:p>
      </dgm:t>
    </dgm:pt>
    <dgm:pt modelId="{A22692C1-D798-4886-9189-1C0D572ABD3D}" type="pres">
      <dgm:prSet presAssocID="{BC1CD85D-1DB9-4E2A-A322-4D5E21156A96}" presName="hierRoot1" presStyleCnt="0">
        <dgm:presLayoutVars>
          <dgm:hierBranch val="init"/>
        </dgm:presLayoutVars>
      </dgm:prSet>
      <dgm:spPr/>
      <dgm:t>
        <a:bodyPr/>
        <a:lstStyle/>
        <a:p>
          <a:endParaRPr lang="en-US"/>
        </a:p>
      </dgm:t>
    </dgm:pt>
    <dgm:pt modelId="{55ECE7FE-D568-4E34-ABFD-8A6AD026C2F6}" type="pres">
      <dgm:prSet presAssocID="{BC1CD85D-1DB9-4E2A-A322-4D5E21156A96}" presName="rootComposite1" presStyleCnt="0"/>
      <dgm:spPr/>
      <dgm:t>
        <a:bodyPr/>
        <a:lstStyle/>
        <a:p>
          <a:endParaRPr lang="en-US"/>
        </a:p>
      </dgm:t>
    </dgm:pt>
    <dgm:pt modelId="{7B95950D-8FDD-41C8-AC12-4DDFC6669273}" type="pres">
      <dgm:prSet presAssocID="{BC1CD85D-1DB9-4E2A-A322-4D5E21156A96}" presName="rootText1" presStyleLbl="node0" presStyleIdx="0" presStyleCnt="1" custScaleX="687822" custLinFactNeighborX="-1340" custLinFactNeighborY="-93702">
        <dgm:presLayoutVars>
          <dgm:chPref val="3"/>
        </dgm:presLayoutVars>
      </dgm:prSet>
      <dgm:spPr/>
      <dgm:t>
        <a:bodyPr/>
        <a:lstStyle/>
        <a:p>
          <a:endParaRPr lang="en-US"/>
        </a:p>
      </dgm:t>
    </dgm:pt>
    <dgm:pt modelId="{BA1E0AF9-194F-4B2C-A2FC-67186C0BCC81}" type="pres">
      <dgm:prSet presAssocID="{BC1CD85D-1DB9-4E2A-A322-4D5E21156A96}" presName="rootConnector1" presStyleLbl="node1" presStyleIdx="0" presStyleCnt="0"/>
      <dgm:spPr/>
      <dgm:t>
        <a:bodyPr/>
        <a:lstStyle/>
        <a:p>
          <a:endParaRPr lang="en-US"/>
        </a:p>
      </dgm:t>
    </dgm:pt>
    <dgm:pt modelId="{7C4403E9-829F-4258-A401-66CB7B7906E4}" type="pres">
      <dgm:prSet presAssocID="{BC1CD85D-1DB9-4E2A-A322-4D5E21156A96}" presName="hierChild2" presStyleCnt="0"/>
      <dgm:spPr/>
      <dgm:t>
        <a:bodyPr/>
        <a:lstStyle/>
        <a:p>
          <a:endParaRPr lang="en-US"/>
        </a:p>
      </dgm:t>
    </dgm:pt>
    <dgm:pt modelId="{CBB8D6C6-915F-46F9-85E1-A24DEBE72A22}" type="pres">
      <dgm:prSet presAssocID="{68E3ED2F-A27C-47CF-A492-FF66305DF8F4}" presName="Name37" presStyleLbl="parChTrans1D2" presStyleIdx="0" presStyleCnt="20"/>
      <dgm:spPr/>
      <dgm:t>
        <a:bodyPr/>
        <a:lstStyle/>
        <a:p>
          <a:endParaRPr lang="en-US"/>
        </a:p>
      </dgm:t>
    </dgm:pt>
    <dgm:pt modelId="{E7B2CF58-A8F6-4BB7-8F9A-3B099E13D134}" type="pres">
      <dgm:prSet presAssocID="{132B23E8-7123-4D3A-B0A7-EF3099A525B1}" presName="hierRoot2" presStyleCnt="0">
        <dgm:presLayoutVars>
          <dgm:hierBranch val="init"/>
        </dgm:presLayoutVars>
      </dgm:prSet>
      <dgm:spPr/>
      <dgm:t>
        <a:bodyPr/>
        <a:lstStyle/>
        <a:p>
          <a:endParaRPr lang="en-US"/>
        </a:p>
      </dgm:t>
    </dgm:pt>
    <dgm:pt modelId="{67717655-A482-4834-90D7-52FD37F42A69}" type="pres">
      <dgm:prSet presAssocID="{132B23E8-7123-4D3A-B0A7-EF3099A525B1}" presName="rootComposite" presStyleCnt="0"/>
      <dgm:spPr/>
      <dgm:t>
        <a:bodyPr/>
        <a:lstStyle/>
        <a:p>
          <a:endParaRPr lang="en-US"/>
        </a:p>
      </dgm:t>
    </dgm:pt>
    <dgm:pt modelId="{5538C072-9AE1-4DEA-B8BB-7E1431273A45}" type="pres">
      <dgm:prSet presAssocID="{132B23E8-7123-4D3A-B0A7-EF3099A525B1}" presName="rootText" presStyleLbl="node2" presStyleIdx="0" presStyleCnt="20" custScaleX="75330" custScaleY="470811">
        <dgm:presLayoutVars>
          <dgm:chPref val="3"/>
        </dgm:presLayoutVars>
      </dgm:prSet>
      <dgm:spPr/>
      <dgm:t>
        <a:bodyPr/>
        <a:lstStyle/>
        <a:p>
          <a:endParaRPr lang="en-US"/>
        </a:p>
      </dgm:t>
    </dgm:pt>
    <dgm:pt modelId="{5755830D-ED71-45F1-B1FD-51C82448B0B3}" type="pres">
      <dgm:prSet presAssocID="{132B23E8-7123-4D3A-B0A7-EF3099A525B1}" presName="rootConnector" presStyleLbl="node2" presStyleIdx="0" presStyleCnt="20"/>
      <dgm:spPr/>
      <dgm:t>
        <a:bodyPr/>
        <a:lstStyle/>
        <a:p>
          <a:endParaRPr lang="en-US"/>
        </a:p>
      </dgm:t>
    </dgm:pt>
    <dgm:pt modelId="{1F41A30E-7641-475E-8BEA-A9BEF4847AE9}" type="pres">
      <dgm:prSet presAssocID="{132B23E8-7123-4D3A-B0A7-EF3099A525B1}" presName="hierChild4" presStyleCnt="0"/>
      <dgm:spPr/>
      <dgm:t>
        <a:bodyPr/>
        <a:lstStyle/>
        <a:p>
          <a:endParaRPr lang="en-US"/>
        </a:p>
      </dgm:t>
    </dgm:pt>
    <dgm:pt modelId="{731EBCF2-6C9B-41F0-A2CA-2353784FB9C3}" type="pres">
      <dgm:prSet presAssocID="{132B23E8-7123-4D3A-B0A7-EF3099A525B1}" presName="hierChild5" presStyleCnt="0"/>
      <dgm:spPr/>
      <dgm:t>
        <a:bodyPr/>
        <a:lstStyle/>
        <a:p>
          <a:endParaRPr lang="en-US"/>
        </a:p>
      </dgm:t>
    </dgm:pt>
    <dgm:pt modelId="{007F457E-29A4-4551-8B2D-41FAE3F99906}" type="pres">
      <dgm:prSet presAssocID="{2D6673F0-EBC7-4A73-9FA8-C4656096F272}" presName="Name37" presStyleLbl="parChTrans1D2" presStyleIdx="1" presStyleCnt="20"/>
      <dgm:spPr/>
      <dgm:t>
        <a:bodyPr/>
        <a:lstStyle/>
        <a:p>
          <a:endParaRPr lang="en-US"/>
        </a:p>
      </dgm:t>
    </dgm:pt>
    <dgm:pt modelId="{DA6B9733-C4AE-46C3-95BF-BED47B774350}" type="pres">
      <dgm:prSet presAssocID="{5208D339-F69F-4706-82EA-DC52509E097F}" presName="hierRoot2" presStyleCnt="0">
        <dgm:presLayoutVars>
          <dgm:hierBranch val="init"/>
        </dgm:presLayoutVars>
      </dgm:prSet>
      <dgm:spPr/>
      <dgm:t>
        <a:bodyPr/>
        <a:lstStyle/>
        <a:p>
          <a:endParaRPr lang="en-US"/>
        </a:p>
      </dgm:t>
    </dgm:pt>
    <dgm:pt modelId="{17B3FC31-AFFF-414F-B031-B71BBC87B86B}" type="pres">
      <dgm:prSet presAssocID="{5208D339-F69F-4706-82EA-DC52509E097F}" presName="rootComposite" presStyleCnt="0"/>
      <dgm:spPr/>
      <dgm:t>
        <a:bodyPr/>
        <a:lstStyle/>
        <a:p>
          <a:endParaRPr lang="en-US"/>
        </a:p>
      </dgm:t>
    </dgm:pt>
    <dgm:pt modelId="{275DE869-4F22-4C1B-B5A2-0E2CC1E8D1EE}" type="pres">
      <dgm:prSet presAssocID="{5208D339-F69F-4706-82EA-DC52509E097F}" presName="rootText" presStyleLbl="node2" presStyleIdx="1" presStyleCnt="20" custScaleX="75330" custScaleY="470811">
        <dgm:presLayoutVars>
          <dgm:chPref val="3"/>
        </dgm:presLayoutVars>
      </dgm:prSet>
      <dgm:spPr/>
      <dgm:t>
        <a:bodyPr/>
        <a:lstStyle/>
        <a:p>
          <a:endParaRPr lang="en-US"/>
        </a:p>
      </dgm:t>
    </dgm:pt>
    <dgm:pt modelId="{073BD3DF-4038-411F-BB36-5443F497CFBA}" type="pres">
      <dgm:prSet presAssocID="{5208D339-F69F-4706-82EA-DC52509E097F}" presName="rootConnector" presStyleLbl="node2" presStyleIdx="1" presStyleCnt="20"/>
      <dgm:spPr/>
      <dgm:t>
        <a:bodyPr/>
        <a:lstStyle/>
        <a:p>
          <a:endParaRPr lang="en-US"/>
        </a:p>
      </dgm:t>
    </dgm:pt>
    <dgm:pt modelId="{EC3B7AC2-A7A6-4CC0-93EE-10D0259564A1}" type="pres">
      <dgm:prSet presAssocID="{5208D339-F69F-4706-82EA-DC52509E097F}" presName="hierChild4" presStyleCnt="0"/>
      <dgm:spPr/>
      <dgm:t>
        <a:bodyPr/>
        <a:lstStyle/>
        <a:p>
          <a:endParaRPr lang="en-US"/>
        </a:p>
      </dgm:t>
    </dgm:pt>
    <dgm:pt modelId="{63180D1D-5153-4CEF-A2D0-19FC350ED583}" type="pres">
      <dgm:prSet presAssocID="{D2E38631-56C0-4819-8314-CFD35995757C}" presName="Name37" presStyleLbl="parChTrans1D3" presStyleIdx="0" presStyleCnt="52"/>
      <dgm:spPr/>
      <dgm:t>
        <a:bodyPr/>
        <a:lstStyle/>
        <a:p>
          <a:endParaRPr lang="en-US"/>
        </a:p>
      </dgm:t>
    </dgm:pt>
    <dgm:pt modelId="{B77B1698-AF7D-49F5-AD13-20AF084000C4}" type="pres">
      <dgm:prSet presAssocID="{25896E74-2D25-4189-A533-A705EC226228}" presName="hierRoot2" presStyleCnt="0">
        <dgm:presLayoutVars>
          <dgm:hierBranch val="init"/>
        </dgm:presLayoutVars>
      </dgm:prSet>
      <dgm:spPr/>
      <dgm:t>
        <a:bodyPr/>
        <a:lstStyle/>
        <a:p>
          <a:endParaRPr lang="en-US"/>
        </a:p>
      </dgm:t>
    </dgm:pt>
    <dgm:pt modelId="{09431285-F8DB-4ED6-9001-7257F8278868}" type="pres">
      <dgm:prSet presAssocID="{25896E74-2D25-4189-A533-A705EC226228}" presName="rootComposite" presStyleCnt="0"/>
      <dgm:spPr/>
      <dgm:t>
        <a:bodyPr/>
        <a:lstStyle/>
        <a:p>
          <a:endParaRPr lang="en-US"/>
        </a:p>
      </dgm:t>
    </dgm:pt>
    <dgm:pt modelId="{7CB4D167-49A3-42B5-9947-1A572D726DB1}" type="pres">
      <dgm:prSet presAssocID="{25896E74-2D25-4189-A533-A705EC226228}" presName="rootText" presStyleLbl="node3" presStyleIdx="0" presStyleCnt="52" custScaleX="75722" custScaleY="217042" custLinFactNeighborX="38" custLinFactNeighborY="-5227">
        <dgm:presLayoutVars>
          <dgm:chPref val="3"/>
        </dgm:presLayoutVars>
      </dgm:prSet>
      <dgm:spPr/>
      <dgm:t>
        <a:bodyPr/>
        <a:lstStyle/>
        <a:p>
          <a:endParaRPr lang="en-US"/>
        </a:p>
      </dgm:t>
    </dgm:pt>
    <dgm:pt modelId="{24FBB07C-C445-4ADA-99A1-01D8D8758736}" type="pres">
      <dgm:prSet presAssocID="{25896E74-2D25-4189-A533-A705EC226228}" presName="rootConnector" presStyleLbl="node3" presStyleIdx="0" presStyleCnt="52"/>
      <dgm:spPr/>
      <dgm:t>
        <a:bodyPr/>
        <a:lstStyle/>
        <a:p>
          <a:endParaRPr lang="en-US"/>
        </a:p>
      </dgm:t>
    </dgm:pt>
    <dgm:pt modelId="{7378CEF0-311F-4D0B-B1BA-F04E7D56C220}" type="pres">
      <dgm:prSet presAssocID="{25896E74-2D25-4189-A533-A705EC226228}" presName="hierChild4" presStyleCnt="0"/>
      <dgm:spPr/>
      <dgm:t>
        <a:bodyPr/>
        <a:lstStyle/>
        <a:p>
          <a:endParaRPr lang="en-US"/>
        </a:p>
      </dgm:t>
    </dgm:pt>
    <dgm:pt modelId="{3A208B99-BC5A-47E9-8507-6E808D25119D}" type="pres">
      <dgm:prSet presAssocID="{25896E74-2D25-4189-A533-A705EC226228}" presName="hierChild5" presStyleCnt="0"/>
      <dgm:spPr/>
      <dgm:t>
        <a:bodyPr/>
        <a:lstStyle/>
        <a:p>
          <a:endParaRPr lang="en-US"/>
        </a:p>
      </dgm:t>
    </dgm:pt>
    <dgm:pt modelId="{85A96550-1B83-445B-9735-5566BE71F5F2}" type="pres">
      <dgm:prSet presAssocID="{D6489573-4D10-4CBB-B0F7-88618C66BCEE}" presName="Name37" presStyleLbl="parChTrans1D3" presStyleIdx="1" presStyleCnt="52"/>
      <dgm:spPr/>
      <dgm:t>
        <a:bodyPr/>
        <a:lstStyle/>
        <a:p>
          <a:endParaRPr lang="en-US"/>
        </a:p>
      </dgm:t>
    </dgm:pt>
    <dgm:pt modelId="{E1644806-769E-44EE-B313-339465213542}" type="pres">
      <dgm:prSet presAssocID="{22119691-9BFB-4507-A4D0-BE5310FDE544}" presName="hierRoot2" presStyleCnt="0">
        <dgm:presLayoutVars>
          <dgm:hierBranch val="init"/>
        </dgm:presLayoutVars>
      </dgm:prSet>
      <dgm:spPr/>
      <dgm:t>
        <a:bodyPr/>
        <a:lstStyle/>
        <a:p>
          <a:endParaRPr lang="en-US"/>
        </a:p>
      </dgm:t>
    </dgm:pt>
    <dgm:pt modelId="{E1A433F9-A502-46E4-94D0-DABFDB30874C}" type="pres">
      <dgm:prSet presAssocID="{22119691-9BFB-4507-A4D0-BE5310FDE544}" presName="rootComposite" presStyleCnt="0"/>
      <dgm:spPr/>
      <dgm:t>
        <a:bodyPr/>
        <a:lstStyle/>
        <a:p>
          <a:endParaRPr lang="en-US"/>
        </a:p>
      </dgm:t>
    </dgm:pt>
    <dgm:pt modelId="{A7FF2971-2BD2-4B1D-982F-6EF594729C34}" type="pres">
      <dgm:prSet presAssocID="{22119691-9BFB-4507-A4D0-BE5310FDE544}" presName="rootText" presStyleLbl="node3" presStyleIdx="1" presStyleCnt="52" custScaleX="54260" custScaleY="204564">
        <dgm:presLayoutVars>
          <dgm:chPref val="3"/>
        </dgm:presLayoutVars>
      </dgm:prSet>
      <dgm:spPr/>
      <dgm:t>
        <a:bodyPr/>
        <a:lstStyle/>
        <a:p>
          <a:endParaRPr lang="en-US"/>
        </a:p>
      </dgm:t>
    </dgm:pt>
    <dgm:pt modelId="{8BFBE32C-B63F-40BE-A987-A4EC90A4FFFF}" type="pres">
      <dgm:prSet presAssocID="{22119691-9BFB-4507-A4D0-BE5310FDE544}" presName="rootConnector" presStyleLbl="node3" presStyleIdx="1" presStyleCnt="52"/>
      <dgm:spPr/>
      <dgm:t>
        <a:bodyPr/>
        <a:lstStyle/>
        <a:p>
          <a:endParaRPr lang="en-US"/>
        </a:p>
      </dgm:t>
    </dgm:pt>
    <dgm:pt modelId="{4B942008-51DC-4BC7-AE19-6B826E528C97}" type="pres">
      <dgm:prSet presAssocID="{22119691-9BFB-4507-A4D0-BE5310FDE544}" presName="hierChild4" presStyleCnt="0"/>
      <dgm:spPr/>
      <dgm:t>
        <a:bodyPr/>
        <a:lstStyle/>
        <a:p>
          <a:endParaRPr lang="en-US"/>
        </a:p>
      </dgm:t>
    </dgm:pt>
    <dgm:pt modelId="{DFD524A9-2E70-4372-B4B5-E3C08E1AD2B8}" type="pres">
      <dgm:prSet presAssocID="{22119691-9BFB-4507-A4D0-BE5310FDE544}" presName="hierChild5" presStyleCnt="0"/>
      <dgm:spPr/>
      <dgm:t>
        <a:bodyPr/>
        <a:lstStyle/>
        <a:p>
          <a:endParaRPr lang="en-US"/>
        </a:p>
      </dgm:t>
    </dgm:pt>
    <dgm:pt modelId="{B54C7D18-24BD-4098-9DAB-85BF769AD019}" type="pres">
      <dgm:prSet presAssocID="{FE2FFE8F-7D4C-4099-940A-7C3E30E9AEA6}" presName="Name37" presStyleLbl="parChTrans1D3" presStyleIdx="2" presStyleCnt="52"/>
      <dgm:spPr/>
      <dgm:t>
        <a:bodyPr/>
        <a:lstStyle/>
        <a:p>
          <a:endParaRPr lang="en-US"/>
        </a:p>
      </dgm:t>
    </dgm:pt>
    <dgm:pt modelId="{3C939C1B-458A-4E4E-AFA8-FEC741AD5F95}" type="pres">
      <dgm:prSet presAssocID="{F538A1D0-03A4-4098-8014-B86C5DA7D8F7}" presName="hierRoot2" presStyleCnt="0">
        <dgm:presLayoutVars>
          <dgm:hierBranch val="init"/>
        </dgm:presLayoutVars>
      </dgm:prSet>
      <dgm:spPr/>
      <dgm:t>
        <a:bodyPr/>
        <a:lstStyle/>
        <a:p>
          <a:endParaRPr lang="en-US"/>
        </a:p>
      </dgm:t>
    </dgm:pt>
    <dgm:pt modelId="{07C052B9-A695-4EA4-B23F-08CC630D1174}" type="pres">
      <dgm:prSet presAssocID="{F538A1D0-03A4-4098-8014-B86C5DA7D8F7}" presName="rootComposite" presStyleCnt="0"/>
      <dgm:spPr/>
      <dgm:t>
        <a:bodyPr/>
        <a:lstStyle/>
        <a:p>
          <a:endParaRPr lang="en-US"/>
        </a:p>
      </dgm:t>
    </dgm:pt>
    <dgm:pt modelId="{C8744D22-D107-49C2-A119-DA880ED49B80}" type="pres">
      <dgm:prSet presAssocID="{F538A1D0-03A4-4098-8014-B86C5DA7D8F7}" presName="rootText" presStyleLbl="node3" presStyleIdx="2" presStyleCnt="52" custScaleX="51141" custScaleY="163652">
        <dgm:presLayoutVars>
          <dgm:chPref val="3"/>
        </dgm:presLayoutVars>
      </dgm:prSet>
      <dgm:spPr/>
      <dgm:t>
        <a:bodyPr/>
        <a:lstStyle/>
        <a:p>
          <a:endParaRPr lang="en-US"/>
        </a:p>
      </dgm:t>
    </dgm:pt>
    <dgm:pt modelId="{D9B2DA39-3B94-4585-AF26-7AA8441F3FFF}" type="pres">
      <dgm:prSet presAssocID="{F538A1D0-03A4-4098-8014-B86C5DA7D8F7}" presName="rootConnector" presStyleLbl="node3" presStyleIdx="2" presStyleCnt="52"/>
      <dgm:spPr/>
      <dgm:t>
        <a:bodyPr/>
        <a:lstStyle/>
        <a:p>
          <a:endParaRPr lang="en-US"/>
        </a:p>
      </dgm:t>
    </dgm:pt>
    <dgm:pt modelId="{07E7A1FC-726D-4E40-B690-9999531E1834}" type="pres">
      <dgm:prSet presAssocID="{F538A1D0-03A4-4098-8014-B86C5DA7D8F7}" presName="hierChild4" presStyleCnt="0"/>
      <dgm:spPr/>
      <dgm:t>
        <a:bodyPr/>
        <a:lstStyle/>
        <a:p>
          <a:endParaRPr lang="en-US"/>
        </a:p>
      </dgm:t>
    </dgm:pt>
    <dgm:pt modelId="{C361AE13-C486-4BA6-92DF-F05A5296E212}" type="pres">
      <dgm:prSet presAssocID="{F538A1D0-03A4-4098-8014-B86C5DA7D8F7}" presName="hierChild5" presStyleCnt="0"/>
      <dgm:spPr/>
      <dgm:t>
        <a:bodyPr/>
        <a:lstStyle/>
        <a:p>
          <a:endParaRPr lang="en-US"/>
        </a:p>
      </dgm:t>
    </dgm:pt>
    <dgm:pt modelId="{F397EABE-FFC9-4341-ADAA-397C0DA227DE}" type="pres">
      <dgm:prSet presAssocID="{6F27B16B-430A-473C-BF83-410CE7103730}" presName="Name37" presStyleLbl="parChTrans1D3" presStyleIdx="3" presStyleCnt="52"/>
      <dgm:spPr/>
      <dgm:t>
        <a:bodyPr/>
        <a:lstStyle/>
        <a:p>
          <a:endParaRPr lang="en-US"/>
        </a:p>
      </dgm:t>
    </dgm:pt>
    <dgm:pt modelId="{0DA2876C-7560-462C-9420-838E74A9BC41}" type="pres">
      <dgm:prSet presAssocID="{66FA0BD2-AC6F-4FAB-956F-78176E856798}" presName="hierRoot2" presStyleCnt="0">
        <dgm:presLayoutVars>
          <dgm:hierBranch val="init"/>
        </dgm:presLayoutVars>
      </dgm:prSet>
      <dgm:spPr/>
      <dgm:t>
        <a:bodyPr/>
        <a:lstStyle/>
        <a:p>
          <a:endParaRPr lang="en-US"/>
        </a:p>
      </dgm:t>
    </dgm:pt>
    <dgm:pt modelId="{A260DAC9-963B-40D1-8D49-424F825F433B}" type="pres">
      <dgm:prSet presAssocID="{66FA0BD2-AC6F-4FAB-956F-78176E856798}" presName="rootComposite" presStyleCnt="0"/>
      <dgm:spPr/>
      <dgm:t>
        <a:bodyPr/>
        <a:lstStyle/>
        <a:p>
          <a:endParaRPr lang="en-US"/>
        </a:p>
      </dgm:t>
    </dgm:pt>
    <dgm:pt modelId="{F05F1DAF-68F9-4703-984D-8EEFE24D7BB1}" type="pres">
      <dgm:prSet presAssocID="{66FA0BD2-AC6F-4FAB-956F-78176E856798}" presName="rootText" presStyleLbl="node3" presStyleIdx="3" presStyleCnt="52" custScaleX="51141" custScaleY="163652">
        <dgm:presLayoutVars>
          <dgm:chPref val="3"/>
        </dgm:presLayoutVars>
      </dgm:prSet>
      <dgm:spPr/>
      <dgm:t>
        <a:bodyPr/>
        <a:lstStyle/>
        <a:p>
          <a:endParaRPr lang="en-US"/>
        </a:p>
      </dgm:t>
    </dgm:pt>
    <dgm:pt modelId="{F0A51205-892C-46BA-9864-44824C6417D7}" type="pres">
      <dgm:prSet presAssocID="{66FA0BD2-AC6F-4FAB-956F-78176E856798}" presName="rootConnector" presStyleLbl="node3" presStyleIdx="3" presStyleCnt="52"/>
      <dgm:spPr/>
      <dgm:t>
        <a:bodyPr/>
        <a:lstStyle/>
        <a:p>
          <a:endParaRPr lang="en-US"/>
        </a:p>
      </dgm:t>
    </dgm:pt>
    <dgm:pt modelId="{74C71A46-8E36-4F73-8F40-56C814E1493A}" type="pres">
      <dgm:prSet presAssocID="{66FA0BD2-AC6F-4FAB-956F-78176E856798}" presName="hierChild4" presStyleCnt="0"/>
      <dgm:spPr/>
      <dgm:t>
        <a:bodyPr/>
        <a:lstStyle/>
        <a:p>
          <a:endParaRPr lang="en-US"/>
        </a:p>
      </dgm:t>
    </dgm:pt>
    <dgm:pt modelId="{F2D44C9E-38C3-40FC-9DB4-3C03977F2E25}" type="pres">
      <dgm:prSet presAssocID="{66FA0BD2-AC6F-4FAB-956F-78176E856798}" presName="hierChild5" presStyleCnt="0"/>
      <dgm:spPr/>
      <dgm:t>
        <a:bodyPr/>
        <a:lstStyle/>
        <a:p>
          <a:endParaRPr lang="en-US"/>
        </a:p>
      </dgm:t>
    </dgm:pt>
    <dgm:pt modelId="{48AE0DF7-AA4D-41F6-8E5C-343E13E7099D}" type="pres">
      <dgm:prSet presAssocID="{5208D339-F69F-4706-82EA-DC52509E097F}" presName="hierChild5" presStyleCnt="0"/>
      <dgm:spPr/>
      <dgm:t>
        <a:bodyPr/>
        <a:lstStyle/>
        <a:p>
          <a:endParaRPr lang="en-US"/>
        </a:p>
      </dgm:t>
    </dgm:pt>
    <dgm:pt modelId="{61B3D68A-D954-4C59-B859-801810A1A0E6}" type="pres">
      <dgm:prSet presAssocID="{E8BFA977-0A05-44A1-B831-C362BA7C693A}" presName="Name37" presStyleLbl="parChTrans1D2" presStyleIdx="2" presStyleCnt="20"/>
      <dgm:spPr/>
      <dgm:t>
        <a:bodyPr/>
        <a:lstStyle/>
        <a:p>
          <a:endParaRPr lang="en-US"/>
        </a:p>
      </dgm:t>
    </dgm:pt>
    <dgm:pt modelId="{4C7B0621-6328-4229-94CD-579046872B48}" type="pres">
      <dgm:prSet presAssocID="{7E123ED0-8D10-4C03-A750-30F875669FCA}" presName="hierRoot2" presStyleCnt="0">
        <dgm:presLayoutVars>
          <dgm:hierBranch val="init"/>
        </dgm:presLayoutVars>
      </dgm:prSet>
      <dgm:spPr/>
      <dgm:t>
        <a:bodyPr/>
        <a:lstStyle/>
        <a:p>
          <a:endParaRPr lang="en-US"/>
        </a:p>
      </dgm:t>
    </dgm:pt>
    <dgm:pt modelId="{939C34E1-7226-41DA-9CD2-B0239621A9FB}" type="pres">
      <dgm:prSet presAssocID="{7E123ED0-8D10-4C03-A750-30F875669FCA}" presName="rootComposite" presStyleCnt="0"/>
      <dgm:spPr/>
      <dgm:t>
        <a:bodyPr/>
        <a:lstStyle/>
        <a:p>
          <a:endParaRPr lang="en-US"/>
        </a:p>
      </dgm:t>
    </dgm:pt>
    <dgm:pt modelId="{11E9321E-284B-4AC3-8FCA-0A1674D7E4FB}" type="pres">
      <dgm:prSet presAssocID="{7E123ED0-8D10-4C03-A750-30F875669FCA}" presName="rootText" presStyleLbl="node2" presStyleIdx="2" presStyleCnt="20" custScaleX="75330" custScaleY="470811">
        <dgm:presLayoutVars>
          <dgm:chPref val="3"/>
        </dgm:presLayoutVars>
      </dgm:prSet>
      <dgm:spPr/>
      <dgm:t>
        <a:bodyPr/>
        <a:lstStyle/>
        <a:p>
          <a:endParaRPr lang="en-US"/>
        </a:p>
      </dgm:t>
    </dgm:pt>
    <dgm:pt modelId="{AE4FBB01-6DB7-41F3-B74B-3B2FECE6AEEB}" type="pres">
      <dgm:prSet presAssocID="{7E123ED0-8D10-4C03-A750-30F875669FCA}" presName="rootConnector" presStyleLbl="node2" presStyleIdx="2" presStyleCnt="20"/>
      <dgm:spPr/>
      <dgm:t>
        <a:bodyPr/>
        <a:lstStyle/>
        <a:p>
          <a:endParaRPr lang="en-US"/>
        </a:p>
      </dgm:t>
    </dgm:pt>
    <dgm:pt modelId="{1D292572-0A1D-4DFE-B31F-22FAE64DCCD3}" type="pres">
      <dgm:prSet presAssocID="{7E123ED0-8D10-4C03-A750-30F875669FCA}" presName="hierChild4" presStyleCnt="0"/>
      <dgm:spPr/>
      <dgm:t>
        <a:bodyPr/>
        <a:lstStyle/>
        <a:p>
          <a:endParaRPr lang="en-US"/>
        </a:p>
      </dgm:t>
    </dgm:pt>
    <dgm:pt modelId="{3EBE68F9-5F6C-43B9-9A14-A7E12FBDA097}" type="pres">
      <dgm:prSet presAssocID="{EC3A7C3A-AC2E-4426-912F-77418FF5421A}" presName="Name37" presStyleLbl="parChTrans1D3" presStyleIdx="4" presStyleCnt="52"/>
      <dgm:spPr/>
      <dgm:t>
        <a:bodyPr/>
        <a:lstStyle/>
        <a:p>
          <a:endParaRPr lang="en-US"/>
        </a:p>
      </dgm:t>
    </dgm:pt>
    <dgm:pt modelId="{7A5619A6-7A6F-4FF3-A5A9-266C7DF922E2}" type="pres">
      <dgm:prSet presAssocID="{B1C009B5-4F7F-4107-9F0A-83EA974EC48F}" presName="hierRoot2" presStyleCnt="0">
        <dgm:presLayoutVars>
          <dgm:hierBranch val="init"/>
        </dgm:presLayoutVars>
      </dgm:prSet>
      <dgm:spPr/>
      <dgm:t>
        <a:bodyPr/>
        <a:lstStyle/>
        <a:p>
          <a:endParaRPr lang="en-US"/>
        </a:p>
      </dgm:t>
    </dgm:pt>
    <dgm:pt modelId="{5143492D-DC93-4256-9140-4C9E08165EF7}" type="pres">
      <dgm:prSet presAssocID="{B1C009B5-4F7F-4107-9F0A-83EA974EC48F}" presName="rootComposite" presStyleCnt="0"/>
      <dgm:spPr/>
      <dgm:t>
        <a:bodyPr/>
        <a:lstStyle/>
        <a:p>
          <a:endParaRPr lang="en-US"/>
        </a:p>
      </dgm:t>
    </dgm:pt>
    <dgm:pt modelId="{7908FC9B-6C9A-43EE-A8F1-9B9F75D9747D}" type="pres">
      <dgm:prSet presAssocID="{B1C009B5-4F7F-4107-9F0A-83EA974EC48F}" presName="rootText" presStyleLbl="node3" presStyleIdx="4" presStyleCnt="52" custScaleX="75722" custScaleY="217042">
        <dgm:presLayoutVars>
          <dgm:chPref val="3"/>
        </dgm:presLayoutVars>
      </dgm:prSet>
      <dgm:spPr/>
      <dgm:t>
        <a:bodyPr/>
        <a:lstStyle/>
        <a:p>
          <a:endParaRPr lang="en-US"/>
        </a:p>
      </dgm:t>
    </dgm:pt>
    <dgm:pt modelId="{8E4363EE-BA93-4134-A865-A988B188886A}" type="pres">
      <dgm:prSet presAssocID="{B1C009B5-4F7F-4107-9F0A-83EA974EC48F}" presName="rootConnector" presStyleLbl="node3" presStyleIdx="4" presStyleCnt="52"/>
      <dgm:spPr/>
      <dgm:t>
        <a:bodyPr/>
        <a:lstStyle/>
        <a:p>
          <a:endParaRPr lang="en-US"/>
        </a:p>
      </dgm:t>
    </dgm:pt>
    <dgm:pt modelId="{5F486EE1-0B1F-4F08-A3AD-E462C6D1FD9E}" type="pres">
      <dgm:prSet presAssocID="{B1C009B5-4F7F-4107-9F0A-83EA974EC48F}" presName="hierChild4" presStyleCnt="0"/>
      <dgm:spPr/>
      <dgm:t>
        <a:bodyPr/>
        <a:lstStyle/>
        <a:p>
          <a:endParaRPr lang="en-US"/>
        </a:p>
      </dgm:t>
    </dgm:pt>
    <dgm:pt modelId="{DB8A0C65-3E0E-4DE7-9C50-BF384F4E56EE}" type="pres">
      <dgm:prSet presAssocID="{B1C009B5-4F7F-4107-9F0A-83EA974EC48F}" presName="hierChild5" presStyleCnt="0"/>
      <dgm:spPr/>
      <dgm:t>
        <a:bodyPr/>
        <a:lstStyle/>
        <a:p>
          <a:endParaRPr lang="en-US"/>
        </a:p>
      </dgm:t>
    </dgm:pt>
    <dgm:pt modelId="{A055C079-E535-4D47-BB56-3A1EE9B084A6}" type="pres">
      <dgm:prSet presAssocID="{4C0DC36B-CD7F-4E67-BE06-F769257F0686}" presName="Name37" presStyleLbl="parChTrans1D3" presStyleIdx="5" presStyleCnt="52"/>
      <dgm:spPr/>
      <dgm:t>
        <a:bodyPr/>
        <a:lstStyle/>
        <a:p>
          <a:endParaRPr lang="en-US"/>
        </a:p>
      </dgm:t>
    </dgm:pt>
    <dgm:pt modelId="{C3236199-24C3-4B17-9922-4B2DA96DB06F}" type="pres">
      <dgm:prSet presAssocID="{EB031FC7-BD98-4233-B67E-B5007D206B58}" presName="hierRoot2" presStyleCnt="0">
        <dgm:presLayoutVars>
          <dgm:hierBranch val="init"/>
        </dgm:presLayoutVars>
      </dgm:prSet>
      <dgm:spPr/>
      <dgm:t>
        <a:bodyPr/>
        <a:lstStyle/>
        <a:p>
          <a:endParaRPr lang="en-US"/>
        </a:p>
      </dgm:t>
    </dgm:pt>
    <dgm:pt modelId="{5E30A2E1-AE27-4AFC-B432-81A0F327BAB8}" type="pres">
      <dgm:prSet presAssocID="{EB031FC7-BD98-4233-B67E-B5007D206B58}" presName="rootComposite" presStyleCnt="0"/>
      <dgm:spPr/>
      <dgm:t>
        <a:bodyPr/>
        <a:lstStyle/>
        <a:p>
          <a:endParaRPr lang="en-US"/>
        </a:p>
      </dgm:t>
    </dgm:pt>
    <dgm:pt modelId="{ED161F41-EA04-41C6-9B35-592B31D5BAE0}" type="pres">
      <dgm:prSet presAssocID="{EB031FC7-BD98-4233-B67E-B5007D206B58}" presName="rootText" presStyleLbl="node3" presStyleIdx="5" presStyleCnt="52" custScaleX="54260" custScaleY="204564">
        <dgm:presLayoutVars>
          <dgm:chPref val="3"/>
        </dgm:presLayoutVars>
      </dgm:prSet>
      <dgm:spPr/>
      <dgm:t>
        <a:bodyPr/>
        <a:lstStyle/>
        <a:p>
          <a:endParaRPr lang="en-US"/>
        </a:p>
      </dgm:t>
    </dgm:pt>
    <dgm:pt modelId="{87F9F790-4300-4FE3-B7C6-E0B5AFA50FD9}" type="pres">
      <dgm:prSet presAssocID="{EB031FC7-BD98-4233-B67E-B5007D206B58}" presName="rootConnector" presStyleLbl="node3" presStyleIdx="5" presStyleCnt="52"/>
      <dgm:spPr/>
      <dgm:t>
        <a:bodyPr/>
        <a:lstStyle/>
        <a:p>
          <a:endParaRPr lang="en-US"/>
        </a:p>
      </dgm:t>
    </dgm:pt>
    <dgm:pt modelId="{75BDDF4E-B79F-4DEA-B798-4AD829848FA5}" type="pres">
      <dgm:prSet presAssocID="{EB031FC7-BD98-4233-B67E-B5007D206B58}" presName="hierChild4" presStyleCnt="0"/>
      <dgm:spPr/>
      <dgm:t>
        <a:bodyPr/>
        <a:lstStyle/>
        <a:p>
          <a:endParaRPr lang="en-US"/>
        </a:p>
      </dgm:t>
    </dgm:pt>
    <dgm:pt modelId="{605E8B03-539C-40F6-98C0-20880B0A3014}" type="pres">
      <dgm:prSet presAssocID="{EB031FC7-BD98-4233-B67E-B5007D206B58}" presName="hierChild5" presStyleCnt="0"/>
      <dgm:spPr/>
      <dgm:t>
        <a:bodyPr/>
        <a:lstStyle/>
        <a:p>
          <a:endParaRPr lang="en-US"/>
        </a:p>
      </dgm:t>
    </dgm:pt>
    <dgm:pt modelId="{6070B240-4A8D-4331-9365-19B62399A1F1}" type="pres">
      <dgm:prSet presAssocID="{07892831-1137-4EFC-8BDD-576E3F633864}" presName="Name37" presStyleLbl="parChTrans1D3" presStyleIdx="6" presStyleCnt="52"/>
      <dgm:spPr/>
      <dgm:t>
        <a:bodyPr/>
        <a:lstStyle/>
        <a:p>
          <a:endParaRPr lang="en-US"/>
        </a:p>
      </dgm:t>
    </dgm:pt>
    <dgm:pt modelId="{FD601B29-DE98-4DD9-8E4E-C8A2F424EA54}" type="pres">
      <dgm:prSet presAssocID="{227E2321-FA84-4921-8538-0D0681A95DA6}" presName="hierRoot2" presStyleCnt="0">
        <dgm:presLayoutVars>
          <dgm:hierBranch val="init"/>
        </dgm:presLayoutVars>
      </dgm:prSet>
      <dgm:spPr/>
      <dgm:t>
        <a:bodyPr/>
        <a:lstStyle/>
        <a:p>
          <a:endParaRPr lang="en-US"/>
        </a:p>
      </dgm:t>
    </dgm:pt>
    <dgm:pt modelId="{1C450712-6389-436A-B80F-145374C04CAC}" type="pres">
      <dgm:prSet presAssocID="{227E2321-FA84-4921-8538-0D0681A95DA6}" presName="rootComposite" presStyleCnt="0"/>
      <dgm:spPr/>
      <dgm:t>
        <a:bodyPr/>
        <a:lstStyle/>
        <a:p>
          <a:endParaRPr lang="en-US"/>
        </a:p>
      </dgm:t>
    </dgm:pt>
    <dgm:pt modelId="{2E6E8DAF-CA2F-489F-9134-378A9D5AD4C8}" type="pres">
      <dgm:prSet presAssocID="{227E2321-FA84-4921-8538-0D0681A95DA6}" presName="rootText" presStyleLbl="node3" presStyleIdx="6" presStyleCnt="52" custScaleX="51141" custScaleY="163652">
        <dgm:presLayoutVars>
          <dgm:chPref val="3"/>
        </dgm:presLayoutVars>
      </dgm:prSet>
      <dgm:spPr/>
      <dgm:t>
        <a:bodyPr/>
        <a:lstStyle/>
        <a:p>
          <a:endParaRPr lang="en-US"/>
        </a:p>
      </dgm:t>
    </dgm:pt>
    <dgm:pt modelId="{7EBE0E91-2121-4E82-906D-24491DF83106}" type="pres">
      <dgm:prSet presAssocID="{227E2321-FA84-4921-8538-0D0681A95DA6}" presName="rootConnector" presStyleLbl="node3" presStyleIdx="6" presStyleCnt="52"/>
      <dgm:spPr/>
      <dgm:t>
        <a:bodyPr/>
        <a:lstStyle/>
        <a:p>
          <a:endParaRPr lang="en-US"/>
        </a:p>
      </dgm:t>
    </dgm:pt>
    <dgm:pt modelId="{4440FC2C-DB84-40F6-B07F-EE899239F300}" type="pres">
      <dgm:prSet presAssocID="{227E2321-FA84-4921-8538-0D0681A95DA6}" presName="hierChild4" presStyleCnt="0"/>
      <dgm:spPr/>
      <dgm:t>
        <a:bodyPr/>
        <a:lstStyle/>
        <a:p>
          <a:endParaRPr lang="en-US"/>
        </a:p>
      </dgm:t>
    </dgm:pt>
    <dgm:pt modelId="{316F4269-D336-4EC2-8C05-C581663E5130}" type="pres">
      <dgm:prSet presAssocID="{227E2321-FA84-4921-8538-0D0681A95DA6}" presName="hierChild5" presStyleCnt="0"/>
      <dgm:spPr/>
      <dgm:t>
        <a:bodyPr/>
        <a:lstStyle/>
        <a:p>
          <a:endParaRPr lang="en-US"/>
        </a:p>
      </dgm:t>
    </dgm:pt>
    <dgm:pt modelId="{6C721066-0B51-42FB-994B-4890A36E8136}" type="pres">
      <dgm:prSet presAssocID="{7E123ED0-8D10-4C03-A750-30F875669FCA}" presName="hierChild5" presStyleCnt="0"/>
      <dgm:spPr/>
      <dgm:t>
        <a:bodyPr/>
        <a:lstStyle/>
        <a:p>
          <a:endParaRPr lang="en-US"/>
        </a:p>
      </dgm:t>
    </dgm:pt>
    <dgm:pt modelId="{7E0E8FF6-0F4C-47BA-BCA9-84621ED84E4E}" type="pres">
      <dgm:prSet presAssocID="{B47FF9F5-4BDF-48A0-80D8-38BC7CADBC25}" presName="Name37" presStyleLbl="parChTrans1D2" presStyleIdx="3" presStyleCnt="20"/>
      <dgm:spPr/>
      <dgm:t>
        <a:bodyPr/>
        <a:lstStyle/>
        <a:p>
          <a:endParaRPr lang="en-US"/>
        </a:p>
      </dgm:t>
    </dgm:pt>
    <dgm:pt modelId="{0E8E0013-DC33-4D00-A95C-6B871E1489B8}" type="pres">
      <dgm:prSet presAssocID="{1B34CF53-8D19-4279-B1CA-75D3E80A52BC}" presName="hierRoot2" presStyleCnt="0">
        <dgm:presLayoutVars>
          <dgm:hierBranch val="init"/>
        </dgm:presLayoutVars>
      </dgm:prSet>
      <dgm:spPr/>
      <dgm:t>
        <a:bodyPr/>
        <a:lstStyle/>
        <a:p>
          <a:endParaRPr lang="en-US"/>
        </a:p>
      </dgm:t>
    </dgm:pt>
    <dgm:pt modelId="{E4C1E382-A8AD-44B8-A6B6-1527A0107095}" type="pres">
      <dgm:prSet presAssocID="{1B34CF53-8D19-4279-B1CA-75D3E80A52BC}" presName="rootComposite" presStyleCnt="0"/>
      <dgm:spPr/>
      <dgm:t>
        <a:bodyPr/>
        <a:lstStyle/>
        <a:p>
          <a:endParaRPr lang="en-US"/>
        </a:p>
      </dgm:t>
    </dgm:pt>
    <dgm:pt modelId="{027DF5E8-AA83-4794-AE8B-D5D3527E9F84}" type="pres">
      <dgm:prSet presAssocID="{1B34CF53-8D19-4279-B1CA-75D3E80A52BC}" presName="rootText" presStyleLbl="node2" presStyleIdx="3" presStyleCnt="20" custScaleX="75330" custScaleY="470811">
        <dgm:presLayoutVars>
          <dgm:chPref val="3"/>
        </dgm:presLayoutVars>
      </dgm:prSet>
      <dgm:spPr/>
      <dgm:t>
        <a:bodyPr/>
        <a:lstStyle/>
        <a:p>
          <a:endParaRPr lang="en-US"/>
        </a:p>
      </dgm:t>
    </dgm:pt>
    <dgm:pt modelId="{CD70B57C-39CF-48C1-9B92-4236C72A2288}" type="pres">
      <dgm:prSet presAssocID="{1B34CF53-8D19-4279-B1CA-75D3E80A52BC}" presName="rootConnector" presStyleLbl="node2" presStyleIdx="3" presStyleCnt="20"/>
      <dgm:spPr/>
      <dgm:t>
        <a:bodyPr/>
        <a:lstStyle/>
        <a:p>
          <a:endParaRPr lang="en-US"/>
        </a:p>
      </dgm:t>
    </dgm:pt>
    <dgm:pt modelId="{0D798DC7-EC1F-4291-A2CE-479D120694CA}" type="pres">
      <dgm:prSet presAssocID="{1B34CF53-8D19-4279-B1CA-75D3E80A52BC}" presName="hierChild4" presStyleCnt="0"/>
      <dgm:spPr/>
      <dgm:t>
        <a:bodyPr/>
        <a:lstStyle/>
        <a:p>
          <a:endParaRPr lang="en-US"/>
        </a:p>
      </dgm:t>
    </dgm:pt>
    <dgm:pt modelId="{991B4495-1C85-4767-84C3-A32137C26134}" type="pres">
      <dgm:prSet presAssocID="{000D988D-93DC-47DA-A1B1-AE7B612E7DE4}" presName="Name37" presStyleLbl="parChTrans1D3" presStyleIdx="7" presStyleCnt="52"/>
      <dgm:spPr/>
      <dgm:t>
        <a:bodyPr/>
        <a:lstStyle/>
        <a:p>
          <a:endParaRPr lang="en-US"/>
        </a:p>
      </dgm:t>
    </dgm:pt>
    <dgm:pt modelId="{574B09EA-E3B7-4383-B45C-9EEEC6F840EA}" type="pres">
      <dgm:prSet presAssocID="{2FE37C26-9ADC-4959-B40D-33156A07A2F6}" presName="hierRoot2" presStyleCnt="0">
        <dgm:presLayoutVars>
          <dgm:hierBranch val="init"/>
        </dgm:presLayoutVars>
      </dgm:prSet>
      <dgm:spPr/>
      <dgm:t>
        <a:bodyPr/>
        <a:lstStyle/>
        <a:p>
          <a:endParaRPr lang="en-US"/>
        </a:p>
      </dgm:t>
    </dgm:pt>
    <dgm:pt modelId="{11DFC1C4-6012-4FC8-8191-D54BF3398245}" type="pres">
      <dgm:prSet presAssocID="{2FE37C26-9ADC-4959-B40D-33156A07A2F6}" presName="rootComposite" presStyleCnt="0"/>
      <dgm:spPr/>
      <dgm:t>
        <a:bodyPr/>
        <a:lstStyle/>
        <a:p>
          <a:endParaRPr lang="en-US"/>
        </a:p>
      </dgm:t>
    </dgm:pt>
    <dgm:pt modelId="{7BFE6D93-1620-4645-AC28-4B4C70508F51}" type="pres">
      <dgm:prSet presAssocID="{2FE37C26-9ADC-4959-B40D-33156A07A2F6}" presName="rootText" presStyleLbl="node3" presStyleIdx="7" presStyleCnt="52" custScaleX="75722" custScaleY="217042">
        <dgm:presLayoutVars>
          <dgm:chPref val="3"/>
        </dgm:presLayoutVars>
      </dgm:prSet>
      <dgm:spPr/>
      <dgm:t>
        <a:bodyPr/>
        <a:lstStyle/>
        <a:p>
          <a:endParaRPr lang="en-US"/>
        </a:p>
      </dgm:t>
    </dgm:pt>
    <dgm:pt modelId="{8A842425-2ED4-4BBF-BAA4-6A8245571113}" type="pres">
      <dgm:prSet presAssocID="{2FE37C26-9ADC-4959-B40D-33156A07A2F6}" presName="rootConnector" presStyleLbl="node3" presStyleIdx="7" presStyleCnt="52"/>
      <dgm:spPr/>
      <dgm:t>
        <a:bodyPr/>
        <a:lstStyle/>
        <a:p>
          <a:endParaRPr lang="en-US"/>
        </a:p>
      </dgm:t>
    </dgm:pt>
    <dgm:pt modelId="{0C7718CF-374A-48B4-BCD8-064774E92DE4}" type="pres">
      <dgm:prSet presAssocID="{2FE37C26-9ADC-4959-B40D-33156A07A2F6}" presName="hierChild4" presStyleCnt="0"/>
      <dgm:spPr/>
      <dgm:t>
        <a:bodyPr/>
        <a:lstStyle/>
        <a:p>
          <a:endParaRPr lang="en-US"/>
        </a:p>
      </dgm:t>
    </dgm:pt>
    <dgm:pt modelId="{E2F493C9-9B29-49DC-AFA7-B058ED5FD994}" type="pres">
      <dgm:prSet presAssocID="{2FE37C26-9ADC-4959-B40D-33156A07A2F6}" presName="hierChild5" presStyleCnt="0"/>
      <dgm:spPr/>
      <dgm:t>
        <a:bodyPr/>
        <a:lstStyle/>
        <a:p>
          <a:endParaRPr lang="en-US"/>
        </a:p>
      </dgm:t>
    </dgm:pt>
    <dgm:pt modelId="{DEA3FA1E-7F7A-4A45-99BF-32C24FF645CC}" type="pres">
      <dgm:prSet presAssocID="{1B34CF53-8D19-4279-B1CA-75D3E80A52BC}" presName="hierChild5" presStyleCnt="0"/>
      <dgm:spPr/>
      <dgm:t>
        <a:bodyPr/>
        <a:lstStyle/>
        <a:p>
          <a:endParaRPr lang="en-US"/>
        </a:p>
      </dgm:t>
    </dgm:pt>
    <dgm:pt modelId="{7A2F3B3D-B257-4488-B38F-63697BC74B7C}" type="pres">
      <dgm:prSet presAssocID="{0A145565-5B26-4BC5-A633-B2CFCFC0807F}" presName="Name37" presStyleLbl="parChTrans1D2" presStyleIdx="4" presStyleCnt="20"/>
      <dgm:spPr/>
      <dgm:t>
        <a:bodyPr/>
        <a:lstStyle/>
        <a:p>
          <a:endParaRPr lang="en-US"/>
        </a:p>
      </dgm:t>
    </dgm:pt>
    <dgm:pt modelId="{AB66E8B4-EEAD-47CB-BA1E-C4C86BC5D9DE}" type="pres">
      <dgm:prSet presAssocID="{7E10BD22-8C08-4E5F-BBF9-8762BE4DD183}" presName="hierRoot2" presStyleCnt="0">
        <dgm:presLayoutVars>
          <dgm:hierBranch val="init"/>
        </dgm:presLayoutVars>
      </dgm:prSet>
      <dgm:spPr/>
      <dgm:t>
        <a:bodyPr/>
        <a:lstStyle/>
        <a:p>
          <a:endParaRPr lang="en-US"/>
        </a:p>
      </dgm:t>
    </dgm:pt>
    <dgm:pt modelId="{CDAB6235-04EF-406F-8BBF-4468413A9B79}" type="pres">
      <dgm:prSet presAssocID="{7E10BD22-8C08-4E5F-BBF9-8762BE4DD183}" presName="rootComposite" presStyleCnt="0"/>
      <dgm:spPr/>
      <dgm:t>
        <a:bodyPr/>
        <a:lstStyle/>
        <a:p>
          <a:endParaRPr lang="en-US"/>
        </a:p>
      </dgm:t>
    </dgm:pt>
    <dgm:pt modelId="{EFBD645B-B40D-4A4F-8D55-2480EB6030DC}" type="pres">
      <dgm:prSet presAssocID="{7E10BD22-8C08-4E5F-BBF9-8762BE4DD183}" presName="rootText" presStyleLbl="node2" presStyleIdx="4" presStyleCnt="20" custScaleX="75330" custScaleY="470811">
        <dgm:presLayoutVars>
          <dgm:chPref val="3"/>
        </dgm:presLayoutVars>
      </dgm:prSet>
      <dgm:spPr/>
      <dgm:t>
        <a:bodyPr/>
        <a:lstStyle/>
        <a:p>
          <a:endParaRPr lang="en-US"/>
        </a:p>
      </dgm:t>
    </dgm:pt>
    <dgm:pt modelId="{ADC59A5A-842A-46B6-AAE1-253632A5B6FC}" type="pres">
      <dgm:prSet presAssocID="{7E10BD22-8C08-4E5F-BBF9-8762BE4DD183}" presName="rootConnector" presStyleLbl="node2" presStyleIdx="4" presStyleCnt="20"/>
      <dgm:spPr/>
      <dgm:t>
        <a:bodyPr/>
        <a:lstStyle/>
        <a:p>
          <a:endParaRPr lang="en-US"/>
        </a:p>
      </dgm:t>
    </dgm:pt>
    <dgm:pt modelId="{91F99886-223C-48AC-B645-05F57F154023}" type="pres">
      <dgm:prSet presAssocID="{7E10BD22-8C08-4E5F-BBF9-8762BE4DD183}" presName="hierChild4" presStyleCnt="0"/>
      <dgm:spPr/>
      <dgm:t>
        <a:bodyPr/>
        <a:lstStyle/>
        <a:p>
          <a:endParaRPr lang="en-US"/>
        </a:p>
      </dgm:t>
    </dgm:pt>
    <dgm:pt modelId="{824A0126-A672-490E-B05F-31B6FFBB993A}" type="pres">
      <dgm:prSet presAssocID="{38B5432A-3B45-4A48-AF2A-748FC4B81255}" presName="Name37" presStyleLbl="parChTrans1D3" presStyleIdx="8" presStyleCnt="52"/>
      <dgm:spPr/>
      <dgm:t>
        <a:bodyPr/>
        <a:lstStyle/>
        <a:p>
          <a:endParaRPr lang="en-US"/>
        </a:p>
      </dgm:t>
    </dgm:pt>
    <dgm:pt modelId="{45F4E3D5-94CA-4483-B3FB-72F04F9D826F}" type="pres">
      <dgm:prSet presAssocID="{88014784-810F-4154-9C6C-DF7C50CAFC31}" presName="hierRoot2" presStyleCnt="0">
        <dgm:presLayoutVars>
          <dgm:hierBranch val="init"/>
        </dgm:presLayoutVars>
      </dgm:prSet>
      <dgm:spPr/>
      <dgm:t>
        <a:bodyPr/>
        <a:lstStyle/>
        <a:p>
          <a:endParaRPr lang="en-US"/>
        </a:p>
      </dgm:t>
    </dgm:pt>
    <dgm:pt modelId="{8D372529-3EA3-4E22-B992-412773BFC663}" type="pres">
      <dgm:prSet presAssocID="{88014784-810F-4154-9C6C-DF7C50CAFC31}" presName="rootComposite" presStyleCnt="0"/>
      <dgm:spPr/>
      <dgm:t>
        <a:bodyPr/>
        <a:lstStyle/>
        <a:p>
          <a:endParaRPr lang="en-US"/>
        </a:p>
      </dgm:t>
    </dgm:pt>
    <dgm:pt modelId="{844B370D-505E-460B-8500-BDB922D60B1C}" type="pres">
      <dgm:prSet presAssocID="{88014784-810F-4154-9C6C-DF7C50CAFC31}" presName="rootText" presStyleLbl="node3" presStyleIdx="8" presStyleCnt="52" custScaleX="75722" custScaleY="217042">
        <dgm:presLayoutVars>
          <dgm:chPref val="3"/>
        </dgm:presLayoutVars>
      </dgm:prSet>
      <dgm:spPr/>
      <dgm:t>
        <a:bodyPr/>
        <a:lstStyle/>
        <a:p>
          <a:endParaRPr lang="en-US"/>
        </a:p>
      </dgm:t>
    </dgm:pt>
    <dgm:pt modelId="{50A302FC-6ABB-4254-A658-429623D564CE}" type="pres">
      <dgm:prSet presAssocID="{88014784-810F-4154-9C6C-DF7C50CAFC31}" presName="rootConnector" presStyleLbl="node3" presStyleIdx="8" presStyleCnt="52"/>
      <dgm:spPr/>
      <dgm:t>
        <a:bodyPr/>
        <a:lstStyle/>
        <a:p>
          <a:endParaRPr lang="en-US"/>
        </a:p>
      </dgm:t>
    </dgm:pt>
    <dgm:pt modelId="{001C45EF-4EB0-4908-A653-E0CDB8837792}" type="pres">
      <dgm:prSet presAssocID="{88014784-810F-4154-9C6C-DF7C50CAFC31}" presName="hierChild4" presStyleCnt="0"/>
      <dgm:spPr/>
      <dgm:t>
        <a:bodyPr/>
        <a:lstStyle/>
        <a:p>
          <a:endParaRPr lang="en-US"/>
        </a:p>
      </dgm:t>
    </dgm:pt>
    <dgm:pt modelId="{9B010604-B1A4-4800-96EF-5BC7299E9D22}" type="pres">
      <dgm:prSet presAssocID="{88014784-810F-4154-9C6C-DF7C50CAFC31}" presName="hierChild5" presStyleCnt="0"/>
      <dgm:spPr/>
      <dgm:t>
        <a:bodyPr/>
        <a:lstStyle/>
        <a:p>
          <a:endParaRPr lang="en-US"/>
        </a:p>
      </dgm:t>
    </dgm:pt>
    <dgm:pt modelId="{8D2E2F2D-7A48-4465-B41F-EB46CF6CCDEB}" type="pres">
      <dgm:prSet presAssocID="{E7B28401-5920-49D7-B433-B0F51C8BC5A5}" presName="Name37" presStyleLbl="parChTrans1D3" presStyleIdx="9" presStyleCnt="52"/>
      <dgm:spPr/>
      <dgm:t>
        <a:bodyPr/>
        <a:lstStyle/>
        <a:p>
          <a:endParaRPr lang="en-US"/>
        </a:p>
      </dgm:t>
    </dgm:pt>
    <dgm:pt modelId="{B10C6C33-3DBB-4A9E-89DE-A96BA02B2B83}" type="pres">
      <dgm:prSet presAssocID="{A23A475E-51B9-4C9D-B382-B9D68E6A0A41}" presName="hierRoot2" presStyleCnt="0">
        <dgm:presLayoutVars>
          <dgm:hierBranch val="init"/>
        </dgm:presLayoutVars>
      </dgm:prSet>
      <dgm:spPr/>
      <dgm:t>
        <a:bodyPr/>
        <a:lstStyle/>
        <a:p>
          <a:endParaRPr lang="en-US"/>
        </a:p>
      </dgm:t>
    </dgm:pt>
    <dgm:pt modelId="{61F56F92-8314-41D6-83DF-AA5F27D819A1}" type="pres">
      <dgm:prSet presAssocID="{A23A475E-51B9-4C9D-B382-B9D68E6A0A41}" presName="rootComposite" presStyleCnt="0"/>
      <dgm:spPr/>
      <dgm:t>
        <a:bodyPr/>
        <a:lstStyle/>
        <a:p>
          <a:endParaRPr lang="en-US"/>
        </a:p>
      </dgm:t>
    </dgm:pt>
    <dgm:pt modelId="{5218BA48-72E6-44B5-BCEF-213551096EA8}" type="pres">
      <dgm:prSet presAssocID="{A23A475E-51B9-4C9D-B382-B9D68E6A0A41}" presName="rootText" presStyleLbl="node3" presStyleIdx="9" presStyleCnt="52" custScaleX="57176" custScaleY="204564">
        <dgm:presLayoutVars>
          <dgm:chPref val="3"/>
        </dgm:presLayoutVars>
      </dgm:prSet>
      <dgm:spPr/>
      <dgm:t>
        <a:bodyPr/>
        <a:lstStyle/>
        <a:p>
          <a:endParaRPr lang="en-US"/>
        </a:p>
      </dgm:t>
    </dgm:pt>
    <dgm:pt modelId="{D15F5EA0-A782-4E5C-8AF4-A77F603D1C02}" type="pres">
      <dgm:prSet presAssocID="{A23A475E-51B9-4C9D-B382-B9D68E6A0A41}" presName="rootConnector" presStyleLbl="node3" presStyleIdx="9" presStyleCnt="52"/>
      <dgm:spPr/>
      <dgm:t>
        <a:bodyPr/>
        <a:lstStyle/>
        <a:p>
          <a:endParaRPr lang="en-US"/>
        </a:p>
      </dgm:t>
    </dgm:pt>
    <dgm:pt modelId="{D3BCE6FD-84D0-4989-BBCF-9154225D4C1C}" type="pres">
      <dgm:prSet presAssocID="{A23A475E-51B9-4C9D-B382-B9D68E6A0A41}" presName="hierChild4" presStyleCnt="0"/>
      <dgm:spPr/>
      <dgm:t>
        <a:bodyPr/>
        <a:lstStyle/>
        <a:p>
          <a:endParaRPr lang="en-US"/>
        </a:p>
      </dgm:t>
    </dgm:pt>
    <dgm:pt modelId="{B392CF3D-1EDF-4C55-9771-EFBE16324379}" type="pres">
      <dgm:prSet presAssocID="{A23A475E-51B9-4C9D-B382-B9D68E6A0A41}" presName="hierChild5" presStyleCnt="0"/>
      <dgm:spPr/>
      <dgm:t>
        <a:bodyPr/>
        <a:lstStyle/>
        <a:p>
          <a:endParaRPr lang="en-US"/>
        </a:p>
      </dgm:t>
    </dgm:pt>
    <dgm:pt modelId="{F3C6175D-5FC9-4080-BF08-BC6C23B1D63A}" type="pres">
      <dgm:prSet presAssocID="{7E10BD22-8C08-4E5F-BBF9-8762BE4DD183}" presName="hierChild5" presStyleCnt="0"/>
      <dgm:spPr/>
      <dgm:t>
        <a:bodyPr/>
        <a:lstStyle/>
        <a:p>
          <a:endParaRPr lang="en-US"/>
        </a:p>
      </dgm:t>
    </dgm:pt>
    <dgm:pt modelId="{8A25BC58-83C9-467C-993E-ED481644D253}" type="pres">
      <dgm:prSet presAssocID="{E0068FAF-DF69-4107-98A2-2B9310EA30EB}" presName="Name37" presStyleLbl="parChTrans1D2" presStyleIdx="5" presStyleCnt="20"/>
      <dgm:spPr/>
      <dgm:t>
        <a:bodyPr/>
        <a:lstStyle/>
        <a:p>
          <a:endParaRPr lang="en-US"/>
        </a:p>
      </dgm:t>
    </dgm:pt>
    <dgm:pt modelId="{A7A4F788-9640-459F-9A53-3BED4E53F35C}" type="pres">
      <dgm:prSet presAssocID="{2559D5C6-774B-4990-B07E-FE2B28ED7F00}" presName="hierRoot2" presStyleCnt="0">
        <dgm:presLayoutVars>
          <dgm:hierBranch val="init"/>
        </dgm:presLayoutVars>
      </dgm:prSet>
      <dgm:spPr/>
      <dgm:t>
        <a:bodyPr/>
        <a:lstStyle/>
        <a:p>
          <a:endParaRPr lang="en-US"/>
        </a:p>
      </dgm:t>
    </dgm:pt>
    <dgm:pt modelId="{7225C1F4-D431-432C-98E0-471F3DF43516}" type="pres">
      <dgm:prSet presAssocID="{2559D5C6-774B-4990-B07E-FE2B28ED7F00}" presName="rootComposite" presStyleCnt="0"/>
      <dgm:spPr/>
      <dgm:t>
        <a:bodyPr/>
        <a:lstStyle/>
        <a:p>
          <a:endParaRPr lang="en-US"/>
        </a:p>
      </dgm:t>
    </dgm:pt>
    <dgm:pt modelId="{150F953E-6C2C-4840-8A79-89E9CF62C41F}" type="pres">
      <dgm:prSet presAssocID="{2559D5C6-774B-4990-B07E-FE2B28ED7F00}" presName="rootText" presStyleLbl="node2" presStyleIdx="5" presStyleCnt="20" custScaleX="75330" custScaleY="470811">
        <dgm:presLayoutVars>
          <dgm:chPref val="3"/>
        </dgm:presLayoutVars>
      </dgm:prSet>
      <dgm:spPr/>
      <dgm:t>
        <a:bodyPr/>
        <a:lstStyle/>
        <a:p>
          <a:endParaRPr lang="en-US"/>
        </a:p>
      </dgm:t>
    </dgm:pt>
    <dgm:pt modelId="{150606D1-BF70-48F3-9E39-A43C2BC76BE9}" type="pres">
      <dgm:prSet presAssocID="{2559D5C6-774B-4990-B07E-FE2B28ED7F00}" presName="rootConnector" presStyleLbl="node2" presStyleIdx="5" presStyleCnt="20"/>
      <dgm:spPr/>
      <dgm:t>
        <a:bodyPr/>
        <a:lstStyle/>
        <a:p>
          <a:endParaRPr lang="en-US"/>
        </a:p>
      </dgm:t>
    </dgm:pt>
    <dgm:pt modelId="{4E77989F-139E-44CA-96BD-405052073CAD}" type="pres">
      <dgm:prSet presAssocID="{2559D5C6-774B-4990-B07E-FE2B28ED7F00}" presName="hierChild4" presStyleCnt="0"/>
      <dgm:spPr/>
      <dgm:t>
        <a:bodyPr/>
        <a:lstStyle/>
        <a:p>
          <a:endParaRPr lang="en-US"/>
        </a:p>
      </dgm:t>
    </dgm:pt>
    <dgm:pt modelId="{D49C028A-F46A-487B-9B17-F458B00D5EE7}" type="pres">
      <dgm:prSet presAssocID="{0ECA76D6-24CE-406B-B1ED-C94BDC19DC0E}" presName="Name37" presStyleLbl="parChTrans1D3" presStyleIdx="10" presStyleCnt="52"/>
      <dgm:spPr/>
      <dgm:t>
        <a:bodyPr/>
        <a:lstStyle/>
        <a:p>
          <a:endParaRPr lang="en-US"/>
        </a:p>
      </dgm:t>
    </dgm:pt>
    <dgm:pt modelId="{6C32A96E-98CE-4627-80E9-F8F8876A47D9}" type="pres">
      <dgm:prSet presAssocID="{6C751A0C-6AE9-4D25-9B73-F4E32B688048}" presName="hierRoot2" presStyleCnt="0">
        <dgm:presLayoutVars>
          <dgm:hierBranch val="init"/>
        </dgm:presLayoutVars>
      </dgm:prSet>
      <dgm:spPr/>
      <dgm:t>
        <a:bodyPr/>
        <a:lstStyle/>
        <a:p>
          <a:endParaRPr lang="en-US"/>
        </a:p>
      </dgm:t>
    </dgm:pt>
    <dgm:pt modelId="{8E70EBDC-ECE0-4C85-B4A8-80FCC99ED76C}" type="pres">
      <dgm:prSet presAssocID="{6C751A0C-6AE9-4D25-9B73-F4E32B688048}" presName="rootComposite" presStyleCnt="0"/>
      <dgm:spPr/>
      <dgm:t>
        <a:bodyPr/>
        <a:lstStyle/>
        <a:p>
          <a:endParaRPr lang="en-US"/>
        </a:p>
      </dgm:t>
    </dgm:pt>
    <dgm:pt modelId="{C8521C7C-9D33-4EA2-9E30-6FD31A6A6E6C}" type="pres">
      <dgm:prSet presAssocID="{6C751A0C-6AE9-4D25-9B73-F4E32B688048}" presName="rootText" presStyleLbl="node3" presStyleIdx="10" presStyleCnt="52" custScaleX="75722" custScaleY="217042">
        <dgm:presLayoutVars>
          <dgm:chPref val="3"/>
        </dgm:presLayoutVars>
      </dgm:prSet>
      <dgm:spPr/>
      <dgm:t>
        <a:bodyPr/>
        <a:lstStyle/>
        <a:p>
          <a:endParaRPr lang="en-US"/>
        </a:p>
      </dgm:t>
    </dgm:pt>
    <dgm:pt modelId="{544F6333-650E-4107-901B-F52B027676BB}" type="pres">
      <dgm:prSet presAssocID="{6C751A0C-6AE9-4D25-9B73-F4E32B688048}" presName="rootConnector" presStyleLbl="node3" presStyleIdx="10" presStyleCnt="52"/>
      <dgm:spPr/>
      <dgm:t>
        <a:bodyPr/>
        <a:lstStyle/>
        <a:p>
          <a:endParaRPr lang="en-US"/>
        </a:p>
      </dgm:t>
    </dgm:pt>
    <dgm:pt modelId="{7E3027AC-6E59-416E-AD98-0DD1C5EA888B}" type="pres">
      <dgm:prSet presAssocID="{6C751A0C-6AE9-4D25-9B73-F4E32B688048}" presName="hierChild4" presStyleCnt="0"/>
      <dgm:spPr/>
      <dgm:t>
        <a:bodyPr/>
        <a:lstStyle/>
        <a:p>
          <a:endParaRPr lang="en-US"/>
        </a:p>
      </dgm:t>
    </dgm:pt>
    <dgm:pt modelId="{D4296ABC-C028-4BE0-817F-6C91549A4BB1}" type="pres">
      <dgm:prSet presAssocID="{6C751A0C-6AE9-4D25-9B73-F4E32B688048}" presName="hierChild5" presStyleCnt="0"/>
      <dgm:spPr/>
      <dgm:t>
        <a:bodyPr/>
        <a:lstStyle/>
        <a:p>
          <a:endParaRPr lang="en-US"/>
        </a:p>
      </dgm:t>
    </dgm:pt>
    <dgm:pt modelId="{1CEBBC76-204D-4E1E-9B79-4B25C1C8BFF1}" type="pres">
      <dgm:prSet presAssocID="{D2942518-6B36-4DC3-BAA5-7AFFF8F59562}" presName="Name37" presStyleLbl="parChTrans1D3" presStyleIdx="11" presStyleCnt="52"/>
      <dgm:spPr/>
      <dgm:t>
        <a:bodyPr/>
        <a:lstStyle/>
        <a:p>
          <a:endParaRPr lang="en-US"/>
        </a:p>
      </dgm:t>
    </dgm:pt>
    <dgm:pt modelId="{8DA58099-BDE0-408A-8D1D-A73F0A698E29}" type="pres">
      <dgm:prSet presAssocID="{4B4293F0-B934-40F5-98F8-F6902A0C679C}" presName="hierRoot2" presStyleCnt="0">
        <dgm:presLayoutVars>
          <dgm:hierBranch val="init"/>
        </dgm:presLayoutVars>
      </dgm:prSet>
      <dgm:spPr/>
      <dgm:t>
        <a:bodyPr/>
        <a:lstStyle/>
        <a:p>
          <a:endParaRPr lang="en-US"/>
        </a:p>
      </dgm:t>
    </dgm:pt>
    <dgm:pt modelId="{C6D130F1-5C34-4DA5-B21F-261670C152AD}" type="pres">
      <dgm:prSet presAssocID="{4B4293F0-B934-40F5-98F8-F6902A0C679C}" presName="rootComposite" presStyleCnt="0"/>
      <dgm:spPr/>
      <dgm:t>
        <a:bodyPr/>
        <a:lstStyle/>
        <a:p>
          <a:endParaRPr lang="en-US"/>
        </a:p>
      </dgm:t>
    </dgm:pt>
    <dgm:pt modelId="{D64881F7-E2B8-4DA3-A16C-A096B3A09303}" type="pres">
      <dgm:prSet presAssocID="{4B4293F0-B934-40F5-98F8-F6902A0C679C}" presName="rootText" presStyleLbl="node3" presStyleIdx="11" presStyleCnt="52" custScaleX="54260" custScaleY="204564">
        <dgm:presLayoutVars>
          <dgm:chPref val="3"/>
        </dgm:presLayoutVars>
      </dgm:prSet>
      <dgm:spPr/>
      <dgm:t>
        <a:bodyPr/>
        <a:lstStyle/>
        <a:p>
          <a:endParaRPr lang="en-US"/>
        </a:p>
      </dgm:t>
    </dgm:pt>
    <dgm:pt modelId="{2A72479F-D1C2-44A9-BBAE-3BA5F261E0D1}" type="pres">
      <dgm:prSet presAssocID="{4B4293F0-B934-40F5-98F8-F6902A0C679C}" presName="rootConnector" presStyleLbl="node3" presStyleIdx="11" presStyleCnt="52"/>
      <dgm:spPr/>
      <dgm:t>
        <a:bodyPr/>
        <a:lstStyle/>
        <a:p>
          <a:endParaRPr lang="en-US"/>
        </a:p>
      </dgm:t>
    </dgm:pt>
    <dgm:pt modelId="{233016F5-FE48-42B9-BDE4-5569A88FA535}" type="pres">
      <dgm:prSet presAssocID="{4B4293F0-B934-40F5-98F8-F6902A0C679C}" presName="hierChild4" presStyleCnt="0"/>
      <dgm:spPr/>
      <dgm:t>
        <a:bodyPr/>
        <a:lstStyle/>
        <a:p>
          <a:endParaRPr lang="en-US"/>
        </a:p>
      </dgm:t>
    </dgm:pt>
    <dgm:pt modelId="{F4E02DC0-6993-4990-9191-D40B9813B11D}" type="pres">
      <dgm:prSet presAssocID="{4B4293F0-B934-40F5-98F8-F6902A0C679C}" presName="hierChild5" presStyleCnt="0"/>
      <dgm:spPr/>
      <dgm:t>
        <a:bodyPr/>
        <a:lstStyle/>
        <a:p>
          <a:endParaRPr lang="en-US"/>
        </a:p>
      </dgm:t>
    </dgm:pt>
    <dgm:pt modelId="{C31BC54B-96F7-4A4D-AC55-57BC2AE21E8C}" type="pres">
      <dgm:prSet presAssocID="{2559D5C6-774B-4990-B07E-FE2B28ED7F00}" presName="hierChild5" presStyleCnt="0"/>
      <dgm:spPr/>
      <dgm:t>
        <a:bodyPr/>
        <a:lstStyle/>
        <a:p>
          <a:endParaRPr lang="en-US"/>
        </a:p>
      </dgm:t>
    </dgm:pt>
    <dgm:pt modelId="{1B8F43E1-69DB-4722-8038-F09D2994C2BE}" type="pres">
      <dgm:prSet presAssocID="{0B41CD1E-D49A-4D08-93BE-7AC07312B686}" presName="Name37" presStyleLbl="parChTrans1D2" presStyleIdx="6" presStyleCnt="20"/>
      <dgm:spPr/>
      <dgm:t>
        <a:bodyPr/>
        <a:lstStyle/>
        <a:p>
          <a:endParaRPr lang="en-US"/>
        </a:p>
      </dgm:t>
    </dgm:pt>
    <dgm:pt modelId="{8FEEF0A7-DE45-49C3-B580-7B39359ED10A}" type="pres">
      <dgm:prSet presAssocID="{1EE3F138-ACBA-4181-9AB6-E16ACA47CBA7}" presName="hierRoot2" presStyleCnt="0">
        <dgm:presLayoutVars>
          <dgm:hierBranch val="init"/>
        </dgm:presLayoutVars>
      </dgm:prSet>
      <dgm:spPr/>
      <dgm:t>
        <a:bodyPr/>
        <a:lstStyle/>
        <a:p>
          <a:endParaRPr lang="en-US"/>
        </a:p>
      </dgm:t>
    </dgm:pt>
    <dgm:pt modelId="{680601B7-31E4-4877-AE08-9F23E628D6B1}" type="pres">
      <dgm:prSet presAssocID="{1EE3F138-ACBA-4181-9AB6-E16ACA47CBA7}" presName="rootComposite" presStyleCnt="0"/>
      <dgm:spPr/>
      <dgm:t>
        <a:bodyPr/>
        <a:lstStyle/>
        <a:p>
          <a:endParaRPr lang="en-US"/>
        </a:p>
      </dgm:t>
    </dgm:pt>
    <dgm:pt modelId="{7BEBE93F-369F-43D5-8C81-A084DFD2C7CE}" type="pres">
      <dgm:prSet presAssocID="{1EE3F138-ACBA-4181-9AB6-E16ACA47CBA7}" presName="rootText" presStyleLbl="node2" presStyleIdx="6" presStyleCnt="20" custScaleX="75330" custScaleY="470811">
        <dgm:presLayoutVars>
          <dgm:chPref val="3"/>
        </dgm:presLayoutVars>
      </dgm:prSet>
      <dgm:spPr/>
      <dgm:t>
        <a:bodyPr/>
        <a:lstStyle/>
        <a:p>
          <a:endParaRPr lang="en-US"/>
        </a:p>
      </dgm:t>
    </dgm:pt>
    <dgm:pt modelId="{E6268621-2CC1-43A5-96EB-B9A53BCE8EED}" type="pres">
      <dgm:prSet presAssocID="{1EE3F138-ACBA-4181-9AB6-E16ACA47CBA7}" presName="rootConnector" presStyleLbl="node2" presStyleIdx="6" presStyleCnt="20"/>
      <dgm:spPr/>
      <dgm:t>
        <a:bodyPr/>
        <a:lstStyle/>
        <a:p>
          <a:endParaRPr lang="en-US"/>
        </a:p>
      </dgm:t>
    </dgm:pt>
    <dgm:pt modelId="{41B1DAE2-F50D-41DB-983F-58E837F57308}" type="pres">
      <dgm:prSet presAssocID="{1EE3F138-ACBA-4181-9AB6-E16ACA47CBA7}" presName="hierChild4" presStyleCnt="0"/>
      <dgm:spPr/>
      <dgm:t>
        <a:bodyPr/>
        <a:lstStyle/>
        <a:p>
          <a:endParaRPr lang="en-US"/>
        </a:p>
      </dgm:t>
    </dgm:pt>
    <dgm:pt modelId="{0C0571CD-D9AA-4D29-8965-3B10A156501F}" type="pres">
      <dgm:prSet presAssocID="{B167A081-7B82-4C71-B917-FF64460469B9}" presName="Name37" presStyleLbl="parChTrans1D3" presStyleIdx="12" presStyleCnt="52"/>
      <dgm:spPr/>
      <dgm:t>
        <a:bodyPr/>
        <a:lstStyle/>
        <a:p>
          <a:endParaRPr lang="en-US"/>
        </a:p>
      </dgm:t>
    </dgm:pt>
    <dgm:pt modelId="{5F6AC8C7-C135-4B29-ABEB-633C66FF57BD}" type="pres">
      <dgm:prSet presAssocID="{94EB3115-2A2C-4355-9DF5-21550EB2D4E6}" presName="hierRoot2" presStyleCnt="0">
        <dgm:presLayoutVars>
          <dgm:hierBranch val="init"/>
        </dgm:presLayoutVars>
      </dgm:prSet>
      <dgm:spPr/>
      <dgm:t>
        <a:bodyPr/>
        <a:lstStyle/>
        <a:p>
          <a:endParaRPr lang="en-US"/>
        </a:p>
      </dgm:t>
    </dgm:pt>
    <dgm:pt modelId="{E557FE44-7DE9-422D-99EF-B5FE59D1761E}" type="pres">
      <dgm:prSet presAssocID="{94EB3115-2A2C-4355-9DF5-21550EB2D4E6}" presName="rootComposite" presStyleCnt="0"/>
      <dgm:spPr/>
      <dgm:t>
        <a:bodyPr/>
        <a:lstStyle/>
        <a:p>
          <a:endParaRPr lang="en-US"/>
        </a:p>
      </dgm:t>
    </dgm:pt>
    <dgm:pt modelId="{CC2130D8-1CDE-4DA4-BE14-BB994D9B9ED2}" type="pres">
      <dgm:prSet presAssocID="{94EB3115-2A2C-4355-9DF5-21550EB2D4E6}" presName="rootText" presStyleLbl="node3" presStyleIdx="12" presStyleCnt="52" custScaleX="75722" custScaleY="217042">
        <dgm:presLayoutVars>
          <dgm:chPref val="3"/>
        </dgm:presLayoutVars>
      </dgm:prSet>
      <dgm:spPr/>
      <dgm:t>
        <a:bodyPr/>
        <a:lstStyle/>
        <a:p>
          <a:endParaRPr lang="en-US"/>
        </a:p>
      </dgm:t>
    </dgm:pt>
    <dgm:pt modelId="{B931CBF5-0C60-4BEF-A4F5-740389138FE9}" type="pres">
      <dgm:prSet presAssocID="{94EB3115-2A2C-4355-9DF5-21550EB2D4E6}" presName="rootConnector" presStyleLbl="node3" presStyleIdx="12" presStyleCnt="52"/>
      <dgm:spPr/>
      <dgm:t>
        <a:bodyPr/>
        <a:lstStyle/>
        <a:p>
          <a:endParaRPr lang="en-US"/>
        </a:p>
      </dgm:t>
    </dgm:pt>
    <dgm:pt modelId="{4128328F-7D40-4990-9003-A4E38E28FAD6}" type="pres">
      <dgm:prSet presAssocID="{94EB3115-2A2C-4355-9DF5-21550EB2D4E6}" presName="hierChild4" presStyleCnt="0"/>
      <dgm:spPr/>
      <dgm:t>
        <a:bodyPr/>
        <a:lstStyle/>
        <a:p>
          <a:endParaRPr lang="en-US"/>
        </a:p>
      </dgm:t>
    </dgm:pt>
    <dgm:pt modelId="{404BF0E8-4982-49F1-A8AD-4324C2E047EA}" type="pres">
      <dgm:prSet presAssocID="{94EB3115-2A2C-4355-9DF5-21550EB2D4E6}" presName="hierChild5" presStyleCnt="0"/>
      <dgm:spPr/>
      <dgm:t>
        <a:bodyPr/>
        <a:lstStyle/>
        <a:p>
          <a:endParaRPr lang="en-US"/>
        </a:p>
      </dgm:t>
    </dgm:pt>
    <dgm:pt modelId="{3B7C1CC3-743E-4E4B-B07D-B2EDE5A1893E}" type="pres">
      <dgm:prSet presAssocID="{1EE3F138-ACBA-4181-9AB6-E16ACA47CBA7}" presName="hierChild5" presStyleCnt="0"/>
      <dgm:spPr/>
      <dgm:t>
        <a:bodyPr/>
        <a:lstStyle/>
        <a:p>
          <a:endParaRPr lang="en-US"/>
        </a:p>
      </dgm:t>
    </dgm:pt>
    <dgm:pt modelId="{E5557DEE-CD38-4E13-82DD-FBB9D08718E1}" type="pres">
      <dgm:prSet presAssocID="{FFEBA91A-683F-4673-8CDF-9D866122A601}" presName="Name37" presStyleLbl="parChTrans1D2" presStyleIdx="7" presStyleCnt="20"/>
      <dgm:spPr/>
      <dgm:t>
        <a:bodyPr/>
        <a:lstStyle/>
        <a:p>
          <a:endParaRPr lang="en-US"/>
        </a:p>
      </dgm:t>
    </dgm:pt>
    <dgm:pt modelId="{545AF789-8E20-4A52-832C-AFC5CB899225}" type="pres">
      <dgm:prSet presAssocID="{25728606-7633-4952-8B45-CB0E1F962712}" presName="hierRoot2" presStyleCnt="0">
        <dgm:presLayoutVars>
          <dgm:hierBranch val="init"/>
        </dgm:presLayoutVars>
      </dgm:prSet>
      <dgm:spPr/>
      <dgm:t>
        <a:bodyPr/>
        <a:lstStyle/>
        <a:p>
          <a:endParaRPr lang="en-US"/>
        </a:p>
      </dgm:t>
    </dgm:pt>
    <dgm:pt modelId="{75BA30B8-C271-4713-9C76-E838AC150C74}" type="pres">
      <dgm:prSet presAssocID="{25728606-7633-4952-8B45-CB0E1F962712}" presName="rootComposite" presStyleCnt="0"/>
      <dgm:spPr/>
      <dgm:t>
        <a:bodyPr/>
        <a:lstStyle/>
        <a:p>
          <a:endParaRPr lang="en-US"/>
        </a:p>
      </dgm:t>
    </dgm:pt>
    <dgm:pt modelId="{5EBB8DBC-25EF-4B4D-8B15-DC9D5601BB76}" type="pres">
      <dgm:prSet presAssocID="{25728606-7633-4952-8B45-CB0E1F962712}" presName="rootText" presStyleLbl="node2" presStyleIdx="7" presStyleCnt="20" custScaleX="75330" custScaleY="470811">
        <dgm:presLayoutVars>
          <dgm:chPref val="3"/>
        </dgm:presLayoutVars>
      </dgm:prSet>
      <dgm:spPr/>
      <dgm:t>
        <a:bodyPr/>
        <a:lstStyle/>
        <a:p>
          <a:endParaRPr lang="en-US"/>
        </a:p>
      </dgm:t>
    </dgm:pt>
    <dgm:pt modelId="{E6C27BC2-551E-4EF2-BA10-117409C59D3F}" type="pres">
      <dgm:prSet presAssocID="{25728606-7633-4952-8B45-CB0E1F962712}" presName="rootConnector" presStyleLbl="node2" presStyleIdx="7" presStyleCnt="20"/>
      <dgm:spPr/>
      <dgm:t>
        <a:bodyPr/>
        <a:lstStyle/>
        <a:p>
          <a:endParaRPr lang="en-US"/>
        </a:p>
      </dgm:t>
    </dgm:pt>
    <dgm:pt modelId="{2F581B95-4725-4DAB-9EAF-A6E53F65DE82}" type="pres">
      <dgm:prSet presAssocID="{25728606-7633-4952-8B45-CB0E1F962712}" presName="hierChild4" presStyleCnt="0"/>
      <dgm:spPr/>
      <dgm:t>
        <a:bodyPr/>
        <a:lstStyle/>
        <a:p>
          <a:endParaRPr lang="en-US"/>
        </a:p>
      </dgm:t>
    </dgm:pt>
    <dgm:pt modelId="{B6D7AEF7-9412-431C-9505-DEA44F0E383B}" type="pres">
      <dgm:prSet presAssocID="{2797E3EB-C9C8-4D80-9CFD-F0BE2A8D6EE5}" presName="Name37" presStyleLbl="parChTrans1D3" presStyleIdx="13" presStyleCnt="52"/>
      <dgm:spPr/>
      <dgm:t>
        <a:bodyPr/>
        <a:lstStyle/>
        <a:p>
          <a:endParaRPr lang="en-US"/>
        </a:p>
      </dgm:t>
    </dgm:pt>
    <dgm:pt modelId="{399F3345-8B28-4DF4-8FA9-44FF9AD90158}" type="pres">
      <dgm:prSet presAssocID="{5D53E924-228E-4A0A-8EA0-303374E82FE9}" presName="hierRoot2" presStyleCnt="0">
        <dgm:presLayoutVars>
          <dgm:hierBranch val="init"/>
        </dgm:presLayoutVars>
      </dgm:prSet>
      <dgm:spPr/>
      <dgm:t>
        <a:bodyPr/>
        <a:lstStyle/>
        <a:p>
          <a:endParaRPr lang="en-US"/>
        </a:p>
      </dgm:t>
    </dgm:pt>
    <dgm:pt modelId="{DFECA184-1ECD-44F4-8899-DA4DB5EBFD61}" type="pres">
      <dgm:prSet presAssocID="{5D53E924-228E-4A0A-8EA0-303374E82FE9}" presName="rootComposite" presStyleCnt="0"/>
      <dgm:spPr/>
      <dgm:t>
        <a:bodyPr/>
        <a:lstStyle/>
        <a:p>
          <a:endParaRPr lang="en-US"/>
        </a:p>
      </dgm:t>
    </dgm:pt>
    <dgm:pt modelId="{F2357E4A-34D8-420D-86FD-914E55439C4C}" type="pres">
      <dgm:prSet presAssocID="{5D53E924-228E-4A0A-8EA0-303374E82FE9}" presName="rootText" presStyleLbl="node3" presStyleIdx="13" presStyleCnt="52" custScaleX="75722" custScaleY="217042">
        <dgm:presLayoutVars>
          <dgm:chPref val="3"/>
        </dgm:presLayoutVars>
      </dgm:prSet>
      <dgm:spPr/>
      <dgm:t>
        <a:bodyPr/>
        <a:lstStyle/>
        <a:p>
          <a:endParaRPr lang="en-US"/>
        </a:p>
      </dgm:t>
    </dgm:pt>
    <dgm:pt modelId="{72C2AA71-6041-4159-A5CD-E1734BCFC8EA}" type="pres">
      <dgm:prSet presAssocID="{5D53E924-228E-4A0A-8EA0-303374E82FE9}" presName="rootConnector" presStyleLbl="node3" presStyleIdx="13" presStyleCnt="52"/>
      <dgm:spPr/>
      <dgm:t>
        <a:bodyPr/>
        <a:lstStyle/>
        <a:p>
          <a:endParaRPr lang="en-US"/>
        </a:p>
      </dgm:t>
    </dgm:pt>
    <dgm:pt modelId="{8961667B-5C93-48A0-93C5-AE51468E4784}" type="pres">
      <dgm:prSet presAssocID="{5D53E924-228E-4A0A-8EA0-303374E82FE9}" presName="hierChild4" presStyleCnt="0"/>
      <dgm:spPr/>
      <dgm:t>
        <a:bodyPr/>
        <a:lstStyle/>
        <a:p>
          <a:endParaRPr lang="en-US"/>
        </a:p>
      </dgm:t>
    </dgm:pt>
    <dgm:pt modelId="{F6CB64B0-CC70-4B4A-A353-FD3451C0291F}" type="pres">
      <dgm:prSet presAssocID="{5D53E924-228E-4A0A-8EA0-303374E82FE9}" presName="hierChild5" presStyleCnt="0"/>
      <dgm:spPr/>
      <dgm:t>
        <a:bodyPr/>
        <a:lstStyle/>
        <a:p>
          <a:endParaRPr lang="en-US"/>
        </a:p>
      </dgm:t>
    </dgm:pt>
    <dgm:pt modelId="{2896FEC7-8C54-4EDF-B489-9C7BFA4E5201}" type="pres">
      <dgm:prSet presAssocID="{5DD25924-943E-4F51-9193-C5B699FED0B3}" presName="Name37" presStyleLbl="parChTrans1D3" presStyleIdx="14" presStyleCnt="52"/>
      <dgm:spPr/>
      <dgm:t>
        <a:bodyPr/>
        <a:lstStyle/>
        <a:p>
          <a:endParaRPr lang="en-US"/>
        </a:p>
      </dgm:t>
    </dgm:pt>
    <dgm:pt modelId="{1EF5B931-CF08-4DE1-ACF7-90E3B9F91578}" type="pres">
      <dgm:prSet presAssocID="{1C3B637D-81A4-4D90-A8C5-C1ED593EEA68}" presName="hierRoot2" presStyleCnt="0">
        <dgm:presLayoutVars>
          <dgm:hierBranch val="init"/>
        </dgm:presLayoutVars>
      </dgm:prSet>
      <dgm:spPr/>
      <dgm:t>
        <a:bodyPr/>
        <a:lstStyle/>
        <a:p>
          <a:endParaRPr lang="en-US"/>
        </a:p>
      </dgm:t>
    </dgm:pt>
    <dgm:pt modelId="{40BD695E-B3D9-43D3-880F-335524616CB2}" type="pres">
      <dgm:prSet presAssocID="{1C3B637D-81A4-4D90-A8C5-C1ED593EEA68}" presName="rootComposite" presStyleCnt="0"/>
      <dgm:spPr/>
      <dgm:t>
        <a:bodyPr/>
        <a:lstStyle/>
        <a:p>
          <a:endParaRPr lang="en-US"/>
        </a:p>
      </dgm:t>
    </dgm:pt>
    <dgm:pt modelId="{72860366-182E-43D4-AC1A-412C760677D7}" type="pres">
      <dgm:prSet presAssocID="{1C3B637D-81A4-4D90-A8C5-C1ED593EEA68}" presName="rootText" presStyleLbl="node3" presStyleIdx="14" presStyleCnt="52" custScaleX="54260" custScaleY="204564">
        <dgm:presLayoutVars>
          <dgm:chPref val="3"/>
        </dgm:presLayoutVars>
      </dgm:prSet>
      <dgm:spPr/>
      <dgm:t>
        <a:bodyPr/>
        <a:lstStyle/>
        <a:p>
          <a:endParaRPr lang="en-US"/>
        </a:p>
      </dgm:t>
    </dgm:pt>
    <dgm:pt modelId="{72481E64-C8FE-4C76-BE57-D496F39E8D4B}" type="pres">
      <dgm:prSet presAssocID="{1C3B637D-81A4-4D90-A8C5-C1ED593EEA68}" presName="rootConnector" presStyleLbl="node3" presStyleIdx="14" presStyleCnt="52"/>
      <dgm:spPr/>
      <dgm:t>
        <a:bodyPr/>
        <a:lstStyle/>
        <a:p>
          <a:endParaRPr lang="en-US"/>
        </a:p>
      </dgm:t>
    </dgm:pt>
    <dgm:pt modelId="{DBFA7CAA-5F58-4DBC-86B3-69B4C8E4C306}" type="pres">
      <dgm:prSet presAssocID="{1C3B637D-81A4-4D90-A8C5-C1ED593EEA68}" presName="hierChild4" presStyleCnt="0"/>
      <dgm:spPr/>
      <dgm:t>
        <a:bodyPr/>
        <a:lstStyle/>
        <a:p>
          <a:endParaRPr lang="en-US"/>
        </a:p>
      </dgm:t>
    </dgm:pt>
    <dgm:pt modelId="{00952603-061D-44F6-9E50-4C3385323DA0}" type="pres">
      <dgm:prSet presAssocID="{1C3B637D-81A4-4D90-A8C5-C1ED593EEA68}" presName="hierChild5" presStyleCnt="0"/>
      <dgm:spPr/>
      <dgm:t>
        <a:bodyPr/>
        <a:lstStyle/>
        <a:p>
          <a:endParaRPr lang="en-US"/>
        </a:p>
      </dgm:t>
    </dgm:pt>
    <dgm:pt modelId="{F3EEA7AC-41F5-4D13-813C-28149A7AA840}" type="pres">
      <dgm:prSet presAssocID="{6CB8388B-ABA5-479E-98AC-D0E42B859576}" presName="Name37" presStyleLbl="parChTrans1D3" presStyleIdx="15" presStyleCnt="52"/>
      <dgm:spPr/>
      <dgm:t>
        <a:bodyPr/>
        <a:lstStyle/>
        <a:p>
          <a:endParaRPr lang="en-US"/>
        </a:p>
      </dgm:t>
    </dgm:pt>
    <dgm:pt modelId="{4B4C6950-3FFC-4F95-8214-9C21FBBD178F}" type="pres">
      <dgm:prSet presAssocID="{10065B11-D82D-4AA3-B28D-89F003BA371A}" presName="hierRoot2" presStyleCnt="0">
        <dgm:presLayoutVars>
          <dgm:hierBranch val="init"/>
        </dgm:presLayoutVars>
      </dgm:prSet>
      <dgm:spPr/>
      <dgm:t>
        <a:bodyPr/>
        <a:lstStyle/>
        <a:p>
          <a:endParaRPr lang="en-US"/>
        </a:p>
      </dgm:t>
    </dgm:pt>
    <dgm:pt modelId="{16169245-FE04-4C12-AA79-580BE03AF1AF}" type="pres">
      <dgm:prSet presAssocID="{10065B11-D82D-4AA3-B28D-89F003BA371A}" presName="rootComposite" presStyleCnt="0"/>
      <dgm:spPr/>
      <dgm:t>
        <a:bodyPr/>
        <a:lstStyle/>
        <a:p>
          <a:endParaRPr lang="en-US"/>
        </a:p>
      </dgm:t>
    </dgm:pt>
    <dgm:pt modelId="{ACCF60BA-A6BE-4F85-B28B-33843D9F8167}" type="pres">
      <dgm:prSet presAssocID="{10065B11-D82D-4AA3-B28D-89F003BA371A}" presName="rootText" presStyleLbl="node3" presStyleIdx="15" presStyleCnt="52" custScaleX="51141" custScaleY="163652">
        <dgm:presLayoutVars>
          <dgm:chPref val="3"/>
        </dgm:presLayoutVars>
      </dgm:prSet>
      <dgm:spPr/>
      <dgm:t>
        <a:bodyPr/>
        <a:lstStyle/>
        <a:p>
          <a:endParaRPr lang="en-US"/>
        </a:p>
      </dgm:t>
    </dgm:pt>
    <dgm:pt modelId="{1A593D59-7C2D-4F42-8962-9B77138DD7AB}" type="pres">
      <dgm:prSet presAssocID="{10065B11-D82D-4AA3-B28D-89F003BA371A}" presName="rootConnector" presStyleLbl="node3" presStyleIdx="15" presStyleCnt="52"/>
      <dgm:spPr/>
      <dgm:t>
        <a:bodyPr/>
        <a:lstStyle/>
        <a:p>
          <a:endParaRPr lang="en-US"/>
        </a:p>
      </dgm:t>
    </dgm:pt>
    <dgm:pt modelId="{398332A1-2963-4C6E-B8C4-E9D3F26585A4}" type="pres">
      <dgm:prSet presAssocID="{10065B11-D82D-4AA3-B28D-89F003BA371A}" presName="hierChild4" presStyleCnt="0"/>
      <dgm:spPr/>
      <dgm:t>
        <a:bodyPr/>
        <a:lstStyle/>
        <a:p>
          <a:endParaRPr lang="en-US"/>
        </a:p>
      </dgm:t>
    </dgm:pt>
    <dgm:pt modelId="{C01FAAA1-8F87-44CF-9313-DBD63C3A64C6}" type="pres">
      <dgm:prSet presAssocID="{10065B11-D82D-4AA3-B28D-89F003BA371A}" presName="hierChild5" presStyleCnt="0"/>
      <dgm:spPr/>
      <dgm:t>
        <a:bodyPr/>
        <a:lstStyle/>
        <a:p>
          <a:endParaRPr lang="en-US"/>
        </a:p>
      </dgm:t>
    </dgm:pt>
    <dgm:pt modelId="{350BAE8B-BE81-4A9A-AE49-48D280FB121B}" type="pres">
      <dgm:prSet presAssocID="{25728606-7633-4952-8B45-CB0E1F962712}" presName="hierChild5" presStyleCnt="0"/>
      <dgm:spPr/>
      <dgm:t>
        <a:bodyPr/>
        <a:lstStyle/>
        <a:p>
          <a:endParaRPr lang="en-US"/>
        </a:p>
      </dgm:t>
    </dgm:pt>
    <dgm:pt modelId="{EB590AE7-B3EE-41AF-A7D2-32280EA07C25}" type="pres">
      <dgm:prSet presAssocID="{931F1673-4652-4407-9721-19433880CF48}" presName="Name37" presStyleLbl="parChTrans1D2" presStyleIdx="8" presStyleCnt="20"/>
      <dgm:spPr/>
      <dgm:t>
        <a:bodyPr/>
        <a:lstStyle/>
        <a:p>
          <a:endParaRPr lang="en-US"/>
        </a:p>
      </dgm:t>
    </dgm:pt>
    <dgm:pt modelId="{5AD0145D-05E0-49C3-837E-EE6467B1F263}" type="pres">
      <dgm:prSet presAssocID="{D186E7D0-2F10-42FF-AB2C-FAACED8DEA42}" presName="hierRoot2" presStyleCnt="0">
        <dgm:presLayoutVars>
          <dgm:hierBranch val="init"/>
        </dgm:presLayoutVars>
      </dgm:prSet>
      <dgm:spPr/>
      <dgm:t>
        <a:bodyPr/>
        <a:lstStyle/>
        <a:p>
          <a:endParaRPr lang="en-US"/>
        </a:p>
      </dgm:t>
    </dgm:pt>
    <dgm:pt modelId="{03C25D38-3728-4C95-A652-A7AAE783B582}" type="pres">
      <dgm:prSet presAssocID="{D186E7D0-2F10-42FF-AB2C-FAACED8DEA42}" presName="rootComposite" presStyleCnt="0"/>
      <dgm:spPr/>
      <dgm:t>
        <a:bodyPr/>
        <a:lstStyle/>
        <a:p>
          <a:endParaRPr lang="en-US"/>
        </a:p>
      </dgm:t>
    </dgm:pt>
    <dgm:pt modelId="{50E467DB-1F30-41FB-A0FD-5F7475877912}" type="pres">
      <dgm:prSet presAssocID="{D186E7D0-2F10-42FF-AB2C-FAACED8DEA42}" presName="rootText" presStyleLbl="node2" presStyleIdx="8" presStyleCnt="20" custScaleX="75330" custScaleY="470811">
        <dgm:presLayoutVars>
          <dgm:chPref val="3"/>
        </dgm:presLayoutVars>
      </dgm:prSet>
      <dgm:spPr/>
      <dgm:t>
        <a:bodyPr/>
        <a:lstStyle/>
        <a:p>
          <a:endParaRPr lang="en-US"/>
        </a:p>
      </dgm:t>
    </dgm:pt>
    <dgm:pt modelId="{E2E17502-97C6-4D75-B621-F7043B3BF0E2}" type="pres">
      <dgm:prSet presAssocID="{D186E7D0-2F10-42FF-AB2C-FAACED8DEA42}" presName="rootConnector" presStyleLbl="node2" presStyleIdx="8" presStyleCnt="20"/>
      <dgm:spPr/>
      <dgm:t>
        <a:bodyPr/>
        <a:lstStyle/>
        <a:p>
          <a:endParaRPr lang="en-US"/>
        </a:p>
      </dgm:t>
    </dgm:pt>
    <dgm:pt modelId="{2C6F87BB-46DA-4036-BD24-CC6439740032}" type="pres">
      <dgm:prSet presAssocID="{D186E7D0-2F10-42FF-AB2C-FAACED8DEA42}" presName="hierChild4" presStyleCnt="0"/>
      <dgm:spPr/>
      <dgm:t>
        <a:bodyPr/>
        <a:lstStyle/>
        <a:p>
          <a:endParaRPr lang="en-US"/>
        </a:p>
      </dgm:t>
    </dgm:pt>
    <dgm:pt modelId="{51AFCE94-C344-44D4-85AC-A269FC03525A}" type="pres">
      <dgm:prSet presAssocID="{86363B27-C30E-44AA-ACCD-C3498FE6BD7B}" presName="Name37" presStyleLbl="parChTrans1D3" presStyleIdx="16" presStyleCnt="52"/>
      <dgm:spPr/>
      <dgm:t>
        <a:bodyPr/>
        <a:lstStyle/>
        <a:p>
          <a:endParaRPr lang="en-US"/>
        </a:p>
      </dgm:t>
    </dgm:pt>
    <dgm:pt modelId="{63899B3A-D027-4967-9C69-55DE6C248DF9}" type="pres">
      <dgm:prSet presAssocID="{8E9A6F25-17FC-4526-921F-7E55F39B1301}" presName="hierRoot2" presStyleCnt="0">
        <dgm:presLayoutVars>
          <dgm:hierBranch val="init"/>
        </dgm:presLayoutVars>
      </dgm:prSet>
      <dgm:spPr/>
      <dgm:t>
        <a:bodyPr/>
        <a:lstStyle/>
        <a:p>
          <a:endParaRPr lang="en-US"/>
        </a:p>
      </dgm:t>
    </dgm:pt>
    <dgm:pt modelId="{39A0E4C8-559F-4BF0-99F7-B1820D574F89}" type="pres">
      <dgm:prSet presAssocID="{8E9A6F25-17FC-4526-921F-7E55F39B1301}" presName="rootComposite" presStyleCnt="0"/>
      <dgm:spPr/>
      <dgm:t>
        <a:bodyPr/>
        <a:lstStyle/>
        <a:p>
          <a:endParaRPr lang="en-US"/>
        </a:p>
      </dgm:t>
    </dgm:pt>
    <dgm:pt modelId="{099425B0-B26F-46F5-868C-D980CB2F4E8B}" type="pres">
      <dgm:prSet presAssocID="{8E9A6F25-17FC-4526-921F-7E55F39B1301}" presName="rootText" presStyleLbl="node3" presStyleIdx="16" presStyleCnt="52" custScaleX="75722" custScaleY="217042">
        <dgm:presLayoutVars>
          <dgm:chPref val="3"/>
        </dgm:presLayoutVars>
      </dgm:prSet>
      <dgm:spPr/>
      <dgm:t>
        <a:bodyPr/>
        <a:lstStyle/>
        <a:p>
          <a:endParaRPr lang="en-US"/>
        </a:p>
      </dgm:t>
    </dgm:pt>
    <dgm:pt modelId="{66678C9B-72CB-4009-B02C-857814C73CBF}" type="pres">
      <dgm:prSet presAssocID="{8E9A6F25-17FC-4526-921F-7E55F39B1301}" presName="rootConnector" presStyleLbl="node3" presStyleIdx="16" presStyleCnt="52"/>
      <dgm:spPr/>
      <dgm:t>
        <a:bodyPr/>
        <a:lstStyle/>
        <a:p>
          <a:endParaRPr lang="en-US"/>
        </a:p>
      </dgm:t>
    </dgm:pt>
    <dgm:pt modelId="{25CCF51B-BAD9-4A70-ABF9-CA2498E877FF}" type="pres">
      <dgm:prSet presAssocID="{8E9A6F25-17FC-4526-921F-7E55F39B1301}" presName="hierChild4" presStyleCnt="0"/>
      <dgm:spPr/>
      <dgm:t>
        <a:bodyPr/>
        <a:lstStyle/>
        <a:p>
          <a:endParaRPr lang="en-US"/>
        </a:p>
      </dgm:t>
    </dgm:pt>
    <dgm:pt modelId="{17D16330-1EEE-4798-9414-EE83CE88EB57}" type="pres">
      <dgm:prSet presAssocID="{8E9A6F25-17FC-4526-921F-7E55F39B1301}" presName="hierChild5" presStyleCnt="0"/>
      <dgm:spPr/>
      <dgm:t>
        <a:bodyPr/>
        <a:lstStyle/>
        <a:p>
          <a:endParaRPr lang="en-US"/>
        </a:p>
      </dgm:t>
    </dgm:pt>
    <dgm:pt modelId="{6D24CB55-BEF4-499F-94A1-4D620C848C70}" type="pres">
      <dgm:prSet presAssocID="{63B267C9-8BAF-4384-B7BB-B50C587B5D2F}" presName="Name37" presStyleLbl="parChTrans1D3" presStyleIdx="17" presStyleCnt="52"/>
      <dgm:spPr/>
      <dgm:t>
        <a:bodyPr/>
        <a:lstStyle/>
        <a:p>
          <a:endParaRPr lang="en-US"/>
        </a:p>
      </dgm:t>
    </dgm:pt>
    <dgm:pt modelId="{104A1540-C42F-4DEF-A271-0F4F9A9AD6C3}" type="pres">
      <dgm:prSet presAssocID="{64E7ED64-0D5B-4C4C-8DBE-89F69612C7D2}" presName="hierRoot2" presStyleCnt="0">
        <dgm:presLayoutVars>
          <dgm:hierBranch val="init"/>
        </dgm:presLayoutVars>
      </dgm:prSet>
      <dgm:spPr/>
      <dgm:t>
        <a:bodyPr/>
        <a:lstStyle/>
        <a:p>
          <a:endParaRPr lang="en-US"/>
        </a:p>
      </dgm:t>
    </dgm:pt>
    <dgm:pt modelId="{FBD3269C-E656-422E-AC07-E046E44F1E1F}" type="pres">
      <dgm:prSet presAssocID="{64E7ED64-0D5B-4C4C-8DBE-89F69612C7D2}" presName="rootComposite" presStyleCnt="0"/>
      <dgm:spPr/>
      <dgm:t>
        <a:bodyPr/>
        <a:lstStyle/>
        <a:p>
          <a:endParaRPr lang="en-US"/>
        </a:p>
      </dgm:t>
    </dgm:pt>
    <dgm:pt modelId="{43EC9CE0-0C52-4E9E-9773-20B07C0E00FF}" type="pres">
      <dgm:prSet presAssocID="{64E7ED64-0D5B-4C4C-8DBE-89F69612C7D2}" presName="rootText" presStyleLbl="node3" presStyleIdx="17" presStyleCnt="52" custScaleX="54260" custScaleY="204564">
        <dgm:presLayoutVars>
          <dgm:chPref val="3"/>
        </dgm:presLayoutVars>
      </dgm:prSet>
      <dgm:spPr/>
      <dgm:t>
        <a:bodyPr/>
        <a:lstStyle/>
        <a:p>
          <a:endParaRPr lang="en-US"/>
        </a:p>
      </dgm:t>
    </dgm:pt>
    <dgm:pt modelId="{5E8D9F45-0063-4B6B-9A18-7B0878C006CF}" type="pres">
      <dgm:prSet presAssocID="{64E7ED64-0D5B-4C4C-8DBE-89F69612C7D2}" presName="rootConnector" presStyleLbl="node3" presStyleIdx="17" presStyleCnt="52"/>
      <dgm:spPr/>
      <dgm:t>
        <a:bodyPr/>
        <a:lstStyle/>
        <a:p>
          <a:endParaRPr lang="en-US"/>
        </a:p>
      </dgm:t>
    </dgm:pt>
    <dgm:pt modelId="{551FA34A-9F11-407B-8560-550C6A989609}" type="pres">
      <dgm:prSet presAssocID="{64E7ED64-0D5B-4C4C-8DBE-89F69612C7D2}" presName="hierChild4" presStyleCnt="0"/>
      <dgm:spPr/>
      <dgm:t>
        <a:bodyPr/>
        <a:lstStyle/>
        <a:p>
          <a:endParaRPr lang="en-US"/>
        </a:p>
      </dgm:t>
    </dgm:pt>
    <dgm:pt modelId="{44BAE8BC-77E4-496C-91BB-78A982213024}" type="pres">
      <dgm:prSet presAssocID="{64E7ED64-0D5B-4C4C-8DBE-89F69612C7D2}" presName="hierChild5" presStyleCnt="0"/>
      <dgm:spPr/>
      <dgm:t>
        <a:bodyPr/>
        <a:lstStyle/>
        <a:p>
          <a:endParaRPr lang="en-US"/>
        </a:p>
      </dgm:t>
    </dgm:pt>
    <dgm:pt modelId="{DBD45A73-45CD-458F-AC5D-1D139333D368}" type="pres">
      <dgm:prSet presAssocID="{06E054F4-6D83-433A-9C1C-43203AE5524D}" presName="Name37" presStyleLbl="parChTrans1D3" presStyleIdx="18" presStyleCnt="52"/>
      <dgm:spPr/>
      <dgm:t>
        <a:bodyPr/>
        <a:lstStyle/>
        <a:p>
          <a:endParaRPr lang="en-US"/>
        </a:p>
      </dgm:t>
    </dgm:pt>
    <dgm:pt modelId="{D7182D88-B54E-4373-AF74-7C97FB9F28D8}" type="pres">
      <dgm:prSet presAssocID="{7155DE69-7C68-4842-A6AA-CC059D10AF8E}" presName="hierRoot2" presStyleCnt="0">
        <dgm:presLayoutVars>
          <dgm:hierBranch val="init"/>
        </dgm:presLayoutVars>
      </dgm:prSet>
      <dgm:spPr/>
      <dgm:t>
        <a:bodyPr/>
        <a:lstStyle/>
        <a:p>
          <a:endParaRPr lang="en-US"/>
        </a:p>
      </dgm:t>
    </dgm:pt>
    <dgm:pt modelId="{AB12F50E-8909-49BD-97DE-9EA2CEC07DFB}" type="pres">
      <dgm:prSet presAssocID="{7155DE69-7C68-4842-A6AA-CC059D10AF8E}" presName="rootComposite" presStyleCnt="0"/>
      <dgm:spPr/>
      <dgm:t>
        <a:bodyPr/>
        <a:lstStyle/>
        <a:p>
          <a:endParaRPr lang="en-US"/>
        </a:p>
      </dgm:t>
    </dgm:pt>
    <dgm:pt modelId="{613A0B1F-DB82-4797-89F7-CC52A6CA442B}" type="pres">
      <dgm:prSet presAssocID="{7155DE69-7C68-4842-A6AA-CC059D10AF8E}" presName="rootText" presStyleLbl="node3" presStyleIdx="18" presStyleCnt="52" custScaleX="51141" custScaleY="190588">
        <dgm:presLayoutVars>
          <dgm:chPref val="3"/>
        </dgm:presLayoutVars>
      </dgm:prSet>
      <dgm:spPr/>
      <dgm:t>
        <a:bodyPr/>
        <a:lstStyle/>
        <a:p>
          <a:endParaRPr lang="en-US"/>
        </a:p>
      </dgm:t>
    </dgm:pt>
    <dgm:pt modelId="{121E73B1-CBB3-4FBF-92C3-552100637BD0}" type="pres">
      <dgm:prSet presAssocID="{7155DE69-7C68-4842-A6AA-CC059D10AF8E}" presName="rootConnector" presStyleLbl="node3" presStyleIdx="18" presStyleCnt="52"/>
      <dgm:spPr/>
      <dgm:t>
        <a:bodyPr/>
        <a:lstStyle/>
        <a:p>
          <a:endParaRPr lang="en-US"/>
        </a:p>
      </dgm:t>
    </dgm:pt>
    <dgm:pt modelId="{701347FA-F012-4504-B5AA-23E77EA04955}" type="pres">
      <dgm:prSet presAssocID="{7155DE69-7C68-4842-A6AA-CC059D10AF8E}" presName="hierChild4" presStyleCnt="0"/>
      <dgm:spPr/>
      <dgm:t>
        <a:bodyPr/>
        <a:lstStyle/>
        <a:p>
          <a:endParaRPr lang="en-US"/>
        </a:p>
      </dgm:t>
    </dgm:pt>
    <dgm:pt modelId="{F2BF47C9-C81F-4F30-BFD7-91513CC437E6}" type="pres">
      <dgm:prSet presAssocID="{7155DE69-7C68-4842-A6AA-CC059D10AF8E}" presName="hierChild5" presStyleCnt="0"/>
      <dgm:spPr/>
      <dgm:t>
        <a:bodyPr/>
        <a:lstStyle/>
        <a:p>
          <a:endParaRPr lang="en-US"/>
        </a:p>
      </dgm:t>
    </dgm:pt>
    <dgm:pt modelId="{E74161B1-F789-4631-9317-65244F5071E4}" type="pres">
      <dgm:prSet presAssocID="{098EA86D-75EE-4626-B49A-4120CCD3C92B}" presName="Name37" presStyleLbl="parChTrans1D3" presStyleIdx="19" presStyleCnt="52"/>
      <dgm:spPr/>
      <dgm:t>
        <a:bodyPr/>
        <a:lstStyle/>
        <a:p>
          <a:endParaRPr lang="en-US"/>
        </a:p>
      </dgm:t>
    </dgm:pt>
    <dgm:pt modelId="{54983DDA-081D-42BA-B6C2-523FE88F528C}" type="pres">
      <dgm:prSet presAssocID="{D8265613-CE9A-45E7-AAB7-0DF02E5D50F8}" presName="hierRoot2" presStyleCnt="0">
        <dgm:presLayoutVars>
          <dgm:hierBranch val="init"/>
        </dgm:presLayoutVars>
      </dgm:prSet>
      <dgm:spPr/>
      <dgm:t>
        <a:bodyPr/>
        <a:lstStyle/>
        <a:p>
          <a:endParaRPr lang="en-US"/>
        </a:p>
      </dgm:t>
    </dgm:pt>
    <dgm:pt modelId="{E68FED67-5052-4589-AE5A-AAFE6B4CB7B2}" type="pres">
      <dgm:prSet presAssocID="{D8265613-CE9A-45E7-AAB7-0DF02E5D50F8}" presName="rootComposite" presStyleCnt="0"/>
      <dgm:spPr/>
      <dgm:t>
        <a:bodyPr/>
        <a:lstStyle/>
        <a:p>
          <a:endParaRPr lang="en-US"/>
        </a:p>
      </dgm:t>
    </dgm:pt>
    <dgm:pt modelId="{CED44962-5189-4625-BBC3-A1A7C68CE817}" type="pres">
      <dgm:prSet presAssocID="{D8265613-CE9A-45E7-AAB7-0DF02E5D50F8}" presName="rootText" presStyleLbl="node3" presStyleIdx="19" presStyleCnt="52" custScaleX="51141" custScaleY="190588">
        <dgm:presLayoutVars>
          <dgm:chPref val="3"/>
        </dgm:presLayoutVars>
      </dgm:prSet>
      <dgm:spPr/>
      <dgm:t>
        <a:bodyPr/>
        <a:lstStyle/>
        <a:p>
          <a:endParaRPr lang="en-US"/>
        </a:p>
      </dgm:t>
    </dgm:pt>
    <dgm:pt modelId="{F6EA0B3D-48B4-49C7-9AAE-02122180670A}" type="pres">
      <dgm:prSet presAssocID="{D8265613-CE9A-45E7-AAB7-0DF02E5D50F8}" presName="rootConnector" presStyleLbl="node3" presStyleIdx="19" presStyleCnt="52"/>
      <dgm:spPr/>
      <dgm:t>
        <a:bodyPr/>
        <a:lstStyle/>
        <a:p>
          <a:endParaRPr lang="en-US"/>
        </a:p>
      </dgm:t>
    </dgm:pt>
    <dgm:pt modelId="{78BA267A-A07F-4DC8-BC5C-7FBD60D9A0E1}" type="pres">
      <dgm:prSet presAssocID="{D8265613-CE9A-45E7-AAB7-0DF02E5D50F8}" presName="hierChild4" presStyleCnt="0"/>
      <dgm:spPr/>
      <dgm:t>
        <a:bodyPr/>
        <a:lstStyle/>
        <a:p>
          <a:endParaRPr lang="en-US"/>
        </a:p>
      </dgm:t>
    </dgm:pt>
    <dgm:pt modelId="{6633F6AE-B40C-4216-90BD-4CE3BB5729E8}" type="pres">
      <dgm:prSet presAssocID="{D8265613-CE9A-45E7-AAB7-0DF02E5D50F8}" presName="hierChild5" presStyleCnt="0"/>
      <dgm:spPr/>
      <dgm:t>
        <a:bodyPr/>
        <a:lstStyle/>
        <a:p>
          <a:endParaRPr lang="en-US"/>
        </a:p>
      </dgm:t>
    </dgm:pt>
    <dgm:pt modelId="{002A741B-9797-4C05-88E4-4976EAFFB8C2}" type="pres">
      <dgm:prSet presAssocID="{D186E7D0-2F10-42FF-AB2C-FAACED8DEA42}" presName="hierChild5" presStyleCnt="0"/>
      <dgm:spPr/>
      <dgm:t>
        <a:bodyPr/>
        <a:lstStyle/>
        <a:p>
          <a:endParaRPr lang="en-US"/>
        </a:p>
      </dgm:t>
    </dgm:pt>
    <dgm:pt modelId="{5C10F9A7-19DD-4774-930E-C1AD8679427E}" type="pres">
      <dgm:prSet presAssocID="{946CCAE9-9A52-4E72-882D-3B8A42B48053}" presName="Name37" presStyleLbl="parChTrans1D2" presStyleIdx="9" presStyleCnt="20"/>
      <dgm:spPr/>
      <dgm:t>
        <a:bodyPr/>
        <a:lstStyle/>
        <a:p>
          <a:endParaRPr lang="en-US"/>
        </a:p>
      </dgm:t>
    </dgm:pt>
    <dgm:pt modelId="{C09F5D91-A2B1-4C09-9EAD-F0881B776DCE}" type="pres">
      <dgm:prSet presAssocID="{67468596-0FA0-42E9-9413-F3F865A9B32D}" presName="hierRoot2" presStyleCnt="0">
        <dgm:presLayoutVars>
          <dgm:hierBranch val="init"/>
        </dgm:presLayoutVars>
      </dgm:prSet>
      <dgm:spPr/>
      <dgm:t>
        <a:bodyPr/>
        <a:lstStyle/>
        <a:p>
          <a:endParaRPr lang="en-US"/>
        </a:p>
      </dgm:t>
    </dgm:pt>
    <dgm:pt modelId="{285BF234-DE4F-4777-A7A3-7CDB8EDDFA8B}" type="pres">
      <dgm:prSet presAssocID="{67468596-0FA0-42E9-9413-F3F865A9B32D}" presName="rootComposite" presStyleCnt="0"/>
      <dgm:spPr/>
      <dgm:t>
        <a:bodyPr/>
        <a:lstStyle/>
        <a:p>
          <a:endParaRPr lang="en-US"/>
        </a:p>
      </dgm:t>
    </dgm:pt>
    <dgm:pt modelId="{9A7DEDD1-89EB-43A3-A9E1-5E9354ED6E23}" type="pres">
      <dgm:prSet presAssocID="{67468596-0FA0-42E9-9413-F3F865A9B32D}" presName="rootText" presStyleLbl="node2" presStyleIdx="9" presStyleCnt="20" custScaleX="75330" custScaleY="470811">
        <dgm:presLayoutVars>
          <dgm:chPref val="3"/>
        </dgm:presLayoutVars>
      </dgm:prSet>
      <dgm:spPr/>
      <dgm:t>
        <a:bodyPr/>
        <a:lstStyle/>
        <a:p>
          <a:endParaRPr lang="en-US"/>
        </a:p>
      </dgm:t>
    </dgm:pt>
    <dgm:pt modelId="{FA943876-F192-46C5-A590-E5C2BB9291D9}" type="pres">
      <dgm:prSet presAssocID="{67468596-0FA0-42E9-9413-F3F865A9B32D}" presName="rootConnector" presStyleLbl="node2" presStyleIdx="9" presStyleCnt="20"/>
      <dgm:spPr/>
      <dgm:t>
        <a:bodyPr/>
        <a:lstStyle/>
        <a:p>
          <a:endParaRPr lang="en-US"/>
        </a:p>
      </dgm:t>
    </dgm:pt>
    <dgm:pt modelId="{DDEFD1C8-AC95-498F-8E7D-9BAAD77E6322}" type="pres">
      <dgm:prSet presAssocID="{67468596-0FA0-42E9-9413-F3F865A9B32D}" presName="hierChild4" presStyleCnt="0"/>
      <dgm:spPr/>
      <dgm:t>
        <a:bodyPr/>
        <a:lstStyle/>
        <a:p>
          <a:endParaRPr lang="en-US"/>
        </a:p>
      </dgm:t>
    </dgm:pt>
    <dgm:pt modelId="{9443E03F-D5E7-4284-9FD4-62E9DF786CE3}" type="pres">
      <dgm:prSet presAssocID="{1DCA1D62-415C-4213-96DC-3DD2A184FE39}" presName="Name37" presStyleLbl="parChTrans1D3" presStyleIdx="20" presStyleCnt="52"/>
      <dgm:spPr/>
      <dgm:t>
        <a:bodyPr/>
        <a:lstStyle/>
        <a:p>
          <a:endParaRPr lang="en-US"/>
        </a:p>
      </dgm:t>
    </dgm:pt>
    <dgm:pt modelId="{DD84267F-DC9B-47F7-96B1-700914AFCAB2}" type="pres">
      <dgm:prSet presAssocID="{F44335FC-A82B-46BB-890D-F1214451DC98}" presName="hierRoot2" presStyleCnt="0">
        <dgm:presLayoutVars>
          <dgm:hierBranch val="init"/>
        </dgm:presLayoutVars>
      </dgm:prSet>
      <dgm:spPr/>
      <dgm:t>
        <a:bodyPr/>
        <a:lstStyle/>
        <a:p>
          <a:endParaRPr lang="en-US"/>
        </a:p>
      </dgm:t>
    </dgm:pt>
    <dgm:pt modelId="{1DD9036A-CE93-48EA-9734-A5C13E9871E3}" type="pres">
      <dgm:prSet presAssocID="{F44335FC-A82B-46BB-890D-F1214451DC98}" presName="rootComposite" presStyleCnt="0"/>
      <dgm:spPr/>
      <dgm:t>
        <a:bodyPr/>
        <a:lstStyle/>
        <a:p>
          <a:endParaRPr lang="en-US"/>
        </a:p>
      </dgm:t>
    </dgm:pt>
    <dgm:pt modelId="{1D5C8E6D-69E5-4BE0-8A1F-66195CC7468B}" type="pres">
      <dgm:prSet presAssocID="{F44335FC-A82B-46BB-890D-F1214451DC98}" presName="rootText" presStyleLbl="node3" presStyleIdx="20" presStyleCnt="52" custScaleX="75722" custScaleY="217042">
        <dgm:presLayoutVars>
          <dgm:chPref val="3"/>
        </dgm:presLayoutVars>
      </dgm:prSet>
      <dgm:spPr/>
      <dgm:t>
        <a:bodyPr/>
        <a:lstStyle/>
        <a:p>
          <a:endParaRPr lang="en-US"/>
        </a:p>
      </dgm:t>
    </dgm:pt>
    <dgm:pt modelId="{48CB650C-389B-4A31-958E-B6ABD3C0EC20}" type="pres">
      <dgm:prSet presAssocID="{F44335FC-A82B-46BB-890D-F1214451DC98}" presName="rootConnector" presStyleLbl="node3" presStyleIdx="20" presStyleCnt="52"/>
      <dgm:spPr/>
      <dgm:t>
        <a:bodyPr/>
        <a:lstStyle/>
        <a:p>
          <a:endParaRPr lang="en-US"/>
        </a:p>
      </dgm:t>
    </dgm:pt>
    <dgm:pt modelId="{5DB3CB8A-5384-4BE7-A398-CF8DCD86C648}" type="pres">
      <dgm:prSet presAssocID="{F44335FC-A82B-46BB-890D-F1214451DC98}" presName="hierChild4" presStyleCnt="0"/>
      <dgm:spPr/>
      <dgm:t>
        <a:bodyPr/>
        <a:lstStyle/>
        <a:p>
          <a:endParaRPr lang="en-US"/>
        </a:p>
      </dgm:t>
    </dgm:pt>
    <dgm:pt modelId="{3398C9E4-E8E5-40C4-9AAE-F32502C4110F}" type="pres">
      <dgm:prSet presAssocID="{F44335FC-A82B-46BB-890D-F1214451DC98}" presName="hierChild5" presStyleCnt="0"/>
      <dgm:spPr/>
      <dgm:t>
        <a:bodyPr/>
        <a:lstStyle/>
        <a:p>
          <a:endParaRPr lang="en-US"/>
        </a:p>
      </dgm:t>
    </dgm:pt>
    <dgm:pt modelId="{97110B79-3DCC-4372-9E40-385BB0DE4D9C}" type="pres">
      <dgm:prSet presAssocID="{6302674B-3CC6-49A1-847F-AC9A3BF15210}" presName="Name37" presStyleLbl="parChTrans1D3" presStyleIdx="21" presStyleCnt="52"/>
      <dgm:spPr/>
      <dgm:t>
        <a:bodyPr/>
        <a:lstStyle/>
        <a:p>
          <a:endParaRPr lang="en-US"/>
        </a:p>
      </dgm:t>
    </dgm:pt>
    <dgm:pt modelId="{8BDFA02A-A127-4A50-A353-E01E03EF97AC}" type="pres">
      <dgm:prSet presAssocID="{ECAFAE5F-1116-4A66-A5F7-F9DE42DB88D6}" presName="hierRoot2" presStyleCnt="0">
        <dgm:presLayoutVars>
          <dgm:hierBranch val="init"/>
        </dgm:presLayoutVars>
      </dgm:prSet>
      <dgm:spPr/>
      <dgm:t>
        <a:bodyPr/>
        <a:lstStyle/>
        <a:p>
          <a:endParaRPr lang="en-US"/>
        </a:p>
      </dgm:t>
    </dgm:pt>
    <dgm:pt modelId="{557CC9ED-762E-4CFA-9E80-35F2BFBB5871}" type="pres">
      <dgm:prSet presAssocID="{ECAFAE5F-1116-4A66-A5F7-F9DE42DB88D6}" presName="rootComposite" presStyleCnt="0"/>
      <dgm:spPr/>
      <dgm:t>
        <a:bodyPr/>
        <a:lstStyle/>
        <a:p>
          <a:endParaRPr lang="en-US"/>
        </a:p>
      </dgm:t>
    </dgm:pt>
    <dgm:pt modelId="{50BF1B35-6A4D-4CC4-9E1A-68D2AF25ECFD}" type="pres">
      <dgm:prSet presAssocID="{ECAFAE5F-1116-4A66-A5F7-F9DE42DB88D6}" presName="rootText" presStyleLbl="node3" presStyleIdx="21" presStyleCnt="52" custScaleX="54261" custScaleY="204564">
        <dgm:presLayoutVars>
          <dgm:chPref val="3"/>
        </dgm:presLayoutVars>
      </dgm:prSet>
      <dgm:spPr/>
      <dgm:t>
        <a:bodyPr/>
        <a:lstStyle/>
        <a:p>
          <a:endParaRPr lang="en-US"/>
        </a:p>
      </dgm:t>
    </dgm:pt>
    <dgm:pt modelId="{C853C9CF-5F9E-419A-9D51-AE67F02A6C91}" type="pres">
      <dgm:prSet presAssocID="{ECAFAE5F-1116-4A66-A5F7-F9DE42DB88D6}" presName="rootConnector" presStyleLbl="node3" presStyleIdx="21" presStyleCnt="52"/>
      <dgm:spPr/>
      <dgm:t>
        <a:bodyPr/>
        <a:lstStyle/>
        <a:p>
          <a:endParaRPr lang="en-US"/>
        </a:p>
      </dgm:t>
    </dgm:pt>
    <dgm:pt modelId="{F7071718-76FE-4418-B079-F53673338FA9}" type="pres">
      <dgm:prSet presAssocID="{ECAFAE5F-1116-4A66-A5F7-F9DE42DB88D6}" presName="hierChild4" presStyleCnt="0"/>
      <dgm:spPr/>
      <dgm:t>
        <a:bodyPr/>
        <a:lstStyle/>
        <a:p>
          <a:endParaRPr lang="en-US"/>
        </a:p>
      </dgm:t>
    </dgm:pt>
    <dgm:pt modelId="{9AB8039B-1F99-49E7-8798-F97520E15EB2}" type="pres">
      <dgm:prSet presAssocID="{ECAFAE5F-1116-4A66-A5F7-F9DE42DB88D6}" presName="hierChild5" presStyleCnt="0"/>
      <dgm:spPr/>
      <dgm:t>
        <a:bodyPr/>
        <a:lstStyle/>
        <a:p>
          <a:endParaRPr lang="en-US"/>
        </a:p>
      </dgm:t>
    </dgm:pt>
    <dgm:pt modelId="{5556A14A-1A41-458A-B0BE-3B0DF4D53273}" type="pres">
      <dgm:prSet presAssocID="{67468596-0FA0-42E9-9413-F3F865A9B32D}" presName="hierChild5" presStyleCnt="0"/>
      <dgm:spPr/>
      <dgm:t>
        <a:bodyPr/>
        <a:lstStyle/>
        <a:p>
          <a:endParaRPr lang="en-US"/>
        </a:p>
      </dgm:t>
    </dgm:pt>
    <dgm:pt modelId="{E3C27CF3-F465-42BB-A475-9F9ABEEDE8FF}" type="pres">
      <dgm:prSet presAssocID="{85E24FBA-A802-4AE3-8AE1-90CB9E64EB27}" presName="Name37" presStyleLbl="parChTrans1D2" presStyleIdx="10" presStyleCnt="20"/>
      <dgm:spPr/>
      <dgm:t>
        <a:bodyPr/>
        <a:lstStyle/>
        <a:p>
          <a:endParaRPr lang="en-US"/>
        </a:p>
      </dgm:t>
    </dgm:pt>
    <dgm:pt modelId="{DBCEFB53-0DC0-4A15-B1A5-99FFCBEECE77}" type="pres">
      <dgm:prSet presAssocID="{F339A348-3093-4E52-BBCE-828D4F7F449B}" presName="hierRoot2" presStyleCnt="0">
        <dgm:presLayoutVars>
          <dgm:hierBranch val="init"/>
        </dgm:presLayoutVars>
      </dgm:prSet>
      <dgm:spPr/>
      <dgm:t>
        <a:bodyPr/>
        <a:lstStyle/>
        <a:p>
          <a:endParaRPr lang="en-US"/>
        </a:p>
      </dgm:t>
    </dgm:pt>
    <dgm:pt modelId="{099BE25B-93E7-4375-8BA7-B5C86AC68D43}" type="pres">
      <dgm:prSet presAssocID="{F339A348-3093-4E52-BBCE-828D4F7F449B}" presName="rootComposite" presStyleCnt="0"/>
      <dgm:spPr/>
      <dgm:t>
        <a:bodyPr/>
        <a:lstStyle/>
        <a:p>
          <a:endParaRPr lang="en-US"/>
        </a:p>
      </dgm:t>
    </dgm:pt>
    <dgm:pt modelId="{A7048278-7A84-4B61-833D-541BA2231649}" type="pres">
      <dgm:prSet presAssocID="{F339A348-3093-4E52-BBCE-828D4F7F449B}" presName="rootText" presStyleLbl="node2" presStyleIdx="10" presStyleCnt="20" custScaleX="75330" custScaleY="470811">
        <dgm:presLayoutVars>
          <dgm:chPref val="3"/>
        </dgm:presLayoutVars>
      </dgm:prSet>
      <dgm:spPr/>
      <dgm:t>
        <a:bodyPr/>
        <a:lstStyle/>
        <a:p>
          <a:endParaRPr lang="en-US"/>
        </a:p>
      </dgm:t>
    </dgm:pt>
    <dgm:pt modelId="{0BD68B91-DFAB-4B03-9A3D-8584021526CE}" type="pres">
      <dgm:prSet presAssocID="{F339A348-3093-4E52-BBCE-828D4F7F449B}" presName="rootConnector" presStyleLbl="node2" presStyleIdx="10" presStyleCnt="20"/>
      <dgm:spPr/>
      <dgm:t>
        <a:bodyPr/>
        <a:lstStyle/>
        <a:p>
          <a:endParaRPr lang="en-US"/>
        </a:p>
      </dgm:t>
    </dgm:pt>
    <dgm:pt modelId="{6198D5CD-04DA-47A5-AF81-35E9FBE20AA5}" type="pres">
      <dgm:prSet presAssocID="{F339A348-3093-4E52-BBCE-828D4F7F449B}" presName="hierChild4" presStyleCnt="0"/>
      <dgm:spPr/>
      <dgm:t>
        <a:bodyPr/>
        <a:lstStyle/>
        <a:p>
          <a:endParaRPr lang="en-US"/>
        </a:p>
      </dgm:t>
    </dgm:pt>
    <dgm:pt modelId="{0409B2FB-60F8-4F8A-AC5D-EBD713736049}" type="pres">
      <dgm:prSet presAssocID="{4BF84E1D-1EEC-4886-AA50-F15CBD203C34}" presName="Name37" presStyleLbl="parChTrans1D3" presStyleIdx="22" presStyleCnt="52"/>
      <dgm:spPr/>
      <dgm:t>
        <a:bodyPr/>
        <a:lstStyle/>
        <a:p>
          <a:endParaRPr lang="en-US"/>
        </a:p>
      </dgm:t>
    </dgm:pt>
    <dgm:pt modelId="{83056AC5-AF92-4007-ADDE-45A42B995221}" type="pres">
      <dgm:prSet presAssocID="{63B0DFDA-9289-46F0-81D9-3D77FF3C2CBD}" presName="hierRoot2" presStyleCnt="0">
        <dgm:presLayoutVars>
          <dgm:hierBranch val="init"/>
        </dgm:presLayoutVars>
      </dgm:prSet>
      <dgm:spPr/>
      <dgm:t>
        <a:bodyPr/>
        <a:lstStyle/>
        <a:p>
          <a:endParaRPr lang="en-US"/>
        </a:p>
      </dgm:t>
    </dgm:pt>
    <dgm:pt modelId="{35B1C947-D7FF-44D6-89AB-AE45A5277BCB}" type="pres">
      <dgm:prSet presAssocID="{63B0DFDA-9289-46F0-81D9-3D77FF3C2CBD}" presName="rootComposite" presStyleCnt="0"/>
      <dgm:spPr/>
      <dgm:t>
        <a:bodyPr/>
        <a:lstStyle/>
        <a:p>
          <a:endParaRPr lang="en-US"/>
        </a:p>
      </dgm:t>
    </dgm:pt>
    <dgm:pt modelId="{02A05A71-9F63-4C4A-A7B0-895F4E83D2D2}" type="pres">
      <dgm:prSet presAssocID="{63B0DFDA-9289-46F0-81D9-3D77FF3C2CBD}" presName="rootText" presStyleLbl="node3" presStyleIdx="22" presStyleCnt="52" custScaleX="75722" custScaleY="217042">
        <dgm:presLayoutVars>
          <dgm:chPref val="3"/>
        </dgm:presLayoutVars>
      </dgm:prSet>
      <dgm:spPr/>
      <dgm:t>
        <a:bodyPr/>
        <a:lstStyle/>
        <a:p>
          <a:endParaRPr lang="en-US"/>
        </a:p>
      </dgm:t>
    </dgm:pt>
    <dgm:pt modelId="{21FD2C92-CDCA-4E9A-8D94-B26CA47A6FF0}" type="pres">
      <dgm:prSet presAssocID="{63B0DFDA-9289-46F0-81D9-3D77FF3C2CBD}" presName="rootConnector" presStyleLbl="node3" presStyleIdx="22" presStyleCnt="52"/>
      <dgm:spPr/>
      <dgm:t>
        <a:bodyPr/>
        <a:lstStyle/>
        <a:p>
          <a:endParaRPr lang="en-US"/>
        </a:p>
      </dgm:t>
    </dgm:pt>
    <dgm:pt modelId="{55D4B4D8-F9D4-436B-ADF1-6DF191061A13}" type="pres">
      <dgm:prSet presAssocID="{63B0DFDA-9289-46F0-81D9-3D77FF3C2CBD}" presName="hierChild4" presStyleCnt="0"/>
      <dgm:spPr/>
      <dgm:t>
        <a:bodyPr/>
        <a:lstStyle/>
        <a:p>
          <a:endParaRPr lang="en-US"/>
        </a:p>
      </dgm:t>
    </dgm:pt>
    <dgm:pt modelId="{BDC9A654-3487-41E0-8433-E5253BDA9157}" type="pres">
      <dgm:prSet presAssocID="{63B0DFDA-9289-46F0-81D9-3D77FF3C2CBD}" presName="hierChild5" presStyleCnt="0"/>
      <dgm:spPr/>
      <dgm:t>
        <a:bodyPr/>
        <a:lstStyle/>
        <a:p>
          <a:endParaRPr lang="en-US"/>
        </a:p>
      </dgm:t>
    </dgm:pt>
    <dgm:pt modelId="{0B6E807A-F6CD-4D1C-A154-43CB06F8BFFD}" type="pres">
      <dgm:prSet presAssocID="{1B3DA1BA-9D3B-4FAB-91B4-A8D354462E31}" presName="Name37" presStyleLbl="parChTrans1D3" presStyleIdx="23" presStyleCnt="52"/>
      <dgm:spPr/>
      <dgm:t>
        <a:bodyPr/>
        <a:lstStyle/>
        <a:p>
          <a:endParaRPr lang="en-US"/>
        </a:p>
      </dgm:t>
    </dgm:pt>
    <dgm:pt modelId="{14DBBFE9-EFA4-472A-8113-7697CC46F153}" type="pres">
      <dgm:prSet presAssocID="{576DFF9C-291D-4CA0-A7A8-6BAC8796CED1}" presName="hierRoot2" presStyleCnt="0">
        <dgm:presLayoutVars>
          <dgm:hierBranch val="init"/>
        </dgm:presLayoutVars>
      </dgm:prSet>
      <dgm:spPr/>
      <dgm:t>
        <a:bodyPr/>
        <a:lstStyle/>
        <a:p>
          <a:endParaRPr lang="en-US"/>
        </a:p>
      </dgm:t>
    </dgm:pt>
    <dgm:pt modelId="{1112BC63-DFAD-4984-AEDF-C8DFAAB723DA}" type="pres">
      <dgm:prSet presAssocID="{576DFF9C-291D-4CA0-A7A8-6BAC8796CED1}" presName="rootComposite" presStyleCnt="0"/>
      <dgm:spPr/>
      <dgm:t>
        <a:bodyPr/>
        <a:lstStyle/>
        <a:p>
          <a:endParaRPr lang="en-US"/>
        </a:p>
      </dgm:t>
    </dgm:pt>
    <dgm:pt modelId="{CD804D51-AC65-4F22-A91F-7EE34BAB6E7A}" type="pres">
      <dgm:prSet presAssocID="{576DFF9C-291D-4CA0-A7A8-6BAC8796CED1}" presName="rootText" presStyleLbl="node3" presStyleIdx="23" presStyleCnt="52" custScaleX="54261" custScaleY="204564">
        <dgm:presLayoutVars>
          <dgm:chPref val="3"/>
        </dgm:presLayoutVars>
      </dgm:prSet>
      <dgm:spPr/>
      <dgm:t>
        <a:bodyPr/>
        <a:lstStyle/>
        <a:p>
          <a:endParaRPr lang="en-US"/>
        </a:p>
      </dgm:t>
    </dgm:pt>
    <dgm:pt modelId="{6297F5BF-9DF8-4EAB-8E17-411CE66B2FBC}" type="pres">
      <dgm:prSet presAssocID="{576DFF9C-291D-4CA0-A7A8-6BAC8796CED1}" presName="rootConnector" presStyleLbl="node3" presStyleIdx="23" presStyleCnt="52"/>
      <dgm:spPr/>
      <dgm:t>
        <a:bodyPr/>
        <a:lstStyle/>
        <a:p>
          <a:endParaRPr lang="en-US"/>
        </a:p>
      </dgm:t>
    </dgm:pt>
    <dgm:pt modelId="{DA3897BD-FAC8-4710-8471-7BDD6CA15771}" type="pres">
      <dgm:prSet presAssocID="{576DFF9C-291D-4CA0-A7A8-6BAC8796CED1}" presName="hierChild4" presStyleCnt="0"/>
      <dgm:spPr/>
      <dgm:t>
        <a:bodyPr/>
        <a:lstStyle/>
        <a:p>
          <a:endParaRPr lang="en-US"/>
        </a:p>
      </dgm:t>
    </dgm:pt>
    <dgm:pt modelId="{6EA7FC2E-4C68-4CFC-9BB1-1111153EAC6E}" type="pres">
      <dgm:prSet presAssocID="{576DFF9C-291D-4CA0-A7A8-6BAC8796CED1}" presName="hierChild5" presStyleCnt="0"/>
      <dgm:spPr/>
      <dgm:t>
        <a:bodyPr/>
        <a:lstStyle/>
        <a:p>
          <a:endParaRPr lang="en-US"/>
        </a:p>
      </dgm:t>
    </dgm:pt>
    <dgm:pt modelId="{1A8D63F3-F7DA-404A-BBD3-BA8019B91359}" type="pres">
      <dgm:prSet presAssocID="{F339A348-3093-4E52-BBCE-828D4F7F449B}" presName="hierChild5" presStyleCnt="0"/>
      <dgm:spPr/>
      <dgm:t>
        <a:bodyPr/>
        <a:lstStyle/>
        <a:p>
          <a:endParaRPr lang="en-US"/>
        </a:p>
      </dgm:t>
    </dgm:pt>
    <dgm:pt modelId="{47DD3B73-D648-4F42-91C7-70CA4CC5D436}" type="pres">
      <dgm:prSet presAssocID="{CC9DAE73-0C1A-49A6-90E5-5DDDC3F409F2}" presName="Name37" presStyleLbl="parChTrans1D2" presStyleIdx="11" presStyleCnt="20"/>
      <dgm:spPr/>
      <dgm:t>
        <a:bodyPr/>
        <a:lstStyle/>
        <a:p>
          <a:endParaRPr lang="en-US"/>
        </a:p>
      </dgm:t>
    </dgm:pt>
    <dgm:pt modelId="{23DF0906-C6A6-4697-B761-9B07D1A2ACFD}" type="pres">
      <dgm:prSet presAssocID="{2E304D81-1A55-47AF-A754-9777E46DDBC8}" presName="hierRoot2" presStyleCnt="0">
        <dgm:presLayoutVars>
          <dgm:hierBranch val="init"/>
        </dgm:presLayoutVars>
      </dgm:prSet>
      <dgm:spPr/>
      <dgm:t>
        <a:bodyPr/>
        <a:lstStyle/>
        <a:p>
          <a:endParaRPr lang="en-US"/>
        </a:p>
      </dgm:t>
    </dgm:pt>
    <dgm:pt modelId="{814A533B-37F1-4284-9262-0EF8F6156847}" type="pres">
      <dgm:prSet presAssocID="{2E304D81-1A55-47AF-A754-9777E46DDBC8}" presName="rootComposite" presStyleCnt="0"/>
      <dgm:spPr/>
      <dgm:t>
        <a:bodyPr/>
        <a:lstStyle/>
        <a:p>
          <a:endParaRPr lang="en-US"/>
        </a:p>
      </dgm:t>
    </dgm:pt>
    <dgm:pt modelId="{1A13F7B4-B86D-49F4-A425-E9DA523C14ED}" type="pres">
      <dgm:prSet presAssocID="{2E304D81-1A55-47AF-A754-9777E46DDBC8}" presName="rootText" presStyleLbl="node2" presStyleIdx="11" presStyleCnt="20" custScaleX="75330" custScaleY="470811">
        <dgm:presLayoutVars>
          <dgm:chPref val="3"/>
        </dgm:presLayoutVars>
      </dgm:prSet>
      <dgm:spPr/>
      <dgm:t>
        <a:bodyPr/>
        <a:lstStyle/>
        <a:p>
          <a:endParaRPr lang="en-US"/>
        </a:p>
      </dgm:t>
    </dgm:pt>
    <dgm:pt modelId="{3100BAEF-66C9-4237-B4BD-2C009001CB82}" type="pres">
      <dgm:prSet presAssocID="{2E304D81-1A55-47AF-A754-9777E46DDBC8}" presName="rootConnector" presStyleLbl="node2" presStyleIdx="11" presStyleCnt="20"/>
      <dgm:spPr/>
      <dgm:t>
        <a:bodyPr/>
        <a:lstStyle/>
        <a:p>
          <a:endParaRPr lang="en-US"/>
        </a:p>
      </dgm:t>
    </dgm:pt>
    <dgm:pt modelId="{CE2B6715-533D-4D67-AC54-B4FB724034BA}" type="pres">
      <dgm:prSet presAssocID="{2E304D81-1A55-47AF-A754-9777E46DDBC8}" presName="hierChild4" presStyleCnt="0"/>
      <dgm:spPr/>
      <dgm:t>
        <a:bodyPr/>
        <a:lstStyle/>
        <a:p>
          <a:endParaRPr lang="en-US"/>
        </a:p>
      </dgm:t>
    </dgm:pt>
    <dgm:pt modelId="{7F4060D2-295B-4DD2-9BD6-99D6EB517533}" type="pres">
      <dgm:prSet presAssocID="{22B5CD23-ED78-4D22-9441-C497999D3C05}" presName="Name37" presStyleLbl="parChTrans1D3" presStyleIdx="24" presStyleCnt="52"/>
      <dgm:spPr/>
      <dgm:t>
        <a:bodyPr/>
        <a:lstStyle/>
        <a:p>
          <a:endParaRPr lang="en-US"/>
        </a:p>
      </dgm:t>
    </dgm:pt>
    <dgm:pt modelId="{9500EBA0-3843-4DBD-B81B-967D033AE956}" type="pres">
      <dgm:prSet presAssocID="{B4CC7488-8FEF-4B98-A046-8ED27A7DD456}" presName="hierRoot2" presStyleCnt="0">
        <dgm:presLayoutVars>
          <dgm:hierBranch val="init"/>
        </dgm:presLayoutVars>
      </dgm:prSet>
      <dgm:spPr/>
      <dgm:t>
        <a:bodyPr/>
        <a:lstStyle/>
        <a:p>
          <a:endParaRPr lang="en-US"/>
        </a:p>
      </dgm:t>
    </dgm:pt>
    <dgm:pt modelId="{A046950C-CCD3-4D42-9403-33AC04099DA9}" type="pres">
      <dgm:prSet presAssocID="{B4CC7488-8FEF-4B98-A046-8ED27A7DD456}" presName="rootComposite" presStyleCnt="0"/>
      <dgm:spPr/>
      <dgm:t>
        <a:bodyPr/>
        <a:lstStyle/>
        <a:p>
          <a:endParaRPr lang="en-US"/>
        </a:p>
      </dgm:t>
    </dgm:pt>
    <dgm:pt modelId="{C5C178C0-A168-40EF-8835-99370D3A2255}" type="pres">
      <dgm:prSet presAssocID="{B4CC7488-8FEF-4B98-A046-8ED27A7DD456}" presName="rootText" presStyleLbl="node3" presStyleIdx="24" presStyleCnt="52" custScaleX="75722" custScaleY="217042">
        <dgm:presLayoutVars>
          <dgm:chPref val="3"/>
        </dgm:presLayoutVars>
      </dgm:prSet>
      <dgm:spPr/>
      <dgm:t>
        <a:bodyPr/>
        <a:lstStyle/>
        <a:p>
          <a:endParaRPr lang="en-US"/>
        </a:p>
      </dgm:t>
    </dgm:pt>
    <dgm:pt modelId="{ED62396F-DA80-407F-BC48-9868B9641C63}" type="pres">
      <dgm:prSet presAssocID="{B4CC7488-8FEF-4B98-A046-8ED27A7DD456}" presName="rootConnector" presStyleLbl="node3" presStyleIdx="24" presStyleCnt="52"/>
      <dgm:spPr/>
      <dgm:t>
        <a:bodyPr/>
        <a:lstStyle/>
        <a:p>
          <a:endParaRPr lang="en-US"/>
        </a:p>
      </dgm:t>
    </dgm:pt>
    <dgm:pt modelId="{9600F90B-B187-4934-BBD8-E8802622FECA}" type="pres">
      <dgm:prSet presAssocID="{B4CC7488-8FEF-4B98-A046-8ED27A7DD456}" presName="hierChild4" presStyleCnt="0"/>
      <dgm:spPr/>
      <dgm:t>
        <a:bodyPr/>
        <a:lstStyle/>
        <a:p>
          <a:endParaRPr lang="en-US"/>
        </a:p>
      </dgm:t>
    </dgm:pt>
    <dgm:pt modelId="{B7B06E2E-71B1-4584-8C35-051203E8FC96}" type="pres">
      <dgm:prSet presAssocID="{B4CC7488-8FEF-4B98-A046-8ED27A7DD456}" presName="hierChild5" presStyleCnt="0"/>
      <dgm:spPr/>
      <dgm:t>
        <a:bodyPr/>
        <a:lstStyle/>
        <a:p>
          <a:endParaRPr lang="en-US"/>
        </a:p>
      </dgm:t>
    </dgm:pt>
    <dgm:pt modelId="{B6B8A923-B984-4BC6-B9C5-7621C4F22B30}" type="pres">
      <dgm:prSet presAssocID="{C02283EF-16C9-470A-A2F3-46C3A61691B5}" presName="Name37" presStyleLbl="parChTrans1D3" presStyleIdx="25" presStyleCnt="52"/>
      <dgm:spPr/>
      <dgm:t>
        <a:bodyPr/>
        <a:lstStyle/>
        <a:p>
          <a:endParaRPr lang="en-US"/>
        </a:p>
      </dgm:t>
    </dgm:pt>
    <dgm:pt modelId="{7AB2A6E0-8196-4438-805C-5FB55BE9A842}" type="pres">
      <dgm:prSet presAssocID="{C141DF51-ED8E-45AC-AB70-5778F4C034B2}" presName="hierRoot2" presStyleCnt="0">
        <dgm:presLayoutVars>
          <dgm:hierBranch val="init"/>
        </dgm:presLayoutVars>
      </dgm:prSet>
      <dgm:spPr/>
      <dgm:t>
        <a:bodyPr/>
        <a:lstStyle/>
        <a:p>
          <a:endParaRPr lang="en-US"/>
        </a:p>
      </dgm:t>
    </dgm:pt>
    <dgm:pt modelId="{EDBB2740-9F54-4D73-82DB-BD56C74F83D8}" type="pres">
      <dgm:prSet presAssocID="{C141DF51-ED8E-45AC-AB70-5778F4C034B2}" presName="rootComposite" presStyleCnt="0"/>
      <dgm:spPr/>
      <dgm:t>
        <a:bodyPr/>
        <a:lstStyle/>
        <a:p>
          <a:endParaRPr lang="en-US"/>
        </a:p>
      </dgm:t>
    </dgm:pt>
    <dgm:pt modelId="{D853A52C-41AC-450B-BA2A-A489A253A6B2}" type="pres">
      <dgm:prSet presAssocID="{C141DF51-ED8E-45AC-AB70-5778F4C034B2}" presName="rootText" presStyleLbl="node3" presStyleIdx="25" presStyleCnt="52" custScaleX="54260" custScaleY="204564">
        <dgm:presLayoutVars>
          <dgm:chPref val="3"/>
        </dgm:presLayoutVars>
      </dgm:prSet>
      <dgm:spPr/>
      <dgm:t>
        <a:bodyPr/>
        <a:lstStyle/>
        <a:p>
          <a:endParaRPr lang="en-US"/>
        </a:p>
      </dgm:t>
    </dgm:pt>
    <dgm:pt modelId="{700028DE-C7F9-44FF-8873-BB830EC70C0F}" type="pres">
      <dgm:prSet presAssocID="{C141DF51-ED8E-45AC-AB70-5778F4C034B2}" presName="rootConnector" presStyleLbl="node3" presStyleIdx="25" presStyleCnt="52"/>
      <dgm:spPr/>
      <dgm:t>
        <a:bodyPr/>
        <a:lstStyle/>
        <a:p>
          <a:endParaRPr lang="en-US"/>
        </a:p>
      </dgm:t>
    </dgm:pt>
    <dgm:pt modelId="{E04FFFE8-2D8D-4409-8051-E0B687992591}" type="pres">
      <dgm:prSet presAssocID="{C141DF51-ED8E-45AC-AB70-5778F4C034B2}" presName="hierChild4" presStyleCnt="0"/>
      <dgm:spPr/>
      <dgm:t>
        <a:bodyPr/>
        <a:lstStyle/>
        <a:p>
          <a:endParaRPr lang="en-US"/>
        </a:p>
      </dgm:t>
    </dgm:pt>
    <dgm:pt modelId="{69D2305B-038C-458B-88B3-282CAA8F3D27}" type="pres">
      <dgm:prSet presAssocID="{C141DF51-ED8E-45AC-AB70-5778F4C034B2}" presName="hierChild5" presStyleCnt="0"/>
      <dgm:spPr/>
      <dgm:t>
        <a:bodyPr/>
        <a:lstStyle/>
        <a:p>
          <a:endParaRPr lang="en-US"/>
        </a:p>
      </dgm:t>
    </dgm:pt>
    <dgm:pt modelId="{A4520EA5-D5CF-41BB-850C-617E7FCA0369}" type="pres">
      <dgm:prSet presAssocID="{C0576814-92D9-4ED3-8AB2-76E5EC3B0C56}" presName="Name37" presStyleLbl="parChTrans1D3" presStyleIdx="26" presStyleCnt="52"/>
      <dgm:spPr/>
      <dgm:t>
        <a:bodyPr/>
        <a:lstStyle/>
        <a:p>
          <a:endParaRPr lang="en-US"/>
        </a:p>
      </dgm:t>
    </dgm:pt>
    <dgm:pt modelId="{EB3BD767-5F3A-48BD-BD1E-F7EA93A29FAD}" type="pres">
      <dgm:prSet presAssocID="{61A7C2B9-D9E9-4307-8544-67F70AE736A8}" presName="hierRoot2" presStyleCnt="0">
        <dgm:presLayoutVars>
          <dgm:hierBranch val="init"/>
        </dgm:presLayoutVars>
      </dgm:prSet>
      <dgm:spPr/>
      <dgm:t>
        <a:bodyPr/>
        <a:lstStyle/>
        <a:p>
          <a:endParaRPr lang="en-US"/>
        </a:p>
      </dgm:t>
    </dgm:pt>
    <dgm:pt modelId="{35465BE9-6899-4AB2-916C-358CEBEB737C}" type="pres">
      <dgm:prSet presAssocID="{61A7C2B9-D9E9-4307-8544-67F70AE736A8}" presName="rootComposite" presStyleCnt="0"/>
      <dgm:spPr/>
      <dgm:t>
        <a:bodyPr/>
        <a:lstStyle/>
        <a:p>
          <a:endParaRPr lang="en-US"/>
        </a:p>
      </dgm:t>
    </dgm:pt>
    <dgm:pt modelId="{647771CB-6D1F-4130-89B6-F21423DA6FF0}" type="pres">
      <dgm:prSet presAssocID="{61A7C2B9-D9E9-4307-8544-67F70AE736A8}" presName="rootText" presStyleLbl="node3" presStyleIdx="26" presStyleCnt="52" custScaleX="51141" custScaleY="163652">
        <dgm:presLayoutVars>
          <dgm:chPref val="3"/>
        </dgm:presLayoutVars>
      </dgm:prSet>
      <dgm:spPr/>
      <dgm:t>
        <a:bodyPr/>
        <a:lstStyle/>
        <a:p>
          <a:endParaRPr lang="en-US"/>
        </a:p>
      </dgm:t>
    </dgm:pt>
    <dgm:pt modelId="{C8245D1A-3AA6-4DA7-8B24-CD34301E89E3}" type="pres">
      <dgm:prSet presAssocID="{61A7C2B9-D9E9-4307-8544-67F70AE736A8}" presName="rootConnector" presStyleLbl="node3" presStyleIdx="26" presStyleCnt="52"/>
      <dgm:spPr/>
      <dgm:t>
        <a:bodyPr/>
        <a:lstStyle/>
        <a:p>
          <a:endParaRPr lang="en-US"/>
        </a:p>
      </dgm:t>
    </dgm:pt>
    <dgm:pt modelId="{367658C5-C1BB-490D-88AF-3CE891D3DA08}" type="pres">
      <dgm:prSet presAssocID="{61A7C2B9-D9E9-4307-8544-67F70AE736A8}" presName="hierChild4" presStyleCnt="0"/>
      <dgm:spPr/>
      <dgm:t>
        <a:bodyPr/>
        <a:lstStyle/>
        <a:p>
          <a:endParaRPr lang="en-US"/>
        </a:p>
      </dgm:t>
    </dgm:pt>
    <dgm:pt modelId="{9EB92EC8-ED4C-4504-A558-704FE33B1A67}" type="pres">
      <dgm:prSet presAssocID="{61A7C2B9-D9E9-4307-8544-67F70AE736A8}" presName="hierChild5" presStyleCnt="0"/>
      <dgm:spPr/>
      <dgm:t>
        <a:bodyPr/>
        <a:lstStyle/>
        <a:p>
          <a:endParaRPr lang="en-US"/>
        </a:p>
      </dgm:t>
    </dgm:pt>
    <dgm:pt modelId="{CB3E2A47-7982-423D-ADC1-7CC4200F9C91}" type="pres">
      <dgm:prSet presAssocID="{ABB9A7E5-0B6F-4DC4-8B02-C4EEFB9B9B2E}" presName="Name37" presStyleLbl="parChTrans1D3" presStyleIdx="27" presStyleCnt="52"/>
      <dgm:spPr/>
      <dgm:t>
        <a:bodyPr/>
        <a:lstStyle/>
        <a:p>
          <a:endParaRPr lang="en-US"/>
        </a:p>
      </dgm:t>
    </dgm:pt>
    <dgm:pt modelId="{1EBAD3F0-B4BA-442E-97C0-16374FD60523}" type="pres">
      <dgm:prSet presAssocID="{F37CA3F0-61A2-4A31-BDBA-CDDAEA02FD4F}" presName="hierRoot2" presStyleCnt="0">
        <dgm:presLayoutVars>
          <dgm:hierBranch val="init"/>
        </dgm:presLayoutVars>
      </dgm:prSet>
      <dgm:spPr/>
      <dgm:t>
        <a:bodyPr/>
        <a:lstStyle/>
        <a:p>
          <a:endParaRPr lang="en-US"/>
        </a:p>
      </dgm:t>
    </dgm:pt>
    <dgm:pt modelId="{109F8861-8DB3-4713-8D76-D23924717B3F}" type="pres">
      <dgm:prSet presAssocID="{F37CA3F0-61A2-4A31-BDBA-CDDAEA02FD4F}" presName="rootComposite" presStyleCnt="0"/>
      <dgm:spPr/>
      <dgm:t>
        <a:bodyPr/>
        <a:lstStyle/>
        <a:p>
          <a:endParaRPr lang="en-US"/>
        </a:p>
      </dgm:t>
    </dgm:pt>
    <dgm:pt modelId="{CD7204EC-9C9D-40EA-8248-56B4F585F86A}" type="pres">
      <dgm:prSet presAssocID="{F37CA3F0-61A2-4A31-BDBA-CDDAEA02FD4F}" presName="rootText" presStyleLbl="node3" presStyleIdx="27" presStyleCnt="52" custScaleX="51141" custScaleY="163652">
        <dgm:presLayoutVars>
          <dgm:chPref val="3"/>
        </dgm:presLayoutVars>
      </dgm:prSet>
      <dgm:spPr/>
      <dgm:t>
        <a:bodyPr/>
        <a:lstStyle/>
        <a:p>
          <a:endParaRPr lang="en-US"/>
        </a:p>
      </dgm:t>
    </dgm:pt>
    <dgm:pt modelId="{B5F192A4-0230-4EE4-832F-D01AEB22054A}" type="pres">
      <dgm:prSet presAssocID="{F37CA3F0-61A2-4A31-BDBA-CDDAEA02FD4F}" presName="rootConnector" presStyleLbl="node3" presStyleIdx="27" presStyleCnt="52"/>
      <dgm:spPr/>
      <dgm:t>
        <a:bodyPr/>
        <a:lstStyle/>
        <a:p>
          <a:endParaRPr lang="en-US"/>
        </a:p>
      </dgm:t>
    </dgm:pt>
    <dgm:pt modelId="{2FD57F82-377A-4ED8-A38F-752E9F6002BA}" type="pres">
      <dgm:prSet presAssocID="{F37CA3F0-61A2-4A31-BDBA-CDDAEA02FD4F}" presName="hierChild4" presStyleCnt="0"/>
      <dgm:spPr/>
      <dgm:t>
        <a:bodyPr/>
        <a:lstStyle/>
        <a:p>
          <a:endParaRPr lang="en-US"/>
        </a:p>
      </dgm:t>
    </dgm:pt>
    <dgm:pt modelId="{56CBA500-7A00-4FA2-8D8D-3D73B40420EC}" type="pres">
      <dgm:prSet presAssocID="{F37CA3F0-61A2-4A31-BDBA-CDDAEA02FD4F}" presName="hierChild5" presStyleCnt="0"/>
      <dgm:spPr/>
      <dgm:t>
        <a:bodyPr/>
        <a:lstStyle/>
        <a:p>
          <a:endParaRPr lang="en-US"/>
        </a:p>
      </dgm:t>
    </dgm:pt>
    <dgm:pt modelId="{3E52B8AE-24FA-4532-A7F4-4290AF6A7BC5}" type="pres">
      <dgm:prSet presAssocID="{2E304D81-1A55-47AF-A754-9777E46DDBC8}" presName="hierChild5" presStyleCnt="0"/>
      <dgm:spPr/>
      <dgm:t>
        <a:bodyPr/>
        <a:lstStyle/>
        <a:p>
          <a:endParaRPr lang="en-US"/>
        </a:p>
      </dgm:t>
    </dgm:pt>
    <dgm:pt modelId="{3D4EFE2B-5C30-4537-ABBF-E6CB4395A848}" type="pres">
      <dgm:prSet presAssocID="{40E8A1E0-CB89-4D6F-ACCC-CFDF88EEBDD7}" presName="Name37" presStyleLbl="parChTrans1D2" presStyleIdx="12" presStyleCnt="20"/>
      <dgm:spPr/>
      <dgm:t>
        <a:bodyPr/>
        <a:lstStyle/>
        <a:p>
          <a:endParaRPr lang="en-US"/>
        </a:p>
      </dgm:t>
    </dgm:pt>
    <dgm:pt modelId="{2C08AD54-FCB8-4071-AD81-3D56C87E48B3}" type="pres">
      <dgm:prSet presAssocID="{8C2CC7B5-C3CE-4977-AA18-351680CBDB5E}" presName="hierRoot2" presStyleCnt="0">
        <dgm:presLayoutVars>
          <dgm:hierBranch val="init"/>
        </dgm:presLayoutVars>
      </dgm:prSet>
      <dgm:spPr/>
      <dgm:t>
        <a:bodyPr/>
        <a:lstStyle/>
        <a:p>
          <a:endParaRPr lang="en-US"/>
        </a:p>
      </dgm:t>
    </dgm:pt>
    <dgm:pt modelId="{E9EFAF4A-1CF3-4DAA-A2DF-42D64E7B27BE}" type="pres">
      <dgm:prSet presAssocID="{8C2CC7B5-C3CE-4977-AA18-351680CBDB5E}" presName="rootComposite" presStyleCnt="0"/>
      <dgm:spPr/>
      <dgm:t>
        <a:bodyPr/>
        <a:lstStyle/>
        <a:p>
          <a:endParaRPr lang="en-US"/>
        </a:p>
      </dgm:t>
    </dgm:pt>
    <dgm:pt modelId="{C442F3D7-7F6D-4B1F-A133-AF251490644D}" type="pres">
      <dgm:prSet presAssocID="{8C2CC7B5-C3CE-4977-AA18-351680CBDB5E}" presName="rootText" presStyleLbl="node2" presStyleIdx="12" presStyleCnt="20" custScaleX="75330" custScaleY="470811">
        <dgm:presLayoutVars>
          <dgm:chPref val="3"/>
        </dgm:presLayoutVars>
      </dgm:prSet>
      <dgm:spPr/>
      <dgm:t>
        <a:bodyPr/>
        <a:lstStyle/>
        <a:p>
          <a:endParaRPr lang="en-US"/>
        </a:p>
      </dgm:t>
    </dgm:pt>
    <dgm:pt modelId="{160E2D6F-A5DA-4F7C-80D7-C36DCF085839}" type="pres">
      <dgm:prSet presAssocID="{8C2CC7B5-C3CE-4977-AA18-351680CBDB5E}" presName="rootConnector" presStyleLbl="node2" presStyleIdx="12" presStyleCnt="20"/>
      <dgm:spPr/>
      <dgm:t>
        <a:bodyPr/>
        <a:lstStyle/>
        <a:p>
          <a:endParaRPr lang="en-US"/>
        </a:p>
      </dgm:t>
    </dgm:pt>
    <dgm:pt modelId="{3AA193D5-99FB-4BC4-A751-F7D6E026BECE}" type="pres">
      <dgm:prSet presAssocID="{8C2CC7B5-C3CE-4977-AA18-351680CBDB5E}" presName="hierChild4" presStyleCnt="0"/>
      <dgm:spPr/>
      <dgm:t>
        <a:bodyPr/>
        <a:lstStyle/>
        <a:p>
          <a:endParaRPr lang="en-US"/>
        </a:p>
      </dgm:t>
    </dgm:pt>
    <dgm:pt modelId="{B2F4A794-BAF4-46D7-933F-866644A3D865}" type="pres">
      <dgm:prSet presAssocID="{EF4DD136-243F-4CE8-9033-5269A8ED93FA}" presName="Name37" presStyleLbl="parChTrans1D3" presStyleIdx="28" presStyleCnt="52"/>
      <dgm:spPr/>
      <dgm:t>
        <a:bodyPr/>
        <a:lstStyle/>
        <a:p>
          <a:endParaRPr lang="en-US"/>
        </a:p>
      </dgm:t>
    </dgm:pt>
    <dgm:pt modelId="{B3502C6E-1B6F-4E22-856A-A5BECD116742}" type="pres">
      <dgm:prSet presAssocID="{82521F68-DD58-4601-9FDB-2F64CE162C45}" presName="hierRoot2" presStyleCnt="0">
        <dgm:presLayoutVars>
          <dgm:hierBranch val="init"/>
        </dgm:presLayoutVars>
      </dgm:prSet>
      <dgm:spPr/>
      <dgm:t>
        <a:bodyPr/>
        <a:lstStyle/>
        <a:p>
          <a:endParaRPr lang="en-US"/>
        </a:p>
      </dgm:t>
    </dgm:pt>
    <dgm:pt modelId="{0D1EC439-8839-449C-B373-1F4D35DCF3AF}" type="pres">
      <dgm:prSet presAssocID="{82521F68-DD58-4601-9FDB-2F64CE162C45}" presName="rootComposite" presStyleCnt="0"/>
      <dgm:spPr/>
      <dgm:t>
        <a:bodyPr/>
        <a:lstStyle/>
        <a:p>
          <a:endParaRPr lang="en-US"/>
        </a:p>
      </dgm:t>
    </dgm:pt>
    <dgm:pt modelId="{F4E3F682-E813-452F-AFA7-10CE30D909A3}" type="pres">
      <dgm:prSet presAssocID="{82521F68-DD58-4601-9FDB-2F64CE162C45}" presName="rootText" presStyleLbl="node3" presStyleIdx="28" presStyleCnt="52" custScaleX="75722" custScaleY="217042">
        <dgm:presLayoutVars>
          <dgm:chPref val="3"/>
        </dgm:presLayoutVars>
      </dgm:prSet>
      <dgm:spPr/>
      <dgm:t>
        <a:bodyPr/>
        <a:lstStyle/>
        <a:p>
          <a:endParaRPr lang="en-US"/>
        </a:p>
      </dgm:t>
    </dgm:pt>
    <dgm:pt modelId="{BA1D5CB7-089C-45C0-91CC-E8B99A0EF3A9}" type="pres">
      <dgm:prSet presAssocID="{82521F68-DD58-4601-9FDB-2F64CE162C45}" presName="rootConnector" presStyleLbl="node3" presStyleIdx="28" presStyleCnt="52"/>
      <dgm:spPr/>
      <dgm:t>
        <a:bodyPr/>
        <a:lstStyle/>
        <a:p>
          <a:endParaRPr lang="en-US"/>
        </a:p>
      </dgm:t>
    </dgm:pt>
    <dgm:pt modelId="{641B5128-C774-4952-83FD-9D0DE8E024EB}" type="pres">
      <dgm:prSet presAssocID="{82521F68-DD58-4601-9FDB-2F64CE162C45}" presName="hierChild4" presStyleCnt="0"/>
      <dgm:spPr/>
      <dgm:t>
        <a:bodyPr/>
        <a:lstStyle/>
        <a:p>
          <a:endParaRPr lang="en-US"/>
        </a:p>
      </dgm:t>
    </dgm:pt>
    <dgm:pt modelId="{543E9E4B-9578-49BE-A671-CA0BEBE67EC2}" type="pres">
      <dgm:prSet presAssocID="{82521F68-DD58-4601-9FDB-2F64CE162C45}" presName="hierChild5" presStyleCnt="0"/>
      <dgm:spPr/>
      <dgm:t>
        <a:bodyPr/>
        <a:lstStyle/>
        <a:p>
          <a:endParaRPr lang="en-US"/>
        </a:p>
      </dgm:t>
    </dgm:pt>
    <dgm:pt modelId="{826F0336-32AC-44AF-973E-7BDBA119F171}" type="pres">
      <dgm:prSet presAssocID="{28E7F8EB-180E-4EB4-A1F3-5A3AB3781467}" presName="Name37" presStyleLbl="parChTrans1D3" presStyleIdx="29" presStyleCnt="52"/>
      <dgm:spPr/>
      <dgm:t>
        <a:bodyPr/>
        <a:lstStyle/>
        <a:p>
          <a:endParaRPr lang="en-US"/>
        </a:p>
      </dgm:t>
    </dgm:pt>
    <dgm:pt modelId="{4FBF2BEA-FD36-40B9-8F8D-2A6184A70139}" type="pres">
      <dgm:prSet presAssocID="{FDBB002C-D144-45E7-A304-F4051F40D379}" presName="hierRoot2" presStyleCnt="0">
        <dgm:presLayoutVars>
          <dgm:hierBranch val="init"/>
        </dgm:presLayoutVars>
      </dgm:prSet>
      <dgm:spPr/>
      <dgm:t>
        <a:bodyPr/>
        <a:lstStyle/>
        <a:p>
          <a:endParaRPr lang="en-US"/>
        </a:p>
      </dgm:t>
    </dgm:pt>
    <dgm:pt modelId="{9199BB21-A884-4139-9378-E6AF199FAD2F}" type="pres">
      <dgm:prSet presAssocID="{FDBB002C-D144-45E7-A304-F4051F40D379}" presName="rootComposite" presStyleCnt="0"/>
      <dgm:spPr/>
      <dgm:t>
        <a:bodyPr/>
        <a:lstStyle/>
        <a:p>
          <a:endParaRPr lang="en-US"/>
        </a:p>
      </dgm:t>
    </dgm:pt>
    <dgm:pt modelId="{A8439434-F303-4E54-B9C2-A808D3972EB3}" type="pres">
      <dgm:prSet presAssocID="{FDBB002C-D144-45E7-A304-F4051F40D379}" presName="rootText" presStyleLbl="node3" presStyleIdx="29" presStyleCnt="52" custScaleX="54261" custScaleY="204564">
        <dgm:presLayoutVars>
          <dgm:chPref val="3"/>
        </dgm:presLayoutVars>
      </dgm:prSet>
      <dgm:spPr/>
      <dgm:t>
        <a:bodyPr/>
        <a:lstStyle/>
        <a:p>
          <a:endParaRPr lang="en-US"/>
        </a:p>
      </dgm:t>
    </dgm:pt>
    <dgm:pt modelId="{92A3B4CA-0F56-4A94-967C-B07FD62FC159}" type="pres">
      <dgm:prSet presAssocID="{FDBB002C-D144-45E7-A304-F4051F40D379}" presName="rootConnector" presStyleLbl="node3" presStyleIdx="29" presStyleCnt="52"/>
      <dgm:spPr/>
      <dgm:t>
        <a:bodyPr/>
        <a:lstStyle/>
        <a:p>
          <a:endParaRPr lang="en-US"/>
        </a:p>
      </dgm:t>
    </dgm:pt>
    <dgm:pt modelId="{410B8CD9-7731-4EC9-BB28-71B712BD9FA5}" type="pres">
      <dgm:prSet presAssocID="{FDBB002C-D144-45E7-A304-F4051F40D379}" presName="hierChild4" presStyleCnt="0"/>
      <dgm:spPr/>
      <dgm:t>
        <a:bodyPr/>
        <a:lstStyle/>
        <a:p>
          <a:endParaRPr lang="en-US"/>
        </a:p>
      </dgm:t>
    </dgm:pt>
    <dgm:pt modelId="{DA367AA6-156F-4156-9EB4-3FEA15D9418B}" type="pres">
      <dgm:prSet presAssocID="{FDBB002C-D144-45E7-A304-F4051F40D379}" presName="hierChild5" presStyleCnt="0"/>
      <dgm:spPr/>
      <dgm:t>
        <a:bodyPr/>
        <a:lstStyle/>
        <a:p>
          <a:endParaRPr lang="en-US"/>
        </a:p>
      </dgm:t>
    </dgm:pt>
    <dgm:pt modelId="{9737BE86-05E3-4C47-9A49-55AD4932C85B}" type="pres">
      <dgm:prSet presAssocID="{5CA54B9D-2216-43A7-8189-A75DB91884FC}" presName="Name37" presStyleLbl="parChTrans1D3" presStyleIdx="30" presStyleCnt="52"/>
      <dgm:spPr/>
      <dgm:t>
        <a:bodyPr/>
        <a:lstStyle/>
        <a:p>
          <a:endParaRPr lang="en-US"/>
        </a:p>
      </dgm:t>
    </dgm:pt>
    <dgm:pt modelId="{8E27E752-386C-42D5-B184-ADD8A0BDD160}" type="pres">
      <dgm:prSet presAssocID="{F3BE7D78-D303-45C5-8F51-67088FA9319F}" presName="hierRoot2" presStyleCnt="0">
        <dgm:presLayoutVars>
          <dgm:hierBranch val="init"/>
        </dgm:presLayoutVars>
      </dgm:prSet>
      <dgm:spPr/>
      <dgm:t>
        <a:bodyPr/>
        <a:lstStyle/>
        <a:p>
          <a:endParaRPr lang="en-US"/>
        </a:p>
      </dgm:t>
    </dgm:pt>
    <dgm:pt modelId="{3DC50F42-6E46-418C-AFAF-68394828C567}" type="pres">
      <dgm:prSet presAssocID="{F3BE7D78-D303-45C5-8F51-67088FA9319F}" presName="rootComposite" presStyleCnt="0"/>
      <dgm:spPr/>
      <dgm:t>
        <a:bodyPr/>
        <a:lstStyle/>
        <a:p>
          <a:endParaRPr lang="en-US"/>
        </a:p>
      </dgm:t>
    </dgm:pt>
    <dgm:pt modelId="{65E20B22-D1AE-4F40-AB39-08ED388AE63B}" type="pres">
      <dgm:prSet presAssocID="{F3BE7D78-D303-45C5-8F51-67088FA9319F}" presName="rootText" presStyleLbl="node3" presStyleIdx="30" presStyleCnt="52" custScaleX="51141" custScaleY="163652">
        <dgm:presLayoutVars>
          <dgm:chPref val="3"/>
        </dgm:presLayoutVars>
      </dgm:prSet>
      <dgm:spPr/>
      <dgm:t>
        <a:bodyPr/>
        <a:lstStyle/>
        <a:p>
          <a:endParaRPr lang="en-US"/>
        </a:p>
      </dgm:t>
    </dgm:pt>
    <dgm:pt modelId="{AC00A91E-8793-4D8F-AF8A-EF1524EB18E8}" type="pres">
      <dgm:prSet presAssocID="{F3BE7D78-D303-45C5-8F51-67088FA9319F}" presName="rootConnector" presStyleLbl="node3" presStyleIdx="30" presStyleCnt="52"/>
      <dgm:spPr/>
      <dgm:t>
        <a:bodyPr/>
        <a:lstStyle/>
        <a:p>
          <a:endParaRPr lang="en-US"/>
        </a:p>
      </dgm:t>
    </dgm:pt>
    <dgm:pt modelId="{5E4E7041-54E9-493D-AC7D-549E07D98F0B}" type="pres">
      <dgm:prSet presAssocID="{F3BE7D78-D303-45C5-8F51-67088FA9319F}" presName="hierChild4" presStyleCnt="0"/>
      <dgm:spPr/>
      <dgm:t>
        <a:bodyPr/>
        <a:lstStyle/>
        <a:p>
          <a:endParaRPr lang="en-US"/>
        </a:p>
      </dgm:t>
    </dgm:pt>
    <dgm:pt modelId="{AB915B83-CF52-4FE4-94CE-095F8E6BA1D2}" type="pres">
      <dgm:prSet presAssocID="{F3BE7D78-D303-45C5-8F51-67088FA9319F}" presName="hierChild5" presStyleCnt="0"/>
      <dgm:spPr/>
      <dgm:t>
        <a:bodyPr/>
        <a:lstStyle/>
        <a:p>
          <a:endParaRPr lang="en-US"/>
        </a:p>
      </dgm:t>
    </dgm:pt>
    <dgm:pt modelId="{DE43DAE0-25BA-4314-AE38-C5AF683F82C4}" type="pres">
      <dgm:prSet presAssocID="{C58EB858-8F29-48F5-BB9C-978A1BC89824}" presName="Name37" presStyleLbl="parChTrans1D3" presStyleIdx="31" presStyleCnt="52"/>
      <dgm:spPr/>
      <dgm:t>
        <a:bodyPr/>
        <a:lstStyle/>
        <a:p>
          <a:endParaRPr lang="en-US"/>
        </a:p>
      </dgm:t>
    </dgm:pt>
    <dgm:pt modelId="{462577F5-BDD9-4544-95D3-2001214E5B62}" type="pres">
      <dgm:prSet presAssocID="{62B30EF6-1136-4D87-9DB0-C386CFFB26CE}" presName="hierRoot2" presStyleCnt="0">
        <dgm:presLayoutVars>
          <dgm:hierBranch val="init"/>
        </dgm:presLayoutVars>
      </dgm:prSet>
      <dgm:spPr/>
      <dgm:t>
        <a:bodyPr/>
        <a:lstStyle/>
        <a:p>
          <a:endParaRPr lang="en-US"/>
        </a:p>
      </dgm:t>
    </dgm:pt>
    <dgm:pt modelId="{64F1E699-353B-49E0-9BB9-1809E169DF1B}" type="pres">
      <dgm:prSet presAssocID="{62B30EF6-1136-4D87-9DB0-C386CFFB26CE}" presName="rootComposite" presStyleCnt="0"/>
      <dgm:spPr/>
      <dgm:t>
        <a:bodyPr/>
        <a:lstStyle/>
        <a:p>
          <a:endParaRPr lang="en-US"/>
        </a:p>
      </dgm:t>
    </dgm:pt>
    <dgm:pt modelId="{E9E5B5E2-237C-4A75-B731-BBEA1671D1D7}" type="pres">
      <dgm:prSet presAssocID="{62B30EF6-1136-4D87-9DB0-C386CFFB26CE}" presName="rootText" presStyleLbl="node3" presStyleIdx="31" presStyleCnt="52" custScaleX="51141" custScaleY="163652">
        <dgm:presLayoutVars>
          <dgm:chPref val="3"/>
        </dgm:presLayoutVars>
      </dgm:prSet>
      <dgm:spPr/>
      <dgm:t>
        <a:bodyPr/>
        <a:lstStyle/>
        <a:p>
          <a:endParaRPr lang="en-US"/>
        </a:p>
      </dgm:t>
    </dgm:pt>
    <dgm:pt modelId="{288C0378-743B-49A4-9B5C-47709D7D7728}" type="pres">
      <dgm:prSet presAssocID="{62B30EF6-1136-4D87-9DB0-C386CFFB26CE}" presName="rootConnector" presStyleLbl="node3" presStyleIdx="31" presStyleCnt="52"/>
      <dgm:spPr/>
      <dgm:t>
        <a:bodyPr/>
        <a:lstStyle/>
        <a:p>
          <a:endParaRPr lang="en-US"/>
        </a:p>
      </dgm:t>
    </dgm:pt>
    <dgm:pt modelId="{B9FC3584-534D-4E12-873F-880A68151245}" type="pres">
      <dgm:prSet presAssocID="{62B30EF6-1136-4D87-9DB0-C386CFFB26CE}" presName="hierChild4" presStyleCnt="0"/>
      <dgm:spPr/>
      <dgm:t>
        <a:bodyPr/>
        <a:lstStyle/>
        <a:p>
          <a:endParaRPr lang="en-US"/>
        </a:p>
      </dgm:t>
    </dgm:pt>
    <dgm:pt modelId="{C48EF01B-BA70-4BD1-BB97-ADC38571A710}" type="pres">
      <dgm:prSet presAssocID="{62B30EF6-1136-4D87-9DB0-C386CFFB26CE}" presName="hierChild5" presStyleCnt="0"/>
      <dgm:spPr/>
      <dgm:t>
        <a:bodyPr/>
        <a:lstStyle/>
        <a:p>
          <a:endParaRPr lang="en-US"/>
        </a:p>
      </dgm:t>
    </dgm:pt>
    <dgm:pt modelId="{7B42DDDB-4F8D-4C7D-9875-05118B3514AE}" type="pres">
      <dgm:prSet presAssocID="{8C2CC7B5-C3CE-4977-AA18-351680CBDB5E}" presName="hierChild5" presStyleCnt="0"/>
      <dgm:spPr/>
      <dgm:t>
        <a:bodyPr/>
        <a:lstStyle/>
        <a:p>
          <a:endParaRPr lang="en-US"/>
        </a:p>
      </dgm:t>
    </dgm:pt>
    <dgm:pt modelId="{A9CE6A46-7363-4FC3-819A-91D82A8B1C0C}" type="pres">
      <dgm:prSet presAssocID="{44F13AFF-DD31-432A-A521-846ACCE84491}" presName="Name37" presStyleLbl="parChTrans1D2" presStyleIdx="13" presStyleCnt="20"/>
      <dgm:spPr/>
      <dgm:t>
        <a:bodyPr/>
        <a:lstStyle/>
        <a:p>
          <a:endParaRPr lang="en-US"/>
        </a:p>
      </dgm:t>
    </dgm:pt>
    <dgm:pt modelId="{70F330CD-1F14-4D60-9CB0-43DBD5E3B9C4}" type="pres">
      <dgm:prSet presAssocID="{8FD42458-3469-4ABC-9576-016EEDCCABD8}" presName="hierRoot2" presStyleCnt="0">
        <dgm:presLayoutVars>
          <dgm:hierBranch val="init"/>
        </dgm:presLayoutVars>
      </dgm:prSet>
      <dgm:spPr/>
      <dgm:t>
        <a:bodyPr/>
        <a:lstStyle/>
        <a:p>
          <a:endParaRPr lang="en-US"/>
        </a:p>
      </dgm:t>
    </dgm:pt>
    <dgm:pt modelId="{8D007E10-1E30-4B0F-A268-E1228B62EF6B}" type="pres">
      <dgm:prSet presAssocID="{8FD42458-3469-4ABC-9576-016EEDCCABD8}" presName="rootComposite" presStyleCnt="0"/>
      <dgm:spPr/>
      <dgm:t>
        <a:bodyPr/>
        <a:lstStyle/>
        <a:p>
          <a:endParaRPr lang="en-US"/>
        </a:p>
      </dgm:t>
    </dgm:pt>
    <dgm:pt modelId="{44E76089-EB0C-4FF7-A2EF-BF8F284F4AD8}" type="pres">
      <dgm:prSet presAssocID="{8FD42458-3469-4ABC-9576-016EEDCCABD8}" presName="rootText" presStyleLbl="node2" presStyleIdx="13" presStyleCnt="20" custScaleX="75330" custScaleY="470811">
        <dgm:presLayoutVars>
          <dgm:chPref val="3"/>
        </dgm:presLayoutVars>
      </dgm:prSet>
      <dgm:spPr/>
      <dgm:t>
        <a:bodyPr/>
        <a:lstStyle/>
        <a:p>
          <a:endParaRPr lang="en-US"/>
        </a:p>
      </dgm:t>
    </dgm:pt>
    <dgm:pt modelId="{B1BC0BD8-1FF4-43B7-A1C2-FF768C8D9BE1}" type="pres">
      <dgm:prSet presAssocID="{8FD42458-3469-4ABC-9576-016EEDCCABD8}" presName="rootConnector" presStyleLbl="node2" presStyleIdx="13" presStyleCnt="20"/>
      <dgm:spPr/>
      <dgm:t>
        <a:bodyPr/>
        <a:lstStyle/>
        <a:p>
          <a:endParaRPr lang="en-US"/>
        </a:p>
      </dgm:t>
    </dgm:pt>
    <dgm:pt modelId="{3ACDE704-BE4F-4D13-8FAF-EBF3084989B3}" type="pres">
      <dgm:prSet presAssocID="{8FD42458-3469-4ABC-9576-016EEDCCABD8}" presName="hierChild4" presStyleCnt="0"/>
      <dgm:spPr/>
      <dgm:t>
        <a:bodyPr/>
        <a:lstStyle/>
        <a:p>
          <a:endParaRPr lang="en-US"/>
        </a:p>
      </dgm:t>
    </dgm:pt>
    <dgm:pt modelId="{FDED1C0B-DE66-45AA-ADAB-C51E5E772AEF}" type="pres">
      <dgm:prSet presAssocID="{369EDAEC-6846-4ED3-B7BD-B6EB55E07E26}" presName="Name37" presStyleLbl="parChTrans1D3" presStyleIdx="32" presStyleCnt="52"/>
      <dgm:spPr/>
      <dgm:t>
        <a:bodyPr/>
        <a:lstStyle/>
        <a:p>
          <a:endParaRPr lang="en-US"/>
        </a:p>
      </dgm:t>
    </dgm:pt>
    <dgm:pt modelId="{DEE839E5-5986-4BAD-96E9-B334E65F1C84}" type="pres">
      <dgm:prSet presAssocID="{80026E81-E78D-44EE-8B53-6E9D6AC73FF5}" presName="hierRoot2" presStyleCnt="0">
        <dgm:presLayoutVars>
          <dgm:hierBranch val="init"/>
        </dgm:presLayoutVars>
      </dgm:prSet>
      <dgm:spPr/>
      <dgm:t>
        <a:bodyPr/>
        <a:lstStyle/>
        <a:p>
          <a:endParaRPr lang="en-US"/>
        </a:p>
      </dgm:t>
    </dgm:pt>
    <dgm:pt modelId="{98FD6FD7-11D0-4557-A5F4-1F95FD9C61DF}" type="pres">
      <dgm:prSet presAssocID="{80026E81-E78D-44EE-8B53-6E9D6AC73FF5}" presName="rootComposite" presStyleCnt="0"/>
      <dgm:spPr/>
      <dgm:t>
        <a:bodyPr/>
        <a:lstStyle/>
        <a:p>
          <a:endParaRPr lang="en-US"/>
        </a:p>
      </dgm:t>
    </dgm:pt>
    <dgm:pt modelId="{6E6D1828-ADC2-4950-8F36-38533B81C099}" type="pres">
      <dgm:prSet presAssocID="{80026E81-E78D-44EE-8B53-6E9D6AC73FF5}" presName="rootText" presStyleLbl="node3" presStyleIdx="32" presStyleCnt="52" custScaleX="75722" custScaleY="217042">
        <dgm:presLayoutVars>
          <dgm:chPref val="3"/>
        </dgm:presLayoutVars>
      </dgm:prSet>
      <dgm:spPr/>
      <dgm:t>
        <a:bodyPr/>
        <a:lstStyle/>
        <a:p>
          <a:endParaRPr lang="en-US"/>
        </a:p>
      </dgm:t>
    </dgm:pt>
    <dgm:pt modelId="{D85E13C8-5851-41EE-82F1-C24753162B35}" type="pres">
      <dgm:prSet presAssocID="{80026E81-E78D-44EE-8B53-6E9D6AC73FF5}" presName="rootConnector" presStyleLbl="node3" presStyleIdx="32" presStyleCnt="52"/>
      <dgm:spPr/>
      <dgm:t>
        <a:bodyPr/>
        <a:lstStyle/>
        <a:p>
          <a:endParaRPr lang="en-US"/>
        </a:p>
      </dgm:t>
    </dgm:pt>
    <dgm:pt modelId="{6F33E52D-D528-4123-AB45-AD2CAAC064F7}" type="pres">
      <dgm:prSet presAssocID="{80026E81-E78D-44EE-8B53-6E9D6AC73FF5}" presName="hierChild4" presStyleCnt="0"/>
      <dgm:spPr/>
      <dgm:t>
        <a:bodyPr/>
        <a:lstStyle/>
        <a:p>
          <a:endParaRPr lang="en-US"/>
        </a:p>
      </dgm:t>
    </dgm:pt>
    <dgm:pt modelId="{19492B92-496C-4968-8540-BF915AF2B340}" type="pres">
      <dgm:prSet presAssocID="{80026E81-E78D-44EE-8B53-6E9D6AC73FF5}" presName="hierChild5" presStyleCnt="0"/>
      <dgm:spPr/>
      <dgm:t>
        <a:bodyPr/>
        <a:lstStyle/>
        <a:p>
          <a:endParaRPr lang="en-US"/>
        </a:p>
      </dgm:t>
    </dgm:pt>
    <dgm:pt modelId="{41ACB65E-CF1F-4C65-92E1-5E803D97B06B}" type="pres">
      <dgm:prSet presAssocID="{65EB0C38-F62C-4C95-AA21-BAD3E1568164}" presName="Name37" presStyleLbl="parChTrans1D3" presStyleIdx="33" presStyleCnt="52"/>
      <dgm:spPr/>
      <dgm:t>
        <a:bodyPr/>
        <a:lstStyle/>
        <a:p>
          <a:endParaRPr lang="en-US"/>
        </a:p>
      </dgm:t>
    </dgm:pt>
    <dgm:pt modelId="{03550046-4035-4912-B99A-52F41ADE5F52}" type="pres">
      <dgm:prSet presAssocID="{3B56CE6D-2B93-4623-835A-F115CF950A95}" presName="hierRoot2" presStyleCnt="0">
        <dgm:presLayoutVars>
          <dgm:hierBranch val="init"/>
        </dgm:presLayoutVars>
      </dgm:prSet>
      <dgm:spPr/>
      <dgm:t>
        <a:bodyPr/>
        <a:lstStyle/>
        <a:p>
          <a:endParaRPr lang="en-US"/>
        </a:p>
      </dgm:t>
    </dgm:pt>
    <dgm:pt modelId="{A3F192E1-CB05-46C5-B1C6-9798D4A4C163}" type="pres">
      <dgm:prSet presAssocID="{3B56CE6D-2B93-4623-835A-F115CF950A95}" presName="rootComposite" presStyleCnt="0"/>
      <dgm:spPr/>
      <dgm:t>
        <a:bodyPr/>
        <a:lstStyle/>
        <a:p>
          <a:endParaRPr lang="en-US"/>
        </a:p>
      </dgm:t>
    </dgm:pt>
    <dgm:pt modelId="{D1AA5907-3AF1-4260-84BD-F44651C1495B}" type="pres">
      <dgm:prSet presAssocID="{3B56CE6D-2B93-4623-835A-F115CF950A95}" presName="rootText" presStyleLbl="node3" presStyleIdx="33" presStyleCnt="52" custScaleX="54260" custScaleY="204564">
        <dgm:presLayoutVars>
          <dgm:chPref val="3"/>
        </dgm:presLayoutVars>
      </dgm:prSet>
      <dgm:spPr/>
      <dgm:t>
        <a:bodyPr/>
        <a:lstStyle/>
        <a:p>
          <a:endParaRPr lang="en-US"/>
        </a:p>
      </dgm:t>
    </dgm:pt>
    <dgm:pt modelId="{07BF6997-611B-4290-8370-00EC2B40BE23}" type="pres">
      <dgm:prSet presAssocID="{3B56CE6D-2B93-4623-835A-F115CF950A95}" presName="rootConnector" presStyleLbl="node3" presStyleIdx="33" presStyleCnt="52"/>
      <dgm:spPr/>
      <dgm:t>
        <a:bodyPr/>
        <a:lstStyle/>
        <a:p>
          <a:endParaRPr lang="en-US"/>
        </a:p>
      </dgm:t>
    </dgm:pt>
    <dgm:pt modelId="{6170FB19-D341-4AE5-8432-A97763021B42}" type="pres">
      <dgm:prSet presAssocID="{3B56CE6D-2B93-4623-835A-F115CF950A95}" presName="hierChild4" presStyleCnt="0"/>
      <dgm:spPr/>
      <dgm:t>
        <a:bodyPr/>
        <a:lstStyle/>
        <a:p>
          <a:endParaRPr lang="en-US"/>
        </a:p>
      </dgm:t>
    </dgm:pt>
    <dgm:pt modelId="{BB370CE9-3A5B-42C8-89E8-879843E2050E}" type="pres">
      <dgm:prSet presAssocID="{3B56CE6D-2B93-4623-835A-F115CF950A95}" presName="hierChild5" presStyleCnt="0"/>
      <dgm:spPr/>
      <dgm:t>
        <a:bodyPr/>
        <a:lstStyle/>
        <a:p>
          <a:endParaRPr lang="en-US"/>
        </a:p>
      </dgm:t>
    </dgm:pt>
    <dgm:pt modelId="{6CD44BB0-43A2-4814-967C-7E92A38C042B}" type="pres">
      <dgm:prSet presAssocID="{8FD42458-3469-4ABC-9576-016EEDCCABD8}" presName="hierChild5" presStyleCnt="0"/>
      <dgm:spPr/>
      <dgm:t>
        <a:bodyPr/>
        <a:lstStyle/>
        <a:p>
          <a:endParaRPr lang="en-US"/>
        </a:p>
      </dgm:t>
    </dgm:pt>
    <dgm:pt modelId="{8F33C3DA-C5A6-4710-B1FE-1D5FF0535002}" type="pres">
      <dgm:prSet presAssocID="{67AEB7C0-7D18-4F43-9035-3513AC9801F5}" presName="Name37" presStyleLbl="parChTrans1D2" presStyleIdx="14" presStyleCnt="20"/>
      <dgm:spPr/>
      <dgm:t>
        <a:bodyPr/>
        <a:lstStyle/>
        <a:p>
          <a:endParaRPr lang="en-US"/>
        </a:p>
      </dgm:t>
    </dgm:pt>
    <dgm:pt modelId="{B45DA6A6-7FD4-493E-8E32-565A01728ECF}" type="pres">
      <dgm:prSet presAssocID="{27F70212-F330-4F5D-9595-E7C13C1DC46E}" presName="hierRoot2" presStyleCnt="0">
        <dgm:presLayoutVars>
          <dgm:hierBranch val="init"/>
        </dgm:presLayoutVars>
      </dgm:prSet>
      <dgm:spPr/>
      <dgm:t>
        <a:bodyPr/>
        <a:lstStyle/>
        <a:p>
          <a:endParaRPr lang="en-US"/>
        </a:p>
      </dgm:t>
    </dgm:pt>
    <dgm:pt modelId="{1C5C9826-5EE2-4490-A957-5990D01517AE}" type="pres">
      <dgm:prSet presAssocID="{27F70212-F330-4F5D-9595-E7C13C1DC46E}" presName="rootComposite" presStyleCnt="0"/>
      <dgm:spPr/>
      <dgm:t>
        <a:bodyPr/>
        <a:lstStyle/>
        <a:p>
          <a:endParaRPr lang="en-US"/>
        </a:p>
      </dgm:t>
    </dgm:pt>
    <dgm:pt modelId="{1DE2FF3E-DD55-45ED-9AD8-AB79E92E5238}" type="pres">
      <dgm:prSet presAssocID="{27F70212-F330-4F5D-9595-E7C13C1DC46E}" presName="rootText" presStyleLbl="node2" presStyleIdx="14" presStyleCnt="20" custScaleX="75330" custScaleY="470811">
        <dgm:presLayoutVars>
          <dgm:chPref val="3"/>
        </dgm:presLayoutVars>
      </dgm:prSet>
      <dgm:spPr/>
      <dgm:t>
        <a:bodyPr/>
        <a:lstStyle/>
        <a:p>
          <a:endParaRPr lang="en-US"/>
        </a:p>
      </dgm:t>
    </dgm:pt>
    <dgm:pt modelId="{09BDBA74-A511-461C-8971-5C1115C54033}" type="pres">
      <dgm:prSet presAssocID="{27F70212-F330-4F5D-9595-E7C13C1DC46E}" presName="rootConnector" presStyleLbl="node2" presStyleIdx="14" presStyleCnt="20"/>
      <dgm:spPr/>
      <dgm:t>
        <a:bodyPr/>
        <a:lstStyle/>
        <a:p>
          <a:endParaRPr lang="en-US"/>
        </a:p>
      </dgm:t>
    </dgm:pt>
    <dgm:pt modelId="{FD4E6565-4639-46C2-A6EF-9BD1F402AD30}" type="pres">
      <dgm:prSet presAssocID="{27F70212-F330-4F5D-9595-E7C13C1DC46E}" presName="hierChild4" presStyleCnt="0"/>
      <dgm:spPr/>
      <dgm:t>
        <a:bodyPr/>
        <a:lstStyle/>
        <a:p>
          <a:endParaRPr lang="en-US"/>
        </a:p>
      </dgm:t>
    </dgm:pt>
    <dgm:pt modelId="{F9B45871-FD78-4662-B683-343099930572}" type="pres">
      <dgm:prSet presAssocID="{33A75FC7-63A1-46EA-8F7F-DFA99F9887F9}" presName="Name37" presStyleLbl="parChTrans1D3" presStyleIdx="34" presStyleCnt="52"/>
      <dgm:spPr/>
      <dgm:t>
        <a:bodyPr/>
        <a:lstStyle/>
        <a:p>
          <a:endParaRPr lang="en-US"/>
        </a:p>
      </dgm:t>
    </dgm:pt>
    <dgm:pt modelId="{11EBAD83-DF06-493A-95EB-E99A4776BBA6}" type="pres">
      <dgm:prSet presAssocID="{B118CC1B-3ECB-44FF-BBE1-D660CA75F838}" presName="hierRoot2" presStyleCnt="0">
        <dgm:presLayoutVars>
          <dgm:hierBranch val="init"/>
        </dgm:presLayoutVars>
      </dgm:prSet>
      <dgm:spPr/>
      <dgm:t>
        <a:bodyPr/>
        <a:lstStyle/>
        <a:p>
          <a:endParaRPr lang="en-US"/>
        </a:p>
      </dgm:t>
    </dgm:pt>
    <dgm:pt modelId="{BDB1C856-7812-4A6E-9A42-8C4F7B46A84B}" type="pres">
      <dgm:prSet presAssocID="{B118CC1B-3ECB-44FF-BBE1-D660CA75F838}" presName="rootComposite" presStyleCnt="0"/>
      <dgm:spPr/>
      <dgm:t>
        <a:bodyPr/>
        <a:lstStyle/>
        <a:p>
          <a:endParaRPr lang="en-US"/>
        </a:p>
      </dgm:t>
    </dgm:pt>
    <dgm:pt modelId="{849A46A2-736A-47E6-AD0D-4815C7D5A3B1}" type="pres">
      <dgm:prSet presAssocID="{B118CC1B-3ECB-44FF-BBE1-D660CA75F838}" presName="rootText" presStyleLbl="node3" presStyleIdx="34" presStyleCnt="52" custScaleX="75722" custScaleY="217042">
        <dgm:presLayoutVars>
          <dgm:chPref val="3"/>
        </dgm:presLayoutVars>
      </dgm:prSet>
      <dgm:spPr/>
      <dgm:t>
        <a:bodyPr/>
        <a:lstStyle/>
        <a:p>
          <a:endParaRPr lang="en-US"/>
        </a:p>
      </dgm:t>
    </dgm:pt>
    <dgm:pt modelId="{495BCB63-6007-479E-BF0A-1E526487B190}" type="pres">
      <dgm:prSet presAssocID="{B118CC1B-3ECB-44FF-BBE1-D660CA75F838}" presName="rootConnector" presStyleLbl="node3" presStyleIdx="34" presStyleCnt="52"/>
      <dgm:spPr/>
      <dgm:t>
        <a:bodyPr/>
        <a:lstStyle/>
        <a:p>
          <a:endParaRPr lang="en-US"/>
        </a:p>
      </dgm:t>
    </dgm:pt>
    <dgm:pt modelId="{6000397B-44F1-4C7F-A101-BD8E42B023C3}" type="pres">
      <dgm:prSet presAssocID="{B118CC1B-3ECB-44FF-BBE1-D660CA75F838}" presName="hierChild4" presStyleCnt="0"/>
      <dgm:spPr/>
      <dgm:t>
        <a:bodyPr/>
        <a:lstStyle/>
        <a:p>
          <a:endParaRPr lang="en-US"/>
        </a:p>
      </dgm:t>
    </dgm:pt>
    <dgm:pt modelId="{A33A8D04-107D-4B61-991E-A33D836AEFDA}" type="pres">
      <dgm:prSet presAssocID="{B118CC1B-3ECB-44FF-BBE1-D660CA75F838}" presName="hierChild5" presStyleCnt="0"/>
      <dgm:spPr/>
      <dgm:t>
        <a:bodyPr/>
        <a:lstStyle/>
        <a:p>
          <a:endParaRPr lang="en-US"/>
        </a:p>
      </dgm:t>
    </dgm:pt>
    <dgm:pt modelId="{2E5C51BA-4A1F-413D-A149-81DE266B21A9}" type="pres">
      <dgm:prSet presAssocID="{297F3C50-03DB-49E9-B9C9-200F498ABEF6}" presName="Name37" presStyleLbl="parChTrans1D3" presStyleIdx="35" presStyleCnt="52"/>
      <dgm:spPr/>
      <dgm:t>
        <a:bodyPr/>
        <a:lstStyle/>
        <a:p>
          <a:endParaRPr lang="en-US"/>
        </a:p>
      </dgm:t>
    </dgm:pt>
    <dgm:pt modelId="{B19BEF33-2843-4EFE-B838-64D437D15B93}" type="pres">
      <dgm:prSet presAssocID="{C1885F2A-10D4-41DE-90FA-32DB33BC7A9D}" presName="hierRoot2" presStyleCnt="0">
        <dgm:presLayoutVars>
          <dgm:hierBranch val="init"/>
        </dgm:presLayoutVars>
      </dgm:prSet>
      <dgm:spPr/>
      <dgm:t>
        <a:bodyPr/>
        <a:lstStyle/>
        <a:p>
          <a:endParaRPr lang="en-US"/>
        </a:p>
      </dgm:t>
    </dgm:pt>
    <dgm:pt modelId="{1AB71F5B-6B07-4604-8E03-885052BC7898}" type="pres">
      <dgm:prSet presAssocID="{C1885F2A-10D4-41DE-90FA-32DB33BC7A9D}" presName="rootComposite" presStyleCnt="0"/>
      <dgm:spPr/>
      <dgm:t>
        <a:bodyPr/>
        <a:lstStyle/>
        <a:p>
          <a:endParaRPr lang="en-US"/>
        </a:p>
      </dgm:t>
    </dgm:pt>
    <dgm:pt modelId="{8859D08E-EC0B-4095-8143-F5F838B7A16D}" type="pres">
      <dgm:prSet presAssocID="{C1885F2A-10D4-41DE-90FA-32DB33BC7A9D}" presName="rootText" presStyleLbl="node3" presStyleIdx="35" presStyleCnt="52" custScaleX="54260" custScaleY="204564">
        <dgm:presLayoutVars>
          <dgm:chPref val="3"/>
        </dgm:presLayoutVars>
      </dgm:prSet>
      <dgm:spPr/>
      <dgm:t>
        <a:bodyPr/>
        <a:lstStyle/>
        <a:p>
          <a:endParaRPr lang="en-US"/>
        </a:p>
      </dgm:t>
    </dgm:pt>
    <dgm:pt modelId="{3F9F07D8-4812-4084-8EF4-6D3ADEE042B6}" type="pres">
      <dgm:prSet presAssocID="{C1885F2A-10D4-41DE-90FA-32DB33BC7A9D}" presName="rootConnector" presStyleLbl="node3" presStyleIdx="35" presStyleCnt="52"/>
      <dgm:spPr/>
      <dgm:t>
        <a:bodyPr/>
        <a:lstStyle/>
        <a:p>
          <a:endParaRPr lang="en-US"/>
        </a:p>
      </dgm:t>
    </dgm:pt>
    <dgm:pt modelId="{61360B7E-9CE8-4921-9C4F-A407E688DB6E}" type="pres">
      <dgm:prSet presAssocID="{C1885F2A-10D4-41DE-90FA-32DB33BC7A9D}" presName="hierChild4" presStyleCnt="0"/>
      <dgm:spPr/>
      <dgm:t>
        <a:bodyPr/>
        <a:lstStyle/>
        <a:p>
          <a:endParaRPr lang="en-US"/>
        </a:p>
      </dgm:t>
    </dgm:pt>
    <dgm:pt modelId="{B05F7FE6-477A-4123-8DBE-8F566596B2BA}" type="pres">
      <dgm:prSet presAssocID="{C1885F2A-10D4-41DE-90FA-32DB33BC7A9D}" presName="hierChild5" presStyleCnt="0"/>
      <dgm:spPr/>
      <dgm:t>
        <a:bodyPr/>
        <a:lstStyle/>
        <a:p>
          <a:endParaRPr lang="en-US"/>
        </a:p>
      </dgm:t>
    </dgm:pt>
    <dgm:pt modelId="{AEB727E9-394A-4417-95F1-94495EA4A165}" type="pres">
      <dgm:prSet presAssocID="{27F70212-F330-4F5D-9595-E7C13C1DC46E}" presName="hierChild5" presStyleCnt="0"/>
      <dgm:spPr/>
      <dgm:t>
        <a:bodyPr/>
        <a:lstStyle/>
        <a:p>
          <a:endParaRPr lang="en-US"/>
        </a:p>
      </dgm:t>
    </dgm:pt>
    <dgm:pt modelId="{BCF19980-229C-4A9D-9158-510C29E47E62}" type="pres">
      <dgm:prSet presAssocID="{7A9E3F7F-DFA7-41BF-BE4C-5C4D85493403}" presName="Name37" presStyleLbl="parChTrans1D2" presStyleIdx="15" presStyleCnt="20"/>
      <dgm:spPr/>
      <dgm:t>
        <a:bodyPr/>
        <a:lstStyle/>
        <a:p>
          <a:endParaRPr lang="en-US"/>
        </a:p>
      </dgm:t>
    </dgm:pt>
    <dgm:pt modelId="{80DCA33D-6070-4022-BA2E-07574BCA3D4C}" type="pres">
      <dgm:prSet presAssocID="{23A656EC-030C-4155-8651-1C0ADD5FEEDE}" presName="hierRoot2" presStyleCnt="0">
        <dgm:presLayoutVars>
          <dgm:hierBranch val="init"/>
        </dgm:presLayoutVars>
      </dgm:prSet>
      <dgm:spPr/>
      <dgm:t>
        <a:bodyPr/>
        <a:lstStyle/>
        <a:p>
          <a:endParaRPr lang="en-US"/>
        </a:p>
      </dgm:t>
    </dgm:pt>
    <dgm:pt modelId="{BA73868A-56FF-4150-8760-B87683AE60D7}" type="pres">
      <dgm:prSet presAssocID="{23A656EC-030C-4155-8651-1C0ADD5FEEDE}" presName="rootComposite" presStyleCnt="0"/>
      <dgm:spPr/>
      <dgm:t>
        <a:bodyPr/>
        <a:lstStyle/>
        <a:p>
          <a:endParaRPr lang="en-US"/>
        </a:p>
      </dgm:t>
    </dgm:pt>
    <dgm:pt modelId="{C01F02EA-CB89-4F30-8D49-BADD6AF5FFA9}" type="pres">
      <dgm:prSet presAssocID="{23A656EC-030C-4155-8651-1C0ADD5FEEDE}" presName="rootText" presStyleLbl="node2" presStyleIdx="15" presStyleCnt="20" custScaleX="75330" custScaleY="470811">
        <dgm:presLayoutVars>
          <dgm:chPref val="3"/>
        </dgm:presLayoutVars>
      </dgm:prSet>
      <dgm:spPr/>
      <dgm:t>
        <a:bodyPr/>
        <a:lstStyle/>
        <a:p>
          <a:endParaRPr lang="en-US"/>
        </a:p>
      </dgm:t>
    </dgm:pt>
    <dgm:pt modelId="{887598EB-F900-43F9-AA47-8B5B3D7660BE}" type="pres">
      <dgm:prSet presAssocID="{23A656EC-030C-4155-8651-1C0ADD5FEEDE}" presName="rootConnector" presStyleLbl="node2" presStyleIdx="15" presStyleCnt="20"/>
      <dgm:spPr/>
      <dgm:t>
        <a:bodyPr/>
        <a:lstStyle/>
        <a:p>
          <a:endParaRPr lang="en-US"/>
        </a:p>
      </dgm:t>
    </dgm:pt>
    <dgm:pt modelId="{B6713B10-5D94-4ED6-87D1-67E688D72A1E}" type="pres">
      <dgm:prSet presAssocID="{23A656EC-030C-4155-8651-1C0ADD5FEEDE}" presName="hierChild4" presStyleCnt="0"/>
      <dgm:spPr/>
      <dgm:t>
        <a:bodyPr/>
        <a:lstStyle/>
        <a:p>
          <a:endParaRPr lang="en-US"/>
        </a:p>
      </dgm:t>
    </dgm:pt>
    <dgm:pt modelId="{3A4A186C-1E09-47AA-A2C8-F1A31EFA9937}" type="pres">
      <dgm:prSet presAssocID="{70C73276-AD5F-47BB-8A31-9E5ACE1A072C}" presName="Name37" presStyleLbl="parChTrans1D3" presStyleIdx="36" presStyleCnt="52"/>
      <dgm:spPr/>
      <dgm:t>
        <a:bodyPr/>
        <a:lstStyle/>
        <a:p>
          <a:endParaRPr lang="en-US"/>
        </a:p>
      </dgm:t>
    </dgm:pt>
    <dgm:pt modelId="{7927107F-64D6-4931-8259-C816DA61286B}" type="pres">
      <dgm:prSet presAssocID="{3321B914-D4B5-4563-9A99-1E492BA8CFE3}" presName="hierRoot2" presStyleCnt="0">
        <dgm:presLayoutVars>
          <dgm:hierBranch val="init"/>
        </dgm:presLayoutVars>
      </dgm:prSet>
      <dgm:spPr/>
      <dgm:t>
        <a:bodyPr/>
        <a:lstStyle/>
        <a:p>
          <a:endParaRPr lang="en-US"/>
        </a:p>
      </dgm:t>
    </dgm:pt>
    <dgm:pt modelId="{6E034DBD-2FE5-479F-825B-30C4F08C435B}" type="pres">
      <dgm:prSet presAssocID="{3321B914-D4B5-4563-9A99-1E492BA8CFE3}" presName="rootComposite" presStyleCnt="0"/>
      <dgm:spPr/>
      <dgm:t>
        <a:bodyPr/>
        <a:lstStyle/>
        <a:p>
          <a:endParaRPr lang="en-US"/>
        </a:p>
      </dgm:t>
    </dgm:pt>
    <dgm:pt modelId="{30962DB0-B0BF-4E7B-8619-6C1E2A830CF3}" type="pres">
      <dgm:prSet presAssocID="{3321B914-D4B5-4563-9A99-1E492BA8CFE3}" presName="rootText" presStyleLbl="node3" presStyleIdx="36" presStyleCnt="52" custScaleX="75722" custScaleY="217042">
        <dgm:presLayoutVars>
          <dgm:chPref val="3"/>
        </dgm:presLayoutVars>
      </dgm:prSet>
      <dgm:spPr/>
      <dgm:t>
        <a:bodyPr/>
        <a:lstStyle/>
        <a:p>
          <a:endParaRPr lang="en-US"/>
        </a:p>
      </dgm:t>
    </dgm:pt>
    <dgm:pt modelId="{6EB9163D-A475-45D9-95EE-96D7517EE0AA}" type="pres">
      <dgm:prSet presAssocID="{3321B914-D4B5-4563-9A99-1E492BA8CFE3}" presName="rootConnector" presStyleLbl="node3" presStyleIdx="36" presStyleCnt="52"/>
      <dgm:spPr/>
      <dgm:t>
        <a:bodyPr/>
        <a:lstStyle/>
        <a:p>
          <a:endParaRPr lang="en-US"/>
        </a:p>
      </dgm:t>
    </dgm:pt>
    <dgm:pt modelId="{77998DB6-5170-43CE-8C25-E0DA1393B3CB}" type="pres">
      <dgm:prSet presAssocID="{3321B914-D4B5-4563-9A99-1E492BA8CFE3}" presName="hierChild4" presStyleCnt="0"/>
      <dgm:spPr/>
      <dgm:t>
        <a:bodyPr/>
        <a:lstStyle/>
        <a:p>
          <a:endParaRPr lang="en-US"/>
        </a:p>
      </dgm:t>
    </dgm:pt>
    <dgm:pt modelId="{1269D936-B9EB-434E-A886-CA54DA7D54A1}" type="pres">
      <dgm:prSet presAssocID="{3321B914-D4B5-4563-9A99-1E492BA8CFE3}" presName="hierChild5" presStyleCnt="0"/>
      <dgm:spPr/>
      <dgm:t>
        <a:bodyPr/>
        <a:lstStyle/>
        <a:p>
          <a:endParaRPr lang="en-US"/>
        </a:p>
      </dgm:t>
    </dgm:pt>
    <dgm:pt modelId="{D1F399BA-8F22-4FCD-A860-60C3DFC37581}" type="pres">
      <dgm:prSet presAssocID="{F263EB65-CCF1-461E-8E2E-2136539D894A}" presName="Name37" presStyleLbl="parChTrans1D3" presStyleIdx="37" presStyleCnt="52"/>
      <dgm:spPr/>
      <dgm:t>
        <a:bodyPr/>
        <a:lstStyle/>
        <a:p>
          <a:endParaRPr lang="en-US"/>
        </a:p>
      </dgm:t>
    </dgm:pt>
    <dgm:pt modelId="{3FB1B0C7-A6D1-4923-AAB3-26325EB25767}" type="pres">
      <dgm:prSet presAssocID="{7D539287-AF07-4317-80FA-C1E498223675}" presName="hierRoot2" presStyleCnt="0">
        <dgm:presLayoutVars>
          <dgm:hierBranch val="init"/>
        </dgm:presLayoutVars>
      </dgm:prSet>
      <dgm:spPr/>
      <dgm:t>
        <a:bodyPr/>
        <a:lstStyle/>
        <a:p>
          <a:endParaRPr lang="en-US"/>
        </a:p>
      </dgm:t>
    </dgm:pt>
    <dgm:pt modelId="{A35BA09A-FD6A-4006-BF1D-480C554AFC14}" type="pres">
      <dgm:prSet presAssocID="{7D539287-AF07-4317-80FA-C1E498223675}" presName="rootComposite" presStyleCnt="0"/>
      <dgm:spPr/>
      <dgm:t>
        <a:bodyPr/>
        <a:lstStyle/>
        <a:p>
          <a:endParaRPr lang="en-US"/>
        </a:p>
      </dgm:t>
    </dgm:pt>
    <dgm:pt modelId="{A8870F70-E947-48E6-836A-D1437B8DA93F}" type="pres">
      <dgm:prSet presAssocID="{7D539287-AF07-4317-80FA-C1E498223675}" presName="rootText" presStyleLbl="node3" presStyleIdx="37" presStyleCnt="52" custScaleX="54260" custScaleY="204564">
        <dgm:presLayoutVars>
          <dgm:chPref val="3"/>
        </dgm:presLayoutVars>
      </dgm:prSet>
      <dgm:spPr/>
      <dgm:t>
        <a:bodyPr/>
        <a:lstStyle/>
        <a:p>
          <a:endParaRPr lang="en-US"/>
        </a:p>
      </dgm:t>
    </dgm:pt>
    <dgm:pt modelId="{3AD309BE-053D-4C57-A4DA-0EF5AC4A1CE8}" type="pres">
      <dgm:prSet presAssocID="{7D539287-AF07-4317-80FA-C1E498223675}" presName="rootConnector" presStyleLbl="node3" presStyleIdx="37" presStyleCnt="52"/>
      <dgm:spPr/>
      <dgm:t>
        <a:bodyPr/>
        <a:lstStyle/>
        <a:p>
          <a:endParaRPr lang="en-US"/>
        </a:p>
      </dgm:t>
    </dgm:pt>
    <dgm:pt modelId="{6F912967-B298-4393-BDBF-F6E9C9F43E03}" type="pres">
      <dgm:prSet presAssocID="{7D539287-AF07-4317-80FA-C1E498223675}" presName="hierChild4" presStyleCnt="0"/>
      <dgm:spPr/>
      <dgm:t>
        <a:bodyPr/>
        <a:lstStyle/>
        <a:p>
          <a:endParaRPr lang="en-US"/>
        </a:p>
      </dgm:t>
    </dgm:pt>
    <dgm:pt modelId="{E649E1E7-FA41-44B6-9F06-07B09BFE161F}" type="pres">
      <dgm:prSet presAssocID="{7D539287-AF07-4317-80FA-C1E498223675}" presName="hierChild5" presStyleCnt="0"/>
      <dgm:spPr/>
      <dgm:t>
        <a:bodyPr/>
        <a:lstStyle/>
        <a:p>
          <a:endParaRPr lang="en-US"/>
        </a:p>
      </dgm:t>
    </dgm:pt>
    <dgm:pt modelId="{37765EA4-C65E-4960-B789-A52923893A04}" type="pres">
      <dgm:prSet presAssocID="{23A656EC-030C-4155-8651-1C0ADD5FEEDE}" presName="hierChild5" presStyleCnt="0"/>
      <dgm:spPr/>
      <dgm:t>
        <a:bodyPr/>
        <a:lstStyle/>
        <a:p>
          <a:endParaRPr lang="en-US"/>
        </a:p>
      </dgm:t>
    </dgm:pt>
    <dgm:pt modelId="{06712D48-E48B-46EF-A709-923C15D16B04}" type="pres">
      <dgm:prSet presAssocID="{6451AEFC-4F08-4D81-B340-BE25BCEDB979}" presName="Name37" presStyleLbl="parChTrans1D2" presStyleIdx="16" presStyleCnt="20"/>
      <dgm:spPr/>
      <dgm:t>
        <a:bodyPr/>
        <a:lstStyle/>
        <a:p>
          <a:endParaRPr lang="en-US"/>
        </a:p>
      </dgm:t>
    </dgm:pt>
    <dgm:pt modelId="{E563A50F-5183-418C-9E48-F36EB106E230}" type="pres">
      <dgm:prSet presAssocID="{2E70CCAD-4DF5-406A-BF94-05B162BB9601}" presName="hierRoot2" presStyleCnt="0">
        <dgm:presLayoutVars>
          <dgm:hierBranch val="init"/>
        </dgm:presLayoutVars>
      </dgm:prSet>
      <dgm:spPr/>
      <dgm:t>
        <a:bodyPr/>
        <a:lstStyle/>
        <a:p>
          <a:endParaRPr lang="en-US"/>
        </a:p>
      </dgm:t>
    </dgm:pt>
    <dgm:pt modelId="{B4BA9C78-8B02-446F-B695-455D8EA57214}" type="pres">
      <dgm:prSet presAssocID="{2E70CCAD-4DF5-406A-BF94-05B162BB9601}" presName="rootComposite" presStyleCnt="0"/>
      <dgm:spPr/>
      <dgm:t>
        <a:bodyPr/>
        <a:lstStyle/>
        <a:p>
          <a:endParaRPr lang="en-US"/>
        </a:p>
      </dgm:t>
    </dgm:pt>
    <dgm:pt modelId="{A3FB6475-5164-412E-A782-07FB79709199}" type="pres">
      <dgm:prSet presAssocID="{2E70CCAD-4DF5-406A-BF94-05B162BB9601}" presName="rootText" presStyleLbl="node2" presStyleIdx="16" presStyleCnt="20" custScaleX="75330" custScaleY="470811">
        <dgm:presLayoutVars>
          <dgm:chPref val="3"/>
        </dgm:presLayoutVars>
      </dgm:prSet>
      <dgm:spPr/>
      <dgm:t>
        <a:bodyPr/>
        <a:lstStyle/>
        <a:p>
          <a:endParaRPr lang="en-US"/>
        </a:p>
      </dgm:t>
    </dgm:pt>
    <dgm:pt modelId="{6359FCF9-BB96-4100-89CB-F555FC2B1D0A}" type="pres">
      <dgm:prSet presAssocID="{2E70CCAD-4DF5-406A-BF94-05B162BB9601}" presName="rootConnector" presStyleLbl="node2" presStyleIdx="16" presStyleCnt="20"/>
      <dgm:spPr/>
      <dgm:t>
        <a:bodyPr/>
        <a:lstStyle/>
        <a:p>
          <a:endParaRPr lang="en-US"/>
        </a:p>
      </dgm:t>
    </dgm:pt>
    <dgm:pt modelId="{F06D9DAF-0DCA-4489-8F63-5E7A15D9E316}" type="pres">
      <dgm:prSet presAssocID="{2E70CCAD-4DF5-406A-BF94-05B162BB9601}" presName="hierChild4" presStyleCnt="0"/>
      <dgm:spPr/>
      <dgm:t>
        <a:bodyPr/>
        <a:lstStyle/>
        <a:p>
          <a:endParaRPr lang="en-US"/>
        </a:p>
      </dgm:t>
    </dgm:pt>
    <dgm:pt modelId="{A012201F-5279-4457-81C5-85F5B8FD69FF}" type="pres">
      <dgm:prSet presAssocID="{9F8D98E8-D788-46D7-8408-459F7210D15F}" presName="Name37" presStyleLbl="parChTrans1D3" presStyleIdx="38" presStyleCnt="52"/>
      <dgm:spPr/>
      <dgm:t>
        <a:bodyPr/>
        <a:lstStyle/>
        <a:p>
          <a:endParaRPr lang="en-US"/>
        </a:p>
      </dgm:t>
    </dgm:pt>
    <dgm:pt modelId="{CBEAFEBE-130A-474A-8130-5EB2738FF219}" type="pres">
      <dgm:prSet presAssocID="{827C3DD7-68BB-4D23-9F56-F16D9F95F24F}" presName="hierRoot2" presStyleCnt="0">
        <dgm:presLayoutVars>
          <dgm:hierBranch val="init"/>
        </dgm:presLayoutVars>
      </dgm:prSet>
      <dgm:spPr/>
      <dgm:t>
        <a:bodyPr/>
        <a:lstStyle/>
        <a:p>
          <a:endParaRPr lang="en-US"/>
        </a:p>
      </dgm:t>
    </dgm:pt>
    <dgm:pt modelId="{ABA1F6C5-73C4-4009-9FA7-70E0BF718172}" type="pres">
      <dgm:prSet presAssocID="{827C3DD7-68BB-4D23-9F56-F16D9F95F24F}" presName="rootComposite" presStyleCnt="0"/>
      <dgm:spPr/>
      <dgm:t>
        <a:bodyPr/>
        <a:lstStyle/>
        <a:p>
          <a:endParaRPr lang="en-US"/>
        </a:p>
      </dgm:t>
    </dgm:pt>
    <dgm:pt modelId="{80A11085-1D42-48A5-8BEC-2B5B9EA3EFCA}" type="pres">
      <dgm:prSet presAssocID="{827C3DD7-68BB-4D23-9F56-F16D9F95F24F}" presName="rootText" presStyleLbl="node3" presStyleIdx="38" presStyleCnt="52" custScaleX="75722" custScaleY="217042">
        <dgm:presLayoutVars>
          <dgm:chPref val="3"/>
        </dgm:presLayoutVars>
      </dgm:prSet>
      <dgm:spPr/>
      <dgm:t>
        <a:bodyPr/>
        <a:lstStyle/>
        <a:p>
          <a:endParaRPr lang="en-US"/>
        </a:p>
      </dgm:t>
    </dgm:pt>
    <dgm:pt modelId="{A55355FE-EDAE-4A21-AC1E-D47339367B55}" type="pres">
      <dgm:prSet presAssocID="{827C3DD7-68BB-4D23-9F56-F16D9F95F24F}" presName="rootConnector" presStyleLbl="node3" presStyleIdx="38" presStyleCnt="52"/>
      <dgm:spPr/>
      <dgm:t>
        <a:bodyPr/>
        <a:lstStyle/>
        <a:p>
          <a:endParaRPr lang="en-US"/>
        </a:p>
      </dgm:t>
    </dgm:pt>
    <dgm:pt modelId="{F246C261-D255-4D84-847B-9B88654584BE}" type="pres">
      <dgm:prSet presAssocID="{827C3DD7-68BB-4D23-9F56-F16D9F95F24F}" presName="hierChild4" presStyleCnt="0"/>
      <dgm:spPr/>
      <dgm:t>
        <a:bodyPr/>
        <a:lstStyle/>
        <a:p>
          <a:endParaRPr lang="en-US"/>
        </a:p>
      </dgm:t>
    </dgm:pt>
    <dgm:pt modelId="{A8BACF4E-ADE2-485B-A6CF-59FC9874AD9E}" type="pres">
      <dgm:prSet presAssocID="{827C3DD7-68BB-4D23-9F56-F16D9F95F24F}" presName="hierChild5" presStyleCnt="0"/>
      <dgm:spPr/>
      <dgm:t>
        <a:bodyPr/>
        <a:lstStyle/>
        <a:p>
          <a:endParaRPr lang="en-US"/>
        </a:p>
      </dgm:t>
    </dgm:pt>
    <dgm:pt modelId="{7DCB6A9B-393D-43EC-A8B6-42F6F15BE4DF}" type="pres">
      <dgm:prSet presAssocID="{968F6C7F-932A-4A7D-A18A-6770229CBA45}" presName="Name37" presStyleLbl="parChTrans1D3" presStyleIdx="39" presStyleCnt="52"/>
      <dgm:spPr/>
      <dgm:t>
        <a:bodyPr/>
        <a:lstStyle/>
        <a:p>
          <a:endParaRPr lang="en-US"/>
        </a:p>
      </dgm:t>
    </dgm:pt>
    <dgm:pt modelId="{5551F51E-7041-49E3-863C-BA81F7CFAE6E}" type="pres">
      <dgm:prSet presAssocID="{94468833-F5E9-49B6-AEF7-C3530B59070B}" presName="hierRoot2" presStyleCnt="0">
        <dgm:presLayoutVars>
          <dgm:hierBranch val="init"/>
        </dgm:presLayoutVars>
      </dgm:prSet>
      <dgm:spPr/>
      <dgm:t>
        <a:bodyPr/>
        <a:lstStyle/>
        <a:p>
          <a:endParaRPr lang="en-US"/>
        </a:p>
      </dgm:t>
    </dgm:pt>
    <dgm:pt modelId="{A83E9DE5-767E-4521-AEA2-F9D7CA036319}" type="pres">
      <dgm:prSet presAssocID="{94468833-F5E9-49B6-AEF7-C3530B59070B}" presName="rootComposite" presStyleCnt="0"/>
      <dgm:spPr/>
      <dgm:t>
        <a:bodyPr/>
        <a:lstStyle/>
        <a:p>
          <a:endParaRPr lang="en-US"/>
        </a:p>
      </dgm:t>
    </dgm:pt>
    <dgm:pt modelId="{9BB6396F-5596-4AAD-91E4-26BA2507411E}" type="pres">
      <dgm:prSet presAssocID="{94468833-F5E9-49B6-AEF7-C3530B59070B}" presName="rootText" presStyleLbl="node3" presStyleIdx="39" presStyleCnt="52" custScaleX="54260" custScaleY="204564">
        <dgm:presLayoutVars>
          <dgm:chPref val="3"/>
        </dgm:presLayoutVars>
      </dgm:prSet>
      <dgm:spPr/>
      <dgm:t>
        <a:bodyPr/>
        <a:lstStyle/>
        <a:p>
          <a:endParaRPr lang="en-US"/>
        </a:p>
      </dgm:t>
    </dgm:pt>
    <dgm:pt modelId="{6B7A6EEE-D22D-458C-8693-90ED0E7DFC2A}" type="pres">
      <dgm:prSet presAssocID="{94468833-F5E9-49B6-AEF7-C3530B59070B}" presName="rootConnector" presStyleLbl="node3" presStyleIdx="39" presStyleCnt="52"/>
      <dgm:spPr/>
      <dgm:t>
        <a:bodyPr/>
        <a:lstStyle/>
        <a:p>
          <a:endParaRPr lang="en-US"/>
        </a:p>
      </dgm:t>
    </dgm:pt>
    <dgm:pt modelId="{C189259E-2D02-4BE8-8DEF-08C27C0F4031}" type="pres">
      <dgm:prSet presAssocID="{94468833-F5E9-49B6-AEF7-C3530B59070B}" presName="hierChild4" presStyleCnt="0"/>
      <dgm:spPr/>
      <dgm:t>
        <a:bodyPr/>
        <a:lstStyle/>
        <a:p>
          <a:endParaRPr lang="en-US"/>
        </a:p>
      </dgm:t>
    </dgm:pt>
    <dgm:pt modelId="{1F615836-7827-4DAD-97D6-4457ED38804D}" type="pres">
      <dgm:prSet presAssocID="{94468833-F5E9-49B6-AEF7-C3530B59070B}" presName="hierChild5" presStyleCnt="0"/>
      <dgm:spPr/>
      <dgm:t>
        <a:bodyPr/>
        <a:lstStyle/>
        <a:p>
          <a:endParaRPr lang="en-US"/>
        </a:p>
      </dgm:t>
    </dgm:pt>
    <dgm:pt modelId="{C256A209-6979-47B6-B4F3-C9DB9D90B4F3}" type="pres">
      <dgm:prSet presAssocID="{A56FDF9D-FA95-47C9-95D1-74BD4D1A54FA}" presName="Name37" presStyleLbl="parChTrans1D3" presStyleIdx="40" presStyleCnt="52"/>
      <dgm:spPr/>
      <dgm:t>
        <a:bodyPr/>
        <a:lstStyle/>
        <a:p>
          <a:endParaRPr lang="en-US"/>
        </a:p>
      </dgm:t>
    </dgm:pt>
    <dgm:pt modelId="{A59A0DC8-9F6C-4F18-8A15-688F83FC3DF5}" type="pres">
      <dgm:prSet presAssocID="{EBC848DD-D59B-4EFA-8925-37364BBCC1CB}" presName="hierRoot2" presStyleCnt="0">
        <dgm:presLayoutVars>
          <dgm:hierBranch val="init"/>
        </dgm:presLayoutVars>
      </dgm:prSet>
      <dgm:spPr/>
      <dgm:t>
        <a:bodyPr/>
        <a:lstStyle/>
        <a:p>
          <a:endParaRPr lang="en-US"/>
        </a:p>
      </dgm:t>
    </dgm:pt>
    <dgm:pt modelId="{A4119A07-FDCD-4C87-B084-DB8869043119}" type="pres">
      <dgm:prSet presAssocID="{EBC848DD-D59B-4EFA-8925-37364BBCC1CB}" presName="rootComposite" presStyleCnt="0"/>
      <dgm:spPr/>
      <dgm:t>
        <a:bodyPr/>
        <a:lstStyle/>
        <a:p>
          <a:endParaRPr lang="en-US"/>
        </a:p>
      </dgm:t>
    </dgm:pt>
    <dgm:pt modelId="{78816F9F-006B-4205-B822-DBBAF6D7040B}" type="pres">
      <dgm:prSet presAssocID="{EBC848DD-D59B-4EFA-8925-37364BBCC1CB}" presName="rootText" presStyleLbl="node3" presStyleIdx="40" presStyleCnt="52" custScaleX="51141" custScaleY="163652">
        <dgm:presLayoutVars>
          <dgm:chPref val="3"/>
        </dgm:presLayoutVars>
      </dgm:prSet>
      <dgm:spPr/>
      <dgm:t>
        <a:bodyPr/>
        <a:lstStyle/>
        <a:p>
          <a:endParaRPr lang="en-US"/>
        </a:p>
      </dgm:t>
    </dgm:pt>
    <dgm:pt modelId="{A1B6B459-1C0F-4CAD-AFB3-A998404D9FB3}" type="pres">
      <dgm:prSet presAssocID="{EBC848DD-D59B-4EFA-8925-37364BBCC1CB}" presName="rootConnector" presStyleLbl="node3" presStyleIdx="40" presStyleCnt="52"/>
      <dgm:spPr/>
      <dgm:t>
        <a:bodyPr/>
        <a:lstStyle/>
        <a:p>
          <a:endParaRPr lang="en-US"/>
        </a:p>
      </dgm:t>
    </dgm:pt>
    <dgm:pt modelId="{0D69D540-FBD9-454E-B5C1-EE304C3188DE}" type="pres">
      <dgm:prSet presAssocID="{EBC848DD-D59B-4EFA-8925-37364BBCC1CB}" presName="hierChild4" presStyleCnt="0"/>
      <dgm:spPr/>
      <dgm:t>
        <a:bodyPr/>
        <a:lstStyle/>
        <a:p>
          <a:endParaRPr lang="en-US"/>
        </a:p>
      </dgm:t>
    </dgm:pt>
    <dgm:pt modelId="{BD35DE4C-4233-4A6D-8B62-40FA3894B31F}" type="pres">
      <dgm:prSet presAssocID="{EBC848DD-D59B-4EFA-8925-37364BBCC1CB}" presName="hierChild5" presStyleCnt="0"/>
      <dgm:spPr/>
      <dgm:t>
        <a:bodyPr/>
        <a:lstStyle/>
        <a:p>
          <a:endParaRPr lang="en-US"/>
        </a:p>
      </dgm:t>
    </dgm:pt>
    <dgm:pt modelId="{6151A673-401F-4575-93A1-F1FFC9F6B53A}" type="pres">
      <dgm:prSet presAssocID="{6153F704-E12D-4787-A4A3-41FE2E290659}" presName="Name37" presStyleLbl="parChTrans1D3" presStyleIdx="41" presStyleCnt="52"/>
      <dgm:spPr/>
      <dgm:t>
        <a:bodyPr/>
        <a:lstStyle/>
        <a:p>
          <a:endParaRPr lang="en-US"/>
        </a:p>
      </dgm:t>
    </dgm:pt>
    <dgm:pt modelId="{4E8C7E52-3D6D-4673-9823-4A6658F0F763}" type="pres">
      <dgm:prSet presAssocID="{55C21EBA-A1BB-4A44-A97D-0ECA67186A49}" presName="hierRoot2" presStyleCnt="0">
        <dgm:presLayoutVars>
          <dgm:hierBranch val="init"/>
        </dgm:presLayoutVars>
      </dgm:prSet>
      <dgm:spPr/>
      <dgm:t>
        <a:bodyPr/>
        <a:lstStyle/>
        <a:p>
          <a:endParaRPr lang="en-US"/>
        </a:p>
      </dgm:t>
    </dgm:pt>
    <dgm:pt modelId="{63CE33B1-368E-4D68-86F5-4E4021AAC5E4}" type="pres">
      <dgm:prSet presAssocID="{55C21EBA-A1BB-4A44-A97D-0ECA67186A49}" presName="rootComposite" presStyleCnt="0"/>
      <dgm:spPr/>
      <dgm:t>
        <a:bodyPr/>
        <a:lstStyle/>
        <a:p>
          <a:endParaRPr lang="en-US"/>
        </a:p>
      </dgm:t>
    </dgm:pt>
    <dgm:pt modelId="{BF3167FC-14CB-4845-B499-61243F821FC7}" type="pres">
      <dgm:prSet presAssocID="{55C21EBA-A1BB-4A44-A97D-0ECA67186A49}" presName="rootText" presStyleLbl="node3" presStyleIdx="41" presStyleCnt="52" custScaleX="51141" custScaleY="163652">
        <dgm:presLayoutVars>
          <dgm:chPref val="3"/>
        </dgm:presLayoutVars>
      </dgm:prSet>
      <dgm:spPr/>
      <dgm:t>
        <a:bodyPr/>
        <a:lstStyle/>
        <a:p>
          <a:endParaRPr lang="en-US"/>
        </a:p>
      </dgm:t>
    </dgm:pt>
    <dgm:pt modelId="{4D9AD66D-2527-4815-A363-A1075D072899}" type="pres">
      <dgm:prSet presAssocID="{55C21EBA-A1BB-4A44-A97D-0ECA67186A49}" presName="rootConnector" presStyleLbl="node3" presStyleIdx="41" presStyleCnt="52"/>
      <dgm:spPr/>
      <dgm:t>
        <a:bodyPr/>
        <a:lstStyle/>
        <a:p>
          <a:endParaRPr lang="en-US"/>
        </a:p>
      </dgm:t>
    </dgm:pt>
    <dgm:pt modelId="{0747001C-5EBC-41A8-A14B-55A83A76F4A6}" type="pres">
      <dgm:prSet presAssocID="{55C21EBA-A1BB-4A44-A97D-0ECA67186A49}" presName="hierChild4" presStyleCnt="0"/>
      <dgm:spPr/>
      <dgm:t>
        <a:bodyPr/>
        <a:lstStyle/>
        <a:p>
          <a:endParaRPr lang="en-US"/>
        </a:p>
      </dgm:t>
    </dgm:pt>
    <dgm:pt modelId="{ADFF96F0-049C-4EF1-8F49-06E972F67827}" type="pres">
      <dgm:prSet presAssocID="{55C21EBA-A1BB-4A44-A97D-0ECA67186A49}" presName="hierChild5" presStyleCnt="0"/>
      <dgm:spPr/>
      <dgm:t>
        <a:bodyPr/>
        <a:lstStyle/>
        <a:p>
          <a:endParaRPr lang="en-US"/>
        </a:p>
      </dgm:t>
    </dgm:pt>
    <dgm:pt modelId="{5C4264D9-DBB1-4344-91B4-7C3A4837CE94}" type="pres">
      <dgm:prSet presAssocID="{2E70CCAD-4DF5-406A-BF94-05B162BB9601}" presName="hierChild5" presStyleCnt="0"/>
      <dgm:spPr/>
      <dgm:t>
        <a:bodyPr/>
        <a:lstStyle/>
        <a:p>
          <a:endParaRPr lang="en-US"/>
        </a:p>
      </dgm:t>
    </dgm:pt>
    <dgm:pt modelId="{F3228C1E-54F0-4094-9235-1DC4055841FA}" type="pres">
      <dgm:prSet presAssocID="{A070108C-F3B4-45B3-9F24-D3F160E83450}" presName="Name37" presStyleLbl="parChTrans1D2" presStyleIdx="17" presStyleCnt="20"/>
      <dgm:spPr/>
      <dgm:t>
        <a:bodyPr/>
        <a:lstStyle/>
        <a:p>
          <a:endParaRPr lang="en-US"/>
        </a:p>
      </dgm:t>
    </dgm:pt>
    <dgm:pt modelId="{AA4A8AF0-10A8-4F08-BB9A-CE8340B90310}" type="pres">
      <dgm:prSet presAssocID="{B3BD4D37-0FF6-43C7-964B-02566949703C}" presName="hierRoot2" presStyleCnt="0">
        <dgm:presLayoutVars>
          <dgm:hierBranch val="init"/>
        </dgm:presLayoutVars>
      </dgm:prSet>
      <dgm:spPr/>
      <dgm:t>
        <a:bodyPr/>
        <a:lstStyle/>
        <a:p>
          <a:endParaRPr lang="en-US"/>
        </a:p>
      </dgm:t>
    </dgm:pt>
    <dgm:pt modelId="{D7607E68-4875-4A29-8BCE-D9AA262CC3FA}" type="pres">
      <dgm:prSet presAssocID="{B3BD4D37-0FF6-43C7-964B-02566949703C}" presName="rootComposite" presStyleCnt="0"/>
      <dgm:spPr/>
      <dgm:t>
        <a:bodyPr/>
        <a:lstStyle/>
        <a:p>
          <a:endParaRPr lang="en-US"/>
        </a:p>
      </dgm:t>
    </dgm:pt>
    <dgm:pt modelId="{5FAA5F3A-B1FF-46D7-AFD2-DD95A060D781}" type="pres">
      <dgm:prSet presAssocID="{B3BD4D37-0FF6-43C7-964B-02566949703C}" presName="rootText" presStyleLbl="node2" presStyleIdx="17" presStyleCnt="20" custScaleX="86539" custScaleY="470811">
        <dgm:presLayoutVars>
          <dgm:chPref val="3"/>
        </dgm:presLayoutVars>
      </dgm:prSet>
      <dgm:spPr/>
      <dgm:t>
        <a:bodyPr/>
        <a:lstStyle/>
        <a:p>
          <a:endParaRPr lang="en-US"/>
        </a:p>
      </dgm:t>
    </dgm:pt>
    <dgm:pt modelId="{19AFFC8B-2B31-4025-B715-8FB7EB6ABECB}" type="pres">
      <dgm:prSet presAssocID="{B3BD4D37-0FF6-43C7-964B-02566949703C}" presName="rootConnector" presStyleLbl="node2" presStyleIdx="17" presStyleCnt="20"/>
      <dgm:spPr/>
      <dgm:t>
        <a:bodyPr/>
        <a:lstStyle/>
        <a:p>
          <a:endParaRPr lang="en-US"/>
        </a:p>
      </dgm:t>
    </dgm:pt>
    <dgm:pt modelId="{46B5903D-69AD-41FC-8EAF-6D5EF0ECF27B}" type="pres">
      <dgm:prSet presAssocID="{B3BD4D37-0FF6-43C7-964B-02566949703C}" presName="hierChild4" presStyleCnt="0"/>
      <dgm:spPr/>
      <dgm:t>
        <a:bodyPr/>
        <a:lstStyle/>
        <a:p>
          <a:endParaRPr lang="en-US"/>
        </a:p>
      </dgm:t>
    </dgm:pt>
    <dgm:pt modelId="{0E664830-DCAC-4C54-B42D-A4CE18E7D2D7}" type="pres">
      <dgm:prSet presAssocID="{727C8AF0-8D98-4DF2-9D7B-91E51D6B1FBB}" presName="Name37" presStyleLbl="parChTrans1D3" presStyleIdx="42" presStyleCnt="52"/>
      <dgm:spPr/>
      <dgm:t>
        <a:bodyPr/>
        <a:lstStyle/>
        <a:p>
          <a:endParaRPr lang="en-US"/>
        </a:p>
      </dgm:t>
    </dgm:pt>
    <dgm:pt modelId="{075A9086-8E4C-4156-B721-70D9205DD3E3}" type="pres">
      <dgm:prSet presAssocID="{365E4C72-B093-4FD5-BA93-4ADEEA0B011E}" presName="hierRoot2" presStyleCnt="0">
        <dgm:presLayoutVars>
          <dgm:hierBranch val="init"/>
        </dgm:presLayoutVars>
      </dgm:prSet>
      <dgm:spPr/>
      <dgm:t>
        <a:bodyPr/>
        <a:lstStyle/>
        <a:p>
          <a:endParaRPr lang="en-US"/>
        </a:p>
      </dgm:t>
    </dgm:pt>
    <dgm:pt modelId="{A0E101DC-05F1-4B5F-AFB3-D7602AC362EE}" type="pres">
      <dgm:prSet presAssocID="{365E4C72-B093-4FD5-BA93-4ADEEA0B011E}" presName="rootComposite" presStyleCnt="0"/>
      <dgm:spPr/>
      <dgm:t>
        <a:bodyPr/>
        <a:lstStyle/>
        <a:p>
          <a:endParaRPr lang="en-US"/>
        </a:p>
      </dgm:t>
    </dgm:pt>
    <dgm:pt modelId="{60E63B37-65EB-4449-A735-8539ECEA7422}" type="pres">
      <dgm:prSet presAssocID="{365E4C72-B093-4FD5-BA93-4ADEEA0B011E}" presName="rootText" presStyleLbl="node3" presStyleIdx="42" presStyleCnt="52" custScaleX="75722" custScaleY="217042">
        <dgm:presLayoutVars>
          <dgm:chPref val="3"/>
        </dgm:presLayoutVars>
      </dgm:prSet>
      <dgm:spPr/>
      <dgm:t>
        <a:bodyPr/>
        <a:lstStyle/>
        <a:p>
          <a:endParaRPr lang="en-US"/>
        </a:p>
      </dgm:t>
    </dgm:pt>
    <dgm:pt modelId="{D0907A79-AEE4-45D6-A16B-88460EB073BF}" type="pres">
      <dgm:prSet presAssocID="{365E4C72-B093-4FD5-BA93-4ADEEA0B011E}" presName="rootConnector" presStyleLbl="node3" presStyleIdx="42" presStyleCnt="52"/>
      <dgm:spPr/>
      <dgm:t>
        <a:bodyPr/>
        <a:lstStyle/>
        <a:p>
          <a:endParaRPr lang="en-US"/>
        </a:p>
      </dgm:t>
    </dgm:pt>
    <dgm:pt modelId="{80FA127A-5465-4A39-A50E-6B19362AD2B6}" type="pres">
      <dgm:prSet presAssocID="{365E4C72-B093-4FD5-BA93-4ADEEA0B011E}" presName="hierChild4" presStyleCnt="0"/>
      <dgm:spPr/>
      <dgm:t>
        <a:bodyPr/>
        <a:lstStyle/>
        <a:p>
          <a:endParaRPr lang="en-US"/>
        </a:p>
      </dgm:t>
    </dgm:pt>
    <dgm:pt modelId="{A57B8020-B594-4DB5-90FF-FF7FCE4ABFC3}" type="pres">
      <dgm:prSet presAssocID="{365E4C72-B093-4FD5-BA93-4ADEEA0B011E}" presName="hierChild5" presStyleCnt="0"/>
      <dgm:spPr/>
      <dgm:t>
        <a:bodyPr/>
        <a:lstStyle/>
        <a:p>
          <a:endParaRPr lang="en-US"/>
        </a:p>
      </dgm:t>
    </dgm:pt>
    <dgm:pt modelId="{90163674-3D82-45D7-9949-4C69319F791F}" type="pres">
      <dgm:prSet presAssocID="{B500E05F-FD30-410F-973C-9141ABF31BC6}" presName="Name37" presStyleLbl="parChTrans1D3" presStyleIdx="43" presStyleCnt="52"/>
      <dgm:spPr/>
      <dgm:t>
        <a:bodyPr/>
        <a:lstStyle/>
        <a:p>
          <a:endParaRPr lang="en-US"/>
        </a:p>
      </dgm:t>
    </dgm:pt>
    <dgm:pt modelId="{E59EE675-FED6-4B06-A163-B58A1CDE37CD}" type="pres">
      <dgm:prSet presAssocID="{6818A425-887A-4EAB-A52A-E283B501B1F5}" presName="hierRoot2" presStyleCnt="0">
        <dgm:presLayoutVars>
          <dgm:hierBranch val="init"/>
        </dgm:presLayoutVars>
      </dgm:prSet>
      <dgm:spPr/>
      <dgm:t>
        <a:bodyPr/>
        <a:lstStyle/>
        <a:p>
          <a:endParaRPr lang="en-US"/>
        </a:p>
      </dgm:t>
    </dgm:pt>
    <dgm:pt modelId="{0F604B2A-B91D-4B9F-98B6-F545A391E29E}" type="pres">
      <dgm:prSet presAssocID="{6818A425-887A-4EAB-A52A-E283B501B1F5}" presName="rootComposite" presStyleCnt="0"/>
      <dgm:spPr/>
      <dgm:t>
        <a:bodyPr/>
        <a:lstStyle/>
        <a:p>
          <a:endParaRPr lang="en-US"/>
        </a:p>
      </dgm:t>
    </dgm:pt>
    <dgm:pt modelId="{70752791-E874-4BA8-BB3F-6B102415C44C}" type="pres">
      <dgm:prSet presAssocID="{6818A425-887A-4EAB-A52A-E283B501B1F5}" presName="rootText" presStyleLbl="node3" presStyleIdx="43" presStyleCnt="52" custScaleX="54260" custScaleY="204564">
        <dgm:presLayoutVars>
          <dgm:chPref val="3"/>
        </dgm:presLayoutVars>
      </dgm:prSet>
      <dgm:spPr/>
      <dgm:t>
        <a:bodyPr/>
        <a:lstStyle/>
        <a:p>
          <a:endParaRPr lang="en-US"/>
        </a:p>
      </dgm:t>
    </dgm:pt>
    <dgm:pt modelId="{BEB06A8D-05C0-4684-A70D-849760385933}" type="pres">
      <dgm:prSet presAssocID="{6818A425-887A-4EAB-A52A-E283B501B1F5}" presName="rootConnector" presStyleLbl="node3" presStyleIdx="43" presStyleCnt="52"/>
      <dgm:spPr/>
      <dgm:t>
        <a:bodyPr/>
        <a:lstStyle/>
        <a:p>
          <a:endParaRPr lang="en-US"/>
        </a:p>
      </dgm:t>
    </dgm:pt>
    <dgm:pt modelId="{14F677E8-5060-45EF-A46E-7F69AD90A6F6}" type="pres">
      <dgm:prSet presAssocID="{6818A425-887A-4EAB-A52A-E283B501B1F5}" presName="hierChild4" presStyleCnt="0"/>
      <dgm:spPr/>
      <dgm:t>
        <a:bodyPr/>
        <a:lstStyle/>
        <a:p>
          <a:endParaRPr lang="en-US"/>
        </a:p>
      </dgm:t>
    </dgm:pt>
    <dgm:pt modelId="{34CC3B1F-1BA2-4401-AEA7-8D4B033BB605}" type="pres">
      <dgm:prSet presAssocID="{6818A425-887A-4EAB-A52A-E283B501B1F5}" presName="hierChild5" presStyleCnt="0"/>
      <dgm:spPr/>
      <dgm:t>
        <a:bodyPr/>
        <a:lstStyle/>
        <a:p>
          <a:endParaRPr lang="en-US"/>
        </a:p>
      </dgm:t>
    </dgm:pt>
    <dgm:pt modelId="{03E8DA25-5DE4-42AF-9501-2EF7C968B0F1}" type="pres">
      <dgm:prSet presAssocID="{9BB57CF8-CA42-4C0B-A9E3-B27A56A9DDFF}" presName="Name37" presStyleLbl="parChTrans1D3" presStyleIdx="44" presStyleCnt="52"/>
      <dgm:spPr/>
      <dgm:t>
        <a:bodyPr/>
        <a:lstStyle/>
        <a:p>
          <a:endParaRPr lang="en-US"/>
        </a:p>
      </dgm:t>
    </dgm:pt>
    <dgm:pt modelId="{BCA3BBCD-D1AD-4950-83A0-830FC19D50A3}" type="pres">
      <dgm:prSet presAssocID="{4F29C32D-3D85-4502-AB75-89AF93F114A7}" presName="hierRoot2" presStyleCnt="0">
        <dgm:presLayoutVars>
          <dgm:hierBranch val="init"/>
        </dgm:presLayoutVars>
      </dgm:prSet>
      <dgm:spPr/>
      <dgm:t>
        <a:bodyPr/>
        <a:lstStyle/>
        <a:p>
          <a:endParaRPr lang="en-US"/>
        </a:p>
      </dgm:t>
    </dgm:pt>
    <dgm:pt modelId="{D0E82E45-FED4-4D46-94A5-3E9351162FE0}" type="pres">
      <dgm:prSet presAssocID="{4F29C32D-3D85-4502-AB75-89AF93F114A7}" presName="rootComposite" presStyleCnt="0"/>
      <dgm:spPr/>
      <dgm:t>
        <a:bodyPr/>
        <a:lstStyle/>
        <a:p>
          <a:endParaRPr lang="en-US"/>
        </a:p>
      </dgm:t>
    </dgm:pt>
    <dgm:pt modelId="{4DEC2800-CDE0-4E3A-8632-2B84A7A60374}" type="pres">
      <dgm:prSet presAssocID="{4F29C32D-3D85-4502-AB75-89AF93F114A7}" presName="rootText" presStyleLbl="node3" presStyleIdx="44" presStyleCnt="52" custScaleX="51141" custScaleY="163652">
        <dgm:presLayoutVars>
          <dgm:chPref val="3"/>
        </dgm:presLayoutVars>
      </dgm:prSet>
      <dgm:spPr/>
      <dgm:t>
        <a:bodyPr/>
        <a:lstStyle/>
        <a:p>
          <a:endParaRPr lang="en-US"/>
        </a:p>
      </dgm:t>
    </dgm:pt>
    <dgm:pt modelId="{BC620825-AF8C-4569-B73A-2677EABC4E79}" type="pres">
      <dgm:prSet presAssocID="{4F29C32D-3D85-4502-AB75-89AF93F114A7}" presName="rootConnector" presStyleLbl="node3" presStyleIdx="44" presStyleCnt="52"/>
      <dgm:spPr/>
      <dgm:t>
        <a:bodyPr/>
        <a:lstStyle/>
        <a:p>
          <a:endParaRPr lang="en-US"/>
        </a:p>
      </dgm:t>
    </dgm:pt>
    <dgm:pt modelId="{071729AA-3453-425C-AA1B-46B6B1E6954C}" type="pres">
      <dgm:prSet presAssocID="{4F29C32D-3D85-4502-AB75-89AF93F114A7}" presName="hierChild4" presStyleCnt="0"/>
      <dgm:spPr/>
      <dgm:t>
        <a:bodyPr/>
        <a:lstStyle/>
        <a:p>
          <a:endParaRPr lang="en-US"/>
        </a:p>
      </dgm:t>
    </dgm:pt>
    <dgm:pt modelId="{AB5A38D5-2A23-4552-8317-8899E5DC13BB}" type="pres">
      <dgm:prSet presAssocID="{4F29C32D-3D85-4502-AB75-89AF93F114A7}" presName="hierChild5" presStyleCnt="0"/>
      <dgm:spPr/>
      <dgm:t>
        <a:bodyPr/>
        <a:lstStyle/>
        <a:p>
          <a:endParaRPr lang="en-US"/>
        </a:p>
      </dgm:t>
    </dgm:pt>
    <dgm:pt modelId="{DF906B04-C3BF-43C9-A8D0-EDFA52780277}" type="pres">
      <dgm:prSet presAssocID="{13DAB5A2-65FA-4561-9B63-197BE51C47EF}" presName="Name37" presStyleLbl="parChTrans1D3" presStyleIdx="45" presStyleCnt="52"/>
      <dgm:spPr/>
      <dgm:t>
        <a:bodyPr/>
        <a:lstStyle/>
        <a:p>
          <a:endParaRPr lang="en-US"/>
        </a:p>
      </dgm:t>
    </dgm:pt>
    <dgm:pt modelId="{DAFFAE3C-17BC-4DC8-8570-45B7F89941E2}" type="pres">
      <dgm:prSet presAssocID="{A98FBCF1-AC4F-43CA-B9D4-EFAD34E3C930}" presName="hierRoot2" presStyleCnt="0">
        <dgm:presLayoutVars>
          <dgm:hierBranch val="init"/>
        </dgm:presLayoutVars>
      </dgm:prSet>
      <dgm:spPr/>
      <dgm:t>
        <a:bodyPr/>
        <a:lstStyle/>
        <a:p>
          <a:endParaRPr lang="en-US"/>
        </a:p>
      </dgm:t>
    </dgm:pt>
    <dgm:pt modelId="{B015268E-5CC3-4AE1-96F2-37D139E57D76}" type="pres">
      <dgm:prSet presAssocID="{A98FBCF1-AC4F-43CA-B9D4-EFAD34E3C930}" presName="rootComposite" presStyleCnt="0"/>
      <dgm:spPr/>
      <dgm:t>
        <a:bodyPr/>
        <a:lstStyle/>
        <a:p>
          <a:endParaRPr lang="en-US"/>
        </a:p>
      </dgm:t>
    </dgm:pt>
    <dgm:pt modelId="{74C80E0A-2902-479E-816E-B3DEF12EDB09}" type="pres">
      <dgm:prSet presAssocID="{A98FBCF1-AC4F-43CA-B9D4-EFAD34E3C930}" presName="rootText" presStyleLbl="node3" presStyleIdx="45" presStyleCnt="52" custScaleX="51141" custScaleY="163652">
        <dgm:presLayoutVars>
          <dgm:chPref val="3"/>
        </dgm:presLayoutVars>
      </dgm:prSet>
      <dgm:spPr/>
      <dgm:t>
        <a:bodyPr/>
        <a:lstStyle/>
        <a:p>
          <a:endParaRPr lang="en-US"/>
        </a:p>
      </dgm:t>
    </dgm:pt>
    <dgm:pt modelId="{3CD1FDD3-BE29-45EA-9F20-87F138119F49}" type="pres">
      <dgm:prSet presAssocID="{A98FBCF1-AC4F-43CA-B9D4-EFAD34E3C930}" presName="rootConnector" presStyleLbl="node3" presStyleIdx="45" presStyleCnt="52"/>
      <dgm:spPr/>
      <dgm:t>
        <a:bodyPr/>
        <a:lstStyle/>
        <a:p>
          <a:endParaRPr lang="en-US"/>
        </a:p>
      </dgm:t>
    </dgm:pt>
    <dgm:pt modelId="{5A2A70C6-5C33-4B27-85EC-260592E747B4}" type="pres">
      <dgm:prSet presAssocID="{A98FBCF1-AC4F-43CA-B9D4-EFAD34E3C930}" presName="hierChild4" presStyleCnt="0"/>
      <dgm:spPr/>
      <dgm:t>
        <a:bodyPr/>
        <a:lstStyle/>
        <a:p>
          <a:endParaRPr lang="en-US"/>
        </a:p>
      </dgm:t>
    </dgm:pt>
    <dgm:pt modelId="{98C5F971-58A5-47AA-92CD-3A3FD759794B}" type="pres">
      <dgm:prSet presAssocID="{A98FBCF1-AC4F-43CA-B9D4-EFAD34E3C930}" presName="hierChild5" presStyleCnt="0"/>
      <dgm:spPr/>
      <dgm:t>
        <a:bodyPr/>
        <a:lstStyle/>
        <a:p>
          <a:endParaRPr lang="en-US"/>
        </a:p>
      </dgm:t>
    </dgm:pt>
    <dgm:pt modelId="{104DB90D-EC4F-40F6-A237-2FE5B578EA7B}" type="pres">
      <dgm:prSet presAssocID="{6AB79E46-B215-4C21-9C6C-57C4410389AF}" presName="Name37" presStyleLbl="parChTrans1D3" presStyleIdx="46" presStyleCnt="52"/>
      <dgm:spPr/>
      <dgm:t>
        <a:bodyPr/>
        <a:lstStyle/>
        <a:p>
          <a:endParaRPr lang="en-US"/>
        </a:p>
      </dgm:t>
    </dgm:pt>
    <dgm:pt modelId="{6F5831D1-8BF9-4E2F-96B0-F17F9C412A05}" type="pres">
      <dgm:prSet presAssocID="{510068AF-4C55-4B0C-B7E8-B0C29BD02333}" presName="hierRoot2" presStyleCnt="0">
        <dgm:presLayoutVars>
          <dgm:hierBranch val="init"/>
        </dgm:presLayoutVars>
      </dgm:prSet>
      <dgm:spPr/>
      <dgm:t>
        <a:bodyPr/>
        <a:lstStyle/>
        <a:p>
          <a:endParaRPr lang="en-US"/>
        </a:p>
      </dgm:t>
    </dgm:pt>
    <dgm:pt modelId="{741074C7-3C4E-4E64-9E09-91A5689839A0}" type="pres">
      <dgm:prSet presAssocID="{510068AF-4C55-4B0C-B7E8-B0C29BD02333}" presName="rootComposite" presStyleCnt="0"/>
      <dgm:spPr/>
      <dgm:t>
        <a:bodyPr/>
        <a:lstStyle/>
        <a:p>
          <a:endParaRPr lang="en-US"/>
        </a:p>
      </dgm:t>
    </dgm:pt>
    <dgm:pt modelId="{4040AD72-59EB-41A8-A8F1-C769A16451A1}" type="pres">
      <dgm:prSet presAssocID="{510068AF-4C55-4B0C-B7E8-B0C29BD02333}" presName="rootText" presStyleLbl="node3" presStyleIdx="46" presStyleCnt="52" custScaleX="51141" custScaleY="163652">
        <dgm:presLayoutVars>
          <dgm:chPref val="3"/>
        </dgm:presLayoutVars>
      </dgm:prSet>
      <dgm:spPr/>
      <dgm:t>
        <a:bodyPr/>
        <a:lstStyle/>
        <a:p>
          <a:endParaRPr lang="en-US"/>
        </a:p>
      </dgm:t>
    </dgm:pt>
    <dgm:pt modelId="{BB473615-2C7E-4808-813A-1EB8587A0527}" type="pres">
      <dgm:prSet presAssocID="{510068AF-4C55-4B0C-B7E8-B0C29BD02333}" presName="rootConnector" presStyleLbl="node3" presStyleIdx="46" presStyleCnt="52"/>
      <dgm:spPr/>
      <dgm:t>
        <a:bodyPr/>
        <a:lstStyle/>
        <a:p>
          <a:endParaRPr lang="en-US"/>
        </a:p>
      </dgm:t>
    </dgm:pt>
    <dgm:pt modelId="{5202DAFD-7428-4758-97F1-A9EF45E26746}" type="pres">
      <dgm:prSet presAssocID="{510068AF-4C55-4B0C-B7E8-B0C29BD02333}" presName="hierChild4" presStyleCnt="0"/>
      <dgm:spPr/>
      <dgm:t>
        <a:bodyPr/>
        <a:lstStyle/>
        <a:p>
          <a:endParaRPr lang="en-US"/>
        </a:p>
      </dgm:t>
    </dgm:pt>
    <dgm:pt modelId="{CDE77A01-D343-42DE-A9D0-AA544D863C5F}" type="pres">
      <dgm:prSet presAssocID="{510068AF-4C55-4B0C-B7E8-B0C29BD02333}" presName="hierChild5" presStyleCnt="0"/>
      <dgm:spPr/>
      <dgm:t>
        <a:bodyPr/>
        <a:lstStyle/>
        <a:p>
          <a:endParaRPr lang="en-US"/>
        </a:p>
      </dgm:t>
    </dgm:pt>
    <dgm:pt modelId="{C6ADA415-BDE5-416F-9482-0F1115F141F4}" type="pres">
      <dgm:prSet presAssocID="{B3BD4D37-0FF6-43C7-964B-02566949703C}" presName="hierChild5" presStyleCnt="0"/>
      <dgm:spPr/>
      <dgm:t>
        <a:bodyPr/>
        <a:lstStyle/>
        <a:p>
          <a:endParaRPr lang="en-US"/>
        </a:p>
      </dgm:t>
    </dgm:pt>
    <dgm:pt modelId="{7AB88001-58F6-485A-959D-A04BAB0A2E78}" type="pres">
      <dgm:prSet presAssocID="{8089BC50-9D4E-47ED-B440-E53CABDB17AD}" presName="Name37" presStyleLbl="parChTrans1D2" presStyleIdx="18" presStyleCnt="20"/>
      <dgm:spPr/>
      <dgm:t>
        <a:bodyPr/>
        <a:lstStyle/>
        <a:p>
          <a:endParaRPr lang="en-US"/>
        </a:p>
      </dgm:t>
    </dgm:pt>
    <dgm:pt modelId="{5EAA0B1E-9EC2-4C01-A22E-F4C8921A6F6C}" type="pres">
      <dgm:prSet presAssocID="{F1CEF1CC-0004-49EC-8A8A-AE833797FA9A}" presName="hierRoot2" presStyleCnt="0">
        <dgm:presLayoutVars>
          <dgm:hierBranch val="init"/>
        </dgm:presLayoutVars>
      </dgm:prSet>
      <dgm:spPr/>
      <dgm:t>
        <a:bodyPr/>
        <a:lstStyle/>
        <a:p>
          <a:endParaRPr lang="en-US"/>
        </a:p>
      </dgm:t>
    </dgm:pt>
    <dgm:pt modelId="{5DC59FA9-B847-43D8-9CDD-3583361664EE}" type="pres">
      <dgm:prSet presAssocID="{F1CEF1CC-0004-49EC-8A8A-AE833797FA9A}" presName="rootComposite" presStyleCnt="0"/>
      <dgm:spPr/>
      <dgm:t>
        <a:bodyPr/>
        <a:lstStyle/>
        <a:p>
          <a:endParaRPr lang="en-US"/>
        </a:p>
      </dgm:t>
    </dgm:pt>
    <dgm:pt modelId="{9D978786-BC19-4131-90EE-F6696D7A469A}" type="pres">
      <dgm:prSet presAssocID="{F1CEF1CC-0004-49EC-8A8A-AE833797FA9A}" presName="rootText" presStyleLbl="node2" presStyleIdx="18" presStyleCnt="20" custScaleX="75330" custScaleY="470811">
        <dgm:presLayoutVars>
          <dgm:chPref val="3"/>
        </dgm:presLayoutVars>
      </dgm:prSet>
      <dgm:spPr/>
      <dgm:t>
        <a:bodyPr/>
        <a:lstStyle/>
        <a:p>
          <a:endParaRPr lang="en-US"/>
        </a:p>
      </dgm:t>
    </dgm:pt>
    <dgm:pt modelId="{CAC7CD4D-E5A9-4821-8812-BC08CAD25995}" type="pres">
      <dgm:prSet presAssocID="{F1CEF1CC-0004-49EC-8A8A-AE833797FA9A}" presName="rootConnector" presStyleLbl="node2" presStyleIdx="18" presStyleCnt="20"/>
      <dgm:spPr/>
      <dgm:t>
        <a:bodyPr/>
        <a:lstStyle/>
        <a:p>
          <a:endParaRPr lang="en-US"/>
        </a:p>
      </dgm:t>
    </dgm:pt>
    <dgm:pt modelId="{34EE25B5-E55A-4D4A-B44B-0FD2342918DF}" type="pres">
      <dgm:prSet presAssocID="{F1CEF1CC-0004-49EC-8A8A-AE833797FA9A}" presName="hierChild4" presStyleCnt="0"/>
      <dgm:spPr/>
      <dgm:t>
        <a:bodyPr/>
        <a:lstStyle/>
        <a:p>
          <a:endParaRPr lang="en-US"/>
        </a:p>
      </dgm:t>
    </dgm:pt>
    <dgm:pt modelId="{477E999B-289C-4E8F-A377-67839E94020A}" type="pres">
      <dgm:prSet presAssocID="{E0673576-30FB-4D00-855C-5FA93B34EEEB}" presName="Name37" presStyleLbl="parChTrans1D3" presStyleIdx="47" presStyleCnt="52"/>
      <dgm:spPr/>
      <dgm:t>
        <a:bodyPr/>
        <a:lstStyle/>
        <a:p>
          <a:endParaRPr lang="en-US"/>
        </a:p>
      </dgm:t>
    </dgm:pt>
    <dgm:pt modelId="{C70919C5-BA8D-4B69-8DE7-CD137089BA38}" type="pres">
      <dgm:prSet presAssocID="{47C70497-C2EB-4655-B08D-43FAA0E105C0}" presName="hierRoot2" presStyleCnt="0">
        <dgm:presLayoutVars>
          <dgm:hierBranch val="init"/>
        </dgm:presLayoutVars>
      </dgm:prSet>
      <dgm:spPr/>
      <dgm:t>
        <a:bodyPr/>
        <a:lstStyle/>
        <a:p>
          <a:endParaRPr lang="en-US"/>
        </a:p>
      </dgm:t>
    </dgm:pt>
    <dgm:pt modelId="{F77CFCA4-4CA5-44B8-8E10-ACB82A197C37}" type="pres">
      <dgm:prSet presAssocID="{47C70497-C2EB-4655-B08D-43FAA0E105C0}" presName="rootComposite" presStyleCnt="0"/>
      <dgm:spPr/>
      <dgm:t>
        <a:bodyPr/>
        <a:lstStyle/>
        <a:p>
          <a:endParaRPr lang="en-US"/>
        </a:p>
      </dgm:t>
    </dgm:pt>
    <dgm:pt modelId="{572C0392-7F6C-4FC0-96D6-1BE0609D6DAB}" type="pres">
      <dgm:prSet presAssocID="{47C70497-C2EB-4655-B08D-43FAA0E105C0}" presName="rootText" presStyleLbl="node3" presStyleIdx="47" presStyleCnt="52" custScaleX="75722" custScaleY="217042">
        <dgm:presLayoutVars>
          <dgm:chPref val="3"/>
        </dgm:presLayoutVars>
      </dgm:prSet>
      <dgm:spPr/>
      <dgm:t>
        <a:bodyPr/>
        <a:lstStyle/>
        <a:p>
          <a:endParaRPr lang="en-US"/>
        </a:p>
      </dgm:t>
    </dgm:pt>
    <dgm:pt modelId="{37A85949-35AF-40A2-92BE-756E6EDB4096}" type="pres">
      <dgm:prSet presAssocID="{47C70497-C2EB-4655-B08D-43FAA0E105C0}" presName="rootConnector" presStyleLbl="node3" presStyleIdx="47" presStyleCnt="52"/>
      <dgm:spPr/>
      <dgm:t>
        <a:bodyPr/>
        <a:lstStyle/>
        <a:p>
          <a:endParaRPr lang="en-US"/>
        </a:p>
      </dgm:t>
    </dgm:pt>
    <dgm:pt modelId="{2590E699-578F-4B45-8CCE-18800D671320}" type="pres">
      <dgm:prSet presAssocID="{47C70497-C2EB-4655-B08D-43FAA0E105C0}" presName="hierChild4" presStyleCnt="0"/>
      <dgm:spPr/>
      <dgm:t>
        <a:bodyPr/>
        <a:lstStyle/>
        <a:p>
          <a:endParaRPr lang="en-US"/>
        </a:p>
      </dgm:t>
    </dgm:pt>
    <dgm:pt modelId="{801E9A6C-E42E-42D3-A707-7DF6B27A573D}" type="pres">
      <dgm:prSet presAssocID="{47C70497-C2EB-4655-B08D-43FAA0E105C0}" presName="hierChild5" presStyleCnt="0"/>
      <dgm:spPr/>
      <dgm:t>
        <a:bodyPr/>
        <a:lstStyle/>
        <a:p>
          <a:endParaRPr lang="en-US"/>
        </a:p>
      </dgm:t>
    </dgm:pt>
    <dgm:pt modelId="{6E29B205-19FD-4910-B91C-D03F4CC69345}" type="pres">
      <dgm:prSet presAssocID="{D70C2FBB-4B4A-4DDE-9DAC-9968589E7B4D}" presName="Name37" presStyleLbl="parChTrans1D3" presStyleIdx="48" presStyleCnt="52"/>
      <dgm:spPr/>
      <dgm:t>
        <a:bodyPr/>
        <a:lstStyle/>
        <a:p>
          <a:endParaRPr lang="en-US"/>
        </a:p>
      </dgm:t>
    </dgm:pt>
    <dgm:pt modelId="{F54748A0-0DCE-466A-BFD7-DC6E3793AD36}" type="pres">
      <dgm:prSet presAssocID="{0DE8C6BF-EFBA-4351-9101-295EE775A7D3}" presName="hierRoot2" presStyleCnt="0">
        <dgm:presLayoutVars>
          <dgm:hierBranch val="init"/>
        </dgm:presLayoutVars>
      </dgm:prSet>
      <dgm:spPr/>
      <dgm:t>
        <a:bodyPr/>
        <a:lstStyle/>
        <a:p>
          <a:endParaRPr lang="en-US"/>
        </a:p>
      </dgm:t>
    </dgm:pt>
    <dgm:pt modelId="{32F30713-3758-4D3C-8752-DE9122975DDD}" type="pres">
      <dgm:prSet presAssocID="{0DE8C6BF-EFBA-4351-9101-295EE775A7D3}" presName="rootComposite" presStyleCnt="0"/>
      <dgm:spPr/>
      <dgm:t>
        <a:bodyPr/>
        <a:lstStyle/>
        <a:p>
          <a:endParaRPr lang="en-US"/>
        </a:p>
      </dgm:t>
    </dgm:pt>
    <dgm:pt modelId="{F60E9F48-AD81-4C55-BBEF-F313762B08BB}" type="pres">
      <dgm:prSet presAssocID="{0DE8C6BF-EFBA-4351-9101-295EE775A7D3}" presName="rootText" presStyleLbl="node3" presStyleIdx="48" presStyleCnt="52" custScaleX="54260" custScaleY="204564">
        <dgm:presLayoutVars>
          <dgm:chPref val="3"/>
        </dgm:presLayoutVars>
      </dgm:prSet>
      <dgm:spPr/>
      <dgm:t>
        <a:bodyPr/>
        <a:lstStyle/>
        <a:p>
          <a:endParaRPr lang="en-US"/>
        </a:p>
      </dgm:t>
    </dgm:pt>
    <dgm:pt modelId="{4C549A47-5AB3-48A0-B268-C17C9064216B}" type="pres">
      <dgm:prSet presAssocID="{0DE8C6BF-EFBA-4351-9101-295EE775A7D3}" presName="rootConnector" presStyleLbl="node3" presStyleIdx="48" presStyleCnt="52"/>
      <dgm:spPr/>
      <dgm:t>
        <a:bodyPr/>
        <a:lstStyle/>
        <a:p>
          <a:endParaRPr lang="en-US"/>
        </a:p>
      </dgm:t>
    </dgm:pt>
    <dgm:pt modelId="{522143D6-A973-4C0B-B3C7-B88850A9EA9D}" type="pres">
      <dgm:prSet presAssocID="{0DE8C6BF-EFBA-4351-9101-295EE775A7D3}" presName="hierChild4" presStyleCnt="0"/>
      <dgm:spPr/>
      <dgm:t>
        <a:bodyPr/>
        <a:lstStyle/>
        <a:p>
          <a:endParaRPr lang="en-US"/>
        </a:p>
      </dgm:t>
    </dgm:pt>
    <dgm:pt modelId="{3FBE89D3-0810-4C59-A035-7890E3FC5A38}" type="pres">
      <dgm:prSet presAssocID="{0DE8C6BF-EFBA-4351-9101-295EE775A7D3}" presName="hierChild5" presStyleCnt="0"/>
      <dgm:spPr/>
      <dgm:t>
        <a:bodyPr/>
        <a:lstStyle/>
        <a:p>
          <a:endParaRPr lang="en-US"/>
        </a:p>
      </dgm:t>
    </dgm:pt>
    <dgm:pt modelId="{EF91F0EF-A58E-4CD5-B30F-1198094DAFBF}" type="pres">
      <dgm:prSet presAssocID="{D07AF1D6-87C4-403C-B261-C0C93756D6D9}" presName="Name37" presStyleLbl="parChTrans1D3" presStyleIdx="49" presStyleCnt="52"/>
      <dgm:spPr/>
      <dgm:t>
        <a:bodyPr/>
        <a:lstStyle/>
        <a:p>
          <a:endParaRPr lang="en-US"/>
        </a:p>
      </dgm:t>
    </dgm:pt>
    <dgm:pt modelId="{53F55DB6-DEE4-44EC-AE17-31C2EC6E068A}" type="pres">
      <dgm:prSet presAssocID="{F874E89A-8630-4B91-814F-7AA08D6592E0}" presName="hierRoot2" presStyleCnt="0">
        <dgm:presLayoutVars>
          <dgm:hierBranch val="init"/>
        </dgm:presLayoutVars>
      </dgm:prSet>
      <dgm:spPr/>
      <dgm:t>
        <a:bodyPr/>
        <a:lstStyle/>
        <a:p>
          <a:endParaRPr lang="en-US"/>
        </a:p>
      </dgm:t>
    </dgm:pt>
    <dgm:pt modelId="{B45A47AE-96C2-40ED-9B9C-1A7F3B13CCCE}" type="pres">
      <dgm:prSet presAssocID="{F874E89A-8630-4B91-814F-7AA08D6592E0}" presName="rootComposite" presStyleCnt="0"/>
      <dgm:spPr/>
      <dgm:t>
        <a:bodyPr/>
        <a:lstStyle/>
        <a:p>
          <a:endParaRPr lang="en-US"/>
        </a:p>
      </dgm:t>
    </dgm:pt>
    <dgm:pt modelId="{30DC984B-237F-492B-9FB8-6F51FF57C08E}" type="pres">
      <dgm:prSet presAssocID="{F874E89A-8630-4B91-814F-7AA08D6592E0}" presName="rootText" presStyleLbl="node3" presStyleIdx="49" presStyleCnt="52" custScaleX="51141" custScaleY="163652">
        <dgm:presLayoutVars>
          <dgm:chPref val="3"/>
        </dgm:presLayoutVars>
      </dgm:prSet>
      <dgm:spPr/>
      <dgm:t>
        <a:bodyPr/>
        <a:lstStyle/>
        <a:p>
          <a:endParaRPr lang="en-US"/>
        </a:p>
      </dgm:t>
    </dgm:pt>
    <dgm:pt modelId="{6251929A-2031-4B53-832E-E9631362D315}" type="pres">
      <dgm:prSet presAssocID="{F874E89A-8630-4B91-814F-7AA08D6592E0}" presName="rootConnector" presStyleLbl="node3" presStyleIdx="49" presStyleCnt="52"/>
      <dgm:spPr/>
      <dgm:t>
        <a:bodyPr/>
        <a:lstStyle/>
        <a:p>
          <a:endParaRPr lang="en-US"/>
        </a:p>
      </dgm:t>
    </dgm:pt>
    <dgm:pt modelId="{C2D99B02-B79E-4B82-B7BF-88028E1EEE6C}" type="pres">
      <dgm:prSet presAssocID="{F874E89A-8630-4B91-814F-7AA08D6592E0}" presName="hierChild4" presStyleCnt="0"/>
      <dgm:spPr/>
      <dgm:t>
        <a:bodyPr/>
        <a:lstStyle/>
        <a:p>
          <a:endParaRPr lang="en-US"/>
        </a:p>
      </dgm:t>
    </dgm:pt>
    <dgm:pt modelId="{EC410F59-E1E0-414D-A9CE-168D96D792BD}" type="pres">
      <dgm:prSet presAssocID="{F874E89A-8630-4B91-814F-7AA08D6592E0}" presName="hierChild5" presStyleCnt="0"/>
      <dgm:spPr/>
      <dgm:t>
        <a:bodyPr/>
        <a:lstStyle/>
        <a:p>
          <a:endParaRPr lang="en-US"/>
        </a:p>
      </dgm:t>
    </dgm:pt>
    <dgm:pt modelId="{C015C41E-AA38-40F2-8317-0F00E9557947}" type="pres">
      <dgm:prSet presAssocID="{F1CEF1CC-0004-49EC-8A8A-AE833797FA9A}" presName="hierChild5" presStyleCnt="0"/>
      <dgm:spPr/>
      <dgm:t>
        <a:bodyPr/>
        <a:lstStyle/>
        <a:p>
          <a:endParaRPr lang="en-US"/>
        </a:p>
      </dgm:t>
    </dgm:pt>
    <dgm:pt modelId="{0A7E8489-4F9C-463C-ACD9-4AEDCA7FFED4}" type="pres">
      <dgm:prSet presAssocID="{0ED16A88-74D9-44CF-9E63-D02DD4C4D372}" presName="Name37" presStyleLbl="parChTrans1D2" presStyleIdx="19" presStyleCnt="20"/>
      <dgm:spPr/>
      <dgm:t>
        <a:bodyPr/>
        <a:lstStyle/>
        <a:p>
          <a:endParaRPr lang="en-US"/>
        </a:p>
      </dgm:t>
    </dgm:pt>
    <dgm:pt modelId="{59AE24AC-966E-4A87-8FF9-716841279A58}" type="pres">
      <dgm:prSet presAssocID="{0130FCCC-5D25-4FDA-A7C9-945C7B41A7CE}" presName="hierRoot2" presStyleCnt="0">
        <dgm:presLayoutVars>
          <dgm:hierBranch val="init"/>
        </dgm:presLayoutVars>
      </dgm:prSet>
      <dgm:spPr/>
      <dgm:t>
        <a:bodyPr/>
        <a:lstStyle/>
        <a:p>
          <a:endParaRPr lang="en-US"/>
        </a:p>
      </dgm:t>
    </dgm:pt>
    <dgm:pt modelId="{40192BA4-ABCF-4DC4-8ABF-7024B01A9E56}" type="pres">
      <dgm:prSet presAssocID="{0130FCCC-5D25-4FDA-A7C9-945C7B41A7CE}" presName="rootComposite" presStyleCnt="0"/>
      <dgm:spPr/>
      <dgm:t>
        <a:bodyPr/>
        <a:lstStyle/>
        <a:p>
          <a:endParaRPr lang="en-US"/>
        </a:p>
      </dgm:t>
    </dgm:pt>
    <dgm:pt modelId="{1A522A84-56C4-4C78-8FC0-A74D316E6FA7}" type="pres">
      <dgm:prSet presAssocID="{0130FCCC-5D25-4FDA-A7C9-945C7B41A7CE}" presName="rootText" presStyleLbl="node2" presStyleIdx="19" presStyleCnt="20" custScaleX="75330" custScaleY="470811">
        <dgm:presLayoutVars>
          <dgm:chPref val="3"/>
        </dgm:presLayoutVars>
      </dgm:prSet>
      <dgm:spPr/>
      <dgm:t>
        <a:bodyPr/>
        <a:lstStyle/>
        <a:p>
          <a:endParaRPr lang="en-US"/>
        </a:p>
      </dgm:t>
    </dgm:pt>
    <dgm:pt modelId="{4184215A-E6B5-44CA-B4EC-89382EF6A4DC}" type="pres">
      <dgm:prSet presAssocID="{0130FCCC-5D25-4FDA-A7C9-945C7B41A7CE}" presName="rootConnector" presStyleLbl="node2" presStyleIdx="19" presStyleCnt="20"/>
      <dgm:spPr/>
      <dgm:t>
        <a:bodyPr/>
        <a:lstStyle/>
        <a:p>
          <a:endParaRPr lang="en-US"/>
        </a:p>
      </dgm:t>
    </dgm:pt>
    <dgm:pt modelId="{B5C4334A-9EBC-4F42-BE64-FCB8A62D7EBA}" type="pres">
      <dgm:prSet presAssocID="{0130FCCC-5D25-4FDA-A7C9-945C7B41A7CE}" presName="hierChild4" presStyleCnt="0"/>
      <dgm:spPr/>
      <dgm:t>
        <a:bodyPr/>
        <a:lstStyle/>
        <a:p>
          <a:endParaRPr lang="en-US"/>
        </a:p>
      </dgm:t>
    </dgm:pt>
    <dgm:pt modelId="{ACDBB9C0-6372-496F-8568-F3DAE9E6D6A9}" type="pres">
      <dgm:prSet presAssocID="{BD7C86A7-3FA0-45F3-964A-B1BAF3E88AD0}" presName="Name37" presStyleLbl="parChTrans1D3" presStyleIdx="50" presStyleCnt="52"/>
      <dgm:spPr/>
      <dgm:t>
        <a:bodyPr/>
        <a:lstStyle/>
        <a:p>
          <a:endParaRPr lang="en-US"/>
        </a:p>
      </dgm:t>
    </dgm:pt>
    <dgm:pt modelId="{7EF7B0D3-6040-4B3B-BECB-2B3CFD1D8F80}" type="pres">
      <dgm:prSet presAssocID="{6913F5C8-D109-4FF3-A79B-EEEE7B53E7AF}" presName="hierRoot2" presStyleCnt="0">
        <dgm:presLayoutVars>
          <dgm:hierBranch val="init"/>
        </dgm:presLayoutVars>
      </dgm:prSet>
      <dgm:spPr/>
      <dgm:t>
        <a:bodyPr/>
        <a:lstStyle/>
        <a:p>
          <a:endParaRPr lang="en-US"/>
        </a:p>
      </dgm:t>
    </dgm:pt>
    <dgm:pt modelId="{F2708FDE-8506-4AA7-97C2-7E38A765C3BC}" type="pres">
      <dgm:prSet presAssocID="{6913F5C8-D109-4FF3-A79B-EEEE7B53E7AF}" presName="rootComposite" presStyleCnt="0"/>
      <dgm:spPr/>
      <dgm:t>
        <a:bodyPr/>
        <a:lstStyle/>
        <a:p>
          <a:endParaRPr lang="en-US"/>
        </a:p>
      </dgm:t>
    </dgm:pt>
    <dgm:pt modelId="{D435C704-7B74-46FF-B594-ACC05A6D12CE}" type="pres">
      <dgm:prSet presAssocID="{6913F5C8-D109-4FF3-A79B-EEEE7B53E7AF}" presName="rootText" presStyleLbl="node3" presStyleIdx="50" presStyleCnt="52" custScaleX="75722" custScaleY="217042">
        <dgm:presLayoutVars>
          <dgm:chPref val="3"/>
        </dgm:presLayoutVars>
      </dgm:prSet>
      <dgm:spPr/>
      <dgm:t>
        <a:bodyPr/>
        <a:lstStyle/>
        <a:p>
          <a:endParaRPr lang="en-US"/>
        </a:p>
      </dgm:t>
    </dgm:pt>
    <dgm:pt modelId="{1687F210-0A73-4F9C-8D03-066CDC2DB8BD}" type="pres">
      <dgm:prSet presAssocID="{6913F5C8-D109-4FF3-A79B-EEEE7B53E7AF}" presName="rootConnector" presStyleLbl="node3" presStyleIdx="50" presStyleCnt="52"/>
      <dgm:spPr/>
      <dgm:t>
        <a:bodyPr/>
        <a:lstStyle/>
        <a:p>
          <a:endParaRPr lang="en-US"/>
        </a:p>
      </dgm:t>
    </dgm:pt>
    <dgm:pt modelId="{972D3CAC-8424-4083-AC8D-2BF26B92FDE0}" type="pres">
      <dgm:prSet presAssocID="{6913F5C8-D109-4FF3-A79B-EEEE7B53E7AF}" presName="hierChild4" presStyleCnt="0"/>
      <dgm:spPr/>
      <dgm:t>
        <a:bodyPr/>
        <a:lstStyle/>
        <a:p>
          <a:endParaRPr lang="en-US"/>
        </a:p>
      </dgm:t>
    </dgm:pt>
    <dgm:pt modelId="{FAAA9957-C000-4644-AF51-65528286B447}" type="pres">
      <dgm:prSet presAssocID="{6913F5C8-D109-4FF3-A79B-EEEE7B53E7AF}" presName="hierChild5" presStyleCnt="0"/>
      <dgm:spPr/>
      <dgm:t>
        <a:bodyPr/>
        <a:lstStyle/>
        <a:p>
          <a:endParaRPr lang="en-US"/>
        </a:p>
      </dgm:t>
    </dgm:pt>
    <dgm:pt modelId="{6EEBEB96-4F37-408A-A11D-5427BC8461A6}" type="pres">
      <dgm:prSet presAssocID="{7FB03F16-E426-4EDD-83F2-08AEEDDBDE1D}" presName="Name37" presStyleLbl="parChTrans1D3" presStyleIdx="51" presStyleCnt="52"/>
      <dgm:spPr/>
      <dgm:t>
        <a:bodyPr/>
        <a:lstStyle/>
        <a:p>
          <a:endParaRPr lang="en-US"/>
        </a:p>
      </dgm:t>
    </dgm:pt>
    <dgm:pt modelId="{6A1B7F9B-990D-445F-934B-2C962EE5D45D}" type="pres">
      <dgm:prSet presAssocID="{CA105EC1-6473-40FE-B7DA-0651504F7F4B}" presName="hierRoot2" presStyleCnt="0">
        <dgm:presLayoutVars>
          <dgm:hierBranch val="init"/>
        </dgm:presLayoutVars>
      </dgm:prSet>
      <dgm:spPr/>
      <dgm:t>
        <a:bodyPr/>
        <a:lstStyle/>
        <a:p>
          <a:endParaRPr lang="en-US"/>
        </a:p>
      </dgm:t>
    </dgm:pt>
    <dgm:pt modelId="{0A751802-1054-4815-A53B-AD272E3360F5}" type="pres">
      <dgm:prSet presAssocID="{CA105EC1-6473-40FE-B7DA-0651504F7F4B}" presName="rootComposite" presStyleCnt="0"/>
      <dgm:spPr/>
      <dgm:t>
        <a:bodyPr/>
        <a:lstStyle/>
        <a:p>
          <a:endParaRPr lang="en-US"/>
        </a:p>
      </dgm:t>
    </dgm:pt>
    <dgm:pt modelId="{3F7ED28E-2291-4332-8CEE-7FB824C74821}" type="pres">
      <dgm:prSet presAssocID="{CA105EC1-6473-40FE-B7DA-0651504F7F4B}" presName="rootText" presStyleLbl="node3" presStyleIdx="51" presStyleCnt="52" custScaleX="54260" custScaleY="204564">
        <dgm:presLayoutVars>
          <dgm:chPref val="3"/>
        </dgm:presLayoutVars>
      </dgm:prSet>
      <dgm:spPr/>
      <dgm:t>
        <a:bodyPr/>
        <a:lstStyle/>
        <a:p>
          <a:endParaRPr lang="en-US"/>
        </a:p>
      </dgm:t>
    </dgm:pt>
    <dgm:pt modelId="{4E65513B-40E6-4AAC-A3CB-9A0B557735FE}" type="pres">
      <dgm:prSet presAssocID="{CA105EC1-6473-40FE-B7DA-0651504F7F4B}" presName="rootConnector" presStyleLbl="node3" presStyleIdx="51" presStyleCnt="52"/>
      <dgm:spPr/>
      <dgm:t>
        <a:bodyPr/>
        <a:lstStyle/>
        <a:p>
          <a:endParaRPr lang="en-US"/>
        </a:p>
      </dgm:t>
    </dgm:pt>
    <dgm:pt modelId="{356ED2AA-AEF6-4EB4-8E12-D7C5B26AF48E}" type="pres">
      <dgm:prSet presAssocID="{CA105EC1-6473-40FE-B7DA-0651504F7F4B}" presName="hierChild4" presStyleCnt="0"/>
      <dgm:spPr/>
      <dgm:t>
        <a:bodyPr/>
        <a:lstStyle/>
        <a:p>
          <a:endParaRPr lang="en-US"/>
        </a:p>
      </dgm:t>
    </dgm:pt>
    <dgm:pt modelId="{A6817436-48C9-4281-AC6E-6CB0972A855B}" type="pres">
      <dgm:prSet presAssocID="{CA105EC1-6473-40FE-B7DA-0651504F7F4B}" presName="hierChild5" presStyleCnt="0"/>
      <dgm:spPr/>
      <dgm:t>
        <a:bodyPr/>
        <a:lstStyle/>
        <a:p>
          <a:endParaRPr lang="en-US"/>
        </a:p>
      </dgm:t>
    </dgm:pt>
    <dgm:pt modelId="{45BFBC68-D49D-4F07-8766-212FE7C34B42}" type="pres">
      <dgm:prSet presAssocID="{0130FCCC-5D25-4FDA-A7C9-945C7B41A7CE}" presName="hierChild5" presStyleCnt="0"/>
      <dgm:spPr/>
      <dgm:t>
        <a:bodyPr/>
        <a:lstStyle/>
        <a:p>
          <a:endParaRPr lang="en-US"/>
        </a:p>
      </dgm:t>
    </dgm:pt>
    <dgm:pt modelId="{0DEDB4C4-5BBD-40EC-B6B2-049C0F655201}" type="pres">
      <dgm:prSet presAssocID="{BC1CD85D-1DB9-4E2A-A322-4D5E21156A96}" presName="hierChild3" presStyleCnt="0"/>
      <dgm:spPr/>
      <dgm:t>
        <a:bodyPr/>
        <a:lstStyle/>
        <a:p>
          <a:endParaRPr lang="en-US"/>
        </a:p>
      </dgm:t>
    </dgm:pt>
  </dgm:ptLst>
  <dgm:cxnLst>
    <dgm:cxn modelId="{F992B4C3-1836-4D48-9D11-A96B9D35F784}" type="presOf" srcId="{2E304D81-1A55-47AF-A754-9777E46DDBC8}" destId="{1A13F7B4-B86D-49F4-A425-E9DA523C14ED}" srcOrd="0" destOrd="0" presId="urn:microsoft.com/office/officeart/2005/8/layout/orgChart1"/>
    <dgm:cxn modelId="{000F34ED-7BEF-49D6-9E54-2949B32FEDEC}" type="presOf" srcId="{94EB3115-2A2C-4355-9DF5-21550EB2D4E6}" destId="{CC2130D8-1CDE-4DA4-BE14-BB994D9B9ED2}" srcOrd="0" destOrd="0" presId="urn:microsoft.com/office/officeart/2005/8/layout/orgChart1"/>
    <dgm:cxn modelId="{E02BC954-872E-4C0B-BDC4-96EBA6078572}" type="presOf" srcId="{D8265613-CE9A-45E7-AAB7-0DF02E5D50F8}" destId="{F6EA0B3D-48B4-49C7-9AAE-02122180670A}" srcOrd="1" destOrd="0" presId="urn:microsoft.com/office/officeart/2005/8/layout/orgChart1"/>
    <dgm:cxn modelId="{A5190191-320F-42C2-82D1-49978EA18CF3}" type="presOf" srcId="{63B267C9-8BAF-4384-B7BB-B50C587B5D2F}" destId="{6D24CB55-BEF4-499F-94A1-4D620C848C70}" srcOrd="0" destOrd="0" presId="urn:microsoft.com/office/officeart/2005/8/layout/orgChart1"/>
    <dgm:cxn modelId="{F8F34911-AB0B-4086-955E-5B35BEBB72FC}" srcId="{8FD42458-3469-4ABC-9576-016EEDCCABD8}" destId="{3B56CE6D-2B93-4623-835A-F115CF950A95}" srcOrd="1" destOrd="0" parTransId="{65EB0C38-F62C-4C95-AA21-BAD3E1568164}" sibTransId="{4F0CA71B-9311-45FF-B382-0BBDD178857A}"/>
    <dgm:cxn modelId="{46099223-6004-45A0-A196-BA1CAD9C1A11}" type="presOf" srcId="{931F1673-4652-4407-9721-19433880CF48}" destId="{EB590AE7-B3EE-41AF-A7D2-32280EA07C25}" srcOrd="0" destOrd="0" presId="urn:microsoft.com/office/officeart/2005/8/layout/orgChart1"/>
    <dgm:cxn modelId="{EA5A177C-1DF4-4087-B26D-8302D4CC84AB}" type="presOf" srcId="{C0576814-92D9-4ED3-8AB2-76E5EC3B0C56}" destId="{A4520EA5-D5CF-41BB-850C-617E7FCA0369}" srcOrd="0" destOrd="0" presId="urn:microsoft.com/office/officeart/2005/8/layout/orgChart1"/>
    <dgm:cxn modelId="{84C7B9F0-F0F3-43C2-A29F-962B12B153DE}" type="presOf" srcId="{65EB0C38-F62C-4C95-AA21-BAD3E1568164}" destId="{41ACB65E-CF1F-4C65-92E1-5E803D97B06B}" srcOrd="0" destOrd="0" presId="urn:microsoft.com/office/officeart/2005/8/layout/orgChart1"/>
    <dgm:cxn modelId="{586ABBD8-D981-4F39-AAD3-CA02694D3927}" type="presOf" srcId="{ECAFAE5F-1116-4A66-A5F7-F9DE42DB88D6}" destId="{C853C9CF-5F9E-419A-9D51-AE67F02A6C91}" srcOrd="1" destOrd="0" presId="urn:microsoft.com/office/officeart/2005/8/layout/orgChart1"/>
    <dgm:cxn modelId="{97C14043-5E69-4B53-B3D5-D991C57C1FCB}" type="presOf" srcId="{D186E7D0-2F10-42FF-AB2C-FAACED8DEA42}" destId="{E2E17502-97C6-4D75-B621-F7043B3BF0E2}" srcOrd="1" destOrd="0" presId="urn:microsoft.com/office/officeart/2005/8/layout/orgChart1"/>
    <dgm:cxn modelId="{077A7F49-B872-4E8D-BF72-ECAAFF99F4B1}" type="presOf" srcId="{47C70497-C2EB-4655-B08D-43FAA0E105C0}" destId="{37A85949-35AF-40A2-92BE-756E6EDB4096}" srcOrd="1" destOrd="0" presId="urn:microsoft.com/office/officeart/2005/8/layout/orgChart1"/>
    <dgm:cxn modelId="{66D8701F-C3C5-470D-9938-5C4CE1CEE8B6}" type="presOf" srcId="{0DE8C6BF-EFBA-4351-9101-295EE775A7D3}" destId="{F60E9F48-AD81-4C55-BBEF-F313762B08BB}" srcOrd="0" destOrd="0" presId="urn:microsoft.com/office/officeart/2005/8/layout/orgChart1"/>
    <dgm:cxn modelId="{A872091F-93D6-4DCF-B1A2-652FCC894FC8}" type="presOf" srcId="{FDBB002C-D144-45E7-A304-F4051F40D379}" destId="{A8439434-F303-4E54-B9C2-A808D3972EB3}" srcOrd="0" destOrd="0" presId="urn:microsoft.com/office/officeart/2005/8/layout/orgChart1"/>
    <dgm:cxn modelId="{01EA9FE1-D266-4A67-8622-4147D080FF5A}" type="presOf" srcId="{B500E05F-FD30-410F-973C-9141ABF31BC6}" destId="{90163674-3D82-45D7-9949-4C69319F791F}" srcOrd="0" destOrd="0" presId="urn:microsoft.com/office/officeart/2005/8/layout/orgChart1"/>
    <dgm:cxn modelId="{8FA12933-47B1-407C-922F-CDFF051EE67C}" type="presOf" srcId="{F37CA3F0-61A2-4A31-BDBA-CDDAEA02FD4F}" destId="{CD7204EC-9C9D-40EA-8248-56B4F585F86A}" srcOrd="0" destOrd="0" presId="urn:microsoft.com/office/officeart/2005/8/layout/orgChart1"/>
    <dgm:cxn modelId="{277D9934-05FA-4EFE-BBF6-1BE91106B5CC}" type="presOf" srcId="{098EA86D-75EE-4626-B49A-4120CCD3C92B}" destId="{E74161B1-F789-4631-9317-65244F5071E4}" srcOrd="0" destOrd="0" presId="urn:microsoft.com/office/officeart/2005/8/layout/orgChart1"/>
    <dgm:cxn modelId="{7A2F9CDA-5CF4-42A3-8F7F-4D35055A981F}" type="presOf" srcId="{F1CEF1CC-0004-49EC-8A8A-AE833797FA9A}" destId="{9D978786-BC19-4131-90EE-F6696D7A469A}" srcOrd="0" destOrd="0" presId="urn:microsoft.com/office/officeart/2005/8/layout/orgChart1"/>
    <dgm:cxn modelId="{815B7EC0-7E09-430C-B666-C13EE2DC1848}" type="presOf" srcId="{1EE3F138-ACBA-4181-9AB6-E16ACA47CBA7}" destId="{E6268621-2CC1-43A5-96EB-B9A53BCE8EED}" srcOrd="1" destOrd="0" presId="urn:microsoft.com/office/officeart/2005/8/layout/orgChart1"/>
    <dgm:cxn modelId="{06603DEE-92BB-473D-9B86-1F1A93D38456}" type="presOf" srcId="{A23A475E-51B9-4C9D-B382-B9D68E6A0A41}" destId="{D15F5EA0-A782-4E5C-8AF4-A77F603D1C02}" srcOrd="1" destOrd="0" presId="urn:microsoft.com/office/officeart/2005/8/layout/orgChart1"/>
    <dgm:cxn modelId="{10BEB792-FB63-40DA-B52D-FD51FE0F5B19}" srcId="{BC1CD85D-1DB9-4E2A-A322-4D5E21156A96}" destId="{8C2CC7B5-C3CE-4977-AA18-351680CBDB5E}" srcOrd="12" destOrd="0" parTransId="{40E8A1E0-CB89-4D6F-ACCC-CFDF88EEBDD7}" sibTransId="{EBF14202-3EE5-46F8-8B15-1A7367DAAAF2}"/>
    <dgm:cxn modelId="{74C04899-FAA3-4BC1-B10D-829CE902CB1B}" srcId="{BC1CD85D-1DB9-4E2A-A322-4D5E21156A96}" destId="{D186E7D0-2F10-42FF-AB2C-FAACED8DEA42}" srcOrd="8" destOrd="0" parTransId="{931F1673-4652-4407-9721-19433880CF48}" sibTransId="{DD6EABA7-61AC-4FD3-A51F-BD7EFEAA1F99}"/>
    <dgm:cxn modelId="{4DC9B9FA-D89A-4E93-88D3-E290AF84DD35}" srcId="{F1CEF1CC-0004-49EC-8A8A-AE833797FA9A}" destId="{47C70497-C2EB-4655-B08D-43FAA0E105C0}" srcOrd="0" destOrd="0" parTransId="{E0673576-30FB-4D00-855C-5FA93B34EEEB}" sibTransId="{C257B523-D0DE-4904-8397-36B14FC8B4F7}"/>
    <dgm:cxn modelId="{1789BF27-5A27-4834-B416-74BF52FA6997}" type="presOf" srcId="{D2942518-6B36-4DC3-BAA5-7AFFF8F59562}" destId="{1CEBBC76-204D-4E1E-9B79-4B25C1C8BFF1}" srcOrd="0" destOrd="0" presId="urn:microsoft.com/office/officeart/2005/8/layout/orgChart1"/>
    <dgm:cxn modelId="{0C3ED687-A9E0-4722-88F7-3C654FB7A032}" srcId="{27F70212-F330-4F5D-9595-E7C13C1DC46E}" destId="{B118CC1B-3ECB-44FF-BBE1-D660CA75F838}" srcOrd="0" destOrd="0" parTransId="{33A75FC7-63A1-46EA-8F7F-DFA99F9887F9}" sibTransId="{0EE2161A-3542-4DDB-BB48-23E634F16122}"/>
    <dgm:cxn modelId="{7A9D8AD9-29F5-40DA-9B03-D883A8300D80}" type="presOf" srcId="{7155DE69-7C68-4842-A6AA-CC059D10AF8E}" destId="{613A0B1F-DB82-4797-89F7-CC52A6CA442B}" srcOrd="0" destOrd="0" presId="urn:microsoft.com/office/officeart/2005/8/layout/orgChart1"/>
    <dgm:cxn modelId="{E1D9F140-9B97-43F4-ADA1-E892BC86E270}" type="presOf" srcId="{25896E74-2D25-4189-A533-A705EC226228}" destId="{24FBB07C-C445-4ADA-99A1-01D8D8758736}" srcOrd="1" destOrd="0" presId="urn:microsoft.com/office/officeart/2005/8/layout/orgChart1"/>
    <dgm:cxn modelId="{400E5DC4-CB3B-441C-893F-2F8A0ACA6884}" type="presOf" srcId="{827C3DD7-68BB-4D23-9F56-F16D9F95F24F}" destId="{80A11085-1D42-48A5-8BEC-2B5B9EA3EFCA}" srcOrd="0" destOrd="0" presId="urn:microsoft.com/office/officeart/2005/8/layout/orgChart1"/>
    <dgm:cxn modelId="{F5D5C31E-8D7B-4064-854D-3485398D77E9}" type="presOf" srcId="{7FB03F16-E426-4EDD-83F2-08AEEDDBDE1D}" destId="{6EEBEB96-4F37-408A-A11D-5427BC8461A6}" srcOrd="0" destOrd="0" presId="urn:microsoft.com/office/officeart/2005/8/layout/orgChart1"/>
    <dgm:cxn modelId="{25A0B061-73F8-41B1-AA41-7B6457CD2753}" type="presOf" srcId="{2D6673F0-EBC7-4A73-9FA8-C4656096F272}" destId="{007F457E-29A4-4551-8B2D-41FAE3F99906}" srcOrd="0" destOrd="0" presId="urn:microsoft.com/office/officeart/2005/8/layout/orgChart1"/>
    <dgm:cxn modelId="{C96C48B8-DA6C-4DBB-BFDF-3E50FF81BBBC}" srcId="{BC1CD85D-1DB9-4E2A-A322-4D5E21156A96}" destId="{F339A348-3093-4E52-BBCE-828D4F7F449B}" srcOrd="10" destOrd="0" parTransId="{85E24FBA-A802-4AE3-8AE1-90CB9E64EB27}" sibTransId="{4001507D-F2A8-4B09-8E1E-E155782CD8D4}"/>
    <dgm:cxn modelId="{A6ACB6CC-C723-4D26-9F36-B26B20031000}" type="presOf" srcId="{A070108C-F3B4-45B3-9F24-D3F160E83450}" destId="{F3228C1E-54F0-4094-9235-1DC4055841FA}" srcOrd="0" destOrd="0" presId="urn:microsoft.com/office/officeart/2005/8/layout/orgChart1"/>
    <dgm:cxn modelId="{BDBDA965-075F-4864-BD5F-5CB654EEE261}" type="presOf" srcId="{27F70212-F330-4F5D-9595-E7C13C1DC46E}" destId="{09BDBA74-A511-461C-8971-5C1115C54033}" srcOrd="1" destOrd="0" presId="urn:microsoft.com/office/officeart/2005/8/layout/orgChart1"/>
    <dgm:cxn modelId="{89C037D7-72E2-4B3E-986F-CE7D4BE2EE96}" type="presOf" srcId="{5D53E924-228E-4A0A-8EA0-303374E82FE9}" destId="{72C2AA71-6041-4159-A5CD-E1734BCFC8EA}" srcOrd="1" destOrd="0" presId="urn:microsoft.com/office/officeart/2005/8/layout/orgChart1"/>
    <dgm:cxn modelId="{CC3CB3DA-820D-47A5-9F93-816AEFFECE4F}" srcId="{B3BD4D37-0FF6-43C7-964B-02566949703C}" destId="{365E4C72-B093-4FD5-BA93-4ADEEA0B011E}" srcOrd="0" destOrd="0" parTransId="{727C8AF0-8D98-4DF2-9D7B-91E51D6B1FBB}" sibTransId="{20BFD1D7-3149-4ABF-B089-ADE1872B3E70}"/>
    <dgm:cxn modelId="{27CD8509-0365-4FF8-B782-5B5C69426FC2}" type="presOf" srcId="{55C21EBA-A1BB-4A44-A97D-0ECA67186A49}" destId="{4D9AD66D-2527-4815-A363-A1075D072899}" srcOrd="1" destOrd="0" presId="urn:microsoft.com/office/officeart/2005/8/layout/orgChart1"/>
    <dgm:cxn modelId="{25451791-12FE-497A-9042-A33082A8E224}" srcId="{8C2CC7B5-C3CE-4977-AA18-351680CBDB5E}" destId="{F3BE7D78-D303-45C5-8F51-67088FA9319F}" srcOrd="2" destOrd="0" parTransId="{5CA54B9D-2216-43A7-8189-A75DB91884FC}" sibTransId="{1285C56C-99E0-45D4-B8F1-37D7EFA8961A}"/>
    <dgm:cxn modelId="{E3C16520-091D-4FA1-B125-63989C793C12}" srcId="{25728606-7633-4952-8B45-CB0E1F962712}" destId="{1C3B637D-81A4-4D90-A8C5-C1ED593EEA68}" srcOrd="1" destOrd="0" parTransId="{5DD25924-943E-4F51-9193-C5B699FED0B3}" sibTransId="{5CD52C4F-4949-4587-BF03-C06F3EC0A747}"/>
    <dgm:cxn modelId="{F4ED1395-1A15-4946-B4E3-481538BA8953}" srcId="{D186E7D0-2F10-42FF-AB2C-FAACED8DEA42}" destId="{D8265613-CE9A-45E7-AAB7-0DF02E5D50F8}" srcOrd="3" destOrd="0" parTransId="{098EA86D-75EE-4626-B49A-4120CCD3C92B}" sibTransId="{E20A1AA6-F582-4285-AC1A-611EAB4DB791}"/>
    <dgm:cxn modelId="{F9F31431-83F1-49E7-9C46-4CB00137CD8C}" type="presOf" srcId="{2797E3EB-C9C8-4D80-9CFD-F0BE2A8D6EE5}" destId="{B6D7AEF7-9412-431C-9505-DEA44F0E383B}" srcOrd="0" destOrd="0" presId="urn:microsoft.com/office/officeart/2005/8/layout/orgChart1"/>
    <dgm:cxn modelId="{EE4C4303-3602-4BCB-AD63-EB5726A03452}" type="presOf" srcId="{4B4293F0-B934-40F5-98F8-F6902A0C679C}" destId="{2A72479F-D1C2-44A9-BBAE-3BA5F261E0D1}" srcOrd="1" destOrd="0" presId="urn:microsoft.com/office/officeart/2005/8/layout/orgChart1"/>
    <dgm:cxn modelId="{1C199071-D807-4D30-8CBE-711E05FC1B9C}" type="presOf" srcId="{3321B914-D4B5-4563-9A99-1E492BA8CFE3}" destId="{30962DB0-B0BF-4E7B-8619-6C1E2A830CF3}" srcOrd="0" destOrd="0" presId="urn:microsoft.com/office/officeart/2005/8/layout/orgChart1"/>
    <dgm:cxn modelId="{BDC7911B-9AA8-4CC0-B885-D2A2B4BB3BD6}" type="presOf" srcId="{82521F68-DD58-4601-9FDB-2F64CE162C45}" destId="{BA1D5CB7-089C-45C0-91CC-E8B99A0EF3A9}" srcOrd="1" destOrd="0" presId="urn:microsoft.com/office/officeart/2005/8/layout/orgChart1"/>
    <dgm:cxn modelId="{480EA126-9935-410B-9898-D7CD5970B59B}" type="presOf" srcId="{5CA54B9D-2216-43A7-8189-A75DB91884FC}" destId="{9737BE86-05E3-4C47-9A49-55AD4932C85B}" srcOrd="0" destOrd="0" presId="urn:microsoft.com/office/officeart/2005/8/layout/orgChart1"/>
    <dgm:cxn modelId="{18AD2567-4682-4AF8-AA55-705D4EC117C7}" type="presOf" srcId="{B47FF9F5-4BDF-48A0-80D8-38BC7CADBC25}" destId="{7E0E8FF6-0F4C-47BA-BCA9-84621ED84E4E}" srcOrd="0" destOrd="0" presId="urn:microsoft.com/office/officeart/2005/8/layout/orgChart1"/>
    <dgm:cxn modelId="{AACE0ED1-E54C-49DE-BD45-EA3C14DCA0BA}" type="presOf" srcId="{4F29C32D-3D85-4502-AB75-89AF93F114A7}" destId="{4DEC2800-CDE0-4E3A-8632-2B84A7A60374}" srcOrd="0" destOrd="0" presId="urn:microsoft.com/office/officeart/2005/8/layout/orgChart1"/>
    <dgm:cxn modelId="{6105E8E7-C0B8-493D-8AE9-E25B06D6A150}" type="presOf" srcId="{ECAFAE5F-1116-4A66-A5F7-F9DE42DB88D6}" destId="{50BF1B35-6A4D-4CC4-9E1A-68D2AF25ECFD}" srcOrd="0" destOrd="0" presId="urn:microsoft.com/office/officeart/2005/8/layout/orgChart1"/>
    <dgm:cxn modelId="{ADA06784-E61D-4843-8D48-7A7049D754A8}" type="presOf" srcId="{B1C009B5-4F7F-4107-9F0A-83EA974EC48F}" destId="{8E4363EE-BA93-4134-A865-A988B188886A}" srcOrd="1" destOrd="0" presId="urn:microsoft.com/office/officeart/2005/8/layout/orgChart1"/>
    <dgm:cxn modelId="{836CAA7A-D628-44C6-AEAB-B51F7E0E5A60}" type="presOf" srcId="{E7B28401-5920-49D7-B433-B0F51C8BC5A5}" destId="{8D2E2F2D-7A48-4465-B41F-EB46CF6CCDEB}" srcOrd="0" destOrd="0" presId="urn:microsoft.com/office/officeart/2005/8/layout/orgChart1"/>
    <dgm:cxn modelId="{D25AE4C8-4297-43AA-9B1A-99FAE2D24D2B}" type="presOf" srcId="{B4CC7488-8FEF-4B98-A046-8ED27A7DD456}" destId="{ED62396F-DA80-407F-BC48-9868B9641C63}" srcOrd="1" destOrd="0" presId="urn:microsoft.com/office/officeart/2005/8/layout/orgChart1"/>
    <dgm:cxn modelId="{DA5A94A1-22D2-4BD0-B3FC-615E6A781036}" type="presOf" srcId="{3B56CE6D-2B93-4623-835A-F115CF950A95}" destId="{D1AA5907-3AF1-4260-84BD-F44651C1495B}" srcOrd="0" destOrd="0" presId="urn:microsoft.com/office/officeart/2005/8/layout/orgChart1"/>
    <dgm:cxn modelId="{49F3A010-2D10-48AB-BAB5-6178FF366693}" type="presOf" srcId="{CA105EC1-6473-40FE-B7DA-0651504F7F4B}" destId="{4E65513B-40E6-4AAC-A3CB-9A0B557735FE}" srcOrd="1" destOrd="0" presId="urn:microsoft.com/office/officeart/2005/8/layout/orgChart1"/>
    <dgm:cxn modelId="{4D45A454-4251-4548-AA1A-ACE948C77734}" srcId="{B3BD4D37-0FF6-43C7-964B-02566949703C}" destId="{6818A425-887A-4EAB-A52A-E283B501B1F5}" srcOrd="1" destOrd="0" parTransId="{B500E05F-FD30-410F-973C-9141ABF31BC6}" sibTransId="{860C4F94-BF2A-43A3-B5B8-11FFA97632FF}"/>
    <dgm:cxn modelId="{403E3219-6C1F-476B-9B8F-650CC471674C}" type="presOf" srcId="{44F13AFF-DD31-432A-A521-846ACCE84491}" destId="{A9CE6A46-7363-4FC3-819A-91D82A8B1C0C}" srcOrd="0" destOrd="0" presId="urn:microsoft.com/office/officeart/2005/8/layout/orgChart1"/>
    <dgm:cxn modelId="{DE8C300F-B4F4-4EA6-9434-D49B08DC970D}" type="presOf" srcId="{5208D339-F69F-4706-82EA-DC52509E097F}" destId="{073BD3DF-4038-411F-BB36-5443F497CFBA}" srcOrd="1" destOrd="0" presId="urn:microsoft.com/office/officeart/2005/8/layout/orgChart1"/>
    <dgm:cxn modelId="{51CDAF30-1F9B-494D-ABE9-A6183CDAA135}" type="presOf" srcId="{0130FCCC-5D25-4FDA-A7C9-945C7B41A7CE}" destId="{1A522A84-56C4-4C78-8FC0-A74D316E6FA7}" srcOrd="0" destOrd="0" presId="urn:microsoft.com/office/officeart/2005/8/layout/orgChart1"/>
    <dgm:cxn modelId="{4D814D6C-F287-45CC-8ACE-3FC40344D93B}" type="presOf" srcId="{40E8A1E0-CB89-4D6F-ACCC-CFDF88EEBDD7}" destId="{3D4EFE2B-5C30-4537-ABBF-E6CB4395A848}" srcOrd="0" destOrd="0" presId="urn:microsoft.com/office/officeart/2005/8/layout/orgChart1"/>
    <dgm:cxn modelId="{DE228CC6-B0C4-4C7E-A362-7D579BE59A27}" type="presOf" srcId="{0A145565-5B26-4BC5-A633-B2CFCFC0807F}" destId="{7A2F3B3D-B257-4488-B38F-63697BC74B7C}" srcOrd="0" destOrd="0" presId="urn:microsoft.com/office/officeart/2005/8/layout/orgChart1"/>
    <dgm:cxn modelId="{29AF2C56-E791-419C-8AAF-35730232D066}" type="presOf" srcId="{0DE8C6BF-EFBA-4351-9101-295EE775A7D3}" destId="{4C549A47-5AB3-48A0-B268-C17C9064216B}" srcOrd="1" destOrd="0" presId="urn:microsoft.com/office/officeart/2005/8/layout/orgChart1"/>
    <dgm:cxn modelId="{C2C6F638-B3D6-41AB-A098-7A7C8510EF82}" type="presOf" srcId="{06E054F4-6D83-433A-9C1C-43203AE5524D}" destId="{DBD45A73-45CD-458F-AC5D-1D139333D368}" srcOrd="0" destOrd="0" presId="urn:microsoft.com/office/officeart/2005/8/layout/orgChart1"/>
    <dgm:cxn modelId="{6328DA01-4E31-44C7-8791-B79215D21217}" type="presOf" srcId="{D70C2FBB-4B4A-4DDE-9DAC-9968589E7B4D}" destId="{6E29B205-19FD-4910-B91C-D03F4CC69345}" srcOrd="0" destOrd="0" presId="urn:microsoft.com/office/officeart/2005/8/layout/orgChart1"/>
    <dgm:cxn modelId="{D4C2141B-0F78-450E-A238-00E2C6DDC19B}" type="presOf" srcId="{B118CC1B-3ECB-44FF-BBE1-D660CA75F838}" destId="{495BCB63-6007-479E-BF0A-1E526487B190}" srcOrd="1" destOrd="0" presId="urn:microsoft.com/office/officeart/2005/8/layout/orgChart1"/>
    <dgm:cxn modelId="{1204C288-4904-4F2B-96ED-10A47B06614E}" type="presOf" srcId="{6913F5C8-D109-4FF3-A79B-EEEE7B53E7AF}" destId="{1687F210-0A73-4F9C-8D03-066CDC2DB8BD}" srcOrd="1" destOrd="0" presId="urn:microsoft.com/office/officeart/2005/8/layout/orgChart1"/>
    <dgm:cxn modelId="{1A1E51E3-EF7F-40E8-890E-BDC123BCA5B1}" srcId="{D186E7D0-2F10-42FF-AB2C-FAACED8DEA42}" destId="{7155DE69-7C68-4842-A6AA-CC059D10AF8E}" srcOrd="2" destOrd="0" parTransId="{06E054F4-6D83-433A-9C1C-43203AE5524D}" sibTransId="{9A24AEDF-2567-4FAB-973B-D64A9166CBAF}"/>
    <dgm:cxn modelId="{F175D264-0A8C-430C-BAC5-219A41515ECD}" type="presOf" srcId="{D6489573-4D10-4CBB-B0F7-88618C66BCEE}" destId="{85A96550-1B83-445B-9735-5566BE71F5F2}" srcOrd="0" destOrd="0" presId="urn:microsoft.com/office/officeart/2005/8/layout/orgChart1"/>
    <dgm:cxn modelId="{8321217E-5E24-47F4-BDB1-6964F45DBD4B}" srcId="{1B34CF53-8D19-4279-B1CA-75D3E80A52BC}" destId="{2FE37C26-9ADC-4959-B40D-33156A07A2F6}" srcOrd="0" destOrd="0" parTransId="{000D988D-93DC-47DA-A1B1-AE7B612E7DE4}" sibTransId="{DBEF45BC-73E0-466D-A7A0-14C6F2C9FAA6}"/>
    <dgm:cxn modelId="{3DC9CB92-C72C-4EFC-966F-D748C3DEE5AB}" type="presOf" srcId="{1C3B637D-81A4-4D90-A8C5-C1ED593EEA68}" destId="{72481E64-C8FE-4C76-BE57-D496F39E8D4B}" srcOrd="1" destOrd="0" presId="urn:microsoft.com/office/officeart/2005/8/layout/orgChart1"/>
    <dgm:cxn modelId="{3B33C72D-DDAA-4ACE-B819-72A17899B62B}" srcId="{27F70212-F330-4F5D-9595-E7C13C1DC46E}" destId="{C1885F2A-10D4-41DE-90FA-32DB33BC7A9D}" srcOrd="1" destOrd="0" parTransId="{297F3C50-03DB-49E9-B9C9-200F498ABEF6}" sibTransId="{86C49CFB-5EE2-4DBA-9272-F449C2DE5DB8}"/>
    <dgm:cxn modelId="{6110B393-F95D-4E68-871B-2E5AFC7BE7C0}" type="presOf" srcId="{8089BC50-9D4E-47ED-B440-E53CABDB17AD}" destId="{7AB88001-58F6-485A-959D-A04BAB0A2E78}" srcOrd="0" destOrd="0" presId="urn:microsoft.com/office/officeart/2005/8/layout/orgChart1"/>
    <dgm:cxn modelId="{448DE3DC-5F18-4A77-BD65-CAB100553FCE}" type="presOf" srcId="{5DD25924-943E-4F51-9193-C5B699FED0B3}" destId="{2896FEC7-8C54-4EDF-B489-9C7BFA4E5201}" srcOrd="0" destOrd="0" presId="urn:microsoft.com/office/officeart/2005/8/layout/orgChart1"/>
    <dgm:cxn modelId="{4375B7CB-F804-476E-AC7C-758ED55F9806}" type="presOf" srcId="{EBC848DD-D59B-4EFA-8925-37364BBCC1CB}" destId="{78816F9F-006B-4205-B822-DBBAF6D7040B}" srcOrd="0" destOrd="0" presId="urn:microsoft.com/office/officeart/2005/8/layout/orgChart1"/>
    <dgm:cxn modelId="{567B0F41-2AA4-4FC6-868A-2F4C5F5545D0}" type="presOf" srcId="{23A656EC-030C-4155-8651-1C0ADD5FEEDE}" destId="{C01F02EA-CB89-4F30-8D49-BADD6AF5FFA9}" srcOrd="0" destOrd="0" presId="urn:microsoft.com/office/officeart/2005/8/layout/orgChart1"/>
    <dgm:cxn modelId="{2FE76866-4537-4948-AE1D-CB39C6B1B770}" srcId="{8C2CC7B5-C3CE-4977-AA18-351680CBDB5E}" destId="{FDBB002C-D144-45E7-A304-F4051F40D379}" srcOrd="1" destOrd="0" parTransId="{28E7F8EB-180E-4EB4-A1F3-5A3AB3781467}" sibTransId="{E7507C6B-32B6-434C-82C3-FAD78B38A45D}"/>
    <dgm:cxn modelId="{6C307272-AD37-4FEF-802F-181967C86BF9}" type="presOf" srcId="{FDBB002C-D144-45E7-A304-F4051F40D379}" destId="{92A3B4CA-0F56-4A94-967C-B07FD62FC159}" srcOrd="1" destOrd="0" presId="urn:microsoft.com/office/officeart/2005/8/layout/orgChart1"/>
    <dgm:cxn modelId="{202F572C-6841-4E76-8A79-365D086FA373}" type="presOf" srcId="{510068AF-4C55-4B0C-B7E8-B0C29BD02333}" destId="{4040AD72-59EB-41A8-A8F1-C769A16451A1}" srcOrd="0" destOrd="0" presId="urn:microsoft.com/office/officeart/2005/8/layout/orgChart1"/>
    <dgm:cxn modelId="{9274BD01-09E4-4FD7-8CED-139E157FE4E8}" type="presOf" srcId="{727C8AF0-8D98-4DF2-9D7B-91E51D6B1FBB}" destId="{0E664830-DCAC-4C54-B42D-A4CE18E7D2D7}" srcOrd="0" destOrd="0" presId="urn:microsoft.com/office/officeart/2005/8/layout/orgChart1"/>
    <dgm:cxn modelId="{929A51D4-8B49-43EB-B638-9795527E805C}" type="presOf" srcId="{68E3ED2F-A27C-47CF-A492-FF66305DF8F4}" destId="{CBB8D6C6-915F-46F9-85E1-A24DEBE72A22}" srcOrd="0" destOrd="0" presId="urn:microsoft.com/office/officeart/2005/8/layout/orgChart1"/>
    <dgm:cxn modelId="{1A2B3DC9-99ED-4810-B1FC-7814CAC9F087}" type="presOf" srcId="{227E2321-FA84-4921-8538-0D0681A95DA6}" destId="{2E6E8DAF-CA2F-489F-9134-378A9D5AD4C8}" srcOrd="0" destOrd="0" presId="urn:microsoft.com/office/officeart/2005/8/layout/orgChart1"/>
    <dgm:cxn modelId="{247343A0-5A46-4920-BD08-60A01D938AC9}" type="presOf" srcId="{66FA0BD2-AC6F-4FAB-956F-78176E856798}" destId="{F0A51205-892C-46BA-9864-44824C6417D7}" srcOrd="1" destOrd="0" presId="urn:microsoft.com/office/officeart/2005/8/layout/orgChart1"/>
    <dgm:cxn modelId="{C32A01FF-9FC6-48E8-8602-6ADCB094E4CF}" type="presOf" srcId="{7E10BD22-8C08-4E5F-BBF9-8762BE4DD183}" destId="{ADC59A5A-842A-46B6-AAE1-253632A5B6FC}" srcOrd="1" destOrd="0" presId="urn:microsoft.com/office/officeart/2005/8/layout/orgChart1"/>
    <dgm:cxn modelId="{E1BE18E2-9FB4-40CA-9B97-C498A8458FCB}" type="presOf" srcId="{D2E38631-56C0-4819-8314-CFD35995757C}" destId="{63180D1D-5153-4CEF-A2D0-19FC350ED583}" srcOrd="0" destOrd="0" presId="urn:microsoft.com/office/officeart/2005/8/layout/orgChart1"/>
    <dgm:cxn modelId="{21C6342C-DD63-445E-8B06-FDB4F919E2BB}" type="presOf" srcId="{8E9A6F25-17FC-4526-921F-7E55F39B1301}" destId="{099425B0-B26F-46F5-868C-D980CB2F4E8B}" srcOrd="0" destOrd="0" presId="urn:microsoft.com/office/officeart/2005/8/layout/orgChart1"/>
    <dgm:cxn modelId="{E6B4495E-163E-4DFD-BD5C-B406C5336975}" type="presOf" srcId="{7E123ED0-8D10-4C03-A750-30F875669FCA}" destId="{11E9321E-284B-4AC3-8FCA-0A1674D7E4FB}" srcOrd="0" destOrd="0" presId="urn:microsoft.com/office/officeart/2005/8/layout/orgChart1"/>
    <dgm:cxn modelId="{2F119518-D30D-4326-B1D7-3BEFC13585C9}" srcId="{7E10BD22-8C08-4E5F-BBF9-8762BE4DD183}" destId="{88014784-810F-4154-9C6C-DF7C50CAFC31}" srcOrd="0" destOrd="0" parTransId="{38B5432A-3B45-4A48-AF2A-748FC4B81255}" sibTransId="{A81B3C1E-3E5C-468F-88F4-F2561F596463}"/>
    <dgm:cxn modelId="{41E9F50E-4159-401E-9305-6FDBAC11F029}" type="presOf" srcId="{1B34CF53-8D19-4279-B1CA-75D3E80A52BC}" destId="{CD70B57C-39CF-48C1-9B92-4236C72A2288}" srcOrd="1" destOrd="0" presId="urn:microsoft.com/office/officeart/2005/8/layout/orgChart1"/>
    <dgm:cxn modelId="{5A610DC7-18DE-402F-9296-F77393BA7C55}" type="presOf" srcId="{FFEBA91A-683F-4673-8CDF-9D866122A601}" destId="{E5557DEE-CD38-4E13-82DD-FBB9D08718E1}" srcOrd="0" destOrd="0" presId="urn:microsoft.com/office/officeart/2005/8/layout/orgChart1"/>
    <dgm:cxn modelId="{5A2A765B-4D64-4ED3-838D-C068405039EA}" type="presOf" srcId="{94468833-F5E9-49B6-AEF7-C3530B59070B}" destId="{6B7A6EEE-D22D-458C-8693-90ED0E7DFC2A}" srcOrd="1" destOrd="0" presId="urn:microsoft.com/office/officeart/2005/8/layout/orgChart1"/>
    <dgm:cxn modelId="{79BDCCA3-BC2F-42BF-80AA-0D758BB6DC73}" type="presOf" srcId="{38B5432A-3B45-4A48-AF2A-748FC4B81255}" destId="{824A0126-A672-490E-B05F-31B6FFBB993A}" srcOrd="0" destOrd="0" presId="urn:microsoft.com/office/officeart/2005/8/layout/orgChart1"/>
    <dgm:cxn modelId="{E3D8CC4A-2807-4AFC-8157-28F3A768F892}" srcId="{B3BD4D37-0FF6-43C7-964B-02566949703C}" destId="{4F29C32D-3D85-4502-AB75-89AF93F114A7}" srcOrd="2" destOrd="0" parTransId="{9BB57CF8-CA42-4C0B-A9E3-B27A56A9DDFF}" sibTransId="{535D3107-16E1-4C2A-B4F0-F7B4E3881029}"/>
    <dgm:cxn modelId="{0CD87252-CA1D-458F-90DE-966785183E63}" srcId="{B3BD4D37-0FF6-43C7-964B-02566949703C}" destId="{510068AF-4C55-4B0C-B7E8-B0C29BD02333}" srcOrd="4" destOrd="0" parTransId="{6AB79E46-B215-4C21-9C6C-57C4410389AF}" sibTransId="{D254C100-05D0-49A3-A173-3A8AB64854CA}"/>
    <dgm:cxn modelId="{0879A3B3-4A1B-4A10-982C-38D70A384957}" type="presOf" srcId="{CC9DAE73-0C1A-49A6-90E5-5DDDC3F409F2}" destId="{47DD3B73-D648-4F42-91C7-70CA4CC5D436}" srcOrd="0" destOrd="0" presId="urn:microsoft.com/office/officeart/2005/8/layout/orgChart1"/>
    <dgm:cxn modelId="{340560A9-A5D9-4042-8036-DD9D1246791D}" type="presOf" srcId="{0130FCCC-5D25-4FDA-A7C9-945C7B41A7CE}" destId="{4184215A-E6B5-44CA-B4EC-89382EF6A4DC}" srcOrd="1" destOrd="0" presId="urn:microsoft.com/office/officeart/2005/8/layout/orgChart1"/>
    <dgm:cxn modelId="{1E1F5E90-5614-4EBD-A9FA-F26C9956A282}" srcId="{5208D339-F69F-4706-82EA-DC52509E097F}" destId="{22119691-9BFB-4507-A4D0-BE5310FDE544}" srcOrd="1" destOrd="0" parTransId="{D6489573-4D10-4CBB-B0F7-88618C66BCEE}" sibTransId="{966DA6CA-7E15-4517-96AD-B534DAE1EF4F}"/>
    <dgm:cxn modelId="{2BE7EA3E-0C0E-46B4-A2CF-76674B233BBD}" type="presOf" srcId="{62B30EF6-1136-4D87-9DB0-C386CFFB26CE}" destId="{288C0378-743B-49A4-9B5C-47709D7D7728}" srcOrd="1" destOrd="0" presId="urn:microsoft.com/office/officeart/2005/8/layout/orgChart1"/>
    <dgm:cxn modelId="{767CD6FB-A135-424E-9F6B-976708391DD4}" type="presOf" srcId="{22119691-9BFB-4507-A4D0-BE5310FDE544}" destId="{A7FF2971-2BD2-4B1D-982F-6EF594729C34}" srcOrd="0" destOrd="0" presId="urn:microsoft.com/office/officeart/2005/8/layout/orgChart1"/>
    <dgm:cxn modelId="{9CD5BFA4-D733-474B-9972-BA01E8CDA8BD}" type="presOf" srcId="{7155DE69-7C68-4842-A6AA-CC059D10AF8E}" destId="{121E73B1-CBB3-4FBF-92C3-552100637BD0}" srcOrd="1" destOrd="0" presId="urn:microsoft.com/office/officeart/2005/8/layout/orgChart1"/>
    <dgm:cxn modelId="{A9133B98-85B5-42F4-94DF-AE08203396A3}" type="presOf" srcId="{F1CEF1CC-0004-49EC-8A8A-AE833797FA9A}" destId="{CAC7CD4D-E5A9-4821-8812-BC08CAD25995}" srcOrd="1" destOrd="0" presId="urn:microsoft.com/office/officeart/2005/8/layout/orgChart1"/>
    <dgm:cxn modelId="{3F086B9D-B2D3-4CBF-8420-1E881CE5C55D}" type="presOf" srcId="{6F27B16B-430A-473C-BF83-410CE7103730}" destId="{F397EABE-FFC9-4341-ADAA-397C0DA227DE}" srcOrd="0" destOrd="0" presId="urn:microsoft.com/office/officeart/2005/8/layout/orgChart1"/>
    <dgm:cxn modelId="{9E29ACAE-AA50-4601-9510-87CD2E075306}" srcId="{7E123ED0-8D10-4C03-A750-30F875669FCA}" destId="{EB031FC7-BD98-4233-B67E-B5007D206B58}" srcOrd="1" destOrd="0" parTransId="{4C0DC36B-CD7F-4E67-BE06-F769257F0686}" sibTransId="{64C8134D-8943-41C5-9CE8-2B75D7CAE6DA}"/>
    <dgm:cxn modelId="{0087D683-AF4C-4B0E-90FF-B63B4EFDCB75}" type="presOf" srcId="{E8BFA977-0A05-44A1-B831-C362BA7C693A}" destId="{61B3D68A-D954-4C59-B859-801810A1A0E6}" srcOrd="0" destOrd="0" presId="urn:microsoft.com/office/officeart/2005/8/layout/orgChart1"/>
    <dgm:cxn modelId="{A366AC3F-58A1-4F68-B8C5-E71CC19D3357}" srcId="{67468596-0FA0-42E9-9413-F3F865A9B32D}" destId="{F44335FC-A82B-46BB-890D-F1214451DC98}" srcOrd="0" destOrd="0" parTransId="{1DCA1D62-415C-4213-96DC-3DD2A184FE39}" sibTransId="{259A9ABC-A96A-4A09-82B9-C12DF26150A1}"/>
    <dgm:cxn modelId="{C59903A2-8D6C-4E58-88A5-97078286A4FB}" type="presOf" srcId="{946CCAE9-9A52-4E72-882D-3B8A42B48053}" destId="{5C10F9A7-19DD-4774-930E-C1AD8679427E}" srcOrd="0" destOrd="0" presId="urn:microsoft.com/office/officeart/2005/8/layout/orgChart1"/>
    <dgm:cxn modelId="{D05740F8-C586-4969-BA55-994A1172876B}" type="presOf" srcId="{D645AAD5-5F74-420B-AB9B-300A0E33346D}" destId="{398AF519-1071-4553-A9A8-2242FE8C553A}" srcOrd="0" destOrd="0" presId="urn:microsoft.com/office/officeart/2005/8/layout/orgChart1"/>
    <dgm:cxn modelId="{772F1B28-77CD-447E-8C51-7BC71296FC75}" type="presOf" srcId="{F37CA3F0-61A2-4A31-BDBA-CDDAEA02FD4F}" destId="{B5F192A4-0230-4EE4-832F-D01AEB22054A}" srcOrd="1" destOrd="0" presId="urn:microsoft.com/office/officeart/2005/8/layout/orgChart1"/>
    <dgm:cxn modelId="{1F171B7D-4206-4543-B0AB-4699FFF165FB}" type="presOf" srcId="{968F6C7F-932A-4A7D-A18A-6770229CBA45}" destId="{7DCB6A9B-393D-43EC-A8B6-42F6F15BE4DF}" srcOrd="0" destOrd="0" presId="urn:microsoft.com/office/officeart/2005/8/layout/orgChart1"/>
    <dgm:cxn modelId="{8B592EF0-AF7F-487B-B8EF-573B31228FFE}" srcId="{BC1CD85D-1DB9-4E2A-A322-4D5E21156A96}" destId="{1B34CF53-8D19-4279-B1CA-75D3E80A52BC}" srcOrd="3" destOrd="0" parTransId="{B47FF9F5-4BDF-48A0-80D8-38BC7CADBC25}" sibTransId="{0A82D6CC-8703-461C-8680-ABEA3E88E00A}"/>
    <dgm:cxn modelId="{F8796357-EA59-4FFD-8970-23E0D52B7DEC}" type="presOf" srcId="{C1885F2A-10D4-41DE-90FA-32DB33BC7A9D}" destId="{8859D08E-EC0B-4095-8143-F5F838B7A16D}" srcOrd="0" destOrd="0" presId="urn:microsoft.com/office/officeart/2005/8/layout/orgChart1"/>
    <dgm:cxn modelId="{9E1018EE-DEA5-42CD-BAAF-82D1D3C40C75}" type="presOf" srcId="{FE2FFE8F-7D4C-4099-940A-7C3E30E9AEA6}" destId="{B54C7D18-24BD-4098-9DAB-85BF769AD019}" srcOrd="0" destOrd="0" presId="urn:microsoft.com/office/officeart/2005/8/layout/orgChart1"/>
    <dgm:cxn modelId="{F5D7C188-A416-4C97-9343-71E305C01E9D}" srcId="{BC1CD85D-1DB9-4E2A-A322-4D5E21156A96}" destId="{27F70212-F330-4F5D-9595-E7C13C1DC46E}" srcOrd="14" destOrd="0" parTransId="{67AEB7C0-7D18-4F43-9035-3513AC9801F5}" sibTransId="{609A964A-800D-4877-85B2-5656AD88E7B5}"/>
    <dgm:cxn modelId="{291E52C7-BABB-44E5-BD12-5C91C8143021}" type="presOf" srcId="{227E2321-FA84-4921-8538-0D0681A95DA6}" destId="{7EBE0E91-2121-4E82-906D-24491DF83106}" srcOrd="1" destOrd="0" presId="urn:microsoft.com/office/officeart/2005/8/layout/orgChart1"/>
    <dgm:cxn modelId="{C54D3AEF-8CB1-45DB-BF86-76BF76634939}" srcId="{2E304D81-1A55-47AF-A754-9777E46DDBC8}" destId="{C141DF51-ED8E-45AC-AB70-5778F4C034B2}" srcOrd="1" destOrd="0" parTransId="{C02283EF-16C9-470A-A2F3-46C3A61691B5}" sibTransId="{CF495C7B-E4CB-4C02-9E81-396E71622825}"/>
    <dgm:cxn modelId="{349808A8-DFFC-4E22-95A4-21F2246B6FB1}" type="presOf" srcId="{6451AEFC-4F08-4D81-B340-BE25BCEDB979}" destId="{06712D48-E48B-46EF-A709-923C15D16B04}" srcOrd="0" destOrd="0" presId="urn:microsoft.com/office/officeart/2005/8/layout/orgChart1"/>
    <dgm:cxn modelId="{E08D540E-08F4-401B-BFC6-D790877D2C5C}" type="presOf" srcId="{3B56CE6D-2B93-4623-835A-F115CF950A95}" destId="{07BF6997-611B-4290-8370-00EC2B40BE23}" srcOrd="1" destOrd="0" presId="urn:microsoft.com/office/officeart/2005/8/layout/orgChart1"/>
    <dgm:cxn modelId="{3305AE1C-CFF9-41AC-87F9-58D9CD775867}" srcId="{5208D339-F69F-4706-82EA-DC52509E097F}" destId="{25896E74-2D25-4189-A533-A705EC226228}" srcOrd="0" destOrd="0" parTransId="{D2E38631-56C0-4819-8314-CFD35995757C}" sibTransId="{5EE53047-E72B-47C2-9A9B-2A996450ECF0}"/>
    <dgm:cxn modelId="{9F67958E-C08E-44EC-9DE3-177531035B16}" srcId="{23A656EC-030C-4155-8651-1C0ADD5FEEDE}" destId="{3321B914-D4B5-4563-9A99-1E492BA8CFE3}" srcOrd="0" destOrd="0" parTransId="{70C73276-AD5F-47BB-8A31-9E5ACE1A072C}" sibTransId="{0E1EB820-0B04-4361-8AFE-6800B894B548}"/>
    <dgm:cxn modelId="{5E238924-DD6C-4B51-9904-8841135531EC}" type="presOf" srcId="{9F8D98E8-D788-46D7-8408-459F7210D15F}" destId="{A012201F-5279-4457-81C5-85F5B8FD69FF}" srcOrd="0" destOrd="0" presId="urn:microsoft.com/office/officeart/2005/8/layout/orgChart1"/>
    <dgm:cxn modelId="{C71A57D4-6D7B-415A-8795-088EA4B47100}" type="presOf" srcId="{86363B27-C30E-44AA-ACCD-C3498FE6BD7B}" destId="{51AFCE94-C344-44D4-85AC-A269FC03525A}" srcOrd="0" destOrd="0" presId="urn:microsoft.com/office/officeart/2005/8/layout/orgChart1"/>
    <dgm:cxn modelId="{5333B623-B15B-4DFD-9C8F-26EF9ADB4A6F}" srcId="{2559D5C6-774B-4990-B07E-FE2B28ED7F00}" destId="{6C751A0C-6AE9-4D25-9B73-F4E32B688048}" srcOrd="0" destOrd="0" parTransId="{0ECA76D6-24CE-406B-B1ED-C94BDC19DC0E}" sibTransId="{B07F6AE1-4C67-4F06-BC3C-A7BB9A4718A8}"/>
    <dgm:cxn modelId="{1C2A00B1-47E3-4F2E-84D8-7DFB02484640}" srcId="{0130FCCC-5D25-4FDA-A7C9-945C7B41A7CE}" destId="{6913F5C8-D109-4FF3-A79B-EEEE7B53E7AF}" srcOrd="0" destOrd="0" parTransId="{BD7C86A7-3FA0-45F3-964A-B1BAF3E88AD0}" sibTransId="{222B2C5B-4DF4-47A6-972C-E2680A19159D}"/>
    <dgm:cxn modelId="{1817B9EF-6D94-44F3-9088-1D085AFB409E}" type="presOf" srcId="{A98FBCF1-AC4F-43CA-B9D4-EFAD34E3C930}" destId="{3CD1FDD3-BE29-45EA-9F20-87F138119F49}" srcOrd="1" destOrd="0" presId="urn:microsoft.com/office/officeart/2005/8/layout/orgChart1"/>
    <dgm:cxn modelId="{BB6CFAEB-A37C-44F3-BF66-0682C33E4305}" type="presOf" srcId="{C02283EF-16C9-470A-A2F3-46C3A61691B5}" destId="{B6B8A923-B984-4BC6-B9C5-7621C4F22B30}" srcOrd="0" destOrd="0" presId="urn:microsoft.com/office/officeart/2005/8/layout/orgChart1"/>
    <dgm:cxn modelId="{3792179A-A801-40AE-ADA7-AB148FCA08B4}" type="presOf" srcId="{61A7C2B9-D9E9-4307-8544-67F70AE736A8}" destId="{C8245D1A-3AA6-4DA7-8B24-CD34301E89E3}" srcOrd="1" destOrd="0" presId="urn:microsoft.com/office/officeart/2005/8/layout/orgChart1"/>
    <dgm:cxn modelId="{B2A3C04B-95D1-4AD4-BF0E-90AA17E40452}" type="presOf" srcId="{6913F5C8-D109-4FF3-A79B-EEEE7B53E7AF}" destId="{D435C704-7B74-46FF-B594-ACC05A6D12CE}" srcOrd="0" destOrd="0" presId="urn:microsoft.com/office/officeart/2005/8/layout/orgChart1"/>
    <dgm:cxn modelId="{90F5C2AB-9D6D-48B5-9794-E88BF7C5FCE5}" type="presOf" srcId="{365E4C72-B093-4FD5-BA93-4ADEEA0B011E}" destId="{D0907A79-AEE4-45D6-A16B-88460EB073BF}" srcOrd="1" destOrd="0" presId="urn:microsoft.com/office/officeart/2005/8/layout/orgChart1"/>
    <dgm:cxn modelId="{A09A783D-7B96-4701-9EF4-343917A309E3}" type="presOf" srcId="{80026E81-E78D-44EE-8B53-6E9D6AC73FF5}" destId="{D85E13C8-5851-41EE-82F1-C24753162B35}" srcOrd="1" destOrd="0" presId="urn:microsoft.com/office/officeart/2005/8/layout/orgChart1"/>
    <dgm:cxn modelId="{3951BD55-2A4B-4DC4-A225-E686ED9EE05E}" srcId="{67468596-0FA0-42E9-9413-F3F865A9B32D}" destId="{ECAFAE5F-1116-4A66-A5F7-F9DE42DB88D6}" srcOrd="1" destOrd="0" parTransId="{6302674B-3CC6-49A1-847F-AC9A3BF15210}" sibTransId="{688E06BD-887B-4394-B1F3-FFA7259888F2}"/>
    <dgm:cxn modelId="{9A883898-0DD5-4F43-825F-B738A6897E73}" srcId="{5208D339-F69F-4706-82EA-DC52509E097F}" destId="{F538A1D0-03A4-4098-8014-B86C5DA7D8F7}" srcOrd="2" destOrd="0" parTransId="{FE2FFE8F-7D4C-4099-940A-7C3E30E9AEA6}" sibTransId="{2D2C4146-1262-46A4-BBEA-1443093D47BC}"/>
    <dgm:cxn modelId="{832FB7E1-6697-4B15-9291-DC8EC162DD50}" srcId="{BC1CD85D-1DB9-4E2A-A322-4D5E21156A96}" destId="{23A656EC-030C-4155-8651-1C0ADD5FEEDE}" srcOrd="15" destOrd="0" parTransId="{7A9E3F7F-DFA7-41BF-BE4C-5C4D85493403}" sibTransId="{8D840A83-EBDA-47FE-A955-C3A31EE79282}"/>
    <dgm:cxn modelId="{35F15729-DA98-4688-A9FF-D616B3F138A8}" srcId="{D186E7D0-2F10-42FF-AB2C-FAACED8DEA42}" destId="{64E7ED64-0D5B-4C4C-8DBE-89F69612C7D2}" srcOrd="1" destOrd="0" parTransId="{63B267C9-8BAF-4384-B7BB-B50C587B5D2F}" sibTransId="{4192C7BB-5861-4DCC-B385-230D8826F029}"/>
    <dgm:cxn modelId="{965F3A65-A0E3-4555-B6E2-57DBC1F63871}" srcId="{BC1CD85D-1DB9-4E2A-A322-4D5E21156A96}" destId="{0130FCCC-5D25-4FDA-A7C9-945C7B41A7CE}" srcOrd="19" destOrd="0" parTransId="{0ED16A88-74D9-44CF-9E63-D02DD4C4D372}" sibTransId="{2435FABE-AF67-4F91-B31C-D58426B7A258}"/>
    <dgm:cxn modelId="{214D04FC-DD72-4A6B-B8BE-86854BC23A66}" type="presOf" srcId="{BD7C86A7-3FA0-45F3-964A-B1BAF3E88AD0}" destId="{ACDBB9C0-6372-496F-8568-F3DAE9E6D6A9}" srcOrd="0" destOrd="0" presId="urn:microsoft.com/office/officeart/2005/8/layout/orgChart1"/>
    <dgm:cxn modelId="{FAC8B4E6-1396-4785-9CCF-A600ACE11661}" type="presOf" srcId="{80026E81-E78D-44EE-8B53-6E9D6AC73FF5}" destId="{6E6D1828-ADC2-4950-8F36-38533B81C099}" srcOrd="0" destOrd="0" presId="urn:microsoft.com/office/officeart/2005/8/layout/orgChart1"/>
    <dgm:cxn modelId="{DF585475-ACDB-4B96-879B-7BCB60B12B2E}" type="presOf" srcId="{1B34CF53-8D19-4279-B1CA-75D3E80A52BC}" destId="{027DF5E8-AA83-4794-AE8B-D5D3527E9F84}" srcOrd="0" destOrd="0" presId="urn:microsoft.com/office/officeart/2005/8/layout/orgChart1"/>
    <dgm:cxn modelId="{8B80A1BC-ACD6-4337-B4FE-8A01A110A9A6}" type="presOf" srcId="{7D539287-AF07-4317-80FA-C1E498223675}" destId="{A8870F70-E947-48E6-836A-D1437B8DA93F}" srcOrd="0" destOrd="0" presId="urn:microsoft.com/office/officeart/2005/8/layout/orgChart1"/>
    <dgm:cxn modelId="{AD04DFCF-6F3B-4431-83CC-D3B28959E10F}" type="presOf" srcId="{ABB9A7E5-0B6F-4DC4-8B02-C4EEFB9B9B2E}" destId="{CB3E2A47-7982-423D-ADC1-7CC4200F9C91}" srcOrd="0" destOrd="0" presId="urn:microsoft.com/office/officeart/2005/8/layout/orgChart1"/>
    <dgm:cxn modelId="{9A471A74-E784-416C-B2EA-C62ED5203EF3}" type="presOf" srcId="{EC3A7C3A-AC2E-4426-912F-77418FF5421A}" destId="{3EBE68F9-5F6C-43B9-9A14-A7E12FBDA097}" srcOrd="0" destOrd="0" presId="urn:microsoft.com/office/officeart/2005/8/layout/orgChart1"/>
    <dgm:cxn modelId="{96A26E05-3F7D-4046-A67D-7E926A3B4542}" type="presOf" srcId="{000D988D-93DC-47DA-A1B1-AE7B612E7DE4}" destId="{991B4495-1C85-4767-84C3-A32137C26134}" srcOrd="0" destOrd="0" presId="urn:microsoft.com/office/officeart/2005/8/layout/orgChart1"/>
    <dgm:cxn modelId="{8A281E82-6BC3-4C82-9B8F-F90884ECBAB4}" srcId="{BC1CD85D-1DB9-4E2A-A322-4D5E21156A96}" destId="{B3BD4D37-0FF6-43C7-964B-02566949703C}" srcOrd="17" destOrd="0" parTransId="{A070108C-F3B4-45B3-9F24-D3F160E83450}" sibTransId="{A889727E-09B2-40C0-A37D-99D01083D238}"/>
    <dgm:cxn modelId="{D50287F6-3D0C-4088-99E2-8A4EC2DDDD95}" srcId="{8FD42458-3469-4ABC-9576-016EEDCCABD8}" destId="{80026E81-E78D-44EE-8B53-6E9D6AC73FF5}" srcOrd="0" destOrd="0" parTransId="{369EDAEC-6846-4ED3-B7BD-B6EB55E07E26}" sibTransId="{6BC06B18-0698-4947-B7A3-45058271F50F}"/>
    <dgm:cxn modelId="{290F91AB-F145-47C4-B637-748D72686A21}" type="presOf" srcId="{0ECA76D6-24CE-406B-B1ED-C94BDC19DC0E}" destId="{D49C028A-F46A-487B-9B17-F458B00D5EE7}" srcOrd="0" destOrd="0" presId="urn:microsoft.com/office/officeart/2005/8/layout/orgChart1"/>
    <dgm:cxn modelId="{ED4E0380-05DF-476D-80C2-2B8165A7E98F}" type="presOf" srcId="{F339A348-3093-4E52-BBCE-828D4F7F449B}" destId="{A7048278-7A84-4B61-833D-541BA2231649}" srcOrd="0" destOrd="0" presId="urn:microsoft.com/office/officeart/2005/8/layout/orgChart1"/>
    <dgm:cxn modelId="{38C0BF9A-1A44-4B62-B996-F808461720D9}" type="presOf" srcId="{88014784-810F-4154-9C6C-DF7C50CAFC31}" destId="{844B370D-505E-460B-8500-BDB922D60B1C}" srcOrd="0" destOrd="0" presId="urn:microsoft.com/office/officeart/2005/8/layout/orgChart1"/>
    <dgm:cxn modelId="{B485FEBB-B6A2-4863-BC52-169F0EBD9DF5}" type="presOf" srcId="{F874E89A-8630-4B91-814F-7AA08D6592E0}" destId="{30DC984B-237F-492B-9FB8-6F51FF57C08E}" srcOrd="0" destOrd="0" presId="urn:microsoft.com/office/officeart/2005/8/layout/orgChart1"/>
    <dgm:cxn modelId="{5D9B08E9-0004-40B6-A2A0-788685E7A137}" srcId="{2E70CCAD-4DF5-406A-BF94-05B162BB9601}" destId="{94468833-F5E9-49B6-AEF7-C3530B59070B}" srcOrd="1" destOrd="0" parTransId="{968F6C7F-932A-4A7D-A18A-6770229CBA45}" sibTransId="{545C07B8-7F1E-43E1-A1AE-9CF75A3A1E08}"/>
    <dgm:cxn modelId="{57E46A29-D1A3-45C1-9C59-3961389EE4C3}" srcId="{5208D339-F69F-4706-82EA-DC52509E097F}" destId="{66FA0BD2-AC6F-4FAB-956F-78176E856798}" srcOrd="3" destOrd="0" parTransId="{6F27B16B-430A-473C-BF83-410CE7103730}" sibTransId="{6F8C9175-DC76-4B60-B62B-28050F022368}"/>
    <dgm:cxn modelId="{665B1F16-40BC-4788-80C2-61F68B3D7679}" type="presOf" srcId="{25728606-7633-4952-8B45-CB0E1F962712}" destId="{5EBB8DBC-25EF-4B4D-8B15-DC9D5601BB76}" srcOrd="0" destOrd="0" presId="urn:microsoft.com/office/officeart/2005/8/layout/orgChart1"/>
    <dgm:cxn modelId="{C0867F4F-48F0-401B-9341-601F2E39456F}" srcId="{BC1CD85D-1DB9-4E2A-A322-4D5E21156A96}" destId="{67468596-0FA0-42E9-9413-F3F865A9B32D}" srcOrd="9" destOrd="0" parTransId="{946CCAE9-9A52-4E72-882D-3B8A42B48053}" sibTransId="{03C22720-E2E9-4FB7-9171-C685C8AB9B26}"/>
    <dgm:cxn modelId="{5A5C3896-D18B-48E9-84B1-F2B6D91598C9}" type="presOf" srcId="{88014784-810F-4154-9C6C-DF7C50CAFC31}" destId="{50A302FC-6ABB-4254-A658-429623D564CE}" srcOrd="1" destOrd="0" presId="urn:microsoft.com/office/officeart/2005/8/layout/orgChart1"/>
    <dgm:cxn modelId="{01647617-CA77-4D39-8CD4-D42ED3939CF2}" type="presOf" srcId="{66FA0BD2-AC6F-4FAB-956F-78176E856798}" destId="{F05F1DAF-68F9-4703-984D-8EEFE24D7BB1}" srcOrd="0" destOrd="0" presId="urn:microsoft.com/office/officeart/2005/8/layout/orgChart1"/>
    <dgm:cxn modelId="{5FF72A3F-1E4C-4D56-BB93-B5B248E7F679}" type="presOf" srcId="{5208D339-F69F-4706-82EA-DC52509E097F}" destId="{275DE869-4F22-4C1B-B5A2-0E2CC1E8D1EE}" srcOrd="0" destOrd="0" presId="urn:microsoft.com/office/officeart/2005/8/layout/orgChart1"/>
    <dgm:cxn modelId="{0E519969-2CE3-497B-9976-69102B4243D3}" type="presOf" srcId="{7D539287-AF07-4317-80FA-C1E498223675}" destId="{3AD309BE-053D-4C57-A4DA-0EF5AC4A1CE8}" srcOrd="1" destOrd="0" presId="urn:microsoft.com/office/officeart/2005/8/layout/orgChart1"/>
    <dgm:cxn modelId="{C94AD053-7CCF-4C7A-A77C-C4AF6BCAA340}" type="presOf" srcId="{3321B914-D4B5-4563-9A99-1E492BA8CFE3}" destId="{6EB9163D-A475-45D9-95EE-96D7517EE0AA}" srcOrd="1" destOrd="0" presId="urn:microsoft.com/office/officeart/2005/8/layout/orgChart1"/>
    <dgm:cxn modelId="{52389616-F440-4B9D-92A2-A983A132BA86}" type="presOf" srcId="{510068AF-4C55-4B0C-B7E8-B0C29BD02333}" destId="{BB473615-2C7E-4808-813A-1EB8587A0527}" srcOrd="1" destOrd="0" presId="urn:microsoft.com/office/officeart/2005/8/layout/orgChart1"/>
    <dgm:cxn modelId="{87868CF3-A060-4F41-A70C-4D0E393B8A9C}" type="presOf" srcId="{94EB3115-2A2C-4355-9DF5-21550EB2D4E6}" destId="{B931CBF5-0C60-4BEF-A4F5-740389138FE9}" srcOrd="1" destOrd="0" presId="urn:microsoft.com/office/officeart/2005/8/layout/orgChart1"/>
    <dgm:cxn modelId="{EEF61B1B-5D47-464A-A519-A99BA74175A3}" type="presOf" srcId="{67468596-0FA0-42E9-9413-F3F865A9B32D}" destId="{9A7DEDD1-89EB-43A3-A9E1-5E9354ED6E23}" srcOrd="0" destOrd="0" presId="urn:microsoft.com/office/officeart/2005/8/layout/orgChart1"/>
    <dgm:cxn modelId="{130FFC09-A059-44E8-9AE6-34575275A9EF}" type="presOf" srcId="{B167A081-7B82-4C71-B917-FF64460469B9}" destId="{0C0571CD-D9AA-4D29-8965-3B10A156501F}" srcOrd="0" destOrd="0" presId="urn:microsoft.com/office/officeart/2005/8/layout/orgChart1"/>
    <dgm:cxn modelId="{4A7B76B1-14F5-4B3D-B424-4D83F4F21780}" type="presOf" srcId="{297F3C50-03DB-49E9-B9C9-200F498ABEF6}" destId="{2E5C51BA-4A1F-413D-A149-81DE266B21A9}" srcOrd="0" destOrd="0" presId="urn:microsoft.com/office/officeart/2005/8/layout/orgChart1"/>
    <dgm:cxn modelId="{7080A884-AAA9-448A-BD1A-D28B5D59BEEE}" type="presOf" srcId="{F44335FC-A82B-46BB-890D-F1214451DC98}" destId="{48CB650C-389B-4A31-958E-B6ABD3C0EC20}" srcOrd="1" destOrd="0" presId="urn:microsoft.com/office/officeart/2005/8/layout/orgChart1"/>
    <dgm:cxn modelId="{9B8ED732-2C4E-4D84-A6CB-709EB2D2FBF7}" type="presOf" srcId="{365E4C72-B093-4FD5-BA93-4ADEEA0B011E}" destId="{60E63B37-65EB-4449-A735-8539ECEA7422}" srcOrd="0" destOrd="0" presId="urn:microsoft.com/office/officeart/2005/8/layout/orgChart1"/>
    <dgm:cxn modelId="{6C7D82C4-001F-4F8D-B194-B65CB7A940DA}" srcId="{2E70CCAD-4DF5-406A-BF94-05B162BB9601}" destId="{EBC848DD-D59B-4EFA-8925-37364BBCC1CB}" srcOrd="2" destOrd="0" parTransId="{A56FDF9D-FA95-47C9-95D1-74BD4D1A54FA}" sibTransId="{B429BCE9-D95C-4285-B526-7452076EA0CD}"/>
    <dgm:cxn modelId="{F5E6BB7F-E800-4CF4-B43B-CA8B676ABC70}" type="presOf" srcId="{94468833-F5E9-49B6-AEF7-C3530B59070B}" destId="{9BB6396F-5596-4AAD-91E4-26BA2507411E}" srcOrd="0" destOrd="0" presId="urn:microsoft.com/office/officeart/2005/8/layout/orgChart1"/>
    <dgm:cxn modelId="{3F780067-96C8-476A-9358-763AED0E93D6}" srcId="{1EE3F138-ACBA-4181-9AB6-E16ACA47CBA7}" destId="{94EB3115-2A2C-4355-9DF5-21550EB2D4E6}" srcOrd="0" destOrd="0" parTransId="{B167A081-7B82-4C71-B917-FF64460469B9}" sibTransId="{72B6884B-06AB-4067-BCEC-76C95B985E86}"/>
    <dgm:cxn modelId="{139CDF2E-AF45-4B2B-84B1-ECC21C7AF1D1}" srcId="{23A656EC-030C-4155-8651-1C0ADD5FEEDE}" destId="{7D539287-AF07-4317-80FA-C1E498223675}" srcOrd="1" destOrd="0" parTransId="{F263EB65-CCF1-461E-8E2E-2136539D894A}" sibTransId="{72A492B3-73AC-4CAE-8028-948834B19CE6}"/>
    <dgm:cxn modelId="{5F0D8FE5-BABC-4044-AF8E-A9925DBBCFF3}" srcId="{7E123ED0-8D10-4C03-A750-30F875669FCA}" destId="{227E2321-FA84-4921-8538-0D0681A95DA6}" srcOrd="2" destOrd="0" parTransId="{07892831-1137-4EFC-8BDD-576E3F633864}" sibTransId="{6317EC91-41F4-4FB3-BAD1-0A2879F396AF}"/>
    <dgm:cxn modelId="{6416E851-E84D-4F66-AB6E-FDE3C003795C}" type="presOf" srcId="{6AB79E46-B215-4C21-9C6C-57C4410389AF}" destId="{104DB90D-EC4F-40F6-A237-2FE5B578EA7B}" srcOrd="0" destOrd="0" presId="urn:microsoft.com/office/officeart/2005/8/layout/orgChart1"/>
    <dgm:cxn modelId="{74B25BEF-D432-4EEF-AE34-6FC338363A01}" srcId="{2559D5C6-774B-4990-B07E-FE2B28ED7F00}" destId="{4B4293F0-B934-40F5-98F8-F6902A0C679C}" srcOrd="1" destOrd="0" parTransId="{D2942518-6B36-4DC3-BAA5-7AFFF8F59562}" sibTransId="{14D643CA-132B-4257-B9C0-A6F11785F156}"/>
    <dgm:cxn modelId="{A82D8926-E761-4245-A529-34D57D238A5D}" type="presOf" srcId="{6818A425-887A-4EAB-A52A-E283B501B1F5}" destId="{70752791-E874-4BA8-BB3F-6B102415C44C}" srcOrd="0" destOrd="0" presId="urn:microsoft.com/office/officeart/2005/8/layout/orgChart1"/>
    <dgm:cxn modelId="{9484AF15-9D86-4746-B507-FA4EA9B3BD41}" type="presOf" srcId="{F44335FC-A82B-46BB-890D-F1214451DC98}" destId="{1D5C8E6D-69E5-4BE0-8A1F-66195CC7468B}" srcOrd="0" destOrd="0" presId="urn:microsoft.com/office/officeart/2005/8/layout/orgChart1"/>
    <dgm:cxn modelId="{BE6E1195-5719-4B57-A880-88B018DC3456}" type="presOf" srcId="{63B0DFDA-9289-46F0-81D9-3D77FF3C2CBD}" destId="{02A05A71-9F63-4C4A-A7B0-895F4E83D2D2}" srcOrd="0" destOrd="0" presId="urn:microsoft.com/office/officeart/2005/8/layout/orgChart1"/>
    <dgm:cxn modelId="{51EF3288-481C-4600-9BDF-AD8E68545AF2}" type="presOf" srcId="{8C2CC7B5-C3CE-4977-AA18-351680CBDB5E}" destId="{160E2D6F-A5DA-4F7C-80D7-C36DCF085839}" srcOrd="1" destOrd="0" presId="urn:microsoft.com/office/officeart/2005/8/layout/orgChart1"/>
    <dgm:cxn modelId="{B7FCA580-EF55-40BB-9BE7-C5C13F8A8497}" type="presOf" srcId="{22B5CD23-ED78-4D22-9441-C497999D3C05}" destId="{7F4060D2-295B-4DD2-9BD6-99D6EB517533}" srcOrd="0" destOrd="0" presId="urn:microsoft.com/office/officeart/2005/8/layout/orgChart1"/>
    <dgm:cxn modelId="{4E31B549-7BEE-487A-B8BA-E795B3A880CF}" type="presOf" srcId="{D8265613-CE9A-45E7-AAB7-0DF02E5D50F8}" destId="{CED44962-5189-4625-BBC3-A1A7C68CE817}" srcOrd="0" destOrd="0" presId="urn:microsoft.com/office/officeart/2005/8/layout/orgChart1"/>
    <dgm:cxn modelId="{93738E45-B220-4494-AFA9-ED3CE2774AF2}" type="presOf" srcId="{BC1CD85D-1DB9-4E2A-A322-4D5E21156A96}" destId="{BA1E0AF9-194F-4B2C-A2FC-67186C0BCC81}" srcOrd="1" destOrd="0" presId="urn:microsoft.com/office/officeart/2005/8/layout/orgChart1"/>
    <dgm:cxn modelId="{1FEA92F2-E469-4521-9FBA-EF4CA5A874CB}" type="presOf" srcId="{47C70497-C2EB-4655-B08D-43FAA0E105C0}" destId="{572C0392-7F6C-4FC0-96D6-1BE0609D6DAB}" srcOrd="0" destOrd="0" presId="urn:microsoft.com/office/officeart/2005/8/layout/orgChart1"/>
    <dgm:cxn modelId="{EA0CEAA6-301B-4602-BD11-58D1799C260B}" srcId="{BC1CD85D-1DB9-4E2A-A322-4D5E21156A96}" destId="{2E70CCAD-4DF5-406A-BF94-05B162BB9601}" srcOrd="16" destOrd="0" parTransId="{6451AEFC-4F08-4D81-B340-BE25BCEDB979}" sibTransId="{22A1B4BE-9E45-4BBA-83E0-EFEC8705F510}"/>
    <dgm:cxn modelId="{FCE370EC-9A1D-4952-9511-EDA7FFAE4D96}" type="presOf" srcId="{1B3DA1BA-9D3B-4FAB-91B4-A8D354462E31}" destId="{0B6E807A-F6CD-4D1C-A154-43CB06F8BFFD}" srcOrd="0" destOrd="0" presId="urn:microsoft.com/office/officeart/2005/8/layout/orgChart1"/>
    <dgm:cxn modelId="{6F22D04A-A908-4439-A552-85AA32FFC24E}" type="presOf" srcId="{4B4293F0-B934-40F5-98F8-F6902A0C679C}" destId="{D64881F7-E2B8-4DA3-A16C-A096B3A09303}" srcOrd="0" destOrd="0" presId="urn:microsoft.com/office/officeart/2005/8/layout/orgChart1"/>
    <dgm:cxn modelId="{72714CFE-59D2-4D79-99AB-2EFE3060F1CF}" srcId="{BC1CD85D-1DB9-4E2A-A322-4D5E21156A96}" destId="{7E123ED0-8D10-4C03-A750-30F875669FCA}" srcOrd="2" destOrd="0" parTransId="{E8BFA977-0A05-44A1-B831-C362BA7C693A}" sibTransId="{A981A51F-DF75-4BAF-B777-06FB2A25D3E9}"/>
    <dgm:cxn modelId="{C4396A84-2FDF-4125-A8F4-A2A8DD1F1F4E}" type="presOf" srcId="{8E9A6F25-17FC-4526-921F-7E55F39B1301}" destId="{66678C9B-72CB-4009-B02C-857814C73CBF}" srcOrd="1" destOrd="0" presId="urn:microsoft.com/office/officeart/2005/8/layout/orgChart1"/>
    <dgm:cxn modelId="{5E04FC88-D6F9-4335-A2FD-C2712041A2A8}" srcId="{25728606-7633-4952-8B45-CB0E1F962712}" destId="{10065B11-D82D-4AA3-B28D-89F003BA371A}" srcOrd="2" destOrd="0" parTransId="{6CB8388B-ABA5-479E-98AC-D0E42B859576}" sibTransId="{0FF6D159-B6CB-4BD7-B1B8-C3995159C78C}"/>
    <dgm:cxn modelId="{27C436B2-66E5-42C5-A35B-A86E81D23904}" type="presOf" srcId="{4C0DC36B-CD7F-4E67-BE06-F769257F0686}" destId="{A055C079-E535-4D47-BB56-3A1EE9B084A6}" srcOrd="0" destOrd="0" presId="urn:microsoft.com/office/officeart/2005/8/layout/orgChart1"/>
    <dgm:cxn modelId="{A1390DF5-81F7-4B78-A85A-127E9F6C4A45}" type="presOf" srcId="{F3BE7D78-D303-45C5-8F51-67088FA9319F}" destId="{AC00A91E-8793-4D8F-AF8A-EF1524EB18E8}" srcOrd="1" destOrd="0" presId="urn:microsoft.com/office/officeart/2005/8/layout/orgChart1"/>
    <dgm:cxn modelId="{B629946E-5BFD-4B91-A1AB-6132D447E423}" type="presOf" srcId="{62B30EF6-1136-4D87-9DB0-C386CFFB26CE}" destId="{E9E5B5E2-237C-4A75-B731-BBEA1671D1D7}" srcOrd="0" destOrd="0" presId="urn:microsoft.com/office/officeart/2005/8/layout/orgChart1"/>
    <dgm:cxn modelId="{AA360F9E-2B17-42E2-B6C1-C696CE9EE477}" type="presOf" srcId="{6153F704-E12D-4787-A4A3-41FE2E290659}" destId="{6151A673-401F-4575-93A1-F1FFC9F6B53A}" srcOrd="0" destOrd="0" presId="urn:microsoft.com/office/officeart/2005/8/layout/orgChart1"/>
    <dgm:cxn modelId="{B57AAC33-281A-493D-AA89-C900622FDDA7}" type="presOf" srcId="{0ED16A88-74D9-44CF-9E63-D02DD4C4D372}" destId="{0A7E8489-4F9C-463C-ACD9-4AEDCA7FFED4}" srcOrd="0" destOrd="0" presId="urn:microsoft.com/office/officeart/2005/8/layout/orgChart1"/>
    <dgm:cxn modelId="{BE31D1A1-0A76-479D-99B4-AE64997712A0}" type="presOf" srcId="{10065B11-D82D-4AA3-B28D-89F003BA371A}" destId="{1A593D59-7C2D-4F42-8962-9B77138DD7AB}" srcOrd="1" destOrd="0" presId="urn:microsoft.com/office/officeart/2005/8/layout/orgChart1"/>
    <dgm:cxn modelId="{AFEC52E9-534C-4456-87CB-F9DB317188AD}" srcId="{F339A348-3093-4E52-BBCE-828D4F7F449B}" destId="{576DFF9C-291D-4CA0-A7A8-6BAC8796CED1}" srcOrd="1" destOrd="0" parTransId="{1B3DA1BA-9D3B-4FAB-91B4-A8D354462E31}" sibTransId="{5C9E8620-F0F3-49C3-B68B-C8BC47177200}"/>
    <dgm:cxn modelId="{E052AEF8-8970-40B4-B42C-61ABA4FCD3BD}" type="presOf" srcId="{C58EB858-8F29-48F5-BB9C-978A1BC89824}" destId="{DE43DAE0-25BA-4314-AE38-C5AF683F82C4}" srcOrd="0" destOrd="0" presId="urn:microsoft.com/office/officeart/2005/8/layout/orgChart1"/>
    <dgm:cxn modelId="{6F901F3A-56B5-4898-9316-0432A0140F6E}" type="presOf" srcId="{85E24FBA-A802-4AE3-8AE1-90CB9E64EB27}" destId="{E3C27CF3-F465-42BB-A475-9F9ABEEDE8FF}" srcOrd="0" destOrd="0" presId="urn:microsoft.com/office/officeart/2005/8/layout/orgChart1"/>
    <dgm:cxn modelId="{2C81AE92-74D9-4046-8C29-E36EC2CD13FF}" srcId="{BC1CD85D-1DB9-4E2A-A322-4D5E21156A96}" destId="{7E10BD22-8C08-4E5F-BBF9-8762BE4DD183}" srcOrd="4" destOrd="0" parTransId="{0A145565-5B26-4BC5-A633-B2CFCFC0807F}" sibTransId="{0E1DCE99-DFD6-4CF9-AB1C-12E6E27A597E}"/>
    <dgm:cxn modelId="{ECC6AE79-D638-454C-8762-A4C9E3FDBC1F}" srcId="{2E70CCAD-4DF5-406A-BF94-05B162BB9601}" destId="{827C3DD7-68BB-4D23-9F56-F16D9F95F24F}" srcOrd="0" destOrd="0" parTransId="{9F8D98E8-D788-46D7-8408-459F7210D15F}" sibTransId="{7898E717-3E82-4727-8970-7E564DD3492D}"/>
    <dgm:cxn modelId="{E254F507-17E2-4219-9B04-33D9D2B0489F}" type="presOf" srcId="{5D53E924-228E-4A0A-8EA0-303374E82FE9}" destId="{F2357E4A-34D8-420D-86FD-914E55439C4C}" srcOrd="0" destOrd="0" presId="urn:microsoft.com/office/officeart/2005/8/layout/orgChart1"/>
    <dgm:cxn modelId="{3A243E04-AFD2-451D-8011-BAA9E0D7A965}" srcId="{BC1CD85D-1DB9-4E2A-A322-4D5E21156A96}" destId="{5208D339-F69F-4706-82EA-DC52509E097F}" srcOrd="1" destOrd="0" parTransId="{2D6673F0-EBC7-4A73-9FA8-C4656096F272}" sibTransId="{28ED0638-11AC-4DCC-BE85-1CB9A9E857B8}"/>
    <dgm:cxn modelId="{C1B9C638-CE17-45F1-A2EA-854D6C8E7913}" type="presOf" srcId="{27F70212-F330-4F5D-9595-E7C13C1DC46E}" destId="{1DE2FF3E-DD55-45ED-9AD8-AB79E92E5238}" srcOrd="0" destOrd="0" presId="urn:microsoft.com/office/officeart/2005/8/layout/orgChart1"/>
    <dgm:cxn modelId="{2C3DFBB1-F0D6-40EE-B8FE-7751B374ADAD}" type="presOf" srcId="{576DFF9C-291D-4CA0-A7A8-6BAC8796CED1}" destId="{CD804D51-AC65-4F22-A91F-7EE34BAB6E7A}" srcOrd="0" destOrd="0" presId="urn:microsoft.com/office/officeart/2005/8/layout/orgChart1"/>
    <dgm:cxn modelId="{4430CE91-225E-4C50-ADFE-07B5068679AD}" srcId="{2E304D81-1A55-47AF-A754-9777E46DDBC8}" destId="{F37CA3F0-61A2-4A31-BDBA-CDDAEA02FD4F}" srcOrd="3" destOrd="0" parTransId="{ABB9A7E5-0B6F-4DC4-8B02-C4EEFB9B9B2E}" sibTransId="{23CA667A-93E5-4A4D-BD9C-62B71B59A06F}"/>
    <dgm:cxn modelId="{4AE88A5B-D943-4BB6-BE14-CF2EEEBD0737}" srcId="{BC1CD85D-1DB9-4E2A-A322-4D5E21156A96}" destId="{2E304D81-1A55-47AF-A754-9777E46DDBC8}" srcOrd="11" destOrd="0" parTransId="{CC9DAE73-0C1A-49A6-90E5-5DDDC3F409F2}" sibTransId="{C9E1925B-896B-4333-B98E-CFD54455E185}"/>
    <dgm:cxn modelId="{E92EDDEF-1D33-415B-A7B5-FFB1CFC6434A}" srcId="{25728606-7633-4952-8B45-CB0E1F962712}" destId="{5D53E924-228E-4A0A-8EA0-303374E82FE9}" srcOrd="0" destOrd="0" parTransId="{2797E3EB-C9C8-4D80-9CFD-F0BE2A8D6EE5}" sibTransId="{5478773D-20A5-4C1B-87EA-7218B10490E5}"/>
    <dgm:cxn modelId="{3643C0C8-7461-420B-BDE7-EA82C57271BC}" type="presOf" srcId="{64E7ED64-0D5B-4C4C-8DBE-89F69612C7D2}" destId="{5E8D9F45-0063-4B6B-9A18-7B0878C006CF}" srcOrd="1" destOrd="0" presId="urn:microsoft.com/office/officeart/2005/8/layout/orgChart1"/>
    <dgm:cxn modelId="{4636D7E1-10C8-497A-A0E5-95984E8A0C34}" type="presOf" srcId="{B3BD4D37-0FF6-43C7-964B-02566949703C}" destId="{5FAA5F3A-B1FF-46D7-AFD2-DD95A060D781}" srcOrd="0" destOrd="0" presId="urn:microsoft.com/office/officeart/2005/8/layout/orgChart1"/>
    <dgm:cxn modelId="{9016449C-74E5-4DFE-8691-0D979270C5CF}" srcId="{F1CEF1CC-0004-49EC-8A8A-AE833797FA9A}" destId="{0DE8C6BF-EFBA-4351-9101-295EE775A7D3}" srcOrd="1" destOrd="0" parTransId="{D70C2FBB-4B4A-4DDE-9DAC-9968589E7B4D}" sibTransId="{DEEC2A9C-599B-47A0-971E-6109D5EB780F}"/>
    <dgm:cxn modelId="{96D56320-7BCA-44A8-A005-111E1595231C}" type="presOf" srcId="{9BB57CF8-CA42-4C0B-A9E3-B27A56A9DDFF}" destId="{03E8DA25-5DE4-42AF-9501-2EF7C968B0F1}" srcOrd="0" destOrd="0" presId="urn:microsoft.com/office/officeart/2005/8/layout/orgChart1"/>
    <dgm:cxn modelId="{A994E254-7376-4F9B-8745-4D7213BB43EB}" srcId="{BC1CD85D-1DB9-4E2A-A322-4D5E21156A96}" destId="{132B23E8-7123-4D3A-B0A7-EF3099A525B1}" srcOrd="0" destOrd="0" parTransId="{68E3ED2F-A27C-47CF-A492-FF66305DF8F4}" sibTransId="{045D4403-215D-44B7-AD42-203829CB2728}"/>
    <dgm:cxn modelId="{67C327D8-7798-46FD-8A19-38A18E93441B}" type="presOf" srcId="{6C751A0C-6AE9-4D25-9B73-F4E32B688048}" destId="{544F6333-650E-4107-901B-F52B027676BB}" srcOrd="1" destOrd="0" presId="urn:microsoft.com/office/officeart/2005/8/layout/orgChart1"/>
    <dgm:cxn modelId="{08C4EEC9-288A-4964-8B82-96C14C253F9A}" type="presOf" srcId="{8FD42458-3469-4ABC-9576-016EEDCCABD8}" destId="{B1BC0BD8-1FF4-43B7-A1C2-FF768C8D9BE1}" srcOrd="1" destOrd="0" presId="urn:microsoft.com/office/officeart/2005/8/layout/orgChart1"/>
    <dgm:cxn modelId="{B9FFE2D1-6D58-4E6E-A529-B89D5D373436}" type="presOf" srcId="{F339A348-3093-4E52-BBCE-828D4F7F449B}" destId="{0BD68B91-DFAB-4B03-9A3D-8584021526CE}" srcOrd="1" destOrd="0" presId="urn:microsoft.com/office/officeart/2005/8/layout/orgChart1"/>
    <dgm:cxn modelId="{F98DC1B0-F52B-48FA-9BC7-ADD8010A3C24}" srcId="{BC1CD85D-1DB9-4E2A-A322-4D5E21156A96}" destId="{1EE3F138-ACBA-4181-9AB6-E16ACA47CBA7}" srcOrd="6" destOrd="0" parTransId="{0B41CD1E-D49A-4D08-93BE-7AC07312B686}" sibTransId="{8FA63292-6BD9-4483-BD55-D7EAD8344365}"/>
    <dgm:cxn modelId="{F0BCA8EE-AA7C-40DE-AB33-8764C5612916}" type="presOf" srcId="{A98FBCF1-AC4F-43CA-B9D4-EFAD34E3C930}" destId="{74C80E0A-2902-479E-816E-B3DEF12EDB09}" srcOrd="0" destOrd="0" presId="urn:microsoft.com/office/officeart/2005/8/layout/orgChart1"/>
    <dgm:cxn modelId="{F4A33A9B-F19F-4A76-94C6-9EE44927890A}" type="presOf" srcId="{8FD42458-3469-4ABC-9576-016EEDCCABD8}" destId="{44E76089-EB0C-4FF7-A2EF-BF8F284F4AD8}" srcOrd="0" destOrd="0" presId="urn:microsoft.com/office/officeart/2005/8/layout/orgChart1"/>
    <dgm:cxn modelId="{FCFA14F6-6239-4E83-99F9-7D2AA20B0334}" type="presOf" srcId="{7E123ED0-8D10-4C03-A750-30F875669FCA}" destId="{AE4FBB01-6DB7-41F3-B74B-3B2FECE6AEEB}" srcOrd="1" destOrd="0" presId="urn:microsoft.com/office/officeart/2005/8/layout/orgChart1"/>
    <dgm:cxn modelId="{A7F9970C-CD61-418A-9336-C68E5A2BB1D6}" type="presOf" srcId="{07892831-1137-4EFC-8BDD-576E3F633864}" destId="{6070B240-4A8D-4331-9365-19B62399A1F1}" srcOrd="0" destOrd="0" presId="urn:microsoft.com/office/officeart/2005/8/layout/orgChart1"/>
    <dgm:cxn modelId="{2578E0D9-BE9F-40EE-A47B-9F555B0F0631}" type="presOf" srcId="{63B0DFDA-9289-46F0-81D9-3D77FF3C2CBD}" destId="{21FD2C92-CDCA-4E9A-8D94-B26CA47A6FF0}" srcOrd="1" destOrd="0" presId="urn:microsoft.com/office/officeart/2005/8/layout/orgChart1"/>
    <dgm:cxn modelId="{9AC5414A-05D3-48B8-9760-633194A05F82}" type="presOf" srcId="{132B23E8-7123-4D3A-B0A7-EF3099A525B1}" destId="{5755830D-ED71-45F1-B1FD-51C82448B0B3}" srcOrd="1" destOrd="0" presId="urn:microsoft.com/office/officeart/2005/8/layout/orgChart1"/>
    <dgm:cxn modelId="{BCA893F1-1E00-4763-8BD1-D8826F173656}" type="presOf" srcId="{25728606-7633-4952-8B45-CB0E1F962712}" destId="{E6C27BC2-551E-4EF2-BA10-117409C59D3F}" srcOrd="1" destOrd="0" presId="urn:microsoft.com/office/officeart/2005/8/layout/orgChart1"/>
    <dgm:cxn modelId="{49AD12DF-49C7-4292-90B1-362303803897}" type="presOf" srcId="{2E304D81-1A55-47AF-A754-9777E46DDBC8}" destId="{3100BAEF-66C9-4237-B4BD-2C009001CB82}" srcOrd="1" destOrd="0" presId="urn:microsoft.com/office/officeart/2005/8/layout/orgChart1"/>
    <dgm:cxn modelId="{5EC6167C-8AB8-4626-8CF5-86CBF9571204}" srcId="{F339A348-3093-4E52-BBCE-828D4F7F449B}" destId="{63B0DFDA-9289-46F0-81D9-3D77FF3C2CBD}" srcOrd="0" destOrd="0" parTransId="{4BF84E1D-1EEC-4886-AA50-F15CBD203C34}" sibTransId="{F7CC397B-D9BF-4F78-B7D2-31FCE3B6AFB1}"/>
    <dgm:cxn modelId="{F47AB9A0-4917-4B15-9039-66440175F60B}" srcId="{B3BD4D37-0FF6-43C7-964B-02566949703C}" destId="{A98FBCF1-AC4F-43CA-B9D4-EFAD34E3C930}" srcOrd="3" destOrd="0" parTransId="{13DAB5A2-65FA-4561-9B63-197BE51C47EF}" sibTransId="{8D2E5C93-A606-4AA5-AC14-74D3B07BEFB3}"/>
    <dgm:cxn modelId="{FD67A775-7D77-4679-8979-C256DCEA2578}" type="presOf" srcId="{1C3B637D-81A4-4D90-A8C5-C1ED593EEA68}" destId="{72860366-182E-43D4-AC1A-412C760677D7}" srcOrd="0" destOrd="0" presId="urn:microsoft.com/office/officeart/2005/8/layout/orgChart1"/>
    <dgm:cxn modelId="{874F6734-853E-49A8-9E3E-DC7982C15D59}" type="presOf" srcId="{67AEB7C0-7D18-4F43-9035-3513AC9801F5}" destId="{8F33C3DA-C5A6-4710-B1FE-1D5FF0535002}" srcOrd="0" destOrd="0" presId="urn:microsoft.com/office/officeart/2005/8/layout/orgChart1"/>
    <dgm:cxn modelId="{377BC517-603F-4A8B-ABF4-3902E7E41D5E}" type="presOf" srcId="{E0673576-30FB-4D00-855C-5FA93B34EEEB}" destId="{477E999B-289C-4E8F-A377-67839E94020A}" srcOrd="0" destOrd="0" presId="urn:microsoft.com/office/officeart/2005/8/layout/orgChart1"/>
    <dgm:cxn modelId="{DCC928D7-BC3A-48F0-9472-849545E0A43A}" type="presOf" srcId="{F538A1D0-03A4-4098-8014-B86C5DA7D8F7}" destId="{D9B2DA39-3B94-4585-AF26-7AA8441F3FFF}" srcOrd="1" destOrd="0" presId="urn:microsoft.com/office/officeart/2005/8/layout/orgChart1"/>
    <dgm:cxn modelId="{E903F02F-16C9-4C2E-973C-7661630C8C3E}" srcId="{0130FCCC-5D25-4FDA-A7C9-945C7B41A7CE}" destId="{CA105EC1-6473-40FE-B7DA-0651504F7F4B}" srcOrd="1" destOrd="0" parTransId="{7FB03F16-E426-4EDD-83F2-08AEEDDBDE1D}" sibTransId="{0F550B46-B152-42C9-A905-F9632F0B427A}"/>
    <dgm:cxn modelId="{DA8AAE7E-152A-42D3-A003-E35936AAC8D8}" type="presOf" srcId="{33A75FC7-63A1-46EA-8F7F-DFA99F9887F9}" destId="{F9B45871-FD78-4662-B683-343099930572}" srcOrd="0" destOrd="0" presId="urn:microsoft.com/office/officeart/2005/8/layout/orgChart1"/>
    <dgm:cxn modelId="{7A9D9D74-D406-4681-B57B-9E319EB54DD9}" type="presOf" srcId="{2559D5C6-774B-4990-B07E-FE2B28ED7F00}" destId="{150F953E-6C2C-4840-8A79-89E9CF62C41F}" srcOrd="0" destOrd="0" presId="urn:microsoft.com/office/officeart/2005/8/layout/orgChart1"/>
    <dgm:cxn modelId="{53A06B2C-972B-4E84-BB33-EB05F07AD987}" type="presOf" srcId="{827C3DD7-68BB-4D23-9F56-F16D9F95F24F}" destId="{A55355FE-EDAE-4A21-AC1E-D47339367B55}" srcOrd="1" destOrd="0" presId="urn:microsoft.com/office/officeart/2005/8/layout/orgChart1"/>
    <dgm:cxn modelId="{1F0C2710-C3CB-4468-968B-0A52E4600136}" type="presOf" srcId="{2E70CCAD-4DF5-406A-BF94-05B162BB9601}" destId="{6359FCF9-BB96-4100-89CB-F555FC2B1D0A}" srcOrd="1" destOrd="0" presId="urn:microsoft.com/office/officeart/2005/8/layout/orgChart1"/>
    <dgm:cxn modelId="{81A82D37-109F-4380-9E90-5A6F6FD541D2}" type="presOf" srcId="{64E7ED64-0D5B-4C4C-8DBE-89F69612C7D2}" destId="{43EC9CE0-0C52-4E9E-9773-20B07C0E00FF}" srcOrd="0" destOrd="0" presId="urn:microsoft.com/office/officeart/2005/8/layout/orgChart1"/>
    <dgm:cxn modelId="{3CB89102-97F5-40DF-B5F4-0A1A0BA23675}" type="presOf" srcId="{67468596-0FA0-42E9-9413-F3F865A9B32D}" destId="{FA943876-F192-46C5-A590-E5C2BB9291D9}" srcOrd="1" destOrd="0" presId="urn:microsoft.com/office/officeart/2005/8/layout/orgChart1"/>
    <dgm:cxn modelId="{E021B501-59C3-4BD1-BA86-5D84F0B12804}" type="presOf" srcId="{7E10BD22-8C08-4E5F-BBF9-8762BE4DD183}" destId="{EFBD645B-B40D-4A4F-8D55-2480EB6030DC}" srcOrd="0" destOrd="0" presId="urn:microsoft.com/office/officeart/2005/8/layout/orgChart1"/>
    <dgm:cxn modelId="{8A688F1A-54B0-4CB1-96E6-00F1195BA329}" type="presOf" srcId="{23A656EC-030C-4155-8651-1C0ADD5FEEDE}" destId="{887598EB-F900-43F9-AA47-8B5B3D7660BE}" srcOrd="1" destOrd="0" presId="urn:microsoft.com/office/officeart/2005/8/layout/orgChart1"/>
    <dgm:cxn modelId="{29E562A3-3B37-4320-9751-08D7629AB287}" type="presOf" srcId="{B4CC7488-8FEF-4B98-A046-8ED27A7DD456}" destId="{C5C178C0-A168-40EF-8835-99370D3A2255}" srcOrd="0" destOrd="0" presId="urn:microsoft.com/office/officeart/2005/8/layout/orgChart1"/>
    <dgm:cxn modelId="{86EB1579-2706-44FB-808C-F3D047E4DE6D}" type="presOf" srcId="{BC1CD85D-1DB9-4E2A-A322-4D5E21156A96}" destId="{7B95950D-8FDD-41C8-AC12-4DDFC6669273}" srcOrd="0" destOrd="0" presId="urn:microsoft.com/office/officeart/2005/8/layout/orgChart1"/>
    <dgm:cxn modelId="{418E9608-2902-4E78-B6C4-D796569D3668}" type="presOf" srcId="{F538A1D0-03A4-4098-8014-B86C5DA7D8F7}" destId="{C8744D22-D107-49C2-A119-DA880ED49B80}" srcOrd="0" destOrd="0" presId="urn:microsoft.com/office/officeart/2005/8/layout/orgChart1"/>
    <dgm:cxn modelId="{9828FD0E-C6D6-407C-9ADA-2ED6880F229B}" srcId="{F1CEF1CC-0004-49EC-8A8A-AE833797FA9A}" destId="{F874E89A-8630-4B91-814F-7AA08D6592E0}" srcOrd="2" destOrd="0" parTransId="{D07AF1D6-87C4-403C-B261-C0C93756D6D9}" sibTransId="{FACAD201-B06E-4291-8675-64590C76F192}"/>
    <dgm:cxn modelId="{87D400EF-69A3-45B7-B349-B2A44532D562}" type="presOf" srcId="{C141DF51-ED8E-45AC-AB70-5778F4C034B2}" destId="{D853A52C-41AC-450B-BA2A-A489A253A6B2}" srcOrd="0" destOrd="0" presId="urn:microsoft.com/office/officeart/2005/8/layout/orgChart1"/>
    <dgm:cxn modelId="{0B801116-B0AC-4C9F-80AF-AE1D8E63199D}" type="presOf" srcId="{28E7F8EB-180E-4EB4-A1F3-5A3AB3781467}" destId="{826F0336-32AC-44AF-973E-7BDBA119F171}" srcOrd="0" destOrd="0" presId="urn:microsoft.com/office/officeart/2005/8/layout/orgChart1"/>
    <dgm:cxn modelId="{2D044733-99DF-4301-ACC4-5B607A7D4DC5}" type="presOf" srcId="{55C21EBA-A1BB-4A44-A97D-0ECA67186A49}" destId="{BF3167FC-14CB-4845-B499-61243F821FC7}" srcOrd="0" destOrd="0" presId="urn:microsoft.com/office/officeart/2005/8/layout/orgChart1"/>
    <dgm:cxn modelId="{5C8CF1C1-9782-4A8E-93E8-0B0BDCBB9481}" type="presOf" srcId="{B118CC1B-3ECB-44FF-BBE1-D660CA75F838}" destId="{849A46A2-736A-47E6-AD0D-4815C7D5A3B1}" srcOrd="0" destOrd="0" presId="urn:microsoft.com/office/officeart/2005/8/layout/orgChart1"/>
    <dgm:cxn modelId="{F0AEA310-C3E7-4DB6-86B4-B5105D663F0F}" type="presOf" srcId="{82521F68-DD58-4601-9FDB-2F64CE162C45}" destId="{F4E3F682-E813-452F-AFA7-10CE30D909A3}" srcOrd="0" destOrd="0" presId="urn:microsoft.com/office/officeart/2005/8/layout/orgChart1"/>
    <dgm:cxn modelId="{6D897F6B-FC59-46A0-ACEB-A129921B5E08}" type="presOf" srcId="{6CB8388B-ABA5-479E-98AC-D0E42B859576}" destId="{F3EEA7AC-41F5-4D13-813C-28149A7AA840}" srcOrd="0" destOrd="0" presId="urn:microsoft.com/office/officeart/2005/8/layout/orgChart1"/>
    <dgm:cxn modelId="{0DD0611F-037A-4026-B30D-EA511A9089AA}" type="presOf" srcId="{22119691-9BFB-4507-A4D0-BE5310FDE544}" destId="{8BFBE32C-B63F-40BE-A987-A4EC90A4FFFF}" srcOrd="1" destOrd="0" presId="urn:microsoft.com/office/officeart/2005/8/layout/orgChart1"/>
    <dgm:cxn modelId="{73AA0527-2371-44E2-ACCA-4CD770B86026}" type="presOf" srcId="{7A9E3F7F-DFA7-41BF-BE4C-5C4D85493403}" destId="{BCF19980-229C-4A9D-9158-510C29E47E62}" srcOrd="0" destOrd="0" presId="urn:microsoft.com/office/officeart/2005/8/layout/orgChart1"/>
    <dgm:cxn modelId="{6F5D181C-2030-4722-BBB3-8A0327AE2139}" type="presOf" srcId="{61A7C2B9-D9E9-4307-8544-67F70AE736A8}" destId="{647771CB-6D1F-4130-89B6-F21423DA6FF0}" srcOrd="0" destOrd="0" presId="urn:microsoft.com/office/officeart/2005/8/layout/orgChart1"/>
    <dgm:cxn modelId="{BEB9681F-5839-4A5F-858E-7A699609C11F}" type="presOf" srcId="{2E70CCAD-4DF5-406A-BF94-05B162BB9601}" destId="{A3FB6475-5164-412E-A782-07FB79709199}" srcOrd="0" destOrd="0" presId="urn:microsoft.com/office/officeart/2005/8/layout/orgChart1"/>
    <dgm:cxn modelId="{E2C6AEEC-5E84-4ABD-8413-F5CE7BD27BAE}" type="presOf" srcId="{B1C009B5-4F7F-4107-9F0A-83EA974EC48F}" destId="{7908FC9B-6C9A-43EE-A8F1-9B9F75D9747D}" srcOrd="0" destOrd="0" presId="urn:microsoft.com/office/officeart/2005/8/layout/orgChart1"/>
    <dgm:cxn modelId="{8CE120BD-93F8-4F03-9CD4-D685CA049E3F}" type="presOf" srcId="{E0068FAF-DF69-4107-98A2-2B9310EA30EB}" destId="{8A25BC58-83C9-467C-993E-ED481644D253}" srcOrd="0" destOrd="0" presId="urn:microsoft.com/office/officeart/2005/8/layout/orgChart1"/>
    <dgm:cxn modelId="{1725B3E1-00BA-43A0-B019-7E55E944AD0D}" srcId="{8C2CC7B5-C3CE-4977-AA18-351680CBDB5E}" destId="{82521F68-DD58-4601-9FDB-2F64CE162C45}" srcOrd="0" destOrd="0" parTransId="{EF4DD136-243F-4CE8-9033-5269A8ED93FA}" sibTransId="{D65447A6-D07C-4809-877F-A96B4E9663EE}"/>
    <dgm:cxn modelId="{B8631202-95F3-4907-83BC-C1B468AD76E4}" type="presOf" srcId="{4F29C32D-3D85-4502-AB75-89AF93F114A7}" destId="{BC620825-AF8C-4569-B73A-2677EABC4E79}" srcOrd="1" destOrd="0" presId="urn:microsoft.com/office/officeart/2005/8/layout/orgChart1"/>
    <dgm:cxn modelId="{96860385-D66C-4C96-9350-423317834F1F}" type="presOf" srcId="{6C751A0C-6AE9-4D25-9B73-F4E32B688048}" destId="{C8521C7C-9D33-4EA2-9E30-6FD31A6A6E6C}" srcOrd="0" destOrd="0" presId="urn:microsoft.com/office/officeart/2005/8/layout/orgChart1"/>
    <dgm:cxn modelId="{703BE848-E430-41AC-90E9-9767BB2F90A7}" type="presOf" srcId="{25896E74-2D25-4189-A533-A705EC226228}" destId="{7CB4D167-49A3-42B5-9947-1A572D726DB1}" srcOrd="0" destOrd="0" presId="urn:microsoft.com/office/officeart/2005/8/layout/orgChart1"/>
    <dgm:cxn modelId="{315428BF-C140-4E45-8A08-E5A8D71B6019}" srcId="{BC1CD85D-1DB9-4E2A-A322-4D5E21156A96}" destId="{25728606-7633-4952-8B45-CB0E1F962712}" srcOrd="7" destOrd="0" parTransId="{FFEBA91A-683F-4673-8CDF-9D866122A601}" sibTransId="{32E866EB-6B38-4F20-817A-CF9CAB47764C}"/>
    <dgm:cxn modelId="{0378AF1E-A024-4A8F-9AB4-7702CE5FFC48}" type="presOf" srcId="{369EDAEC-6846-4ED3-B7BD-B6EB55E07E26}" destId="{FDED1C0B-DE66-45AA-ADAB-C51E5E772AEF}" srcOrd="0" destOrd="0" presId="urn:microsoft.com/office/officeart/2005/8/layout/orgChart1"/>
    <dgm:cxn modelId="{15C15F8F-76E9-4866-920A-A5ADE3BF982F}" type="presOf" srcId="{F263EB65-CCF1-461E-8E2E-2136539D894A}" destId="{D1F399BA-8F22-4FCD-A860-60C3DFC37581}" srcOrd="0" destOrd="0" presId="urn:microsoft.com/office/officeart/2005/8/layout/orgChart1"/>
    <dgm:cxn modelId="{42CB20AE-5084-4D86-A45F-BA1A126C6353}" type="presOf" srcId="{0B41CD1E-D49A-4D08-93BE-7AC07312B686}" destId="{1B8F43E1-69DB-4722-8038-F09D2994C2BE}" srcOrd="0" destOrd="0" presId="urn:microsoft.com/office/officeart/2005/8/layout/orgChart1"/>
    <dgm:cxn modelId="{944BDFCA-6261-4F77-B8D9-59A1777F5CE2}" type="presOf" srcId="{576DFF9C-291D-4CA0-A7A8-6BAC8796CED1}" destId="{6297F5BF-9DF8-4EAB-8E17-411CE66B2FBC}" srcOrd="1" destOrd="0" presId="urn:microsoft.com/office/officeart/2005/8/layout/orgChart1"/>
    <dgm:cxn modelId="{E48300FC-96BD-4D9C-B570-B4849C2522DC}" type="presOf" srcId="{A56FDF9D-FA95-47C9-95D1-74BD4D1A54FA}" destId="{C256A209-6979-47B6-B4F3-C9DB9D90B4F3}" srcOrd="0" destOrd="0" presId="urn:microsoft.com/office/officeart/2005/8/layout/orgChart1"/>
    <dgm:cxn modelId="{CA11FBC9-D462-4724-B5DA-554FC9AA03B9}" srcId="{7E10BD22-8C08-4E5F-BBF9-8762BE4DD183}" destId="{A23A475E-51B9-4C9D-B382-B9D68E6A0A41}" srcOrd="1" destOrd="0" parTransId="{E7B28401-5920-49D7-B433-B0F51C8BC5A5}" sibTransId="{68C0E165-3E9D-4E8F-9286-31690EE022E1}"/>
    <dgm:cxn modelId="{C788CF3E-1DFB-4758-BC69-03944410F119}" type="presOf" srcId="{8C2CC7B5-C3CE-4977-AA18-351680CBDB5E}" destId="{C442F3D7-7F6D-4B1F-A133-AF251490644D}" srcOrd="0" destOrd="0" presId="urn:microsoft.com/office/officeart/2005/8/layout/orgChart1"/>
    <dgm:cxn modelId="{9DA19E0B-8B8D-4D11-8D36-082CFDCC7453}" type="presOf" srcId="{EBC848DD-D59B-4EFA-8925-37364BBCC1CB}" destId="{A1B6B459-1C0F-4CAD-AFB3-A998404D9FB3}" srcOrd="1" destOrd="0" presId="urn:microsoft.com/office/officeart/2005/8/layout/orgChart1"/>
    <dgm:cxn modelId="{082FF6C7-47C9-46A6-A929-5B7112E8E244}" type="presOf" srcId="{B3BD4D37-0FF6-43C7-964B-02566949703C}" destId="{19AFFC8B-2B31-4025-B715-8FB7EB6ABECB}" srcOrd="1" destOrd="0" presId="urn:microsoft.com/office/officeart/2005/8/layout/orgChart1"/>
    <dgm:cxn modelId="{C207917C-F4DB-4101-9899-5DAEB9BA795E}" srcId="{2E304D81-1A55-47AF-A754-9777E46DDBC8}" destId="{61A7C2B9-D9E9-4307-8544-67F70AE736A8}" srcOrd="2" destOrd="0" parTransId="{C0576814-92D9-4ED3-8AB2-76E5EC3B0C56}" sibTransId="{DBA9FD91-ABE5-4F41-B969-46215FBCD37E}"/>
    <dgm:cxn modelId="{C516D59C-F45D-4D2D-8CE9-91B41FC8F9F4}" type="presOf" srcId="{C1885F2A-10D4-41DE-90FA-32DB33BC7A9D}" destId="{3F9F07D8-4812-4084-8EF4-6D3ADEE042B6}" srcOrd="1" destOrd="0" presId="urn:microsoft.com/office/officeart/2005/8/layout/orgChart1"/>
    <dgm:cxn modelId="{9B8F0C8E-E4CF-4C8B-A465-7B029FFACE97}" type="presOf" srcId="{EB031FC7-BD98-4233-B67E-B5007D206B58}" destId="{87F9F790-4300-4FE3-B7C6-E0B5AFA50FD9}" srcOrd="1" destOrd="0" presId="urn:microsoft.com/office/officeart/2005/8/layout/orgChart1"/>
    <dgm:cxn modelId="{0F02FC52-60DA-4F54-8F77-A1AAAD358E39}" type="presOf" srcId="{C141DF51-ED8E-45AC-AB70-5778F4C034B2}" destId="{700028DE-C7F9-44FF-8873-BB830EC70C0F}" srcOrd="1" destOrd="0" presId="urn:microsoft.com/office/officeart/2005/8/layout/orgChart1"/>
    <dgm:cxn modelId="{5A3902B3-E56C-4D91-9EE0-D20C11265A28}" srcId="{8C2CC7B5-C3CE-4977-AA18-351680CBDB5E}" destId="{62B30EF6-1136-4D87-9DB0-C386CFFB26CE}" srcOrd="3" destOrd="0" parTransId="{C58EB858-8F29-48F5-BB9C-978A1BC89824}" sibTransId="{398F8730-FC9A-499E-B336-CAE52B031139}"/>
    <dgm:cxn modelId="{31701DDD-C686-40E2-8AA1-907282881FFB}" type="presOf" srcId="{EB031FC7-BD98-4233-B67E-B5007D206B58}" destId="{ED161F41-EA04-41C6-9B35-592B31D5BAE0}" srcOrd="0" destOrd="0" presId="urn:microsoft.com/office/officeart/2005/8/layout/orgChart1"/>
    <dgm:cxn modelId="{A79219E5-5802-4031-8AE2-11AB2C5BDC51}" type="presOf" srcId="{70C73276-AD5F-47BB-8A31-9E5ACE1A072C}" destId="{3A4A186C-1E09-47AA-A2C8-F1A31EFA9937}" srcOrd="0" destOrd="0" presId="urn:microsoft.com/office/officeart/2005/8/layout/orgChart1"/>
    <dgm:cxn modelId="{4F5E74F4-CEA0-4101-9202-210242D5A3DE}" srcId="{2E70CCAD-4DF5-406A-BF94-05B162BB9601}" destId="{55C21EBA-A1BB-4A44-A97D-0ECA67186A49}" srcOrd="3" destOrd="0" parTransId="{6153F704-E12D-4787-A4A3-41FE2E290659}" sibTransId="{0B809FAD-AB98-4E74-A0BF-2A4F073E00D5}"/>
    <dgm:cxn modelId="{DEAD851B-0577-4430-8CC4-615E64BFE72C}" type="presOf" srcId="{D07AF1D6-87C4-403C-B261-C0C93756D6D9}" destId="{EF91F0EF-A58E-4CD5-B30F-1198094DAFBF}" srcOrd="0" destOrd="0" presId="urn:microsoft.com/office/officeart/2005/8/layout/orgChart1"/>
    <dgm:cxn modelId="{7A22DC52-D919-4716-933F-FEFBC2E542AD}" srcId="{7E123ED0-8D10-4C03-A750-30F875669FCA}" destId="{B1C009B5-4F7F-4107-9F0A-83EA974EC48F}" srcOrd="0" destOrd="0" parTransId="{EC3A7C3A-AC2E-4426-912F-77418FF5421A}" sibTransId="{5ACA1DA8-6079-4DFB-ACC6-250F5D214525}"/>
    <dgm:cxn modelId="{821EA11D-8ADD-47CC-A309-DAE359B40CED}" srcId="{BC1CD85D-1DB9-4E2A-A322-4D5E21156A96}" destId="{2559D5C6-774B-4990-B07E-FE2B28ED7F00}" srcOrd="5" destOrd="0" parTransId="{E0068FAF-DF69-4107-98A2-2B9310EA30EB}" sibTransId="{CC50FA4F-F339-4C93-B93C-A5A92003B2A2}"/>
    <dgm:cxn modelId="{9BE7E114-D886-4213-8251-82F327FBAA1B}" type="presOf" srcId="{6818A425-887A-4EAB-A52A-E283B501B1F5}" destId="{BEB06A8D-05C0-4684-A70D-849760385933}" srcOrd="1" destOrd="0" presId="urn:microsoft.com/office/officeart/2005/8/layout/orgChart1"/>
    <dgm:cxn modelId="{F8D83ABA-6258-4906-A043-3BD0ABAE1738}" type="presOf" srcId="{13DAB5A2-65FA-4561-9B63-197BE51C47EF}" destId="{DF906B04-C3BF-43C9-A8D0-EDFA52780277}" srcOrd="0" destOrd="0" presId="urn:microsoft.com/office/officeart/2005/8/layout/orgChart1"/>
    <dgm:cxn modelId="{D2F3F394-ADC5-4399-ADDF-CDEFF035A8C1}" type="presOf" srcId="{6302674B-3CC6-49A1-847F-AC9A3BF15210}" destId="{97110B79-3DCC-4372-9E40-385BB0DE4D9C}" srcOrd="0" destOrd="0" presId="urn:microsoft.com/office/officeart/2005/8/layout/orgChart1"/>
    <dgm:cxn modelId="{F03A0A01-FABD-4248-A5E8-C70E552B7F75}" type="presOf" srcId="{F3BE7D78-D303-45C5-8F51-67088FA9319F}" destId="{65E20B22-D1AE-4F40-AB39-08ED388AE63B}" srcOrd="0" destOrd="0" presId="urn:microsoft.com/office/officeart/2005/8/layout/orgChart1"/>
    <dgm:cxn modelId="{A860B287-20E4-42D6-AE79-BE3E4C9C3288}" srcId="{D645AAD5-5F74-420B-AB9B-300A0E33346D}" destId="{BC1CD85D-1DB9-4E2A-A322-4D5E21156A96}" srcOrd="0" destOrd="0" parTransId="{A2242B19-F5DF-4B94-8CCB-E67A1140EA2C}" sibTransId="{AEDB746D-C88E-4E15-926A-2CF4412065F6}"/>
    <dgm:cxn modelId="{1039BA25-B4B3-4004-BEC7-F6E243E1F32E}" type="presOf" srcId="{1DCA1D62-415C-4213-96DC-3DD2A184FE39}" destId="{9443E03F-D5E7-4284-9FD4-62E9DF786CE3}" srcOrd="0" destOrd="0" presId="urn:microsoft.com/office/officeart/2005/8/layout/orgChart1"/>
    <dgm:cxn modelId="{0B357B56-257B-43D3-AE12-CFEA8EE6F0E6}" srcId="{BC1CD85D-1DB9-4E2A-A322-4D5E21156A96}" destId="{8FD42458-3469-4ABC-9576-016EEDCCABD8}" srcOrd="13" destOrd="0" parTransId="{44F13AFF-DD31-432A-A521-846ACCE84491}" sibTransId="{C11E6DF3-FFA7-4983-A7BC-0CD507C83BBE}"/>
    <dgm:cxn modelId="{8B363D69-9106-4894-9329-1812A0DBA35F}" type="presOf" srcId="{132B23E8-7123-4D3A-B0A7-EF3099A525B1}" destId="{5538C072-9AE1-4DEA-B8BB-7E1431273A45}" srcOrd="0" destOrd="0" presId="urn:microsoft.com/office/officeart/2005/8/layout/orgChart1"/>
    <dgm:cxn modelId="{68FD6238-3769-4B6E-B443-AB9E6F714014}" srcId="{D186E7D0-2F10-42FF-AB2C-FAACED8DEA42}" destId="{8E9A6F25-17FC-4526-921F-7E55F39B1301}" srcOrd="0" destOrd="0" parTransId="{86363B27-C30E-44AA-ACCD-C3498FE6BD7B}" sibTransId="{051E8652-245F-4DDD-8659-30AB9577812A}"/>
    <dgm:cxn modelId="{A3A9532F-3F3B-4F7F-A77A-624561583207}" type="presOf" srcId="{CA105EC1-6473-40FE-B7DA-0651504F7F4B}" destId="{3F7ED28E-2291-4332-8CEE-7FB824C74821}" srcOrd="0" destOrd="0" presId="urn:microsoft.com/office/officeart/2005/8/layout/orgChart1"/>
    <dgm:cxn modelId="{D182085F-0D97-4BCA-9686-7414C80659D4}" type="presOf" srcId="{4BF84E1D-1EEC-4886-AA50-F15CBD203C34}" destId="{0409B2FB-60F8-4F8A-AC5D-EBD713736049}" srcOrd="0" destOrd="0" presId="urn:microsoft.com/office/officeart/2005/8/layout/orgChart1"/>
    <dgm:cxn modelId="{B1D9F033-EA5D-4F86-9A80-668197385BB0}" type="presOf" srcId="{2FE37C26-9ADC-4959-B40D-33156A07A2F6}" destId="{8A842425-2ED4-4BBF-BAA4-6A8245571113}" srcOrd="1" destOrd="0" presId="urn:microsoft.com/office/officeart/2005/8/layout/orgChart1"/>
    <dgm:cxn modelId="{83A1E2D6-6AB7-481D-93E5-87A5C5193CBB}" type="presOf" srcId="{A23A475E-51B9-4C9D-B382-B9D68E6A0A41}" destId="{5218BA48-72E6-44B5-BCEF-213551096EA8}" srcOrd="0" destOrd="0" presId="urn:microsoft.com/office/officeart/2005/8/layout/orgChart1"/>
    <dgm:cxn modelId="{6E8E5461-F849-48D8-B99B-639D4B33C38A}" type="presOf" srcId="{2FE37C26-9ADC-4959-B40D-33156A07A2F6}" destId="{7BFE6D93-1620-4645-AC28-4B4C70508F51}" srcOrd="0" destOrd="0" presId="urn:microsoft.com/office/officeart/2005/8/layout/orgChart1"/>
    <dgm:cxn modelId="{07618A5F-B47E-4C49-B5C8-93825442B4D3}" type="presOf" srcId="{1EE3F138-ACBA-4181-9AB6-E16ACA47CBA7}" destId="{7BEBE93F-369F-43D5-8C81-A084DFD2C7CE}" srcOrd="0" destOrd="0" presId="urn:microsoft.com/office/officeart/2005/8/layout/orgChart1"/>
    <dgm:cxn modelId="{231A3BFF-AC4C-40B9-9B67-CF076A0E8F1B}" type="presOf" srcId="{F874E89A-8630-4B91-814F-7AA08D6592E0}" destId="{6251929A-2031-4B53-832E-E9631362D315}" srcOrd="1" destOrd="0" presId="urn:microsoft.com/office/officeart/2005/8/layout/orgChart1"/>
    <dgm:cxn modelId="{3F9C30CA-3E68-49AF-A9D5-146CAD89057A}" type="presOf" srcId="{D186E7D0-2F10-42FF-AB2C-FAACED8DEA42}" destId="{50E467DB-1F30-41FB-A0FD-5F7475877912}" srcOrd="0" destOrd="0" presId="urn:microsoft.com/office/officeart/2005/8/layout/orgChart1"/>
    <dgm:cxn modelId="{A705DA57-9F8A-41AB-B1D6-280A336B7F65}" type="presOf" srcId="{2559D5C6-774B-4990-B07E-FE2B28ED7F00}" destId="{150606D1-BF70-48F3-9E39-A43C2BC76BE9}" srcOrd="1" destOrd="0" presId="urn:microsoft.com/office/officeart/2005/8/layout/orgChart1"/>
    <dgm:cxn modelId="{961E3A6F-224B-459B-A7D8-E714DEA67D45}" type="presOf" srcId="{EF4DD136-243F-4CE8-9033-5269A8ED93FA}" destId="{B2F4A794-BAF4-46D7-933F-866644A3D865}" srcOrd="0" destOrd="0" presId="urn:microsoft.com/office/officeart/2005/8/layout/orgChart1"/>
    <dgm:cxn modelId="{89C5B875-2116-4DB6-A93B-3DE9F1CF02EC}" srcId="{BC1CD85D-1DB9-4E2A-A322-4D5E21156A96}" destId="{F1CEF1CC-0004-49EC-8A8A-AE833797FA9A}" srcOrd="18" destOrd="0" parTransId="{8089BC50-9D4E-47ED-B440-E53CABDB17AD}" sibTransId="{3487CD65-7F44-4E10-82EA-CE830C02FC58}"/>
    <dgm:cxn modelId="{AB4F6FAC-A8BB-4048-8A66-CDB5AE35DE9A}" srcId="{2E304D81-1A55-47AF-A754-9777E46DDBC8}" destId="{B4CC7488-8FEF-4B98-A046-8ED27A7DD456}" srcOrd="0" destOrd="0" parTransId="{22B5CD23-ED78-4D22-9441-C497999D3C05}" sibTransId="{65F145D9-1809-4C32-9C07-C46E398CF05D}"/>
    <dgm:cxn modelId="{FB10E89D-56B1-4BFA-AA1F-5AFDB287D283}" type="presOf" srcId="{10065B11-D82D-4AA3-B28D-89F003BA371A}" destId="{ACCF60BA-A6BE-4F85-B28B-33843D9F8167}" srcOrd="0" destOrd="0" presId="urn:microsoft.com/office/officeart/2005/8/layout/orgChart1"/>
    <dgm:cxn modelId="{0092D14A-AD4C-479C-9BF0-F7265F8E0AE6}" type="presParOf" srcId="{398AF519-1071-4553-A9A8-2242FE8C553A}" destId="{A22692C1-D798-4886-9189-1C0D572ABD3D}" srcOrd="0" destOrd="0" presId="urn:microsoft.com/office/officeart/2005/8/layout/orgChart1"/>
    <dgm:cxn modelId="{8FA66713-8B56-499A-9A38-5E54417E639C}" type="presParOf" srcId="{A22692C1-D798-4886-9189-1C0D572ABD3D}" destId="{55ECE7FE-D568-4E34-ABFD-8A6AD026C2F6}" srcOrd="0" destOrd="0" presId="urn:microsoft.com/office/officeart/2005/8/layout/orgChart1"/>
    <dgm:cxn modelId="{35E89E36-438B-433F-981A-2C888566F4E9}" type="presParOf" srcId="{55ECE7FE-D568-4E34-ABFD-8A6AD026C2F6}" destId="{7B95950D-8FDD-41C8-AC12-4DDFC6669273}" srcOrd="0" destOrd="0" presId="urn:microsoft.com/office/officeart/2005/8/layout/orgChart1"/>
    <dgm:cxn modelId="{E65AC667-F2F7-4DB0-A6A8-630D5A9B5E5C}" type="presParOf" srcId="{55ECE7FE-D568-4E34-ABFD-8A6AD026C2F6}" destId="{BA1E0AF9-194F-4B2C-A2FC-67186C0BCC81}" srcOrd="1" destOrd="0" presId="urn:microsoft.com/office/officeart/2005/8/layout/orgChart1"/>
    <dgm:cxn modelId="{41A7BDA0-22B1-45D2-9842-CE10505FAE04}" type="presParOf" srcId="{A22692C1-D798-4886-9189-1C0D572ABD3D}" destId="{7C4403E9-829F-4258-A401-66CB7B7906E4}" srcOrd="1" destOrd="0" presId="urn:microsoft.com/office/officeart/2005/8/layout/orgChart1"/>
    <dgm:cxn modelId="{3EE604AB-70EB-4D19-ABD0-769C7005E6E2}" type="presParOf" srcId="{7C4403E9-829F-4258-A401-66CB7B7906E4}" destId="{CBB8D6C6-915F-46F9-85E1-A24DEBE72A22}" srcOrd="0" destOrd="0" presId="urn:microsoft.com/office/officeart/2005/8/layout/orgChart1"/>
    <dgm:cxn modelId="{FFA62B7C-46D4-4F0E-A509-211B5FC90E0E}" type="presParOf" srcId="{7C4403E9-829F-4258-A401-66CB7B7906E4}" destId="{E7B2CF58-A8F6-4BB7-8F9A-3B099E13D134}" srcOrd="1" destOrd="0" presId="urn:microsoft.com/office/officeart/2005/8/layout/orgChart1"/>
    <dgm:cxn modelId="{5E464A4D-1F01-40AC-8A65-152BBD877371}" type="presParOf" srcId="{E7B2CF58-A8F6-4BB7-8F9A-3B099E13D134}" destId="{67717655-A482-4834-90D7-52FD37F42A69}" srcOrd="0" destOrd="0" presId="urn:microsoft.com/office/officeart/2005/8/layout/orgChart1"/>
    <dgm:cxn modelId="{FB098E15-D318-42AC-B383-18D6ADDC6138}" type="presParOf" srcId="{67717655-A482-4834-90D7-52FD37F42A69}" destId="{5538C072-9AE1-4DEA-B8BB-7E1431273A45}" srcOrd="0" destOrd="0" presId="urn:microsoft.com/office/officeart/2005/8/layout/orgChart1"/>
    <dgm:cxn modelId="{1BBCEBA4-B4BE-4CC3-A52E-47E0A3FA7725}" type="presParOf" srcId="{67717655-A482-4834-90D7-52FD37F42A69}" destId="{5755830D-ED71-45F1-B1FD-51C82448B0B3}" srcOrd="1" destOrd="0" presId="urn:microsoft.com/office/officeart/2005/8/layout/orgChart1"/>
    <dgm:cxn modelId="{5E0A6AEA-E525-4954-A26C-0A1E4E833E4C}" type="presParOf" srcId="{E7B2CF58-A8F6-4BB7-8F9A-3B099E13D134}" destId="{1F41A30E-7641-475E-8BEA-A9BEF4847AE9}" srcOrd="1" destOrd="0" presId="urn:microsoft.com/office/officeart/2005/8/layout/orgChart1"/>
    <dgm:cxn modelId="{84FA0358-FB00-455D-9976-A06809A82D6A}" type="presParOf" srcId="{E7B2CF58-A8F6-4BB7-8F9A-3B099E13D134}" destId="{731EBCF2-6C9B-41F0-A2CA-2353784FB9C3}" srcOrd="2" destOrd="0" presId="urn:microsoft.com/office/officeart/2005/8/layout/orgChart1"/>
    <dgm:cxn modelId="{4E3BC6BD-1481-4C40-AFD4-C225DBDA7BAA}" type="presParOf" srcId="{7C4403E9-829F-4258-A401-66CB7B7906E4}" destId="{007F457E-29A4-4551-8B2D-41FAE3F99906}" srcOrd="2" destOrd="0" presId="urn:microsoft.com/office/officeart/2005/8/layout/orgChart1"/>
    <dgm:cxn modelId="{5EBD10A8-CCE6-489B-B042-75B3B5893FA0}" type="presParOf" srcId="{7C4403E9-829F-4258-A401-66CB7B7906E4}" destId="{DA6B9733-C4AE-46C3-95BF-BED47B774350}" srcOrd="3" destOrd="0" presId="urn:microsoft.com/office/officeart/2005/8/layout/orgChart1"/>
    <dgm:cxn modelId="{9A9574C4-9834-4935-A45D-7CF36F291C24}" type="presParOf" srcId="{DA6B9733-C4AE-46C3-95BF-BED47B774350}" destId="{17B3FC31-AFFF-414F-B031-B71BBC87B86B}" srcOrd="0" destOrd="0" presId="urn:microsoft.com/office/officeart/2005/8/layout/orgChart1"/>
    <dgm:cxn modelId="{0FD2E44E-69AC-47FB-BDF4-CA140332D7CC}" type="presParOf" srcId="{17B3FC31-AFFF-414F-B031-B71BBC87B86B}" destId="{275DE869-4F22-4C1B-B5A2-0E2CC1E8D1EE}" srcOrd="0" destOrd="0" presId="urn:microsoft.com/office/officeart/2005/8/layout/orgChart1"/>
    <dgm:cxn modelId="{EA7C911F-3CA4-4BDD-87C9-7AA489728A5D}" type="presParOf" srcId="{17B3FC31-AFFF-414F-B031-B71BBC87B86B}" destId="{073BD3DF-4038-411F-BB36-5443F497CFBA}" srcOrd="1" destOrd="0" presId="urn:microsoft.com/office/officeart/2005/8/layout/orgChart1"/>
    <dgm:cxn modelId="{51162505-12C0-4D3F-B287-A9F96B410020}" type="presParOf" srcId="{DA6B9733-C4AE-46C3-95BF-BED47B774350}" destId="{EC3B7AC2-A7A6-4CC0-93EE-10D0259564A1}" srcOrd="1" destOrd="0" presId="urn:microsoft.com/office/officeart/2005/8/layout/orgChart1"/>
    <dgm:cxn modelId="{1CBA2F76-CD34-4460-9B11-F5769113C4E4}" type="presParOf" srcId="{EC3B7AC2-A7A6-4CC0-93EE-10D0259564A1}" destId="{63180D1D-5153-4CEF-A2D0-19FC350ED583}" srcOrd="0" destOrd="0" presId="urn:microsoft.com/office/officeart/2005/8/layout/orgChart1"/>
    <dgm:cxn modelId="{526FB52A-E28D-4BFD-BBD9-6E2D6BC7B8CB}" type="presParOf" srcId="{EC3B7AC2-A7A6-4CC0-93EE-10D0259564A1}" destId="{B77B1698-AF7D-49F5-AD13-20AF084000C4}" srcOrd="1" destOrd="0" presId="urn:microsoft.com/office/officeart/2005/8/layout/orgChart1"/>
    <dgm:cxn modelId="{6127AC24-9B6C-418B-9D38-8A3E80736980}" type="presParOf" srcId="{B77B1698-AF7D-49F5-AD13-20AF084000C4}" destId="{09431285-F8DB-4ED6-9001-7257F8278868}" srcOrd="0" destOrd="0" presId="urn:microsoft.com/office/officeart/2005/8/layout/orgChart1"/>
    <dgm:cxn modelId="{6347663F-40F5-44DC-96F7-063C7C80F21D}" type="presParOf" srcId="{09431285-F8DB-4ED6-9001-7257F8278868}" destId="{7CB4D167-49A3-42B5-9947-1A572D726DB1}" srcOrd="0" destOrd="0" presId="urn:microsoft.com/office/officeart/2005/8/layout/orgChart1"/>
    <dgm:cxn modelId="{2B0D016A-4163-40A4-9054-DA38C2AC2270}" type="presParOf" srcId="{09431285-F8DB-4ED6-9001-7257F8278868}" destId="{24FBB07C-C445-4ADA-99A1-01D8D8758736}" srcOrd="1" destOrd="0" presId="urn:microsoft.com/office/officeart/2005/8/layout/orgChart1"/>
    <dgm:cxn modelId="{6F639883-A566-478A-887A-586DBB4AB56F}" type="presParOf" srcId="{B77B1698-AF7D-49F5-AD13-20AF084000C4}" destId="{7378CEF0-311F-4D0B-B1BA-F04E7D56C220}" srcOrd="1" destOrd="0" presId="urn:microsoft.com/office/officeart/2005/8/layout/orgChart1"/>
    <dgm:cxn modelId="{7D15D1C9-48BB-4509-84D0-C6240F8FF617}" type="presParOf" srcId="{B77B1698-AF7D-49F5-AD13-20AF084000C4}" destId="{3A208B99-BC5A-47E9-8507-6E808D25119D}" srcOrd="2" destOrd="0" presId="urn:microsoft.com/office/officeart/2005/8/layout/orgChart1"/>
    <dgm:cxn modelId="{6787B031-E8A8-4DFF-B77A-E27D571943B6}" type="presParOf" srcId="{EC3B7AC2-A7A6-4CC0-93EE-10D0259564A1}" destId="{85A96550-1B83-445B-9735-5566BE71F5F2}" srcOrd="2" destOrd="0" presId="urn:microsoft.com/office/officeart/2005/8/layout/orgChart1"/>
    <dgm:cxn modelId="{7458F6E0-E27A-4266-BAD1-626B82686EDF}" type="presParOf" srcId="{EC3B7AC2-A7A6-4CC0-93EE-10D0259564A1}" destId="{E1644806-769E-44EE-B313-339465213542}" srcOrd="3" destOrd="0" presId="urn:microsoft.com/office/officeart/2005/8/layout/orgChart1"/>
    <dgm:cxn modelId="{0D0DEB56-D2A9-45B0-A119-3492C812FF21}" type="presParOf" srcId="{E1644806-769E-44EE-B313-339465213542}" destId="{E1A433F9-A502-46E4-94D0-DABFDB30874C}" srcOrd="0" destOrd="0" presId="urn:microsoft.com/office/officeart/2005/8/layout/orgChart1"/>
    <dgm:cxn modelId="{C4B3A309-7046-45DD-A67A-542C0DDFB71E}" type="presParOf" srcId="{E1A433F9-A502-46E4-94D0-DABFDB30874C}" destId="{A7FF2971-2BD2-4B1D-982F-6EF594729C34}" srcOrd="0" destOrd="0" presId="urn:microsoft.com/office/officeart/2005/8/layout/orgChart1"/>
    <dgm:cxn modelId="{5689C51E-C1BE-45C5-8069-FB1F8F600C74}" type="presParOf" srcId="{E1A433F9-A502-46E4-94D0-DABFDB30874C}" destId="{8BFBE32C-B63F-40BE-A987-A4EC90A4FFFF}" srcOrd="1" destOrd="0" presId="urn:microsoft.com/office/officeart/2005/8/layout/orgChart1"/>
    <dgm:cxn modelId="{7AC2971D-B917-4C69-9F5C-66D51D8D51B4}" type="presParOf" srcId="{E1644806-769E-44EE-B313-339465213542}" destId="{4B942008-51DC-4BC7-AE19-6B826E528C97}" srcOrd="1" destOrd="0" presId="urn:microsoft.com/office/officeart/2005/8/layout/orgChart1"/>
    <dgm:cxn modelId="{02BDA6A8-C8A2-4B7E-8328-8ED085B8B434}" type="presParOf" srcId="{E1644806-769E-44EE-B313-339465213542}" destId="{DFD524A9-2E70-4372-B4B5-E3C08E1AD2B8}" srcOrd="2" destOrd="0" presId="urn:microsoft.com/office/officeart/2005/8/layout/orgChart1"/>
    <dgm:cxn modelId="{ADD52152-E310-4E16-8938-988FF358811B}" type="presParOf" srcId="{EC3B7AC2-A7A6-4CC0-93EE-10D0259564A1}" destId="{B54C7D18-24BD-4098-9DAB-85BF769AD019}" srcOrd="4" destOrd="0" presId="urn:microsoft.com/office/officeart/2005/8/layout/orgChart1"/>
    <dgm:cxn modelId="{63A066BA-6C9B-45AC-8E30-053C8AA1B1CA}" type="presParOf" srcId="{EC3B7AC2-A7A6-4CC0-93EE-10D0259564A1}" destId="{3C939C1B-458A-4E4E-AFA8-FEC741AD5F95}" srcOrd="5" destOrd="0" presId="urn:microsoft.com/office/officeart/2005/8/layout/orgChart1"/>
    <dgm:cxn modelId="{09BED416-BD34-4E09-BC5B-4DC0DBA43B93}" type="presParOf" srcId="{3C939C1B-458A-4E4E-AFA8-FEC741AD5F95}" destId="{07C052B9-A695-4EA4-B23F-08CC630D1174}" srcOrd="0" destOrd="0" presId="urn:microsoft.com/office/officeart/2005/8/layout/orgChart1"/>
    <dgm:cxn modelId="{FF25BCC6-E67B-46B7-9309-B2F7D88E3367}" type="presParOf" srcId="{07C052B9-A695-4EA4-B23F-08CC630D1174}" destId="{C8744D22-D107-49C2-A119-DA880ED49B80}" srcOrd="0" destOrd="0" presId="urn:microsoft.com/office/officeart/2005/8/layout/orgChart1"/>
    <dgm:cxn modelId="{0EE685DB-8326-4749-9971-140782C74F94}" type="presParOf" srcId="{07C052B9-A695-4EA4-B23F-08CC630D1174}" destId="{D9B2DA39-3B94-4585-AF26-7AA8441F3FFF}" srcOrd="1" destOrd="0" presId="urn:microsoft.com/office/officeart/2005/8/layout/orgChart1"/>
    <dgm:cxn modelId="{93FEDA87-B546-4E08-A9EC-F5B98FC82C03}" type="presParOf" srcId="{3C939C1B-458A-4E4E-AFA8-FEC741AD5F95}" destId="{07E7A1FC-726D-4E40-B690-9999531E1834}" srcOrd="1" destOrd="0" presId="urn:microsoft.com/office/officeart/2005/8/layout/orgChart1"/>
    <dgm:cxn modelId="{FD1E142B-60F4-4E62-BDBD-69CDE52A1236}" type="presParOf" srcId="{3C939C1B-458A-4E4E-AFA8-FEC741AD5F95}" destId="{C361AE13-C486-4BA6-92DF-F05A5296E212}" srcOrd="2" destOrd="0" presId="urn:microsoft.com/office/officeart/2005/8/layout/orgChart1"/>
    <dgm:cxn modelId="{61495097-CD97-4C85-B817-569CB4973E6D}" type="presParOf" srcId="{EC3B7AC2-A7A6-4CC0-93EE-10D0259564A1}" destId="{F397EABE-FFC9-4341-ADAA-397C0DA227DE}" srcOrd="6" destOrd="0" presId="urn:microsoft.com/office/officeart/2005/8/layout/orgChart1"/>
    <dgm:cxn modelId="{77E919F2-54C4-4110-9C2E-B3021B799C27}" type="presParOf" srcId="{EC3B7AC2-A7A6-4CC0-93EE-10D0259564A1}" destId="{0DA2876C-7560-462C-9420-838E74A9BC41}" srcOrd="7" destOrd="0" presId="urn:microsoft.com/office/officeart/2005/8/layout/orgChart1"/>
    <dgm:cxn modelId="{0B9AA585-B3DD-403B-A631-72CB2F50AF38}" type="presParOf" srcId="{0DA2876C-7560-462C-9420-838E74A9BC41}" destId="{A260DAC9-963B-40D1-8D49-424F825F433B}" srcOrd="0" destOrd="0" presId="urn:microsoft.com/office/officeart/2005/8/layout/orgChart1"/>
    <dgm:cxn modelId="{D6A0D1BF-422F-4E35-B318-C53CEBC8DC10}" type="presParOf" srcId="{A260DAC9-963B-40D1-8D49-424F825F433B}" destId="{F05F1DAF-68F9-4703-984D-8EEFE24D7BB1}" srcOrd="0" destOrd="0" presId="urn:microsoft.com/office/officeart/2005/8/layout/orgChart1"/>
    <dgm:cxn modelId="{A0AE08AB-9538-43C4-A1F3-3BE4E16E46E0}" type="presParOf" srcId="{A260DAC9-963B-40D1-8D49-424F825F433B}" destId="{F0A51205-892C-46BA-9864-44824C6417D7}" srcOrd="1" destOrd="0" presId="urn:microsoft.com/office/officeart/2005/8/layout/orgChart1"/>
    <dgm:cxn modelId="{D76068D4-7DB5-4B59-A6E1-A964C5ABB778}" type="presParOf" srcId="{0DA2876C-7560-462C-9420-838E74A9BC41}" destId="{74C71A46-8E36-4F73-8F40-56C814E1493A}" srcOrd="1" destOrd="0" presId="urn:microsoft.com/office/officeart/2005/8/layout/orgChart1"/>
    <dgm:cxn modelId="{A9BE42E8-62EC-4810-8CCE-CFC16FFF4C48}" type="presParOf" srcId="{0DA2876C-7560-462C-9420-838E74A9BC41}" destId="{F2D44C9E-38C3-40FC-9DB4-3C03977F2E25}" srcOrd="2" destOrd="0" presId="urn:microsoft.com/office/officeart/2005/8/layout/orgChart1"/>
    <dgm:cxn modelId="{9B21CFA8-B652-4D5C-9C3A-7FA63878BCB3}" type="presParOf" srcId="{DA6B9733-C4AE-46C3-95BF-BED47B774350}" destId="{48AE0DF7-AA4D-41F6-8E5C-343E13E7099D}" srcOrd="2" destOrd="0" presId="urn:microsoft.com/office/officeart/2005/8/layout/orgChart1"/>
    <dgm:cxn modelId="{B0093FAB-2439-4C3C-8AA7-C0C281D9882E}" type="presParOf" srcId="{7C4403E9-829F-4258-A401-66CB7B7906E4}" destId="{61B3D68A-D954-4C59-B859-801810A1A0E6}" srcOrd="4" destOrd="0" presId="urn:microsoft.com/office/officeart/2005/8/layout/orgChart1"/>
    <dgm:cxn modelId="{726C61A4-3163-40D1-8672-54E6B30804DD}" type="presParOf" srcId="{7C4403E9-829F-4258-A401-66CB7B7906E4}" destId="{4C7B0621-6328-4229-94CD-579046872B48}" srcOrd="5" destOrd="0" presId="urn:microsoft.com/office/officeart/2005/8/layout/orgChart1"/>
    <dgm:cxn modelId="{FECC7F32-A9C9-4F0C-AA44-ADF2B55AFA99}" type="presParOf" srcId="{4C7B0621-6328-4229-94CD-579046872B48}" destId="{939C34E1-7226-41DA-9CD2-B0239621A9FB}" srcOrd="0" destOrd="0" presId="urn:microsoft.com/office/officeart/2005/8/layout/orgChart1"/>
    <dgm:cxn modelId="{0261F9E2-4EEB-40BE-A90E-B764A3CCE13A}" type="presParOf" srcId="{939C34E1-7226-41DA-9CD2-B0239621A9FB}" destId="{11E9321E-284B-4AC3-8FCA-0A1674D7E4FB}" srcOrd="0" destOrd="0" presId="urn:microsoft.com/office/officeart/2005/8/layout/orgChart1"/>
    <dgm:cxn modelId="{01F04C55-C91F-40C7-AA59-70AC920A072F}" type="presParOf" srcId="{939C34E1-7226-41DA-9CD2-B0239621A9FB}" destId="{AE4FBB01-6DB7-41F3-B74B-3B2FECE6AEEB}" srcOrd="1" destOrd="0" presId="urn:microsoft.com/office/officeart/2005/8/layout/orgChart1"/>
    <dgm:cxn modelId="{CC5936BA-3B82-4981-ACDA-BE8147D9ABE7}" type="presParOf" srcId="{4C7B0621-6328-4229-94CD-579046872B48}" destId="{1D292572-0A1D-4DFE-B31F-22FAE64DCCD3}" srcOrd="1" destOrd="0" presId="urn:microsoft.com/office/officeart/2005/8/layout/orgChart1"/>
    <dgm:cxn modelId="{4CCCAD6C-0E93-4771-A99A-75C57640AFF9}" type="presParOf" srcId="{1D292572-0A1D-4DFE-B31F-22FAE64DCCD3}" destId="{3EBE68F9-5F6C-43B9-9A14-A7E12FBDA097}" srcOrd="0" destOrd="0" presId="urn:microsoft.com/office/officeart/2005/8/layout/orgChart1"/>
    <dgm:cxn modelId="{5664A31E-B0C4-47BB-8C81-B7B2038ABA00}" type="presParOf" srcId="{1D292572-0A1D-4DFE-B31F-22FAE64DCCD3}" destId="{7A5619A6-7A6F-4FF3-A5A9-266C7DF922E2}" srcOrd="1" destOrd="0" presId="urn:microsoft.com/office/officeart/2005/8/layout/orgChart1"/>
    <dgm:cxn modelId="{F62F78A4-0D4D-4B29-B0B5-027ABA6D7ECD}" type="presParOf" srcId="{7A5619A6-7A6F-4FF3-A5A9-266C7DF922E2}" destId="{5143492D-DC93-4256-9140-4C9E08165EF7}" srcOrd="0" destOrd="0" presId="urn:microsoft.com/office/officeart/2005/8/layout/orgChart1"/>
    <dgm:cxn modelId="{596783E1-815E-4404-8C18-43CC13E5CE9B}" type="presParOf" srcId="{5143492D-DC93-4256-9140-4C9E08165EF7}" destId="{7908FC9B-6C9A-43EE-A8F1-9B9F75D9747D}" srcOrd="0" destOrd="0" presId="urn:microsoft.com/office/officeart/2005/8/layout/orgChart1"/>
    <dgm:cxn modelId="{945A272E-4210-4D7C-9251-1AFF61DC0296}" type="presParOf" srcId="{5143492D-DC93-4256-9140-4C9E08165EF7}" destId="{8E4363EE-BA93-4134-A865-A988B188886A}" srcOrd="1" destOrd="0" presId="urn:microsoft.com/office/officeart/2005/8/layout/orgChart1"/>
    <dgm:cxn modelId="{AB3528A2-2B12-418A-BCE4-F5DB51B2E556}" type="presParOf" srcId="{7A5619A6-7A6F-4FF3-A5A9-266C7DF922E2}" destId="{5F486EE1-0B1F-4F08-A3AD-E462C6D1FD9E}" srcOrd="1" destOrd="0" presId="urn:microsoft.com/office/officeart/2005/8/layout/orgChart1"/>
    <dgm:cxn modelId="{05EB0435-8064-4C6D-A7B3-F73EC9217B43}" type="presParOf" srcId="{7A5619A6-7A6F-4FF3-A5A9-266C7DF922E2}" destId="{DB8A0C65-3E0E-4DE7-9C50-BF384F4E56EE}" srcOrd="2" destOrd="0" presId="urn:microsoft.com/office/officeart/2005/8/layout/orgChart1"/>
    <dgm:cxn modelId="{7D349F27-6D46-4939-B961-CC4A3C8DF293}" type="presParOf" srcId="{1D292572-0A1D-4DFE-B31F-22FAE64DCCD3}" destId="{A055C079-E535-4D47-BB56-3A1EE9B084A6}" srcOrd="2" destOrd="0" presId="urn:microsoft.com/office/officeart/2005/8/layout/orgChart1"/>
    <dgm:cxn modelId="{542D9894-7149-4405-8B03-25230B83E531}" type="presParOf" srcId="{1D292572-0A1D-4DFE-B31F-22FAE64DCCD3}" destId="{C3236199-24C3-4B17-9922-4B2DA96DB06F}" srcOrd="3" destOrd="0" presId="urn:microsoft.com/office/officeart/2005/8/layout/orgChart1"/>
    <dgm:cxn modelId="{67F24D67-4AA0-4C31-863E-92F96B698C17}" type="presParOf" srcId="{C3236199-24C3-4B17-9922-4B2DA96DB06F}" destId="{5E30A2E1-AE27-4AFC-B432-81A0F327BAB8}" srcOrd="0" destOrd="0" presId="urn:microsoft.com/office/officeart/2005/8/layout/orgChart1"/>
    <dgm:cxn modelId="{FB98B3AD-EDDA-4970-BD16-99DE072FE3BA}" type="presParOf" srcId="{5E30A2E1-AE27-4AFC-B432-81A0F327BAB8}" destId="{ED161F41-EA04-41C6-9B35-592B31D5BAE0}" srcOrd="0" destOrd="0" presId="urn:microsoft.com/office/officeart/2005/8/layout/orgChart1"/>
    <dgm:cxn modelId="{B10F8A78-4DAB-431A-9E89-FB154EDC0BA1}" type="presParOf" srcId="{5E30A2E1-AE27-4AFC-B432-81A0F327BAB8}" destId="{87F9F790-4300-4FE3-B7C6-E0B5AFA50FD9}" srcOrd="1" destOrd="0" presId="urn:microsoft.com/office/officeart/2005/8/layout/orgChart1"/>
    <dgm:cxn modelId="{282012FD-B8E3-4011-8188-C2235E460DA8}" type="presParOf" srcId="{C3236199-24C3-4B17-9922-4B2DA96DB06F}" destId="{75BDDF4E-B79F-4DEA-B798-4AD829848FA5}" srcOrd="1" destOrd="0" presId="urn:microsoft.com/office/officeart/2005/8/layout/orgChart1"/>
    <dgm:cxn modelId="{3718418E-63E0-4028-BF2C-3EC051985EAB}" type="presParOf" srcId="{C3236199-24C3-4B17-9922-4B2DA96DB06F}" destId="{605E8B03-539C-40F6-98C0-20880B0A3014}" srcOrd="2" destOrd="0" presId="urn:microsoft.com/office/officeart/2005/8/layout/orgChart1"/>
    <dgm:cxn modelId="{2E8CC145-0EFC-4DB1-B79E-E4C00B1F27B9}" type="presParOf" srcId="{1D292572-0A1D-4DFE-B31F-22FAE64DCCD3}" destId="{6070B240-4A8D-4331-9365-19B62399A1F1}" srcOrd="4" destOrd="0" presId="urn:microsoft.com/office/officeart/2005/8/layout/orgChart1"/>
    <dgm:cxn modelId="{44D6DD56-ACB9-4564-9F7C-D80548F7D485}" type="presParOf" srcId="{1D292572-0A1D-4DFE-B31F-22FAE64DCCD3}" destId="{FD601B29-DE98-4DD9-8E4E-C8A2F424EA54}" srcOrd="5" destOrd="0" presId="urn:microsoft.com/office/officeart/2005/8/layout/orgChart1"/>
    <dgm:cxn modelId="{CE7EEC2F-9CF6-4D4C-B6BD-9CFE8A3F7722}" type="presParOf" srcId="{FD601B29-DE98-4DD9-8E4E-C8A2F424EA54}" destId="{1C450712-6389-436A-B80F-145374C04CAC}" srcOrd="0" destOrd="0" presId="urn:microsoft.com/office/officeart/2005/8/layout/orgChart1"/>
    <dgm:cxn modelId="{0EA6F19C-B1AE-44C5-AA30-1A58948B67B8}" type="presParOf" srcId="{1C450712-6389-436A-B80F-145374C04CAC}" destId="{2E6E8DAF-CA2F-489F-9134-378A9D5AD4C8}" srcOrd="0" destOrd="0" presId="urn:microsoft.com/office/officeart/2005/8/layout/orgChart1"/>
    <dgm:cxn modelId="{C9421E2D-03FA-4904-AA0A-29894D614C8C}" type="presParOf" srcId="{1C450712-6389-436A-B80F-145374C04CAC}" destId="{7EBE0E91-2121-4E82-906D-24491DF83106}" srcOrd="1" destOrd="0" presId="urn:microsoft.com/office/officeart/2005/8/layout/orgChart1"/>
    <dgm:cxn modelId="{8413E4D3-3631-4441-9224-FF2100B065AF}" type="presParOf" srcId="{FD601B29-DE98-4DD9-8E4E-C8A2F424EA54}" destId="{4440FC2C-DB84-40F6-B07F-EE899239F300}" srcOrd="1" destOrd="0" presId="urn:microsoft.com/office/officeart/2005/8/layout/orgChart1"/>
    <dgm:cxn modelId="{943AA5DB-CE43-48F2-92E1-46DB83CF5483}" type="presParOf" srcId="{FD601B29-DE98-4DD9-8E4E-C8A2F424EA54}" destId="{316F4269-D336-4EC2-8C05-C581663E5130}" srcOrd="2" destOrd="0" presId="urn:microsoft.com/office/officeart/2005/8/layout/orgChart1"/>
    <dgm:cxn modelId="{B96A3709-4773-4CA8-8D20-37008EC8E21F}" type="presParOf" srcId="{4C7B0621-6328-4229-94CD-579046872B48}" destId="{6C721066-0B51-42FB-994B-4890A36E8136}" srcOrd="2" destOrd="0" presId="urn:microsoft.com/office/officeart/2005/8/layout/orgChart1"/>
    <dgm:cxn modelId="{2ED3EF36-CE18-45B0-81EF-A3DFB1D8FFB8}" type="presParOf" srcId="{7C4403E9-829F-4258-A401-66CB7B7906E4}" destId="{7E0E8FF6-0F4C-47BA-BCA9-84621ED84E4E}" srcOrd="6" destOrd="0" presId="urn:microsoft.com/office/officeart/2005/8/layout/orgChart1"/>
    <dgm:cxn modelId="{8627944B-02F3-4CC1-AAED-CE0A34E46069}" type="presParOf" srcId="{7C4403E9-829F-4258-A401-66CB7B7906E4}" destId="{0E8E0013-DC33-4D00-A95C-6B871E1489B8}" srcOrd="7" destOrd="0" presId="urn:microsoft.com/office/officeart/2005/8/layout/orgChart1"/>
    <dgm:cxn modelId="{F3425E41-D0A0-4344-84B6-FDDD18AFFE2C}" type="presParOf" srcId="{0E8E0013-DC33-4D00-A95C-6B871E1489B8}" destId="{E4C1E382-A8AD-44B8-A6B6-1527A0107095}" srcOrd="0" destOrd="0" presId="urn:microsoft.com/office/officeart/2005/8/layout/orgChart1"/>
    <dgm:cxn modelId="{BE45088D-C77F-49F9-A33D-998044401CF2}" type="presParOf" srcId="{E4C1E382-A8AD-44B8-A6B6-1527A0107095}" destId="{027DF5E8-AA83-4794-AE8B-D5D3527E9F84}" srcOrd="0" destOrd="0" presId="urn:microsoft.com/office/officeart/2005/8/layout/orgChart1"/>
    <dgm:cxn modelId="{3080F907-2B6D-49A0-BF6E-7A0947DD05F1}" type="presParOf" srcId="{E4C1E382-A8AD-44B8-A6B6-1527A0107095}" destId="{CD70B57C-39CF-48C1-9B92-4236C72A2288}" srcOrd="1" destOrd="0" presId="urn:microsoft.com/office/officeart/2005/8/layout/orgChart1"/>
    <dgm:cxn modelId="{93382B22-5FDF-4448-974E-83F65F82CB86}" type="presParOf" srcId="{0E8E0013-DC33-4D00-A95C-6B871E1489B8}" destId="{0D798DC7-EC1F-4291-A2CE-479D120694CA}" srcOrd="1" destOrd="0" presId="urn:microsoft.com/office/officeart/2005/8/layout/orgChart1"/>
    <dgm:cxn modelId="{3323BA75-C49E-4689-BFF6-31610B56B234}" type="presParOf" srcId="{0D798DC7-EC1F-4291-A2CE-479D120694CA}" destId="{991B4495-1C85-4767-84C3-A32137C26134}" srcOrd="0" destOrd="0" presId="urn:microsoft.com/office/officeart/2005/8/layout/orgChart1"/>
    <dgm:cxn modelId="{829FEDF5-FAA1-4D51-8CBD-54C3C70CD912}" type="presParOf" srcId="{0D798DC7-EC1F-4291-A2CE-479D120694CA}" destId="{574B09EA-E3B7-4383-B45C-9EEEC6F840EA}" srcOrd="1" destOrd="0" presId="urn:microsoft.com/office/officeart/2005/8/layout/orgChart1"/>
    <dgm:cxn modelId="{34E88AED-BE0C-46CE-AC4A-BF0D1A08BDD8}" type="presParOf" srcId="{574B09EA-E3B7-4383-B45C-9EEEC6F840EA}" destId="{11DFC1C4-6012-4FC8-8191-D54BF3398245}" srcOrd="0" destOrd="0" presId="urn:microsoft.com/office/officeart/2005/8/layout/orgChart1"/>
    <dgm:cxn modelId="{A75773C8-B81E-40C2-95E9-9DF14848A634}" type="presParOf" srcId="{11DFC1C4-6012-4FC8-8191-D54BF3398245}" destId="{7BFE6D93-1620-4645-AC28-4B4C70508F51}" srcOrd="0" destOrd="0" presId="urn:microsoft.com/office/officeart/2005/8/layout/orgChart1"/>
    <dgm:cxn modelId="{11DF3A56-597E-4EAE-ABA0-DED2BFD34FA5}" type="presParOf" srcId="{11DFC1C4-6012-4FC8-8191-D54BF3398245}" destId="{8A842425-2ED4-4BBF-BAA4-6A8245571113}" srcOrd="1" destOrd="0" presId="urn:microsoft.com/office/officeart/2005/8/layout/orgChart1"/>
    <dgm:cxn modelId="{E7FC32B1-4CCE-4252-8336-81A352A5308F}" type="presParOf" srcId="{574B09EA-E3B7-4383-B45C-9EEEC6F840EA}" destId="{0C7718CF-374A-48B4-BCD8-064774E92DE4}" srcOrd="1" destOrd="0" presId="urn:microsoft.com/office/officeart/2005/8/layout/orgChart1"/>
    <dgm:cxn modelId="{CFEF3630-0EA1-4A5B-905B-F541E845286B}" type="presParOf" srcId="{574B09EA-E3B7-4383-B45C-9EEEC6F840EA}" destId="{E2F493C9-9B29-49DC-AFA7-B058ED5FD994}" srcOrd="2" destOrd="0" presId="urn:microsoft.com/office/officeart/2005/8/layout/orgChart1"/>
    <dgm:cxn modelId="{7B2FD20C-2ACB-49A3-B745-675360D95F24}" type="presParOf" srcId="{0E8E0013-DC33-4D00-A95C-6B871E1489B8}" destId="{DEA3FA1E-7F7A-4A45-99BF-32C24FF645CC}" srcOrd="2" destOrd="0" presId="urn:microsoft.com/office/officeart/2005/8/layout/orgChart1"/>
    <dgm:cxn modelId="{51A7FFC7-9057-4CAC-B02E-0863326BE13A}" type="presParOf" srcId="{7C4403E9-829F-4258-A401-66CB7B7906E4}" destId="{7A2F3B3D-B257-4488-B38F-63697BC74B7C}" srcOrd="8" destOrd="0" presId="urn:microsoft.com/office/officeart/2005/8/layout/orgChart1"/>
    <dgm:cxn modelId="{98A24A6E-0744-46FA-9BA0-40077382C23B}" type="presParOf" srcId="{7C4403E9-829F-4258-A401-66CB7B7906E4}" destId="{AB66E8B4-EEAD-47CB-BA1E-C4C86BC5D9DE}" srcOrd="9" destOrd="0" presId="urn:microsoft.com/office/officeart/2005/8/layout/orgChart1"/>
    <dgm:cxn modelId="{9B67A261-DB25-4129-B36E-9F56728170EB}" type="presParOf" srcId="{AB66E8B4-EEAD-47CB-BA1E-C4C86BC5D9DE}" destId="{CDAB6235-04EF-406F-8BBF-4468413A9B79}" srcOrd="0" destOrd="0" presId="urn:microsoft.com/office/officeart/2005/8/layout/orgChart1"/>
    <dgm:cxn modelId="{D066D791-2F71-4C78-9ABA-5B92B4AC9C25}" type="presParOf" srcId="{CDAB6235-04EF-406F-8BBF-4468413A9B79}" destId="{EFBD645B-B40D-4A4F-8D55-2480EB6030DC}" srcOrd="0" destOrd="0" presId="urn:microsoft.com/office/officeart/2005/8/layout/orgChart1"/>
    <dgm:cxn modelId="{E42998D4-D6B3-4D0C-9A29-F31FFBAF83D1}" type="presParOf" srcId="{CDAB6235-04EF-406F-8BBF-4468413A9B79}" destId="{ADC59A5A-842A-46B6-AAE1-253632A5B6FC}" srcOrd="1" destOrd="0" presId="urn:microsoft.com/office/officeart/2005/8/layout/orgChart1"/>
    <dgm:cxn modelId="{6BBF710B-1710-4434-BFE0-338EB7507200}" type="presParOf" srcId="{AB66E8B4-EEAD-47CB-BA1E-C4C86BC5D9DE}" destId="{91F99886-223C-48AC-B645-05F57F154023}" srcOrd="1" destOrd="0" presId="urn:microsoft.com/office/officeart/2005/8/layout/orgChart1"/>
    <dgm:cxn modelId="{AD7C0B3A-407C-4200-A2BB-7207C673AAAB}" type="presParOf" srcId="{91F99886-223C-48AC-B645-05F57F154023}" destId="{824A0126-A672-490E-B05F-31B6FFBB993A}" srcOrd="0" destOrd="0" presId="urn:microsoft.com/office/officeart/2005/8/layout/orgChart1"/>
    <dgm:cxn modelId="{E72B252E-3781-438D-ACEC-DCEFC947BD96}" type="presParOf" srcId="{91F99886-223C-48AC-B645-05F57F154023}" destId="{45F4E3D5-94CA-4483-B3FB-72F04F9D826F}" srcOrd="1" destOrd="0" presId="urn:microsoft.com/office/officeart/2005/8/layout/orgChart1"/>
    <dgm:cxn modelId="{B1A5E8C9-F14B-42EA-9052-782F4684E62D}" type="presParOf" srcId="{45F4E3D5-94CA-4483-B3FB-72F04F9D826F}" destId="{8D372529-3EA3-4E22-B992-412773BFC663}" srcOrd="0" destOrd="0" presId="urn:microsoft.com/office/officeart/2005/8/layout/orgChart1"/>
    <dgm:cxn modelId="{E0115F3F-76DE-42D0-92FB-953B36C59ABD}" type="presParOf" srcId="{8D372529-3EA3-4E22-B992-412773BFC663}" destId="{844B370D-505E-460B-8500-BDB922D60B1C}" srcOrd="0" destOrd="0" presId="urn:microsoft.com/office/officeart/2005/8/layout/orgChart1"/>
    <dgm:cxn modelId="{8CA23010-A861-48B5-B702-384CF60AD3FF}" type="presParOf" srcId="{8D372529-3EA3-4E22-B992-412773BFC663}" destId="{50A302FC-6ABB-4254-A658-429623D564CE}" srcOrd="1" destOrd="0" presId="urn:microsoft.com/office/officeart/2005/8/layout/orgChart1"/>
    <dgm:cxn modelId="{A62CE039-4B75-4556-BEE4-01F6819A9C55}" type="presParOf" srcId="{45F4E3D5-94CA-4483-B3FB-72F04F9D826F}" destId="{001C45EF-4EB0-4908-A653-E0CDB8837792}" srcOrd="1" destOrd="0" presId="urn:microsoft.com/office/officeart/2005/8/layout/orgChart1"/>
    <dgm:cxn modelId="{6088DF99-7FCB-4705-B313-268AD8EF8328}" type="presParOf" srcId="{45F4E3D5-94CA-4483-B3FB-72F04F9D826F}" destId="{9B010604-B1A4-4800-96EF-5BC7299E9D22}" srcOrd="2" destOrd="0" presId="urn:microsoft.com/office/officeart/2005/8/layout/orgChart1"/>
    <dgm:cxn modelId="{02A03E08-B461-43F2-BE44-AE712BB2AAA0}" type="presParOf" srcId="{91F99886-223C-48AC-B645-05F57F154023}" destId="{8D2E2F2D-7A48-4465-B41F-EB46CF6CCDEB}" srcOrd="2" destOrd="0" presId="urn:microsoft.com/office/officeart/2005/8/layout/orgChart1"/>
    <dgm:cxn modelId="{2AFCBBAF-1611-4AC5-9E51-829DFD0E185F}" type="presParOf" srcId="{91F99886-223C-48AC-B645-05F57F154023}" destId="{B10C6C33-3DBB-4A9E-89DE-A96BA02B2B83}" srcOrd="3" destOrd="0" presId="urn:microsoft.com/office/officeart/2005/8/layout/orgChart1"/>
    <dgm:cxn modelId="{D08C5B36-53A1-4966-BB65-979AF1498178}" type="presParOf" srcId="{B10C6C33-3DBB-4A9E-89DE-A96BA02B2B83}" destId="{61F56F92-8314-41D6-83DF-AA5F27D819A1}" srcOrd="0" destOrd="0" presId="urn:microsoft.com/office/officeart/2005/8/layout/orgChart1"/>
    <dgm:cxn modelId="{D09EC139-EED1-44A6-8B89-DAD0B14D0186}" type="presParOf" srcId="{61F56F92-8314-41D6-83DF-AA5F27D819A1}" destId="{5218BA48-72E6-44B5-BCEF-213551096EA8}" srcOrd="0" destOrd="0" presId="urn:microsoft.com/office/officeart/2005/8/layout/orgChart1"/>
    <dgm:cxn modelId="{E564D734-DC43-4262-9C44-97FE1906661C}" type="presParOf" srcId="{61F56F92-8314-41D6-83DF-AA5F27D819A1}" destId="{D15F5EA0-A782-4E5C-8AF4-A77F603D1C02}" srcOrd="1" destOrd="0" presId="urn:microsoft.com/office/officeart/2005/8/layout/orgChart1"/>
    <dgm:cxn modelId="{7058F470-1752-40AD-98F5-6AB3EF0F68AA}" type="presParOf" srcId="{B10C6C33-3DBB-4A9E-89DE-A96BA02B2B83}" destId="{D3BCE6FD-84D0-4989-BBCF-9154225D4C1C}" srcOrd="1" destOrd="0" presId="urn:microsoft.com/office/officeart/2005/8/layout/orgChart1"/>
    <dgm:cxn modelId="{7C81A839-81A5-44C0-B599-40402F327DB1}" type="presParOf" srcId="{B10C6C33-3DBB-4A9E-89DE-A96BA02B2B83}" destId="{B392CF3D-1EDF-4C55-9771-EFBE16324379}" srcOrd="2" destOrd="0" presId="urn:microsoft.com/office/officeart/2005/8/layout/orgChart1"/>
    <dgm:cxn modelId="{3D0D06C1-723F-4937-ABBE-E80AD055B7F8}" type="presParOf" srcId="{AB66E8B4-EEAD-47CB-BA1E-C4C86BC5D9DE}" destId="{F3C6175D-5FC9-4080-BF08-BC6C23B1D63A}" srcOrd="2" destOrd="0" presId="urn:microsoft.com/office/officeart/2005/8/layout/orgChart1"/>
    <dgm:cxn modelId="{C02226DB-186B-4C1B-AF18-E60738432078}" type="presParOf" srcId="{7C4403E9-829F-4258-A401-66CB7B7906E4}" destId="{8A25BC58-83C9-467C-993E-ED481644D253}" srcOrd="10" destOrd="0" presId="urn:microsoft.com/office/officeart/2005/8/layout/orgChart1"/>
    <dgm:cxn modelId="{AD2ED03A-6B89-40B3-AE17-51CA2A23728E}" type="presParOf" srcId="{7C4403E9-829F-4258-A401-66CB7B7906E4}" destId="{A7A4F788-9640-459F-9A53-3BED4E53F35C}" srcOrd="11" destOrd="0" presId="urn:microsoft.com/office/officeart/2005/8/layout/orgChart1"/>
    <dgm:cxn modelId="{6169D40E-1FBA-4F52-90DD-92729B6CF812}" type="presParOf" srcId="{A7A4F788-9640-459F-9A53-3BED4E53F35C}" destId="{7225C1F4-D431-432C-98E0-471F3DF43516}" srcOrd="0" destOrd="0" presId="urn:microsoft.com/office/officeart/2005/8/layout/orgChart1"/>
    <dgm:cxn modelId="{C4E696C5-56B0-4498-8798-5BB6A1F4CAA4}" type="presParOf" srcId="{7225C1F4-D431-432C-98E0-471F3DF43516}" destId="{150F953E-6C2C-4840-8A79-89E9CF62C41F}" srcOrd="0" destOrd="0" presId="urn:microsoft.com/office/officeart/2005/8/layout/orgChart1"/>
    <dgm:cxn modelId="{10AC86DA-A4B6-42D2-A613-23598494E478}" type="presParOf" srcId="{7225C1F4-D431-432C-98E0-471F3DF43516}" destId="{150606D1-BF70-48F3-9E39-A43C2BC76BE9}" srcOrd="1" destOrd="0" presId="urn:microsoft.com/office/officeart/2005/8/layout/orgChart1"/>
    <dgm:cxn modelId="{74B51A3A-7132-4BDB-8A05-8F1F9C786929}" type="presParOf" srcId="{A7A4F788-9640-459F-9A53-3BED4E53F35C}" destId="{4E77989F-139E-44CA-96BD-405052073CAD}" srcOrd="1" destOrd="0" presId="urn:microsoft.com/office/officeart/2005/8/layout/orgChart1"/>
    <dgm:cxn modelId="{B4A3CD89-CD53-48FB-922F-70E65E59786A}" type="presParOf" srcId="{4E77989F-139E-44CA-96BD-405052073CAD}" destId="{D49C028A-F46A-487B-9B17-F458B00D5EE7}" srcOrd="0" destOrd="0" presId="urn:microsoft.com/office/officeart/2005/8/layout/orgChart1"/>
    <dgm:cxn modelId="{EA0B5AD2-649E-4272-8728-1B9634861ADD}" type="presParOf" srcId="{4E77989F-139E-44CA-96BD-405052073CAD}" destId="{6C32A96E-98CE-4627-80E9-F8F8876A47D9}" srcOrd="1" destOrd="0" presId="urn:microsoft.com/office/officeart/2005/8/layout/orgChart1"/>
    <dgm:cxn modelId="{D7432A4C-8860-441C-8AA5-CA5FA0F9AD5C}" type="presParOf" srcId="{6C32A96E-98CE-4627-80E9-F8F8876A47D9}" destId="{8E70EBDC-ECE0-4C85-B4A8-80FCC99ED76C}" srcOrd="0" destOrd="0" presId="urn:microsoft.com/office/officeart/2005/8/layout/orgChart1"/>
    <dgm:cxn modelId="{50043CDD-E68F-46D1-BC61-B0241C17982A}" type="presParOf" srcId="{8E70EBDC-ECE0-4C85-B4A8-80FCC99ED76C}" destId="{C8521C7C-9D33-4EA2-9E30-6FD31A6A6E6C}" srcOrd="0" destOrd="0" presId="urn:microsoft.com/office/officeart/2005/8/layout/orgChart1"/>
    <dgm:cxn modelId="{7D91633C-DABA-4E3C-B8E3-AE2F4CCC2E5E}" type="presParOf" srcId="{8E70EBDC-ECE0-4C85-B4A8-80FCC99ED76C}" destId="{544F6333-650E-4107-901B-F52B027676BB}" srcOrd="1" destOrd="0" presId="urn:microsoft.com/office/officeart/2005/8/layout/orgChart1"/>
    <dgm:cxn modelId="{D1881CE0-D4A9-467C-8F27-75706FA74445}" type="presParOf" srcId="{6C32A96E-98CE-4627-80E9-F8F8876A47D9}" destId="{7E3027AC-6E59-416E-AD98-0DD1C5EA888B}" srcOrd="1" destOrd="0" presId="urn:microsoft.com/office/officeart/2005/8/layout/orgChart1"/>
    <dgm:cxn modelId="{59EDD49A-E31A-4AC0-85F4-A3E68B9CC2FA}" type="presParOf" srcId="{6C32A96E-98CE-4627-80E9-F8F8876A47D9}" destId="{D4296ABC-C028-4BE0-817F-6C91549A4BB1}" srcOrd="2" destOrd="0" presId="urn:microsoft.com/office/officeart/2005/8/layout/orgChart1"/>
    <dgm:cxn modelId="{6CB637F0-4C67-40DE-99D5-6ECCACB1DB00}" type="presParOf" srcId="{4E77989F-139E-44CA-96BD-405052073CAD}" destId="{1CEBBC76-204D-4E1E-9B79-4B25C1C8BFF1}" srcOrd="2" destOrd="0" presId="urn:microsoft.com/office/officeart/2005/8/layout/orgChart1"/>
    <dgm:cxn modelId="{424A88C6-2C72-4500-896A-15835BBDC841}" type="presParOf" srcId="{4E77989F-139E-44CA-96BD-405052073CAD}" destId="{8DA58099-BDE0-408A-8D1D-A73F0A698E29}" srcOrd="3" destOrd="0" presId="urn:microsoft.com/office/officeart/2005/8/layout/orgChart1"/>
    <dgm:cxn modelId="{5D7ECEC0-8FDE-489D-B0A7-142A269114B5}" type="presParOf" srcId="{8DA58099-BDE0-408A-8D1D-A73F0A698E29}" destId="{C6D130F1-5C34-4DA5-B21F-261670C152AD}" srcOrd="0" destOrd="0" presId="urn:microsoft.com/office/officeart/2005/8/layout/orgChart1"/>
    <dgm:cxn modelId="{927B4494-54B0-419A-9F33-293256A1A46E}" type="presParOf" srcId="{C6D130F1-5C34-4DA5-B21F-261670C152AD}" destId="{D64881F7-E2B8-4DA3-A16C-A096B3A09303}" srcOrd="0" destOrd="0" presId="urn:microsoft.com/office/officeart/2005/8/layout/orgChart1"/>
    <dgm:cxn modelId="{895E8279-CA5A-4391-89CE-F92656A27A6E}" type="presParOf" srcId="{C6D130F1-5C34-4DA5-B21F-261670C152AD}" destId="{2A72479F-D1C2-44A9-BBAE-3BA5F261E0D1}" srcOrd="1" destOrd="0" presId="urn:microsoft.com/office/officeart/2005/8/layout/orgChart1"/>
    <dgm:cxn modelId="{086E123A-AD7D-47C7-9EB2-751573019BBB}" type="presParOf" srcId="{8DA58099-BDE0-408A-8D1D-A73F0A698E29}" destId="{233016F5-FE48-42B9-BDE4-5569A88FA535}" srcOrd="1" destOrd="0" presId="urn:microsoft.com/office/officeart/2005/8/layout/orgChart1"/>
    <dgm:cxn modelId="{71551ED0-DD3D-43BD-9C78-017492E1876A}" type="presParOf" srcId="{8DA58099-BDE0-408A-8D1D-A73F0A698E29}" destId="{F4E02DC0-6993-4990-9191-D40B9813B11D}" srcOrd="2" destOrd="0" presId="urn:microsoft.com/office/officeart/2005/8/layout/orgChart1"/>
    <dgm:cxn modelId="{E02370ED-E6B7-438E-9C79-A56749A3D4DA}" type="presParOf" srcId="{A7A4F788-9640-459F-9A53-3BED4E53F35C}" destId="{C31BC54B-96F7-4A4D-AC55-57BC2AE21E8C}" srcOrd="2" destOrd="0" presId="urn:microsoft.com/office/officeart/2005/8/layout/orgChart1"/>
    <dgm:cxn modelId="{DD956127-B3FE-4C89-BD96-A4D34C68312D}" type="presParOf" srcId="{7C4403E9-829F-4258-A401-66CB7B7906E4}" destId="{1B8F43E1-69DB-4722-8038-F09D2994C2BE}" srcOrd="12" destOrd="0" presId="urn:microsoft.com/office/officeart/2005/8/layout/orgChart1"/>
    <dgm:cxn modelId="{22DE37FD-DAAE-46D6-BD61-DB8271E3413A}" type="presParOf" srcId="{7C4403E9-829F-4258-A401-66CB7B7906E4}" destId="{8FEEF0A7-DE45-49C3-B580-7B39359ED10A}" srcOrd="13" destOrd="0" presId="urn:microsoft.com/office/officeart/2005/8/layout/orgChart1"/>
    <dgm:cxn modelId="{E5E0AD8D-89BA-4669-B134-1382E8864C15}" type="presParOf" srcId="{8FEEF0A7-DE45-49C3-B580-7B39359ED10A}" destId="{680601B7-31E4-4877-AE08-9F23E628D6B1}" srcOrd="0" destOrd="0" presId="urn:microsoft.com/office/officeart/2005/8/layout/orgChart1"/>
    <dgm:cxn modelId="{43D00C28-9F4C-401F-BF44-4AC54DA14559}" type="presParOf" srcId="{680601B7-31E4-4877-AE08-9F23E628D6B1}" destId="{7BEBE93F-369F-43D5-8C81-A084DFD2C7CE}" srcOrd="0" destOrd="0" presId="urn:microsoft.com/office/officeart/2005/8/layout/orgChart1"/>
    <dgm:cxn modelId="{066DB332-2BB7-445C-8E0E-1AFED113206C}" type="presParOf" srcId="{680601B7-31E4-4877-AE08-9F23E628D6B1}" destId="{E6268621-2CC1-43A5-96EB-B9A53BCE8EED}" srcOrd="1" destOrd="0" presId="urn:microsoft.com/office/officeart/2005/8/layout/orgChart1"/>
    <dgm:cxn modelId="{9754F018-E99E-42E4-983C-AE26318D2E21}" type="presParOf" srcId="{8FEEF0A7-DE45-49C3-B580-7B39359ED10A}" destId="{41B1DAE2-F50D-41DB-983F-58E837F57308}" srcOrd="1" destOrd="0" presId="urn:microsoft.com/office/officeart/2005/8/layout/orgChart1"/>
    <dgm:cxn modelId="{66F7608A-9625-4483-B921-601166D612FA}" type="presParOf" srcId="{41B1DAE2-F50D-41DB-983F-58E837F57308}" destId="{0C0571CD-D9AA-4D29-8965-3B10A156501F}" srcOrd="0" destOrd="0" presId="urn:microsoft.com/office/officeart/2005/8/layout/orgChart1"/>
    <dgm:cxn modelId="{EFCFD0D7-EBEA-488F-8EDF-AFD3FAA88C4C}" type="presParOf" srcId="{41B1DAE2-F50D-41DB-983F-58E837F57308}" destId="{5F6AC8C7-C135-4B29-ABEB-633C66FF57BD}" srcOrd="1" destOrd="0" presId="urn:microsoft.com/office/officeart/2005/8/layout/orgChart1"/>
    <dgm:cxn modelId="{D53C5652-0AB2-46F3-9929-640549909664}" type="presParOf" srcId="{5F6AC8C7-C135-4B29-ABEB-633C66FF57BD}" destId="{E557FE44-7DE9-422D-99EF-B5FE59D1761E}" srcOrd="0" destOrd="0" presId="urn:microsoft.com/office/officeart/2005/8/layout/orgChart1"/>
    <dgm:cxn modelId="{4EF017F9-D98E-4A61-9547-C2BA90BF2758}" type="presParOf" srcId="{E557FE44-7DE9-422D-99EF-B5FE59D1761E}" destId="{CC2130D8-1CDE-4DA4-BE14-BB994D9B9ED2}" srcOrd="0" destOrd="0" presId="urn:microsoft.com/office/officeart/2005/8/layout/orgChart1"/>
    <dgm:cxn modelId="{0CF42064-6867-4C83-9E24-33995696655D}" type="presParOf" srcId="{E557FE44-7DE9-422D-99EF-B5FE59D1761E}" destId="{B931CBF5-0C60-4BEF-A4F5-740389138FE9}" srcOrd="1" destOrd="0" presId="urn:microsoft.com/office/officeart/2005/8/layout/orgChart1"/>
    <dgm:cxn modelId="{6E3EC69D-ECA9-467A-94FD-57279A7A67A8}" type="presParOf" srcId="{5F6AC8C7-C135-4B29-ABEB-633C66FF57BD}" destId="{4128328F-7D40-4990-9003-A4E38E28FAD6}" srcOrd="1" destOrd="0" presId="urn:microsoft.com/office/officeart/2005/8/layout/orgChart1"/>
    <dgm:cxn modelId="{268E6378-2552-4246-9B02-4E070161E2AE}" type="presParOf" srcId="{5F6AC8C7-C135-4B29-ABEB-633C66FF57BD}" destId="{404BF0E8-4982-49F1-A8AD-4324C2E047EA}" srcOrd="2" destOrd="0" presId="urn:microsoft.com/office/officeart/2005/8/layout/orgChart1"/>
    <dgm:cxn modelId="{A7611218-6710-467D-BBBB-1223166A9C2C}" type="presParOf" srcId="{8FEEF0A7-DE45-49C3-B580-7B39359ED10A}" destId="{3B7C1CC3-743E-4E4B-B07D-B2EDE5A1893E}" srcOrd="2" destOrd="0" presId="urn:microsoft.com/office/officeart/2005/8/layout/orgChart1"/>
    <dgm:cxn modelId="{B53DC009-82D7-4232-AF66-42E01DDE46C8}" type="presParOf" srcId="{7C4403E9-829F-4258-A401-66CB7B7906E4}" destId="{E5557DEE-CD38-4E13-82DD-FBB9D08718E1}" srcOrd="14" destOrd="0" presId="urn:microsoft.com/office/officeart/2005/8/layout/orgChart1"/>
    <dgm:cxn modelId="{30432FB4-0D76-4641-B918-B5A830B79CC6}" type="presParOf" srcId="{7C4403E9-829F-4258-A401-66CB7B7906E4}" destId="{545AF789-8E20-4A52-832C-AFC5CB899225}" srcOrd="15" destOrd="0" presId="urn:microsoft.com/office/officeart/2005/8/layout/orgChart1"/>
    <dgm:cxn modelId="{C0267A4F-A76F-4B94-AA27-0B9E0016069C}" type="presParOf" srcId="{545AF789-8E20-4A52-832C-AFC5CB899225}" destId="{75BA30B8-C271-4713-9C76-E838AC150C74}" srcOrd="0" destOrd="0" presId="urn:microsoft.com/office/officeart/2005/8/layout/orgChart1"/>
    <dgm:cxn modelId="{8DB6CBF6-6F4C-4301-BB66-38F4F9BA6FD6}" type="presParOf" srcId="{75BA30B8-C271-4713-9C76-E838AC150C74}" destId="{5EBB8DBC-25EF-4B4D-8B15-DC9D5601BB76}" srcOrd="0" destOrd="0" presId="urn:microsoft.com/office/officeart/2005/8/layout/orgChart1"/>
    <dgm:cxn modelId="{4B2DDD44-64D2-460E-A826-D75D6432AF6A}" type="presParOf" srcId="{75BA30B8-C271-4713-9C76-E838AC150C74}" destId="{E6C27BC2-551E-4EF2-BA10-117409C59D3F}" srcOrd="1" destOrd="0" presId="urn:microsoft.com/office/officeart/2005/8/layout/orgChart1"/>
    <dgm:cxn modelId="{215CBF6C-D9EA-4A13-87E5-B0C6EFD5E31C}" type="presParOf" srcId="{545AF789-8E20-4A52-832C-AFC5CB899225}" destId="{2F581B95-4725-4DAB-9EAF-A6E53F65DE82}" srcOrd="1" destOrd="0" presId="urn:microsoft.com/office/officeart/2005/8/layout/orgChart1"/>
    <dgm:cxn modelId="{BCA6FE60-8604-4072-93BF-F18D4D10D23F}" type="presParOf" srcId="{2F581B95-4725-4DAB-9EAF-A6E53F65DE82}" destId="{B6D7AEF7-9412-431C-9505-DEA44F0E383B}" srcOrd="0" destOrd="0" presId="urn:microsoft.com/office/officeart/2005/8/layout/orgChart1"/>
    <dgm:cxn modelId="{3CBE9357-1761-4929-92CF-4A5F77FFAC1F}" type="presParOf" srcId="{2F581B95-4725-4DAB-9EAF-A6E53F65DE82}" destId="{399F3345-8B28-4DF4-8FA9-44FF9AD90158}" srcOrd="1" destOrd="0" presId="urn:microsoft.com/office/officeart/2005/8/layout/orgChart1"/>
    <dgm:cxn modelId="{65046B9B-A40D-42B1-88FA-9E2D6350C852}" type="presParOf" srcId="{399F3345-8B28-4DF4-8FA9-44FF9AD90158}" destId="{DFECA184-1ECD-44F4-8899-DA4DB5EBFD61}" srcOrd="0" destOrd="0" presId="urn:microsoft.com/office/officeart/2005/8/layout/orgChart1"/>
    <dgm:cxn modelId="{0B39F877-86F3-4C20-BD5B-E70C61AFBEAB}" type="presParOf" srcId="{DFECA184-1ECD-44F4-8899-DA4DB5EBFD61}" destId="{F2357E4A-34D8-420D-86FD-914E55439C4C}" srcOrd="0" destOrd="0" presId="urn:microsoft.com/office/officeart/2005/8/layout/orgChart1"/>
    <dgm:cxn modelId="{91B01657-EAD6-433D-BCFB-8236C19F09B1}" type="presParOf" srcId="{DFECA184-1ECD-44F4-8899-DA4DB5EBFD61}" destId="{72C2AA71-6041-4159-A5CD-E1734BCFC8EA}" srcOrd="1" destOrd="0" presId="urn:microsoft.com/office/officeart/2005/8/layout/orgChart1"/>
    <dgm:cxn modelId="{4E41851D-9C1F-4332-BA2D-A4BD58730D0E}" type="presParOf" srcId="{399F3345-8B28-4DF4-8FA9-44FF9AD90158}" destId="{8961667B-5C93-48A0-93C5-AE51468E4784}" srcOrd="1" destOrd="0" presId="urn:microsoft.com/office/officeart/2005/8/layout/orgChart1"/>
    <dgm:cxn modelId="{F4BFE281-2F80-4E61-846C-3B6E6A188FD1}" type="presParOf" srcId="{399F3345-8B28-4DF4-8FA9-44FF9AD90158}" destId="{F6CB64B0-CC70-4B4A-A353-FD3451C0291F}" srcOrd="2" destOrd="0" presId="urn:microsoft.com/office/officeart/2005/8/layout/orgChart1"/>
    <dgm:cxn modelId="{7F6FB0DA-FE56-4107-9839-16C10D010EB3}" type="presParOf" srcId="{2F581B95-4725-4DAB-9EAF-A6E53F65DE82}" destId="{2896FEC7-8C54-4EDF-B489-9C7BFA4E5201}" srcOrd="2" destOrd="0" presId="urn:microsoft.com/office/officeart/2005/8/layout/orgChart1"/>
    <dgm:cxn modelId="{1EBF6941-87BC-453F-9E99-48B1BFE25F3C}" type="presParOf" srcId="{2F581B95-4725-4DAB-9EAF-A6E53F65DE82}" destId="{1EF5B931-CF08-4DE1-ACF7-90E3B9F91578}" srcOrd="3" destOrd="0" presId="urn:microsoft.com/office/officeart/2005/8/layout/orgChart1"/>
    <dgm:cxn modelId="{5BA6E97B-B956-46F0-9608-A3AEFC20BDC5}" type="presParOf" srcId="{1EF5B931-CF08-4DE1-ACF7-90E3B9F91578}" destId="{40BD695E-B3D9-43D3-880F-335524616CB2}" srcOrd="0" destOrd="0" presId="urn:microsoft.com/office/officeart/2005/8/layout/orgChart1"/>
    <dgm:cxn modelId="{88B5BAA8-65A3-4FFC-85F1-65BEB34333E6}" type="presParOf" srcId="{40BD695E-B3D9-43D3-880F-335524616CB2}" destId="{72860366-182E-43D4-AC1A-412C760677D7}" srcOrd="0" destOrd="0" presId="urn:microsoft.com/office/officeart/2005/8/layout/orgChart1"/>
    <dgm:cxn modelId="{445523FF-7039-45C1-9E9B-526AB6A92A7C}" type="presParOf" srcId="{40BD695E-B3D9-43D3-880F-335524616CB2}" destId="{72481E64-C8FE-4C76-BE57-D496F39E8D4B}" srcOrd="1" destOrd="0" presId="urn:microsoft.com/office/officeart/2005/8/layout/orgChart1"/>
    <dgm:cxn modelId="{92B4F1BA-4EE3-497A-A39B-2F1E73D7992B}" type="presParOf" srcId="{1EF5B931-CF08-4DE1-ACF7-90E3B9F91578}" destId="{DBFA7CAA-5F58-4DBC-86B3-69B4C8E4C306}" srcOrd="1" destOrd="0" presId="urn:microsoft.com/office/officeart/2005/8/layout/orgChart1"/>
    <dgm:cxn modelId="{B66EF691-2012-4EC9-9FC7-5DA8D702A183}" type="presParOf" srcId="{1EF5B931-CF08-4DE1-ACF7-90E3B9F91578}" destId="{00952603-061D-44F6-9E50-4C3385323DA0}" srcOrd="2" destOrd="0" presId="urn:microsoft.com/office/officeart/2005/8/layout/orgChart1"/>
    <dgm:cxn modelId="{CDDA79A6-DBBB-4090-81FE-EAED5062EFDD}" type="presParOf" srcId="{2F581B95-4725-4DAB-9EAF-A6E53F65DE82}" destId="{F3EEA7AC-41F5-4D13-813C-28149A7AA840}" srcOrd="4" destOrd="0" presId="urn:microsoft.com/office/officeart/2005/8/layout/orgChart1"/>
    <dgm:cxn modelId="{DC23A361-7CFF-4574-B8B7-9CC24B45B4EE}" type="presParOf" srcId="{2F581B95-4725-4DAB-9EAF-A6E53F65DE82}" destId="{4B4C6950-3FFC-4F95-8214-9C21FBBD178F}" srcOrd="5" destOrd="0" presId="urn:microsoft.com/office/officeart/2005/8/layout/orgChart1"/>
    <dgm:cxn modelId="{CA96E604-6171-409D-B8CE-D3E6E626DF24}" type="presParOf" srcId="{4B4C6950-3FFC-4F95-8214-9C21FBBD178F}" destId="{16169245-FE04-4C12-AA79-580BE03AF1AF}" srcOrd="0" destOrd="0" presId="urn:microsoft.com/office/officeart/2005/8/layout/orgChart1"/>
    <dgm:cxn modelId="{6837791D-B5B0-485C-847F-6E3619E63DE7}" type="presParOf" srcId="{16169245-FE04-4C12-AA79-580BE03AF1AF}" destId="{ACCF60BA-A6BE-4F85-B28B-33843D9F8167}" srcOrd="0" destOrd="0" presId="urn:microsoft.com/office/officeart/2005/8/layout/orgChart1"/>
    <dgm:cxn modelId="{49F51184-1115-4F50-A798-13463A03550D}" type="presParOf" srcId="{16169245-FE04-4C12-AA79-580BE03AF1AF}" destId="{1A593D59-7C2D-4F42-8962-9B77138DD7AB}" srcOrd="1" destOrd="0" presId="urn:microsoft.com/office/officeart/2005/8/layout/orgChart1"/>
    <dgm:cxn modelId="{C3C654F1-8C9D-43FD-B501-A33C45CDC3BB}" type="presParOf" srcId="{4B4C6950-3FFC-4F95-8214-9C21FBBD178F}" destId="{398332A1-2963-4C6E-B8C4-E9D3F26585A4}" srcOrd="1" destOrd="0" presId="urn:microsoft.com/office/officeart/2005/8/layout/orgChart1"/>
    <dgm:cxn modelId="{17D8FBD4-A5CA-4CB6-A031-06045664C875}" type="presParOf" srcId="{4B4C6950-3FFC-4F95-8214-9C21FBBD178F}" destId="{C01FAAA1-8F87-44CF-9313-DBD63C3A64C6}" srcOrd="2" destOrd="0" presId="urn:microsoft.com/office/officeart/2005/8/layout/orgChart1"/>
    <dgm:cxn modelId="{948222FA-50D1-4117-ABFA-072829787C1D}" type="presParOf" srcId="{545AF789-8E20-4A52-832C-AFC5CB899225}" destId="{350BAE8B-BE81-4A9A-AE49-48D280FB121B}" srcOrd="2" destOrd="0" presId="urn:microsoft.com/office/officeart/2005/8/layout/orgChart1"/>
    <dgm:cxn modelId="{34BF127A-DCCA-4247-AF47-D93E1C66FED3}" type="presParOf" srcId="{7C4403E9-829F-4258-A401-66CB7B7906E4}" destId="{EB590AE7-B3EE-41AF-A7D2-32280EA07C25}" srcOrd="16" destOrd="0" presId="urn:microsoft.com/office/officeart/2005/8/layout/orgChart1"/>
    <dgm:cxn modelId="{E43F630F-9268-4B97-B599-3E031B058A68}" type="presParOf" srcId="{7C4403E9-829F-4258-A401-66CB7B7906E4}" destId="{5AD0145D-05E0-49C3-837E-EE6467B1F263}" srcOrd="17" destOrd="0" presId="urn:microsoft.com/office/officeart/2005/8/layout/orgChart1"/>
    <dgm:cxn modelId="{AFF1230C-98C5-4116-B62E-737AED30C19A}" type="presParOf" srcId="{5AD0145D-05E0-49C3-837E-EE6467B1F263}" destId="{03C25D38-3728-4C95-A652-A7AAE783B582}" srcOrd="0" destOrd="0" presId="urn:microsoft.com/office/officeart/2005/8/layout/orgChart1"/>
    <dgm:cxn modelId="{F3D9714C-760B-4DD5-A301-38A73C001CC2}" type="presParOf" srcId="{03C25D38-3728-4C95-A652-A7AAE783B582}" destId="{50E467DB-1F30-41FB-A0FD-5F7475877912}" srcOrd="0" destOrd="0" presId="urn:microsoft.com/office/officeart/2005/8/layout/orgChart1"/>
    <dgm:cxn modelId="{090D0C65-360B-4CBD-8906-E7D3CF6B0D0C}" type="presParOf" srcId="{03C25D38-3728-4C95-A652-A7AAE783B582}" destId="{E2E17502-97C6-4D75-B621-F7043B3BF0E2}" srcOrd="1" destOrd="0" presId="urn:microsoft.com/office/officeart/2005/8/layout/orgChart1"/>
    <dgm:cxn modelId="{0207A698-9392-465E-A73A-967E833FF5E1}" type="presParOf" srcId="{5AD0145D-05E0-49C3-837E-EE6467B1F263}" destId="{2C6F87BB-46DA-4036-BD24-CC6439740032}" srcOrd="1" destOrd="0" presId="urn:microsoft.com/office/officeart/2005/8/layout/orgChart1"/>
    <dgm:cxn modelId="{8B62A006-CF7C-440D-BB21-477CB826DAAC}" type="presParOf" srcId="{2C6F87BB-46DA-4036-BD24-CC6439740032}" destId="{51AFCE94-C344-44D4-85AC-A269FC03525A}" srcOrd="0" destOrd="0" presId="urn:microsoft.com/office/officeart/2005/8/layout/orgChart1"/>
    <dgm:cxn modelId="{6C1F4200-0BA6-4783-B642-AF96CA54C7C1}" type="presParOf" srcId="{2C6F87BB-46DA-4036-BD24-CC6439740032}" destId="{63899B3A-D027-4967-9C69-55DE6C248DF9}" srcOrd="1" destOrd="0" presId="urn:microsoft.com/office/officeart/2005/8/layout/orgChart1"/>
    <dgm:cxn modelId="{C7DB53FA-BB24-40A8-B306-8BE77F3F1F24}" type="presParOf" srcId="{63899B3A-D027-4967-9C69-55DE6C248DF9}" destId="{39A0E4C8-559F-4BF0-99F7-B1820D574F89}" srcOrd="0" destOrd="0" presId="urn:microsoft.com/office/officeart/2005/8/layout/orgChart1"/>
    <dgm:cxn modelId="{93EAD931-EF37-40D8-914A-EAC5CCDF8426}" type="presParOf" srcId="{39A0E4C8-559F-4BF0-99F7-B1820D574F89}" destId="{099425B0-B26F-46F5-868C-D980CB2F4E8B}" srcOrd="0" destOrd="0" presId="urn:microsoft.com/office/officeart/2005/8/layout/orgChart1"/>
    <dgm:cxn modelId="{C193DD9C-3EF5-4332-A97A-18B0164AABCF}" type="presParOf" srcId="{39A0E4C8-559F-4BF0-99F7-B1820D574F89}" destId="{66678C9B-72CB-4009-B02C-857814C73CBF}" srcOrd="1" destOrd="0" presId="urn:microsoft.com/office/officeart/2005/8/layout/orgChart1"/>
    <dgm:cxn modelId="{E9F0105F-C9B3-436D-BC83-DCE839DE7B26}" type="presParOf" srcId="{63899B3A-D027-4967-9C69-55DE6C248DF9}" destId="{25CCF51B-BAD9-4A70-ABF9-CA2498E877FF}" srcOrd="1" destOrd="0" presId="urn:microsoft.com/office/officeart/2005/8/layout/orgChart1"/>
    <dgm:cxn modelId="{C9D9CA99-98B8-4CBF-8DEE-9F5BC348427D}" type="presParOf" srcId="{63899B3A-D027-4967-9C69-55DE6C248DF9}" destId="{17D16330-1EEE-4798-9414-EE83CE88EB57}" srcOrd="2" destOrd="0" presId="urn:microsoft.com/office/officeart/2005/8/layout/orgChart1"/>
    <dgm:cxn modelId="{C79B9312-1185-4CCC-B1D3-5D0DA9419568}" type="presParOf" srcId="{2C6F87BB-46DA-4036-BD24-CC6439740032}" destId="{6D24CB55-BEF4-499F-94A1-4D620C848C70}" srcOrd="2" destOrd="0" presId="urn:microsoft.com/office/officeart/2005/8/layout/orgChart1"/>
    <dgm:cxn modelId="{0DD9E215-96F8-4DDF-81ED-1605E2996C3C}" type="presParOf" srcId="{2C6F87BB-46DA-4036-BD24-CC6439740032}" destId="{104A1540-C42F-4DEF-A271-0F4F9A9AD6C3}" srcOrd="3" destOrd="0" presId="urn:microsoft.com/office/officeart/2005/8/layout/orgChart1"/>
    <dgm:cxn modelId="{07C6680C-1085-47CD-902B-86E26F005938}" type="presParOf" srcId="{104A1540-C42F-4DEF-A271-0F4F9A9AD6C3}" destId="{FBD3269C-E656-422E-AC07-E046E44F1E1F}" srcOrd="0" destOrd="0" presId="urn:microsoft.com/office/officeart/2005/8/layout/orgChart1"/>
    <dgm:cxn modelId="{D05984D1-0D1E-4494-9ED0-11A72D8506A8}" type="presParOf" srcId="{FBD3269C-E656-422E-AC07-E046E44F1E1F}" destId="{43EC9CE0-0C52-4E9E-9773-20B07C0E00FF}" srcOrd="0" destOrd="0" presId="urn:microsoft.com/office/officeart/2005/8/layout/orgChart1"/>
    <dgm:cxn modelId="{B597F170-E511-401D-8583-922A4CEA1E44}" type="presParOf" srcId="{FBD3269C-E656-422E-AC07-E046E44F1E1F}" destId="{5E8D9F45-0063-4B6B-9A18-7B0878C006CF}" srcOrd="1" destOrd="0" presId="urn:microsoft.com/office/officeart/2005/8/layout/orgChart1"/>
    <dgm:cxn modelId="{D48CE68A-B4D3-4397-8411-79CE756654F8}" type="presParOf" srcId="{104A1540-C42F-4DEF-A271-0F4F9A9AD6C3}" destId="{551FA34A-9F11-407B-8560-550C6A989609}" srcOrd="1" destOrd="0" presId="urn:microsoft.com/office/officeart/2005/8/layout/orgChart1"/>
    <dgm:cxn modelId="{21EFF483-9A64-423E-B08C-0C4247476D9B}" type="presParOf" srcId="{104A1540-C42F-4DEF-A271-0F4F9A9AD6C3}" destId="{44BAE8BC-77E4-496C-91BB-78A982213024}" srcOrd="2" destOrd="0" presId="urn:microsoft.com/office/officeart/2005/8/layout/orgChart1"/>
    <dgm:cxn modelId="{D2F7E017-16E3-43AE-B480-BF759A0B76F1}" type="presParOf" srcId="{2C6F87BB-46DA-4036-BD24-CC6439740032}" destId="{DBD45A73-45CD-458F-AC5D-1D139333D368}" srcOrd="4" destOrd="0" presId="urn:microsoft.com/office/officeart/2005/8/layout/orgChart1"/>
    <dgm:cxn modelId="{FD5C2819-50F6-4ED0-8435-A92786D1E880}" type="presParOf" srcId="{2C6F87BB-46DA-4036-BD24-CC6439740032}" destId="{D7182D88-B54E-4373-AF74-7C97FB9F28D8}" srcOrd="5" destOrd="0" presId="urn:microsoft.com/office/officeart/2005/8/layout/orgChart1"/>
    <dgm:cxn modelId="{C83C1657-81F4-4A64-A1C4-6D2E8AE71F9C}" type="presParOf" srcId="{D7182D88-B54E-4373-AF74-7C97FB9F28D8}" destId="{AB12F50E-8909-49BD-97DE-9EA2CEC07DFB}" srcOrd="0" destOrd="0" presId="urn:microsoft.com/office/officeart/2005/8/layout/orgChart1"/>
    <dgm:cxn modelId="{2B580B7F-F496-4C26-BBF8-5F7080007E48}" type="presParOf" srcId="{AB12F50E-8909-49BD-97DE-9EA2CEC07DFB}" destId="{613A0B1F-DB82-4797-89F7-CC52A6CA442B}" srcOrd="0" destOrd="0" presId="urn:microsoft.com/office/officeart/2005/8/layout/orgChart1"/>
    <dgm:cxn modelId="{792EED37-5CDB-4016-A1D9-66DAC50E9C58}" type="presParOf" srcId="{AB12F50E-8909-49BD-97DE-9EA2CEC07DFB}" destId="{121E73B1-CBB3-4FBF-92C3-552100637BD0}" srcOrd="1" destOrd="0" presId="urn:microsoft.com/office/officeart/2005/8/layout/orgChart1"/>
    <dgm:cxn modelId="{8D2981E7-77AB-4590-89D7-28775C4174D1}" type="presParOf" srcId="{D7182D88-B54E-4373-AF74-7C97FB9F28D8}" destId="{701347FA-F012-4504-B5AA-23E77EA04955}" srcOrd="1" destOrd="0" presId="urn:microsoft.com/office/officeart/2005/8/layout/orgChart1"/>
    <dgm:cxn modelId="{BACB3676-D502-46D1-8C63-10D960AD4F55}" type="presParOf" srcId="{D7182D88-B54E-4373-AF74-7C97FB9F28D8}" destId="{F2BF47C9-C81F-4F30-BFD7-91513CC437E6}" srcOrd="2" destOrd="0" presId="urn:microsoft.com/office/officeart/2005/8/layout/orgChart1"/>
    <dgm:cxn modelId="{625955D2-E998-4B5F-8A9D-5D107781EED2}" type="presParOf" srcId="{2C6F87BB-46DA-4036-BD24-CC6439740032}" destId="{E74161B1-F789-4631-9317-65244F5071E4}" srcOrd="6" destOrd="0" presId="urn:microsoft.com/office/officeart/2005/8/layout/orgChart1"/>
    <dgm:cxn modelId="{19DC2773-4E2E-4724-B9B0-1B52FBC5971A}" type="presParOf" srcId="{2C6F87BB-46DA-4036-BD24-CC6439740032}" destId="{54983DDA-081D-42BA-B6C2-523FE88F528C}" srcOrd="7" destOrd="0" presId="urn:microsoft.com/office/officeart/2005/8/layout/orgChart1"/>
    <dgm:cxn modelId="{E0404252-1B8B-4BEE-8FC8-2B15671BF16C}" type="presParOf" srcId="{54983DDA-081D-42BA-B6C2-523FE88F528C}" destId="{E68FED67-5052-4589-AE5A-AAFE6B4CB7B2}" srcOrd="0" destOrd="0" presId="urn:microsoft.com/office/officeart/2005/8/layout/orgChart1"/>
    <dgm:cxn modelId="{50BD2AFC-5303-43C4-9BB4-2589DF987B4E}" type="presParOf" srcId="{E68FED67-5052-4589-AE5A-AAFE6B4CB7B2}" destId="{CED44962-5189-4625-BBC3-A1A7C68CE817}" srcOrd="0" destOrd="0" presId="urn:microsoft.com/office/officeart/2005/8/layout/orgChart1"/>
    <dgm:cxn modelId="{5DBC291C-D6D0-432E-BF31-1A23D23BC518}" type="presParOf" srcId="{E68FED67-5052-4589-AE5A-AAFE6B4CB7B2}" destId="{F6EA0B3D-48B4-49C7-9AAE-02122180670A}" srcOrd="1" destOrd="0" presId="urn:microsoft.com/office/officeart/2005/8/layout/orgChart1"/>
    <dgm:cxn modelId="{B906EC7C-E38C-4612-87EB-FC03E77BA7B4}" type="presParOf" srcId="{54983DDA-081D-42BA-B6C2-523FE88F528C}" destId="{78BA267A-A07F-4DC8-BC5C-7FBD60D9A0E1}" srcOrd="1" destOrd="0" presId="urn:microsoft.com/office/officeart/2005/8/layout/orgChart1"/>
    <dgm:cxn modelId="{DD6A49A0-F690-42BD-9E5C-E2BAD003FEBF}" type="presParOf" srcId="{54983DDA-081D-42BA-B6C2-523FE88F528C}" destId="{6633F6AE-B40C-4216-90BD-4CE3BB5729E8}" srcOrd="2" destOrd="0" presId="urn:microsoft.com/office/officeart/2005/8/layout/orgChart1"/>
    <dgm:cxn modelId="{D4202A30-C1F3-4E59-9B0D-37DBEC3CAD03}" type="presParOf" srcId="{5AD0145D-05E0-49C3-837E-EE6467B1F263}" destId="{002A741B-9797-4C05-88E4-4976EAFFB8C2}" srcOrd="2" destOrd="0" presId="urn:microsoft.com/office/officeart/2005/8/layout/orgChart1"/>
    <dgm:cxn modelId="{BBC42DF6-BA49-457F-A9EA-BE1E75F41749}" type="presParOf" srcId="{7C4403E9-829F-4258-A401-66CB7B7906E4}" destId="{5C10F9A7-19DD-4774-930E-C1AD8679427E}" srcOrd="18" destOrd="0" presId="urn:microsoft.com/office/officeart/2005/8/layout/orgChart1"/>
    <dgm:cxn modelId="{AF906F5B-69FB-444F-A5BC-75F6BB914198}" type="presParOf" srcId="{7C4403E9-829F-4258-A401-66CB7B7906E4}" destId="{C09F5D91-A2B1-4C09-9EAD-F0881B776DCE}" srcOrd="19" destOrd="0" presId="urn:microsoft.com/office/officeart/2005/8/layout/orgChart1"/>
    <dgm:cxn modelId="{D0A14CD5-2CC5-4046-9012-BF3003F77697}" type="presParOf" srcId="{C09F5D91-A2B1-4C09-9EAD-F0881B776DCE}" destId="{285BF234-DE4F-4777-A7A3-7CDB8EDDFA8B}" srcOrd="0" destOrd="0" presId="urn:microsoft.com/office/officeart/2005/8/layout/orgChart1"/>
    <dgm:cxn modelId="{51598DEB-E67B-4365-9BF0-D244CF6D373E}" type="presParOf" srcId="{285BF234-DE4F-4777-A7A3-7CDB8EDDFA8B}" destId="{9A7DEDD1-89EB-43A3-A9E1-5E9354ED6E23}" srcOrd="0" destOrd="0" presId="urn:microsoft.com/office/officeart/2005/8/layout/orgChart1"/>
    <dgm:cxn modelId="{183E5FE8-0132-4015-AC8B-06822F80CED7}" type="presParOf" srcId="{285BF234-DE4F-4777-A7A3-7CDB8EDDFA8B}" destId="{FA943876-F192-46C5-A590-E5C2BB9291D9}" srcOrd="1" destOrd="0" presId="urn:microsoft.com/office/officeart/2005/8/layout/orgChart1"/>
    <dgm:cxn modelId="{78A019CE-002B-41E6-9078-40847C20937C}" type="presParOf" srcId="{C09F5D91-A2B1-4C09-9EAD-F0881B776DCE}" destId="{DDEFD1C8-AC95-498F-8E7D-9BAAD77E6322}" srcOrd="1" destOrd="0" presId="urn:microsoft.com/office/officeart/2005/8/layout/orgChart1"/>
    <dgm:cxn modelId="{633C786D-1391-49EC-9935-F1AC1A579DF4}" type="presParOf" srcId="{DDEFD1C8-AC95-498F-8E7D-9BAAD77E6322}" destId="{9443E03F-D5E7-4284-9FD4-62E9DF786CE3}" srcOrd="0" destOrd="0" presId="urn:microsoft.com/office/officeart/2005/8/layout/orgChart1"/>
    <dgm:cxn modelId="{F1C25B3B-AF73-46FE-A870-6B8794A41CF1}" type="presParOf" srcId="{DDEFD1C8-AC95-498F-8E7D-9BAAD77E6322}" destId="{DD84267F-DC9B-47F7-96B1-700914AFCAB2}" srcOrd="1" destOrd="0" presId="urn:microsoft.com/office/officeart/2005/8/layout/orgChart1"/>
    <dgm:cxn modelId="{2B3DA485-4D9A-40C3-B895-2CC31F69C754}" type="presParOf" srcId="{DD84267F-DC9B-47F7-96B1-700914AFCAB2}" destId="{1DD9036A-CE93-48EA-9734-A5C13E9871E3}" srcOrd="0" destOrd="0" presId="urn:microsoft.com/office/officeart/2005/8/layout/orgChart1"/>
    <dgm:cxn modelId="{43B6A550-F930-4436-BDA8-EFF05E5F3F96}" type="presParOf" srcId="{1DD9036A-CE93-48EA-9734-A5C13E9871E3}" destId="{1D5C8E6D-69E5-4BE0-8A1F-66195CC7468B}" srcOrd="0" destOrd="0" presId="urn:microsoft.com/office/officeart/2005/8/layout/orgChart1"/>
    <dgm:cxn modelId="{53FD93E7-DD0C-49AF-BB85-67965D86C7BA}" type="presParOf" srcId="{1DD9036A-CE93-48EA-9734-A5C13E9871E3}" destId="{48CB650C-389B-4A31-958E-B6ABD3C0EC20}" srcOrd="1" destOrd="0" presId="urn:microsoft.com/office/officeart/2005/8/layout/orgChart1"/>
    <dgm:cxn modelId="{31A9578B-21F0-4D98-9F0E-631B08F3454C}" type="presParOf" srcId="{DD84267F-DC9B-47F7-96B1-700914AFCAB2}" destId="{5DB3CB8A-5384-4BE7-A398-CF8DCD86C648}" srcOrd="1" destOrd="0" presId="urn:microsoft.com/office/officeart/2005/8/layout/orgChart1"/>
    <dgm:cxn modelId="{ED2256AB-F8EF-4AB6-B3D5-09CCE41A28FA}" type="presParOf" srcId="{DD84267F-DC9B-47F7-96B1-700914AFCAB2}" destId="{3398C9E4-E8E5-40C4-9AAE-F32502C4110F}" srcOrd="2" destOrd="0" presId="urn:microsoft.com/office/officeart/2005/8/layout/orgChart1"/>
    <dgm:cxn modelId="{660D137B-4176-4B2A-835A-7026C3F6DBCC}" type="presParOf" srcId="{DDEFD1C8-AC95-498F-8E7D-9BAAD77E6322}" destId="{97110B79-3DCC-4372-9E40-385BB0DE4D9C}" srcOrd="2" destOrd="0" presId="urn:microsoft.com/office/officeart/2005/8/layout/orgChart1"/>
    <dgm:cxn modelId="{F59DD854-D827-4D84-8C26-B82717CD388F}" type="presParOf" srcId="{DDEFD1C8-AC95-498F-8E7D-9BAAD77E6322}" destId="{8BDFA02A-A127-4A50-A353-E01E03EF97AC}" srcOrd="3" destOrd="0" presId="urn:microsoft.com/office/officeart/2005/8/layout/orgChart1"/>
    <dgm:cxn modelId="{424D389B-4D3B-49B7-989C-ACD1DABACB32}" type="presParOf" srcId="{8BDFA02A-A127-4A50-A353-E01E03EF97AC}" destId="{557CC9ED-762E-4CFA-9E80-35F2BFBB5871}" srcOrd="0" destOrd="0" presId="urn:microsoft.com/office/officeart/2005/8/layout/orgChart1"/>
    <dgm:cxn modelId="{8E22E214-BD17-4FF4-B8B4-FE232C2F7A7E}" type="presParOf" srcId="{557CC9ED-762E-4CFA-9E80-35F2BFBB5871}" destId="{50BF1B35-6A4D-4CC4-9E1A-68D2AF25ECFD}" srcOrd="0" destOrd="0" presId="urn:microsoft.com/office/officeart/2005/8/layout/orgChart1"/>
    <dgm:cxn modelId="{F5B1CFDF-8121-480A-A279-4377704F944B}" type="presParOf" srcId="{557CC9ED-762E-4CFA-9E80-35F2BFBB5871}" destId="{C853C9CF-5F9E-419A-9D51-AE67F02A6C91}" srcOrd="1" destOrd="0" presId="urn:microsoft.com/office/officeart/2005/8/layout/orgChart1"/>
    <dgm:cxn modelId="{9675D5C4-BCBB-4BD6-A249-F88987794A14}" type="presParOf" srcId="{8BDFA02A-A127-4A50-A353-E01E03EF97AC}" destId="{F7071718-76FE-4418-B079-F53673338FA9}" srcOrd="1" destOrd="0" presId="urn:microsoft.com/office/officeart/2005/8/layout/orgChart1"/>
    <dgm:cxn modelId="{836191B3-5AD0-470F-A918-3DE6F33071F3}" type="presParOf" srcId="{8BDFA02A-A127-4A50-A353-E01E03EF97AC}" destId="{9AB8039B-1F99-49E7-8798-F97520E15EB2}" srcOrd="2" destOrd="0" presId="urn:microsoft.com/office/officeart/2005/8/layout/orgChart1"/>
    <dgm:cxn modelId="{5BF4EDFB-693B-4225-A520-DF4F524EAE6F}" type="presParOf" srcId="{C09F5D91-A2B1-4C09-9EAD-F0881B776DCE}" destId="{5556A14A-1A41-458A-B0BE-3B0DF4D53273}" srcOrd="2" destOrd="0" presId="urn:microsoft.com/office/officeart/2005/8/layout/orgChart1"/>
    <dgm:cxn modelId="{27A6D952-6DD0-4CC4-A1C2-D1366DFD0B72}" type="presParOf" srcId="{7C4403E9-829F-4258-A401-66CB7B7906E4}" destId="{E3C27CF3-F465-42BB-A475-9F9ABEEDE8FF}" srcOrd="20" destOrd="0" presId="urn:microsoft.com/office/officeart/2005/8/layout/orgChart1"/>
    <dgm:cxn modelId="{D28E5E1C-84EB-4FC2-ADAA-6E50EBA6D5C8}" type="presParOf" srcId="{7C4403E9-829F-4258-A401-66CB7B7906E4}" destId="{DBCEFB53-0DC0-4A15-B1A5-99FFCBEECE77}" srcOrd="21" destOrd="0" presId="urn:microsoft.com/office/officeart/2005/8/layout/orgChart1"/>
    <dgm:cxn modelId="{F7461159-0F18-4A7D-80E7-B6EBF92D14E6}" type="presParOf" srcId="{DBCEFB53-0DC0-4A15-B1A5-99FFCBEECE77}" destId="{099BE25B-93E7-4375-8BA7-B5C86AC68D43}" srcOrd="0" destOrd="0" presId="urn:microsoft.com/office/officeart/2005/8/layout/orgChart1"/>
    <dgm:cxn modelId="{76DA007E-5A11-473D-9810-5B03A4EC12F9}" type="presParOf" srcId="{099BE25B-93E7-4375-8BA7-B5C86AC68D43}" destId="{A7048278-7A84-4B61-833D-541BA2231649}" srcOrd="0" destOrd="0" presId="urn:microsoft.com/office/officeart/2005/8/layout/orgChart1"/>
    <dgm:cxn modelId="{EFCEB037-2EB6-489B-B6C4-D2791AED8163}" type="presParOf" srcId="{099BE25B-93E7-4375-8BA7-B5C86AC68D43}" destId="{0BD68B91-DFAB-4B03-9A3D-8584021526CE}" srcOrd="1" destOrd="0" presId="urn:microsoft.com/office/officeart/2005/8/layout/orgChart1"/>
    <dgm:cxn modelId="{B59C8B19-4C7A-42DD-9183-D77D388BA78E}" type="presParOf" srcId="{DBCEFB53-0DC0-4A15-B1A5-99FFCBEECE77}" destId="{6198D5CD-04DA-47A5-AF81-35E9FBE20AA5}" srcOrd="1" destOrd="0" presId="urn:microsoft.com/office/officeart/2005/8/layout/orgChart1"/>
    <dgm:cxn modelId="{9B92F6F2-2375-4000-890E-3CDC2DA412FB}" type="presParOf" srcId="{6198D5CD-04DA-47A5-AF81-35E9FBE20AA5}" destId="{0409B2FB-60F8-4F8A-AC5D-EBD713736049}" srcOrd="0" destOrd="0" presId="urn:microsoft.com/office/officeart/2005/8/layout/orgChart1"/>
    <dgm:cxn modelId="{F21DDCDD-F6F0-4BD1-AB3D-6D0FA87D752B}" type="presParOf" srcId="{6198D5CD-04DA-47A5-AF81-35E9FBE20AA5}" destId="{83056AC5-AF92-4007-ADDE-45A42B995221}" srcOrd="1" destOrd="0" presId="urn:microsoft.com/office/officeart/2005/8/layout/orgChart1"/>
    <dgm:cxn modelId="{DFB2865F-A832-4390-B62D-591DD784AA24}" type="presParOf" srcId="{83056AC5-AF92-4007-ADDE-45A42B995221}" destId="{35B1C947-D7FF-44D6-89AB-AE45A5277BCB}" srcOrd="0" destOrd="0" presId="urn:microsoft.com/office/officeart/2005/8/layout/orgChart1"/>
    <dgm:cxn modelId="{8AE729DD-BDA5-4F52-9B03-7B6719AF2978}" type="presParOf" srcId="{35B1C947-D7FF-44D6-89AB-AE45A5277BCB}" destId="{02A05A71-9F63-4C4A-A7B0-895F4E83D2D2}" srcOrd="0" destOrd="0" presId="urn:microsoft.com/office/officeart/2005/8/layout/orgChart1"/>
    <dgm:cxn modelId="{E859E1A3-7882-4710-8225-EC9796A8A462}" type="presParOf" srcId="{35B1C947-D7FF-44D6-89AB-AE45A5277BCB}" destId="{21FD2C92-CDCA-4E9A-8D94-B26CA47A6FF0}" srcOrd="1" destOrd="0" presId="urn:microsoft.com/office/officeart/2005/8/layout/orgChart1"/>
    <dgm:cxn modelId="{F62C95EB-99B3-46B9-A553-9205663AA242}" type="presParOf" srcId="{83056AC5-AF92-4007-ADDE-45A42B995221}" destId="{55D4B4D8-F9D4-436B-ADF1-6DF191061A13}" srcOrd="1" destOrd="0" presId="urn:microsoft.com/office/officeart/2005/8/layout/orgChart1"/>
    <dgm:cxn modelId="{8B631171-B880-4E70-A130-908B02A0F60D}" type="presParOf" srcId="{83056AC5-AF92-4007-ADDE-45A42B995221}" destId="{BDC9A654-3487-41E0-8433-E5253BDA9157}" srcOrd="2" destOrd="0" presId="urn:microsoft.com/office/officeart/2005/8/layout/orgChart1"/>
    <dgm:cxn modelId="{948769F8-EF82-47A7-8F09-E4886B0BC160}" type="presParOf" srcId="{6198D5CD-04DA-47A5-AF81-35E9FBE20AA5}" destId="{0B6E807A-F6CD-4D1C-A154-43CB06F8BFFD}" srcOrd="2" destOrd="0" presId="urn:microsoft.com/office/officeart/2005/8/layout/orgChart1"/>
    <dgm:cxn modelId="{8A208557-542E-4173-AC49-76C649FB2972}" type="presParOf" srcId="{6198D5CD-04DA-47A5-AF81-35E9FBE20AA5}" destId="{14DBBFE9-EFA4-472A-8113-7697CC46F153}" srcOrd="3" destOrd="0" presId="urn:microsoft.com/office/officeart/2005/8/layout/orgChart1"/>
    <dgm:cxn modelId="{0310C43A-5991-44A4-9381-1022E2EC95BA}" type="presParOf" srcId="{14DBBFE9-EFA4-472A-8113-7697CC46F153}" destId="{1112BC63-DFAD-4984-AEDF-C8DFAAB723DA}" srcOrd="0" destOrd="0" presId="urn:microsoft.com/office/officeart/2005/8/layout/orgChart1"/>
    <dgm:cxn modelId="{1B0F009F-5A01-4897-A85F-8EB2BE381EB7}" type="presParOf" srcId="{1112BC63-DFAD-4984-AEDF-C8DFAAB723DA}" destId="{CD804D51-AC65-4F22-A91F-7EE34BAB6E7A}" srcOrd="0" destOrd="0" presId="urn:microsoft.com/office/officeart/2005/8/layout/orgChart1"/>
    <dgm:cxn modelId="{476163E0-58CD-4DD1-A51A-1ADDE314BF2E}" type="presParOf" srcId="{1112BC63-DFAD-4984-AEDF-C8DFAAB723DA}" destId="{6297F5BF-9DF8-4EAB-8E17-411CE66B2FBC}" srcOrd="1" destOrd="0" presId="urn:microsoft.com/office/officeart/2005/8/layout/orgChart1"/>
    <dgm:cxn modelId="{09FD010B-EA31-4957-9F86-56662852F262}" type="presParOf" srcId="{14DBBFE9-EFA4-472A-8113-7697CC46F153}" destId="{DA3897BD-FAC8-4710-8471-7BDD6CA15771}" srcOrd="1" destOrd="0" presId="urn:microsoft.com/office/officeart/2005/8/layout/orgChart1"/>
    <dgm:cxn modelId="{530EFB25-49D3-4DF9-988F-114948732A4B}" type="presParOf" srcId="{14DBBFE9-EFA4-472A-8113-7697CC46F153}" destId="{6EA7FC2E-4C68-4CFC-9BB1-1111153EAC6E}" srcOrd="2" destOrd="0" presId="urn:microsoft.com/office/officeart/2005/8/layout/orgChart1"/>
    <dgm:cxn modelId="{D199BDB6-04D4-4FBF-81B0-739F1FFCC87D}" type="presParOf" srcId="{DBCEFB53-0DC0-4A15-B1A5-99FFCBEECE77}" destId="{1A8D63F3-F7DA-404A-BBD3-BA8019B91359}" srcOrd="2" destOrd="0" presId="urn:microsoft.com/office/officeart/2005/8/layout/orgChart1"/>
    <dgm:cxn modelId="{F8D28212-28F3-467F-95AF-AF5AB9407856}" type="presParOf" srcId="{7C4403E9-829F-4258-A401-66CB7B7906E4}" destId="{47DD3B73-D648-4F42-91C7-70CA4CC5D436}" srcOrd="22" destOrd="0" presId="urn:microsoft.com/office/officeart/2005/8/layout/orgChart1"/>
    <dgm:cxn modelId="{9C0469E2-296D-4DC6-AE1E-F82F3FC08AB9}" type="presParOf" srcId="{7C4403E9-829F-4258-A401-66CB7B7906E4}" destId="{23DF0906-C6A6-4697-B761-9B07D1A2ACFD}" srcOrd="23" destOrd="0" presId="urn:microsoft.com/office/officeart/2005/8/layout/orgChart1"/>
    <dgm:cxn modelId="{9D9C3B4D-BE50-4766-AB49-7565742EEF69}" type="presParOf" srcId="{23DF0906-C6A6-4697-B761-9B07D1A2ACFD}" destId="{814A533B-37F1-4284-9262-0EF8F6156847}" srcOrd="0" destOrd="0" presId="urn:microsoft.com/office/officeart/2005/8/layout/orgChart1"/>
    <dgm:cxn modelId="{78837A45-EA53-4E8C-86D8-B2752C1BDA00}" type="presParOf" srcId="{814A533B-37F1-4284-9262-0EF8F6156847}" destId="{1A13F7B4-B86D-49F4-A425-E9DA523C14ED}" srcOrd="0" destOrd="0" presId="urn:microsoft.com/office/officeart/2005/8/layout/orgChart1"/>
    <dgm:cxn modelId="{C3049E0E-433A-4D61-9E46-042D45AACACA}" type="presParOf" srcId="{814A533B-37F1-4284-9262-0EF8F6156847}" destId="{3100BAEF-66C9-4237-B4BD-2C009001CB82}" srcOrd="1" destOrd="0" presId="urn:microsoft.com/office/officeart/2005/8/layout/orgChart1"/>
    <dgm:cxn modelId="{819D0CCC-6318-4C54-91D7-070B62EB6DA7}" type="presParOf" srcId="{23DF0906-C6A6-4697-B761-9B07D1A2ACFD}" destId="{CE2B6715-533D-4D67-AC54-B4FB724034BA}" srcOrd="1" destOrd="0" presId="urn:microsoft.com/office/officeart/2005/8/layout/orgChart1"/>
    <dgm:cxn modelId="{D2615412-5FD6-4C46-A8C6-6BBD8B5F11A1}" type="presParOf" srcId="{CE2B6715-533D-4D67-AC54-B4FB724034BA}" destId="{7F4060D2-295B-4DD2-9BD6-99D6EB517533}" srcOrd="0" destOrd="0" presId="urn:microsoft.com/office/officeart/2005/8/layout/orgChart1"/>
    <dgm:cxn modelId="{A9ABE420-0B06-45EA-8739-4B081A9190D7}" type="presParOf" srcId="{CE2B6715-533D-4D67-AC54-B4FB724034BA}" destId="{9500EBA0-3843-4DBD-B81B-967D033AE956}" srcOrd="1" destOrd="0" presId="urn:microsoft.com/office/officeart/2005/8/layout/orgChart1"/>
    <dgm:cxn modelId="{94D805E3-6437-4CF7-B7D2-3B531C36CAAA}" type="presParOf" srcId="{9500EBA0-3843-4DBD-B81B-967D033AE956}" destId="{A046950C-CCD3-4D42-9403-33AC04099DA9}" srcOrd="0" destOrd="0" presId="urn:microsoft.com/office/officeart/2005/8/layout/orgChart1"/>
    <dgm:cxn modelId="{0FF02E88-70D2-4ECB-B22E-C41EF25E8707}" type="presParOf" srcId="{A046950C-CCD3-4D42-9403-33AC04099DA9}" destId="{C5C178C0-A168-40EF-8835-99370D3A2255}" srcOrd="0" destOrd="0" presId="urn:microsoft.com/office/officeart/2005/8/layout/orgChart1"/>
    <dgm:cxn modelId="{5471AA28-54C0-4EAC-941F-EC2F384FB6B0}" type="presParOf" srcId="{A046950C-CCD3-4D42-9403-33AC04099DA9}" destId="{ED62396F-DA80-407F-BC48-9868B9641C63}" srcOrd="1" destOrd="0" presId="urn:microsoft.com/office/officeart/2005/8/layout/orgChart1"/>
    <dgm:cxn modelId="{BC236854-4C15-44D5-875B-2941B6347796}" type="presParOf" srcId="{9500EBA0-3843-4DBD-B81B-967D033AE956}" destId="{9600F90B-B187-4934-BBD8-E8802622FECA}" srcOrd="1" destOrd="0" presId="urn:microsoft.com/office/officeart/2005/8/layout/orgChart1"/>
    <dgm:cxn modelId="{B759BFB6-4FE0-4035-80D6-1D037AB3203E}" type="presParOf" srcId="{9500EBA0-3843-4DBD-B81B-967D033AE956}" destId="{B7B06E2E-71B1-4584-8C35-051203E8FC96}" srcOrd="2" destOrd="0" presId="urn:microsoft.com/office/officeart/2005/8/layout/orgChart1"/>
    <dgm:cxn modelId="{6F57BB4E-8CAD-4D08-8BBE-BCB70EA86EF1}" type="presParOf" srcId="{CE2B6715-533D-4D67-AC54-B4FB724034BA}" destId="{B6B8A923-B984-4BC6-B9C5-7621C4F22B30}" srcOrd="2" destOrd="0" presId="urn:microsoft.com/office/officeart/2005/8/layout/orgChart1"/>
    <dgm:cxn modelId="{AB789A21-B838-422F-ABC1-E792B9573059}" type="presParOf" srcId="{CE2B6715-533D-4D67-AC54-B4FB724034BA}" destId="{7AB2A6E0-8196-4438-805C-5FB55BE9A842}" srcOrd="3" destOrd="0" presId="urn:microsoft.com/office/officeart/2005/8/layout/orgChart1"/>
    <dgm:cxn modelId="{4E0F609C-8F34-4A77-ADD5-8721EBDF3FCB}" type="presParOf" srcId="{7AB2A6E0-8196-4438-805C-5FB55BE9A842}" destId="{EDBB2740-9F54-4D73-82DB-BD56C74F83D8}" srcOrd="0" destOrd="0" presId="urn:microsoft.com/office/officeart/2005/8/layout/orgChart1"/>
    <dgm:cxn modelId="{26B4E3E2-4449-49C9-9D1F-8906645AA3CA}" type="presParOf" srcId="{EDBB2740-9F54-4D73-82DB-BD56C74F83D8}" destId="{D853A52C-41AC-450B-BA2A-A489A253A6B2}" srcOrd="0" destOrd="0" presId="urn:microsoft.com/office/officeart/2005/8/layout/orgChart1"/>
    <dgm:cxn modelId="{B46B9029-A750-47DF-96E9-885E49DD27EB}" type="presParOf" srcId="{EDBB2740-9F54-4D73-82DB-BD56C74F83D8}" destId="{700028DE-C7F9-44FF-8873-BB830EC70C0F}" srcOrd="1" destOrd="0" presId="urn:microsoft.com/office/officeart/2005/8/layout/orgChart1"/>
    <dgm:cxn modelId="{DBC85876-2B43-415F-9E7A-53A6916F23B6}" type="presParOf" srcId="{7AB2A6E0-8196-4438-805C-5FB55BE9A842}" destId="{E04FFFE8-2D8D-4409-8051-E0B687992591}" srcOrd="1" destOrd="0" presId="urn:microsoft.com/office/officeart/2005/8/layout/orgChart1"/>
    <dgm:cxn modelId="{49ECB527-2DDF-4E9B-AF83-F1D9A218E8C8}" type="presParOf" srcId="{7AB2A6E0-8196-4438-805C-5FB55BE9A842}" destId="{69D2305B-038C-458B-88B3-282CAA8F3D27}" srcOrd="2" destOrd="0" presId="urn:microsoft.com/office/officeart/2005/8/layout/orgChart1"/>
    <dgm:cxn modelId="{0F5F7960-A35E-4443-9E05-7D8B968BD4C1}" type="presParOf" srcId="{CE2B6715-533D-4D67-AC54-B4FB724034BA}" destId="{A4520EA5-D5CF-41BB-850C-617E7FCA0369}" srcOrd="4" destOrd="0" presId="urn:microsoft.com/office/officeart/2005/8/layout/orgChart1"/>
    <dgm:cxn modelId="{39DB5E03-78EF-4157-AA43-63C7F87FC89D}" type="presParOf" srcId="{CE2B6715-533D-4D67-AC54-B4FB724034BA}" destId="{EB3BD767-5F3A-48BD-BD1E-F7EA93A29FAD}" srcOrd="5" destOrd="0" presId="urn:microsoft.com/office/officeart/2005/8/layout/orgChart1"/>
    <dgm:cxn modelId="{BB6A49DC-D0AA-4198-8F61-F627245D01F4}" type="presParOf" srcId="{EB3BD767-5F3A-48BD-BD1E-F7EA93A29FAD}" destId="{35465BE9-6899-4AB2-916C-358CEBEB737C}" srcOrd="0" destOrd="0" presId="urn:microsoft.com/office/officeart/2005/8/layout/orgChart1"/>
    <dgm:cxn modelId="{00EB3B66-B9B7-40B8-8C01-854165885963}" type="presParOf" srcId="{35465BE9-6899-4AB2-916C-358CEBEB737C}" destId="{647771CB-6D1F-4130-89B6-F21423DA6FF0}" srcOrd="0" destOrd="0" presId="urn:microsoft.com/office/officeart/2005/8/layout/orgChart1"/>
    <dgm:cxn modelId="{988BA64F-96E0-4568-B519-DB2A761E1211}" type="presParOf" srcId="{35465BE9-6899-4AB2-916C-358CEBEB737C}" destId="{C8245D1A-3AA6-4DA7-8B24-CD34301E89E3}" srcOrd="1" destOrd="0" presId="urn:microsoft.com/office/officeart/2005/8/layout/orgChart1"/>
    <dgm:cxn modelId="{4842345D-0467-4E09-868A-6DA6631509E1}" type="presParOf" srcId="{EB3BD767-5F3A-48BD-BD1E-F7EA93A29FAD}" destId="{367658C5-C1BB-490D-88AF-3CE891D3DA08}" srcOrd="1" destOrd="0" presId="urn:microsoft.com/office/officeart/2005/8/layout/orgChart1"/>
    <dgm:cxn modelId="{2DB91046-A716-467F-89AD-1AD67BF918ED}" type="presParOf" srcId="{EB3BD767-5F3A-48BD-BD1E-F7EA93A29FAD}" destId="{9EB92EC8-ED4C-4504-A558-704FE33B1A67}" srcOrd="2" destOrd="0" presId="urn:microsoft.com/office/officeart/2005/8/layout/orgChart1"/>
    <dgm:cxn modelId="{EFFA4F1F-6359-487C-9813-E74CFB573A0B}" type="presParOf" srcId="{CE2B6715-533D-4D67-AC54-B4FB724034BA}" destId="{CB3E2A47-7982-423D-ADC1-7CC4200F9C91}" srcOrd="6" destOrd="0" presId="urn:microsoft.com/office/officeart/2005/8/layout/orgChart1"/>
    <dgm:cxn modelId="{D9E1B1C9-0A2F-4F36-AFCB-23B1B819F7C8}" type="presParOf" srcId="{CE2B6715-533D-4D67-AC54-B4FB724034BA}" destId="{1EBAD3F0-B4BA-442E-97C0-16374FD60523}" srcOrd="7" destOrd="0" presId="urn:microsoft.com/office/officeart/2005/8/layout/orgChart1"/>
    <dgm:cxn modelId="{56C33AFC-D568-4BE0-8D06-2D35E1FBD41F}" type="presParOf" srcId="{1EBAD3F0-B4BA-442E-97C0-16374FD60523}" destId="{109F8861-8DB3-4713-8D76-D23924717B3F}" srcOrd="0" destOrd="0" presId="urn:microsoft.com/office/officeart/2005/8/layout/orgChart1"/>
    <dgm:cxn modelId="{C238AB6D-3665-4A73-878A-EFA350489309}" type="presParOf" srcId="{109F8861-8DB3-4713-8D76-D23924717B3F}" destId="{CD7204EC-9C9D-40EA-8248-56B4F585F86A}" srcOrd="0" destOrd="0" presId="urn:microsoft.com/office/officeart/2005/8/layout/orgChart1"/>
    <dgm:cxn modelId="{B162F2D5-CE8B-432D-814E-C6CB081F81D4}" type="presParOf" srcId="{109F8861-8DB3-4713-8D76-D23924717B3F}" destId="{B5F192A4-0230-4EE4-832F-D01AEB22054A}" srcOrd="1" destOrd="0" presId="urn:microsoft.com/office/officeart/2005/8/layout/orgChart1"/>
    <dgm:cxn modelId="{86EFDD53-0D0A-4748-A95B-37241D29D14E}" type="presParOf" srcId="{1EBAD3F0-B4BA-442E-97C0-16374FD60523}" destId="{2FD57F82-377A-4ED8-A38F-752E9F6002BA}" srcOrd="1" destOrd="0" presId="urn:microsoft.com/office/officeart/2005/8/layout/orgChart1"/>
    <dgm:cxn modelId="{6EFD322E-10BB-4C9F-84A8-0F28E909C1BE}" type="presParOf" srcId="{1EBAD3F0-B4BA-442E-97C0-16374FD60523}" destId="{56CBA500-7A00-4FA2-8D8D-3D73B40420EC}" srcOrd="2" destOrd="0" presId="urn:microsoft.com/office/officeart/2005/8/layout/orgChart1"/>
    <dgm:cxn modelId="{1C3F5140-BBF0-4687-85C2-FBD88ADE9EEB}" type="presParOf" srcId="{23DF0906-C6A6-4697-B761-9B07D1A2ACFD}" destId="{3E52B8AE-24FA-4532-A7F4-4290AF6A7BC5}" srcOrd="2" destOrd="0" presId="urn:microsoft.com/office/officeart/2005/8/layout/orgChart1"/>
    <dgm:cxn modelId="{1F4F5960-8DF8-4789-A5DB-E716E271EC73}" type="presParOf" srcId="{7C4403E9-829F-4258-A401-66CB7B7906E4}" destId="{3D4EFE2B-5C30-4537-ABBF-E6CB4395A848}" srcOrd="24" destOrd="0" presId="urn:microsoft.com/office/officeart/2005/8/layout/orgChart1"/>
    <dgm:cxn modelId="{59CF55C5-909B-4C61-97DE-6B50D8692EE9}" type="presParOf" srcId="{7C4403E9-829F-4258-A401-66CB7B7906E4}" destId="{2C08AD54-FCB8-4071-AD81-3D56C87E48B3}" srcOrd="25" destOrd="0" presId="urn:microsoft.com/office/officeart/2005/8/layout/orgChart1"/>
    <dgm:cxn modelId="{7FB4CCD1-3222-4D3D-B113-7B221D50FFA8}" type="presParOf" srcId="{2C08AD54-FCB8-4071-AD81-3D56C87E48B3}" destId="{E9EFAF4A-1CF3-4DAA-A2DF-42D64E7B27BE}" srcOrd="0" destOrd="0" presId="urn:microsoft.com/office/officeart/2005/8/layout/orgChart1"/>
    <dgm:cxn modelId="{B807CB06-D7FF-4C2F-8A0D-0C31D0AD3EB8}" type="presParOf" srcId="{E9EFAF4A-1CF3-4DAA-A2DF-42D64E7B27BE}" destId="{C442F3D7-7F6D-4B1F-A133-AF251490644D}" srcOrd="0" destOrd="0" presId="urn:microsoft.com/office/officeart/2005/8/layout/orgChart1"/>
    <dgm:cxn modelId="{79688AAB-4672-449C-9F2A-439C7037848C}" type="presParOf" srcId="{E9EFAF4A-1CF3-4DAA-A2DF-42D64E7B27BE}" destId="{160E2D6F-A5DA-4F7C-80D7-C36DCF085839}" srcOrd="1" destOrd="0" presId="urn:microsoft.com/office/officeart/2005/8/layout/orgChart1"/>
    <dgm:cxn modelId="{C0FA0901-15EB-4FAF-991D-B772441E32C6}" type="presParOf" srcId="{2C08AD54-FCB8-4071-AD81-3D56C87E48B3}" destId="{3AA193D5-99FB-4BC4-A751-F7D6E026BECE}" srcOrd="1" destOrd="0" presId="urn:microsoft.com/office/officeart/2005/8/layout/orgChart1"/>
    <dgm:cxn modelId="{6D9BA1C8-8BD4-4EFC-851B-69D9D4C0F17F}" type="presParOf" srcId="{3AA193D5-99FB-4BC4-A751-F7D6E026BECE}" destId="{B2F4A794-BAF4-46D7-933F-866644A3D865}" srcOrd="0" destOrd="0" presId="urn:microsoft.com/office/officeart/2005/8/layout/orgChart1"/>
    <dgm:cxn modelId="{DB54B23B-D0B8-417C-87B6-90784A4596F0}" type="presParOf" srcId="{3AA193D5-99FB-4BC4-A751-F7D6E026BECE}" destId="{B3502C6E-1B6F-4E22-856A-A5BECD116742}" srcOrd="1" destOrd="0" presId="urn:microsoft.com/office/officeart/2005/8/layout/orgChart1"/>
    <dgm:cxn modelId="{DEFDE72C-3E1A-41E4-8FCB-D3698457C96C}" type="presParOf" srcId="{B3502C6E-1B6F-4E22-856A-A5BECD116742}" destId="{0D1EC439-8839-449C-B373-1F4D35DCF3AF}" srcOrd="0" destOrd="0" presId="urn:microsoft.com/office/officeart/2005/8/layout/orgChart1"/>
    <dgm:cxn modelId="{06C6C40C-8A54-4036-A9F2-DE10C9DA9908}" type="presParOf" srcId="{0D1EC439-8839-449C-B373-1F4D35DCF3AF}" destId="{F4E3F682-E813-452F-AFA7-10CE30D909A3}" srcOrd="0" destOrd="0" presId="urn:microsoft.com/office/officeart/2005/8/layout/orgChart1"/>
    <dgm:cxn modelId="{E71812BF-B389-49CD-BAD9-556F25FE28B0}" type="presParOf" srcId="{0D1EC439-8839-449C-B373-1F4D35DCF3AF}" destId="{BA1D5CB7-089C-45C0-91CC-E8B99A0EF3A9}" srcOrd="1" destOrd="0" presId="urn:microsoft.com/office/officeart/2005/8/layout/orgChart1"/>
    <dgm:cxn modelId="{1B324C78-081C-457D-85E5-E862ABBB9FC1}" type="presParOf" srcId="{B3502C6E-1B6F-4E22-856A-A5BECD116742}" destId="{641B5128-C774-4952-83FD-9D0DE8E024EB}" srcOrd="1" destOrd="0" presId="urn:microsoft.com/office/officeart/2005/8/layout/orgChart1"/>
    <dgm:cxn modelId="{1ED97CD6-7BB1-40EA-BAFF-20A071F50E9A}" type="presParOf" srcId="{B3502C6E-1B6F-4E22-856A-A5BECD116742}" destId="{543E9E4B-9578-49BE-A671-CA0BEBE67EC2}" srcOrd="2" destOrd="0" presId="urn:microsoft.com/office/officeart/2005/8/layout/orgChart1"/>
    <dgm:cxn modelId="{04EA7D1E-4E21-4CA1-B2D4-72A57D545CFB}" type="presParOf" srcId="{3AA193D5-99FB-4BC4-A751-F7D6E026BECE}" destId="{826F0336-32AC-44AF-973E-7BDBA119F171}" srcOrd="2" destOrd="0" presId="urn:microsoft.com/office/officeart/2005/8/layout/orgChart1"/>
    <dgm:cxn modelId="{63C65C76-6D3D-4535-9C5D-66DCEDA5A59E}" type="presParOf" srcId="{3AA193D5-99FB-4BC4-A751-F7D6E026BECE}" destId="{4FBF2BEA-FD36-40B9-8F8D-2A6184A70139}" srcOrd="3" destOrd="0" presId="urn:microsoft.com/office/officeart/2005/8/layout/orgChart1"/>
    <dgm:cxn modelId="{70FC1755-DD59-4468-B257-8B21F7C62EDC}" type="presParOf" srcId="{4FBF2BEA-FD36-40B9-8F8D-2A6184A70139}" destId="{9199BB21-A884-4139-9378-E6AF199FAD2F}" srcOrd="0" destOrd="0" presId="urn:microsoft.com/office/officeart/2005/8/layout/orgChart1"/>
    <dgm:cxn modelId="{4E3F94B9-C197-4068-819A-7F730A65FF34}" type="presParOf" srcId="{9199BB21-A884-4139-9378-E6AF199FAD2F}" destId="{A8439434-F303-4E54-B9C2-A808D3972EB3}" srcOrd="0" destOrd="0" presId="urn:microsoft.com/office/officeart/2005/8/layout/orgChart1"/>
    <dgm:cxn modelId="{D8FEB2DE-0C5E-4988-8A8D-8F25777EE723}" type="presParOf" srcId="{9199BB21-A884-4139-9378-E6AF199FAD2F}" destId="{92A3B4CA-0F56-4A94-967C-B07FD62FC159}" srcOrd="1" destOrd="0" presId="urn:microsoft.com/office/officeart/2005/8/layout/orgChart1"/>
    <dgm:cxn modelId="{70516CB4-64AA-4933-91F6-F1EA6C65F615}" type="presParOf" srcId="{4FBF2BEA-FD36-40B9-8F8D-2A6184A70139}" destId="{410B8CD9-7731-4EC9-BB28-71B712BD9FA5}" srcOrd="1" destOrd="0" presId="urn:microsoft.com/office/officeart/2005/8/layout/orgChart1"/>
    <dgm:cxn modelId="{68CFD2C0-92A1-4673-BE1B-E1763E76666C}" type="presParOf" srcId="{4FBF2BEA-FD36-40B9-8F8D-2A6184A70139}" destId="{DA367AA6-156F-4156-9EB4-3FEA15D9418B}" srcOrd="2" destOrd="0" presId="urn:microsoft.com/office/officeart/2005/8/layout/orgChart1"/>
    <dgm:cxn modelId="{73A1D7E3-778E-4A12-8E88-41B592AAC5C3}" type="presParOf" srcId="{3AA193D5-99FB-4BC4-A751-F7D6E026BECE}" destId="{9737BE86-05E3-4C47-9A49-55AD4932C85B}" srcOrd="4" destOrd="0" presId="urn:microsoft.com/office/officeart/2005/8/layout/orgChart1"/>
    <dgm:cxn modelId="{D381BA47-C102-4230-A9EE-8FBD137DE2BD}" type="presParOf" srcId="{3AA193D5-99FB-4BC4-A751-F7D6E026BECE}" destId="{8E27E752-386C-42D5-B184-ADD8A0BDD160}" srcOrd="5" destOrd="0" presId="urn:microsoft.com/office/officeart/2005/8/layout/orgChart1"/>
    <dgm:cxn modelId="{4E100469-B599-4EAC-AC3A-7AA31A238C7A}" type="presParOf" srcId="{8E27E752-386C-42D5-B184-ADD8A0BDD160}" destId="{3DC50F42-6E46-418C-AFAF-68394828C567}" srcOrd="0" destOrd="0" presId="urn:microsoft.com/office/officeart/2005/8/layout/orgChart1"/>
    <dgm:cxn modelId="{12519041-1FE7-4379-8D20-A36E1C87553E}" type="presParOf" srcId="{3DC50F42-6E46-418C-AFAF-68394828C567}" destId="{65E20B22-D1AE-4F40-AB39-08ED388AE63B}" srcOrd="0" destOrd="0" presId="urn:microsoft.com/office/officeart/2005/8/layout/orgChart1"/>
    <dgm:cxn modelId="{590ED6BE-F0FF-4AAE-840D-F187DBD972C3}" type="presParOf" srcId="{3DC50F42-6E46-418C-AFAF-68394828C567}" destId="{AC00A91E-8793-4D8F-AF8A-EF1524EB18E8}" srcOrd="1" destOrd="0" presId="urn:microsoft.com/office/officeart/2005/8/layout/orgChart1"/>
    <dgm:cxn modelId="{97036804-C127-4498-9709-87D4EC3F3B58}" type="presParOf" srcId="{8E27E752-386C-42D5-B184-ADD8A0BDD160}" destId="{5E4E7041-54E9-493D-AC7D-549E07D98F0B}" srcOrd="1" destOrd="0" presId="urn:microsoft.com/office/officeart/2005/8/layout/orgChart1"/>
    <dgm:cxn modelId="{0B219DE6-D2E9-4407-BD1B-F1BA60BD6CAF}" type="presParOf" srcId="{8E27E752-386C-42D5-B184-ADD8A0BDD160}" destId="{AB915B83-CF52-4FE4-94CE-095F8E6BA1D2}" srcOrd="2" destOrd="0" presId="urn:microsoft.com/office/officeart/2005/8/layout/orgChart1"/>
    <dgm:cxn modelId="{027B0490-F6F7-41A9-9A3B-76B72BDB0C48}" type="presParOf" srcId="{3AA193D5-99FB-4BC4-A751-F7D6E026BECE}" destId="{DE43DAE0-25BA-4314-AE38-C5AF683F82C4}" srcOrd="6" destOrd="0" presId="urn:microsoft.com/office/officeart/2005/8/layout/orgChart1"/>
    <dgm:cxn modelId="{216B0385-8A95-4DFF-86B5-55581CADBC89}" type="presParOf" srcId="{3AA193D5-99FB-4BC4-A751-F7D6E026BECE}" destId="{462577F5-BDD9-4544-95D3-2001214E5B62}" srcOrd="7" destOrd="0" presId="urn:microsoft.com/office/officeart/2005/8/layout/orgChart1"/>
    <dgm:cxn modelId="{6AFA446B-C447-44C6-B84D-74A83D44A77E}" type="presParOf" srcId="{462577F5-BDD9-4544-95D3-2001214E5B62}" destId="{64F1E699-353B-49E0-9BB9-1809E169DF1B}" srcOrd="0" destOrd="0" presId="urn:microsoft.com/office/officeart/2005/8/layout/orgChart1"/>
    <dgm:cxn modelId="{1527020A-F873-4EB7-9146-D2D90B1CA6B1}" type="presParOf" srcId="{64F1E699-353B-49E0-9BB9-1809E169DF1B}" destId="{E9E5B5E2-237C-4A75-B731-BBEA1671D1D7}" srcOrd="0" destOrd="0" presId="urn:microsoft.com/office/officeart/2005/8/layout/orgChart1"/>
    <dgm:cxn modelId="{9DDBDF24-5990-4947-B06E-0865579397E0}" type="presParOf" srcId="{64F1E699-353B-49E0-9BB9-1809E169DF1B}" destId="{288C0378-743B-49A4-9B5C-47709D7D7728}" srcOrd="1" destOrd="0" presId="urn:microsoft.com/office/officeart/2005/8/layout/orgChart1"/>
    <dgm:cxn modelId="{37301634-B83F-4B99-BB1F-4914A3A4E540}" type="presParOf" srcId="{462577F5-BDD9-4544-95D3-2001214E5B62}" destId="{B9FC3584-534D-4E12-873F-880A68151245}" srcOrd="1" destOrd="0" presId="urn:microsoft.com/office/officeart/2005/8/layout/orgChart1"/>
    <dgm:cxn modelId="{3D97809C-9C90-4B10-B0CD-CA1EC4496D37}" type="presParOf" srcId="{462577F5-BDD9-4544-95D3-2001214E5B62}" destId="{C48EF01B-BA70-4BD1-BB97-ADC38571A710}" srcOrd="2" destOrd="0" presId="urn:microsoft.com/office/officeart/2005/8/layout/orgChart1"/>
    <dgm:cxn modelId="{CDFD08EA-2580-4CF2-998F-245D686A7540}" type="presParOf" srcId="{2C08AD54-FCB8-4071-AD81-3D56C87E48B3}" destId="{7B42DDDB-4F8D-4C7D-9875-05118B3514AE}" srcOrd="2" destOrd="0" presId="urn:microsoft.com/office/officeart/2005/8/layout/orgChart1"/>
    <dgm:cxn modelId="{110893BC-5895-42CC-AAAD-CDBDB5E4B725}" type="presParOf" srcId="{7C4403E9-829F-4258-A401-66CB7B7906E4}" destId="{A9CE6A46-7363-4FC3-819A-91D82A8B1C0C}" srcOrd="26" destOrd="0" presId="urn:microsoft.com/office/officeart/2005/8/layout/orgChart1"/>
    <dgm:cxn modelId="{8D09708E-2DC8-4BC9-80E8-78644AD7EDA7}" type="presParOf" srcId="{7C4403E9-829F-4258-A401-66CB7B7906E4}" destId="{70F330CD-1F14-4D60-9CB0-43DBD5E3B9C4}" srcOrd="27" destOrd="0" presId="urn:microsoft.com/office/officeart/2005/8/layout/orgChart1"/>
    <dgm:cxn modelId="{B1E75C83-4A72-48CE-87B9-E2AF8BE50DE9}" type="presParOf" srcId="{70F330CD-1F14-4D60-9CB0-43DBD5E3B9C4}" destId="{8D007E10-1E30-4B0F-A268-E1228B62EF6B}" srcOrd="0" destOrd="0" presId="urn:microsoft.com/office/officeart/2005/8/layout/orgChart1"/>
    <dgm:cxn modelId="{2984EBEA-1B0B-471E-BB35-68A2CB80F050}" type="presParOf" srcId="{8D007E10-1E30-4B0F-A268-E1228B62EF6B}" destId="{44E76089-EB0C-4FF7-A2EF-BF8F284F4AD8}" srcOrd="0" destOrd="0" presId="urn:microsoft.com/office/officeart/2005/8/layout/orgChart1"/>
    <dgm:cxn modelId="{3D4F4164-FFDA-4B79-A5D9-33FCA7095E4C}" type="presParOf" srcId="{8D007E10-1E30-4B0F-A268-E1228B62EF6B}" destId="{B1BC0BD8-1FF4-43B7-A1C2-FF768C8D9BE1}" srcOrd="1" destOrd="0" presId="urn:microsoft.com/office/officeart/2005/8/layout/orgChart1"/>
    <dgm:cxn modelId="{EB253E2B-E721-49CA-AC40-1E8D958EE9A6}" type="presParOf" srcId="{70F330CD-1F14-4D60-9CB0-43DBD5E3B9C4}" destId="{3ACDE704-BE4F-4D13-8FAF-EBF3084989B3}" srcOrd="1" destOrd="0" presId="urn:microsoft.com/office/officeart/2005/8/layout/orgChart1"/>
    <dgm:cxn modelId="{959FE770-215B-40CF-8F9C-E414FA515DC2}" type="presParOf" srcId="{3ACDE704-BE4F-4D13-8FAF-EBF3084989B3}" destId="{FDED1C0B-DE66-45AA-ADAB-C51E5E772AEF}" srcOrd="0" destOrd="0" presId="urn:microsoft.com/office/officeart/2005/8/layout/orgChart1"/>
    <dgm:cxn modelId="{7B3FF670-4BF9-4263-97BE-62949FFBAB45}" type="presParOf" srcId="{3ACDE704-BE4F-4D13-8FAF-EBF3084989B3}" destId="{DEE839E5-5986-4BAD-96E9-B334E65F1C84}" srcOrd="1" destOrd="0" presId="urn:microsoft.com/office/officeart/2005/8/layout/orgChart1"/>
    <dgm:cxn modelId="{CFDC76F1-59B3-432D-B49D-10ADECC8B240}" type="presParOf" srcId="{DEE839E5-5986-4BAD-96E9-B334E65F1C84}" destId="{98FD6FD7-11D0-4557-A5F4-1F95FD9C61DF}" srcOrd="0" destOrd="0" presId="urn:microsoft.com/office/officeart/2005/8/layout/orgChart1"/>
    <dgm:cxn modelId="{5F577B61-B03B-4B52-80E9-AB261A89F041}" type="presParOf" srcId="{98FD6FD7-11D0-4557-A5F4-1F95FD9C61DF}" destId="{6E6D1828-ADC2-4950-8F36-38533B81C099}" srcOrd="0" destOrd="0" presId="urn:microsoft.com/office/officeart/2005/8/layout/orgChart1"/>
    <dgm:cxn modelId="{62B79CD3-AF83-4FB9-9F2D-9B12BA6CF182}" type="presParOf" srcId="{98FD6FD7-11D0-4557-A5F4-1F95FD9C61DF}" destId="{D85E13C8-5851-41EE-82F1-C24753162B35}" srcOrd="1" destOrd="0" presId="urn:microsoft.com/office/officeart/2005/8/layout/orgChart1"/>
    <dgm:cxn modelId="{C5F06CEA-9979-4113-9FBC-5DC26350276F}" type="presParOf" srcId="{DEE839E5-5986-4BAD-96E9-B334E65F1C84}" destId="{6F33E52D-D528-4123-AB45-AD2CAAC064F7}" srcOrd="1" destOrd="0" presId="urn:microsoft.com/office/officeart/2005/8/layout/orgChart1"/>
    <dgm:cxn modelId="{7C84E134-EA38-4EB8-8705-E0EBA2FC8DC2}" type="presParOf" srcId="{DEE839E5-5986-4BAD-96E9-B334E65F1C84}" destId="{19492B92-496C-4968-8540-BF915AF2B340}" srcOrd="2" destOrd="0" presId="urn:microsoft.com/office/officeart/2005/8/layout/orgChart1"/>
    <dgm:cxn modelId="{92AE5DFF-7438-4D72-8CBB-6C84BB6A0C92}" type="presParOf" srcId="{3ACDE704-BE4F-4D13-8FAF-EBF3084989B3}" destId="{41ACB65E-CF1F-4C65-92E1-5E803D97B06B}" srcOrd="2" destOrd="0" presId="urn:microsoft.com/office/officeart/2005/8/layout/orgChart1"/>
    <dgm:cxn modelId="{23A27592-5E7E-48C8-9E20-0AE7635FA17C}" type="presParOf" srcId="{3ACDE704-BE4F-4D13-8FAF-EBF3084989B3}" destId="{03550046-4035-4912-B99A-52F41ADE5F52}" srcOrd="3" destOrd="0" presId="urn:microsoft.com/office/officeart/2005/8/layout/orgChart1"/>
    <dgm:cxn modelId="{36A39648-A817-4A71-A2E8-1459293C9562}" type="presParOf" srcId="{03550046-4035-4912-B99A-52F41ADE5F52}" destId="{A3F192E1-CB05-46C5-B1C6-9798D4A4C163}" srcOrd="0" destOrd="0" presId="urn:microsoft.com/office/officeart/2005/8/layout/orgChart1"/>
    <dgm:cxn modelId="{E4BD0F98-9AB1-44C8-80E9-AB3D8B93C49A}" type="presParOf" srcId="{A3F192E1-CB05-46C5-B1C6-9798D4A4C163}" destId="{D1AA5907-3AF1-4260-84BD-F44651C1495B}" srcOrd="0" destOrd="0" presId="urn:microsoft.com/office/officeart/2005/8/layout/orgChart1"/>
    <dgm:cxn modelId="{30A83191-5662-4CA4-9CFC-A5DEB9D66B25}" type="presParOf" srcId="{A3F192E1-CB05-46C5-B1C6-9798D4A4C163}" destId="{07BF6997-611B-4290-8370-00EC2B40BE23}" srcOrd="1" destOrd="0" presId="urn:microsoft.com/office/officeart/2005/8/layout/orgChart1"/>
    <dgm:cxn modelId="{ADECBA99-7C1B-4F63-BEF0-CEE8D33037AF}" type="presParOf" srcId="{03550046-4035-4912-B99A-52F41ADE5F52}" destId="{6170FB19-D341-4AE5-8432-A97763021B42}" srcOrd="1" destOrd="0" presId="urn:microsoft.com/office/officeart/2005/8/layout/orgChart1"/>
    <dgm:cxn modelId="{4219A3F6-FBB9-4D29-8EE0-A13865FE2618}" type="presParOf" srcId="{03550046-4035-4912-B99A-52F41ADE5F52}" destId="{BB370CE9-3A5B-42C8-89E8-879843E2050E}" srcOrd="2" destOrd="0" presId="urn:microsoft.com/office/officeart/2005/8/layout/orgChart1"/>
    <dgm:cxn modelId="{2A027752-E121-469A-801D-D5E091156D8D}" type="presParOf" srcId="{70F330CD-1F14-4D60-9CB0-43DBD5E3B9C4}" destId="{6CD44BB0-43A2-4814-967C-7E92A38C042B}" srcOrd="2" destOrd="0" presId="urn:microsoft.com/office/officeart/2005/8/layout/orgChart1"/>
    <dgm:cxn modelId="{F3BFBC83-368C-42FE-9564-CAA795139A72}" type="presParOf" srcId="{7C4403E9-829F-4258-A401-66CB7B7906E4}" destId="{8F33C3DA-C5A6-4710-B1FE-1D5FF0535002}" srcOrd="28" destOrd="0" presId="urn:microsoft.com/office/officeart/2005/8/layout/orgChart1"/>
    <dgm:cxn modelId="{6DA1FBE1-4D02-4800-983D-3F6DBE1028E5}" type="presParOf" srcId="{7C4403E9-829F-4258-A401-66CB7B7906E4}" destId="{B45DA6A6-7FD4-493E-8E32-565A01728ECF}" srcOrd="29" destOrd="0" presId="urn:microsoft.com/office/officeart/2005/8/layout/orgChart1"/>
    <dgm:cxn modelId="{A738B054-7DDF-40B8-93EB-93FB76F8AEA3}" type="presParOf" srcId="{B45DA6A6-7FD4-493E-8E32-565A01728ECF}" destId="{1C5C9826-5EE2-4490-A957-5990D01517AE}" srcOrd="0" destOrd="0" presId="urn:microsoft.com/office/officeart/2005/8/layout/orgChart1"/>
    <dgm:cxn modelId="{7B0B9E74-7FE7-4FCB-88B2-C9E84F2EE700}" type="presParOf" srcId="{1C5C9826-5EE2-4490-A957-5990D01517AE}" destId="{1DE2FF3E-DD55-45ED-9AD8-AB79E92E5238}" srcOrd="0" destOrd="0" presId="urn:microsoft.com/office/officeart/2005/8/layout/orgChart1"/>
    <dgm:cxn modelId="{F59DA87D-18B0-4F6D-B98E-A06CDDF0E511}" type="presParOf" srcId="{1C5C9826-5EE2-4490-A957-5990D01517AE}" destId="{09BDBA74-A511-461C-8971-5C1115C54033}" srcOrd="1" destOrd="0" presId="urn:microsoft.com/office/officeart/2005/8/layout/orgChart1"/>
    <dgm:cxn modelId="{2251BDB4-C7C4-4034-B362-F5367B93D187}" type="presParOf" srcId="{B45DA6A6-7FD4-493E-8E32-565A01728ECF}" destId="{FD4E6565-4639-46C2-A6EF-9BD1F402AD30}" srcOrd="1" destOrd="0" presId="urn:microsoft.com/office/officeart/2005/8/layout/orgChart1"/>
    <dgm:cxn modelId="{FFE1DC32-07AD-49FE-ACF2-2B069FBB5BA9}" type="presParOf" srcId="{FD4E6565-4639-46C2-A6EF-9BD1F402AD30}" destId="{F9B45871-FD78-4662-B683-343099930572}" srcOrd="0" destOrd="0" presId="urn:microsoft.com/office/officeart/2005/8/layout/orgChart1"/>
    <dgm:cxn modelId="{BCC0F089-383E-49BE-BD1E-2C97CA785FC0}" type="presParOf" srcId="{FD4E6565-4639-46C2-A6EF-9BD1F402AD30}" destId="{11EBAD83-DF06-493A-95EB-E99A4776BBA6}" srcOrd="1" destOrd="0" presId="urn:microsoft.com/office/officeart/2005/8/layout/orgChart1"/>
    <dgm:cxn modelId="{49DE566D-3C67-4DBD-9EF3-E87563C383A7}" type="presParOf" srcId="{11EBAD83-DF06-493A-95EB-E99A4776BBA6}" destId="{BDB1C856-7812-4A6E-9A42-8C4F7B46A84B}" srcOrd="0" destOrd="0" presId="urn:microsoft.com/office/officeart/2005/8/layout/orgChart1"/>
    <dgm:cxn modelId="{BA1B4171-907B-4E66-93FA-F53566BD024F}" type="presParOf" srcId="{BDB1C856-7812-4A6E-9A42-8C4F7B46A84B}" destId="{849A46A2-736A-47E6-AD0D-4815C7D5A3B1}" srcOrd="0" destOrd="0" presId="urn:microsoft.com/office/officeart/2005/8/layout/orgChart1"/>
    <dgm:cxn modelId="{C8764202-375A-497A-A815-D0AE25FA4EA9}" type="presParOf" srcId="{BDB1C856-7812-4A6E-9A42-8C4F7B46A84B}" destId="{495BCB63-6007-479E-BF0A-1E526487B190}" srcOrd="1" destOrd="0" presId="urn:microsoft.com/office/officeart/2005/8/layout/orgChart1"/>
    <dgm:cxn modelId="{93BC27FD-08B8-430E-9045-1B5A0DCC62F4}" type="presParOf" srcId="{11EBAD83-DF06-493A-95EB-E99A4776BBA6}" destId="{6000397B-44F1-4C7F-A101-BD8E42B023C3}" srcOrd="1" destOrd="0" presId="urn:microsoft.com/office/officeart/2005/8/layout/orgChart1"/>
    <dgm:cxn modelId="{63334D7A-4CDC-416A-A535-81C1C99A4D3E}" type="presParOf" srcId="{11EBAD83-DF06-493A-95EB-E99A4776BBA6}" destId="{A33A8D04-107D-4B61-991E-A33D836AEFDA}" srcOrd="2" destOrd="0" presId="urn:microsoft.com/office/officeart/2005/8/layout/orgChart1"/>
    <dgm:cxn modelId="{6B7E3A20-CBC5-45CE-81CC-C78878AEE71C}" type="presParOf" srcId="{FD4E6565-4639-46C2-A6EF-9BD1F402AD30}" destId="{2E5C51BA-4A1F-413D-A149-81DE266B21A9}" srcOrd="2" destOrd="0" presId="urn:microsoft.com/office/officeart/2005/8/layout/orgChart1"/>
    <dgm:cxn modelId="{08CA09C8-4701-4541-BBFA-019B4F5AEA6E}" type="presParOf" srcId="{FD4E6565-4639-46C2-A6EF-9BD1F402AD30}" destId="{B19BEF33-2843-4EFE-B838-64D437D15B93}" srcOrd="3" destOrd="0" presId="urn:microsoft.com/office/officeart/2005/8/layout/orgChart1"/>
    <dgm:cxn modelId="{5A17C789-F456-4252-9A3D-84749A506DD9}" type="presParOf" srcId="{B19BEF33-2843-4EFE-B838-64D437D15B93}" destId="{1AB71F5B-6B07-4604-8E03-885052BC7898}" srcOrd="0" destOrd="0" presId="urn:microsoft.com/office/officeart/2005/8/layout/orgChart1"/>
    <dgm:cxn modelId="{A5748A2E-722F-48F9-AB5B-EFC58F797FF3}" type="presParOf" srcId="{1AB71F5B-6B07-4604-8E03-885052BC7898}" destId="{8859D08E-EC0B-4095-8143-F5F838B7A16D}" srcOrd="0" destOrd="0" presId="urn:microsoft.com/office/officeart/2005/8/layout/orgChart1"/>
    <dgm:cxn modelId="{CC9447F2-50F0-4060-ABBF-AD926B340CAF}" type="presParOf" srcId="{1AB71F5B-6B07-4604-8E03-885052BC7898}" destId="{3F9F07D8-4812-4084-8EF4-6D3ADEE042B6}" srcOrd="1" destOrd="0" presId="urn:microsoft.com/office/officeart/2005/8/layout/orgChart1"/>
    <dgm:cxn modelId="{762EC55F-C5AC-4F1C-AF86-E84F86BB67C8}" type="presParOf" srcId="{B19BEF33-2843-4EFE-B838-64D437D15B93}" destId="{61360B7E-9CE8-4921-9C4F-A407E688DB6E}" srcOrd="1" destOrd="0" presId="urn:microsoft.com/office/officeart/2005/8/layout/orgChart1"/>
    <dgm:cxn modelId="{DE68932C-0F0D-4B1B-95A9-BA0B2644BBEA}" type="presParOf" srcId="{B19BEF33-2843-4EFE-B838-64D437D15B93}" destId="{B05F7FE6-477A-4123-8DBE-8F566596B2BA}" srcOrd="2" destOrd="0" presId="urn:microsoft.com/office/officeart/2005/8/layout/orgChart1"/>
    <dgm:cxn modelId="{3EE021AF-E83E-441A-B418-50673AE1832B}" type="presParOf" srcId="{B45DA6A6-7FD4-493E-8E32-565A01728ECF}" destId="{AEB727E9-394A-4417-95F1-94495EA4A165}" srcOrd="2" destOrd="0" presId="urn:microsoft.com/office/officeart/2005/8/layout/orgChart1"/>
    <dgm:cxn modelId="{385A3240-B078-4CA1-BB8B-18317048916B}" type="presParOf" srcId="{7C4403E9-829F-4258-A401-66CB7B7906E4}" destId="{BCF19980-229C-4A9D-9158-510C29E47E62}" srcOrd="30" destOrd="0" presId="urn:microsoft.com/office/officeart/2005/8/layout/orgChart1"/>
    <dgm:cxn modelId="{1409E246-0BDC-4547-AC70-931C817CD05F}" type="presParOf" srcId="{7C4403E9-829F-4258-A401-66CB7B7906E4}" destId="{80DCA33D-6070-4022-BA2E-07574BCA3D4C}" srcOrd="31" destOrd="0" presId="urn:microsoft.com/office/officeart/2005/8/layout/orgChart1"/>
    <dgm:cxn modelId="{4D0D8AC6-A459-4E73-B3BF-3E81503F1111}" type="presParOf" srcId="{80DCA33D-6070-4022-BA2E-07574BCA3D4C}" destId="{BA73868A-56FF-4150-8760-B87683AE60D7}" srcOrd="0" destOrd="0" presId="urn:microsoft.com/office/officeart/2005/8/layout/orgChart1"/>
    <dgm:cxn modelId="{422D5E27-B4DF-41FE-87E0-5BA6DC0C3EFE}" type="presParOf" srcId="{BA73868A-56FF-4150-8760-B87683AE60D7}" destId="{C01F02EA-CB89-4F30-8D49-BADD6AF5FFA9}" srcOrd="0" destOrd="0" presId="urn:microsoft.com/office/officeart/2005/8/layout/orgChart1"/>
    <dgm:cxn modelId="{B4B44D37-4BD4-4AA6-B87F-B663014C5BB6}" type="presParOf" srcId="{BA73868A-56FF-4150-8760-B87683AE60D7}" destId="{887598EB-F900-43F9-AA47-8B5B3D7660BE}" srcOrd="1" destOrd="0" presId="urn:microsoft.com/office/officeart/2005/8/layout/orgChart1"/>
    <dgm:cxn modelId="{747D57A2-11DF-4BBF-856F-52D732F419CC}" type="presParOf" srcId="{80DCA33D-6070-4022-BA2E-07574BCA3D4C}" destId="{B6713B10-5D94-4ED6-87D1-67E688D72A1E}" srcOrd="1" destOrd="0" presId="urn:microsoft.com/office/officeart/2005/8/layout/orgChart1"/>
    <dgm:cxn modelId="{F4F6710C-8166-4A0A-BE82-4074A99799D2}" type="presParOf" srcId="{B6713B10-5D94-4ED6-87D1-67E688D72A1E}" destId="{3A4A186C-1E09-47AA-A2C8-F1A31EFA9937}" srcOrd="0" destOrd="0" presId="urn:microsoft.com/office/officeart/2005/8/layout/orgChart1"/>
    <dgm:cxn modelId="{2E339955-3AD1-4C87-9C84-6E1180FF14C1}" type="presParOf" srcId="{B6713B10-5D94-4ED6-87D1-67E688D72A1E}" destId="{7927107F-64D6-4931-8259-C816DA61286B}" srcOrd="1" destOrd="0" presId="urn:microsoft.com/office/officeart/2005/8/layout/orgChart1"/>
    <dgm:cxn modelId="{60BFD692-4CC9-4BDB-A313-3D844CEB0964}" type="presParOf" srcId="{7927107F-64D6-4931-8259-C816DA61286B}" destId="{6E034DBD-2FE5-479F-825B-30C4F08C435B}" srcOrd="0" destOrd="0" presId="urn:microsoft.com/office/officeart/2005/8/layout/orgChart1"/>
    <dgm:cxn modelId="{B10EAD3D-2B9A-4014-A250-F490142B52A2}" type="presParOf" srcId="{6E034DBD-2FE5-479F-825B-30C4F08C435B}" destId="{30962DB0-B0BF-4E7B-8619-6C1E2A830CF3}" srcOrd="0" destOrd="0" presId="urn:microsoft.com/office/officeart/2005/8/layout/orgChart1"/>
    <dgm:cxn modelId="{882AD0EC-A776-4776-999F-C4DE20E9FC80}" type="presParOf" srcId="{6E034DBD-2FE5-479F-825B-30C4F08C435B}" destId="{6EB9163D-A475-45D9-95EE-96D7517EE0AA}" srcOrd="1" destOrd="0" presId="urn:microsoft.com/office/officeart/2005/8/layout/orgChart1"/>
    <dgm:cxn modelId="{FE9C92A4-B5B3-4281-B2C6-674A067B47EB}" type="presParOf" srcId="{7927107F-64D6-4931-8259-C816DA61286B}" destId="{77998DB6-5170-43CE-8C25-E0DA1393B3CB}" srcOrd="1" destOrd="0" presId="urn:microsoft.com/office/officeart/2005/8/layout/orgChart1"/>
    <dgm:cxn modelId="{60E0D42C-40FF-4514-92A8-358765828F83}" type="presParOf" srcId="{7927107F-64D6-4931-8259-C816DA61286B}" destId="{1269D936-B9EB-434E-A886-CA54DA7D54A1}" srcOrd="2" destOrd="0" presId="urn:microsoft.com/office/officeart/2005/8/layout/orgChart1"/>
    <dgm:cxn modelId="{149AB624-BB22-4E11-95B8-F76787526127}" type="presParOf" srcId="{B6713B10-5D94-4ED6-87D1-67E688D72A1E}" destId="{D1F399BA-8F22-4FCD-A860-60C3DFC37581}" srcOrd="2" destOrd="0" presId="urn:microsoft.com/office/officeart/2005/8/layout/orgChart1"/>
    <dgm:cxn modelId="{C695F998-5921-4620-BA93-AC4C1D2F0459}" type="presParOf" srcId="{B6713B10-5D94-4ED6-87D1-67E688D72A1E}" destId="{3FB1B0C7-A6D1-4923-AAB3-26325EB25767}" srcOrd="3" destOrd="0" presId="urn:microsoft.com/office/officeart/2005/8/layout/orgChart1"/>
    <dgm:cxn modelId="{8C94059B-20B1-4D48-830F-660032984BFA}" type="presParOf" srcId="{3FB1B0C7-A6D1-4923-AAB3-26325EB25767}" destId="{A35BA09A-FD6A-4006-BF1D-480C554AFC14}" srcOrd="0" destOrd="0" presId="urn:microsoft.com/office/officeart/2005/8/layout/orgChart1"/>
    <dgm:cxn modelId="{7B431C02-B6F1-4647-A5F4-6D4FF401F737}" type="presParOf" srcId="{A35BA09A-FD6A-4006-BF1D-480C554AFC14}" destId="{A8870F70-E947-48E6-836A-D1437B8DA93F}" srcOrd="0" destOrd="0" presId="urn:microsoft.com/office/officeart/2005/8/layout/orgChart1"/>
    <dgm:cxn modelId="{E0C28285-E51B-4DA3-9028-26E7EE689372}" type="presParOf" srcId="{A35BA09A-FD6A-4006-BF1D-480C554AFC14}" destId="{3AD309BE-053D-4C57-A4DA-0EF5AC4A1CE8}" srcOrd="1" destOrd="0" presId="urn:microsoft.com/office/officeart/2005/8/layout/orgChart1"/>
    <dgm:cxn modelId="{F82BC727-6B91-4598-A112-2D327AF9EA51}" type="presParOf" srcId="{3FB1B0C7-A6D1-4923-AAB3-26325EB25767}" destId="{6F912967-B298-4393-BDBF-F6E9C9F43E03}" srcOrd="1" destOrd="0" presId="urn:microsoft.com/office/officeart/2005/8/layout/orgChart1"/>
    <dgm:cxn modelId="{EE05760B-A842-4C93-8291-902DD6C92C95}" type="presParOf" srcId="{3FB1B0C7-A6D1-4923-AAB3-26325EB25767}" destId="{E649E1E7-FA41-44B6-9F06-07B09BFE161F}" srcOrd="2" destOrd="0" presId="urn:microsoft.com/office/officeart/2005/8/layout/orgChart1"/>
    <dgm:cxn modelId="{CCF10499-9BE7-4836-8304-1068FBF125BA}" type="presParOf" srcId="{80DCA33D-6070-4022-BA2E-07574BCA3D4C}" destId="{37765EA4-C65E-4960-B789-A52923893A04}" srcOrd="2" destOrd="0" presId="urn:microsoft.com/office/officeart/2005/8/layout/orgChart1"/>
    <dgm:cxn modelId="{54BD978E-AE05-44CB-90EB-FF3A18AF508B}" type="presParOf" srcId="{7C4403E9-829F-4258-A401-66CB7B7906E4}" destId="{06712D48-E48B-46EF-A709-923C15D16B04}" srcOrd="32" destOrd="0" presId="urn:microsoft.com/office/officeart/2005/8/layout/orgChart1"/>
    <dgm:cxn modelId="{BA5E6B63-05DE-4532-897B-DF832D324477}" type="presParOf" srcId="{7C4403E9-829F-4258-A401-66CB7B7906E4}" destId="{E563A50F-5183-418C-9E48-F36EB106E230}" srcOrd="33" destOrd="0" presId="urn:microsoft.com/office/officeart/2005/8/layout/orgChart1"/>
    <dgm:cxn modelId="{C8717BCB-4D1D-495C-AE34-B60221DBBB8C}" type="presParOf" srcId="{E563A50F-5183-418C-9E48-F36EB106E230}" destId="{B4BA9C78-8B02-446F-B695-455D8EA57214}" srcOrd="0" destOrd="0" presId="urn:microsoft.com/office/officeart/2005/8/layout/orgChart1"/>
    <dgm:cxn modelId="{B22FA57F-8AE2-4EFD-9CF6-78DAD62E94A5}" type="presParOf" srcId="{B4BA9C78-8B02-446F-B695-455D8EA57214}" destId="{A3FB6475-5164-412E-A782-07FB79709199}" srcOrd="0" destOrd="0" presId="urn:microsoft.com/office/officeart/2005/8/layout/orgChart1"/>
    <dgm:cxn modelId="{9E4AAF00-3835-4BD4-ADDF-E223854EA8A9}" type="presParOf" srcId="{B4BA9C78-8B02-446F-B695-455D8EA57214}" destId="{6359FCF9-BB96-4100-89CB-F555FC2B1D0A}" srcOrd="1" destOrd="0" presId="urn:microsoft.com/office/officeart/2005/8/layout/orgChart1"/>
    <dgm:cxn modelId="{FFBFFE34-4C37-4933-A434-369ECC2B0DA9}" type="presParOf" srcId="{E563A50F-5183-418C-9E48-F36EB106E230}" destId="{F06D9DAF-0DCA-4489-8F63-5E7A15D9E316}" srcOrd="1" destOrd="0" presId="urn:microsoft.com/office/officeart/2005/8/layout/orgChart1"/>
    <dgm:cxn modelId="{2910186C-AF43-4DB6-99A9-48425C94AD86}" type="presParOf" srcId="{F06D9DAF-0DCA-4489-8F63-5E7A15D9E316}" destId="{A012201F-5279-4457-81C5-85F5B8FD69FF}" srcOrd="0" destOrd="0" presId="urn:microsoft.com/office/officeart/2005/8/layout/orgChart1"/>
    <dgm:cxn modelId="{3FC04BA6-E3C7-49B2-AA38-ACB6C94697F8}" type="presParOf" srcId="{F06D9DAF-0DCA-4489-8F63-5E7A15D9E316}" destId="{CBEAFEBE-130A-474A-8130-5EB2738FF219}" srcOrd="1" destOrd="0" presId="urn:microsoft.com/office/officeart/2005/8/layout/orgChart1"/>
    <dgm:cxn modelId="{F4DBE543-AEC9-418B-A17B-6EDD4852CF0D}" type="presParOf" srcId="{CBEAFEBE-130A-474A-8130-5EB2738FF219}" destId="{ABA1F6C5-73C4-4009-9FA7-70E0BF718172}" srcOrd="0" destOrd="0" presId="urn:microsoft.com/office/officeart/2005/8/layout/orgChart1"/>
    <dgm:cxn modelId="{D9D855C5-FDE2-49D3-907C-DA64957A6AC8}" type="presParOf" srcId="{ABA1F6C5-73C4-4009-9FA7-70E0BF718172}" destId="{80A11085-1D42-48A5-8BEC-2B5B9EA3EFCA}" srcOrd="0" destOrd="0" presId="urn:microsoft.com/office/officeart/2005/8/layout/orgChart1"/>
    <dgm:cxn modelId="{C2AB7316-19F1-4E04-8348-AE06814DA8FE}" type="presParOf" srcId="{ABA1F6C5-73C4-4009-9FA7-70E0BF718172}" destId="{A55355FE-EDAE-4A21-AC1E-D47339367B55}" srcOrd="1" destOrd="0" presId="urn:microsoft.com/office/officeart/2005/8/layout/orgChart1"/>
    <dgm:cxn modelId="{32CFEA04-4FC6-471F-B666-A91455397F50}" type="presParOf" srcId="{CBEAFEBE-130A-474A-8130-5EB2738FF219}" destId="{F246C261-D255-4D84-847B-9B88654584BE}" srcOrd="1" destOrd="0" presId="urn:microsoft.com/office/officeart/2005/8/layout/orgChart1"/>
    <dgm:cxn modelId="{4336EB79-0F86-4380-93B2-D4208C6D787F}" type="presParOf" srcId="{CBEAFEBE-130A-474A-8130-5EB2738FF219}" destId="{A8BACF4E-ADE2-485B-A6CF-59FC9874AD9E}" srcOrd="2" destOrd="0" presId="urn:microsoft.com/office/officeart/2005/8/layout/orgChart1"/>
    <dgm:cxn modelId="{33476C73-15E9-4D69-A272-499F3C4D981E}" type="presParOf" srcId="{F06D9DAF-0DCA-4489-8F63-5E7A15D9E316}" destId="{7DCB6A9B-393D-43EC-A8B6-42F6F15BE4DF}" srcOrd="2" destOrd="0" presId="urn:microsoft.com/office/officeart/2005/8/layout/orgChart1"/>
    <dgm:cxn modelId="{6A511247-AE5C-4F8E-AF8F-EE95A53EC816}" type="presParOf" srcId="{F06D9DAF-0DCA-4489-8F63-5E7A15D9E316}" destId="{5551F51E-7041-49E3-863C-BA81F7CFAE6E}" srcOrd="3" destOrd="0" presId="urn:microsoft.com/office/officeart/2005/8/layout/orgChart1"/>
    <dgm:cxn modelId="{226257A0-3D61-4F9B-992A-F92436BE2CE2}" type="presParOf" srcId="{5551F51E-7041-49E3-863C-BA81F7CFAE6E}" destId="{A83E9DE5-767E-4521-AEA2-F9D7CA036319}" srcOrd="0" destOrd="0" presId="urn:microsoft.com/office/officeart/2005/8/layout/orgChart1"/>
    <dgm:cxn modelId="{6C3000CB-B8D4-4959-90CE-77F2C60BC39F}" type="presParOf" srcId="{A83E9DE5-767E-4521-AEA2-F9D7CA036319}" destId="{9BB6396F-5596-4AAD-91E4-26BA2507411E}" srcOrd="0" destOrd="0" presId="urn:microsoft.com/office/officeart/2005/8/layout/orgChart1"/>
    <dgm:cxn modelId="{E6C4B71A-CE99-4FD9-94B6-690F3DB69180}" type="presParOf" srcId="{A83E9DE5-767E-4521-AEA2-F9D7CA036319}" destId="{6B7A6EEE-D22D-458C-8693-90ED0E7DFC2A}" srcOrd="1" destOrd="0" presId="urn:microsoft.com/office/officeart/2005/8/layout/orgChart1"/>
    <dgm:cxn modelId="{504ADE84-6053-4683-85DD-9D84E8E11340}" type="presParOf" srcId="{5551F51E-7041-49E3-863C-BA81F7CFAE6E}" destId="{C189259E-2D02-4BE8-8DEF-08C27C0F4031}" srcOrd="1" destOrd="0" presId="urn:microsoft.com/office/officeart/2005/8/layout/orgChart1"/>
    <dgm:cxn modelId="{71A1C933-342B-4CC1-9F5C-516C2C331498}" type="presParOf" srcId="{5551F51E-7041-49E3-863C-BA81F7CFAE6E}" destId="{1F615836-7827-4DAD-97D6-4457ED38804D}" srcOrd="2" destOrd="0" presId="urn:microsoft.com/office/officeart/2005/8/layout/orgChart1"/>
    <dgm:cxn modelId="{272C17D7-01EB-4062-B442-25EBD1D0C234}" type="presParOf" srcId="{F06D9DAF-0DCA-4489-8F63-5E7A15D9E316}" destId="{C256A209-6979-47B6-B4F3-C9DB9D90B4F3}" srcOrd="4" destOrd="0" presId="urn:microsoft.com/office/officeart/2005/8/layout/orgChart1"/>
    <dgm:cxn modelId="{A2BBE21C-6045-4E75-9BD0-2E2C0DF37550}" type="presParOf" srcId="{F06D9DAF-0DCA-4489-8F63-5E7A15D9E316}" destId="{A59A0DC8-9F6C-4F18-8A15-688F83FC3DF5}" srcOrd="5" destOrd="0" presId="urn:microsoft.com/office/officeart/2005/8/layout/orgChart1"/>
    <dgm:cxn modelId="{859965EB-DCBF-4725-BB1A-C398793D272D}" type="presParOf" srcId="{A59A0DC8-9F6C-4F18-8A15-688F83FC3DF5}" destId="{A4119A07-FDCD-4C87-B084-DB8869043119}" srcOrd="0" destOrd="0" presId="urn:microsoft.com/office/officeart/2005/8/layout/orgChart1"/>
    <dgm:cxn modelId="{7800D9E8-ED6B-461D-93A5-4A7C7136160C}" type="presParOf" srcId="{A4119A07-FDCD-4C87-B084-DB8869043119}" destId="{78816F9F-006B-4205-B822-DBBAF6D7040B}" srcOrd="0" destOrd="0" presId="urn:microsoft.com/office/officeart/2005/8/layout/orgChart1"/>
    <dgm:cxn modelId="{1C79F016-C8F2-4C67-B8C7-97D8869627E3}" type="presParOf" srcId="{A4119A07-FDCD-4C87-B084-DB8869043119}" destId="{A1B6B459-1C0F-4CAD-AFB3-A998404D9FB3}" srcOrd="1" destOrd="0" presId="urn:microsoft.com/office/officeart/2005/8/layout/orgChart1"/>
    <dgm:cxn modelId="{149563C5-C35E-480B-A861-F69A26334120}" type="presParOf" srcId="{A59A0DC8-9F6C-4F18-8A15-688F83FC3DF5}" destId="{0D69D540-FBD9-454E-B5C1-EE304C3188DE}" srcOrd="1" destOrd="0" presId="urn:microsoft.com/office/officeart/2005/8/layout/orgChart1"/>
    <dgm:cxn modelId="{F474BE26-336C-4AB8-8AB0-52E1FED3B71A}" type="presParOf" srcId="{A59A0DC8-9F6C-4F18-8A15-688F83FC3DF5}" destId="{BD35DE4C-4233-4A6D-8B62-40FA3894B31F}" srcOrd="2" destOrd="0" presId="urn:microsoft.com/office/officeart/2005/8/layout/orgChart1"/>
    <dgm:cxn modelId="{CC4DA98B-0B91-4798-8175-BCD9541717CB}" type="presParOf" srcId="{F06D9DAF-0DCA-4489-8F63-5E7A15D9E316}" destId="{6151A673-401F-4575-93A1-F1FFC9F6B53A}" srcOrd="6" destOrd="0" presId="urn:microsoft.com/office/officeart/2005/8/layout/orgChart1"/>
    <dgm:cxn modelId="{2BCA03D6-2D7A-4E01-BD11-D1F5C10C8B72}" type="presParOf" srcId="{F06D9DAF-0DCA-4489-8F63-5E7A15D9E316}" destId="{4E8C7E52-3D6D-4673-9823-4A6658F0F763}" srcOrd="7" destOrd="0" presId="urn:microsoft.com/office/officeart/2005/8/layout/orgChart1"/>
    <dgm:cxn modelId="{7D5D027A-D7CF-4C29-9FFC-60E3DD101067}" type="presParOf" srcId="{4E8C7E52-3D6D-4673-9823-4A6658F0F763}" destId="{63CE33B1-368E-4D68-86F5-4E4021AAC5E4}" srcOrd="0" destOrd="0" presId="urn:microsoft.com/office/officeart/2005/8/layout/orgChart1"/>
    <dgm:cxn modelId="{F6C47764-3FC5-4FD4-B9BB-72F95B7B1DFE}" type="presParOf" srcId="{63CE33B1-368E-4D68-86F5-4E4021AAC5E4}" destId="{BF3167FC-14CB-4845-B499-61243F821FC7}" srcOrd="0" destOrd="0" presId="urn:microsoft.com/office/officeart/2005/8/layout/orgChart1"/>
    <dgm:cxn modelId="{70FC8387-5ED0-499D-ABF2-7C63A55B073F}" type="presParOf" srcId="{63CE33B1-368E-4D68-86F5-4E4021AAC5E4}" destId="{4D9AD66D-2527-4815-A363-A1075D072899}" srcOrd="1" destOrd="0" presId="urn:microsoft.com/office/officeart/2005/8/layout/orgChart1"/>
    <dgm:cxn modelId="{AC9A6EDC-469F-4A38-A49B-F4675801AF42}" type="presParOf" srcId="{4E8C7E52-3D6D-4673-9823-4A6658F0F763}" destId="{0747001C-5EBC-41A8-A14B-55A83A76F4A6}" srcOrd="1" destOrd="0" presId="urn:microsoft.com/office/officeart/2005/8/layout/orgChart1"/>
    <dgm:cxn modelId="{DCDB9853-9028-462B-99AC-38EC8B2B43E5}" type="presParOf" srcId="{4E8C7E52-3D6D-4673-9823-4A6658F0F763}" destId="{ADFF96F0-049C-4EF1-8F49-06E972F67827}" srcOrd="2" destOrd="0" presId="urn:microsoft.com/office/officeart/2005/8/layout/orgChart1"/>
    <dgm:cxn modelId="{FCF3C7C2-6C52-490F-B414-62137A145317}" type="presParOf" srcId="{E563A50F-5183-418C-9E48-F36EB106E230}" destId="{5C4264D9-DBB1-4344-91B4-7C3A4837CE94}" srcOrd="2" destOrd="0" presId="urn:microsoft.com/office/officeart/2005/8/layout/orgChart1"/>
    <dgm:cxn modelId="{E8173EEB-0BC2-4AB6-9792-36C0C0291583}" type="presParOf" srcId="{7C4403E9-829F-4258-A401-66CB7B7906E4}" destId="{F3228C1E-54F0-4094-9235-1DC4055841FA}" srcOrd="34" destOrd="0" presId="urn:microsoft.com/office/officeart/2005/8/layout/orgChart1"/>
    <dgm:cxn modelId="{0FF6D662-44F8-4FAA-9462-E133C025373B}" type="presParOf" srcId="{7C4403E9-829F-4258-A401-66CB7B7906E4}" destId="{AA4A8AF0-10A8-4F08-BB9A-CE8340B90310}" srcOrd="35" destOrd="0" presId="urn:microsoft.com/office/officeart/2005/8/layout/orgChart1"/>
    <dgm:cxn modelId="{A69C9A3A-50C5-4582-800D-ECD2083243A4}" type="presParOf" srcId="{AA4A8AF0-10A8-4F08-BB9A-CE8340B90310}" destId="{D7607E68-4875-4A29-8BCE-D9AA262CC3FA}" srcOrd="0" destOrd="0" presId="urn:microsoft.com/office/officeart/2005/8/layout/orgChart1"/>
    <dgm:cxn modelId="{C86C4BF1-7E33-4720-AE63-664DB61221D0}" type="presParOf" srcId="{D7607E68-4875-4A29-8BCE-D9AA262CC3FA}" destId="{5FAA5F3A-B1FF-46D7-AFD2-DD95A060D781}" srcOrd="0" destOrd="0" presId="urn:microsoft.com/office/officeart/2005/8/layout/orgChart1"/>
    <dgm:cxn modelId="{183807E3-F918-49BF-AAE5-5EC56624CEDB}" type="presParOf" srcId="{D7607E68-4875-4A29-8BCE-D9AA262CC3FA}" destId="{19AFFC8B-2B31-4025-B715-8FB7EB6ABECB}" srcOrd="1" destOrd="0" presId="urn:microsoft.com/office/officeart/2005/8/layout/orgChart1"/>
    <dgm:cxn modelId="{A860D0DE-386F-41B9-8A75-D442021DF10B}" type="presParOf" srcId="{AA4A8AF0-10A8-4F08-BB9A-CE8340B90310}" destId="{46B5903D-69AD-41FC-8EAF-6D5EF0ECF27B}" srcOrd="1" destOrd="0" presId="urn:microsoft.com/office/officeart/2005/8/layout/orgChart1"/>
    <dgm:cxn modelId="{6A6C8D73-5851-4644-8530-9B517C939D20}" type="presParOf" srcId="{46B5903D-69AD-41FC-8EAF-6D5EF0ECF27B}" destId="{0E664830-DCAC-4C54-B42D-A4CE18E7D2D7}" srcOrd="0" destOrd="0" presId="urn:microsoft.com/office/officeart/2005/8/layout/orgChart1"/>
    <dgm:cxn modelId="{43EF627F-9BE0-489D-BFA3-35715F3E03C8}" type="presParOf" srcId="{46B5903D-69AD-41FC-8EAF-6D5EF0ECF27B}" destId="{075A9086-8E4C-4156-B721-70D9205DD3E3}" srcOrd="1" destOrd="0" presId="urn:microsoft.com/office/officeart/2005/8/layout/orgChart1"/>
    <dgm:cxn modelId="{7FA7800B-8372-47ED-A0F7-04107FF54A57}" type="presParOf" srcId="{075A9086-8E4C-4156-B721-70D9205DD3E3}" destId="{A0E101DC-05F1-4B5F-AFB3-D7602AC362EE}" srcOrd="0" destOrd="0" presId="urn:microsoft.com/office/officeart/2005/8/layout/orgChart1"/>
    <dgm:cxn modelId="{FD7B92E8-24B1-4F18-B468-F0FACA25D713}" type="presParOf" srcId="{A0E101DC-05F1-4B5F-AFB3-D7602AC362EE}" destId="{60E63B37-65EB-4449-A735-8539ECEA7422}" srcOrd="0" destOrd="0" presId="urn:microsoft.com/office/officeart/2005/8/layout/orgChart1"/>
    <dgm:cxn modelId="{464709FF-081D-49C8-934F-5AD1ED18909E}" type="presParOf" srcId="{A0E101DC-05F1-4B5F-AFB3-D7602AC362EE}" destId="{D0907A79-AEE4-45D6-A16B-88460EB073BF}" srcOrd="1" destOrd="0" presId="urn:microsoft.com/office/officeart/2005/8/layout/orgChart1"/>
    <dgm:cxn modelId="{62BCBEDC-8D0C-4591-B926-1D291D318273}" type="presParOf" srcId="{075A9086-8E4C-4156-B721-70D9205DD3E3}" destId="{80FA127A-5465-4A39-A50E-6B19362AD2B6}" srcOrd="1" destOrd="0" presId="urn:microsoft.com/office/officeart/2005/8/layout/orgChart1"/>
    <dgm:cxn modelId="{A164B068-2248-40C3-9892-25E055A1F156}" type="presParOf" srcId="{075A9086-8E4C-4156-B721-70D9205DD3E3}" destId="{A57B8020-B594-4DB5-90FF-FF7FCE4ABFC3}" srcOrd="2" destOrd="0" presId="urn:microsoft.com/office/officeart/2005/8/layout/orgChart1"/>
    <dgm:cxn modelId="{CE506A59-2E13-4CA3-B043-C173917C6709}" type="presParOf" srcId="{46B5903D-69AD-41FC-8EAF-6D5EF0ECF27B}" destId="{90163674-3D82-45D7-9949-4C69319F791F}" srcOrd="2" destOrd="0" presId="urn:microsoft.com/office/officeart/2005/8/layout/orgChart1"/>
    <dgm:cxn modelId="{3B8FC8AD-DB9A-48E0-AB86-8CA0D8069F47}" type="presParOf" srcId="{46B5903D-69AD-41FC-8EAF-6D5EF0ECF27B}" destId="{E59EE675-FED6-4B06-A163-B58A1CDE37CD}" srcOrd="3" destOrd="0" presId="urn:microsoft.com/office/officeart/2005/8/layout/orgChart1"/>
    <dgm:cxn modelId="{BCB857A0-50E6-4C88-91AA-204E756B1E85}" type="presParOf" srcId="{E59EE675-FED6-4B06-A163-B58A1CDE37CD}" destId="{0F604B2A-B91D-4B9F-98B6-F545A391E29E}" srcOrd="0" destOrd="0" presId="urn:microsoft.com/office/officeart/2005/8/layout/orgChart1"/>
    <dgm:cxn modelId="{A6A31382-B1CE-461E-A06F-4A101C2E1AD2}" type="presParOf" srcId="{0F604B2A-B91D-4B9F-98B6-F545A391E29E}" destId="{70752791-E874-4BA8-BB3F-6B102415C44C}" srcOrd="0" destOrd="0" presId="urn:microsoft.com/office/officeart/2005/8/layout/orgChart1"/>
    <dgm:cxn modelId="{8AA0036E-9FE6-4E8F-91AC-9B982A25A584}" type="presParOf" srcId="{0F604B2A-B91D-4B9F-98B6-F545A391E29E}" destId="{BEB06A8D-05C0-4684-A70D-849760385933}" srcOrd="1" destOrd="0" presId="urn:microsoft.com/office/officeart/2005/8/layout/orgChart1"/>
    <dgm:cxn modelId="{F6876A91-9DCD-403F-8B3B-F7067F832FD7}" type="presParOf" srcId="{E59EE675-FED6-4B06-A163-B58A1CDE37CD}" destId="{14F677E8-5060-45EF-A46E-7F69AD90A6F6}" srcOrd="1" destOrd="0" presId="urn:microsoft.com/office/officeart/2005/8/layout/orgChart1"/>
    <dgm:cxn modelId="{B7D63F0F-3CEE-487C-B8A5-38A2918BBD04}" type="presParOf" srcId="{E59EE675-FED6-4B06-A163-B58A1CDE37CD}" destId="{34CC3B1F-1BA2-4401-AEA7-8D4B033BB605}" srcOrd="2" destOrd="0" presId="urn:microsoft.com/office/officeart/2005/8/layout/orgChart1"/>
    <dgm:cxn modelId="{C94CA958-523C-41A6-AE24-F42E38C81832}" type="presParOf" srcId="{46B5903D-69AD-41FC-8EAF-6D5EF0ECF27B}" destId="{03E8DA25-5DE4-42AF-9501-2EF7C968B0F1}" srcOrd="4" destOrd="0" presId="urn:microsoft.com/office/officeart/2005/8/layout/orgChart1"/>
    <dgm:cxn modelId="{8842440B-BF60-43AE-BB6F-30E730895B06}" type="presParOf" srcId="{46B5903D-69AD-41FC-8EAF-6D5EF0ECF27B}" destId="{BCA3BBCD-D1AD-4950-83A0-830FC19D50A3}" srcOrd="5" destOrd="0" presId="urn:microsoft.com/office/officeart/2005/8/layout/orgChart1"/>
    <dgm:cxn modelId="{3C2C0959-96B8-4A84-A662-6FB9D97280B6}" type="presParOf" srcId="{BCA3BBCD-D1AD-4950-83A0-830FC19D50A3}" destId="{D0E82E45-FED4-4D46-94A5-3E9351162FE0}" srcOrd="0" destOrd="0" presId="urn:microsoft.com/office/officeart/2005/8/layout/orgChart1"/>
    <dgm:cxn modelId="{AD5126C5-0867-408C-982A-B4888C792670}" type="presParOf" srcId="{D0E82E45-FED4-4D46-94A5-3E9351162FE0}" destId="{4DEC2800-CDE0-4E3A-8632-2B84A7A60374}" srcOrd="0" destOrd="0" presId="urn:microsoft.com/office/officeart/2005/8/layout/orgChart1"/>
    <dgm:cxn modelId="{F63F42A6-79DA-47A9-98C4-B906C9D9B6D6}" type="presParOf" srcId="{D0E82E45-FED4-4D46-94A5-3E9351162FE0}" destId="{BC620825-AF8C-4569-B73A-2677EABC4E79}" srcOrd="1" destOrd="0" presId="urn:microsoft.com/office/officeart/2005/8/layout/orgChart1"/>
    <dgm:cxn modelId="{A6EBA727-F86A-4F0B-9ABB-C020CF60F872}" type="presParOf" srcId="{BCA3BBCD-D1AD-4950-83A0-830FC19D50A3}" destId="{071729AA-3453-425C-AA1B-46B6B1E6954C}" srcOrd="1" destOrd="0" presId="urn:microsoft.com/office/officeart/2005/8/layout/orgChart1"/>
    <dgm:cxn modelId="{A77501E2-A339-4B4A-8245-A3BF8B4AAB71}" type="presParOf" srcId="{BCA3BBCD-D1AD-4950-83A0-830FC19D50A3}" destId="{AB5A38D5-2A23-4552-8317-8899E5DC13BB}" srcOrd="2" destOrd="0" presId="urn:microsoft.com/office/officeart/2005/8/layout/orgChart1"/>
    <dgm:cxn modelId="{A1DF8D28-9B98-4A0F-A6F0-3E76FABA0461}" type="presParOf" srcId="{46B5903D-69AD-41FC-8EAF-6D5EF0ECF27B}" destId="{DF906B04-C3BF-43C9-A8D0-EDFA52780277}" srcOrd="6" destOrd="0" presId="urn:microsoft.com/office/officeart/2005/8/layout/orgChart1"/>
    <dgm:cxn modelId="{40AAE4A9-C87F-4CC6-872F-9A63CD941AF1}" type="presParOf" srcId="{46B5903D-69AD-41FC-8EAF-6D5EF0ECF27B}" destId="{DAFFAE3C-17BC-4DC8-8570-45B7F89941E2}" srcOrd="7" destOrd="0" presId="urn:microsoft.com/office/officeart/2005/8/layout/orgChart1"/>
    <dgm:cxn modelId="{CC68C8B8-395E-4FC0-A746-22A0F7A5E6A1}" type="presParOf" srcId="{DAFFAE3C-17BC-4DC8-8570-45B7F89941E2}" destId="{B015268E-5CC3-4AE1-96F2-37D139E57D76}" srcOrd="0" destOrd="0" presId="urn:microsoft.com/office/officeart/2005/8/layout/orgChart1"/>
    <dgm:cxn modelId="{BDF1BC91-3485-4C3A-9490-CC833321F3FA}" type="presParOf" srcId="{B015268E-5CC3-4AE1-96F2-37D139E57D76}" destId="{74C80E0A-2902-479E-816E-B3DEF12EDB09}" srcOrd="0" destOrd="0" presId="urn:microsoft.com/office/officeart/2005/8/layout/orgChart1"/>
    <dgm:cxn modelId="{4F5B9729-76BE-4F1F-8EE0-067B1FB7F921}" type="presParOf" srcId="{B015268E-5CC3-4AE1-96F2-37D139E57D76}" destId="{3CD1FDD3-BE29-45EA-9F20-87F138119F49}" srcOrd="1" destOrd="0" presId="urn:microsoft.com/office/officeart/2005/8/layout/orgChart1"/>
    <dgm:cxn modelId="{0FE584BC-EF57-49D0-8CA4-89712FEBF2B5}" type="presParOf" srcId="{DAFFAE3C-17BC-4DC8-8570-45B7F89941E2}" destId="{5A2A70C6-5C33-4B27-85EC-260592E747B4}" srcOrd="1" destOrd="0" presId="urn:microsoft.com/office/officeart/2005/8/layout/orgChart1"/>
    <dgm:cxn modelId="{55A779BE-5736-47C8-A3A1-3DC12F0CD94B}" type="presParOf" srcId="{DAFFAE3C-17BC-4DC8-8570-45B7F89941E2}" destId="{98C5F971-58A5-47AA-92CD-3A3FD759794B}" srcOrd="2" destOrd="0" presId="urn:microsoft.com/office/officeart/2005/8/layout/orgChart1"/>
    <dgm:cxn modelId="{A7D969F9-5DE7-4005-B697-5D6CC06219E0}" type="presParOf" srcId="{46B5903D-69AD-41FC-8EAF-6D5EF0ECF27B}" destId="{104DB90D-EC4F-40F6-A237-2FE5B578EA7B}" srcOrd="8" destOrd="0" presId="urn:microsoft.com/office/officeart/2005/8/layout/orgChart1"/>
    <dgm:cxn modelId="{FC18F791-2B1C-4C6F-8453-5DF9934A3635}" type="presParOf" srcId="{46B5903D-69AD-41FC-8EAF-6D5EF0ECF27B}" destId="{6F5831D1-8BF9-4E2F-96B0-F17F9C412A05}" srcOrd="9" destOrd="0" presId="urn:microsoft.com/office/officeart/2005/8/layout/orgChart1"/>
    <dgm:cxn modelId="{5D26DDBE-D940-47AD-BF92-D870D9717EBB}" type="presParOf" srcId="{6F5831D1-8BF9-4E2F-96B0-F17F9C412A05}" destId="{741074C7-3C4E-4E64-9E09-91A5689839A0}" srcOrd="0" destOrd="0" presId="urn:microsoft.com/office/officeart/2005/8/layout/orgChart1"/>
    <dgm:cxn modelId="{F6626A47-78AA-4907-BE08-AD432AE7682A}" type="presParOf" srcId="{741074C7-3C4E-4E64-9E09-91A5689839A0}" destId="{4040AD72-59EB-41A8-A8F1-C769A16451A1}" srcOrd="0" destOrd="0" presId="urn:microsoft.com/office/officeart/2005/8/layout/orgChart1"/>
    <dgm:cxn modelId="{7CAF0B67-9C03-4F31-BF64-D8B6B03F8700}" type="presParOf" srcId="{741074C7-3C4E-4E64-9E09-91A5689839A0}" destId="{BB473615-2C7E-4808-813A-1EB8587A0527}" srcOrd="1" destOrd="0" presId="urn:microsoft.com/office/officeart/2005/8/layout/orgChart1"/>
    <dgm:cxn modelId="{3A8F029F-FE75-4F4B-AED7-8A91969B036A}" type="presParOf" srcId="{6F5831D1-8BF9-4E2F-96B0-F17F9C412A05}" destId="{5202DAFD-7428-4758-97F1-A9EF45E26746}" srcOrd="1" destOrd="0" presId="urn:microsoft.com/office/officeart/2005/8/layout/orgChart1"/>
    <dgm:cxn modelId="{67777BC9-F8DE-4C5C-A7A5-1F916A5E82B0}" type="presParOf" srcId="{6F5831D1-8BF9-4E2F-96B0-F17F9C412A05}" destId="{CDE77A01-D343-42DE-A9D0-AA544D863C5F}" srcOrd="2" destOrd="0" presId="urn:microsoft.com/office/officeart/2005/8/layout/orgChart1"/>
    <dgm:cxn modelId="{05E6EDE9-017B-4C16-A380-3E1AC81432FB}" type="presParOf" srcId="{AA4A8AF0-10A8-4F08-BB9A-CE8340B90310}" destId="{C6ADA415-BDE5-416F-9482-0F1115F141F4}" srcOrd="2" destOrd="0" presId="urn:microsoft.com/office/officeart/2005/8/layout/orgChart1"/>
    <dgm:cxn modelId="{F4C49202-8A0E-4530-BB83-BE68E6BAE524}" type="presParOf" srcId="{7C4403E9-829F-4258-A401-66CB7B7906E4}" destId="{7AB88001-58F6-485A-959D-A04BAB0A2E78}" srcOrd="36" destOrd="0" presId="urn:microsoft.com/office/officeart/2005/8/layout/orgChart1"/>
    <dgm:cxn modelId="{CDADD799-8433-4C1A-856C-750CB21AFF8E}" type="presParOf" srcId="{7C4403E9-829F-4258-A401-66CB7B7906E4}" destId="{5EAA0B1E-9EC2-4C01-A22E-F4C8921A6F6C}" srcOrd="37" destOrd="0" presId="urn:microsoft.com/office/officeart/2005/8/layout/orgChart1"/>
    <dgm:cxn modelId="{6B04CB9E-51B1-4988-8570-467E0A8C86A2}" type="presParOf" srcId="{5EAA0B1E-9EC2-4C01-A22E-F4C8921A6F6C}" destId="{5DC59FA9-B847-43D8-9CDD-3583361664EE}" srcOrd="0" destOrd="0" presId="urn:microsoft.com/office/officeart/2005/8/layout/orgChart1"/>
    <dgm:cxn modelId="{3F7C8D1F-4569-43FC-8ADC-5EA2032EE842}" type="presParOf" srcId="{5DC59FA9-B847-43D8-9CDD-3583361664EE}" destId="{9D978786-BC19-4131-90EE-F6696D7A469A}" srcOrd="0" destOrd="0" presId="urn:microsoft.com/office/officeart/2005/8/layout/orgChart1"/>
    <dgm:cxn modelId="{EEEA209E-EDCD-47BC-B76C-3FED310C1124}" type="presParOf" srcId="{5DC59FA9-B847-43D8-9CDD-3583361664EE}" destId="{CAC7CD4D-E5A9-4821-8812-BC08CAD25995}" srcOrd="1" destOrd="0" presId="urn:microsoft.com/office/officeart/2005/8/layout/orgChart1"/>
    <dgm:cxn modelId="{0C685ED8-A74A-4BAC-A5B7-8C076FCA9252}" type="presParOf" srcId="{5EAA0B1E-9EC2-4C01-A22E-F4C8921A6F6C}" destId="{34EE25B5-E55A-4D4A-B44B-0FD2342918DF}" srcOrd="1" destOrd="0" presId="urn:microsoft.com/office/officeart/2005/8/layout/orgChart1"/>
    <dgm:cxn modelId="{295BF28B-CF5E-4042-94C7-4A425FD1F5AF}" type="presParOf" srcId="{34EE25B5-E55A-4D4A-B44B-0FD2342918DF}" destId="{477E999B-289C-4E8F-A377-67839E94020A}" srcOrd="0" destOrd="0" presId="urn:microsoft.com/office/officeart/2005/8/layout/orgChart1"/>
    <dgm:cxn modelId="{09D16B20-D1EB-43E6-8975-CD555FB01DCE}" type="presParOf" srcId="{34EE25B5-E55A-4D4A-B44B-0FD2342918DF}" destId="{C70919C5-BA8D-4B69-8DE7-CD137089BA38}" srcOrd="1" destOrd="0" presId="urn:microsoft.com/office/officeart/2005/8/layout/orgChart1"/>
    <dgm:cxn modelId="{9270F0F6-BDE2-4050-BF9D-D7A2FD09B6D0}" type="presParOf" srcId="{C70919C5-BA8D-4B69-8DE7-CD137089BA38}" destId="{F77CFCA4-4CA5-44B8-8E10-ACB82A197C37}" srcOrd="0" destOrd="0" presId="urn:microsoft.com/office/officeart/2005/8/layout/orgChart1"/>
    <dgm:cxn modelId="{765D864E-8955-4309-928D-51CE825B4669}" type="presParOf" srcId="{F77CFCA4-4CA5-44B8-8E10-ACB82A197C37}" destId="{572C0392-7F6C-4FC0-96D6-1BE0609D6DAB}" srcOrd="0" destOrd="0" presId="urn:microsoft.com/office/officeart/2005/8/layout/orgChart1"/>
    <dgm:cxn modelId="{169AF4F8-36DC-4432-B362-3DFDC5BB7451}" type="presParOf" srcId="{F77CFCA4-4CA5-44B8-8E10-ACB82A197C37}" destId="{37A85949-35AF-40A2-92BE-756E6EDB4096}" srcOrd="1" destOrd="0" presId="urn:microsoft.com/office/officeart/2005/8/layout/orgChart1"/>
    <dgm:cxn modelId="{B0971119-1C2D-42D0-9F2C-C87398F3EB17}" type="presParOf" srcId="{C70919C5-BA8D-4B69-8DE7-CD137089BA38}" destId="{2590E699-578F-4B45-8CCE-18800D671320}" srcOrd="1" destOrd="0" presId="urn:microsoft.com/office/officeart/2005/8/layout/orgChart1"/>
    <dgm:cxn modelId="{E90FECA0-537A-4453-B60F-DD2885E37338}" type="presParOf" srcId="{C70919C5-BA8D-4B69-8DE7-CD137089BA38}" destId="{801E9A6C-E42E-42D3-A707-7DF6B27A573D}" srcOrd="2" destOrd="0" presId="urn:microsoft.com/office/officeart/2005/8/layout/orgChart1"/>
    <dgm:cxn modelId="{228D688F-D298-4FBF-A921-5ABB08EEB72D}" type="presParOf" srcId="{34EE25B5-E55A-4D4A-B44B-0FD2342918DF}" destId="{6E29B205-19FD-4910-B91C-D03F4CC69345}" srcOrd="2" destOrd="0" presId="urn:microsoft.com/office/officeart/2005/8/layout/orgChart1"/>
    <dgm:cxn modelId="{80D41D5C-C7B2-4B8F-A804-78273F78F919}" type="presParOf" srcId="{34EE25B5-E55A-4D4A-B44B-0FD2342918DF}" destId="{F54748A0-0DCE-466A-BFD7-DC6E3793AD36}" srcOrd="3" destOrd="0" presId="urn:microsoft.com/office/officeart/2005/8/layout/orgChart1"/>
    <dgm:cxn modelId="{263B5770-6C60-4E49-B317-6683E842DEEB}" type="presParOf" srcId="{F54748A0-0DCE-466A-BFD7-DC6E3793AD36}" destId="{32F30713-3758-4D3C-8752-DE9122975DDD}" srcOrd="0" destOrd="0" presId="urn:microsoft.com/office/officeart/2005/8/layout/orgChart1"/>
    <dgm:cxn modelId="{70F8CCB9-A24B-4ED8-A860-20C5F2875650}" type="presParOf" srcId="{32F30713-3758-4D3C-8752-DE9122975DDD}" destId="{F60E9F48-AD81-4C55-BBEF-F313762B08BB}" srcOrd="0" destOrd="0" presId="urn:microsoft.com/office/officeart/2005/8/layout/orgChart1"/>
    <dgm:cxn modelId="{1626139F-11D0-45BD-B4D8-EA29EAE2D3E8}" type="presParOf" srcId="{32F30713-3758-4D3C-8752-DE9122975DDD}" destId="{4C549A47-5AB3-48A0-B268-C17C9064216B}" srcOrd="1" destOrd="0" presId="urn:microsoft.com/office/officeart/2005/8/layout/orgChart1"/>
    <dgm:cxn modelId="{9E4D87A3-7D9B-42A5-A6D1-9DCAEA0561B5}" type="presParOf" srcId="{F54748A0-0DCE-466A-BFD7-DC6E3793AD36}" destId="{522143D6-A973-4C0B-B3C7-B88850A9EA9D}" srcOrd="1" destOrd="0" presId="urn:microsoft.com/office/officeart/2005/8/layout/orgChart1"/>
    <dgm:cxn modelId="{39F6CAC6-7304-47A4-AF8B-64295D61BF6E}" type="presParOf" srcId="{F54748A0-0DCE-466A-BFD7-DC6E3793AD36}" destId="{3FBE89D3-0810-4C59-A035-7890E3FC5A38}" srcOrd="2" destOrd="0" presId="urn:microsoft.com/office/officeart/2005/8/layout/orgChart1"/>
    <dgm:cxn modelId="{993D777C-AEFF-431C-BEF6-81638AD721E1}" type="presParOf" srcId="{34EE25B5-E55A-4D4A-B44B-0FD2342918DF}" destId="{EF91F0EF-A58E-4CD5-B30F-1198094DAFBF}" srcOrd="4" destOrd="0" presId="urn:microsoft.com/office/officeart/2005/8/layout/orgChart1"/>
    <dgm:cxn modelId="{BB455BAF-58CB-48AC-B22C-53C856A9D204}" type="presParOf" srcId="{34EE25B5-E55A-4D4A-B44B-0FD2342918DF}" destId="{53F55DB6-DEE4-44EC-AE17-31C2EC6E068A}" srcOrd="5" destOrd="0" presId="urn:microsoft.com/office/officeart/2005/8/layout/orgChart1"/>
    <dgm:cxn modelId="{5B8B8B7A-DAFC-42B3-89BF-77F2BE8A80C2}" type="presParOf" srcId="{53F55DB6-DEE4-44EC-AE17-31C2EC6E068A}" destId="{B45A47AE-96C2-40ED-9B9C-1A7F3B13CCCE}" srcOrd="0" destOrd="0" presId="urn:microsoft.com/office/officeart/2005/8/layout/orgChart1"/>
    <dgm:cxn modelId="{C964C5A9-7DD3-449A-9731-8801D92A1892}" type="presParOf" srcId="{B45A47AE-96C2-40ED-9B9C-1A7F3B13CCCE}" destId="{30DC984B-237F-492B-9FB8-6F51FF57C08E}" srcOrd="0" destOrd="0" presId="urn:microsoft.com/office/officeart/2005/8/layout/orgChart1"/>
    <dgm:cxn modelId="{BA740406-1D29-4BB3-B5FE-4F404CD6D530}" type="presParOf" srcId="{B45A47AE-96C2-40ED-9B9C-1A7F3B13CCCE}" destId="{6251929A-2031-4B53-832E-E9631362D315}" srcOrd="1" destOrd="0" presId="urn:microsoft.com/office/officeart/2005/8/layout/orgChart1"/>
    <dgm:cxn modelId="{D41E9235-D0F4-49AA-B06D-8D45E2D3F952}" type="presParOf" srcId="{53F55DB6-DEE4-44EC-AE17-31C2EC6E068A}" destId="{C2D99B02-B79E-4B82-B7BF-88028E1EEE6C}" srcOrd="1" destOrd="0" presId="urn:microsoft.com/office/officeart/2005/8/layout/orgChart1"/>
    <dgm:cxn modelId="{209FCCD0-D891-46D4-AC9F-2B0B24F40B30}" type="presParOf" srcId="{53F55DB6-DEE4-44EC-AE17-31C2EC6E068A}" destId="{EC410F59-E1E0-414D-A9CE-168D96D792BD}" srcOrd="2" destOrd="0" presId="urn:microsoft.com/office/officeart/2005/8/layout/orgChart1"/>
    <dgm:cxn modelId="{C4D1BCC1-0453-4869-AF51-8D89AA861186}" type="presParOf" srcId="{5EAA0B1E-9EC2-4C01-A22E-F4C8921A6F6C}" destId="{C015C41E-AA38-40F2-8317-0F00E9557947}" srcOrd="2" destOrd="0" presId="urn:microsoft.com/office/officeart/2005/8/layout/orgChart1"/>
    <dgm:cxn modelId="{10560565-286F-4EFA-96A7-605ECA39554B}" type="presParOf" srcId="{7C4403E9-829F-4258-A401-66CB7B7906E4}" destId="{0A7E8489-4F9C-463C-ACD9-4AEDCA7FFED4}" srcOrd="38" destOrd="0" presId="urn:microsoft.com/office/officeart/2005/8/layout/orgChart1"/>
    <dgm:cxn modelId="{90E22FCB-5AC6-4089-9412-35AC9FFB17E2}" type="presParOf" srcId="{7C4403E9-829F-4258-A401-66CB7B7906E4}" destId="{59AE24AC-966E-4A87-8FF9-716841279A58}" srcOrd="39" destOrd="0" presId="urn:microsoft.com/office/officeart/2005/8/layout/orgChart1"/>
    <dgm:cxn modelId="{2E4E0FD4-AD88-4A17-B5E2-A87F7421319E}" type="presParOf" srcId="{59AE24AC-966E-4A87-8FF9-716841279A58}" destId="{40192BA4-ABCF-4DC4-8ABF-7024B01A9E56}" srcOrd="0" destOrd="0" presId="urn:microsoft.com/office/officeart/2005/8/layout/orgChart1"/>
    <dgm:cxn modelId="{FE6F63E0-6C0A-4C65-BF40-5F2ECC6B8C89}" type="presParOf" srcId="{40192BA4-ABCF-4DC4-8ABF-7024B01A9E56}" destId="{1A522A84-56C4-4C78-8FC0-A74D316E6FA7}" srcOrd="0" destOrd="0" presId="urn:microsoft.com/office/officeart/2005/8/layout/orgChart1"/>
    <dgm:cxn modelId="{A117160E-8616-41DA-8DEC-30E9939B7069}" type="presParOf" srcId="{40192BA4-ABCF-4DC4-8ABF-7024B01A9E56}" destId="{4184215A-E6B5-44CA-B4EC-89382EF6A4DC}" srcOrd="1" destOrd="0" presId="urn:microsoft.com/office/officeart/2005/8/layout/orgChart1"/>
    <dgm:cxn modelId="{5310CBE7-EF60-48B1-BB85-71E1257791AB}" type="presParOf" srcId="{59AE24AC-966E-4A87-8FF9-716841279A58}" destId="{B5C4334A-9EBC-4F42-BE64-FCB8A62D7EBA}" srcOrd="1" destOrd="0" presId="urn:microsoft.com/office/officeart/2005/8/layout/orgChart1"/>
    <dgm:cxn modelId="{B90447D9-C797-430C-AAE0-89497045E1EC}" type="presParOf" srcId="{B5C4334A-9EBC-4F42-BE64-FCB8A62D7EBA}" destId="{ACDBB9C0-6372-496F-8568-F3DAE9E6D6A9}" srcOrd="0" destOrd="0" presId="urn:microsoft.com/office/officeart/2005/8/layout/orgChart1"/>
    <dgm:cxn modelId="{0ABA3EAA-7489-465F-B207-6BCA349C54CC}" type="presParOf" srcId="{B5C4334A-9EBC-4F42-BE64-FCB8A62D7EBA}" destId="{7EF7B0D3-6040-4B3B-BECB-2B3CFD1D8F80}" srcOrd="1" destOrd="0" presId="urn:microsoft.com/office/officeart/2005/8/layout/orgChart1"/>
    <dgm:cxn modelId="{A568EA14-3200-437D-87DF-E2CB3F3772F6}" type="presParOf" srcId="{7EF7B0D3-6040-4B3B-BECB-2B3CFD1D8F80}" destId="{F2708FDE-8506-4AA7-97C2-7E38A765C3BC}" srcOrd="0" destOrd="0" presId="urn:microsoft.com/office/officeart/2005/8/layout/orgChart1"/>
    <dgm:cxn modelId="{E34683ED-B007-4CD1-BD69-3A5E98B0F2DF}" type="presParOf" srcId="{F2708FDE-8506-4AA7-97C2-7E38A765C3BC}" destId="{D435C704-7B74-46FF-B594-ACC05A6D12CE}" srcOrd="0" destOrd="0" presId="urn:microsoft.com/office/officeart/2005/8/layout/orgChart1"/>
    <dgm:cxn modelId="{5B0B0524-DF70-4E2B-BE98-02F02F7D5CB6}" type="presParOf" srcId="{F2708FDE-8506-4AA7-97C2-7E38A765C3BC}" destId="{1687F210-0A73-4F9C-8D03-066CDC2DB8BD}" srcOrd="1" destOrd="0" presId="urn:microsoft.com/office/officeart/2005/8/layout/orgChart1"/>
    <dgm:cxn modelId="{D703AD28-91C3-4C43-B3EB-1E0D63E79DCD}" type="presParOf" srcId="{7EF7B0D3-6040-4B3B-BECB-2B3CFD1D8F80}" destId="{972D3CAC-8424-4083-AC8D-2BF26B92FDE0}" srcOrd="1" destOrd="0" presId="urn:microsoft.com/office/officeart/2005/8/layout/orgChart1"/>
    <dgm:cxn modelId="{05CCDCFC-1818-47C9-982C-3EB6FE8AB112}" type="presParOf" srcId="{7EF7B0D3-6040-4B3B-BECB-2B3CFD1D8F80}" destId="{FAAA9957-C000-4644-AF51-65528286B447}" srcOrd="2" destOrd="0" presId="urn:microsoft.com/office/officeart/2005/8/layout/orgChart1"/>
    <dgm:cxn modelId="{9C673973-74B8-4D6E-BA29-0FC7A179DEE1}" type="presParOf" srcId="{B5C4334A-9EBC-4F42-BE64-FCB8A62D7EBA}" destId="{6EEBEB96-4F37-408A-A11D-5427BC8461A6}" srcOrd="2" destOrd="0" presId="urn:microsoft.com/office/officeart/2005/8/layout/orgChart1"/>
    <dgm:cxn modelId="{284F844B-46A4-40AF-A9DA-9D4BE59D7F42}" type="presParOf" srcId="{B5C4334A-9EBC-4F42-BE64-FCB8A62D7EBA}" destId="{6A1B7F9B-990D-445F-934B-2C962EE5D45D}" srcOrd="3" destOrd="0" presId="urn:microsoft.com/office/officeart/2005/8/layout/orgChart1"/>
    <dgm:cxn modelId="{0037CB64-E53B-431E-89A3-6D70545EE164}" type="presParOf" srcId="{6A1B7F9B-990D-445F-934B-2C962EE5D45D}" destId="{0A751802-1054-4815-A53B-AD272E3360F5}" srcOrd="0" destOrd="0" presId="urn:microsoft.com/office/officeart/2005/8/layout/orgChart1"/>
    <dgm:cxn modelId="{C45B85C7-4B08-4831-B31D-FE6E0473BE69}" type="presParOf" srcId="{0A751802-1054-4815-A53B-AD272E3360F5}" destId="{3F7ED28E-2291-4332-8CEE-7FB824C74821}" srcOrd="0" destOrd="0" presId="urn:microsoft.com/office/officeart/2005/8/layout/orgChart1"/>
    <dgm:cxn modelId="{491D093E-20D0-436F-B2C6-3642E107C1A5}" type="presParOf" srcId="{0A751802-1054-4815-A53B-AD272E3360F5}" destId="{4E65513B-40E6-4AAC-A3CB-9A0B557735FE}" srcOrd="1" destOrd="0" presId="urn:microsoft.com/office/officeart/2005/8/layout/orgChart1"/>
    <dgm:cxn modelId="{A0453E3B-6420-4204-A5C3-737F003F5037}" type="presParOf" srcId="{6A1B7F9B-990D-445F-934B-2C962EE5D45D}" destId="{356ED2AA-AEF6-4EB4-8E12-D7C5B26AF48E}" srcOrd="1" destOrd="0" presId="urn:microsoft.com/office/officeart/2005/8/layout/orgChart1"/>
    <dgm:cxn modelId="{BF88198E-0C5D-4652-88D2-8699EAE1A1F5}" type="presParOf" srcId="{6A1B7F9B-990D-445F-934B-2C962EE5D45D}" destId="{A6817436-48C9-4281-AC6E-6CB0972A855B}" srcOrd="2" destOrd="0" presId="urn:microsoft.com/office/officeart/2005/8/layout/orgChart1"/>
    <dgm:cxn modelId="{1E81A66B-E4AD-49F8-A5B5-E472ADAD53AC}" type="presParOf" srcId="{59AE24AC-966E-4A87-8FF9-716841279A58}" destId="{45BFBC68-D49D-4F07-8766-212FE7C34B42}" srcOrd="2" destOrd="0" presId="urn:microsoft.com/office/officeart/2005/8/layout/orgChart1"/>
    <dgm:cxn modelId="{094914FA-2EED-4B26-B6B5-AED4D9E94FA4}" type="presParOf" srcId="{A22692C1-D798-4886-9189-1C0D572ABD3D}" destId="{0DEDB4C4-5BBD-40EC-B6B2-049C0F655201}"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EBEB96-4F37-408A-A11D-5427BC8461A6}">
      <dsp:nvSpPr>
        <dsp:cNvPr id="0" name=""/>
        <dsp:cNvSpPr/>
      </dsp:nvSpPr>
      <dsp:spPr>
        <a:xfrm>
          <a:off x="6616977" y="1232056"/>
          <a:ext cx="91440" cy="723743"/>
        </a:xfrm>
        <a:custGeom>
          <a:avLst/>
          <a:gdLst/>
          <a:ahLst/>
          <a:cxnLst/>
          <a:rect l="0" t="0" r="0" b="0"/>
          <a:pathLst>
            <a:path>
              <a:moveTo>
                <a:pt x="45720" y="0"/>
              </a:moveTo>
              <a:lnTo>
                <a:pt x="45720" y="723743"/>
              </a:lnTo>
              <a:lnTo>
                <a:pt x="86272" y="72374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DBB9C0-6372-496F-8568-F3DAE9E6D6A9}">
      <dsp:nvSpPr>
        <dsp:cNvPr id="0" name=""/>
        <dsp:cNvSpPr/>
      </dsp:nvSpPr>
      <dsp:spPr>
        <a:xfrm>
          <a:off x="6616977" y="1232056"/>
          <a:ext cx="91440" cy="270102"/>
        </a:xfrm>
        <a:custGeom>
          <a:avLst/>
          <a:gdLst/>
          <a:ahLst/>
          <a:cxnLst/>
          <a:rect l="0" t="0" r="0" b="0"/>
          <a:pathLst>
            <a:path>
              <a:moveTo>
                <a:pt x="45720" y="0"/>
              </a:moveTo>
              <a:lnTo>
                <a:pt x="45720" y="270102"/>
              </a:lnTo>
              <a:lnTo>
                <a:pt x="86272" y="27010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7E8489-4F9C-463C-ACD9-4AEDCA7FFED4}">
      <dsp:nvSpPr>
        <dsp:cNvPr id="0" name=""/>
        <dsp:cNvSpPr/>
      </dsp:nvSpPr>
      <dsp:spPr>
        <a:xfrm>
          <a:off x="3450336" y="179444"/>
          <a:ext cx="3320502" cy="207765"/>
        </a:xfrm>
        <a:custGeom>
          <a:avLst/>
          <a:gdLst/>
          <a:ahLst/>
          <a:cxnLst/>
          <a:rect l="0" t="0" r="0" b="0"/>
          <a:pathLst>
            <a:path>
              <a:moveTo>
                <a:pt x="0" y="0"/>
              </a:moveTo>
              <a:lnTo>
                <a:pt x="0" y="170082"/>
              </a:lnTo>
              <a:lnTo>
                <a:pt x="3320502" y="170082"/>
              </a:lnTo>
              <a:lnTo>
                <a:pt x="3320502" y="20776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91F0EF-A58E-4CD5-B30F-1198094DAFBF}">
      <dsp:nvSpPr>
        <dsp:cNvPr id="0" name=""/>
        <dsp:cNvSpPr/>
      </dsp:nvSpPr>
      <dsp:spPr>
        <a:xfrm>
          <a:off x="6269852" y="1232056"/>
          <a:ext cx="91440" cy="1129483"/>
        </a:xfrm>
        <a:custGeom>
          <a:avLst/>
          <a:gdLst/>
          <a:ahLst/>
          <a:cxnLst/>
          <a:rect l="0" t="0" r="0" b="0"/>
          <a:pathLst>
            <a:path>
              <a:moveTo>
                <a:pt x="45720" y="0"/>
              </a:moveTo>
              <a:lnTo>
                <a:pt x="45720" y="1129483"/>
              </a:lnTo>
              <a:lnTo>
                <a:pt x="86272" y="112948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29B205-19FD-4910-B91C-D03F4CC69345}">
      <dsp:nvSpPr>
        <dsp:cNvPr id="0" name=""/>
        <dsp:cNvSpPr/>
      </dsp:nvSpPr>
      <dsp:spPr>
        <a:xfrm>
          <a:off x="6269852" y="1232056"/>
          <a:ext cx="91440" cy="723743"/>
        </a:xfrm>
        <a:custGeom>
          <a:avLst/>
          <a:gdLst/>
          <a:ahLst/>
          <a:cxnLst/>
          <a:rect l="0" t="0" r="0" b="0"/>
          <a:pathLst>
            <a:path>
              <a:moveTo>
                <a:pt x="45720" y="0"/>
              </a:moveTo>
              <a:lnTo>
                <a:pt x="45720" y="723743"/>
              </a:lnTo>
              <a:lnTo>
                <a:pt x="86272" y="72374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7E999B-289C-4E8F-A377-67839E94020A}">
      <dsp:nvSpPr>
        <dsp:cNvPr id="0" name=""/>
        <dsp:cNvSpPr/>
      </dsp:nvSpPr>
      <dsp:spPr>
        <a:xfrm>
          <a:off x="6269852" y="1232056"/>
          <a:ext cx="91440" cy="270102"/>
        </a:xfrm>
        <a:custGeom>
          <a:avLst/>
          <a:gdLst/>
          <a:ahLst/>
          <a:cxnLst/>
          <a:rect l="0" t="0" r="0" b="0"/>
          <a:pathLst>
            <a:path>
              <a:moveTo>
                <a:pt x="45720" y="0"/>
              </a:moveTo>
              <a:lnTo>
                <a:pt x="45720" y="270102"/>
              </a:lnTo>
              <a:lnTo>
                <a:pt x="86272" y="27010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AB88001-58F6-485A-959D-A04BAB0A2E78}">
      <dsp:nvSpPr>
        <dsp:cNvPr id="0" name=""/>
        <dsp:cNvSpPr/>
      </dsp:nvSpPr>
      <dsp:spPr>
        <a:xfrm>
          <a:off x="3450336" y="179444"/>
          <a:ext cx="2973377" cy="207765"/>
        </a:xfrm>
        <a:custGeom>
          <a:avLst/>
          <a:gdLst/>
          <a:ahLst/>
          <a:cxnLst/>
          <a:rect l="0" t="0" r="0" b="0"/>
          <a:pathLst>
            <a:path>
              <a:moveTo>
                <a:pt x="0" y="0"/>
              </a:moveTo>
              <a:lnTo>
                <a:pt x="0" y="170082"/>
              </a:lnTo>
              <a:lnTo>
                <a:pt x="2973377" y="170082"/>
              </a:lnTo>
              <a:lnTo>
                <a:pt x="2973377" y="20776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4DB90D-EC4F-40F6-A237-2FE5B578EA7B}">
      <dsp:nvSpPr>
        <dsp:cNvPr id="0" name=""/>
        <dsp:cNvSpPr/>
      </dsp:nvSpPr>
      <dsp:spPr>
        <a:xfrm>
          <a:off x="5887929" y="1232056"/>
          <a:ext cx="91440" cy="1867546"/>
        </a:xfrm>
        <a:custGeom>
          <a:avLst/>
          <a:gdLst/>
          <a:ahLst/>
          <a:cxnLst/>
          <a:rect l="0" t="0" r="0" b="0"/>
          <a:pathLst>
            <a:path>
              <a:moveTo>
                <a:pt x="45720" y="0"/>
              </a:moveTo>
              <a:lnTo>
                <a:pt x="45720" y="1867546"/>
              </a:lnTo>
              <a:lnTo>
                <a:pt x="92306" y="186754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906B04-C3BF-43C9-A8D0-EDFA52780277}">
      <dsp:nvSpPr>
        <dsp:cNvPr id="0" name=""/>
        <dsp:cNvSpPr/>
      </dsp:nvSpPr>
      <dsp:spPr>
        <a:xfrm>
          <a:off x="5887929" y="1232056"/>
          <a:ext cx="91440" cy="1498514"/>
        </a:xfrm>
        <a:custGeom>
          <a:avLst/>
          <a:gdLst/>
          <a:ahLst/>
          <a:cxnLst/>
          <a:rect l="0" t="0" r="0" b="0"/>
          <a:pathLst>
            <a:path>
              <a:moveTo>
                <a:pt x="45720" y="0"/>
              </a:moveTo>
              <a:lnTo>
                <a:pt x="45720" y="1498514"/>
              </a:lnTo>
              <a:lnTo>
                <a:pt x="92306" y="149851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E8DA25-5DE4-42AF-9501-2EF7C968B0F1}">
      <dsp:nvSpPr>
        <dsp:cNvPr id="0" name=""/>
        <dsp:cNvSpPr/>
      </dsp:nvSpPr>
      <dsp:spPr>
        <a:xfrm>
          <a:off x="5887929" y="1232056"/>
          <a:ext cx="91440" cy="1129483"/>
        </a:xfrm>
        <a:custGeom>
          <a:avLst/>
          <a:gdLst/>
          <a:ahLst/>
          <a:cxnLst/>
          <a:rect l="0" t="0" r="0" b="0"/>
          <a:pathLst>
            <a:path>
              <a:moveTo>
                <a:pt x="45720" y="0"/>
              </a:moveTo>
              <a:lnTo>
                <a:pt x="45720" y="1129483"/>
              </a:lnTo>
              <a:lnTo>
                <a:pt x="92306" y="112948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163674-3D82-45D7-9949-4C69319F791F}">
      <dsp:nvSpPr>
        <dsp:cNvPr id="0" name=""/>
        <dsp:cNvSpPr/>
      </dsp:nvSpPr>
      <dsp:spPr>
        <a:xfrm>
          <a:off x="5887929" y="1232056"/>
          <a:ext cx="91440" cy="723743"/>
        </a:xfrm>
        <a:custGeom>
          <a:avLst/>
          <a:gdLst/>
          <a:ahLst/>
          <a:cxnLst/>
          <a:rect l="0" t="0" r="0" b="0"/>
          <a:pathLst>
            <a:path>
              <a:moveTo>
                <a:pt x="45720" y="0"/>
              </a:moveTo>
              <a:lnTo>
                <a:pt x="45720" y="723743"/>
              </a:lnTo>
              <a:lnTo>
                <a:pt x="92306" y="72374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664830-DCAC-4C54-B42D-A4CE18E7D2D7}">
      <dsp:nvSpPr>
        <dsp:cNvPr id="0" name=""/>
        <dsp:cNvSpPr/>
      </dsp:nvSpPr>
      <dsp:spPr>
        <a:xfrm>
          <a:off x="5887929" y="1232056"/>
          <a:ext cx="91440" cy="270102"/>
        </a:xfrm>
        <a:custGeom>
          <a:avLst/>
          <a:gdLst/>
          <a:ahLst/>
          <a:cxnLst/>
          <a:rect l="0" t="0" r="0" b="0"/>
          <a:pathLst>
            <a:path>
              <a:moveTo>
                <a:pt x="45720" y="0"/>
              </a:moveTo>
              <a:lnTo>
                <a:pt x="45720" y="270102"/>
              </a:lnTo>
              <a:lnTo>
                <a:pt x="92306" y="27010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228C1E-54F0-4094-9235-1DC4055841FA}">
      <dsp:nvSpPr>
        <dsp:cNvPr id="0" name=""/>
        <dsp:cNvSpPr/>
      </dsp:nvSpPr>
      <dsp:spPr>
        <a:xfrm>
          <a:off x="3450336" y="179444"/>
          <a:ext cx="2607544" cy="207765"/>
        </a:xfrm>
        <a:custGeom>
          <a:avLst/>
          <a:gdLst/>
          <a:ahLst/>
          <a:cxnLst/>
          <a:rect l="0" t="0" r="0" b="0"/>
          <a:pathLst>
            <a:path>
              <a:moveTo>
                <a:pt x="0" y="0"/>
              </a:moveTo>
              <a:lnTo>
                <a:pt x="0" y="170082"/>
              </a:lnTo>
              <a:lnTo>
                <a:pt x="2607544" y="170082"/>
              </a:lnTo>
              <a:lnTo>
                <a:pt x="2607544" y="20776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51A673-401F-4575-93A1-F1FFC9F6B53A}">
      <dsp:nvSpPr>
        <dsp:cNvPr id="0" name=""/>
        <dsp:cNvSpPr/>
      </dsp:nvSpPr>
      <dsp:spPr>
        <a:xfrm>
          <a:off x="5538187" y="1232056"/>
          <a:ext cx="91440" cy="1498514"/>
        </a:xfrm>
        <a:custGeom>
          <a:avLst/>
          <a:gdLst/>
          <a:ahLst/>
          <a:cxnLst/>
          <a:rect l="0" t="0" r="0" b="0"/>
          <a:pathLst>
            <a:path>
              <a:moveTo>
                <a:pt x="45720" y="0"/>
              </a:moveTo>
              <a:lnTo>
                <a:pt x="45720" y="1498514"/>
              </a:lnTo>
              <a:lnTo>
                <a:pt x="86272" y="149851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56A209-6979-47B6-B4F3-C9DB9D90B4F3}">
      <dsp:nvSpPr>
        <dsp:cNvPr id="0" name=""/>
        <dsp:cNvSpPr/>
      </dsp:nvSpPr>
      <dsp:spPr>
        <a:xfrm>
          <a:off x="5538187" y="1232056"/>
          <a:ext cx="91440" cy="1129483"/>
        </a:xfrm>
        <a:custGeom>
          <a:avLst/>
          <a:gdLst/>
          <a:ahLst/>
          <a:cxnLst/>
          <a:rect l="0" t="0" r="0" b="0"/>
          <a:pathLst>
            <a:path>
              <a:moveTo>
                <a:pt x="45720" y="0"/>
              </a:moveTo>
              <a:lnTo>
                <a:pt x="45720" y="1129483"/>
              </a:lnTo>
              <a:lnTo>
                <a:pt x="86272" y="112948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CB6A9B-393D-43EC-A8B6-42F6F15BE4DF}">
      <dsp:nvSpPr>
        <dsp:cNvPr id="0" name=""/>
        <dsp:cNvSpPr/>
      </dsp:nvSpPr>
      <dsp:spPr>
        <a:xfrm>
          <a:off x="5538187" y="1232056"/>
          <a:ext cx="91440" cy="723743"/>
        </a:xfrm>
        <a:custGeom>
          <a:avLst/>
          <a:gdLst/>
          <a:ahLst/>
          <a:cxnLst/>
          <a:rect l="0" t="0" r="0" b="0"/>
          <a:pathLst>
            <a:path>
              <a:moveTo>
                <a:pt x="45720" y="0"/>
              </a:moveTo>
              <a:lnTo>
                <a:pt x="45720" y="723743"/>
              </a:lnTo>
              <a:lnTo>
                <a:pt x="86272" y="72374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12201F-5279-4457-81C5-85F5B8FD69FF}">
      <dsp:nvSpPr>
        <dsp:cNvPr id="0" name=""/>
        <dsp:cNvSpPr/>
      </dsp:nvSpPr>
      <dsp:spPr>
        <a:xfrm>
          <a:off x="5538187" y="1232056"/>
          <a:ext cx="91440" cy="270102"/>
        </a:xfrm>
        <a:custGeom>
          <a:avLst/>
          <a:gdLst/>
          <a:ahLst/>
          <a:cxnLst/>
          <a:rect l="0" t="0" r="0" b="0"/>
          <a:pathLst>
            <a:path>
              <a:moveTo>
                <a:pt x="45720" y="0"/>
              </a:moveTo>
              <a:lnTo>
                <a:pt x="45720" y="270102"/>
              </a:lnTo>
              <a:lnTo>
                <a:pt x="86272" y="27010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712D48-E48B-46EF-A709-923C15D16B04}">
      <dsp:nvSpPr>
        <dsp:cNvPr id="0" name=""/>
        <dsp:cNvSpPr/>
      </dsp:nvSpPr>
      <dsp:spPr>
        <a:xfrm>
          <a:off x="3450336" y="179444"/>
          <a:ext cx="2241712" cy="207765"/>
        </a:xfrm>
        <a:custGeom>
          <a:avLst/>
          <a:gdLst/>
          <a:ahLst/>
          <a:cxnLst/>
          <a:rect l="0" t="0" r="0" b="0"/>
          <a:pathLst>
            <a:path>
              <a:moveTo>
                <a:pt x="0" y="0"/>
              </a:moveTo>
              <a:lnTo>
                <a:pt x="0" y="170082"/>
              </a:lnTo>
              <a:lnTo>
                <a:pt x="2241712" y="170082"/>
              </a:lnTo>
              <a:lnTo>
                <a:pt x="2241712" y="20776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F399BA-8F22-4FCD-A860-60C3DFC37581}">
      <dsp:nvSpPr>
        <dsp:cNvPr id="0" name=""/>
        <dsp:cNvSpPr/>
      </dsp:nvSpPr>
      <dsp:spPr>
        <a:xfrm>
          <a:off x="5191062" y="1232056"/>
          <a:ext cx="91440" cy="723743"/>
        </a:xfrm>
        <a:custGeom>
          <a:avLst/>
          <a:gdLst/>
          <a:ahLst/>
          <a:cxnLst/>
          <a:rect l="0" t="0" r="0" b="0"/>
          <a:pathLst>
            <a:path>
              <a:moveTo>
                <a:pt x="45720" y="0"/>
              </a:moveTo>
              <a:lnTo>
                <a:pt x="45720" y="723743"/>
              </a:lnTo>
              <a:lnTo>
                <a:pt x="86272" y="72374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4A186C-1E09-47AA-A2C8-F1A31EFA9937}">
      <dsp:nvSpPr>
        <dsp:cNvPr id="0" name=""/>
        <dsp:cNvSpPr/>
      </dsp:nvSpPr>
      <dsp:spPr>
        <a:xfrm>
          <a:off x="5191062" y="1232056"/>
          <a:ext cx="91440" cy="270102"/>
        </a:xfrm>
        <a:custGeom>
          <a:avLst/>
          <a:gdLst/>
          <a:ahLst/>
          <a:cxnLst/>
          <a:rect l="0" t="0" r="0" b="0"/>
          <a:pathLst>
            <a:path>
              <a:moveTo>
                <a:pt x="45720" y="0"/>
              </a:moveTo>
              <a:lnTo>
                <a:pt x="45720" y="270102"/>
              </a:lnTo>
              <a:lnTo>
                <a:pt x="86272" y="27010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F19980-229C-4A9D-9158-510C29E47E62}">
      <dsp:nvSpPr>
        <dsp:cNvPr id="0" name=""/>
        <dsp:cNvSpPr/>
      </dsp:nvSpPr>
      <dsp:spPr>
        <a:xfrm>
          <a:off x="3450336" y="179444"/>
          <a:ext cx="1894587" cy="207765"/>
        </a:xfrm>
        <a:custGeom>
          <a:avLst/>
          <a:gdLst/>
          <a:ahLst/>
          <a:cxnLst/>
          <a:rect l="0" t="0" r="0" b="0"/>
          <a:pathLst>
            <a:path>
              <a:moveTo>
                <a:pt x="0" y="0"/>
              </a:moveTo>
              <a:lnTo>
                <a:pt x="0" y="170082"/>
              </a:lnTo>
              <a:lnTo>
                <a:pt x="1894587" y="170082"/>
              </a:lnTo>
              <a:lnTo>
                <a:pt x="1894587" y="20776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5C51BA-4A1F-413D-A149-81DE266B21A9}">
      <dsp:nvSpPr>
        <dsp:cNvPr id="0" name=""/>
        <dsp:cNvSpPr/>
      </dsp:nvSpPr>
      <dsp:spPr>
        <a:xfrm>
          <a:off x="4843937" y="1232056"/>
          <a:ext cx="91440" cy="723743"/>
        </a:xfrm>
        <a:custGeom>
          <a:avLst/>
          <a:gdLst/>
          <a:ahLst/>
          <a:cxnLst/>
          <a:rect l="0" t="0" r="0" b="0"/>
          <a:pathLst>
            <a:path>
              <a:moveTo>
                <a:pt x="45720" y="0"/>
              </a:moveTo>
              <a:lnTo>
                <a:pt x="45720" y="723743"/>
              </a:lnTo>
              <a:lnTo>
                <a:pt x="86272" y="72374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9B45871-FD78-4662-B683-343099930572}">
      <dsp:nvSpPr>
        <dsp:cNvPr id="0" name=""/>
        <dsp:cNvSpPr/>
      </dsp:nvSpPr>
      <dsp:spPr>
        <a:xfrm>
          <a:off x="4843937" y="1232056"/>
          <a:ext cx="91440" cy="270102"/>
        </a:xfrm>
        <a:custGeom>
          <a:avLst/>
          <a:gdLst/>
          <a:ahLst/>
          <a:cxnLst/>
          <a:rect l="0" t="0" r="0" b="0"/>
          <a:pathLst>
            <a:path>
              <a:moveTo>
                <a:pt x="45720" y="0"/>
              </a:moveTo>
              <a:lnTo>
                <a:pt x="45720" y="270102"/>
              </a:lnTo>
              <a:lnTo>
                <a:pt x="86272" y="27010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33C3DA-C5A6-4710-B1FE-1D5FF0535002}">
      <dsp:nvSpPr>
        <dsp:cNvPr id="0" name=""/>
        <dsp:cNvSpPr/>
      </dsp:nvSpPr>
      <dsp:spPr>
        <a:xfrm>
          <a:off x="3450336" y="179444"/>
          <a:ext cx="1547462" cy="207765"/>
        </a:xfrm>
        <a:custGeom>
          <a:avLst/>
          <a:gdLst/>
          <a:ahLst/>
          <a:cxnLst/>
          <a:rect l="0" t="0" r="0" b="0"/>
          <a:pathLst>
            <a:path>
              <a:moveTo>
                <a:pt x="0" y="0"/>
              </a:moveTo>
              <a:lnTo>
                <a:pt x="0" y="170082"/>
              </a:lnTo>
              <a:lnTo>
                <a:pt x="1547462" y="170082"/>
              </a:lnTo>
              <a:lnTo>
                <a:pt x="1547462" y="20776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ACB65E-CF1F-4C65-92E1-5E803D97B06B}">
      <dsp:nvSpPr>
        <dsp:cNvPr id="0" name=""/>
        <dsp:cNvSpPr/>
      </dsp:nvSpPr>
      <dsp:spPr>
        <a:xfrm>
          <a:off x="4496812" y="1232056"/>
          <a:ext cx="91440" cy="723743"/>
        </a:xfrm>
        <a:custGeom>
          <a:avLst/>
          <a:gdLst/>
          <a:ahLst/>
          <a:cxnLst/>
          <a:rect l="0" t="0" r="0" b="0"/>
          <a:pathLst>
            <a:path>
              <a:moveTo>
                <a:pt x="45720" y="0"/>
              </a:moveTo>
              <a:lnTo>
                <a:pt x="45720" y="723743"/>
              </a:lnTo>
              <a:lnTo>
                <a:pt x="86272" y="72374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ED1C0B-DE66-45AA-ADAB-C51E5E772AEF}">
      <dsp:nvSpPr>
        <dsp:cNvPr id="0" name=""/>
        <dsp:cNvSpPr/>
      </dsp:nvSpPr>
      <dsp:spPr>
        <a:xfrm>
          <a:off x="4496812" y="1232056"/>
          <a:ext cx="91440" cy="270102"/>
        </a:xfrm>
        <a:custGeom>
          <a:avLst/>
          <a:gdLst/>
          <a:ahLst/>
          <a:cxnLst/>
          <a:rect l="0" t="0" r="0" b="0"/>
          <a:pathLst>
            <a:path>
              <a:moveTo>
                <a:pt x="45720" y="0"/>
              </a:moveTo>
              <a:lnTo>
                <a:pt x="45720" y="270102"/>
              </a:lnTo>
              <a:lnTo>
                <a:pt x="86272" y="27010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CE6A46-7363-4FC3-819A-91D82A8B1C0C}">
      <dsp:nvSpPr>
        <dsp:cNvPr id="0" name=""/>
        <dsp:cNvSpPr/>
      </dsp:nvSpPr>
      <dsp:spPr>
        <a:xfrm>
          <a:off x="3450336" y="179444"/>
          <a:ext cx="1200336" cy="207765"/>
        </a:xfrm>
        <a:custGeom>
          <a:avLst/>
          <a:gdLst/>
          <a:ahLst/>
          <a:cxnLst/>
          <a:rect l="0" t="0" r="0" b="0"/>
          <a:pathLst>
            <a:path>
              <a:moveTo>
                <a:pt x="0" y="0"/>
              </a:moveTo>
              <a:lnTo>
                <a:pt x="0" y="170082"/>
              </a:lnTo>
              <a:lnTo>
                <a:pt x="1200336" y="170082"/>
              </a:lnTo>
              <a:lnTo>
                <a:pt x="1200336" y="20776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43DAE0-25BA-4314-AE38-C5AF683F82C4}">
      <dsp:nvSpPr>
        <dsp:cNvPr id="0" name=""/>
        <dsp:cNvSpPr/>
      </dsp:nvSpPr>
      <dsp:spPr>
        <a:xfrm>
          <a:off x="4149687" y="1232056"/>
          <a:ext cx="91440" cy="1498514"/>
        </a:xfrm>
        <a:custGeom>
          <a:avLst/>
          <a:gdLst/>
          <a:ahLst/>
          <a:cxnLst/>
          <a:rect l="0" t="0" r="0" b="0"/>
          <a:pathLst>
            <a:path>
              <a:moveTo>
                <a:pt x="45720" y="0"/>
              </a:moveTo>
              <a:lnTo>
                <a:pt x="45720" y="1498514"/>
              </a:lnTo>
              <a:lnTo>
                <a:pt x="86272" y="149851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37BE86-05E3-4C47-9A49-55AD4932C85B}">
      <dsp:nvSpPr>
        <dsp:cNvPr id="0" name=""/>
        <dsp:cNvSpPr/>
      </dsp:nvSpPr>
      <dsp:spPr>
        <a:xfrm>
          <a:off x="4149687" y="1232056"/>
          <a:ext cx="91440" cy="1129483"/>
        </a:xfrm>
        <a:custGeom>
          <a:avLst/>
          <a:gdLst/>
          <a:ahLst/>
          <a:cxnLst/>
          <a:rect l="0" t="0" r="0" b="0"/>
          <a:pathLst>
            <a:path>
              <a:moveTo>
                <a:pt x="45720" y="0"/>
              </a:moveTo>
              <a:lnTo>
                <a:pt x="45720" y="1129483"/>
              </a:lnTo>
              <a:lnTo>
                <a:pt x="86272" y="112948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6F0336-32AC-44AF-973E-7BDBA119F171}">
      <dsp:nvSpPr>
        <dsp:cNvPr id="0" name=""/>
        <dsp:cNvSpPr/>
      </dsp:nvSpPr>
      <dsp:spPr>
        <a:xfrm>
          <a:off x="4149687" y="1232056"/>
          <a:ext cx="91440" cy="723743"/>
        </a:xfrm>
        <a:custGeom>
          <a:avLst/>
          <a:gdLst/>
          <a:ahLst/>
          <a:cxnLst/>
          <a:rect l="0" t="0" r="0" b="0"/>
          <a:pathLst>
            <a:path>
              <a:moveTo>
                <a:pt x="45720" y="0"/>
              </a:moveTo>
              <a:lnTo>
                <a:pt x="45720" y="723743"/>
              </a:lnTo>
              <a:lnTo>
                <a:pt x="86272" y="72374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F4A794-BAF4-46D7-933F-866644A3D865}">
      <dsp:nvSpPr>
        <dsp:cNvPr id="0" name=""/>
        <dsp:cNvSpPr/>
      </dsp:nvSpPr>
      <dsp:spPr>
        <a:xfrm>
          <a:off x="4149687" y="1232056"/>
          <a:ext cx="91440" cy="270102"/>
        </a:xfrm>
        <a:custGeom>
          <a:avLst/>
          <a:gdLst/>
          <a:ahLst/>
          <a:cxnLst/>
          <a:rect l="0" t="0" r="0" b="0"/>
          <a:pathLst>
            <a:path>
              <a:moveTo>
                <a:pt x="45720" y="0"/>
              </a:moveTo>
              <a:lnTo>
                <a:pt x="45720" y="270102"/>
              </a:lnTo>
              <a:lnTo>
                <a:pt x="86272" y="27010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4EFE2B-5C30-4537-ABBF-E6CB4395A848}">
      <dsp:nvSpPr>
        <dsp:cNvPr id="0" name=""/>
        <dsp:cNvSpPr/>
      </dsp:nvSpPr>
      <dsp:spPr>
        <a:xfrm>
          <a:off x="3450336" y="179444"/>
          <a:ext cx="853211" cy="207765"/>
        </a:xfrm>
        <a:custGeom>
          <a:avLst/>
          <a:gdLst/>
          <a:ahLst/>
          <a:cxnLst/>
          <a:rect l="0" t="0" r="0" b="0"/>
          <a:pathLst>
            <a:path>
              <a:moveTo>
                <a:pt x="0" y="0"/>
              </a:moveTo>
              <a:lnTo>
                <a:pt x="0" y="170082"/>
              </a:lnTo>
              <a:lnTo>
                <a:pt x="853211" y="170082"/>
              </a:lnTo>
              <a:lnTo>
                <a:pt x="853211" y="20776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3E2A47-7982-423D-ADC1-7CC4200F9C91}">
      <dsp:nvSpPr>
        <dsp:cNvPr id="0" name=""/>
        <dsp:cNvSpPr/>
      </dsp:nvSpPr>
      <dsp:spPr>
        <a:xfrm>
          <a:off x="3802561" y="1232056"/>
          <a:ext cx="91440" cy="1498514"/>
        </a:xfrm>
        <a:custGeom>
          <a:avLst/>
          <a:gdLst/>
          <a:ahLst/>
          <a:cxnLst/>
          <a:rect l="0" t="0" r="0" b="0"/>
          <a:pathLst>
            <a:path>
              <a:moveTo>
                <a:pt x="45720" y="0"/>
              </a:moveTo>
              <a:lnTo>
                <a:pt x="45720" y="1498514"/>
              </a:lnTo>
              <a:lnTo>
                <a:pt x="86272" y="149851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520EA5-D5CF-41BB-850C-617E7FCA0369}">
      <dsp:nvSpPr>
        <dsp:cNvPr id="0" name=""/>
        <dsp:cNvSpPr/>
      </dsp:nvSpPr>
      <dsp:spPr>
        <a:xfrm>
          <a:off x="3802561" y="1232056"/>
          <a:ext cx="91440" cy="1129483"/>
        </a:xfrm>
        <a:custGeom>
          <a:avLst/>
          <a:gdLst/>
          <a:ahLst/>
          <a:cxnLst/>
          <a:rect l="0" t="0" r="0" b="0"/>
          <a:pathLst>
            <a:path>
              <a:moveTo>
                <a:pt x="45720" y="0"/>
              </a:moveTo>
              <a:lnTo>
                <a:pt x="45720" y="1129483"/>
              </a:lnTo>
              <a:lnTo>
                <a:pt x="86272" y="112948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B8A923-B984-4BC6-B9C5-7621C4F22B30}">
      <dsp:nvSpPr>
        <dsp:cNvPr id="0" name=""/>
        <dsp:cNvSpPr/>
      </dsp:nvSpPr>
      <dsp:spPr>
        <a:xfrm>
          <a:off x="3802561" y="1232056"/>
          <a:ext cx="91440" cy="723743"/>
        </a:xfrm>
        <a:custGeom>
          <a:avLst/>
          <a:gdLst/>
          <a:ahLst/>
          <a:cxnLst/>
          <a:rect l="0" t="0" r="0" b="0"/>
          <a:pathLst>
            <a:path>
              <a:moveTo>
                <a:pt x="45720" y="0"/>
              </a:moveTo>
              <a:lnTo>
                <a:pt x="45720" y="723743"/>
              </a:lnTo>
              <a:lnTo>
                <a:pt x="86272" y="72374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4060D2-295B-4DD2-9BD6-99D6EB517533}">
      <dsp:nvSpPr>
        <dsp:cNvPr id="0" name=""/>
        <dsp:cNvSpPr/>
      </dsp:nvSpPr>
      <dsp:spPr>
        <a:xfrm>
          <a:off x="3802561" y="1232056"/>
          <a:ext cx="91440" cy="270102"/>
        </a:xfrm>
        <a:custGeom>
          <a:avLst/>
          <a:gdLst/>
          <a:ahLst/>
          <a:cxnLst/>
          <a:rect l="0" t="0" r="0" b="0"/>
          <a:pathLst>
            <a:path>
              <a:moveTo>
                <a:pt x="45720" y="0"/>
              </a:moveTo>
              <a:lnTo>
                <a:pt x="45720" y="270102"/>
              </a:lnTo>
              <a:lnTo>
                <a:pt x="86272" y="27010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DD3B73-D648-4F42-91C7-70CA4CC5D436}">
      <dsp:nvSpPr>
        <dsp:cNvPr id="0" name=""/>
        <dsp:cNvSpPr/>
      </dsp:nvSpPr>
      <dsp:spPr>
        <a:xfrm>
          <a:off x="3450336" y="179444"/>
          <a:ext cx="506086" cy="207765"/>
        </a:xfrm>
        <a:custGeom>
          <a:avLst/>
          <a:gdLst/>
          <a:ahLst/>
          <a:cxnLst/>
          <a:rect l="0" t="0" r="0" b="0"/>
          <a:pathLst>
            <a:path>
              <a:moveTo>
                <a:pt x="0" y="0"/>
              </a:moveTo>
              <a:lnTo>
                <a:pt x="0" y="170082"/>
              </a:lnTo>
              <a:lnTo>
                <a:pt x="506086" y="170082"/>
              </a:lnTo>
              <a:lnTo>
                <a:pt x="506086" y="20776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6E807A-F6CD-4D1C-A154-43CB06F8BFFD}">
      <dsp:nvSpPr>
        <dsp:cNvPr id="0" name=""/>
        <dsp:cNvSpPr/>
      </dsp:nvSpPr>
      <dsp:spPr>
        <a:xfrm>
          <a:off x="3455436" y="1232056"/>
          <a:ext cx="91440" cy="723743"/>
        </a:xfrm>
        <a:custGeom>
          <a:avLst/>
          <a:gdLst/>
          <a:ahLst/>
          <a:cxnLst/>
          <a:rect l="0" t="0" r="0" b="0"/>
          <a:pathLst>
            <a:path>
              <a:moveTo>
                <a:pt x="45720" y="0"/>
              </a:moveTo>
              <a:lnTo>
                <a:pt x="45720" y="723743"/>
              </a:lnTo>
              <a:lnTo>
                <a:pt x="86272" y="72374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09B2FB-60F8-4F8A-AC5D-EBD713736049}">
      <dsp:nvSpPr>
        <dsp:cNvPr id="0" name=""/>
        <dsp:cNvSpPr/>
      </dsp:nvSpPr>
      <dsp:spPr>
        <a:xfrm>
          <a:off x="3455436" y="1232056"/>
          <a:ext cx="91440" cy="270102"/>
        </a:xfrm>
        <a:custGeom>
          <a:avLst/>
          <a:gdLst/>
          <a:ahLst/>
          <a:cxnLst/>
          <a:rect l="0" t="0" r="0" b="0"/>
          <a:pathLst>
            <a:path>
              <a:moveTo>
                <a:pt x="45720" y="0"/>
              </a:moveTo>
              <a:lnTo>
                <a:pt x="45720" y="270102"/>
              </a:lnTo>
              <a:lnTo>
                <a:pt x="86272" y="27010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C27CF3-F465-42BB-A475-9F9ABEEDE8FF}">
      <dsp:nvSpPr>
        <dsp:cNvPr id="0" name=""/>
        <dsp:cNvSpPr/>
      </dsp:nvSpPr>
      <dsp:spPr>
        <a:xfrm>
          <a:off x="3450336" y="179444"/>
          <a:ext cx="158961" cy="207765"/>
        </a:xfrm>
        <a:custGeom>
          <a:avLst/>
          <a:gdLst/>
          <a:ahLst/>
          <a:cxnLst/>
          <a:rect l="0" t="0" r="0" b="0"/>
          <a:pathLst>
            <a:path>
              <a:moveTo>
                <a:pt x="0" y="0"/>
              </a:moveTo>
              <a:lnTo>
                <a:pt x="0" y="170082"/>
              </a:lnTo>
              <a:lnTo>
                <a:pt x="158961" y="170082"/>
              </a:lnTo>
              <a:lnTo>
                <a:pt x="158961" y="20776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110B79-3DCC-4372-9E40-385BB0DE4D9C}">
      <dsp:nvSpPr>
        <dsp:cNvPr id="0" name=""/>
        <dsp:cNvSpPr/>
      </dsp:nvSpPr>
      <dsp:spPr>
        <a:xfrm>
          <a:off x="3108311" y="1232056"/>
          <a:ext cx="91440" cy="723743"/>
        </a:xfrm>
        <a:custGeom>
          <a:avLst/>
          <a:gdLst/>
          <a:ahLst/>
          <a:cxnLst/>
          <a:rect l="0" t="0" r="0" b="0"/>
          <a:pathLst>
            <a:path>
              <a:moveTo>
                <a:pt x="45720" y="0"/>
              </a:moveTo>
              <a:lnTo>
                <a:pt x="45720" y="723743"/>
              </a:lnTo>
              <a:lnTo>
                <a:pt x="86272" y="72374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43E03F-D5E7-4284-9FD4-62E9DF786CE3}">
      <dsp:nvSpPr>
        <dsp:cNvPr id="0" name=""/>
        <dsp:cNvSpPr/>
      </dsp:nvSpPr>
      <dsp:spPr>
        <a:xfrm>
          <a:off x="3108311" y="1232056"/>
          <a:ext cx="91440" cy="270102"/>
        </a:xfrm>
        <a:custGeom>
          <a:avLst/>
          <a:gdLst/>
          <a:ahLst/>
          <a:cxnLst/>
          <a:rect l="0" t="0" r="0" b="0"/>
          <a:pathLst>
            <a:path>
              <a:moveTo>
                <a:pt x="45720" y="0"/>
              </a:moveTo>
              <a:lnTo>
                <a:pt x="45720" y="270102"/>
              </a:lnTo>
              <a:lnTo>
                <a:pt x="86272" y="27010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10F9A7-19DD-4774-930E-C1AD8679427E}">
      <dsp:nvSpPr>
        <dsp:cNvPr id="0" name=""/>
        <dsp:cNvSpPr/>
      </dsp:nvSpPr>
      <dsp:spPr>
        <a:xfrm>
          <a:off x="3262171" y="179444"/>
          <a:ext cx="188164" cy="207765"/>
        </a:xfrm>
        <a:custGeom>
          <a:avLst/>
          <a:gdLst/>
          <a:ahLst/>
          <a:cxnLst/>
          <a:rect l="0" t="0" r="0" b="0"/>
          <a:pathLst>
            <a:path>
              <a:moveTo>
                <a:pt x="188164" y="0"/>
              </a:moveTo>
              <a:lnTo>
                <a:pt x="188164" y="170082"/>
              </a:lnTo>
              <a:lnTo>
                <a:pt x="0" y="170082"/>
              </a:lnTo>
              <a:lnTo>
                <a:pt x="0" y="20776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4161B1-F789-4631-9317-65244F5071E4}">
      <dsp:nvSpPr>
        <dsp:cNvPr id="0" name=""/>
        <dsp:cNvSpPr/>
      </dsp:nvSpPr>
      <dsp:spPr>
        <a:xfrm>
          <a:off x="2761186" y="1232056"/>
          <a:ext cx="91440" cy="1571017"/>
        </a:xfrm>
        <a:custGeom>
          <a:avLst/>
          <a:gdLst/>
          <a:ahLst/>
          <a:cxnLst/>
          <a:rect l="0" t="0" r="0" b="0"/>
          <a:pathLst>
            <a:path>
              <a:moveTo>
                <a:pt x="45720" y="0"/>
              </a:moveTo>
              <a:lnTo>
                <a:pt x="45720" y="1571017"/>
              </a:lnTo>
              <a:lnTo>
                <a:pt x="86272" y="157101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D45A73-45CD-458F-AC5D-1D139333D368}">
      <dsp:nvSpPr>
        <dsp:cNvPr id="0" name=""/>
        <dsp:cNvSpPr/>
      </dsp:nvSpPr>
      <dsp:spPr>
        <a:xfrm>
          <a:off x="2761186" y="1232056"/>
          <a:ext cx="91440" cy="1153650"/>
        </a:xfrm>
        <a:custGeom>
          <a:avLst/>
          <a:gdLst/>
          <a:ahLst/>
          <a:cxnLst/>
          <a:rect l="0" t="0" r="0" b="0"/>
          <a:pathLst>
            <a:path>
              <a:moveTo>
                <a:pt x="45720" y="0"/>
              </a:moveTo>
              <a:lnTo>
                <a:pt x="45720" y="1153650"/>
              </a:lnTo>
              <a:lnTo>
                <a:pt x="86272" y="115365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24CB55-BEF4-499F-94A1-4D620C848C70}">
      <dsp:nvSpPr>
        <dsp:cNvPr id="0" name=""/>
        <dsp:cNvSpPr/>
      </dsp:nvSpPr>
      <dsp:spPr>
        <a:xfrm>
          <a:off x="2761186" y="1232056"/>
          <a:ext cx="91440" cy="723743"/>
        </a:xfrm>
        <a:custGeom>
          <a:avLst/>
          <a:gdLst/>
          <a:ahLst/>
          <a:cxnLst/>
          <a:rect l="0" t="0" r="0" b="0"/>
          <a:pathLst>
            <a:path>
              <a:moveTo>
                <a:pt x="45720" y="0"/>
              </a:moveTo>
              <a:lnTo>
                <a:pt x="45720" y="723743"/>
              </a:lnTo>
              <a:lnTo>
                <a:pt x="86272" y="72374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AFCE94-C344-44D4-85AC-A269FC03525A}">
      <dsp:nvSpPr>
        <dsp:cNvPr id="0" name=""/>
        <dsp:cNvSpPr/>
      </dsp:nvSpPr>
      <dsp:spPr>
        <a:xfrm>
          <a:off x="2761186" y="1232056"/>
          <a:ext cx="91440" cy="270102"/>
        </a:xfrm>
        <a:custGeom>
          <a:avLst/>
          <a:gdLst/>
          <a:ahLst/>
          <a:cxnLst/>
          <a:rect l="0" t="0" r="0" b="0"/>
          <a:pathLst>
            <a:path>
              <a:moveTo>
                <a:pt x="45720" y="0"/>
              </a:moveTo>
              <a:lnTo>
                <a:pt x="45720" y="270102"/>
              </a:lnTo>
              <a:lnTo>
                <a:pt x="86272" y="27010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590AE7-B3EE-41AF-A7D2-32280EA07C25}">
      <dsp:nvSpPr>
        <dsp:cNvPr id="0" name=""/>
        <dsp:cNvSpPr/>
      </dsp:nvSpPr>
      <dsp:spPr>
        <a:xfrm>
          <a:off x="2915046" y="179444"/>
          <a:ext cx="535289" cy="207765"/>
        </a:xfrm>
        <a:custGeom>
          <a:avLst/>
          <a:gdLst/>
          <a:ahLst/>
          <a:cxnLst/>
          <a:rect l="0" t="0" r="0" b="0"/>
          <a:pathLst>
            <a:path>
              <a:moveTo>
                <a:pt x="535289" y="0"/>
              </a:moveTo>
              <a:lnTo>
                <a:pt x="535289" y="170082"/>
              </a:lnTo>
              <a:lnTo>
                <a:pt x="0" y="170082"/>
              </a:lnTo>
              <a:lnTo>
                <a:pt x="0" y="20776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EEA7AC-41F5-4D13-813C-28149A7AA840}">
      <dsp:nvSpPr>
        <dsp:cNvPr id="0" name=""/>
        <dsp:cNvSpPr/>
      </dsp:nvSpPr>
      <dsp:spPr>
        <a:xfrm>
          <a:off x="2414060" y="1232056"/>
          <a:ext cx="91440" cy="1129483"/>
        </a:xfrm>
        <a:custGeom>
          <a:avLst/>
          <a:gdLst/>
          <a:ahLst/>
          <a:cxnLst/>
          <a:rect l="0" t="0" r="0" b="0"/>
          <a:pathLst>
            <a:path>
              <a:moveTo>
                <a:pt x="45720" y="0"/>
              </a:moveTo>
              <a:lnTo>
                <a:pt x="45720" y="1129483"/>
              </a:lnTo>
              <a:lnTo>
                <a:pt x="86272" y="112948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96FEC7-8C54-4EDF-B489-9C7BFA4E5201}">
      <dsp:nvSpPr>
        <dsp:cNvPr id="0" name=""/>
        <dsp:cNvSpPr/>
      </dsp:nvSpPr>
      <dsp:spPr>
        <a:xfrm>
          <a:off x="2414060" y="1232056"/>
          <a:ext cx="91440" cy="723743"/>
        </a:xfrm>
        <a:custGeom>
          <a:avLst/>
          <a:gdLst/>
          <a:ahLst/>
          <a:cxnLst/>
          <a:rect l="0" t="0" r="0" b="0"/>
          <a:pathLst>
            <a:path>
              <a:moveTo>
                <a:pt x="45720" y="0"/>
              </a:moveTo>
              <a:lnTo>
                <a:pt x="45720" y="723743"/>
              </a:lnTo>
              <a:lnTo>
                <a:pt x="86272" y="72374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D7AEF7-9412-431C-9505-DEA44F0E383B}">
      <dsp:nvSpPr>
        <dsp:cNvPr id="0" name=""/>
        <dsp:cNvSpPr/>
      </dsp:nvSpPr>
      <dsp:spPr>
        <a:xfrm>
          <a:off x="2414060" y="1232056"/>
          <a:ext cx="91440" cy="270102"/>
        </a:xfrm>
        <a:custGeom>
          <a:avLst/>
          <a:gdLst/>
          <a:ahLst/>
          <a:cxnLst/>
          <a:rect l="0" t="0" r="0" b="0"/>
          <a:pathLst>
            <a:path>
              <a:moveTo>
                <a:pt x="45720" y="0"/>
              </a:moveTo>
              <a:lnTo>
                <a:pt x="45720" y="270102"/>
              </a:lnTo>
              <a:lnTo>
                <a:pt x="86272" y="27010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5557DEE-CD38-4E13-82DD-FBB9D08718E1}">
      <dsp:nvSpPr>
        <dsp:cNvPr id="0" name=""/>
        <dsp:cNvSpPr/>
      </dsp:nvSpPr>
      <dsp:spPr>
        <a:xfrm>
          <a:off x="2567921" y="179444"/>
          <a:ext cx="882414" cy="207765"/>
        </a:xfrm>
        <a:custGeom>
          <a:avLst/>
          <a:gdLst/>
          <a:ahLst/>
          <a:cxnLst/>
          <a:rect l="0" t="0" r="0" b="0"/>
          <a:pathLst>
            <a:path>
              <a:moveTo>
                <a:pt x="882414" y="0"/>
              </a:moveTo>
              <a:lnTo>
                <a:pt x="882414" y="170082"/>
              </a:lnTo>
              <a:lnTo>
                <a:pt x="0" y="170082"/>
              </a:lnTo>
              <a:lnTo>
                <a:pt x="0" y="20776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C0571CD-D9AA-4D29-8965-3B10A156501F}">
      <dsp:nvSpPr>
        <dsp:cNvPr id="0" name=""/>
        <dsp:cNvSpPr/>
      </dsp:nvSpPr>
      <dsp:spPr>
        <a:xfrm>
          <a:off x="2066935" y="1232056"/>
          <a:ext cx="91440" cy="270102"/>
        </a:xfrm>
        <a:custGeom>
          <a:avLst/>
          <a:gdLst/>
          <a:ahLst/>
          <a:cxnLst/>
          <a:rect l="0" t="0" r="0" b="0"/>
          <a:pathLst>
            <a:path>
              <a:moveTo>
                <a:pt x="45720" y="0"/>
              </a:moveTo>
              <a:lnTo>
                <a:pt x="45720" y="270102"/>
              </a:lnTo>
              <a:lnTo>
                <a:pt x="86272" y="27010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8F43E1-69DB-4722-8038-F09D2994C2BE}">
      <dsp:nvSpPr>
        <dsp:cNvPr id="0" name=""/>
        <dsp:cNvSpPr/>
      </dsp:nvSpPr>
      <dsp:spPr>
        <a:xfrm>
          <a:off x="2220796" y="179444"/>
          <a:ext cx="1229539" cy="207765"/>
        </a:xfrm>
        <a:custGeom>
          <a:avLst/>
          <a:gdLst/>
          <a:ahLst/>
          <a:cxnLst/>
          <a:rect l="0" t="0" r="0" b="0"/>
          <a:pathLst>
            <a:path>
              <a:moveTo>
                <a:pt x="1229539" y="0"/>
              </a:moveTo>
              <a:lnTo>
                <a:pt x="1229539" y="170082"/>
              </a:lnTo>
              <a:lnTo>
                <a:pt x="0" y="170082"/>
              </a:lnTo>
              <a:lnTo>
                <a:pt x="0" y="20776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EBBC76-204D-4E1E-9B79-4B25C1C8BFF1}">
      <dsp:nvSpPr>
        <dsp:cNvPr id="0" name=""/>
        <dsp:cNvSpPr/>
      </dsp:nvSpPr>
      <dsp:spPr>
        <a:xfrm>
          <a:off x="1719810" y="1232056"/>
          <a:ext cx="91440" cy="723743"/>
        </a:xfrm>
        <a:custGeom>
          <a:avLst/>
          <a:gdLst/>
          <a:ahLst/>
          <a:cxnLst/>
          <a:rect l="0" t="0" r="0" b="0"/>
          <a:pathLst>
            <a:path>
              <a:moveTo>
                <a:pt x="45720" y="0"/>
              </a:moveTo>
              <a:lnTo>
                <a:pt x="45720" y="723743"/>
              </a:lnTo>
              <a:lnTo>
                <a:pt x="86272" y="72374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9C028A-F46A-487B-9B17-F458B00D5EE7}">
      <dsp:nvSpPr>
        <dsp:cNvPr id="0" name=""/>
        <dsp:cNvSpPr/>
      </dsp:nvSpPr>
      <dsp:spPr>
        <a:xfrm>
          <a:off x="1719810" y="1232056"/>
          <a:ext cx="91440" cy="270102"/>
        </a:xfrm>
        <a:custGeom>
          <a:avLst/>
          <a:gdLst/>
          <a:ahLst/>
          <a:cxnLst/>
          <a:rect l="0" t="0" r="0" b="0"/>
          <a:pathLst>
            <a:path>
              <a:moveTo>
                <a:pt x="45720" y="0"/>
              </a:moveTo>
              <a:lnTo>
                <a:pt x="45720" y="270102"/>
              </a:lnTo>
              <a:lnTo>
                <a:pt x="86272" y="27010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25BC58-83C9-467C-993E-ED481644D253}">
      <dsp:nvSpPr>
        <dsp:cNvPr id="0" name=""/>
        <dsp:cNvSpPr/>
      </dsp:nvSpPr>
      <dsp:spPr>
        <a:xfrm>
          <a:off x="1873671" y="179444"/>
          <a:ext cx="1576664" cy="207765"/>
        </a:xfrm>
        <a:custGeom>
          <a:avLst/>
          <a:gdLst/>
          <a:ahLst/>
          <a:cxnLst/>
          <a:rect l="0" t="0" r="0" b="0"/>
          <a:pathLst>
            <a:path>
              <a:moveTo>
                <a:pt x="1576664" y="0"/>
              </a:moveTo>
              <a:lnTo>
                <a:pt x="1576664" y="170082"/>
              </a:lnTo>
              <a:lnTo>
                <a:pt x="0" y="170082"/>
              </a:lnTo>
              <a:lnTo>
                <a:pt x="0" y="20776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2E2F2D-7A48-4465-B41F-EB46CF6CCDEB}">
      <dsp:nvSpPr>
        <dsp:cNvPr id="0" name=""/>
        <dsp:cNvSpPr/>
      </dsp:nvSpPr>
      <dsp:spPr>
        <a:xfrm>
          <a:off x="1372685" y="1232056"/>
          <a:ext cx="91440" cy="723743"/>
        </a:xfrm>
        <a:custGeom>
          <a:avLst/>
          <a:gdLst/>
          <a:ahLst/>
          <a:cxnLst/>
          <a:rect l="0" t="0" r="0" b="0"/>
          <a:pathLst>
            <a:path>
              <a:moveTo>
                <a:pt x="45720" y="0"/>
              </a:moveTo>
              <a:lnTo>
                <a:pt x="45720" y="723743"/>
              </a:lnTo>
              <a:lnTo>
                <a:pt x="86272" y="72374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4A0126-A672-490E-B05F-31B6FFBB993A}">
      <dsp:nvSpPr>
        <dsp:cNvPr id="0" name=""/>
        <dsp:cNvSpPr/>
      </dsp:nvSpPr>
      <dsp:spPr>
        <a:xfrm>
          <a:off x="1372685" y="1232056"/>
          <a:ext cx="91440" cy="270102"/>
        </a:xfrm>
        <a:custGeom>
          <a:avLst/>
          <a:gdLst/>
          <a:ahLst/>
          <a:cxnLst/>
          <a:rect l="0" t="0" r="0" b="0"/>
          <a:pathLst>
            <a:path>
              <a:moveTo>
                <a:pt x="45720" y="0"/>
              </a:moveTo>
              <a:lnTo>
                <a:pt x="45720" y="270102"/>
              </a:lnTo>
              <a:lnTo>
                <a:pt x="86272" y="27010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A2F3B3D-B257-4488-B38F-63697BC74B7C}">
      <dsp:nvSpPr>
        <dsp:cNvPr id="0" name=""/>
        <dsp:cNvSpPr/>
      </dsp:nvSpPr>
      <dsp:spPr>
        <a:xfrm>
          <a:off x="1526545" y="179444"/>
          <a:ext cx="1923790" cy="207765"/>
        </a:xfrm>
        <a:custGeom>
          <a:avLst/>
          <a:gdLst/>
          <a:ahLst/>
          <a:cxnLst/>
          <a:rect l="0" t="0" r="0" b="0"/>
          <a:pathLst>
            <a:path>
              <a:moveTo>
                <a:pt x="1923790" y="0"/>
              </a:moveTo>
              <a:lnTo>
                <a:pt x="1923790" y="170082"/>
              </a:lnTo>
              <a:lnTo>
                <a:pt x="0" y="170082"/>
              </a:lnTo>
              <a:lnTo>
                <a:pt x="0" y="20776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1B4495-1C85-4767-84C3-A32137C26134}">
      <dsp:nvSpPr>
        <dsp:cNvPr id="0" name=""/>
        <dsp:cNvSpPr/>
      </dsp:nvSpPr>
      <dsp:spPr>
        <a:xfrm>
          <a:off x="1025560" y="1232056"/>
          <a:ext cx="91440" cy="270102"/>
        </a:xfrm>
        <a:custGeom>
          <a:avLst/>
          <a:gdLst/>
          <a:ahLst/>
          <a:cxnLst/>
          <a:rect l="0" t="0" r="0" b="0"/>
          <a:pathLst>
            <a:path>
              <a:moveTo>
                <a:pt x="45720" y="0"/>
              </a:moveTo>
              <a:lnTo>
                <a:pt x="45720" y="270102"/>
              </a:lnTo>
              <a:lnTo>
                <a:pt x="86272" y="27010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0E8FF6-0F4C-47BA-BCA9-84621ED84E4E}">
      <dsp:nvSpPr>
        <dsp:cNvPr id="0" name=""/>
        <dsp:cNvSpPr/>
      </dsp:nvSpPr>
      <dsp:spPr>
        <a:xfrm>
          <a:off x="1179420" y="179444"/>
          <a:ext cx="2270915" cy="207765"/>
        </a:xfrm>
        <a:custGeom>
          <a:avLst/>
          <a:gdLst/>
          <a:ahLst/>
          <a:cxnLst/>
          <a:rect l="0" t="0" r="0" b="0"/>
          <a:pathLst>
            <a:path>
              <a:moveTo>
                <a:pt x="2270915" y="0"/>
              </a:moveTo>
              <a:lnTo>
                <a:pt x="2270915" y="170082"/>
              </a:lnTo>
              <a:lnTo>
                <a:pt x="0" y="170082"/>
              </a:lnTo>
              <a:lnTo>
                <a:pt x="0" y="20776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70B240-4A8D-4331-9365-19B62399A1F1}">
      <dsp:nvSpPr>
        <dsp:cNvPr id="0" name=""/>
        <dsp:cNvSpPr/>
      </dsp:nvSpPr>
      <dsp:spPr>
        <a:xfrm>
          <a:off x="678434" y="1232056"/>
          <a:ext cx="91440" cy="1129483"/>
        </a:xfrm>
        <a:custGeom>
          <a:avLst/>
          <a:gdLst/>
          <a:ahLst/>
          <a:cxnLst/>
          <a:rect l="0" t="0" r="0" b="0"/>
          <a:pathLst>
            <a:path>
              <a:moveTo>
                <a:pt x="45720" y="0"/>
              </a:moveTo>
              <a:lnTo>
                <a:pt x="45720" y="1129483"/>
              </a:lnTo>
              <a:lnTo>
                <a:pt x="86272" y="112948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55C079-E535-4D47-BB56-3A1EE9B084A6}">
      <dsp:nvSpPr>
        <dsp:cNvPr id="0" name=""/>
        <dsp:cNvSpPr/>
      </dsp:nvSpPr>
      <dsp:spPr>
        <a:xfrm>
          <a:off x="678434" y="1232056"/>
          <a:ext cx="91440" cy="723743"/>
        </a:xfrm>
        <a:custGeom>
          <a:avLst/>
          <a:gdLst/>
          <a:ahLst/>
          <a:cxnLst/>
          <a:rect l="0" t="0" r="0" b="0"/>
          <a:pathLst>
            <a:path>
              <a:moveTo>
                <a:pt x="45720" y="0"/>
              </a:moveTo>
              <a:lnTo>
                <a:pt x="45720" y="723743"/>
              </a:lnTo>
              <a:lnTo>
                <a:pt x="86272" y="72374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BE68F9-5F6C-43B9-9A14-A7E12FBDA097}">
      <dsp:nvSpPr>
        <dsp:cNvPr id="0" name=""/>
        <dsp:cNvSpPr/>
      </dsp:nvSpPr>
      <dsp:spPr>
        <a:xfrm>
          <a:off x="678434" y="1232056"/>
          <a:ext cx="91440" cy="270102"/>
        </a:xfrm>
        <a:custGeom>
          <a:avLst/>
          <a:gdLst/>
          <a:ahLst/>
          <a:cxnLst/>
          <a:rect l="0" t="0" r="0" b="0"/>
          <a:pathLst>
            <a:path>
              <a:moveTo>
                <a:pt x="45720" y="0"/>
              </a:moveTo>
              <a:lnTo>
                <a:pt x="45720" y="270102"/>
              </a:lnTo>
              <a:lnTo>
                <a:pt x="86272" y="27010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B3D68A-D954-4C59-B859-801810A1A0E6}">
      <dsp:nvSpPr>
        <dsp:cNvPr id="0" name=""/>
        <dsp:cNvSpPr/>
      </dsp:nvSpPr>
      <dsp:spPr>
        <a:xfrm>
          <a:off x="832295" y="179444"/>
          <a:ext cx="2618040" cy="207765"/>
        </a:xfrm>
        <a:custGeom>
          <a:avLst/>
          <a:gdLst/>
          <a:ahLst/>
          <a:cxnLst/>
          <a:rect l="0" t="0" r="0" b="0"/>
          <a:pathLst>
            <a:path>
              <a:moveTo>
                <a:pt x="2618040" y="0"/>
              </a:moveTo>
              <a:lnTo>
                <a:pt x="2618040" y="170082"/>
              </a:lnTo>
              <a:lnTo>
                <a:pt x="0" y="170082"/>
              </a:lnTo>
              <a:lnTo>
                <a:pt x="0" y="20776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97EABE-FFC9-4341-ADAA-397C0DA227DE}">
      <dsp:nvSpPr>
        <dsp:cNvPr id="0" name=""/>
        <dsp:cNvSpPr/>
      </dsp:nvSpPr>
      <dsp:spPr>
        <a:xfrm>
          <a:off x="331309" y="1232056"/>
          <a:ext cx="91440" cy="1498514"/>
        </a:xfrm>
        <a:custGeom>
          <a:avLst/>
          <a:gdLst/>
          <a:ahLst/>
          <a:cxnLst/>
          <a:rect l="0" t="0" r="0" b="0"/>
          <a:pathLst>
            <a:path>
              <a:moveTo>
                <a:pt x="45720" y="0"/>
              </a:moveTo>
              <a:lnTo>
                <a:pt x="45720" y="1498514"/>
              </a:lnTo>
              <a:lnTo>
                <a:pt x="86272" y="149851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4C7D18-24BD-4098-9DAB-85BF769AD019}">
      <dsp:nvSpPr>
        <dsp:cNvPr id="0" name=""/>
        <dsp:cNvSpPr/>
      </dsp:nvSpPr>
      <dsp:spPr>
        <a:xfrm>
          <a:off x="331309" y="1232056"/>
          <a:ext cx="91440" cy="1129483"/>
        </a:xfrm>
        <a:custGeom>
          <a:avLst/>
          <a:gdLst/>
          <a:ahLst/>
          <a:cxnLst/>
          <a:rect l="0" t="0" r="0" b="0"/>
          <a:pathLst>
            <a:path>
              <a:moveTo>
                <a:pt x="45720" y="0"/>
              </a:moveTo>
              <a:lnTo>
                <a:pt x="45720" y="1129483"/>
              </a:lnTo>
              <a:lnTo>
                <a:pt x="86272" y="112948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A96550-1B83-445B-9735-5566BE71F5F2}">
      <dsp:nvSpPr>
        <dsp:cNvPr id="0" name=""/>
        <dsp:cNvSpPr/>
      </dsp:nvSpPr>
      <dsp:spPr>
        <a:xfrm>
          <a:off x="331309" y="1232056"/>
          <a:ext cx="91440" cy="723743"/>
        </a:xfrm>
        <a:custGeom>
          <a:avLst/>
          <a:gdLst/>
          <a:ahLst/>
          <a:cxnLst/>
          <a:rect l="0" t="0" r="0" b="0"/>
          <a:pathLst>
            <a:path>
              <a:moveTo>
                <a:pt x="45720" y="0"/>
              </a:moveTo>
              <a:lnTo>
                <a:pt x="45720" y="723743"/>
              </a:lnTo>
              <a:lnTo>
                <a:pt x="86272" y="72374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180D1D-5153-4CEF-A2D0-19FC350ED583}">
      <dsp:nvSpPr>
        <dsp:cNvPr id="0" name=""/>
        <dsp:cNvSpPr/>
      </dsp:nvSpPr>
      <dsp:spPr>
        <a:xfrm>
          <a:off x="331309" y="1232056"/>
          <a:ext cx="91440" cy="260722"/>
        </a:xfrm>
        <a:custGeom>
          <a:avLst/>
          <a:gdLst/>
          <a:ahLst/>
          <a:cxnLst/>
          <a:rect l="0" t="0" r="0" b="0"/>
          <a:pathLst>
            <a:path>
              <a:moveTo>
                <a:pt x="45720" y="0"/>
              </a:moveTo>
              <a:lnTo>
                <a:pt x="45720" y="260722"/>
              </a:lnTo>
              <a:lnTo>
                <a:pt x="86409" y="26072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7F457E-29A4-4551-8B2D-41FAE3F99906}">
      <dsp:nvSpPr>
        <dsp:cNvPr id="0" name=""/>
        <dsp:cNvSpPr/>
      </dsp:nvSpPr>
      <dsp:spPr>
        <a:xfrm>
          <a:off x="485170" y="179444"/>
          <a:ext cx="2965165" cy="207765"/>
        </a:xfrm>
        <a:custGeom>
          <a:avLst/>
          <a:gdLst/>
          <a:ahLst/>
          <a:cxnLst/>
          <a:rect l="0" t="0" r="0" b="0"/>
          <a:pathLst>
            <a:path>
              <a:moveTo>
                <a:pt x="2965165" y="0"/>
              </a:moveTo>
              <a:lnTo>
                <a:pt x="2965165" y="170082"/>
              </a:lnTo>
              <a:lnTo>
                <a:pt x="0" y="170082"/>
              </a:lnTo>
              <a:lnTo>
                <a:pt x="0" y="20776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B8D6C6-915F-46F9-85E1-A24DEBE72A22}">
      <dsp:nvSpPr>
        <dsp:cNvPr id="0" name=""/>
        <dsp:cNvSpPr/>
      </dsp:nvSpPr>
      <dsp:spPr>
        <a:xfrm>
          <a:off x="139451" y="179444"/>
          <a:ext cx="3310884" cy="207765"/>
        </a:xfrm>
        <a:custGeom>
          <a:avLst/>
          <a:gdLst/>
          <a:ahLst/>
          <a:cxnLst/>
          <a:rect l="0" t="0" r="0" b="0"/>
          <a:pathLst>
            <a:path>
              <a:moveTo>
                <a:pt x="3310884" y="0"/>
              </a:moveTo>
              <a:lnTo>
                <a:pt x="3310884" y="170082"/>
              </a:lnTo>
              <a:lnTo>
                <a:pt x="0" y="170082"/>
              </a:lnTo>
              <a:lnTo>
                <a:pt x="0" y="20776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95950D-8FDD-41C8-AC12-4DDFC6669273}">
      <dsp:nvSpPr>
        <dsp:cNvPr id="0" name=""/>
        <dsp:cNvSpPr/>
      </dsp:nvSpPr>
      <dsp:spPr>
        <a:xfrm>
          <a:off x="2216075" y="0"/>
          <a:ext cx="2468521" cy="17944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cap="none" spc="0" baseline="-25000">
              <a:ln w="0"/>
              <a:effectLst/>
            </a:rPr>
            <a:t>WEBSITE BÁN HÀNG TÍCH HỢP MÔ HÌNH AFFILIATE MARKETING</a:t>
          </a:r>
        </a:p>
      </dsp:txBody>
      <dsp:txXfrm>
        <a:off x="2216075" y="0"/>
        <a:ext cx="2468521" cy="179444"/>
      </dsp:txXfrm>
    </dsp:sp>
    <dsp:sp modelId="{5538C072-9AE1-4DEA-B8BB-7E1431273A45}">
      <dsp:nvSpPr>
        <dsp:cNvPr id="0" name=""/>
        <dsp:cNvSpPr/>
      </dsp:nvSpPr>
      <dsp:spPr>
        <a:xfrm>
          <a:off x="4276" y="387210"/>
          <a:ext cx="270351" cy="8448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b="1" kern="1200" cap="none" spc="0">
              <a:ln w="0"/>
              <a:effectLst/>
            </a:rPr>
            <a:t>Xem sản phẩm</a:t>
          </a:r>
        </a:p>
      </dsp:txBody>
      <dsp:txXfrm>
        <a:off x="4276" y="387210"/>
        <a:ext cx="270351" cy="844845"/>
      </dsp:txXfrm>
    </dsp:sp>
    <dsp:sp modelId="{275DE869-4F22-4C1B-B5A2-0E2CC1E8D1EE}">
      <dsp:nvSpPr>
        <dsp:cNvPr id="0" name=""/>
        <dsp:cNvSpPr/>
      </dsp:nvSpPr>
      <dsp:spPr>
        <a:xfrm>
          <a:off x="349994" y="387210"/>
          <a:ext cx="270351" cy="8448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b="1" kern="1200" cap="none" spc="0">
              <a:ln w="0"/>
              <a:effectLst/>
            </a:rPr>
            <a:t>Quản lý giỏ hàng.</a:t>
          </a:r>
        </a:p>
      </dsp:txBody>
      <dsp:txXfrm>
        <a:off x="349994" y="387210"/>
        <a:ext cx="270351" cy="844845"/>
      </dsp:txXfrm>
    </dsp:sp>
    <dsp:sp modelId="{7CB4D167-49A3-42B5-9947-1A572D726DB1}">
      <dsp:nvSpPr>
        <dsp:cNvPr id="0" name=""/>
        <dsp:cNvSpPr/>
      </dsp:nvSpPr>
      <dsp:spPr>
        <a:xfrm>
          <a:off x="417718" y="1298043"/>
          <a:ext cx="271758" cy="38947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b="1" kern="1200" cap="none" spc="0">
              <a:ln w="0"/>
              <a:effectLst/>
            </a:rPr>
            <a:t>Thêm</a:t>
          </a:r>
        </a:p>
      </dsp:txBody>
      <dsp:txXfrm>
        <a:off x="417718" y="1298043"/>
        <a:ext cx="271758" cy="389470"/>
      </dsp:txXfrm>
    </dsp:sp>
    <dsp:sp modelId="{A7FF2971-2BD2-4B1D-982F-6EF594729C34}">
      <dsp:nvSpPr>
        <dsp:cNvPr id="0" name=""/>
        <dsp:cNvSpPr/>
      </dsp:nvSpPr>
      <dsp:spPr>
        <a:xfrm>
          <a:off x="417582" y="1772260"/>
          <a:ext cx="194733" cy="36707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b="1" kern="1200" cap="none" spc="0">
              <a:ln w="0"/>
              <a:effectLst/>
            </a:rPr>
            <a:t>Sửa</a:t>
          </a:r>
        </a:p>
      </dsp:txBody>
      <dsp:txXfrm>
        <a:off x="417582" y="1772260"/>
        <a:ext cx="194733" cy="367079"/>
      </dsp:txXfrm>
    </dsp:sp>
    <dsp:sp modelId="{C8744D22-D107-49C2-A119-DA880ED49B80}">
      <dsp:nvSpPr>
        <dsp:cNvPr id="0" name=""/>
        <dsp:cNvSpPr/>
      </dsp:nvSpPr>
      <dsp:spPr>
        <a:xfrm>
          <a:off x="417582" y="2214707"/>
          <a:ext cx="183539" cy="29366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b="1" kern="1200" cap="none" spc="0">
              <a:ln w="0"/>
              <a:effectLst/>
            </a:rPr>
            <a:t>Xóa</a:t>
          </a:r>
        </a:p>
      </dsp:txBody>
      <dsp:txXfrm>
        <a:off x="417582" y="2214707"/>
        <a:ext cx="183539" cy="293665"/>
      </dsp:txXfrm>
    </dsp:sp>
    <dsp:sp modelId="{F05F1DAF-68F9-4703-984D-8EEFE24D7BB1}">
      <dsp:nvSpPr>
        <dsp:cNvPr id="0" name=""/>
        <dsp:cNvSpPr/>
      </dsp:nvSpPr>
      <dsp:spPr>
        <a:xfrm>
          <a:off x="417582" y="2583739"/>
          <a:ext cx="183539" cy="29366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b="1" kern="1200" cap="none" spc="0">
              <a:ln w="0"/>
              <a:effectLst/>
            </a:rPr>
            <a:t>Thanh toán</a:t>
          </a:r>
        </a:p>
      </dsp:txBody>
      <dsp:txXfrm>
        <a:off x="417582" y="2583739"/>
        <a:ext cx="183539" cy="293665"/>
      </dsp:txXfrm>
    </dsp:sp>
    <dsp:sp modelId="{11E9321E-284B-4AC3-8FCA-0A1674D7E4FB}">
      <dsp:nvSpPr>
        <dsp:cNvPr id="0" name=""/>
        <dsp:cNvSpPr/>
      </dsp:nvSpPr>
      <dsp:spPr>
        <a:xfrm>
          <a:off x="697119" y="387210"/>
          <a:ext cx="270351" cy="8448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b="1" kern="1200" cap="none" spc="0">
              <a:ln w="0"/>
              <a:effectLst/>
            </a:rPr>
            <a:t>Tìm kiếm</a:t>
          </a:r>
        </a:p>
      </dsp:txBody>
      <dsp:txXfrm>
        <a:off x="697119" y="387210"/>
        <a:ext cx="270351" cy="844845"/>
      </dsp:txXfrm>
    </dsp:sp>
    <dsp:sp modelId="{7908FC9B-6C9A-43EE-A8F1-9B9F75D9747D}">
      <dsp:nvSpPr>
        <dsp:cNvPr id="0" name=""/>
        <dsp:cNvSpPr/>
      </dsp:nvSpPr>
      <dsp:spPr>
        <a:xfrm>
          <a:off x="764707" y="1307423"/>
          <a:ext cx="271758" cy="38947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b="1" kern="1200" cap="none" spc="0">
              <a:ln w="0"/>
              <a:effectLst/>
            </a:rPr>
            <a:t>Tìm theo hàng</a:t>
          </a:r>
        </a:p>
      </dsp:txBody>
      <dsp:txXfrm>
        <a:off x="764707" y="1307423"/>
        <a:ext cx="271758" cy="389470"/>
      </dsp:txXfrm>
    </dsp:sp>
    <dsp:sp modelId="{ED161F41-EA04-41C6-9B35-592B31D5BAE0}">
      <dsp:nvSpPr>
        <dsp:cNvPr id="0" name=""/>
        <dsp:cNvSpPr/>
      </dsp:nvSpPr>
      <dsp:spPr>
        <a:xfrm>
          <a:off x="764707" y="1772260"/>
          <a:ext cx="194733" cy="36707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b="1" kern="1200" cap="none" spc="0">
              <a:ln w="0"/>
              <a:effectLst/>
            </a:rPr>
            <a:t>Tìm theo tên</a:t>
          </a:r>
        </a:p>
      </dsp:txBody>
      <dsp:txXfrm>
        <a:off x="764707" y="1772260"/>
        <a:ext cx="194733" cy="367079"/>
      </dsp:txXfrm>
    </dsp:sp>
    <dsp:sp modelId="{2E6E8DAF-CA2F-489F-9134-378A9D5AD4C8}">
      <dsp:nvSpPr>
        <dsp:cNvPr id="0" name=""/>
        <dsp:cNvSpPr/>
      </dsp:nvSpPr>
      <dsp:spPr>
        <a:xfrm>
          <a:off x="764707" y="2214707"/>
          <a:ext cx="183539" cy="29366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b="1" kern="1200"/>
            <a:t>tìm theo giá</a:t>
          </a:r>
        </a:p>
      </dsp:txBody>
      <dsp:txXfrm>
        <a:off x="764707" y="2214707"/>
        <a:ext cx="183539" cy="293665"/>
      </dsp:txXfrm>
    </dsp:sp>
    <dsp:sp modelId="{027DF5E8-AA83-4794-AE8B-D5D3527E9F84}">
      <dsp:nvSpPr>
        <dsp:cNvPr id="0" name=""/>
        <dsp:cNvSpPr/>
      </dsp:nvSpPr>
      <dsp:spPr>
        <a:xfrm>
          <a:off x="1044244" y="387210"/>
          <a:ext cx="270351" cy="8448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b="1" kern="1200" cap="none" spc="0">
              <a:ln w="0"/>
              <a:effectLst/>
            </a:rPr>
            <a:t>Đăng ký</a:t>
          </a:r>
        </a:p>
      </dsp:txBody>
      <dsp:txXfrm>
        <a:off x="1044244" y="387210"/>
        <a:ext cx="270351" cy="844845"/>
      </dsp:txXfrm>
    </dsp:sp>
    <dsp:sp modelId="{7BFE6D93-1620-4645-AC28-4B4C70508F51}">
      <dsp:nvSpPr>
        <dsp:cNvPr id="0" name=""/>
        <dsp:cNvSpPr/>
      </dsp:nvSpPr>
      <dsp:spPr>
        <a:xfrm>
          <a:off x="1111832" y="1307423"/>
          <a:ext cx="271758" cy="38947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b="1" kern="1200" cap="none" spc="0">
              <a:ln w="0"/>
              <a:effectLst/>
            </a:rPr>
            <a:t>Nhập thông tin</a:t>
          </a:r>
        </a:p>
      </dsp:txBody>
      <dsp:txXfrm>
        <a:off x="1111832" y="1307423"/>
        <a:ext cx="271758" cy="389470"/>
      </dsp:txXfrm>
    </dsp:sp>
    <dsp:sp modelId="{EFBD645B-B40D-4A4F-8D55-2480EB6030DC}">
      <dsp:nvSpPr>
        <dsp:cNvPr id="0" name=""/>
        <dsp:cNvSpPr/>
      </dsp:nvSpPr>
      <dsp:spPr>
        <a:xfrm>
          <a:off x="1391370" y="387210"/>
          <a:ext cx="270351" cy="8448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b="1" kern="1200" cap="none" spc="0">
              <a:ln w="0"/>
              <a:effectLst/>
            </a:rPr>
            <a:t>Xem tin tức khuyến mãi</a:t>
          </a:r>
        </a:p>
      </dsp:txBody>
      <dsp:txXfrm>
        <a:off x="1391370" y="387210"/>
        <a:ext cx="270351" cy="844845"/>
      </dsp:txXfrm>
    </dsp:sp>
    <dsp:sp modelId="{844B370D-505E-460B-8500-BDB922D60B1C}">
      <dsp:nvSpPr>
        <dsp:cNvPr id="0" name=""/>
        <dsp:cNvSpPr/>
      </dsp:nvSpPr>
      <dsp:spPr>
        <a:xfrm>
          <a:off x="1458957" y="1307423"/>
          <a:ext cx="271758" cy="38947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b="1" kern="1200" cap="none" spc="0">
              <a:ln w="0"/>
              <a:effectLst/>
            </a:rPr>
            <a:t>Tin tức liên quan</a:t>
          </a:r>
        </a:p>
      </dsp:txBody>
      <dsp:txXfrm>
        <a:off x="1458957" y="1307423"/>
        <a:ext cx="271758" cy="389470"/>
      </dsp:txXfrm>
    </dsp:sp>
    <dsp:sp modelId="{5218BA48-72E6-44B5-BCEF-213551096EA8}">
      <dsp:nvSpPr>
        <dsp:cNvPr id="0" name=""/>
        <dsp:cNvSpPr/>
      </dsp:nvSpPr>
      <dsp:spPr>
        <a:xfrm>
          <a:off x="1458957" y="1772260"/>
          <a:ext cx="205198" cy="36707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b="1" kern="1200" cap="none" spc="0">
              <a:ln w="0"/>
              <a:effectLst/>
            </a:rPr>
            <a:t>Sản phẩm khuyến mãi</a:t>
          </a:r>
        </a:p>
      </dsp:txBody>
      <dsp:txXfrm>
        <a:off x="1458957" y="1772260"/>
        <a:ext cx="205198" cy="367079"/>
      </dsp:txXfrm>
    </dsp:sp>
    <dsp:sp modelId="{150F953E-6C2C-4840-8A79-89E9CF62C41F}">
      <dsp:nvSpPr>
        <dsp:cNvPr id="0" name=""/>
        <dsp:cNvSpPr/>
      </dsp:nvSpPr>
      <dsp:spPr>
        <a:xfrm>
          <a:off x="1738495" y="387210"/>
          <a:ext cx="270351" cy="8448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b="1" kern="1200"/>
            <a:t>Nạp điểm</a:t>
          </a:r>
        </a:p>
      </dsp:txBody>
      <dsp:txXfrm>
        <a:off x="1738495" y="387210"/>
        <a:ext cx="270351" cy="844845"/>
      </dsp:txXfrm>
    </dsp:sp>
    <dsp:sp modelId="{C8521C7C-9D33-4EA2-9E30-6FD31A6A6E6C}">
      <dsp:nvSpPr>
        <dsp:cNvPr id="0" name=""/>
        <dsp:cNvSpPr/>
      </dsp:nvSpPr>
      <dsp:spPr>
        <a:xfrm>
          <a:off x="1806083" y="1307423"/>
          <a:ext cx="271758" cy="38947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b="1" kern="1200"/>
            <a:t>Nạp qua tài khoản ngân hàng</a:t>
          </a:r>
        </a:p>
      </dsp:txBody>
      <dsp:txXfrm>
        <a:off x="1806083" y="1307423"/>
        <a:ext cx="271758" cy="389470"/>
      </dsp:txXfrm>
    </dsp:sp>
    <dsp:sp modelId="{D64881F7-E2B8-4DA3-A16C-A096B3A09303}">
      <dsp:nvSpPr>
        <dsp:cNvPr id="0" name=""/>
        <dsp:cNvSpPr/>
      </dsp:nvSpPr>
      <dsp:spPr>
        <a:xfrm>
          <a:off x="1806083" y="1772260"/>
          <a:ext cx="194733" cy="36707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b="1" kern="1200"/>
            <a:t>Nạp qua ví điện tử</a:t>
          </a:r>
        </a:p>
      </dsp:txBody>
      <dsp:txXfrm>
        <a:off x="1806083" y="1772260"/>
        <a:ext cx="194733" cy="367079"/>
      </dsp:txXfrm>
    </dsp:sp>
    <dsp:sp modelId="{7BEBE93F-369F-43D5-8C81-A084DFD2C7CE}">
      <dsp:nvSpPr>
        <dsp:cNvPr id="0" name=""/>
        <dsp:cNvSpPr/>
      </dsp:nvSpPr>
      <dsp:spPr>
        <a:xfrm>
          <a:off x="2085620" y="387210"/>
          <a:ext cx="270351" cy="8448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b="1" kern="1200"/>
            <a:t>Nhập Ref</a:t>
          </a:r>
        </a:p>
      </dsp:txBody>
      <dsp:txXfrm>
        <a:off x="2085620" y="387210"/>
        <a:ext cx="270351" cy="844845"/>
      </dsp:txXfrm>
    </dsp:sp>
    <dsp:sp modelId="{CC2130D8-1CDE-4DA4-BE14-BB994D9B9ED2}">
      <dsp:nvSpPr>
        <dsp:cNvPr id="0" name=""/>
        <dsp:cNvSpPr/>
      </dsp:nvSpPr>
      <dsp:spPr>
        <a:xfrm>
          <a:off x="2153208" y="1307423"/>
          <a:ext cx="271758" cy="38947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b="1" kern="1200"/>
            <a:t>NHập mã giới thiệu</a:t>
          </a:r>
        </a:p>
      </dsp:txBody>
      <dsp:txXfrm>
        <a:off x="2153208" y="1307423"/>
        <a:ext cx="271758" cy="389470"/>
      </dsp:txXfrm>
    </dsp:sp>
    <dsp:sp modelId="{5EBB8DBC-25EF-4B4D-8B15-DC9D5601BB76}">
      <dsp:nvSpPr>
        <dsp:cNvPr id="0" name=""/>
        <dsp:cNvSpPr/>
      </dsp:nvSpPr>
      <dsp:spPr>
        <a:xfrm>
          <a:off x="2432745" y="387210"/>
          <a:ext cx="270351" cy="8448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b="1" kern="1200"/>
            <a:t>Quản lý lịch sử mua hàng</a:t>
          </a:r>
        </a:p>
      </dsp:txBody>
      <dsp:txXfrm>
        <a:off x="2432745" y="387210"/>
        <a:ext cx="270351" cy="844845"/>
      </dsp:txXfrm>
    </dsp:sp>
    <dsp:sp modelId="{F2357E4A-34D8-420D-86FD-914E55439C4C}">
      <dsp:nvSpPr>
        <dsp:cNvPr id="0" name=""/>
        <dsp:cNvSpPr/>
      </dsp:nvSpPr>
      <dsp:spPr>
        <a:xfrm>
          <a:off x="2500333" y="1307423"/>
          <a:ext cx="271758" cy="38947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b="1" kern="1200"/>
            <a:t>Thông tin đơn hàng</a:t>
          </a:r>
        </a:p>
      </dsp:txBody>
      <dsp:txXfrm>
        <a:off x="2500333" y="1307423"/>
        <a:ext cx="271758" cy="389470"/>
      </dsp:txXfrm>
    </dsp:sp>
    <dsp:sp modelId="{72860366-182E-43D4-AC1A-412C760677D7}">
      <dsp:nvSpPr>
        <dsp:cNvPr id="0" name=""/>
        <dsp:cNvSpPr/>
      </dsp:nvSpPr>
      <dsp:spPr>
        <a:xfrm>
          <a:off x="2500333" y="1772260"/>
          <a:ext cx="194733" cy="36707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b="1" kern="1200"/>
            <a:t>Thời gian mua hàng</a:t>
          </a:r>
        </a:p>
      </dsp:txBody>
      <dsp:txXfrm>
        <a:off x="2500333" y="1772260"/>
        <a:ext cx="194733" cy="367079"/>
      </dsp:txXfrm>
    </dsp:sp>
    <dsp:sp modelId="{ACCF60BA-A6BE-4F85-B28B-33843D9F8167}">
      <dsp:nvSpPr>
        <dsp:cNvPr id="0" name=""/>
        <dsp:cNvSpPr/>
      </dsp:nvSpPr>
      <dsp:spPr>
        <a:xfrm>
          <a:off x="2500333" y="2214707"/>
          <a:ext cx="183539" cy="29366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b="1" kern="1200"/>
            <a:t>Giá trị đơn hàng</a:t>
          </a:r>
        </a:p>
      </dsp:txBody>
      <dsp:txXfrm>
        <a:off x="2500333" y="2214707"/>
        <a:ext cx="183539" cy="293665"/>
      </dsp:txXfrm>
    </dsp:sp>
    <dsp:sp modelId="{50E467DB-1F30-41FB-A0FD-5F7475877912}">
      <dsp:nvSpPr>
        <dsp:cNvPr id="0" name=""/>
        <dsp:cNvSpPr/>
      </dsp:nvSpPr>
      <dsp:spPr>
        <a:xfrm>
          <a:off x="2779870" y="387210"/>
          <a:ext cx="270351" cy="8448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b="1" kern="1200"/>
            <a:t>Mua hàng</a:t>
          </a:r>
        </a:p>
      </dsp:txBody>
      <dsp:txXfrm>
        <a:off x="2779870" y="387210"/>
        <a:ext cx="270351" cy="844845"/>
      </dsp:txXfrm>
    </dsp:sp>
    <dsp:sp modelId="{099425B0-B26F-46F5-868C-D980CB2F4E8B}">
      <dsp:nvSpPr>
        <dsp:cNvPr id="0" name=""/>
        <dsp:cNvSpPr/>
      </dsp:nvSpPr>
      <dsp:spPr>
        <a:xfrm>
          <a:off x="2847458" y="1307423"/>
          <a:ext cx="271758" cy="38947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b="1" kern="1200"/>
            <a:t>Thanh toán bằng điểm</a:t>
          </a:r>
        </a:p>
      </dsp:txBody>
      <dsp:txXfrm>
        <a:off x="2847458" y="1307423"/>
        <a:ext cx="271758" cy="389470"/>
      </dsp:txXfrm>
    </dsp:sp>
    <dsp:sp modelId="{43EC9CE0-0C52-4E9E-9773-20B07C0E00FF}">
      <dsp:nvSpPr>
        <dsp:cNvPr id="0" name=""/>
        <dsp:cNvSpPr/>
      </dsp:nvSpPr>
      <dsp:spPr>
        <a:xfrm>
          <a:off x="2847458" y="1772260"/>
          <a:ext cx="194733" cy="36707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b="1" kern="1200"/>
            <a:t>Thanh toán trực tiếp</a:t>
          </a:r>
        </a:p>
      </dsp:txBody>
      <dsp:txXfrm>
        <a:off x="2847458" y="1772260"/>
        <a:ext cx="194733" cy="367079"/>
      </dsp:txXfrm>
    </dsp:sp>
    <dsp:sp modelId="{613A0B1F-DB82-4797-89F7-CC52A6CA442B}">
      <dsp:nvSpPr>
        <dsp:cNvPr id="0" name=""/>
        <dsp:cNvSpPr/>
      </dsp:nvSpPr>
      <dsp:spPr>
        <a:xfrm>
          <a:off x="2847458" y="2214707"/>
          <a:ext cx="183539" cy="34200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b="1" kern="1200"/>
            <a:t>Thanh toán Qua ngân hàng</a:t>
          </a:r>
        </a:p>
      </dsp:txBody>
      <dsp:txXfrm>
        <a:off x="2847458" y="2214707"/>
        <a:ext cx="183539" cy="342000"/>
      </dsp:txXfrm>
    </dsp:sp>
    <dsp:sp modelId="{CED44962-5189-4625-BBC3-A1A7C68CE817}">
      <dsp:nvSpPr>
        <dsp:cNvPr id="0" name=""/>
        <dsp:cNvSpPr/>
      </dsp:nvSpPr>
      <dsp:spPr>
        <a:xfrm>
          <a:off x="2847458" y="2632074"/>
          <a:ext cx="183539" cy="34200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b="1" kern="1200"/>
            <a:t>Thanh toán qua ví điện tử</a:t>
          </a:r>
        </a:p>
      </dsp:txBody>
      <dsp:txXfrm>
        <a:off x="2847458" y="2632074"/>
        <a:ext cx="183539" cy="342000"/>
      </dsp:txXfrm>
    </dsp:sp>
    <dsp:sp modelId="{9A7DEDD1-89EB-43A3-A9E1-5E9354ED6E23}">
      <dsp:nvSpPr>
        <dsp:cNvPr id="0" name=""/>
        <dsp:cNvSpPr/>
      </dsp:nvSpPr>
      <dsp:spPr>
        <a:xfrm>
          <a:off x="3126996" y="387210"/>
          <a:ext cx="270351" cy="8448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b="1" kern="1200"/>
            <a:t>Quản lý thông tin cá nhân</a:t>
          </a:r>
        </a:p>
      </dsp:txBody>
      <dsp:txXfrm>
        <a:off x="3126996" y="387210"/>
        <a:ext cx="270351" cy="844845"/>
      </dsp:txXfrm>
    </dsp:sp>
    <dsp:sp modelId="{1D5C8E6D-69E5-4BE0-8A1F-66195CC7468B}">
      <dsp:nvSpPr>
        <dsp:cNvPr id="0" name=""/>
        <dsp:cNvSpPr/>
      </dsp:nvSpPr>
      <dsp:spPr>
        <a:xfrm>
          <a:off x="3194584" y="1307423"/>
          <a:ext cx="271758" cy="38947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b="1" kern="1200"/>
            <a:t>Thêm</a:t>
          </a:r>
        </a:p>
      </dsp:txBody>
      <dsp:txXfrm>
        <a:off x="3194584" y="1307423"/>
        <a:ext cx="271758" cy="389470"/>
      </dsp:txXfrm>
    </dsp:sp>
    <dsp:sp modelId="{50BF1B35-6A4D-4CC4-9E1A-68D2AF25ECFD}">
      <dsp:nvSpPr>
        <dsp:cNvPr id="0" name=""/>
        <dsp:cNvSpPr/>
      </dsp:nvSpPr>
      <dsp:spPr>
        <a:xfrm>
          <a:off x="3194584" y="1772260"/>
          <a:ext cx="194737" cy="36707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b="1" kern="1200"/>
            <a:t>Sửa</a:t>
          </a:r>
        </a:p>
      </dsp:txBody>
      <dsp:txXfrm>
        <a:off x="3194584" y="1772260"/>
        <a:ext cx="194737" cy="367079"/>
      </dsp:txXfrm>
    </dsp:sp>
    <dsp:sp modelId="{A7048278-7A84-4B61-833D-541BA2231649}">
      <dsp:nvSpPr>
        <dsp:cNvPr id="0" name=""/>
        <dsp:cNvSpPr/>
      </dsp:nvSpPr>
      <dsp:spPr>
        <a:xfrm>
          <a:off x="3474121" y="387210"/>
          <a:ext cx="270351" cy="8448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b="1" kern="1200"/>
            <a:t>Góp ý</a:t>
          </a:r>
        </a:p>
      </dsp:txBody>
      <dsp:txXfrm>
        <a:off x="3474121" y="387210"/>
        <a:ext cx="270351" cy="844845"/>
      </dsp:txXfrm>
    </dsp:sp>
    <dsp:sp modelId="{02A05A71-9F63-4C4A-A7B0-895F4E83D2D2}">
      <dsp:nvSpPr>
        <dsp:cNvPr id="0" name=""/>
        <dsp:cNvSpPr/>
      </dsp:nvSpPr>
      <dsp:spPr>
        <a:xfrm>
          <a:off x="3541709" y="1307423"/>
          <a:ext cx="271758" cy="38947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b="1" kern="1200"/>
            <a:t>Thông tin khách hàng</a:t>
          </a:r>
        </a:p>
      </dsp:txBody>
      <dsp:txXfrm>
        <a:off x="3541709" y="1307423"/>
        <a:ext cx="271758" cy="389470"/>
      </dsp:txXfrm>
    </dsp:sp>
    <dsp:sp modelId="{CD804D51-AC65-4F22-A91F-7EE34BAB6E7A}">
      <dsp:nvSpPr>
        <dsp:cNvPr id="0" name=""/>
        <dsp:cNvSpPr/>
      </dsp:nvSpPr>
      <dsp:spPr>
        <a:xfrm>
          <a:off x="3541709" y="1772260"/>
          <a:ext cx="194737" cy="36707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b="1" kern="1200"/>
            <a:t>Nội dung góp ý</a:t>
          </a:r>
        </a:p>
      </dsp:txBody>
      <dsp:txXfrm>
        <a:off x="3541709" y="1772260"/>
        <a:ext cx="194737" cy="367079"/>
      </dsp:txXfrm>
    </dsp:sp>
    <dsp:sp modelId="{1A13F7B4-B86D-49F4-A425-E9DA523C14ED}">
      <dsp:nvSpPr>
        <dsp:cNvPr id="0" name=""/>
        <dsp:cNvSpPr/>
      </dsp:nvSpPr>
      <dsp:spPr>
        <a:xfrm>
          <a:off x="3821246" y="387210"/>
          <a:ext cx="270351" cy="8448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b="1" kern="1200"/>
            <a:t>Quản lý sản phẩm</a:t>
          </a:r>
        </a:p>
      </dsp:txBody>
      <dsp:txXfrm>
        <a:off x="3821246" y="387210"/>
        <a:ext cx="270351" cy="844845"/>
      </dsp:txXfrm>
    </dsp:sp>
    <dsp:sp modelId="{C5C178C0-A168-40EF-8835-99370D3A2255}">
      <dsp:nvSpPr>
        <dsp:cNvPr id="0" name=""/>
        <dsp:cNvSpPr/>
      </dsp:nvSpPr>
      <dsp:spPr>
        <a:xfrm>
          <a:off x="3888834" y="1307423"/>
          <a:ext cx="271758" cy="38947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b="1" kern="1200"/>
            <a:t>Thông tin sản phẩm</a:t>
          </a:r>
        </a:p>
      </dsp:txBody>
      <dsp:txXfrm>
        <a:off x="3888834" y="1307423"/>
        <a:ext cx="271758" cy="389470"/>
      </dsp:txXfrm>
    </dsp:sp>
    <dsp:sp modelId="{D853A52C-41AC-450B-BA2A-A489A253A6B2}">
      <dsp:nvSpPr>
        <dsp:cNvPr id="0" name=""/>
        <dsp:cNvSpPr/>
      </dsp:nvSpPr>
      <dsp:spPr>
        <a:xfrm>
          <a:off x="3888834" y="1772260"/>
          <a:ext cx="194733" cy="36707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b="1" kern="1200"/>
            <a:t>Thêm</a:t>
          </a:r>
        </a:p>
      </dsp:txBody>
      <dsp:txXfrm>
        <a:off x="3888834" y="1772260"/>
        <a:ext cx="194733" cy="367079"/>
      </dsp:txXfrm>
    </dsp:sp>
    <dsp:sp modelId="{647771CB-6D1F-4130-89B6-F21423DA6FF0}">
      <dsp:nvSpPr>
        <dsp:cNvPr id="0" name=""/>
        <dsp:cNvSpPr/>
      </dsp:nvSpPr>
      <dsp:spPr>
        <a:xfrm>
          <a:off x="3888834" y="2214707"/>
          <a:ext cx="183539" cy="29366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b="1" kern="1200"/>
            <a:t>Sửa</a:t>
          </a:r>
        </a:p>
      </dsp:txBody>
      <dsp:txXfrm>
        <a:off x="3888834" y="2214707"/>
        <a:ext cx="183539" cy="293665"/>
      </dsp:txXfrm>
    </dsp:sp>
    <dsp:sp modelId="{CD7204EC-9C9D-40EA-8248-56B4F585F86A}">
      <dsp:nvSpPr>
        <dsp:cNvPr id="0" name=""/>
        <dsp:cNvSpPr/>
      </dsp:nvSpPr>
      <dsp:spPr>
        <a:xfrm>
          <a:off x="3888834" y="2583739"/>
          <a:ext cx="183539" cy="29366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b="1" kern="1200"/>
            <a:t>Xóa</a:t>
          </a:r>
        </a:p>
      </dsp:txBody>
      <dsp:txXfrm>
        <a:off x="3888834" y="2583739"/>
        <a:ext cx="183539" cy="293665"/>
      </dsp:txXfrm>
    </dsp:sp>
    <dsp:sp modelId="{C442F3D7-7F6D-4B1F-A133-AF251490644D}">
      <dsp:nvSpPr>
        <dsp:cNvPr id="0" name=""/>
        <dsp:cNvSpPr/>
      </dsp:nvSpPr>
      <dsp:spPr>
        <a:xfrm>
          <a:off x="4168371" y="387210"/>
          <a:ext cx="270351" cy="8448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b="1" kern="1200"/>
            <a:t>Quản lý đơn hàng</a:t>
          </a:r>
        </a:p>
      </dsp:txBody>
      <dsp:txXfrm>
        <a:off x="4168371" y="387210"/>
        <a:ext cx="270351" cy="844845"/>
      </dsp:txXfrm>
    </dsp:sp>
    <dsp:sp modelId="{F4E3F682-E813-452F-AFA7-10CE30D909A3}">
      <dsp:nvSpPr>
        <dsp:cNvPr id="0" name=""/>
        <dsp:cNvSpPr/>
      </dsp:nvSpPr>
      <dsp:spPr>
        <a:xfrm>
          <a:off x="4235959" y="1307423"/>
          <a:ext cx="271758" cy="38947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b="1" kern="1200"/>
            <a:t>Thông tin đơn hàng</a:t>
          </a:r>
        </a:p>
      </dsp:txBody>
      <dsp:txXfrm>
        <a:off x="4235959" y="1307423"/>
        <a:ext cx="271758" cy="389470"/>
      </dsp:txXfrm>
    </dsp:sp>
    <dsp:sp modelId="{A8439434-F303-4E54-B9C2-A808D3972EB3}">
      <dsp:nvSpPr>
        <dsp:cNvPr id="0" name=""/>
        <dsp:cNvSpPr/>
      </dsp:nvSpPr>
      <dsp:spPr>
        <a:xfrm>
          <a:off x="4235959" y="1772260"/>
          <a:ext cx="194737" cy="36707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b="1" kern="1200"/>
            <a:t>Thêm</a:t>
          </a:r>
        </a:p>
      </dsp:txBody>
      <dsp:txXfrm>
        <a:off x="4235959" y="1772260"/>
        <a:ext cx="194737" cy="367079"/>
      </dsp:txXfrm>
    </dsp:sp>
    <dsp:sp modelId="{65E20B22-D1AE-4F40-AB39-08ED388AE63B}">
      <dsp:nvSpPr>
        <dsp:cNvPr id="0" name=""/>
        <dsp:cNvSpPr/>
      </dsp:nvSpPr>
      <dsp:spPr>
        <a:xfrm>
          <a:off x="4235959" y="2214707"/>
          <a:ext cx="183539" cy="29366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b="1" kern="1200"/>
            <a:t>Sửa</a:t>
          </a:r>
        </a:p>
      </dsp:txBody>
      <dsp:txXfrm>
        <a:off x="4235959" y="2214707"/>
        <a:ext cx="183539" cy="293665"/>
      </dsp:txXfrm>
    </dsp:sp>
    <dsp:sp modelId="{E9E5B5E2-237C-4A75-B731-BBEA1671D1D7}">
      <dsp:nvSpPr>
        <dsp:cNvPr id="0" name=""/>
        <dsp:cNvSpPr/>
      </dsp:nvSpPr>
      <dsp:spPr>
        <a:xfrm>
          <a:off x="4235959" y="2583739"/>
          <a:ext cx="183539" cy="29366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b="1" kern="1200"/>
            <a:t>Xóa</a:t>
          </a:r>
        </a:p>
      </dsp:txBody>
      <dsp:txXfrm>
        <a:off x="4235959" y="2583739"/>
        <a:ext cx="183539" cy="293665"/>
      </dsp:txXfrm>
    </dsp:sp>
    <dsp:sp modelId="{44E76089-EB0C-4FF7-A2EF-BF8F284F4AD8}">
      <dsp:nvSpPr>
        <dsp:cNvPr id="0" name=""/>
        <dsp:cNvSpPr/>
      </dsp:nvSpPr>
      <dsp:spPr>
        <a:xfrm>
          <a:off x="4515497" y="387210"/>
          <a:ext cx="270351" cy="8448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b="1" kern="1200"/>
            <a:t>Quản lý chiết khấu</a:t>
          </a:r>
        </a:p>
      </dsp:txBody>
      <dsp:txXfrm>
        <a:off x="4515497" y="387210"/>
        <a:ext cx="270351" cy="844845"/>
      </dsp:txXfrm>
    </dsp:sp>
    <dsp:sp modelId="{6E6D1828-ADC2-4950-8F36-38533B81C099}">
      <dsp:nvSpPr>
        <dsp:cNvPr id="0" name=""/>
        <dsp:cNvSpPr/>
      </dsp:nvSpPr>
      <dsp:spPr>
        <a:xfrm>
          <a:off x="4583084" y="1307423"/>
          <a:ext cx="271758" cy="38947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b="1" kern="1200"/>
            <a:t>Thông tin chiết khấu</a:t>
          </a:r>
        </a:p>
      </dsp:txBody>
      <dsp:txXfrm>
        <a:off x="4583084" y="1307423"/>
        <a:ext cx="271758" cy="389470"/>
      </dsp:txXfrm>
    </dsp:sp>
    <dsp:sp modelId="{D1AA5907-3AF1-4260-84BD-F44651C1495B}">
      <dsp:nvSpPr>
        <dsp:cNvPr id="0" name=""/>
        <dsp:cNvSpPr/>
      </dsp:nvSpPr>
      <dsp:spPr>
        <a:xfrm>
          <a:off x="4583084" y="1772260"/>
          <a:ext cx="194733" cy="36707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b="1" kern="1200"/>
            <a:t>Số dư tài khoản</a:t>
          </a:r>
        </a:p>
      </dsp:txBody>
      <dsp:txXfrm>
        <a:off x="4583084" y="1772260"/>
        <a:ext cx="194733" cy="367079"/>
      </dsp:txXfrm>
    </dsp:sp>
    <dsp:sp modelId="{1DE2FF3E-DD55-45ED-9AD8-AB79E92E5238}">
      <dsp:nvSpPr>
        <dsp:cNvPr id="0" name=""/>
        <dsp:cNvSpPr/>
      </dsp:nvSpPr>
      <dsp:spPr>
        <a:xfrm>
          <a:off x="4862622" y="387210"/>
          <a:ext cx="270351" cy="8448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b="1" kern="1200"/>
            <a:t>Quản lý khuyến mãi</a:t>
          </a:r>
        </a:p>
      </dsp:txBody>
      <dsp:txXfrm>
        <a:off x="4862622" y="387210"/>
        <a:ext cx="270351" cy="844845"/>
      </dsp:txXfrm>
    </dsp:sp>
    <dsp:sp modelId="{849A46A2-736A-47E6-AD0D-4815C7D5A3B1}">
      <dsp:nvSpPr>
        <dsp:cNvPr id="0" name=""/>
        <dsp:cNvSpPr/>
      </dsp:nvSpPr>
      <dsp:spPr>
        <a:xfrm>
          <a:off x="4930210" y="1307423"/>
          <a:ext cx="271758" cy="38947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b="1" kern="1200"/>
            <a:t>Phần trăm khuyến mãi</a:t>
          </a:r>
        </a:p>
      </dsp:txBody>
      <dsp:txXfrm>
        <a:off x="4930210" y="1307423"/>
        <a:ext cx="271758" cy="389470"/>
      </dsp:txXfrm>
    </dsp:sp>
    <dsp:sp modelId="{8859D08E-EC0B-4095-8143-F5F838B7A16D}">
      <dsp:nvSpPr>
        <dsp:cNvPr id="0" name=""/>
        <dsp:cNvSpPr/>
      </dsp:nvSpPr>
      <dsp:spPr>
        <a:xfrm>
          <a:off x="4930210" y="1772260"/>
          <a:ext cx="194733" cy="36707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b="1" kern="1200"/>
            <a:t>Sản phẩm khuyến mãi</a:t>
          </a:r>
        </a:p>
      </dsp:txBody>
      <dsp:txXfrm>
        <a:off x="4930210" y="1772260"/>
        <a:ext cx="194733" cy="367079"/>
      </dsp:txXfrm>
    </dsp:sp>
    <dsp:sp modelId="{C01F02EA-CB89-4F30-8D49-BADD6AF5FFA9}">
      <dsp:nvSpPr>
        <dsp:cNvPr id="0" name=""/>
        <dsp:cNvSpPr/>
      </dsp:nvSpPr>
      <dsp:spPr>
        <a:xfrm>
          <a:off x="5209747" y="387210"/>
          <a:ext cx="270351" cy="8448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b="1" kern="1200"/>
            <a:t>Hỗ trợ, chăm sóc KH</a:t>
          </a:r>
        </a:p>
      </dsp:txBody>
      <dsp:txXfrm>
        <a:off x="5209747" y="387210"/>
        <a:ext cx="270351" cy="844845"/>
      </dsp:txXfrm>
    </dsp:sp>
    <dsp:sp modelId="{30962DB0-B0BF-4E7B-8619-6C1E2A830CF3}">
      <dsp:nvSpPr>
        <dsp:cNvPr id="0" name=""/>
        <dsp:cNvSpPr/>
      </dsp:nvSpPr>
      <dsp:spPr>
        <a:xfrm>
          <a:off x="5277335" y="1307423"/>
          <a:ext cx="271758" cy="38947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b="1" kern="1200"/>
            <a:t>Thông tin, nội dung góp ý</a:t>
          </a:r>
        </a:p>
      </dsp:txBody>
      <dsp:txXfrm>
        <a:off x="5277335" y="1307423"/>
        <a:ext cx="271758" cy="389470"/>
      </dsp:txXfrm>
    </dsp:sp>
    <dsp:sp modelId="{A8870F70-E947-48E6-836A-D1437B8DA93F}">
      <dsp:nvSpPr>
        <dsp:cNvPr id="0" name=""/>
        <dsp:cNvSpPr/>
      </dsp:nvSpPr>
      <dsp:spPr>
        <a:xfrm>
          <a:off x="5277335" y="1772260"/>
          <a:ext cx="194733" cy="36707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b="1" kern="1200"/>
            <a:t>Trả lời góp ý</a:t>
          </a:r>
        </a:p>
      </dsp:txBody>
      <dsp:txXfrm>
        <a:off x="5277335" y="1772260"/>
        <a:ext cx="194733" cy="367079"/>
      </dsp:txXfrm>
    </dsp:sp>
    <dsp:sp modelId="{A3FB6475-5164-412E-A782-07FB79709199}">
      <dsp:nvSpPr>
        <dsp:cNvPr id="0" name=""/>
        <dsp:cNvSpPr/>
      </dsp:nvSpPr>
      <dsp:spPr>
        <a:xfrm>
          <a:off x="5556872" y="387210"/>
          <a:ext cx="270351" cy="8448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b="1" kern="1200"/>
            <a:t>Quản lý hóa đơn</a:t>
          </a:r>
        </a:p>
      </dsp:txBody>
      <dsp:txXfrm>
        <a:off x="5556872" y="387210"/>
        <a:ext cx="270351" cy="844845"/>
      </dsp:txXfrm>
    </dsp:sp>
    <dsp:sp modelId="{80A11085-1D42-48A5-8BEC-2B5B9EA3EFCA}">
      <dsp:nvSpPr>
        <dsp:cNvPr id="0" name=""/>
        <dsp:cNvSpPr/>
      </dsp:nvSpPr>
      <dsp:spPr>
        <a:xfrm>
          <a:off x="5624460" y="1307423"/>
          <a:ext cx="271758" cy="38947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b="1" kern="1200"/>
            <a:t>Thông tin hóa đơn</a:t>
          </a:r>
        </a:p>
      </dsp:txBody>
      <dsp:txXfrm>
        <a:off x="5624460" y="1307423"/>
        <a:ext cx="271758" cy="389470"/>
      </dsp:txXfrm>
    </dsp:sp>
    <dsp:sp modelId="{9BB6396F-5596-4AAD-91E4-26BA2507411E}">
      <dsp:nvSpPr>
        <dsp:cNvPr id="0" name=""/>
        <dsp:cNvSpPr/>
      </dsp:nvSpPr>
      <dsp:spPr>
        <a:xfrm>
          <a:off x="5624460" y="1772260"/>
          <a:ext cx="194733" cy="36707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b="1" kern="1200"/>
            <a:t>Thêm</a:t>
          </a:r>
        </a:p>
      </dsp:txBody>
      <dsp:txXfrm>
        <a:off x="5624460" y="1772260"/>
        <a:ext cx="194733" cy="367079"/>
      </dsp:txXfrm>
    </dsp:sp>
    <dsp:sp modelId="{78816F9F-006B-4205-B822-DBBAF6D7040B}">
      <dsp:nvSpPr>
        <dsp:cNvPr id="0" name=""/>
        <dsp:cNvSpPr/>
      </dsp:nvSpPr>
      <dsp:spPr>
        <a:xfrm>
          <a:off x="5624460" y="2214707"/>
          <a:ext cx="183539" cy="29366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b="1" kern="1200"/>
            <a:t>Export</a:t>
          </a:r>
        </a:p>
      </dsp:txBody>
      <dsp:txXfrm>
        <a:off x="5624460" y="2214707"/>
        <a:ext cx="183539" cy="293665"/>
      </dsp:txXfrm>
    </dsp:sp>
    <dsp:sp modelId="{BF3167FC-14CB-4845-B499-61243F821FC7}">
      <dsp:nvSpPr>
        <dsp:cNvPr id="0" name=""/>
        <dsp:cNvSpPr/>
      </dsp:nvSpPr>
      <dsp:spPr>
        <a:xfrm>
          <a:off x="5624460" y="2583739"/>
          <a:ext cx="183539" cy="29366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b="1" kern="1200"/>
            <a:t>Xóa</a:t>
          </a:r>
        </a:p>
      </dsp:txBody>
      <dsp:txXfrm>
        <a:off x="5624460" y="2583739"/>
        <a:ext cx="183539" cy="293665"/>
      </dsp:txXfrm>
    </dsp:sp>
    <dsp:sp modelId="{5FAA5F3A-B1FF-46D7-AFD2-DD95A060D781}">
      <dsp:nvSpPr>
        <dsp:cNvPr id="0" name=""/>
        <dsp:cNvSpPr/>
      </dsp:nvSpPr>
      <dsp:spPr>
        <a:xfrm>
          <a:off x="5902591" y="387210"/>
          <a:ext cx="310579" cy="8448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b="1" kern="1200"/>
            <a:t>Quản lý Merchant</a:t>
          </a:r>
        </a:p>
      </dsp:txBody>
      <dsp:txXfrm>
        <a:off x="5902591" y="387210"/>
        <a:ext cx="310579" cy="844845"/>
      </dsp:txXfrm>
    </dsp:sp>
    <dsp:sp modelId="{60E63B37-65EB-4449-A735-8539ECEA7422}">
      <dsp:nvSpPr>
        <dsp:cNvPr id="0" name=""/>
        <dsp:cNvSpPr/>
      </dsp:nvSpPr>
      <dsp:spPr>
        <a:xfrm>
          <a:off x="5980236" y="1307423"/>
          <a:ext cx="271758" cy="38947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b="1" kern="1200"/>
            <a:t>Thông tin cửa hàng</a:t>
          </a:r>
        </a:p>
      </dsp:txBody>
      <dsp:txXfrm>
        <a:off x="5980236" y="1307423"/>
        <a:ext cx="271758" cy="389470"/>
      </dsp:txXfrm>
    </dsp:sp>
    <dsp:sp modelId="{70752791-E874-4BA8-BB3F-6B102415C44C}">
      <dsp:nvSpPr>
        <dsp:cNvPr id="0" name=""/>
        <dsp:cNvSpPr/>
      </dsp:nvSpPr>
      <dsp:spPr>
        <a:xfrm>
          <a:off x="5980236" y="1772260"/>
          <a:ext cx="194733" cy="36707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b="1" kern="1200"/>
            <a:t>Phần trăm chiết khấu</a:t>
          </a:r>
        </a:p>
      </dsp:txBody>
      <dsp:txXfrm>
        <a:off x="5980236" y="1772260"/>
        <a:ext cx="194733" cy="367079"/>
      </dsp:txXfrm>
    </dsp:sp>
    <dsp:sp modelId="{4DEC2800-CDE0-4E3A-8632-2B84A7A60374}">
      <dsp:nvSpPr>
        <dsp:cNvPr id="0" name=""/>
        <dsp:cNvSpPr/>
      </dsp:nvSpPr>
      <dsp:spPr>
        <a:xfrm>
          <a:off x="5980236" y="2214707"/>
          <a:ext cx="183539" cy="29366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b="1" kern="1200"/>
            <a:t>Thêm</a:t>
          </a:r>
        </a:p>
      </dsp:txBody>
      <dsp:txXfrm>
        <a:off x="5980236" y="2214707"/>
        <a:ext cx="183539" cy="293665"/>
      </dsp:txXfrm>
    </dsp:sp>
    <dsp:sp modelId="{74C80E0A-2902-479E-816E-B3DEF12EDB09}">
      <dsp:nvSpPr>
        <dsp:cNvPr id="0" name=""/>
        <dsp:cNvSpPr/>
      </dsp:nvSpPr>
      <dsp:spPr>
        <a:xfrm>
          <a:off x="5980236" y="2583739"/>
          <a:ext cx="183539" cy="29366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b="1" kern="1200"/>
            <a:t>Sửa</a:t>
          </a:r>
        </a:p>
      </dsp:txBody>
      <dsp:txXfrm>
        <a:off x="5980236" y="2583739"/>
        <a:ext cx="183539" cy="293665"/>
      </dsp:txXfrm>
    </dsp:sp>
    <dsp:sp modelId="{4040AD72-59EB-41A8-A8F1-C769A16451A1}">
      <dsp:nvSpPr>
        <dsp:cNvPr id="0" name=""/>
        <dsp:cNvSpPr/>
      </dsp:nvSpPr>
      <dsp:spPr>
        <a:xfrm>
          <a:off x="5980236" y="2952770"/>
          <a:ext cx="183539" cy="29366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b="1" kern="1200"/>
            <a:t>Xóa</a:t>
          </a:r>
        </a:p>
      </dsp:txBody>
      <dsp:txXfrm>
        <a:off x="5980236" y="2952770"/>
        <a:ext cx="183539" cy="293665"/>
      </dsp:txXfrm>
    </dsp:sp>
    <dsp:sp modelId="{9D978786-BC19-4131-90EE-F6696D7A469A}">
      <dsp:nvSpPr>
        <dsp:cNvPr id="0" name=""/>
        <dsp:cNvSpPr/>
      </dsp:nvSpPr>
      <dsp:spPr>
        <a:xfrm>
          <a:off x="6288537" y="387210"/>
          <a:ext cx="270351" cy="8448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b="1" kern="1200"/>
            <a:t>QUản lý tài khoản</a:t>
          </a:r>
        </a:p>
      </dsp:txBody>
      <dsp:txXfrm>
        <a:off x="6288537" y="387210"/>
        <a:ext cx="270351" cy="844845"/>
      </dsp:txXfrm>
    </dsp:sp>
    <dsp:sp modelId="{572C0392-7F6C-4FC0-96D6-1BE0609D6DAB}">
      <dsp:nvSpPr>
        <dsp:cNvPr id="0" name=""/>
        <dsp:cNvSpPr/>
      </dsp:nvSpPr>
      <dsp:spPr>
        <a:xfrm>
          <a:off x="6356125" y="1307423"/>
          <a:ext cx="271758" cy="38947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b="1" kern="1200"/>
            <a:t>Thêm</a:t>
          </a:r>
        </a:p>
      </dsp:txBody>
      <dsp:txXfrm>
        <a:off x="6356125" y="1307423"/>
        <a:ext cx="271758" cy="389470"/>
      </dsp:txXfrm>
    </dsp:sp>
    <dsp:sp modelId="{F60E9F48-AD81-4C55-BBEF-F313762B08BB}">
      <dsp:nvSpPr>
        <dsp:cNvPr id="0" name=""/>
        <dsp:cNvSpPr/>
      </dsp:nvSpPr>
      <dsp:spPr>
        <a:xfrm>
          <a:off x="6356125" y="1772260"/>
          <a:ext cx="194733" cy="36707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b="1" kern="1200"/>
            <a:t>Cập nhật</a:t>
          </a:r>
        </a:p>
      </dsp:txBody>
      <dsp:txXfrm>
        <a:off x="6356125" y="1772260"/>
        <a:ext cx="194733" cy="367079"/>
      </dsp:txXfrm>
    </dsp:sp>
    <dsp:sp modelId="{30DC984B-237F-492B-9FB8-6F51FF57C08E}">
      <dsp:nvSpPr>
        <dsp:cNvPr id="0" name=""/>
        <dsp:cNvSpPr/>
      </dsp:nvSpPr>
      <dsp:spPr>
        <a:xfrm>
          <a:off x="6356125" y="2214707"/>
          <a:ext cx="183539" cy="29366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b="1" kern="1200"/>
            <a:t>Xóa</a:t>
          </a:r>
        </a:p>
      </dsp:txBody>
      <dsp:txXfrm>
        <a:off x="6356125" y="2214707"/>
        <a:ext cx="183539" cy="293665"/>
      </dsp:txXfrm>
    </dsp:sp>
    <dsp:sp modelId="{1A522A84-56C4-4C78-8FC0-A74D316E6FA7}">
      <dsp:nvSpPr>
        <dsp:cNvPr id="0" name=""/>
        <dsp:cNvSpPr/>
      </dsp:nvSpPr>
      <dsp:spPr>
        <a:xfrm>
          <a:off x="6635662" y="387210"/>
          <a:ext cx="270351" cy="8448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b="1" kern="1200"/>
            <a:t>Quản lý website</a:t>
          </a:r>
        </a:p>
      </dsp:txBody>
      <dsp:txXfrm>
        <a:off x="6635662" y="387210"/>
        <a:ext cx="270351" cy="844845"/>
      </dsp:txXfrm>
    </dsp:sp>
    <dsp:sp modelId="{D435C704-7B74-46FF-B594-ACC05A6D12CE}">
      <dsp:nvSpPr>
        <dsp:cNvPr id="0" name=""/>
        <dsp:cNvSpPr/>
      </dsp:nvSpPr>
      <dsp:spPr>
        <a:xfrm>
          <a:off x="6703250" y="1307423"/>
          <a:ext cx="271758" cy="38947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b="1" kern="1200"/>
            <a:t>Hình ảnh</a:t>
          </a:r>
        </a:p>
      </dsp:txBody>
      <dsp:txXfrm>
        <a:off x="6703250" y="1307423"/>
        <a:ext cx="271758" cy="389470"/>
      </dsp:txXfrm>
    </dsp:sp>
    <dsp:sp modelId="{3F7ED28E-2291-4332-8CEE-7FB824C74821}">
      <dsp:nvSpPr>
        <dsp:cNvPr id="0" name=""/>
        <dsp:cNvSpPr/>
      </dsp:nvSpPr>
      <dsp:spPr>
        <a:xfrm>
          <a:off x="6703250" y="1772260"/>
          <a:ext cx="194733" cy="36707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b="1" kern="1200"/>
            <a:t>Nội dung</a:t>
          </a:r>
        </a:p>
      </dsp:txBody>
      <dsp:txXfrm>
        <a:off x="6703250" y="1772260"/>
        <a:ext cx="194733" cy="36707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888F8-D695-431B-A5BA-3BE82CAF7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7</TotalTime>
  <Pages>1</Pages>
  <Words>1972</Words>
  <Characters>1124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ng Anh</dc:creator>
  <cp:keywords/>
  <dc:description/>
  <cp:lastModifiedBy>D.T.Anh</cp:lastModifiedBy>
  <cp:revision>38</cp:revision>
  <dcterms:created xsi:type="dcterms:W3CDTF">2021-04-15T17:19:00Z</dcterms:created>
  <dcterms:modified xsi:type="dcterms:W3CDTF">2022-05-14T14:17:00Z</dcterms:modified>
</cp:coreProperties>
</file>